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232" w:rsidRDefault="000B4232" w:rsidP="00683DB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</w:pPr>
      <w:r w:rsidRPr="000B4232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 xml:space="preserve">ÔN TẬP BẢNG NHÂN 2, BẢNG </w:t>
      </w:r>
      <w:r w:rsidR="007B541B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CHIA 2</w:t>
      </w:r>
    </w:p>
    <w:p w:rsidR="00A5728B" w:rsidRDefault="00A5728B" w:rsidP="00683DB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</w:pPr>
    </w:p>
    <w:p w:rsidR="00DE64D4" w:rsidRDefault="00A5728B" w:rsidP="00A5728B">
      <w:pPr>
        <w:spacing w:after="0" w:line="240" w:lineRule="auto"/>
        <w:ind w:left="720" w:hanging="720"/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Bài 1: Khoanh vào chữ cái đặt trước câu trả lời đúng:</w:t>
      </w:r>
    </w:p>
    <w:p w:rsidR="00A5728B" w:rsidRDefault="00A5728B" w:rsidP="00A5728B">
      <w:pPr>
        <w:spacing w:after="0" w:line="240" w:lineRule="auto"/>
        <w:ind w:left="720" w:hanging="720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A5728B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a. Tích của </w:t>
      </w:r>
      <w:r w:rsidR="00BA0400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2</w:t>
      </w:r>
      <w:r w:rsidRPr="00A5728B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và 6 là</w:t>
      </w:r>
    </w:p>
    <w:p w:rsidR="00A5728B" w:rsidRDefault="00A5728B" w:rsidP="00A5728B">
      <w:pPr>
        <w:spacing w:after="0" w:line="240" w:lineRule="auto"/>
        <w:ind w:left="720" w:hanging="720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A. </w:t>
      </w:r>
      <w:r w:rsidR="00BA0400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ab/>
        <w:t xml:space="preserve">B. </w:t>
      </w:r>
      <w:r w:rsidR="00BA0400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1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ab/>
        <w:t xml:space="preserve">C. </w:t>
      </w:r>
      <w:r w:rsidR="00BA0400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ab/>
        <w:t>D. 21</w:t>
      </w:r>
    </w:p>
    <w:p w:rsidR="00A5728B" w:rsidRPr="00A5728B" w:rsidRDefault="00A5728B" w:rsidP="00A5728B">
      <w:pPr>
        <w:spacing w:after="0" w:line="240" w:lineRule="auto"/>
        <w:ind w:left="720" w:hanging="720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b. Kết quả của phép tính 2 × 8 là</w:t>
      </w:r>
    </w:p>
    <w:p w:rsidR="00A5728B" w:rsidRDefault="00A5728B" w:rsidP="00A5728B">
      <w:pPr>
        <w:spacing w:after="0" w:line="240" w:lineRule="auto"/>
        <w:ind w:left="720" w:hanging="720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A. 5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ab/>
        <w:t>B. 16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ab/>
        <w:t>C.</w:t>
      </w:r>
      <w:r w:rsidRPr="00A5728B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ab/>
        <w:t>D. 4</w:t>
      </w:r>
    </w:p>
    <w:p w:rsidR="00A5728B" w:rsidRPr="00A5728B" w:rsidRDefault="00A5728B" w:rsidP="00A5728B">
      <w:pPr>
        <w:spacing w:after="0" w:line="240" w:lineRule="auto"/>
        <w:ind w:left="720" w:hanging="720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A5728B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b. Tìm một số biết số đó nhân với 2 thì được 10. Số đó là</w:t>
      </w:r>
    </w:p>
    <w:p w:rsidR="00A5728B" w:rsidRDefault="00A5728B" w:rsidP="00A5728B">
      <w:pPr>
        <w:spacing w:after="0" w:line="240" w:lineRule="auto"/>
        <w:ind w:left="720" w:hanging="720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A. 5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ab/>
        <w:t>B. 6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ab/>
        <w:t>C.</w:t>
      </w:r>
      <w:r w:rsidRPr="00A5728B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ab/>
        <w:t>D. 8</w:t>
      </w:r>
    </w:p>
    <w:p w:rsidR="00A5728B" w:rsidRPr="00A5728B" w:rsidRDefault="00A5728B" w:rsidP="00A5728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A5728B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c. Lấy tích của 2 và 6 cộng với 5 thì được kết quả là</w:t>
      </w:r>
    </w:p>
    <w:p w:rsidR="00A5728B" w:rsidRDefault="00A5728B" w:rsidP="00A5728B">
      <w:pPr>
        <w:spacing w:after="0" w:line="240" w:lineRule="auto"/>
        <w:ind w:left="720" w:hanging="720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A. 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ab/>
        <w:t>B. 1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ab/>
        <w:t>C.</w:t>
      </w:r>
      <w:r w:rsidRPr="00A5728B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1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ab/>
        <w:t>D. 17</w:t>
      </w:r>
    </w:p>
    <w:p w:rsidR="00A7026F" w:rsidRDefault="00A7026F" w:rsidP="00A5728B">
      <w:pPr>
        <w:spacing w:after="0" w:line="240" w:lineRule="auto"/>
        <w:ind w:left="720" w:hanging="720"/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</w:pPr>
    </w:p>
    <w:p w:rsidR="00A5728B" w:rsidRDefault="00755CBB" w:rsidP="00A5728B">
      <w:pPr>
        <w:spacing w:after="0" w:line="240" w:lineRule="auto"/>
        <w:ind w:left="720" w:hanging="720"/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30976" behindDoc="0" locked="0" layoutInCell="1" allowOverlap="1" wp14:anchorId="29FBBDD3" wp14:editId="39AE0B8A">
                <wp:simplePos x="0" y="0"/>
                <wp:positionH relativeFrom="column">
                  <wp:posOffset>4093210</wp:posOffset>
                </wp:positionH>
                <wp:positionV relativeFrom="paragraph">
                  <wp:posOffset>150495</wp:posOffset>
                </wp:positionV>
                <wp:extent cx="1582420" cy="1186815"/>
                <wp:effectExtent l="0" t="0" r="1778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2420" cy="1186815"/>
                          <a:chOff x="0" y="0"/>
                          <a:chExt cx="1582615" cy="1186961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323" cy="1186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Rounded Rectangle 15"/>
                        <wps:cNvSpPr/>
                        <wps:spPr>
                          <a:xfrm>
                            <a:off x="668215" y="96715"/>
                            <a:ext cx="914400" cy="29845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32A76" w:rsidRPr="00755CBB" w:rsidRDefault="00BA0400" w:rsidP="00755C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18 ;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o:spid="_x0000_s1026" style="position:absolute;left:0;text-align:left;margin-left:322.3pt;margin-top:11.85pt;width:124.6pt;height:93.45pt;z-index:252030976" coordsize="15826,11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tqbNXwQAAG4KAAAOAAAAZHJzL2Uyb0RvYy54bWycVltv2zYUfh+w/0Do&#10;3bGkyFfEKTwnKQpkbZB06DNNURZRiuRIKnY27L/vHFJSnMTrgj5YPiTP9TsX8uLDoZHkkVsntFol&#10;2VmaEK6YLoXarZI/vt6M5glxnqqSSq34KnniLvlw+esvF3uz5LmutSy5JaBEueXerJLae7Mcjx2r&#10;eUPdmTZcwWGlbUM9LO1uXFq6B+2NHOdpOh3vtS2N1Yw7B7tX8TC5DPqrijP/paoc90SuEvDNh68N&#10;3y1+x5cXdLmz1NSCdW7Qn/CioUKB0UHVFfWUtFa8UdUIZrXTlT9juhnrqhKMhxggmix9Fc1Hq1sT&#10;Ytkt9zszwATQvsLpp9Wyz493logScpcnRNEGchTMElgDOHuzWwLPR2sezJ3tNnZxhfEeKtvgP0RC&#10;DgHWpwFWfvCEwWY2medFDugzOMuy+XSeTSLwrIbsvJFj9fWR5BSYB8nFNEPJcW94jP4N7hjBlvDr&#10;cALqDU7/X08g5VvLk05J8y4dDbXfWzOClBrqxVZI4Z9CeULy0Cn1eCfYnY2LI8iLHnI4RqskKzA8&#10;FEGuKEMxplvNvjui9KamasfXzkBlA5gBjJfsY1y+MLiVwtwIKTFPSHehQRe8qqIT6MQKvdKsbbjy&#10;seUslxClVq4WxiXELnmz5VBB9lOZhSaAxN86j+awBEIb/J3P12m6yH8bbSbpZlSks+vRelHMRrP0&#10;elakxTzbZJt/UDorlq3jEC+VV0Z0vsLuG29P1nw3HWI3ha4kjzT0fiwbcCiUT+8iVBJCgr46y+4B&#10;VeAD2lvuWY1kBch1+8A8HASYn5FF0B10CNnuf9clNBFtvQ5gvKtD0jQ/z8//u86hBqzzH7luCBKA&#10;NXga1NNHgDrG1rOg10pjxkMsUr3YgCBwJ/iPHnckBIDdDlPY9QUCq/eBjjP41Px6qKnh4CWqPap6&#10;6Oc4aO51q0peEoQXylpC/YfB0PEPE8cFaDGKV2BOp/McxwPMlcV01k8VLDqcO4usKNJu7OSLeTEJ&#10;436YHW8xRXfQlx8B67QUZd9N4ZriG2ljkW13sf5l20ARxL3pJAUfYoIG9lCCLzRJRfar5DybTYLx&#10;F2eDWNToD/0MPOLqs4rQxawGyj9JjrhJdc8rGPOASh4N4AX77DllDNo7eu9qWvJoCn0/7XxQiJpj&#10;e3S6OwWndUcMOn4U5eF+HhxLf+RYFB4kgmWt/CDcCKXtKQUSouosR37A/ggaJP1hewAWJLe6fIIm&#10;thpaDCrHGXYjoN9uqfN31MLLADbhteO/wKeSGlKmOyohtbZ/ndpHfugjOE3IHl4aq8T92VK8YuQn&#10;BR0WyhSeJmFRTGZ4U9rjk+3xiWqbjYaBlgXvAon8XvZkZXXzDRpyjVbhiCoGtlcJ87ZfbHx8AcGz&#10;ivH1OrDFu+tWPRi48WIecZ58PXyj1nRDx0NnfdZ9V9Plq9kTeTE1Sq9h/FUiDKZnXDvoYcIEKjxq&#10;Qit0DzB8NR2vA9fzM/HyX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G5wktnh&#10;AAAACgEAAA8AAABkcnMvZG93bnJldi54bWxMj8FOwzAMhu9IvENkJG4s7TrKKE2naQJO0yQ2JMTN&#10;a7y2WpNUTdZ2b485wdH2p9/fn68m04qBet84qyCeRSDIlk43tlLweXh7WILwAa3G1llScCUPq+L2&#10;JsdMu9F+0LAPleAQ6zNUUIfQZVL6siaDfuY6snw7ud5g4LGvpO5x5HDTynkUpdJgY/lDjR1tairP&#10;+4tR8D7iuE7i12F7Pm2u34fH3dc2JqXu76b1C4hAU/iD4Vef1aFgp6O7WO1FqyBdLFJGFcyTJxAM&#10;LJ8T7nLkRRylIItc/q9Q/AAAAP//AwBQSwMECgAAAAAAAAAhAM+tmzrCqAAAwqgAABQAAABkcnMv&#10;bWVkaWEvaW1hZ2UxLnBuZ4lQTkcNChoKAAAADUlIRFIAAADIAAAA7QgCAAAAdVutTAAAAAFzUkdC&#10;AK7OHOkAAAAJcEhZcwAADsMAAA7DAcdvqGQAAKhnSURBVHhe7Z0FnCTF+ffHfWZ3Z13P3f1wOdw9&#10;CSFIPEFDCIT8SQghBgkSI4SEQALB3YO7nbv7uszuuM+83+pnrxn2BI5wsrzXn2Po7emprq761ePP&#10;U8Z8Pm/Yd+yWEYhGo263u6enp7i4OJvNtra21tbW8uRMJsMscJi1gyu5XI4brFbrbunXLnmIaZe0&#10;uq/RbY0AqOKyzWbjEwDV1NR0d3dzbrFYQFJKO2Sdm0wmo9HYr0dxH7B23/Q1NjbysMWLF19++eWX&#10;XXYZFKukpCQYDAragBpg0vHU3znJPmDtPmDV1dW99tprF110EaQLEnXmmWfyZ1FRET0ATw6Hw263&#10;S2+EM+6+nu2CJxn7+wvsgjHZhU0eeeSRhx56qMvlisfjYOutt966+eabR40aBe/Tn8qMIGDxuU/G&#10;2oUz8UVqeu7cuVVVVbC8zs7OdDoN3Ro7duxNN93U1NQkDFEOvhJBvl+/+z5WuPumb+nSpRAhjmQy&#10;GYvFIFpohevXr29rawNY4ImuQKs4RH7ffT3bBU/axwo//0ENh8M06vV6AZCITWCIk6997WtTp04F&#10;UpFIxOfziZWBzzfffPP1119PJBKIWaFQCEaJnvj5d2v3tti/l8XuHatP+zQg5fF4sB2g64EbsSlA&#10;gdrb20EVPA6QgS1ugEpxAyBDQxQSBT3r74YGGaZ9wPq0cNmp+wRVQAQTAzYFAPTGG2+gFSJXcR2a&#10;JDcAJohWeXn5/PnzRagCcwIsRPudeuLedvM+YH3+M4KFHcIDMuCAWEExtUOT/vznP++///7Y3OGP&#10;UCkOkMQ9HKWlpXPmzOFPpCsxjYK2fcD6/Cemv7cIWUJgAh8ABXwApoceeggqhckKqAE7hDC+4h5A&#10;BpL4CrleJHc++SG/6u9moH0Ua5fAWMCBpIU8jjXh7rvv3m+//ZCxgBQcUGR5YXygDQxxD38KmMQ6&#10;2t8lrX3A+vyBhfzkdDohSGJB+NGPfoRRFGkdWiUMbsOGDRAnVD9uA0PQLb4SVOkccB+wPv+J6d8t&#10;5g02q629uQWGmM5mvnXh98pqqgwW5Qd0mCy2TDbe0bVq3oJIe0cO5KUS7e2tInUJsMTmvo9i9W8M&#10;/I+9hzLpFnPok95auitc4S0NByOXX321weWcfNB+KWPO6bAZ44mSnKl5/pIfX/DtwOp19nTaYcq5&#10;nDa73YpJAmELGiZuHD5p/H/s3p79+T5W+NnHHxwgIWFQAATIUi0tLRCeeChs9XkNmfwll1yCBD52&#10;wvhwNNoT6Aq0dZS7PBsWryizOuuKSxvKyo3JVDIeM5qUjdTv9/fpxz5W+Nknpr//EhmcV8A61dHR&#10;Abyqq6uV2OTzrl2y9MvnfAUjwoCGBofF3LpxsyGZduRNsZ5QR0vr6OEjK0pKQZL2c1Muq+zyAwYM&#10;2Aes/o6Hz63/wAjxaNOmTbj8gBdsEQlpxdKll/7w8gmTJg4ePNjndK9bscpjsTeUVuajiQ3LV9WV&#10;VU6ZMNFqtnjdPsR5NESoHZL76NGjxdCg64b7KNbnNk/9riHkKuwF2M1F7sbC+f77719y2WXHHn+c&#10;t8gXDHZbDPkShzsfigWb2gzhRKYnMmH4qBK3z5TLl5b4U6lMJp3DGQ2wxo0b18dw1d+d0PtkrM+O&#10;ZwQssSxIE4888sill156yCGHWB1W/nnd7o1r16V7IqZEekzdoDeef3FEw6CG8qpwoMdqsmDiguBB&#10;5EAnwCIkC0ODTrH2aYWffVa+GL8MBAK8CMi4+uqrX331VaJDoVubGje3tbWkEnFDImnP5oZUVt/5&#10;h7+ce+qZ44aOcDucFoMKFu3qCjicLuT6ZDqFjDVw4MBCH84+YH0x4PEZ34JQBQL3urq6vvGNb6xd&#10;u/bYY4/dvHkzKl5dXY3dYg11BpwGs8tg/vCVN2fNPHDCiNHlRSU2kxmhHtFq3fr1Vodd+XyyZOnk&#10;cFQXssJ9wPqMU9LvfgaGpM9ywsQT6IKPDwfzV77yFSjQMcccA6okA6ejrT0S7HFbLCVOZ7C5NRuO&#10;TB492phOm7LGkuJSk9kaisUTmWxXoCcSSzS3tnznO9+RYAeCsWgfFile6n43SoUd3idjffL0iS+Z&#10;+5CHANPGjRuZdWgVhqsTTzzxwAMPxGPDORISMlNXRxsmBFve6DCYs9HEgvc/PPWY4712p9Vowhsd&#10;DId8/hKn17Nm43qbw240mzZtakRyl8g+2KgYSJHc9wnvnzwx/f0OgIX2h+MPyoTJCpsTCFi1atXZ&#10;Z589YcIEYIHvTwJg8DH7i0uMibTHZEn1hN575bWzTzszHgwPaRjIT1LZTE8skraYn3vtVZfXFwiF&#10;6+oaxo8fTyPACKIFqrhNAt73Aau/w+aT+68HqsP+MC4gaxOncP311wOpWbNmLViwQKLzsJGCic62&#10;9mw8acnkX3/+xWMPnVVTUja4YcDmTZvKysosLkdRRVnSmHv82adLa6qMFvP8hYu/ds559EB8hbQj&#10;jkJQtS8e65Mnpr/fAWiQpTAQSCozpIXodezsRx99NHIVlAz+KIk3YMKF+cFkfu3Z506cdcTwhgHF&#10;Lnc2mVSRWOlUxmTwVZR+sGi+wWHNWSze4hJhpvxKZCxBmAyXxGb132OfjPWp5o4wdu7jE0ICqjCU&#10;19fXkxWI8xgtD5UQ8CEngTCn3bFu5eoZk6ZMHD222l+WweJgtSmlz2gwOW0ps+H+Rx+uHthAvMN7&#10;sz/8wQ8vt9ksNKIbsQqtWZ+qZ3vrTfuA9ckzw2Qj9OC9gYpcddVVnI8ZM4ZzcAbFWr58OUQKLoaA&#10;BdFaNH+B02w+/YQTTJlcOpEs85d6nC6rzeYtKS6urnrlrTdaA52Qq65gdyaf+/KXzg4EeqBVQq5E&#10;fhcz6T6XzidPTH+/Q1IeCK564cX/Pv/880cdcWQiEm1vbUPkcvpceau5o6cz0NVR5nI3zl08yOE7&#10;7ZCjQ40dJQ5vKprEClpUVRHJp+1l/u5k5Jrf/rpycEMklVi2auWVP76qJ9Tt9xfDZMElSJVAeB1h&#10;/Xrc9uUVfmz6EMwlqpMT+JpuqGxqbrU5bYMGDfrJlVeVeotCga629vZgJhEzpiFTlf4Sdyyb2dBu&#10;3tj5w3O/lYumAUrGbPCW+c0+l7nYEzFmANblP/tJSzDgKS3u6A5Y7TYC4Yt8RcFQsNinyjd8wY59&#10;rPCjCdVjOGFqopQJP+rq6q6pqfrGt775rW99C4qiisbk8vFYLJVKEKdQUV7a09FlTKQ61238+omn&#10;m7oixWa7NWPMJbMOh4sKDdFspmLs6H88cO/i9avNHmdbd1d7oOvmW28FVTTu8yjp7Yt37APWR3MK&#10;mLAsCLzEUMkVxKbS0pIHH3x49cpVCOxc7AkFm9tazRS1SmfK3L5Ec2elxbX03dlnn3pG3mR0l5bk&#10;HdaiqvKKAXXBVLzIX2J3u+a9/959Dz1IKpjL48a9eMQRR4wZOUpBtrOzv9urtrck9rHCj1GsQpEZ&#10;VOFg4QpWhlGjxhx97FFccTmcgc6ueDRcUlScN2RDXd1ga/Zrb5138uljqwaUmhxFNhd2BDw2nopS&#10;RKuUzVQ+qH7SoQeMmjrRU+5v7wkkUsl/33uv3WrNpjOl/tIksTdOxz6K9cUbgY/eqI8ihpiFsgaq&#10;7rvvAQxRXrcHDohpIBSLGK2W7mBPPpYst7iWvfruSVMOHFlcVUSsjN0WN+XSdnPGZd0caM87bRXD&#10;Bp957lfHTByPVripuWnegvl/+stfsFAQ5cdnoKvL7vgCooox3ccKP7ZUYHySs0UkDDgTK8A///lP&#10;oqwioXA+m4O6pLPZaEoFUeHqa162ekb98MNHTio12A3RpN3lNLjsaYclYTVWDR1YMqD22l/+PA1X&#10;sJqXrV65YdPGP/zhDzDEdDJZV1OLXukvLVWP798l1rZNa/YB62OsUFcD0fwlgo+iVlAXIAU8SGEG&#10;dmarhVIemEOhWI5U/oQZB9fZfb6sqdjhTudzjtKinkzC31Bj9DofffbJd+fONgI1Y76tqxPx/+RT&#10;TsVOJeZ1pXWm0oZ0/45i2B4L2wesjwnvwEUCDaTqC+EMVHMkCg+PDQQGgxOhDYAPS7rdZGlvbD76&#10;gENsyWyx0eZ3ec0Go7PIm7Gb0zZT0m56b9G8m2//i7usxO51L1m5/NTTT/vRFT+iZQfMz2YHqR6v&#10;12i19vfwmH3C+ydLh2KfxMJOFAN3i2MYJjhk0NBMMpXPZQwmI0wtnkzmMimfwerrjn/3yFMrooYS&#10;i8Pp9yW8tlZnzlBe5PSXbGppve7Xv8yZjKXVlXMWL5g+c+bd9/w7q/E8lrIxr/59xARNRkP/LpG8&#10;jbHdR7E+JrxLyIoYsTAEYFsHAZAiVXZdau3l8oZMtsxXHA8Exw4Z7nO5VUHRZNLgL8bHjBPQUeSN&#10;ZtM/uf7niVzGVexbvWHdlGnT/nXPv1PpbSWgfhGlKxnQfcD6CFjiuoEJSlozf+IHVBEsWqBfJpfN&#10;8JnJkGPjMlltmfy4EaMgb1a30z+kIdDdYS8rzlqM8XTyj7f9uTPYncik27u7MGLde99/wA9594y1&#10;kKv/H459wOpLsfgbCV2iVqguBAHrrUmkBHv1ldVg6m5sHVY3wGW1e4p8cXM+ZTOaK4ra4iFXSdGd&#10;/7r7jXferm2oz5mNYJEakCpgwWCIRCP6kz7C1heOA+rvuA9YHyMfenid2N+pPKuyUmNxi9GkBCyj&#10;IZNKwxk7NjftN36yHeu71WqvKOkypYO2fN2MSTff9qfX33qzfuCAxpZmWgBVRi3ImLhTzGAiWvWl&#10;WF9QbO0D1seAJXjSC/mTgeOw2XIZVQFGgo/5NhWNey32MUOGu22OvMVkLSuyVvs9dZUvv/bSH//y&#10;Z39ZaVuHqoP1zHPPioIZi0SlCNb/DxxwH8Xa0SyjFYoVHiYIOFSoQiaTyhADmrGYTKFA99SxE9xW&#10;O3eUVlb0pOMJuyloSJ/+zfMmTp1CPgWoevbZZzGsm6zW1pYWl9ttMhhx4GyDXH1xsbaPYvWlWIVx&#10;DUqsMptJp0lm0jDBfDpjN5ij3cGJ48Yjtrt8RSRHmBwOk8t+/re/NXHiRKPLsb5p8+1/+9vIcWP5&#10;bSQcrqquzqTTcEz+bQNFwge3cENo2if+U/frNxW2uPUvt9y4R9C7D1gfDbuohFKlXYqhATJ8xqFk&#10;NGfIkm5aZnXluiN+u7u0tDyRyyXNppKa6lQm98db/5SMp4xm65rmpgt/dMXBRx2l0GKxeKhnZDRY&#10;bFYFHf5hryr8B1Hkn0kVlczm1T9iSvmXNqh/SfVp4F8slw7EwpFkHG0CA1qgp1uZPLJ5KSmZM6h/&#10;is/yj4sZ7d+WbzOGPP/2CA/eB6yPaYVwQH0HG5hgb0yLxQTdyiZSqVgc/2BlWXlpRbmvzO+vqkgb&#10;jUtXLH/2mee9RcWxeHLoyFEX/uAHvTD6RKlc0CY0S5t8mQxduk/n0uDFYrK4XW6nXfmXOJdNnfQD&#10;oa9v2e6P07M9VdR7H7A+xihAEhIVJEQghbAlMjuZpchYGCGMNgshVmScmh02p89DLOjvb7l50PCh&#10;iF+EJ//t73cAgp1lPSJ7mXLqnxl7rPbPmodqAa00+TrGbI6AZW2HzCyqgM490VJ7UVQI4o8Dek9N&#10;8J567s4O/u67H8MVxioR3hHA4VCARrEqQx5hCy+N0W4loA+/MlwGR01LV4fFYQ9Fwr/41S+LSoqj&#10;ifjOsR5QpVGuXm5ZADIKPVBBRHBmzOUBn8Vo9ghwgZRR0Sr9H3/28QspvO6+Yev7pH3A2sbY66YB&#10;3M/KgUg4AwZTo8HqdKRyGavL4fIXOXye1RvX//WhfwwZObyju4vE+XMuOJ8qoiTRf5bZLBC9dXOX&#10;3Wqn4BGGfpxIyXicSJ1MMqll8Kgn6OQKbCF+0T1NjBNu+lEX9hS29gHrYzDQvYRydcSIEQALhqiR&#10;hzzG9GgyIdJVLJP66fXX7Tf1IGLYV69f9/e7/8l0RmLRivKKnQOWrhgWkhzBWSZLUA2mCovVRnIi&#10;8fUYZA2YarVDaBV3yaf6p9O9nevBLrl7H7A+GlYwBGGSGgpCtIYOHaoXyoZuocGR0OwpLoqmky+8&#10;9srazRvxNMMcT//SWcPHjKbSlTKA7Tz/wePDPwFH4a/pilLp4IdKt7TAnVOppKYFftRnkc0VxRJg&#10;SQvaP5Uiu0sw86ka3YOP/lT92503iZwuApYAq6KigiuyB7jaU8liSeWzBptlU2vzw08+XtlQa3LY&#10;Nre1nPfNr2uSfdZq3ul954XSwMhypl7u1osMpHUiDbcksjZu2PDiyy/9+9//vu0vfxEMyszxqcNM&#10;ka49xfm2mqc9kEyh2V/UwRTqgXV6x7iO8RqaIbtn6RtDcq4XZezzFhAVvtVTPTFEcU40C7dxjn4n&#10;NRcwo0v8AgfNcoNI6CooVKvuQuqE/IqDgHeaJdd52ozpFVVVyOZEyCTjCVJVTzju+ANn7HfKKaeM&#10;GjkSq3ppVcV9Dz9EATWT2RzPpGwWK87Ebc6vvn0h7RPZrHYYSKej8ZgLc5eBajMJpPV0MrVu1ep7&#10;/31PT1cA9of2cPyJJ3z44YcbNm8iVBCLBwGoD91zH9uV1wwZaHU5MXS19XSUF5eHo0G/24fmiGop&#10;h+CVY3v92aWLdncASzbpk0M2mZH9F4COwEtJxlrtA3GuyZ998qL0shlbDwcNMmdcl6ovKrLFxCyr&#10;kD3JMOYGWpYcVG4jMZDAc+7hThVhTMyxtl9X4V7f3Ma3XDz/6xesXruW1jwuF+IO/w475BDk69tu&#10;u416V+RW/Pq3vznzy1/u7ukmtQthCIRZTeZtAqvwFSQzVi2bfM5ksWYwJFBcxGp/9KGHly9e8u0L&#10;vkHBbovNxp6ZN9xwQygcvuWvt4V7uknWcLjcsZaOG2+88We/vj6MMG/K+7zF+ARsRiskb+8B1u5g&#10;hUynZCUwslIBgUllzihgJ9vLMLvcIKWhBHagjTu5X4/c1asbbA0sgaBISLqFU2aR9mW7Nv6kG0QZ&#10;gHJKZwsQeS4xx4BDktwhaYS3Swf0jJ2TTzwJ+uYvLhZ6SaL9ytWrH3nicbPdVl5dFY7HDj38cMyY&#10;AlP6sT1U6d2WLSeEvqpKaxZrt6qvbIr0BF949rkVCxf/9Jqflbi9FpeH711F/ut+/gviClcvWpxP&#10;ZRxO99svvkzJ+Mmjxr7wxNOQu3JvcS6Puf4jO6hwQ6Uz6nLbLiVN22nc/POf/3xXP1d53DQKJDSJ&#10;E8ENjIa5F5qhq2PC1OROHRP6TGyvq3K/EDw1/ek0KKFxmpXo9cWLF7MVJYF7kCseLamnoApeA+CA&#10;OPxXYhBEcpdKaEL5Hnv00XKqW2mBWVyEOHV2ddXW1bZ3dIwZO/Yb3/wGDJff2qzWWDQKcCWyeetD&#10;muXpnMhb0zFgQMXbH/7gB7Pffs+Uzka6ukNtHaNHjTFE4rme0L/+8tf6isqBDQNeeOa5gw8/fNXC&#10;xXf88S8bV6z+2qU/uPsvfznxlJONhEqz56/diT3VJIYrYK4BSxe5vrCsUB9ikYh1YiAjW/itCEBi&#10;+NZlJqFGXNwB0drmRAqngwhBkO655x72i6dUGvyLYnxUYaAa0QEHHCAoFPJJIPJq7VizZg2sCogI&#10;t1q0YCFl07iTpjDBA0e310PPgci3v/3tc8/5Gu1jC4AcQvZ8uFy2I0HTFC8FEeXtpEIEjbS1tP70&#10;6p9849zzZxx4cDbQbXa4PnjhxWXzFl5wzTXP/+0OekXi9XeuvvrWX/7irLO/0t7Z0dLYtGbhUsqW&#10;PvTsk1/51gVUO60eOhBTbTyZIEdDj1DtVQi0cbErD+XuPnafjMXk6TxLeBz7jsrrCvfhU5DHildh&#10;Kgiq2vbJ+j3by0ZXLhdNtBIxXP8JPwRDjz76KEX3oI6QK0jLFVdcwf1Ahy0Cqa5OmcYVK1YQkQeS&#10;uIeCfVKBXeQ25dLJZIu8Xn6oNrCMRpkjFf1ns/K5bu1aih/X19Y1NzfzCU3+aPa2NZOyYCB7vKau&#10;iLzy3xfb12/+ygXfiG5q/M1111MI/tsXX/rwHX+fNG7CyuXLiZiYv3Ah/LK6oY4o54ZBAx+87/4Z&#10;4yfFEnFvZVlnKrrfkYeZS7yxZNzucCrvgOZq1MmVCl1lPA3blvl2KdZ2BysUyiFJCiz6trY2kqio&#10;28lGyEw5u9YuWbKEueFbGIpUx2MCCjdzFyayvYEQOUyCiQW+gJIYvXffffeHP/wh+5Fg5wRzJ598&#10;8pQpU2icPrCVTWVlJeBgLwnwxObyQAqgY2rnWTSo7zqRTCQffuDB9959b9PmTWE2KbHb+KG/1D9i&#10;1Ki6+vpHHn7Y6XBC+UB2a1OTx+sLEhuIirAtYBVSaF1NefLRx087+nhrON6+uSneHTrywENeeuTx&#10;M8740sL3Ppg2duLC2XMnjRn3wbvvnXDmWQ/e9a8DZs58+9XXi5zuupoat9f7xrvvTD/mKAP7Wyg7&#10;l+KtCljaf8pwijCv/ansb7sURNtqvJdiSQ8++Sh0g4mQuJ3f9LamtQtJWLly5TvvvAOGYDdQbOos&#10;wlyU2o8nDj0bqTkWZb7hPvx5wH7snrz/kUceyTQDCNlzxu1BmP3YgQwhWKOulMBOBx+I4YlUYTz1&#10;1FMhPMOHD2dnG7CLXQq80qAQSM4hb9AqKVwL35HdvKSQGj+kEXhoeUlxoLtHDNwc/rKSQKB75gH7&#10;UdcvnzO2NjevW7P2kYceHjtuXDQUcgsZ3g7FUt9oxFViKHjuDy+97NorflxaWRVeu+n3111/6de/&#10;+9LTz511+hmkX3/9W9/87c2/HzJqBBb/L3//exedf96fH3po4csv3/WPO6+6+sfkMD741ONf/dbX&#10;PdWVWBRQiyBsIrmLdCVGVy7sEYqlgAXnLiktJaw7h+prNLV3tFeWVyDMspSVdEl4j1YTjB7bUe6Y&#10;QhngLX5Q5XvArphTW4ZSw46bLSZzNBia8+HsJx597LU3X8MU5PN5WOgV5eUYb5AxQQ+HGmLCj7Tg&#10;TCLpUuk0dYUN2VxbU2vjhk2t7W1DhgxB2z/j9DN4WlNrC+1L/QyX25NIJViHdosNyRRPLawUiigC&#10;OOgEHNdcc803v/nNv/3tbwhVIADsUu0Y6Ij2oAtzYhSVP5lmsbNzG8Di9SF4Yq7c/+DpkDQe4S8p&#10;A4LhcAQmS0VuOOTIYcOpUPr+u+9dcMEFl112uVg05AXhqtIyB/dIyQYuioAvy+CSyy79wY+vqPD5&#10;3HnHzT+4cnL98DJPkZINrCZnTfmwKeMffuW/Q8aMdHk82K7+8697fW5PMoeZNkeMFmhmLwysLMpA&#10;n0nnbRaoFLYrZYXvnSLV/T0mY9EPckhYuOVl5Ql20DMSCKlUa8ZXiUHwbIYeGwE7s6fTsBK71aGi&#10;gizkFxjiiVQsmWCtULaAWXn3rbefeuLJebPn4I0fPXzElImT6gfWt3S1EbmWxxqQJm9Fy87Lqrnk&#10;h8qunc3wj2QpLS4lA0jLvCWB9k6ZntlzFZFDRsZyw2AlEFHtjs7uAHBhDah7KOhisVCzn2nmT7EP&#10;CfN94YUX7rrrLqQoPDO8C8wRDqiWimZYFy2hEFiy9bdgggUAFH75y1+OGjPymBOPsTusoWBEgmoo&#10;4gAClSHepJTQaEhVeaAdyFtDQwPVGaorq8TYQXFlcqb1AC9uBt9ASjop5PfXv/vNxJnTDpoxwxPP&#10;tS5e9fDtd21cvuqmu/+9YtG8+ZvXdBlSizeus/rctDN2xKj2xlZlyM0kKC5vyRmef/Lpn/38F+me&#10;oLVYaQwohhg8MhqhkgNUYdUgrehTsaMtv/pc/q+GuLOnm/FyOV3szHjVj36EkNvc2MR6Peigg+BH&#10;hx96GFZwqJaSPdHnhY8nU/FEnJgkCNj6jRtee+N1rMNITvC4oQMHN9TVsaMaRmRicyPxmMlrj2XZ&#10;MgZUJEgp7k371LoPK4TUQSigWKAK3LEWs6GEA/u1WHqMyjYBtmBkv/vtDSecdlomErVgSU+nMR7S&#10;eXepX8N371TpRkgWwFlnncWGEdQLpTixVLoWqynNFgJLEMYnX8lO4GppuVwABRfK2ed81V9WlskC&#10;e3UPsMDIBuZUWlhcoYcfg1o4Oz9ct24dZOn666/DnCGkS2xjnMufYsMTtUCUxKeeeqK6tmby2LHR&#10;5g5fZa2hozu8qdFbVf3qKy+1x0OHHX+Mo8RXVFYa7ug2Z/NOo4VCN+2h7kQ27XW57/jr7Vf96Ep8&#10;hwikXV3txRVlfcgVI6gF2+whYGmUUw3uE0888eTjjw8bNoziT4wUw4Sw0hPoRtbZf+ZMdCjoBGxu&#10;7arVqEjrN21csGjhqjVriFJCjR8zbmw4GFLG9bwB10c8FEmw0SNotJgiYAONBSMz7npmV7NfM76q&#10;2AaSMsDSsMWnACsVjpd4i0AW80dTqhSxzY52BrYmjB9/6003E+wGsXJrJCrRHXBU+IG6WPAhD0AK&#10;tnvttdfCGTlBM4AV8gp0Db0BWZ7n8sNCciVWNPESileAK/DT2bNnn3rq6ZFoHLxyRRxE9IdemSxm&#10;usH4jFPx7wm0EFpmfABxLB75/e9v5KFQTQG62K7EMSA8V3YqpLfrV696+D/3X37JxflkOtId9BMc&#10;kUy9/toboyeMq6iuhtaw3Aj0MxFtbLIaElmD3ZpMx6BMmEVIhT3iqKOOOfP0VCJGEXlQBblSy0aT&#10;PsX0wCeL83MhQjvViHpPvaD4DTfe0NXRgYSbiMUpPIffQ/EUk/KjhYNB7DTcDHMUjcnDWTEKSu+6&#10;jCUS3KNM6mZ21jYBL1AFXmCCKWs+kVUkLpVIgi2ao00s1L3AItBbGCR5xpqh1GxSucgMBn43hTNS&#10;ZUzUWHR1dXRC12jntj//ZdzMmexrkwhHHOWlsM8kPFSzpDOFUA7w9H//938Q3TfffJMXueyyy1gJ&#10;wuDgQbIzqlApHV4yapKWQyOY4zkBmtXVtV2doXAoKu4BSJeyF2RzDpeTz6VLF1dV1bhcDpRcbGM8&#10;JZlCEQlv2LDumWeeQUYUSEGfkKsYNPEuiPDOV8qukUj87prrfvKTqzs624n3UrGEGsSdVk6dBos9&#10;uWYD8dDrFy1j35RASyeBFZOOP8rgLyLFMZ6I/d91115y1RUDR48geqeo1C8GeOGATIH4DbG97RQm&#10;PpeblbkB2xoYsJgtixYt6uzoUITa7kBWZYEyFgjsijU4ncwWB1ru0BHDfYg4VjNkhrIFCe0f0+Z0&#10;uQCHCkmLJxD3lcYLv89nE/GowlOOcFslaLNrgyGZYYE6zBabETnFBEMl+4V0YkYQQoXvjA24EcnC&#10;4RC8EkcvEOjs6nT5PHCl4pKS2//x9xKvd/S4sXhhM9m00WbFm4bYJ5iAGbGa77vvPqztXJw2bRq0&#10;RMgDawascJsYZnXzrAhe4hIQdglEID9INj09QY/TW+zzQ2hT6WSgq7ujvaOtrf1trci7zWatqqrk&#10;h8gPAwY29PR0I0i6Pe6xY8dQuJtHgy2+Bdz0RHifCGS6+ZetDd996ZWa8vKK+lriByOGTCKfKfaX&#10;UCDearYveebFlx98fO178zMdweaVa03xZEdr69z33q/0+NylZQih0VTyzfffPWjWYTYGX4XU9Eb7&#10;oSEx4L1BpCpr43NBy040ooCFA0VYAG/7zttvMwTIxcyEuM/CoTArzEmhVhEaIAnZRDQZJ/woDUXK&#10;qsQoRhzaxDdMMxqXGbmeyN0MGXcxwgEs1CvLGpw5kxPo5Iy2dJ6ITFOKzZBTpmSGfSKJJ+fEmMoa&#10;UxnIgNXhxPqA/ixeGsQviKCnpBjmGk7E0iZDZUPdg088Fs2m9jv0EINdWcjE1SisECEdXZ3q/ocd&#10;dhgyH3+CEsir7ISjq2OFRn8ZMGGIYmjVt7XBKhoLxwlIXr92bRht0WobUF83dszocLhnzNgxS5ct&#10;WbdurdNlX7ESY+aEQE8nLw7rRtwcO3bszTffDLAQIWQkeaKYr8SiK4Y9YFfm9syeM3f4pPEb2lut&#10;RcjpZR3NLX6nt+mD+U/9455ZY6cYA+ExDYMqfcVd7e1DBg1KRhPz584fP2p0MBK2ed3/ff3V404/&#10;JRANWWzKmCzR8RaJqxExfk9Us1HACkcjkCizyQxBuvmmm5Tg6VQYYjiQchhmcYSxQJkhaElnRzsy&#10;OHYC+QfJ9dgcRS6PBfSYyeM0UzsfgkRldOgTZmwqSOUjiVhHd09jK1UPQu2diUAwHYyme8Ip/gUj&#10;yR7+aSehSDKMMSjkdrjJM0aUQUmkurBwJa/PpwRVm8Vkt3r9xc+/+tLClUuPO/Z4FWNpNovbhwlD&#10;lYNiYQmDFUJ7UM0gVIg+iFlCt7ZnaxVdEp4lHJ+XhVkzLHabPR7FhLF56NBBdfU1iaSqlzx73tzy&#10;cr/TSWorbNGxePGC0WNGrVy5AhrGbrw8i0ejqL7yyiu0Ccgg/+IY1bmwAAvy5XY4/vmfe/Y74tCs&#10;3RLPprDoZUNRU3fktfseG11a64vlBpWUtW5oxMxTUuZPptJ1FdUb1m0oKi3x+ItjVKa0mja2twwb&#10;M4pcIgiTEqokTF5CB9WlPUSxYDe8MOYrr8eLh2zZsmVVlZWsMNGNgdS8efPQ76BYyCjhniBSgN/h&#10;9KIrQniSaVMi5cgZ/TanMZowxpPZUCTW1R1saeva3NS2YVPb2o3ZQNiWyFR5ikbUDhg3ZNjYQUNH&#10;1Q8aVlM/etDQCcNGThs7Yfr4iZPGjB01eOjQ2vqGqlqv3dXV0t64ci3bsnko7ImNJpUGo8HubgYK&#10;rNNhdpE02azxVHLBogXHHH4koynGAqJZ0DlGjhwJgOCJvBdi9cyZMx9++OHTTjsN8V+8kCJWAyBu&#10;EyudBHXp3EocL+pmSjbkcg89dP/pZ5xid1g6utownKCcrVi5hLqkCxcvqKopb2nD9Fr+7vvvOpyO&#10;kaNGtLa0VlZW0SBdYk0++eSToIqNdwRVnINdrFmIekqcN5kIeHnwyccnH7QfNs9AsJtdwhp8peE1&#10;jWtf/3B4UVmt3ZvqCQINTHyxbBLpIhVJut3exvaWkVMmrmrZHM6nl6xfPXXmDBvShMFI8DJjpaAk&#10;ocpa6uLuZ4UfCe8xIs6chBwZZh0xa9yYsdAtETDR9WAomzduZPExWAMqqyhgFwsEkNDRY1nKDrsd&#10;rS0ajiAeKbui24Nowu5qHAyfy2Y3pzJKtGJC+QlTxVgqQq1kGkm2RDhQAiZfYTuGr/m8ZrsjEArO&#10;XjDv7Q/fb2xvJcy8vK6G9JhN7S0UoEqhEOSzFrutLdAJVTtiv4P+fOsfwMQHH3yAXfSEE06AVuEN&#10;REiCEz399NNQrD/96U+/+tWvsDOJ85it5+FQTK0ypGn7yGPikvLuOs4kDgfWHOhsRwGkNYRR3ggG&#10;1NMToEwtVG3R4sVoxHPmzPeXl0DR6xrq0V32m34Ati6RHMAQqigLcvr06b/+9a+5h2HhOhfhD5xQ&#10;JNftc7/yxutNXe3Hn3xSNNjjyZocXdHipPnJX9x0wIDhliBkO2vyODsSiIc5GzmGOXt7MJwsce5/&#10;+vFvbViWK/Pc9diDN9/2Z4/VBXLVPz0MXiT5PQUs4rhFdIXsg3M8MBdfeBFGRUg38IJa8C1GIxYx&#10;mvwhU6bZO6INJaVKDc7k/CUlCYIXA91ej4cdFrCL9tqIxAKpKv8QXms14rzJ5lQKL68NvLSITUUV&#10;NAGfNwdYGMkAFv/LpjR92WIGpBa3Y2NL0zMvvvDMKy9SznrijGmd4R60MrRrYqFsLkegp2fNqlXf&#10;/Po3fvKTn+CzI7BTRCUgLtZO/pRaQrzOJZdcgvoGFRG7OQtGNjUFYSBGbu4LrFymq71NlERxX6K6&#10;fjhn9shRo77//YtGjhmNBsP15rZ2EExkzpwPPpwxZSrCp3RAYssQ3jlB5rvyyitpQdIVWbd84k6O&#10;ow1bzd+9+HuIJdgJy8zOzLqWmrT1yZv+euiwsdnOUCYRtxS5W+PBqM1gszvsaXswme625Wadd9ar&#10;qxfaB1Te9PfbfnfrzfWVdaBKaZXCBAVV6t8eoFhKxiLuljRLBHYkcbpBnglGrBdffBHXrIqd1Txr&#10;bKnGKLAnkTWTmzZ0ZKwjQFWMIocr1BHw2hyDqmrzibTbbGVnUey8iFkOkwV5S/1j+DJpZbO22gg8&#10;wqaPHiCiMVqkk3a9aF0eTlDxEGcAl9fh9ro8yCNK2YwnYNCTJ006/bTTGKhnn3uWP6sqKrvaO5gx&#10;HEfFPl9tTe3b77yNaR6Wp+pmewG5R+gEP4EwwBMR54877riXX375+OOPlz3icD+DLVH+IVdCusQA&#10;oRk/xACi/mpuaYbcgh5yBg0mc2tb+1//9vevf+PbtXX1NpujpT3g95c6XN6Ro8cPHjLcaLasXra8&#10;vq6WdxRmB3Blv3uc4hjGIKh0gCuq7jIBrkqAV9uPz503t7qqqsjlRtEps7upSLluwVJQ4nHY48m4&#10;KhJhN+eVrdOcjmfQjzqSkVEzJq8JtHan4x3B7orqqsH1A5R0pafvbAn32xP2UYMCFtVWgZRStjNp&#10;q8XCIh4/bhxDf/vtt0OxGGlFz4xGJFms2PNnz04GgsMGDqqsqsRaj/9PaY6R8KABA8hQgi3i/9dS&#10;lczEoMH/UH6cXpcNC41mpDEpZmfKU5TMZPSWlpicdrV5n92Sc1jNLrvZ5bC6XcggFE5gEbtLith5&#10;xuLkotPp806eNpXdSGfPmdPc1Mw0J2Ixst3Veshli0pK4HoACyGdcrQo/yLfMJ0gDIMcaJNphmLx&#10;J1BDcWPKRUhXZvSE8i8VHgIsvHDsxgSdwGUQjSVS6dw/77qnsrpy4+a2X/32puOOPuGRJ5+97le/&#10;7+6JT548YzBx6GbnqhXLN6xTjFj0CVqWXel4Lh0jLOzcc8+FIUJBQZhStymHlMlWVlS+++abwwYP&#10;Cnd1s2JtVns2Elu8aJFTDZo5HEex9UII4SqGrLkjFPLWVxUNrFnT0Uy5m6wyhhonjx1vxcSgB5Oa&#10;DCRQwxCYu91ubdCABdUEUgwBoOhBCCguCfb0EAk0efJkNKyhQ4YCsk0bNyKp0EOW1Ma1a5tampE0&#10;K2qqsfYWlfmrampC0QhWSvKDVbSGxYRD1GS3sUOfmaoDXjf0SqVPwQIxi7Gnn9eNqBSH5piNpLZk&#10;HZac1ZyyGBKGXCyfLa2qMrqdlmKPvbTI7HYmzPmM2ZjH4ex1Q9tOOu1UZDLWN/EOCOEI8sCUoCVI&#10;EdETf//73/H/IGChgsABjzrqKOAFbgAQ1Jd78C4AL8Qp5C3EfCZbTOrQKtHXdIqlg6y9I2CxoiCH&#10;2zq6/vXve4r93g9nLzvk0CNmz5lfVTe4ubEN09OK1Rtv+sUNdl/V0UcdU1Xme/ThBwAWRAtllhPR&#10;CfhkDKGOv//971nGCGf0ioUhKc5VZeV3/eMfUyZOxiGbgjUTn1Pq/+C9dxKEXnlcmL+wq2C7MeYR&#10;Rm0bO9qnHXnI5nBgY7DT4nMHQj3EjEyfMKmXXG0xZ8GAwNweCZtRwOro6vR5fZsbN2PZQ/TGFEkk&#10;P8OKjfScc875+x1/h4DPmD5dvGyxWHTgsMEY8d5fMHfJmlW+8lJfZRkmpRysy+uyeJxmr4t/Ju2T&#10;va8sHpfJjlhhsTrtVrfD7LAaHZaszZQ1G9zlxWaPw+CyAqlYPh1MxQKJSCAZ3RDomrtmxevzPnhz&#10;4Zz5a5Yv27xu4ZoV7y+av3TtKldpMaCccfABI8aMnrtwQUtHe1VN9cbmpkMPOwxz6GOPPcaEwVZO&#10;OukkvJwo+a+++iq0gYvMKAeAO/jgg1FyMWixWlASIWMSncyvdFZYSLeQEuOxZFtHJ5bMI4845sij&#10;Du3qTn3/osuCobiyg6ewazstLl9JSaW3vPrZ+x4ZMGzo4YfMiEW6oZ3K+UO1I5cLEU18kcJ26QkO&#10;8kceeQSGUEnQcyxrNOPSNgXaWpFJYQWAzaIKH7GdfSrA3q1khRhN/N6eN0Wh59m8pcQ3bNrERRvX&#10;hM05k8vRFeyB/U+fMNlUGNhgMrDvJsvFrCJSdveh+fnR4cMhZBOINmFrykiYVlIRfyoxJW946MEH&#10;WWQscbzLyDCxaNihSrUaO1vbmjZsQnKaNHY8sQxDBysrs7LVaDs7Emap4vtMxvZNTTBGWbJwH0a5&#10;qzsQjkXZmS0QDja3tzW2tXQFAlTqQQ3Lm8yZnNHhVmGcMtMiBUtMC1IwV4ivwr0PKcKUsGrNaqjg&#10;oYcfcttttxNyPn3GDBzP3MxteIRUlI4mwodCEck+BUn0BKsp8jsWXTyJCD24R2H0PFGpqJr1QXuc&#10;8pejsrY2dWzcsHnt2vVvvv2uq7hkc3P75HGTimvqCG7G+HL3P+4gIkxpYxbb+ANnLVu++OYbfzph&#10;9JBLL/nekAG1boclnUzAARRwk8rwh9wI1EiaJ+q4K9A2qK7hwvO/O2nc+PqhgztDAWTwI46aVV9d&#10;bUET7ImhJL14/8PNS1eXmu0UAK8rK1uzqTFgMk+YdZhvaN3byxbkSj1BnKuJWJHH+70Lvql8OMIK&#10;4YMmA2UtYYV7LB5LLLTbZMN65BCBvNCDN19/g6mtb6gV5U7ZCzLZeCSKrICMz0WGrAg7ZrEKBJV5&#10;YvXjxkYGZ+Y4JF+Pt4WrghjymViYnOOBVrOIQIDzP93rvdQ0y97QA05w8/EgFAukQMChAniwaKeS&#10;U2ZOTaYTzz7x7JHHHDVp0iS+HdAwiE9jTj2CxjUblTKF0LjyIjidogUzCbSuzAp4EPAZKDNIb4S0&#10;RrQyyh5Lwk7U8PTjT9ocjoeffNpfW33vo//99qVXXPOza394yRldLeF/3X7LLTfdiLam9qevHDR4&#10;1KRgMP73v9321EN3zn3neUsm6HdZVdaNxZ6IGdI5K1IammAiGczkoiZzUsmiOUdVWdXYCePx5BB2&#10;Rt/GjR41YtCQUheueAdm5DWLli75YG5nY4sL47q/aPxRh4bMhkAkhNklgu8yk4KVs6PYIQcd/LHA&#10;yy3xM7tfwFL6qMgW2zzEQMp8AwikAV4YrRDVBjlGvBPMkABITUImw1yK+VHmEjoB8ZesVAgYTck0&#10;66ldkA25Weme0ahgjv6gx3EzxAYZRZqFyNEHGudmpCIxOykIJpMdXe1HHXcsASTHnngsXznsLsIJ&#10;mxpb+DlMkNh6wEIHVGiFBileRDmGUSoUthVsFaI1YCkZV/nxer3T/EINDnudRPOvv/RqcXHRn2+/&#10;o6Ru4N/uffSqa3/1+ltvDW1wV7kNLz/26Plnn5UwmHtSJoOz2lBUXzx43CWXXlTpTv/++h9OHlGR&#10;CrZHOjrragfHo8bO7gT+hWJ/8chxg8aOG1JfX4TA2VAznOGkexJAy0nj+o3LFi9B7x42YBD/fA6X&#10;MZGmOlcyEmP3zVZLtj0WEq2TPnOC/wr3EaLL7mZ423/ejoDFsMqsS74K4OAc0oW/Ag5CmU2kY2JL&#10;AIGEGqsklo/rH4JasQ/xSTvcw/Likz+xj/MrWkOhI3SYCE+JPIEoipdQCIwkzIAGHo1IjoT03//+&#10;l5YRUBRkHVaqFD/++KMXXngxSELpIw6Cb4GsFlDgxFKgUUe1BugMJgwtRk8dalgU71PxNhyKYkm8&#10;A3FiuOWVGQ77G1gzbdq4eenChXf88+6R4yf+4fb7/nD73QR7XX3JN4tN6duu/8mtf/i9Ay+os6wZ&#10;qm0rnXnWuRW1lacfM/O6q749YWiFjU0zuyjEF7NbS2rqh46dOG3i5AkDhtS4PTwuhM/ekLURnkFv&#10;lbE+o0Z445p1sMnBAwaiHkKlyCjEtWrVYkbixlxTNt4S7iaYQjKBGUx++KMfqf1U9p7jE7J0xB0r&#10;3YXA8CkWauXq0XJQAQEgQx1DLibWTwiVHuOrYgaMRklBRmJlLAATNgtkGiAlKrf4+UUXU7KBRpZ0&#10;S5I4a5Wspt3G4yA5zLcQTnZoJhqRnZUBJfcgBIoQhrUDNzZcFtzzJ9il2xKlo+loytAvhwRea2wY&#10;mQRVXTFfjAR0iE91jqU+R+KQ69nHH8N29b1Lvvf0i3PPOec7NoezodQ3rMK7fvab0e521XWzvyVr&#10;MxfXTznmRLvbcdYJB7390iOxrnXJnjaX2YqJ8MTjvzRk+LjR4yeVlNqjyXSwpzmd7kYGNaLLGK0q&#10;CygcxjiCFoJWUeLxYdZCy8MW6MaTC/2MUz4SkdMSc1rboyrUDJWTl3rvvffuvPPOPqGqexxhOwKW&#10;KEcfLW7N888hiaBKzNqSIKq/BtfFkC0akOK1RqMEDYtYIyRNPiViUxCjplC7XwiJfmfhAOFOxiAE&#10;phlNsQyhUhDnCYMmuVkczOgWgHjZ0sUEikGroGrcTDgQXcXeiylo4+ZNpaVlaF08V5EoFdijEomB&#10;EQ9WMX55o6JVyFpa8GPWaAonVCBXpLsLR9Dvbr1t4ND6stqpI4aO3rhicb6n1ZJqtxtymMQtdn9X&#10;2plwFFPXYcSYkdPHDnjh8X8Hm1fZDKlhDQ0XXXjZoAGj03krNjpAn0iGjWbsW2TuO7ta0emKlc87&#10;FuW9eChv1Nne0by5EeXAZrY01NR6ne5wNyuoJ2XMVw4b3BUj+E0dAPGBBx5QMq4WwbHH8aR3YEfp&#10;XzL9QoEEXmLuk8iTXlaihduCJOZPhGImTDIRlLOwpESsOMyrhBXo7Qjr0cmhwE4Onqhji3nm6bTP&#10;wNGayD+CbEaTlQqM8EtGI1F/UTFfQjGJ6iSSqramBsZKhjMaXk1NNShasXJZV6Czrq4WfQ+hXSqz&#10;4IHCRaMFjSrOp8CEWKUeIx/wwbzV5oyFQ9Vl/hVLljAYhxx8oMnuf/eD94m0i/d0YmLLEmloyAez&#10;mbO/9b0b/vwXbHKbNq7df9r42W+/2t646eLvfuei719YWVmtBdUqqZPOOF2Y82yGfJbdCZxWJ6qc&#10;yjXSMu5V31Teir2k1K9CDoM9+NohsWjZmFowGmPlCUUiap8fjbQjHpCPJLnde8+xI2CJ6Zm5F6FE&#10;JhvQCIHRCQ8XRTYXCieqnH6PDhH9K8EQ+INE6ZSJbyW2mBOJtNRpm4RbgVpuFhopP6dj5GZBWoo8&#10;RRj1gR59aG9rX75s6ZRJk6mORvSfoNBsYQI0ZSKVQr7zur0qrUXDlYrJBkgqXUSBLKukdyKBtcQ0&#10;BTGlOCr5KRY3RiNuq2XdmnVlFQMOP/qYhx57rLy6MpKJJ0KdmHltJf4kmCwvHzl1ytp1a8eNGpqL&#10;hxrXr7rxFz8/+pgjgl3dtBZPqGJaRDFiozKrHXpU6XjwRGxbMBjifQlJQt5o3LwZAIpdDa8qfgUu&#10;rt+8aUPjpnWbN1LkrZvcoFiM12f1MiAspK9+9at7leSu5IId1G6AJDDHunWHu0UGFx1QNDhBhlwR&#10;msSUC5eR64KzQsAJIuXbPgASWUo0IyX2SHWDAoUA8PErboNAYjfH6TSgYQDkioc1NTWihQa6A16v&#10;DwjRORVGr1nVOwMB6BO6GA0ivlRX1ahGWSr0QSvVJ9WstXhXzSWiudI1h7oq/hkLRa2GnMeS97ld&#10;Pd2B1WvW1QwZduChsz6cP3fqzGmb2zebHNZ4T5ehuKhtzZqQw3bIAft3NTd2dzSe+5UzJ40ZtXnd&#10;Wp/Lg5rrxChIbgjusywkGQs6kFZaAl5UyiGruGdoczTG2oIakYbJTj4Ai1glWCT+XJfXwxY9VQ11&#10;pIIxSshYQrbRZqhIg3Ap2slecuyOFPvP61WBCHRLxRdoEXmEEuB4JgUyHoljyUAMQpYnWwsV9cM5&#10;cyqryhG8WttbeHpPMIhLLhJTOX0qjrSlHYc0IfhMm+Qzwp9Q55EFgVEqkYY9QU9UnA8u3Vw+kco5&#10;jLkavyOZiLT39MxetnbojEPP+vp31zU3v/3O6/UV3mB3K3lKg4aPPPSk08vLqlbNXlBT7J8yduTM&#10;8WN9dmMkEMBSoHzYiJ0KqBqU0VTyacgWjJQnyooSoQKaqmLnM2nExznz5qrrhnx1TY1arhZFvDvb&#10;u0RlxgrDYibeC5lMxuTzGur/vZ3+BCypnMbIiuuNogz/+te/ELDQ0ZcuWXLssceSsb9m7SqS31ES&#10;333/PajapT+4jJ0sIRX8BEgRRHXLTTf3dLQD0KOOPpbQWURCoqy8xcpd7bI7CD5jyj0O/OEWwoHi&#10;0QTZMcSHFXtdzlzYlE8PHz3SXVHfmXN1pAwuf9natat91EzIRMPBbuTKrli6ualteF39gZOnTh03&#10;BsJCDBVOA1WNjXIg2DKl/LGi4RnOAJZiv1u0IpEf6IkqFRGLQY06Al1r1q3Ftw/aSsvLMJ/yat2d&#10;3U67A6qGtI5Cg3mCqI19wPrsi0EGXTIEAQqxexgG3U4X0hN/Ll2yHHMGrW9qaly8dMnXzj2fyL7K&#10;mip0qVK/DwrAVw67Ze3q9c898eQNv/31rCOPGDpsGJbSto5WYgaLvT4Kv2BEIcwaj0Emhu/bUFtd&#10;Uzto0JiZM2vryj22tAHagWSWswUy9oTZhSqIQovRJZdOuYkYMhhWNzW3dnUR6z984KBqfxkpkMT1&#10;k12DfwKNjjRMysKoFAf1AjkSz0nq4oxsWEgU2rSyt1mVEYclAe/DoYlA0NTeumL1KtwZ5AURt6NM&#10;1qksSEUSgDZjt8OO88c//pGR2dlqPJ99Jj7FL3dHUZBP0Y1PdYuIZSK8s0DJr1LOXWIpLFa85i6n&#10;+8O5c2AWa9auv+LKK2/94y1Gk+29Dz78w59uu/Pue958893ikrKBA2o93pJRw0cikaxfv7Gytqa7&#10;u6e8ohxbA+p7VXlFNpWMBLqdFvOMSZO/ctpphx151Kgxo8uqq0jYjbdusjosqgJHMEgam8XmpjY2&#10;ip0xbcjEwvBKvKe4sgfX1g6oqcnmE7GeoMNkLvb4MP0rbZD96Kwq+EDKVwEwdqnTKm9j9zQrp5LI&#10;rFp4rRLyqDLS0gKMyvylrW1tSnvNZiFa4A+DLvyb+xkNLA6EwuI53dsoVn8ClnAKDtEoX3rpJZgF&#10;gxsIdHR0dvhLSzWZP3PwoYf+4U+3QFp+8rNf/OCKK+e8+/6G5vZ5cxf858675y/fsP9+Bw2oKS4t&#10;qYZ9VNfUYR6hcBnxPsgsa1auMmVzh8yc8Z0LLph4wIFuvD6497y+9uWrWlavXP3uWz0rljqCPU5f&#10;ibO83koAsdMUDxnyiYgXd2cyhrMZ/2kiGcEFms7GCBPDsGlM5yPBKMqu1+ch/6RXI0ByV0l/LBQV&#10;SJXVtjZR6g7il8rcVR50eCeUGCMN1wcOGrRi+XJRYiBpPYEeodl8Il0dfvjhmJ2VIqZZBPeSY/fH&#10;U3z2F2ccRUUVoiWZehyEGBOr+Px/X6DEXqA7+OWzv5pMG+648z93/vNfqXCsavBwdgwpr24oaRjy&#10;3NMvTJw844PZKydNmjB12n6bNjXaHar4TCQcCwaCuO3OPfsr5553vgcxrnGzIZ1sXrHiP9de9+bD&#10;jze9N9/Y0rHp/dmv3f/w87fdnlyyFI2AncWJnydWlkhYB7X+DRknEYuZZDjRSeyZ1+0CJWh59BYm&#10;JbAAWErt1DRPfSAkFkNUadG7qa1CHlS5v3TtylVLFi1G9h9Q35DFfc0WGdnegqtiEMYTD6okt+yz&#10;j+wu+GV/ApYEhHEw+swBSpxYH4h8ouzdQYccjEg+YvSo+gEN1Nm/+v+uKS2vuPTqn55/wTed7qKO&#10;DY1uj7+ibhAu6d/8+ncIzWd/5WvLlq7ECEQqM5YtBOE/3nLrYbMOxzSZjMbmfvDeM/fd27pp45lH&#10;H3v6zEP2rx5yQP2wA2oHTSqryje12pNpi9cXb4/iJ8fiBpuKZ5MJle+WdxS7U6k4XZSoQVYCYdYw&#10;a9K2t4BJj0g3YPhXtn/y6LVYHR1evGmwu4dsAyJHGjduopQNBRzgj2CH25AypRoAeAKOSJbKVKH5&#10;Lfaeoz8BSx87sZ9hiBd2QKAVyjzCLFuAT5g8LWeyvvrmnGgi/fVvfe9Xv7zi0su/d+GF37P7fY3L&#10;FrSvW15WWvL0f9+4/7FXfCVVQ4eMtpttna0tHW3N1/zkyrIiN/l4oZXL33z+6WxP1wlHHT75gCmR&#10;zk3GUEemZX22tTW4uTUVjAc6enBHIDeBC3eRcnHHwjEbTgSTNUZtgkiYJBkyb7GSYQEhGptAWWwZ&#10;KiuYWLMc/4z841wxPgJujYpWKZcGTjBqemM7JRAtm+lB0YxFpu+/H9tOExqEK1aFMncFyMajWSAl&#10;8YNEKUplXqC296BKsZS9qjc77gwjyA1i8gFPmKnwMWt5Ex1l/sra+kFDho9q7Qiw5c3qjc3ZvHno&#10;6FGJHKVjDUcfcVAy3GbIhwzZrtamNYPHzXjg2feTGfe0Sfu3bmyJdwf/+sebKkucRmu2df6Hd/zm&#10;+oNHDtlv5BBDsDm6bl4qvL5z3buxrtWdbRvbOruyjiKjvypZVGwo8djKPaFoimJn7OCbDaYdxB/A&#10;05JZ0rPMaYoSeLAlxPKZ5u4OE52wYv7Hjs6+PHZL2mpmv1XkJEiVsbeWidJ2FU3LozzaiEV22sOU&#10;ichlJkybEoxGistLCQcHdgBIFUHV8kSwSpDFz2j0Fpzam+ayPwFLVEJdmMChIRlU7MtMeS+M2MTG&#10;tHUEAj0Rq8NR2TDgmp8RdZ1avGzzrX+4iZQLI2nn2kaRSYP5gyUrymsNZiuOoNgfb74Jccqcz0XX&#10;rX/szn8eOmasPZI0BCPBRUsaZ88hYdKdiZmSEZ/DWV8/IG9xlNY02AcPjQa704hMNhNVTwgItLs9&#10;1uJij7eIgDBfcZnP7k0GI/BoUsXdxZ5wNEyamvIjEFeRo8Jdb/0XXJEqD0JLgVMSmOavVOVUtNr/&#10;bGHHjgTwvynTpi5ftbKmvk4yPoTxgbC1a9eS8C0MVAZn7zn6E7CE2uvAkqqhmmiiPIGwJL7F2890&#10;QsYYa8rPjqqrPeCgA59+9DGjBXpgJDSdmQtnKPpj3dBisDht3//+d7EmlFEwKJLIdIUt3YmpwyZH&#10;56/teX2etzU5KOvJretqWbw23RNvb2qNBGMbNjQedsgRlHszZ42RYFjhhGl22aIW44bWppffffvh&#10;J5+8/593ffjW26C8tqJKpStphqvauhplRdAOBSWNOMm2OHJRrsshf2JrIJ6C9YM0KTZh2B/mBvGr&#10;8okPEfMvaCus7baXYKs/AUsCtvQD8YL4Bcq7gSsJuECTyqQSq1atAHDcjPVb0QJURNxvZE3lDKGe&#10;sMXjJWG4alBlV09HzpA+5/wzDHjuQmGDxWpM5T0W56q351hTpnwwFdjYlmyLxlvDTou3vKLGWVK+&#10;rrXNW1lhnzYt1dTucPnMigLlqStEFJbF7SytrZo6fdpJJ5y4cumyX173i59deeVTTzzW3LS5sqLM&#10;5/Hio1TFwZRiCAfUUIVVTgvU6YMnHWGcYFhnqbCWsIJKlBEwkrhcPhHbUY2lHJJECew9x97Vmx2P&#10;C+Pbu9y3RINJcVGGlAwglDBUrCKfd/7cuRimZ8yYwSYmBn+JtoGWHYplcLgNFkcmFHYWOSdMHvX+&#10;7LfHTRylMtJtZrUZczjqGzR49LiJi5YuX7pyTTiZdRWX5SyOWM4UyuXXd4fa8etVVRx46ql4jim1&#10;S6HPEo8X7zGFCNliriMSJh46Ho5bMrmWjZuXzJkfC4X9vuJ1q9fg8hNZWyNURA72buTcu50z3HAL&#10;zSokV7ypJDwS0ohlQerBSqyiRBZBmIlz5ye0zJVCgrc3wKs/AUskKkZNsnc4IXUC1sCwsoAJGbBb&#10;LaUl/g3r1m7auOGkE04gA5uK2exSQgBoHpqUNfzuttvXdHdOnjg2Fgp0tDdOnzExQXnMeMTiLwqx&#10;sbfXNfHr559x043OIQNnN216ftHCF1csazIbW03GZkP27c3rZpx1mmHSGGQqQ3UlFbR6AghiWl1J&#10;rWIFAWE1lNFCPourtKu6qspDZ82aMn4i3kyrTQUQa1RK9Zvgq6zyPyuzVuEmcX0YovBEnAQkFBFw&#10;iw4IGRbXDSe4CDGNivWBO6Wa3N5z9Cdg6dZRiQTkIHNQsQatViBOkWQ8ZiXB2u188YXnSJulvPvp&#10;p55WNnw4yZCG4lLY4l/vuPN3N96yP0VaFs750mknKZtmLmn3ODe3N7vqKrMOczDcYaj2j7zsO6ff&#10;94/T77j50B9fNO17X5vw1dOmnHNWxSEzI/WlBp89U4pVwohjRYWzajUsqQ4W6gw4sJ9HM6s/XBBu&#10;bScWuae9MxsKkwEHKaUOCnWjRXZS5dF6d91V57rg1Yfk8KcQOawqJG1LLTguStylJLAQ5C02Va7v&#10;bWJWfwKWrGA+xXzFp5KxMklFDOCD+Sx5ZpR/Gzig4fVXX5n94Qenn3xSd0/X97777ZPOP7+uoWEY&#10;BGry1FHDR0Q624895MBxwwa4iCnOprvCAUexN5BJLWrZZK6tNLjMhmJXV7DdUOMvP+ZA89ihxYce&#10;4Jw8fvqZp/zmnru6yZDJJqPZNFVJ2jo6KFbIjLpIxbXbqLiUaml96YlnYj2hErc7xia+Xd0QUSyo&#10;xLUS/6nivTSzu3LsaJSLEw1bHzt0ukXLCItgCF2E2CzC9vEMcqtUC0e6gowBLHzVwG4fsD47tQZJ&#10;UllJ1djVKqTxKbv+SSS+DQtRGpt1YOzoka+/+uL8ebOPnjWLSMUhgwf95Oof/+yn11DvpbWlOdDa&#10;cu6Zp+UTcVzZpNcyN9SNjhvyhO+lnM6kxxXBh1dfiYGhG59NeUmOgAK7LVNc5Guof2fZEndROdI6&#10;zK9mQCVwwSTa3N6OBZ6qTrPnfLhq9YpAewchhwQ3EgQG/DGEIoeRKqHEa6o1SeyixP7jMVTuZlVZ&#10;CdIrK0eyknhZPtEKwROqiaBN3PAMAqrA2WefzTmivRQrFMztPUd/oli6kxUSJV5CJmPSxCmSYQGP&#10;wA0CN3RasUfa4EC33nTD+2+/UeLzDqyr7WxvXbJoQTwaHjaoYeiAOr/XaclTXT5OUWKKe/FzYgWS&#10;uSyheElUT4sdq1cwlgjinzOYo9lcVzTh8pZ85Zyv/eHWPwViPaTZtrS1sqNFPImEZ8SA5XDaNjdu&#10;mL1w7oo1KwnQV5V846rwn4piVZk+qk6TpAApiqX+pyKxpOoTX8raUNJ9Lic7ZUh1SQAnaZXgRgwN&#10;LAN6S6kpXIRcJ46UT2KzVOX9venoT8DC0CyyKsMNyKBbDLQq7ZzLyqasgwcP9HndTZs3UbBr7Kjh&#10;Z5xyUnVFic2cq6n0jx8zcsbUScMGD6BMyYQxo4p9XhOaoAJWDi9yscNrz5pslMkltiWa8+Ss5VQg&#10;yVqcCQMXXWaXIZl1ZM2D/dVj6wc3rlxNCEutqpVtoFpkid/b2rL53vv+feXPrrrr8f8kKPii9iyU&#10;wOfeqsxCb/RD44EqGEsLJ1X1yXX2xwuCJ6HNmKmEkomXWjeBcgVU8eLk5xD3xw4J8MQ+tpg9jrH+&#10;FEGqsuaNRkmQErMNJ/f/577f3/hbtVGFtk/EmHHjTjjp5PHUXcGpZrGRzE4hZkLkYEY5aluZzeFI&#10;kIms8hezC4AVUYm6vg5r1umIJKjvEPM7ikzRHFF7BrfFkIqFDBQuilf4q9hDkJo5qVz+rXfeu+tf&#10;d2POGDNqlNq9ItyzYdP6lpbG1pamNStW4n2ucZnq7MX4aWYcdshPf3dDBlJqoQIKORFqQ3BlaQdM&#10;dEarea8qQ5AFZLIkYlQHVk5oIVHKt2g2fzD7Q3zkYk0gxI93h2jxjhQ+/M9//gOtAlXURSIujUon&#10;hbtd7HFUaVx++yn2e0P/+vSBQWcpE8UA40MPxySNmec73/r28KFDkZ8OPfRQlWCoLXpYD4uY0s7+&#10;sgoqRKhozJwBUKqwcWqJMp3sO2JRgQnstuIsLyWDdN6Hi6aMnuRKm6gkYbBTjT8Wt6XDyajL6iIs&#10;3U/5a7Pt1t/8hr16Q6koVKm42JekCgOxppR3K/WQUEKUs5+Ma4Ib0jmAde3vb0y7nFkiatjSFxhR&#10;FhoqpWJHVU17Ffyg2eKpSwSnVBlE4bCQKyqm8KZs9wKbk/QkoKYc1ZpLh0hGkr1giG+//fZvfvMb&#10;crLFcMqVvWfK+hMrZNT0nExYBpZ3ruCHxujwtfPOo+ISdGvTpg2xCEWzzcloyOOwphNRLFaxnoDX&#10;aRtQXcZnnhnCpMnOg8oDr9aVyjdKZZqbqKq1Np2l0g0Rx1QASoaiIRQ2q8uBP7ikrJQ93/57/0Ov&#10;PP1ckdVWV1pBZbRwoBs/82BSok1mS1fE0J3wJA1u6rJCWNKUhSNSJp5CZoMsIdlrBgKlvWqZOeof&#10;GiHV8Mnl15RcSZ+UHDgQRgSfRFmp9AqtKAHmBpHDxo8fT9tk4VKm8Mwzz+RbLu5VqNLGtv8cslUJ&#10;K5gTKTaJEs75Lbf8YerU6T2hEOOuKgTh5UnG0eGo6VpMZVQvAXeJeCSUjEVS8bAF/04yTQgeqILv&#10;MLlKs0sm5i5ZiK5HbcE8HLXEZqjwOSv91rIiW0lRSyy8cM2qhx9/7LrrrluyYH6cEnORWC6RKqJq&#10;I3svJOL+XHaowTbB6R3m8lrDCVyY7ExO8UupbyOWEVWhqeAA0WJ20BJ2VNkVxQHZayiD/hhF10Mf&#10;lPoGEgAoiotIWkCKagZAihpgfCWGBt22t5fMZ39ihX12DZk7dy5lkhlc8rSwGWgDSvk3K7kJCjwE&#10;CmumBDJwEO2ZPIorKTUezmN1GNL5Eqed2ClVbtzjCCRif73zrjdfe+ew/Q+yJLO1ZeUNdVWdwY64&#10;MRGMR9dualo6f1HXmk3x9kB3pLvY4ghkEli7fbDbfHZMUdX+EyeheFJhsDMV2djWsmLj5mAqOX7m&#10;9Kuu+zmZPUlVVs+E14iHAg21MQf1tJRVUxEwxSJzxm72tAgFwQ0AgsUvW7GcUvWq5I7PC88ldksA&#10;JyQNjyg8nVy3Sy+99Be/+IWoMtywVxGt/gQskT9E5mA02cCN0o9ssFNeWoqdnYscRJ1LEix+QxHw&#10;tdRUlT3L9CjrEZHsJhvVREv9xZAJfNPElds9jksuvKi1qblp3QYKQlKqttJfQhA0tfzxMTdFerrD&#10;SazgPiKO0xnog4MiHoAgjyXVc+LRxx6434GYaotqqnkalob1TS1vfvhePJv97g8uSZpNhGSx80JN&#10;Qz2ZOLCtshI/Yj4LgN3n4JcUA+umSp+WHCEVU4lYRB8EZPzp8Xmp7E39X1CFQxp1QYoDUpyHJ2KU&#10;Z5NE3k7Cs/aqvML+lEwBvWGlMgFAh0wKGA2iOjWesRj1Fo7XasdvsT9qBV9VjXPtROn/6h8mSa7A&#10;gqxqG600uxAg6djM1oUL5l19xY+8dktnS0sk0EnmVjLYE23vIg0L+lfkcfo9TlM2TaUH8rPceXaX&#10;NCDanHzYrPPOO69uQIPd6TGWFFOQPRJPFJWXb2xuJhJ/3KSJbHsWDAXLqyooG4FYD4XCbNXR2YkV&#10;QaWetnVhn6egB2SVQgaNTY3LVyyn0KGqoYQxVUtAhZjx4liqQA8mBnzP1OqhaAWOQorEKru/alZZ&#10;TfcSJijd6E/AYuwENJArslXZ6wFsrVq5CoFGK2b+0SHvJtZt/ZA/ta1AVOFAYu2Qe2wOtndTJTe6&#10;uzoPmzVr5JAhA+sb0onE5k0bu7p7UBrJsVYp7SZzPBhiE9PBVZWz9tv/iEMOPWDGzHENg6ZNnTpo&#10;0GACDIwuD62m2E6BuGEqy7/79vQD9qusrU6ya1U2U1peiUwOyYT/kbnV1NgYDeE2sKIcUhWH0Kpg&#10;OAzvQ3jCtQxBksoG8EQs7GgkdJsIGcT5hQsXgiGuszMo9ExVo0gmIeF7VX5O/wOWYmda0Ajeftgi&#10;1bBIWKUKSH1trSBIR1IfSH3sK22PGarJa9oYjNXOZmWaYdyE/Ex18WFjxjTU1qQScKXWWDROTQUM&#10;MoloDMY3ZcyYc79y9pdOP52aq9UVaidiVdPQ66HyArucG8rKwV8o2N0ZCs5dvPCEU082WM1BPMcW&#10;U2tnJ9XI2RM0yuZTqTSCOZvZUu4V9OBS5tuFixYiMsLmgJTUROEr2RwFQgWRpvwJRbzZjJhq1uyV&#10;t99++0GtuZMOwDdlSe1VIVn9iWIxylJVkDIYhI8S50TZguOOPRb5W1GhLfSp8ESsdHKll2JpJWSI&#10;m6fUCwTDTnYyQThGg9rI0OkIBLpIt6mvrxs0ZDDzhN2zEcnGYiORlSq0xx977FGHHV5MRUZ2JUwk&#10;2QthU2NjUbHfyXbf7CfFU1wu8gCfe+3VstqasRMnonNSsdfudWE7J9laGQ3C+MsNmzc3Dhk2FB7X&#10;3NJCdYYly5azRwHokdISYnyXKAb6BNHCVgcWKQVNVV/sojBf7gR5mFqgZ1IEj/v3yVifURhgoEUw&#10;h2XgLONPHGQTJ0xQjt4tTRZiaGs+qF0hrlwVUGU7PICFeV5FwucybHpATXJkezR/XHTssjRi1AhA&#10;Qw4WQclEmI8bPfaYo46m7Ba1K6na5KqqwKQQikQdPo/aSgjvnseTDIc/mD930ZpVJ51+qgroY99X&#10;mKnHXVpRSV1qyl2qMiSJ5KLFi9AK5s2ft5bkm7Vre4IhMAplknArusgn1Es2QMAKCukCQGLWwpIn&#10;vh21D2lxMbcJFsUN/xlHdhf8rD/ZsRhBqbrJwfSzagmhxPwjhsc+/rg+f+o3qFnRuCBOFczfei1M&#10;TtRWKD5vSXkF26QGIpGyAQNOPOvM7//w8ukHHEDOtB/eR2YsdcLZc48NTila1NNdPWSgu7yssbsr&#10;RLGrfG7u8iVPv/LyYUcfWTOwgUJYuIDYQAjwtbS1dXZ0qXpveePSFctZFS+//OryZSs3bGrE0VRU&#10;orYaAENYE6RKlDJDaPovhV4hzBLZJ4CjWAOQwjgsxehENhBz1y6Ax2dvsj+xwt668wYDY03aE4yA&#10;0WSnEGpzYe1kDD5SCbdKC+7DKJGKQJeygxtVsAB7QWB8hxUGQyHEYbXnhdkS7OnG5NRQX3f04Uex&#10;qQK1+HwlxezyTdgeu/XkUnGj1bZ0zerGzs7S6mqMC3c/8MCSVSvP+9Y3Js2cvmLtajKFsLuqwuNm&#10;05p166gAgPOHGrfPPffcxvUb4HMISeiG9JngCvHVQLQgpbLLML1i7xZVmGnUKAmhQfvDIIeVgZuF&#10;60nUEPQMYO1tWmE/s2MxDSxfLDoQKraRYq+AN157vaez47CDD2ERo4pjj5BUFvHVQNVkuYtsC1lS&#10;JSeL2PhelVzjE+Vf22tGbVPGDVRQBqz4r+GAiVgUGb+Ywmd5Sz6RpGLRB++/u27tajgg1XIrKspI&#10;NMO33dLa2khFoRL/1Gkzxo6f4CW7gTp9EBgzNdYy3WTvs5cx+wWk1b4BbLiyZMkyZaMirZGyj2xV&#10;FweTqKEJSsfQVUlM5StK3LKzwfXXXy8WFjDEK/M6e5WEvgOC1i+BJYIqQSOoRR+89/7Rsw4nA11q&#10;sjFPTBtzo5dJFn+IaJS9VE1z+yppS5m0FLawpvKdooheD3pAPBG1mm3stYjjLtjVyfbwZAxCzzBh&#10;ovS1t7diFGjvbKfBktJStqn2FVPjGAR6aUW5iTAiOB2qCnI0QsQCQnoinSkrL2czTkrrEsig4nx6&#10;FJlhUz7NS6j2k0Ja4od0G2bHe3FOvUL224FK0SZZOnpMx2fnT7vxl/0JWAwLgwuqhG7dcccdUKaW&#10;puYzTz0lGgpDsTDwYINAVGIapC4ZN4MqCADgATdiItI2UdS2DxBbvIBMi7bjGxxERKIaDZQWItNd&#10;FXTEvB6LqLgDwqzwEqnfYb3fsh+9VobIit0TXUCxJ7OZkh5SupzHJVIZgnbQ7F55/TW8NjwLyELn&#10;ZAHg0CEAtaOjDWImYhY0iXdECMOvwN6LNCKOUYn7k9pg/YJo9SfhXaZK+BqLmDxgwEThBklcAUlI&#10;G3zFuaxybuZP5knC5VSNI21bSpGORYpXh1bCBcz6PB5iWqjoj3mdBQdD42EogM3tHaFozGJ3FJWX&#10;ubw+6vx3hVVhBbY0o/xNMpsLxxPBENuuclAwO7R+00bmnoahoCBmMUaq+QumTpo8ferUCWPGYgCj&#10;Hh//uAfdQbvNxpJQwpbdzruAJCqHgypxcSJs6Xk40vndSHc++6P6E7BUjICmVIsSxASQh4MIwhXM&#10;WtggOJEdU9nkUpY+V5hdgCXckz+5qGIbEMDyRA3josGjoyGMTZFIlSad1WzraOsMdHY7rEy/i+KR&#10;sCd2ZkTpww6F1YCgK+Q1h9NN+T6qm5IgRJpQmoK8qWwsEqc+e2lxiTJBOdzdgeDrr7waC0f2n7H/&#10;gJqGIQ2Dy0srCITnceGecGtzW6Cjk59jNUCQlw0mgBcrhN1iWRW6TYvW6D8Y1dXDzz7hu+uX/Ukr&#10;FDcz8JKwBXRDIvvaWtuIXWG25s+fD38BatTMAGR8igtIgCgWbWYOqobXWYifYogaW1QnmB9InFe7&#10;VqviuaEgAfTdhLxDXFS9KhUfzI7C7GyqDiUYpZIqmiBvSsbUttmJaBLhTMOiE2MmzS9ZshRJnJRa&#10;3D60CTSoI6N2v8kbfIhUvmIYNO1g7tf0UJdAHw/06aefjglUlpC8qQBO6Ba37W0K4Dax2p+AJYKR&#10;ZJoDLyYG7QyZ5t2336aeInEBjD5XxGXLn9wvqrv8kOkRyRpg9W4foPY8U/UaVUYDwnscd3aCYBZm&#10;jpO2ljbEb7YkAXBqk4psJgwK2NqLkASAFiXoJsKfqXiKAg0Wg5kEikQkBoA2N22eN28BmxJjZmuo&#10;r6e0kcPuqCRHHoErk/F64KgV5aVlUKkiX1GU7YWIFw2HILqS1/XnP/+ZF5HMHN1RI4tEruxtJqs9&#10;BqzCxLltlJ3ja67Kp6IkBf3Urmipw+qzvbPD6XJTDJIC/IjQ6OfAAvvQU48/Pn7iBKoLn3zKKUQy&#10;FZeUbG5s3O+A/UmkQSNjm08iFLRdRpJYjLSKklpxESFUyhHTe2CLh+kQbqAFQFt8Rd5QMLxk6WJ0&#10;QLONP4txBabSSnTTEreM7MHI9i6E8GH0wl2zbs16tg4A02w6dfBhh7CPNfcBQWz6mEbZzQApH1gg&#10;MhGN09bWTgHBChU2bbU77dgsiIFBZr/wwgsJW2AxsCRUHVstBhAYy64f/QVVGivYxTHvymGiyqpo&#10;wSvyqUFHPpW9B6O5tkmdmmJNODemlFCtygMBJ1iBjVg3K7enlOsl47IQ2Z3LJ9NU48yliHuxvfPW&#10;m8tWrIBQfetb3yLwjb3smST8iZdceilluu+66y6kkylTpsCGeApLn82QPC7lGxSdkYoeYnKUcDnN&#10;aqpSNhxuV0tjy4LFCxYsWkjj/JBkmOrqSswB4p4TDovuyfWaKtJ2qtFGke1Q+iTUUzQDZeXXHAOq&#10;AKTGizX1Irxy5fIWsN/RStA90Oce4kLZvwQ+SctCnHaXRPT5P2d3ACulVVnpRdUWbMm2WxJyJIfa&#10;KklcxSL3qFAYVSYKhKlaGuoqyS9pt9mB8yIF34IERdUG8Wy3ct8D9+NTu+KKK1ASf/rTn4pZiCA4&#10;/oQIEWgKzqAHJF/UVFUPHjiwtbkFrBCLAraQxtAuhWNywnVIFLZWYihIkuHR4BKzO6wK6KCpEVlw&#10;4UUXdXZ0gCqFGg03wrNEJJIdpgVXSondAiykNhBDSRw+6R6J8yo9P5t5d+5szKc8FCme/XxFhELD&#10;lICZfnrsDmDpFEvQIoqoHo+gai6g2aOoYTvS4rsZWaZEbWaj6dZKYmfvGeycRnNPNKTEWOKPqSQj&#10;7VAPIxZ1OZzYS2EfX/7yl6EH7BcCmPgWbMneYxxIXeTqwK4WzJuH2AQIQAlYgXQhZXPCZBNEr8ye&#10;JSWS06f2arPbgFp7ZyfA4mCbAg6JVEHIU/3cghtZFSIJbRNYsUhUxcnElRtH9WT9eqKM4cvsWbhy&#10;9So22rjssssuv/xyzWSqDokL7afH7gCW1IXSccBJL7YUuthiJMlkiMrDwZ1bqmCp6dGqs2h1zzXX&#10;GGhTmwmq0tNU+jREklFU/RKXh8J8fMt8I7wz2RL+BlBABjMkVYSEuUTDEbggD4YkIG8hayvI2u1P&#10;P/74aWecNmXSFNgcPwRDUnqKIqIVVVXSJpCFirBt5xlnnEH7kuWn40n3VOr5pWCukGJptdypCU+9&#10;bjtiHFotWxa0dbR7SkvWbVhPEB+75BHCL7iU9+2nqFJjsqtlLIUKTcba5gF30y1pKtNAbewGXJQw&#10;BFmy9hrFtZ9icMKBr8T8fCxFbVEDUy4QhXNwWTaKBgHQIRQuJhWro+yJJfQDeEELMazDWqGKXA8G&#10;AuADzyPOFu7nh/jyuHPmzJlgCHipchB2O3xQ2CWCOaF2spm5OCJ7F8OWXahElhJ7hBCzQmCBfq5D&#10;sfghncGyEOjsQreYv2wJTh6+uuaaa0gYFA4IjvXF1h/htZsMpDxm6ydJKAgQwXUSIUBJy/UjG6LY&#10;wd7cdhu/0OyWmoilaBQcIk+F6miU3Ww97CMSS/a0t69euhSdnx+qnBa3G8oEqiQuXgxFyOwgTCIj&#10;AEo0ruptsL0iqCry+9mujomk4CLTfN999xFKgOwvIjwo5IfAC1QhqyGiMevwQdoEjgTcSZwnbfJo&#10;nqsiBfERbtnMUaxuihxuOcSIICEMPIJ2IIpkMyPqsSqQsfhKNvhE4OvXqNpNFEtjab2rTkiXcMbe&#10;wBV2QbKyXUiv/p9JJFWCFH+pvbfwFqtTCbZSqhlKnIWUdBs+tjdefW3t6tVtXZ3RXNrjL/7xj3+M&#10;4AJdka2pJciEmRNdDzDpU5VNpthEq6u9/S9/+QskCjoEhojDEUoDOeFTikEI3arXMtnB3//93/+R&#10;HsO3ihRpbked/Sk1ViNjfAU4CilWrxSP5JRUJlB0Q34FWJGxEPWQsSgz+cRTT7JTBnZdVYpCw1y/&#10;sILugJTuJgOppuGp/wqtVAjjbDJDkK8DYBlNPV1dL77w34f+/Z/3n3t549KV1G5kf3OH10PkeDqf&#10;jZInaFf7cWJooBDCsg/nrZizYNqw0aede96EieNWrV+LFWD69OlQJp4j617kKp1yiJNRqW9ANpsl&#10;RQJTEzCCVglZYkaFqum+IH6LNYG0GUQ3cHP++eeL3VL8d1yhNTFhCNPkkBt0FlkgXrINj+asTFIr&#10;yclPYHZEk+IUwk3k8XpRIC6++GLxK4hisVflCe4sO94drFCZCZIpNaVbyqqwUHGYhMMhn1vJ3Rge&#10;QdzlF1/KXu1fO/mMopSxPGtd8OZ7t/3ulof/fe+mjRvJ/TN5nOyzHUrEbF5PpCvw+D33n3rQEYte&#10;euu9ex6yG81wqNdff52XBwpgBaLFCX/qRmqxBYhlKNDVRUi5Ii3FxZvJijEaj+b3xx8/cfJkon0B&#10;HOYpeBvpodxGdg04YJq5hdbIDgI3EgTMxAtdAZESoi6UrBe+GhMUlEggnkBWOgaOQTMLANMXzih+&#10;TtFUDBDSZ4m63tm53Kvu3x3AYtWq0dQ0O2zPjD5/UrQTTxjzXFtTi5x1+rHH33DdL0849YyH/3Xv&#10;l044JRuK8e/i73yPOuY3/O7GX974646eAPZyiFYoEHjn9Te/dsaXPnz1TXfG+NrTzyu5XqNS4EmQ&#10;xJRrloptH5AlYsyZ1ymTJ5OfSMFFbGDKi7fFWKDTGwGi+LY5wSwO6eIEnkv8385OpMhaSsLT6oXS&#10;YXoCkYP9IcyBP4xnUDGJCAWsO9v+XnX/7gOWUsI1I6cCloHaQTa1N1/eEOvsfuGRx0468pjy+oGG&#10;QOjEI4/59z/+WVfFlqI1KOTITDfddNNxJ57w/YsufOiRh9xOj8/vx0xVVlzStGHTmGEjVCGGjOJx&#10;8CzMDQIsJcrsYAsQArCMhl/95tdLli2tra+7/8EHyJmpqavVir5o5dGkXDYeZoq0a9FaKASvvPIK&#10;OCD7CuM4j0PlEyBufSieX5AyJOd8CgHjXAz9mEKE2SG3iQ8Hyzs4EyrYLxyCO4Dy7gWWFgondmoG&#10;G4fMkjnz/u+qHz//+FMrFyz+89XXBNZtHD16zGU/+XHaagpEQ0NGjXCUlQKXmsqqu/95F5vafvns&#10;L939tzsIGXBVV3VFggtXLiMvVKFVM3yz3PVXFY6zzYPJg+S8+uqrAJTIJ9RA6phh1pK5F12VQzkG&#10;NIOtMD7IoXjxtP3oVEby9trXkVQIL25Wpl1NCOME9ipGB2gViwf6hF8IsztyIQ8V8rlXUaCd7czu&#10;AJYSZrcMk9qYTwMXJpwXnnv+wfvu/9W11/3httt//fPrL7r4smR3aMEHH0YN6clfOuVrv/ipp7KU&#10;/beUJ85fYc8bv3/BN++87XaM7POXLCItdNKhB6ztad/vuCPYGp5DLOACix3HliDfMHOPPfYYt5Gt&#10;QKI6qr54Y/gUW5QsAIlppk3JboCWfP/73ydcmARkILKzFEskfTFJ8MlTUEjJb0aAA1hoHshYGDW4&#10;rR/FXW0PcLtDKxSrEkZzNV4auYJ54dt9/ulnbvjVb+e/+/7vfvbzRR/ObV65ZviAwYNmTLNV+9u6&#10;28hCTWG+VaVkLJSzYudaasR6XJ7B9Q1HzprlKiurr6+ddtABrqEDI6kYSXx4Y+ApWERF+N2B2VrK&#10;XEMtkMdxTsv+KJhJOaFvkD1BDHKV2CopqQ2Fw4hFsjIEBgSM1upgf6pFrBlKeu+UoHsNqbRPU0uX&#10;LCVVFa2QYaHKF30mMwezPo0DfaGU/fT4dKPzv72cjKzMNGRAzIN4MK772bWEjj//1DNfPevLXzvr&#10;ywhMD917X3D9+rzDlPa7Em6rs6LEU1yE0FHi8lrSeehZoiOASwTnYzgWSnls+Qrf+qb1Sc0JhCys&#10;y1iSjLC9Xnd1Bwi1++2NN7At9MTJk9i0zV9WSogUc45QxQKAt/KPE0QuYUkgDKpGs0w/sMBKwit8&#10;GorFb3XOKKRUzF3AF+2BDtMaJ9yDK5NcZwQ4CJiuPP5vA78nf73LgaXCZjChk7KAIIxplN1OMXpm&#10;sps3bsLyg23n3O988605H7wzb3ZHLDR47Kh5K5ayl5rV7QxTLY2dmNljEsnJbEl19ng8ZY6EsdRR&#10;wjZu+XAcCbs12OkuLyJ8Dm2gyOsjfEAICfMk0QrbPNi9Yv6C+ZgnkNXQD0CkbG8hQNFIjFoJuuHA&#10;bFWpV3BkMEGlFyYeeYusxk+cN2lQxxbagHJcpqk7SXRgknqQlPwj1wzlsKOtnXhAnImzDjuc0gyq&#10;4u1eloD6iS/b54bPE1gyJX0OPNBBrOkqKstIDJ1yHVML1OXF7ReKR7N286Cp47/70yuLRg5sN6c3&#10;Z8KHfek0p81V4WZDUSN5CgljriPYzU+s4aRh3vLNj7247p+PpF6f6+tJ2kPxEqczGgoi7na3ts+c&#10;Ou25Z57Bx8wbKklLbTRp4IkQHqZTOYzJ64qy7Y2K8rvyih8dOesI5DyC3ME6/JYyVGwzwRYEALSk&#10;qHjDuvVEpcKyxfKpq4qHHHbo8pUrMJev37jB7nQQ/46bD+TxSWVA5b6UzB/tUOZ4VQc1jT2M5RHD&#10;eKsRRfKtCcAqKfUncxlOYLKjRozAVQXCCOl59ulnsIARCiHbVqiKk5rVl9YIVyy0MO/sZO/O+3e5&#10;jAVPsVodTAxFz+0mi5U0qVgcTjB/7jz0bXgQ4jwzNHjY0AFDBs84Yhb7lrB2CfZFEupsbnaZrDVl&#10;VQsef/7DJ56f88hz7mjK0B3+4NU3F86dY7NaiouKKM4Bb7E5nKoCtraV3OixYwCWskYaVOV+JCQV&#10;q66VTCZ9EN/egvnzX0Kzq66WQi7ijeEnkoDFD/kTAQj2xzkoQdyBqvEVCMADjemLnxCtxd7x6IZY&#10;OKXOAlIaf+JDDPb01uaTYEBdGgMfJK+ySfBGykBmMp1dXYsWL6ZbtVXVAxoGNDc111RXY0ulyFF9&#10;XV3DwIHEswIFREyhpkqblhzJ3QmQz/qsz5NibbMPPAAR1EYUQzaPmy+tlRSz+4qmTpg0790Pmleu&#10;nf3yG8s/nBfv6PZY7KGmZgvBmRZzoidoSeZKwzl/zBJ7Y97cB56ytwcPmTC5xOaiLPu4ocNrHd6F&#10;T7+0/rk3GjyVtrS2BbzRSMVzhF9JowBM9EdCu3TXGy5CLv773/+WPD6J1BO7uaCKaeNm2XYL3U2U&#10;RJVyo0UGY5XAWoZN6+mnn0Z9k4IcIAyASlgp1WCAl2ynSws0KOUYeChNDR4yhE/qYPFDmCmGsa9/&#10;/et0gDaBLD9RxSM8Hs6posNPRIwT65csAGjiZ53o3f27XQ4sGFKsJ2gjgwW3DEF8dpvNpxx5JPjF&#10;unref+n1Uqsr3RVa+O6H77z6OtZOSgSb3Y6kIZ0L9HhtTkPW8tRf/1lrdk4bPsYIvzHmEqRvmfPs&#10;8mEOJ1pnL2158a1yl08qCou1mjnmU4KlPtIN0cW0b7EUUBUI5ZHOiHtYDApiU5XAG2ZdDE7iluZE&#10;ZauaTMQ4AJTDDjsMZABEHNiQvV/+8pdghT/5OYIXfZAIMKlXKzWuwBaPWLZ0qVS7pMH7778fmHIP&#10;Gbakl3Edmz73cydiHJLfpvXrsUlAokTgk97ubnT8D8/bHcCixjk4IRdUyR+U8cxnl8yds3zx0gvO&#10;Pueci3/Q4PFPGDpqv5kHHHD0ccUNDVmzscuYiLtNsRyCWd7Q1GwIxiaNGE3ATFuoK+Ozpf1scZOw&#10;e51jhg8vszqWvf0+hR+FNmAUwF6ve9xEatYlaJkYKA1zD8PiT0lHFmOVCDH8SVNSgUO0fb4Vhsh1&#10;zBkQFYzvpN+QZ0Z5BWwcME1MpgSswjr5FYikA9AtvRQMbYIbECZVaLkfgkRJbSwdEELaBGf0RELd&#10;Jd0ZkFGZQqZVCF6/k+V3uYzFjJnTaqMilTdMaX5DrrGlZeGcufVVNfaM4Xc/vDITib/8zHOPPvzQ&#10;yEEDI+Fg2dD6kDUXikdcGQM7dLe+/WGis7vU7aX2fgIyZzZEsgnkcerrZaPxZHtPS0+gavr4uEPV&#10;v6NWAuX5EJcgBpTaU7Iv1g1NvUJohpJwjhcZs+SgwYNVBWXNmiq0CpIg7IapBT0ENMPghDmK+MV8&#10;UwFbjFtMPFADW//4xz/4hEYSWAxEAIcyoWnMS6Ag1ItngTMAyp2YZIEmZguEM8nRQDrkKykrh6+J&#10;O2lqzpw5WGIRyIQhCsWSNvfJWNqKQ9iBVqkSCaZgMhamoL7V1BULj5kwHlPW9MlTDzngwJOOO/7S&#10;iy6+4x9/rx00YGPTZhKrgI6qu2/EXhUBjoFwkFKL6FBmhwVJn2C9UKintKR4YEMdgaYQKuFfzKLk&#10;t8gEUKJfzYpW8VY2MUWYwt8MaMT5I+Yi3aso58KtJN6cnzPZ/BDeR3IsJ9AYAAwHRJyCJ6J/EO4C&#10;meQ65fwJ8CLKSoJqOPitKJViaufRDz74IFH5+JEgmUj62LEkhIZ7hDSCSAkdA3ZoCUROiyAo3FCJ&#10;ENR76A/H5xma/JGJueDNVVh7KGZ02PMOy+q2xorKWmxOv/v19QeOnDC2tPaF+x/taW4rr6iYvWrp&#10;V777jRnHH7Gmq4my/S6jyd4ZKYkZIovWLHr57YaKChSqvNXc3t1BuCnpYI5Mrthst0XTS7pba752&#10;Uqq+DHh1s0tAOgW3RShGHySEBaB4qJMGhrScQaB0wEEHoc1hGpA+MltitGRSOQGdmKmAEak4fMs5&#10;9Ak+xRpAYBfeKiokeiLFI7iBSkO33XbbDTfcgLR00EEHYR5btGAh3yI5iZtZqCCNI6TTrMS1coBO&#10;boNv4gNV+dkWi8q5VZTOjP7Bt08+/TTNFvtL+LnkGKITJkj7tu9FW5tsD+SfJyvcpiVazYUVBZ4d&#10;ua0Oj68jFbSbHZVV5ffd/a8JI0ePHTl66pSpI8aOPuKUExpGD49hGTAZCIYxdUd8aXaIN9vKKp/4&#10;2z+G1A5IdAcNiZTP7CgyWj15c4nFxX5d7L+7tqN13ElHr+6kQmwncCEo75HHHrv33nvhiajuDfUN&#10;qH0dnR1E6TCXzzz99Acffkj8McKURHsKMZC55wb4EXMMRMAEeEJmEt8LQhXxUnIFxY3bhAhB/Iim&#10;okEqzsPjuIHcxlmHH87N5FygIoBLPok/5k8CoPlT9xXSAbgeeKLqMzCiD4rzWpT2QE+AL8HaUNaR&#10;o0ZKvINQLEBIVdy9n2Z9nsDa7tuaDNiaCUBGK0sYMzajvaTEW+z0fPjmO0wb404Zz45oaE1rY3ss&#10;pCw10ST7Bbq9JelAV7qjc8jQoa+/+joTY2TjGVJ60jlTFstnuLOny+BylI4Z1uOzU2WBhY79sL2j&#10;A0sVtIEafLf/7W+XXnYpGfFAYcjgIUzYLTffTGYO4NDyZVQEsJjaRT2E/EBCIBvoZbJIAArNInJ9&#10;5StfoZQef3IwzXyl8jI0CxMUCG8PkhbObNiW2iKADQ20mAhVWq2kBKYGboBgIUXXz1UH2JpCqwCg&#10;0KOFNojPu8TvB6ynnHoqa0b8m6wWxS7N/SB7Z9cDS4tKxluRtaqcQsR4q8HsMFqHDxkCR0NA+e/L&#10;L81dtjhmyJh9bopykKtupOJQKsNs+SrKzB4XIaNOn++lN16FY2IGI5uYCi9t8XA3qaxVJa4h9RG3&#10;tT0SgvaEohFq8COoAyxMkdNnzEASAlgkQ996081svwbLwZjEtJGnXxhJB6qUB1DT3SAVSM3i5AE6&#10;TCqiOsCSGAcxTwi2JCIU8oa5AXUBn49kSCNbyT0SGwNY+VRZrwX7gevWeWX51JQGHsfPoVhinlDG&#10;VbYUaGzEjgoDlTRuE0kAapfWvavc6DYJyucpY23zAahmoAHphmpl8LkMml025TRZXFQgwx4finZ3&#10;BcDQsnWrV25Yh7sQV4+bTAKD6aBDDmaVR3pCQ2tq/QZb25p17z39osdkNbEVajph8bmLayutfl/c&#10;augyZIIUf0kmG9taqOCQN5swUSKs4AqBzDRt3sy8JqNxSBG7z3FRAUtLtxLzo/AddTGTIWEaK+uk&#10;SZPAk1CjJUuW/OhHPyKigSsihkvcgZijBGcAC27IWyCSK/E/9lE0VaGDS2ikHMLv5NA8Xkp6Azo4&#10;i3gQB6+DF4g+EIeolkQkosGO/fDU1uV7PyvcHcBKsUetEVQpBRGqlUWMJs3caHIhhDJGqTS+WAIW&#10;7G6nmXIMqji24eVXX3nokYfZ37GmosrLXqMbmuqLyxqKyki3i/aEKG/G77N2S1ci0tzVAWWprKrC&#10;dLRg6WKaovy1IgNqm8k8mhc77XA42BSThObWVoLZJYaHGWXaRI2HVkm4AY2g64lbmtsgYDAyNv2S&#10;/cwFapKfKNWaIY3iyOMEUQyBHfgW+4qEw3KAPz17R9Cgo0qwpRS9pDKfSn8gt9xPN9QWFRp/ZKkg&#10;on3jG99QrYEqEsL3fljtni1PlMZvMCq5IJXGV8jGNUyz1WBEDEIX1+riQYY0jZrdJ3G7ptLDRwyb&#10;fuDBs+fMfvedd7EKOeyqSBXy+UbKdAS7Y6ZcTy7bGOwKsCUzqr3VBo/DtdLV011UXAx4EYqd7Ovm&#10;BZPWQQMHotW3t7YpCwKpfFrBdEmOlekXFzV0CEsBTAdwiAECYHGFDFXIHuIX1wGf6I80y/0CMnG5&#10;CCMT2Qi2WkiQhBoJaRRICB/ULbfKLqIZb5XVPqOs/9ypzGxkVWYymNyQtI477jjNnKZstvuA1buy&#10;EDlx5ZGAamYqk0Q5YHxXSo7aXchooNYKxfIUk1GlP83sBk/xV+yLxU77QdOmFZncT93/0OCqBrPa&#10;hoZlTQK0w+LC2mCIxONU1LZazJlEijAmljj1YUBqKBJhYrw+r4puCAZbW1qgWMSdQlGQtxFZVIKh&#10;nueo5c4zixyABkuEGCTFPQcdYrN4QY/Yk0CAJH6BJEQocfWI7M9FZd3weFJJJYqJF1J+okNKpzUf&#10;l7EUVRM84QMSAz3wJTNMJfLHlW8K0kuQD3ouf4LrvZ9m7Q5uTQQI8SpqLFSuTg43HmsTpqakUM2S&#10;Keo0Q0ZpKqoteuy2dDyDGzkTyx+038x7779vwYJ5bJC8ZuO6LkqUpRPtVPqMR1WwSibT2Ng8f+GC&#10;5tYWp89DzeNwNEprotwRiKIysE0myFVjcxMn1Mrm0MP3eCizLt49iI0UnxHocAAa7FLcI0Zz7GR8&#10;SkFsWCSUCdYJ8oTgiduHxtU2XZqoLjZP4X0CrEJzjP6nTICyUWm6AvKZlE9mMRBFw2IgSAsBDiua&#10;imYGvsntxpntVWjb5TKWGlmh/3okkZbn3HsUpLDq17Q8ManSoBWlkb8Nhr/edtuCBQsQbB0uO/VD&#10;qWrMHkUSLyB+Os7BliQpwP6YG5FvBLviUeZPyRJjIsVdwz3cTNoq+aj8EIjIHHPllltuUc6ZLcJy&#10;IZnRZ1GnRvqJ8DVdNpfr8miBstAwOQFY2URKvuVZkKt1GzfwOWDQQMgwfeMrGDAUi/jSSZMnMy6S&#10;5CPBPOJsEIKn81ZWghBUgewe8TPuDmDt7ErqM1X6nzJALGJGEPsQbtrf/va3ZNqceOKJiNK6H0ZK&#10;zaD8UwQbNY05kAwccMZEIhczH7BICcaSOUCWIrsQk4Eu/dAgdgSsnYrOblkHuw5YrBK0DV6QzkPz&#10;qEVJJ4mW5u3oIUaTDZs2/f3vf8fmx2Z6xx5/HKE1ghu+FSsu5+IS4HXEryXea1knOzsF//v9u96O&#10;tfN97DN/+p8wIAadEZcsYUymQArJAzMVUyLVqhhQRpw/QQa3iWFJJgxESoa0mJRAlXhasBXRJq5A&#10;Wf1CSKBhFJkVg7jSPYTobrXB2DZfbmuJSm4rpGQ6SVOEGUmM1EgtpIxe0UORDskXl2ww3rqmtpZP&#10;cMNq+dm11xJSxp9i3Fc2ejFGaGSYV5PyKowDf4oOu/OT8L/+Ym8ElkyhTjz0Pxkj2RcEbsgkccLY&#10;EX/ywx/+kK8I8ZN8B74CgiAGnoikxSG+ZGlQYveYA9kel4sYaY866igonFTt5ooE+uEtFl7JhO8G&#10;YKmKEppiyCugI4MbseLyapQkQZllndB5+jZx0kRstkTs/PznPycKCEILAQOIYkQFixJJJmO4R1Cl&#10;kfm9+OijluuUABBIbSqRWvDjsu02sQN8Mg0ARYZYuJ74UsCiBEgBHSmlLJodZIwYFbiecFjonBAA&#10;vDpKad2WQve5D5i+ioSkifFCnJj0R0gRbwfUeCNgB23mBtyXrChuwNrHi3MF8UBc6cIQhUZKm7v/&#10;2Esplj4QhdwH+gT5EW0LoDCCzD0jC3ogNihoFHrAOsBqptI68QjcybcsZbFLif4vYrIgj8YRiglj&#10;5yuxp4M5LqLl4VQGkWI1gMHsUoqFHQtuK35xIc/EBdETjLb0VsLCVmjVBugPK4qy31I0lddEiOSt&#10;OaFSDaSLb4EXLTAgoqywYMTPuJuPvR1YMtAyKIw1Vkr+BChSqIgVDPUS46QYFTmBOSIenXXWWQhP&#10;5BljOOUnytWtbRgp9gV+K95l1EnEdk50959wQ/ggn8IKdzWwEKm0Qt9KgeWJKnonpvBN1XEWBvQY&#10;9AAmKR/H+sHkJxZdPcAaMOEwoMgFg4DRRJim0C1dtN/NwNqrWWEfuiV2BJGu+AqgQFSw+jAZYE7t&#10;76AVy5NgGMQO9jn673//Syo9Mj4yLxoWAZz8nJkTlRDTFKgCfxJhJxZRbqBlyYHePYq6IFgMELJs&#10;OAAE6MGZw7soR4KWkg+AFCXTwpfFviCh/eCPt0CH5R0pAiChY9wgNeh2M6R6qfv2VJg90pvP/FAJ&#10;B5BPGhH9TloTdgBiMAu98MILBOUh2hPzKVnI3/ve95hCTFayTy7nzBDiyznnnANkRaXfntNXnzPd&#10;UqX3XzdiiZQmh34uoo/8ib0HZzybpqgSN9pemKBhxepVAF1lEWpCIdkf4yZMIFiZt1CUjOoD2iG+&#10;Tg75E5DxFjB3gg2pL8KakfUGmd96YEVx+cwD/ok/7B8Ua8evIeIR5EdEcm4WVElRK4aP+VDe3DVr&#10;Hn/8ccgeBIz4BazqfPITFQG8xY4q7IOZ0BxzKq3oExdeH1QJhnRMF/ZcR5h+j35FV1MEf7IexFAi&#10;RBRLGxfprSSiyXv1oeiQMRYPL4hjEd8UYfjAlHfhVxJ3L0aWXoqyK1HFI74IwBKfnUhRDLfoUxAk&#10;5DA5Z7dcQqwISCeLAR2KoReHIKSLOh9UpWL+GHeR68ETXmdxNgtj7QOIrfFRSKgEE1tDp/CKDjuB&#10;ILjRbZjCqQVeom1IwCCsXAXVaMXDdVQJodJxxnuRo4EfghQP7DJY5qDQ4ktgZCTviGZVQE6c6r4q&#10;ZXzXHV8EYDE6DBaTwdCjk4tgBFNgYljBxHYS90JhGeQViUrgYDLgj+iYiMaYWNEAxAAGnmgERilO&#10;kk9JsbZJtHYMx8Jvea7IWPRKgCWMUlzjoqDwRnRMfD46nvqccCdCGLohIWXf/e53iZlG5EJh1MuG&#10;SbM0InHVuw5VXxCKJUZ2RhkTAytVWAZ//u1vf0MVJ2IYNwgggw7xyYAysqjrLF8kdKBDfh/wgnoJ&#10;hQB8XOdcROlCCrRNrOg3bH1noYDVB0l9ZC+dDvFccCDkiqdzjiGULgEFWS1CrkTA6gMs3h06xHux&#10;CwHJtP/617/Y9xAlUci2dE8IsE7ndh22vggUCymEAcJexUpl1FijDC5xVHfeeSeWQ/we8BGmRMQU&#10;1jRkAAYBwoAa1/mT1FM+mU7xBAv9kPSKT1QMdXJVKFp9enIlky1PEYol1JcTsdDyOiIsclHY2fYo&#10;FvjD94BjkdYIeeV+Urf/9Kc/8eLSgnBVXpBziU/cdcfe6IT+X96WkQUuSFQcMEGhQyx3GB9kDIMQ&#10;CiDTA4D4BItYsARAgJIZ5WaQR0aXBJ6LJ07lRW7rKGSUhdywDzXSQSbX9U9dK6RQE7uR9YRUZXke&#10;qnAQVSFlZFCCKnKsYYUEmSEy0meuE3WtE61CrZA+0mFeipclNY03FQc8DUKVSRzCnQDs0BahbZ+4&#10;YP6XWfiCsEJeAxaA5AQIGEfUPQJB8dJIeAzXQQm8D8Ax3MhPrFoRobAssJThNVyUKRf2J5xUWNIO&#10;QgMKSZRQFJ3jyMgqEEidrd7dXBXG9CtyvfdXWgldOVTdFLX1iyKZAF0F/2i6KiSW3ortVMibnMg5&#10;n7wpP+HgdaBYp512GrSc0Gq0EzgjG+4ReAO2uLirUdXPgMVM69qyPg3MPefiOmRpkgXPUCLGUr5M&#10;KIoUfgFbLGVJdqAdTljWfIuwD4kCaswKTTHoQBNBHi0d8sC3OuAEdp/mADoKSaSP0CftU0WVFVxR&#10;eNK2N1fRMpksG04TVG20mJOZ9KamRvw5UqpZBRuiIeLBjIShUuRZEKJY6J/pA2URCcQPzcuSGALN&#10;hjh99atf5QrfAjgco1KS6X8kSJ/48/4kYzHQIh+wjsGHbptRO6KGQtixyAhF3+YEWwPGqu29vBAh&#10;iagBQGK4lzpEsE7+BL60IFr6DihWIX362BwTmaiZRaW0vZz3xjl+/Lq0wDRLuI4KytBi3mVJQLiU&#10;5Smnan2pZqCmag+YXulFf6L+mlyhBToPE8QngWvrvffeI/wByg0Jp02eIjqB2B0+ERz/yw39CVii&#10;K4mOI4oSCxFiI0VpUQkJAfj2t78NQcKEI8WMtnkwxCJj8VtIF/MBLpFmOGEiaZ9PVryo5bqEtM2T&#10;Pnrf1mqgfmWbd8pFcRgDL4ilWKoUx9Q6KQGMohJKqJbO/rb5amKaF+WRNYMDkZ+jxOAz5RMizRIS&#10;NeUTF8z/gip+25+AxcoTjUlEBE6gW4CAZQp5h0SxQFEGMToDC9lCYnuHRPcCLOaAFsQ4JFHtDL2c&#10;yOhLQMSOUVUolQvrlPv7yOnCRgtvkHMeoRzPkd79z7gi5jQxY/InnZEGdWIm5KpPr+RbRDGEAd6I&#10;YcG1wLAQYE1E189+9jOaFcFApLf/ETo7/nl/AhbLUQLb9VdiHPmTJXjHHXegBv7qV7865ZRTWJ07&#10;jm5jqgSgYtMSgoFoD9ECaswH1A5TFqMvU74DYG1T5BK4fBq0yW3MMQ+VREXwzfSL9gABE9umwIiX&#10;LRS6dVaon3ADJl/ugY9LLhp5Y9ixaITruKjRXXiWsHjxfe26oz8BS5YvY8FIYVZmIaLmoD8jkLLh&#10;m0qrj8Xw1GJhBygQre2NmsyfmKyE0bCOVe3QYFCWsmxqItaHHbPCQrKkU6lCtPUBmf5VId1ijkGV&#10;+APkOj3nIvgQPOkOUOFffbqkXxF7mDhMeRFa4xP3KArNCSecQLgpxFhwzFfCXnfd0e/tWIwUE8BO&#10;fwRgfec730EJgmJBbxhfpkqfVxlQmRKuC9cAW4AV+oRXR2zcwEsqEGGz5gYAx/qWQstbH9KaXNd5&#10;k4LCRwENH7FFrksHdGzp/UGHlVhqhadsb8QYmJi/cCFLBWsWfaPD2B1kcxcVGLjF+F5oxxLTLqiS&#10;Il4S6AeweE2IMbUCeDuVU6kZJva5dD42oYyUOF50EYGRJZkCSJ188slEX+F2ZXBlM60dLEdR2gUZ&#10;4r2WmBMsW3BDrAwc3EBTkvGyvWNrVOkgKzwpJDP6uX4iPFfM/RLwA5rpjxQ50ikW59uU3HVMi5hI&#10;s3wCIKCDywFbA+k94Awxi4tQZajjrkaVGjoo5K6jh59vy6wzBl3C3FjfajVrgSLsEYI9EAs1/leC&#10;F8QXywwJ+HRMFNIVfs63Ip4zi0LDJEGPOaAuMldokxtUtowWDsBX3CxGCrlNMNdHzFJaq1YkSdoX&#10;SUvmnnOeInSFG2iBAGtAwLdc5L2Up0+rO8J1gnwIc1Ht53PgoLeunxhFP9q7/SNKyZ1SB4B2JCJS&#10;sAUtv+yyy6R9gjtYURK4Qfd2qWLYn2QsET4YFEkxEHsgaiDVYLBg4WzGyqDqiw4ahNgLtgphXQgv&#10;/XohLxMGAaTgGhJbx+xKuhgP4oBFci6JGAKOwvZ1O7huFu/zFF1yok3ZalokHtqRTwn/Yr5ZMNzA&#10;ixQ2pZOlPrSzkP4BGkkXo0EgxSBwIu0Qwo+yLCtNjMm72kban4AldUH1mCSGCWcFw3TeeeeRuYoN&#10;EK1HViSLlUDKwjkoJFd96Kh+mxT5QBugAjst3HPPPRJkJ4eIZXqK2DYb6cP+CsUpEfJoX3x5YlIS&#10;0xQdAEycS/wxPecQxbCQ9+nUcZt8WTQSuUc0EsaBc+gin9gdsJcKuOXY1V6d/gQshkNKdzABjDtz&#10;TMY9dr/f//73JAaCKoIUpK6QeGl2IBttk4BBC4V9QJyQTpDl4SPMEJSM1Q+l4VdMnuJ1Gp/twwS3&#10;wRM1cZCbxYIgoWB0j55zha+EUdIm089XYjrBbg6xRFQXYAm2CnluIcL0h3KRZqHlYniT+H2aFT+6&#10;gEnnfRI/+PkKKn1a62fAYuglNpcxgjjhUiVpAmsNsgUJq1yEHjC+xFdJRKh+6LKO8JQ+fEpuE8GI&#10;aaAIBxwEMOG7lXprwiiFioi3kSsCGiVPbTn0PwVMgiduFt8w0yyRFLyFhB1zLqKbZG9DxlBRebQ4&#10;eQpRpYNJAC0dFlTp52JfEBlfyl6iIKPwimBKm2Ia5SeC4H3A+mgEmA8OMRWK6wY3DvQJgR3JFBup&#10;lP2Ueus7S7G4n3akTDLCFrMCxWJzACaDiZfp0WkPfWCqdnwInoRQcUhqgy5RCbAACo1IaSSJdREN&#10;EViLA0enWNsjVDq8aEQ0SlkGHLBURE9RUATKdEDolkRo7bqjn1EsBkIn7OhTDDoMi/kgnp1ILAYO&#10;NHBdqEUhsISbyLE9isUMwYAYceYAckgUFOTq2WefReTiInMmLEyYzg4gpRMqoVXyKXqlWC8L+SCt&#10;SfIW+Y98cjNPh6IAr0IZq5BEFVLfwncUFwLf8hQaUcW9TSbCsHQmyJ+iXfKrXW1x6E/AYnoYI1n0&#10;DDpOGEyjTBJSNs589DixoYMAVero45ZlwdPWwCoEGZMhPmnaBFUiqBF8AkMEr9wpzxUjpIjbYlQr&#10;PJTn7+PXdbYoYrUwRw4RhphsomLY9nzBooXEWsG/YJNcdGsZuX2Ed73/fU7kT9if6Ac0Ts9hrLwC&#10;0oI8VxakiIwSzL3ryJXqeZ8VvEsf9jk2LmRDpgckScTtNddcg4jNaLJYuUEUn0LxVtQi3eRd+JXO&#10;aGQOhKjI3Lc2t4wcPhxHJL+lcVCLYAd14U4erUfyiDIPFFTlLi3jivbFMi4sT1qjV5yLtA5dnDNv&#10;7qIlS+SH3Elr7GNF8UvZN1SX3+VbwRmfKtFeE/aV2Syb5U+pDkfjnMvuYqQWQs5ZfoXo/BynYMdN&#10;9SeK1edNeqdBi59hQFGCxKMskXpimyhcNoVEa3tcsg9JkylBZGOqrr76ainWzRWBL4ueBwmF49Bh&#10;Cj2gb1pN3VKRzLhfxGeRDkEAVwAoNnEUW9VP/DQGFTWqdtzUwkcLeffW5BYYidQvTxcES6IRhIr2&#10;ERYvv/xyBmGPoIrO9yfLu+7G0ReuMCb5JHkQ1ZpXgkmJx0ZsgIUSiVCsPjJKoWKl0y39IvezK6e4&#10;3t566y1Qi88bxQ3EiO1D2iyUslVlaM3OCVERKiXNwmchpe+//z5uO7Q/cEmdbaLQkddQ7XSixbuI&#10;zaxwVej40EFGg0JWaYf3BUncQyc5R8qkw6AWQQqc7Wpxapukqz+xQtH2dV1JV5dY/Ygmv/71r5l4&#10;sgYYVlYq8ypzszVWBKACHZ3McEVAIMxFDrmHDZuHDRnCVKFkEeZFs8SpElPPIVXgoBDiYhLR3l+s&#10;HEpcoUEoKKIPsw4iSSUlbYbf4icoKi3liUfPmtXS1lpbX6/KlGt2JlHrdA6ro62QJwoxkyBEsEsH&#10;YH88gscha9JJQj/uu+8+jCaiAexqW2i/B5awIX2sdXMffAEkkdN86qmn4nOFEzGU4vYRAOkK+Y5l&#10;LAGWiLqFv6I4L7QQWKh68Q4Hj4MzYjnjYCIRYiASAiNRJzvb2+mqqIFQCywXWPO5jXgeRVOR/EhG&#10;pcSj1/uLa6999dVXCYSF9+kylm4a0AmhoEqXscTVCC8Gf5J9BL45BFs0iLaBzE4/6d5uE6r6PKg/&#10;UaxCFibCirwMaGDcIRh4oMltkuQ7yJjEjeyAYvUBHDOky176V1whNwsHIoRBD4SHDpELhI8SQMuz&#10;IJPyRGXqNBoRd2SbE2XO3RJngemdGoSKR2uJGw63+/57773lD3/AclZIsYRo6dEZhaiSc26gfU7A&#10;N3eCbzDEAWkkhIE4GWgVJmJwLOtKX4G7E2T9SXgXMOkcUMiPji1mkbxyrFnQCVnfOqp0uBTips95&#10;IZJEjtG5T2egq6ikmCyGmrpaSAuVva+6+sc333pLRVUl+9ETL8WW6SNGjZw+c8aUaVNHjxkzYvRo&#10;OKYUchZUUUg+QLizhiq4o2Jkmm6he4p20LGtOy9AAccAi05yA4iHQqMf4H4AVXwr9Y/ktt2JJ/1Z&#10;/QlYOh8UKqXLtuJsYRyJdGAcYQegRCc/+s2FMyQXC3FZeFvhTDBztC8BW8js0Cps8QQVipmDORYG&#10;LY4Uvg10B7BTwe8sOIK20FQckP7ycrZCxG3EzSpyGoNTNAp7VapcQUyovk6ke/prFnaeZ8nWwDBZ&#10;SCZBszhJkd5kj2r5IaMhdg2JAdn9R39ihTseHQYUMGGFx4lx0UUXMd+cI4gwcyxoSRGW/HpxkwmL&#10;7IM2XbQqFN4lMg7cYBynXDGVEUCGlKjcZpc+qmj/8a8lcI94KzGqgkIlxRcVJVLKYk4/OYQJ6ixP&#10;qA4QEc4odg2+5U4QA+LpEp+kblO6iDa5RyxnOkBpQWemhd2RF0dEwxRMx/iJrjzSIF/pCYzcw7Dw&#10;uJ3yW/c/irXNuZThhrPgc6ViIrZBhgN5WTwbiDviSybMZpskQYeX/m3hU3RlDe6Gh0QyNT6D4EKe&#10;mvBxEAC8sI/QK1Hc5Hph32SdyKOZV3RSDm4AzSCAAyr18MMPk+5MhCNVT7gf8HHwE1ke3EyzYkTl&#10;KeJNKjTZMFyoI1yhNYmvh96LwiGoQsGESCPDCfh2iux9cSiWWKKFlvzmN7/BXIRiz7iAKslE5Qbo&#10;FmK4aIs7lsAYbp2kkUTKn2J0ff655wnpZOvyZEo59XaKYslGwHAxusGkomow38wZjUu8gxgadDlS&#10;MKfDWr8OA2WF/OAHP0Cm5OeSYsnbQQJFcaHn4nHivI8RC8BJ0DM38wmwyBWjY7yd2C9kfTJoQiN1&#10;b8HOLqQvDrDAE+RaZFXGhWyIu+++m6UsnjsGUaL2GMQ+YezCEPmVrOY+gFPr3mxi7TJnxMqRGsSV&#10;Ip9ytLGF2E4Bi55ARzGT0kk4l9g1mHuuy5IQPihmBbohEBEHg2AFCkf/SXEjLxeMchtvCg64QeJC&#10;gRdLCJSIK5DHgWMcnUgFEDYsMhhmIV2sEA6IH8NCZCmp97watgniAVXKhkYsJb+DQZOWd/b4ggBL&#10;AqSYCcZaEMaAUgPykksuoYwMax3ZlitiwJTFt7WMpQNLvtU/AVZbRweNMPQo8wy3yr1WBRm2ASyp&#10;1LBtwGl9o4fY2zAHIPBBurgiXAxgCbnSu8dLCdcDeRJ3KqyK/GaReNA9JeACZIgHWgx4GB1mz54N&#10;mCQgh4AiqJHYugoTM3kQv5o1axZFpsEcXcKyiqZJ/VUQRt/omIQMiTQG5j49vL4IwJIYI1nivDkD&#10;zWqTcudoTKxv4rSYOaZHCq1ILOjWlEmE3z4HFibah0NwP0O/eZMKc2CjPLEkbXOgt4ctuR9YEOaF&#10;G5ve0k/AAdkQ8VyApQMaoIgkrq8BeRw/hEqBFWCBbIRuSM+RhITS8CvQw596JDe3Sft8QiZ1r4DU&#10;BgNGJDgBIN3xQKYTUW4890tf+tIBBxwgMT99cgg+EWFfBGABFLF9i1FAGArSFfKHoIfkMLxyVPdj&#10;WFl/ovVsLWMJsGT6dYEaYCleo5nUKQ+Bq+TII46EVu3A8Lg9hQhicO6555JWJLGEYq2AilCVWSZe&#10;+KAAiwOaIaGCXJEgPkAj9FLcoGIpBUBIXRiueGWd8tF/YbUckrMkUYo0q3uNIELkNbF3K32gS+CP&#10;hUfLcgNt3nvvvTSCM4PbJMbrE/Gk3/BFABYvI5vIwQWE1BfOOqPJSMmGKFCImTNnSgGjPtgSUqdD&#10;SreOAiz4IEQLwoCkBUsFWy6nS+eD24OR4pQfp2iU/iaKWqpa4mckWqamqgq9wK3FJevA0juWjKsU&#10;LondkAnDHc4ujRwsD0zBYkMRxyJ9EweOTt5EOOMQOUEOfdlwDuYYEwaEF2fx0BoyHCCjBUlz4umw&#10;SPpMVUS2W//0qOLOPRndwGsIpZGBg9hIkAljLO/ALkXsgMVutrjukFsYKa7AhvhToQeqkSfyTtWS&#10;EvWYgZAVL8MnBTlpnJFiQUO3uOGBBx7YsGmjw+nweD3EBhBZAAeCYqDlMWtqCy7a4+faRoqywy9b&#10;ANNVSdZbvHBhXW3t5EmTCHfn+XAXVftKbTpsZAcvNphgv1gussmqxaw2VCK2isxAFH0qgv7hT38q&#10;JtimuJgXJP/L6VZ9xjrqKy3KGHJJdmE35tmNwmKz0GI2l7Xb2G6W11H0kX/K7qZ824xHOhaNA7FU&#10;Mm0ymsEvX7pdbp6ushBRZ3M0QEAXzM9iZpNpFRwWzaRTvJm6RCGuZKK9rfXHP76qrKyUp9isjIGF&#10;bVYc/EEHTPSCxpOguqa6xl9Ssn7durfefGv8uHHQMp6OB4Q2Vd/yhmBPkMHcGnN7mGLBEUQfZv4E&#10;DYjY+ElkqUF4ROXm3RVQor1ODC5Ce9CTKysqg6Egm3vzrXANfsIPhXGI6CoBk6x72WyCJf7wo49g&#10;Q0LQgcixTCXHgZVa6CMqHCm+xXQOUVQt5HIQP8rmfvMb32SigY6YSaPhiLyIMsOSNYqxXvuzpbUF&#10;a3hre1t1VRXeHiIN4NMsEd5XTJfMv9PjZBdxVYSNJDODKl7ldLDTtZ1ztkqUvcfYFkUomeqYCQtq&#10;3zBAWU5yCNHaYuPN5A1K9xSLBqNBD9EBkZ/wq6rGNCWUm2WgVBJKTrWA9sqgKW+339/R3o4swRI9&#10;97zz+AklErF08clvlcJE1a6tjj0JLNn6VmRGqDEERkKLCjuJc5foJVTlldqB5gxhF4sLn4gXoIcA&#10;KbgA1esQBaBMspMMN4j0KmOn6J92iEUKCn///fcjpTIB2FQh+6KdbT1AsDMGlG5IiWXYKPcsX7qM&#10;vH5kXh4hqVrsqEvuGF9hi4R8iTtFZ2F//etfMTuh2BOFrO50qA1LRE5iYnLGHAwPMNEB3k7ZIMxK&#10;kHc7Xcq2qVk1mXt+wnXF2iBtBYKgLg7ylSxR3X8gJ9U1qnwhnZcYHiKL2MoKVZFXFqmLPjDs3CBy&#10;eirZW9JCbMsMKWIA2gCVV6QKC0saFINcKL1aQq5tVPbek8AS+42gShcMpdgVCjO1HpEfGV9wA2iA&#10;zo9//GNeXqKyIA+MAgSDGySBDooCUkX2lLACAMR10ZJEBQMEfPJzUCLmGZl+XY7eGliKFqbU1mLk&#10;z6ANQOHwohBxReTnjTfeiErFV8CuvEzFGKrDqIxJki9K92T3G/o/YthwmUhu4a3pA68P3pGDYgm1&#10;SyoYFQObgtGWSGWdCIl6aFH0y5jfDrkSyVJFCW5RLQVY7R2tiHQSTUS5LOwLrD2eJRlyimpq0phu&#10;6QiHVH9kdriHKDfKAgImtkkjoOP+Bx5ob2tT0bPYmXsp6Da04z0JLN6KtxUSzZTTdd6NnAgMm7jo&#10;cZ7wKfsASAIF6gmzIvtK6BEssuONjKYMjS78CnURiiUDJwuaT+DFnzROy9IUDEt8JlsfAJQId2xF&#10;0FQxAShnM9uAZ7OYYcEWmAA9QkdFV6AEcqm/FAERCYyeV1VUEiqoaisUl7Bs2EJOyBUynSogY1G5&#10;irwUXRKPoQS8IxWI6ZyWqVDK4+Q2r6s3z0KHncKzhlRRAmQQ+FN8OAMHNkDpoZcXXHABhEeGhftZ&#10;EnqbOp/lhNHidVhFBIoFu7uFV9ICHiT8GVdeeeWhs2bRQndnp1JEkDL3NlZI59RaLy+XTwx67OxI&#10;nBMKiIwmLykTICTnwQcfZDMP5gkahgWZ+cMahHKkLzvuFNlCWB44AIXMk0gbfMtAS1UZLgpfYCYY&#10;X64DL0Xht3Mwsl0dnaXlZaGeoK+4iDxp+sBigEdDWVkATIPAXeX58CApJWo04T3hJ7MwaXq8FJWo&#10;raou85fSP56OCMU9dDiaiIajEdaYvCw/5wSGxFsje9HzXuEP4VxbOUY2E/54noX8KYKBmEyVYKoV&#10;WGOUZsyYhgm0orKSXfa4KESUwQFkEhhCm9wJInkF1TGzsmJwkbHi0Sqi0OEg8ke8GmSs4M+AJ+LF&#10;5M9AV5cfw+lWNGtPUiyxEcj0I4UwSWwEx6wjxgoyZP3xbiKYcxs1pSFpYpgRwzR3IrLIyH5caFUO&#10;eS7KncKARES1WVRVGa4IBxSSxvn2Qpd4BOPe3dXVGQhMnTx54+bNPBdQMpFcf/nVV0Q2QkWX7DGI&#10;EJoiWhgtpxLJDevWH3fMMQcfeNCRh89CbIJJAykq0nAjwWU8GuFdIUlS7zWZWzEwQ37Z8uXsOk6v&#10;gJ0IANAt3iIRjW1TxhJnDlwe7ztmEdgvZgIQT2P0TRyRknQJpLiTE4GsUHRZlppipEJPRdpjOqBw&#10;vCwEm4eKG5HJolIGoRk8sVjM8XsVsIQ68AIIK3AiiaZi4tHyGEcOUfGUb1azGoAd1gdvhU7HePGe&#10;MAvGiLrCQqhkmETOFUgJdHSmIE902nvVY6FtgjCB3dYEC9wpYYi4q2QKYYu1zhNVWUftVzwCtkXB&#10;I2pVMgFMaiwRJ0hZBUtV12AZcdkcdOikY48j2GZIw0AVsZNROprVqAmLeSW8I2MJU4MSKYri94MM&#10;f3kZLAbqlcmr2DJSDnloT1gV/nNoOrLOB3WQSaEv4A7uRRgVz7QMIOeScAagcSFA8tENwQ3Lj5v5&#10;iteXuAYoFgOrBsrp5CINgkJxGem1Rn7605/+8Y9/hE93tLaWYz/bI8ASmwJvSP9k5mAl0CqhE6hL&#10;uFy+/vWvcx2ypLqeTMEYeBOmTQKPRLBFnCopK2trbsZhR7SdJKFD95laOWTB8f7CHEWcKpwAmQOy&#10;9qSiP0ehJggaRNQQEVgHNDHvqsFcnjlWCFYmJXUAIPVUqwUiKlSBenxI8WAOmosGh1EpGY0jls99&#10;XxHjIw89nGmzm1WBZO5QInxecb3KyvJkWq0i2mcEWB8AtLSinIBVpXallT8YKthbXpAAQ8tH1nl5&#10;BXkL+RQxXw55d6Au46B/ygnbGjJc8HSUPjoj3FBrTOlGYEsgJanh4jSkt3zSH5wQVNW/6LLL8tmM&#10;ipLdCli7w0Cq3k3rFu/Dm3DOokc24hOxia5Thwh5hYGAFKEJrl21WpxTkF/4NzfwrgIX3tDj8w0c&#10;MICLvDm/YiyxDTLVoFBkVVGFOJGsaDGJ6aNMZ1jIcjPDJCdyiPWLR8gJmFGDnM1BN5QxSeBEy/wD&#10;vbkchhxu7e5R2gPvAndgvSOLI7mrR2pUU9nA7PaauroD9tvviccfR7Shw8iPPIT2lCSEpS2h+gMx&#10;E5YHmLgOZ8RGSsslxSU0Swd4pvTTqbF+HVK8rL4eBD1aN3uznzWyrVKrZbXon5zgpuQ1kRHFYoJx&#10;gcWvbamnzITczCfLW5wZEmaj13WCw2DZOua444I93cj4ewZYvIP0T1QqZg7pSoqFvvjii1CsJ598&#10;EnWDBYRUSHpJdWUVwgrLhdFB+BWzJ+PFGPFuECX4+rixY0cMH05rnVqWvWaCV+tMyJtgQqiXHIXL&#10;GlbL6hSZQzAnIy4SK3fSIOMIuFWwaTSaTSKLK2qF9MxvgIXLQ3V5RUTb2tux0irdze2aMXOmw+6I&#10;xWPI6aBK5p4T2C3tE6Ry5LHHABmyk1etXh2MqJkjXp5/jU2boTPsm6q8C1BAcGMyxpMJZppxU+KB&#10;1KjhpaCa6Uwc/CWgcSm6BM3jOq4eBEflc4RKbUEWzwVcSmCFtGKv10z2H32m0gh8/Bx7+rKlS195&#10;6eWhg4dgxW3a3Ig3AJGDc5qNR2MOmx3nEi+OXEjj0HsLDoZUmns629qwsiJ57BlWCDJ0C41wQ4ls&#10;QcVjlMHB4YcfjhUOSVMZwWPx8ooKfK2KKWwpZwhEROoSx5nIXoCAdlhtTz/7LAkOCA3wSi5K5gw4&#10;E2G8cI2qZWswokILjyhkGdypohi2cE/F4oTamcxDBwxiwkTa4yI0DfbH/uAoDctXrsSpzCYlJFaw&#10;E7O4lvGHKCaosX7Z9he7PJZv8OryKEtBd2sbWQ9UpQ9297Depk2f4nV7YOh0mJUjK0QZTiVbREvL&#10;4aU8RT63QxlWfEUenfcVMkHa119KZAOh08nER2lzhdyQ4eUpuK5Rhxk9+s8sYOUhV5IFxUVxKihS&#10;Gg5D0kTlpCdMjaSBPPXUU7/6/e8UqvaIjMWyk7gzesabKFGppATDN44RtDyCDhC5sOBJzm53V4C0&#10;KbWwtIVeKH3znlL6XKKUhBQh4UIM1m1Yj4sG0yXDBDmkKbGQ6ZKHTrHgaF4Sz7d4SAonRoLaEIGh&#10;pqhF6AdccdrsrU3NCFiKBIqMpalsWUMezlU/YACixqOPPzZ2/Djqv0EauD+RTKAfCNsSR4IyNpot&#10;EL9evryFnrHicR4/9sjDIhrzUAwozJwSsyMqFFjuF+WDE9x2iPalZSVwvELWpsuR8prCHOWTObeY&#10;e6MS+ohZ4IMbaBLWwdOZHbxV/OrQQw/n3ZE0GHDYpbi8eBH6wIxwG2PLDWgA5DBe9ZOrbTg99wiw&#10;NDavagCxgkU8R/pmPs4//3xeVaznEvGCMjygvgEBh+nnVwwv9zOCoq0AGl4VaErmE2OhxrmsFIu7&#10;OF44mAO+QoCDkoFXhkkmWKw7HMhMSsCxqp37wA1isnBPmkW8UPRGUyS5n+FjvtHto91BEbAQ28GW&#10;8ogDMqMyMRSV+rn/oUce/sEPL0cKBuKIZjyCi4pQaYU6eEeeKxSIZQBDQcZXpNek2CUuEXwEPInZ&#10;xd+AQb95cyP4rq+tU74po5IcaK3X9GU2c7MyxFiVKZUxER+DyN28hQCr8FA026g6s7Xwzm8Zc4aL&#10;9mU7KoYCrQitGh1WgpuRHUWv1Gm5TCJXQBhE7pIfXOb1l+wZYIl4BEqkjiMUhcot3//+91mgvJLw&#10;NV4MOqzcDkYT+2Kz4pW5WdvhTYlQW7IuJdCWRmQjK8YUPRyGobz/W9IMZbFyADuRtGhB/9QpViFT&#10;EHmIx4mFEOACKQ7lhEkkbVAHUS4xMfNP46FZk4HXWbBkMStk8tQpRx1zdEN9A1ZNKBabILocKuqS&#10;Q/xoRM0LoVVSkOqtilhQ5FY7LEYDkhlik8Qhcv/qVas2rF339JNPqUk1q/1gS7XAPTim26sWmFAs&#10;IVo6yxN4MfGcABo+OdcIXq923AdekCLJksBjw4rlZlpGQ3zg/ocIu8USxm+5hzERyPInI6nSazWX&#10;CX2jtPM3v/NtxK49Aywh4yIwYYz++bXXHnHEEQcedFAXOp0W+sNbgTCQh8yOHsLUCXVhIGSgRcBi&#10;CuFxjD6vzZ3iHETcgU4gpqoIm0waWRUpmHlFKA4HQ1AyWpNPpdphuGQilSifNeSMWZhb1iCfOUPW&#10;YrKGo6FAZ3dnoCMeTXDdZlETQ04WiiG0Sv1MMzfABzmoaAVEjj3+OGRELkIg62rr6G0EQyUSrkTt&#10;iTAtyNUgpWJgNMELjsmcKfXTYqRqEVcI3QH3AEK7S0UEqdzDlavwvq9avoL2uRkSMqChTqXk4yyi&#10;YaVbahuMEWmT1vzf+BPNJkRDPtW5coz65cUL15JSSG02MR0LP6HDQL+rm8zI4Oq1a8iiY6lLnoV0&#10;nleWMHkWLUTh1ltvxb3TMGigAYlzj7BC5HFiSNRImUytTU3YEnEIIBuSug7ahJwQf6QLDZm8yjgV&#10;/ZH3wU/HJ5YI3grPPN51zTqsyqyLCQMFCtMic89888k5IhGfGLPRsDAngolkLI5BCO2FaXRZsGNl&#10;U4l0Jpf2uEhltmF5bG5t4jOejBnzJqvdkk3nIrEw53a3K28yJ/h7y5bgwBnxAtmIcNDhI0fgqOkF&#10;zZZSNiLbbfNQIk8BzvR7thnjjEZGU+gKcht4VfUK29oWLZiP0hPq7qltqK+uqOTtIJPlVZVwbUaA&#10;d5fPvIrVUg17XW6TBuk+h7xRoXbMDdm8kYF5/sX/Mkci5oq2JDMidmk0D1QWIvePP/nkVEKrG7BH&#10;gAXl8JI/Ewx6ioqeePRRujtxvCI5TLz0WJm8ZWs/jR85XPb2rs5ir2/D5k3y+ehDD194ycVE5WE2&#10;LPEVKWN0PMEnEXoMn1p2GmEQJUgO/oRjyjoTcwOTpHiE1R7pDkDAABzg62xrp30kZegSn+xJiViD&#10;IwWAcgW4BxMxe1FxKpeFWMr2zKxjijQTeCkFS5kYkXx5Oo/gdUTA+lwOMcsJs5M3gmPieYEUsSDB&#10;GbZZ4vrFAQrzojPKBqvF4wtbz6aSAItwRJXiodFs+YTCYXZB2hOZjyuopaw6rBfxbP6td94mCELs&#10;0hJfj1yBBEx+CuySsH1gRzmUj95xjwCLscAMiOTBy19/3XUUs8fSg9gg7hRZVYrH6GVe8oSJJtpa&#10;W7FZv/H66909PSedeCIhlzOmT+c69hsV56ms24ojgUSMS7pcJY2IfCPe+0LZiyfm0plyf8mqFSvW&#10;rFqNiwYjTS+LNJtYAMqwBBezqVgomCwqamNrS0t3T95sQlskdwXvjYhujLLutBa3mpgn+EpA8Hkd&#10;QJY2RQlQbUKSlbPhY9iN9PSAckLUESdgVbwmtJzuwbD8Rb6udoq15mHMEmbIJ+cYZ5H7lP1Mu84n&#10;55jZCNlpbO149/33mCzwhELDipKII84J5Rg7YULvq1Gckog6stCUCNr3dXeLEzpvUFV7lH3W+JOr&#10;riL6BYObuLSUQUG9jrJr6/J1NNar3xJdzm0AkdXJCcPE0mTV6mYIRpzfhvB4mBCB+U9rDc2ecBSN&#10;EUB7oG0pdj5KZyLxGOwDwbylcbPszMuciS0HKHAOq5VVjugGMUC8AEwDBw85/JhjfH5Vv08Gjxvo&#10;wA743ecFKWlHFoagSi2XrIrvFGChEClGiRhKXRDNbcr30n+YNZIZbgwAZ1cRyr01akSiF78C4y/K&#10;DT8RYxWgxPI6edr0cRPGY/kETFBowEr4hvLJYjRB3spmUbqZC5ioKkWhcLmnIkjzBuoGS82CK664&#10;go3zQlqOJTjXgaWrb1DmULhn3JixiGJcPPbYY0X5h85LlAt/Kr19Sz0xxHbOP5JdNLVY5Bh0+HAk&#10;wqeyXGv2JykrC0bFOCQQkRAaCD4jCJ0HxDwLYY7oAPg1gfQ9waASh7cYSHX2KjFYumwr2kkvXfk8&#10;wCUijg4pUWjQTrDzSREbSJfYAjD3KeKtU0rONVqu/hGb1Nwkqi7vCObEtslCon3lIvN4oMEqzruy&#10;EjbC4MQSSSwxtKACT7bUp0DCoyfC7hWvl1oBmlsMP8TWr7s7KJbIWHSUmcArDjllPJQ5JBb/iBVu&#10;KaUH6bLbLBiCySInJZDJFmBhQeWdJTBL7FLC5oTxAS+uSGStxBiJsb7XiKqhUNw1CpRMv8SfJBIs&#10;PrQtvmVMqRqPfRLrKH9yZ69Cmkk7PT6d1ItQKCRE2ZO0QxEPLb9KFKvPA1SqjUJgyXN7caZUU/Xu&#10;anVpEfSQNRUSvaVMISeCgC3lblRyBQOL8zGPTIVSy5kh73F7lKy1RdhH4oTGq0+zjWFi9FSMKL/T&#10;gj40n0Uvw+NZkr+KtaOb2syl/j0DLCnMIiC4/z/30UWWCPPHzKvR0pIIZLYkfSAWDX/43vs4DeFE&#10;kGgEZEzqmICVhLSFVvHawFQRCc3vIhK6PEJOhCloDhjF6fgth/rKkG/p6KTkFVBAaFAxw8OGYRIr&#10;8vv1wmhQAjWUmgyuEgfcKk63VyLUSAjtiHVHniUdENVdHI6fC7bEsCxNydOF/yajMWyjvY+QPcwK&#10;1QW1yXmvL0hoGHKImCFU4o5mhlD03GggikQFhmCn1Sg8YMNkgyAPDdPTM+kD57ymhPyLh0BkBuke&#10;F3WaXfjWu4NiMeh0SJJk1q9dR/kD+DeHlPsU740aHaJolBcV400ENfDiiy+Glgj5BRyQFsg1C4Wb&#10;VXSvtqsHLbt9XkiUvJLI7HLCp271RnqA/jNAqjWrZeS4cUNHjhg+dBg0XLQheAbDytATTcUVlZil&#10;LEQ5sX4p2WI7FgQZdL2eka5+fi7AksgIYYXMoq54ql5puw/TMW4QkEEwe5VHnbRo64yRxaepiwe0&#10;hclNvZshjw4og8UVZehS+Vy9NIkRE3MabfAEWbG8rDj4Pw27V8BS2v6uPCCYqLQMhAoiM5pgcy+/&#10;+BJ6Mukx8HWSNgE+MU8S61Pk8Xa0tsAHSe7mBTBiQdsk9KpQjS98N5Uyr209Wmhr4BxTE7ob9BK5&#10;m8oz5KVA9tiBCQgryGgq9yd+7sqB+Yxtb682xPaaI2kRCiYW/0/8VHxDs99+hkOkAjl2B8UiwkNE&#10;FqWuaU+FCENm3njjDdSWDevWQQ8GNgzA+CYFVVKxKBajA/c/AOYN4PhESmNVRUIq3q3Q1iywQGGB&#10;hMOzUA/Vnt04TYmcTKVmzpgxZOhQAmzKamqUfCDrhzwFLYXh0x87c++nb/V/uHMbWWrbb623gvxO&#10;PE6F6u7E7du+dXcAC3OR1WaXVQDpAmTYitQf2gABCFxOK5cvh7rAvLDaDayvw7CL3au5pQW3D4I/&#10;Xn0fZhXSIhDJYAoaYwA6SDpcQa+GIdZUVuFeGDpoMJ+ccwXjAqEmJp7FOKXSsDlYLWZPguu2trv8&#10;zyO59zbAMG/D7r79/u4svdomCnsTEHbdqKg9F6DEWk6cPAVpBpsC/JcKCCoYTSzLQkUJskPithHd&#10;oOIzxQogBYkR1cnskzgIFZzkIdZOWcK4gnVAckQLnbJq1cHyNNmThpWDVnxeKJFG805RrJ2cl103&#10;lp+xZcRILa/n0x7b9P/s4Mc6ay7UWnYHxfq0L7Tvvi/QCOws2fsCvfq+V9mVI/D/ANle8zEnb1M8&#10;AAAAAElFTkSuQmCCUEsBAi0AFAAGAAgAAAAhALGCZ7YKAQAAEwIAABMAAAAAAAAAAAAAAAAAAAAA&#10;AFtDb250ZW50X1R5cGVzXS54bWxQSwECLQAUAAYACAAAACEAOP0h/9YAAACUAQAACwAAAAAAAAAA&#10;AAAAAAA7AQAAX3JlbHMvLnJlbHNQSwECLQAUAAYACAAAACEA37amzV8EAABuCgAADgAAAAAAAAAA&#10;AAAAAAA6AgAAZHJzL2Uyb0RvYy54bWxQSwECLQAUAAYACAAAACEAqiYOvrwAAAAhAQAAGQAAAAAA&#10;AAAAAAAAAADFBgAAZHJzL19yZWxzL2Uyb0RvYy54bWwucmVsc1BLAQItABQABgAIAAAAIQBucJLZ&#10;4QAAAAoBAAAPAAAAAAAAAAAAAAAAALgHAABkcnMvZG93bnJldi54bWxQSwECLQAKAAAAAAAAACEA&#10;z62bOsKoAADCqAAAFAAAAAAAAAAAAAAAAADGCAAAZHJzL21lZGlhL2ltYWdlMS5wbmdQSwUGAAAA&#10;AAYABgB8AQAAur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width:10023;height:118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JJMLCAAAA2wAAAA8AAABkcnMvZG93bnJldi54bWxET01LAzEQvQv+hzAFL9JmFZF227SIIHqQ&#10;oq3Q67CZ7i5NJstm3I3/3hQKvc3jfc5qk7xTA/WxDWzgYVaAIq6Cbbk28LN/m85BRUG26AKTgT+K&#10;sFnf3qywtGHkbxp2UqscwrFEA41IV2odq4Y8xlnoiDN3DL1HybCvte1xzOHe6ceieNYeW84NDXb0&#10;2lB12v16Awf3JfX9mAY/jPt0kvdPt9jOjbmbpJclKKEkV/HF/WHz/Cc4/5IP0O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SSTCwgAAANsAAAAPAAAAAAAAAAAAAAAAAJ8C&#10;AABkcnMvZG93bnJldi54bWxQSwUGAAAAAAQABAD3AAAAjgMAAAAA&#10;">
                  <v:imagedata r:id="rId10" o:title=""/>
                  <v:path arrowok="t"/>
                </v:shape>
                <v:roundrect id="Rounded Rectangle 15" o:spid="_x0000_s1028" style="position:absolute;left:6682;top:967;width:9144;height:298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7Xwb8A&#10;AADbAAAADwAAAGRycy9kb3ducmV2LnhtbERPS4vCMBC+C/sfwix400Rhq1SjyIKwlwUf7X1oxra0&#10;mZQma7v/3giCt/n4nrPdj7YVd+p97VjDYq5AEBfO1FxqyK7H2RqED8gGW8ek4Z887Hcfky2mxg18&#10;pvsllCKGsE9RQxVCl0rpi4os+rnriCN3c73FEGFfStPjEMNtK5dKJdJizbGhwo6+Kyqay5/VcE6G&#10;rkmak2nyJPtdZSoPqs21nn6Ohw2IQGN4i1/uHxPnf8Hzl3iA3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TtfBvwAAANsAAAAPAAAAAAAAAAAAAAAAAJgCAABkcnMvZG93bnJl&#10;di54bWxQSwUGAAAAAAQABAD1AAAAhAMAAAAA&#10;" fillcolor="#a5a5a5 [2092]" strokecolor="black [3213]" strokeweight=".25pt">
                  <v:textbox>
                    <w:txbxContent>
                      <w:p w:rsidR="00032A76" w:rsidRPr="00755CBB" w:rsidRDefault="00BA0400" w:rsidP="00755CB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18 ; 2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A5728B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Bài 2: Nối phép tính với kết quả đúng</w:t>
      </w:r>
    </w:p>
    <w:p w:rsidR="00C770FA" w:rsidRDefault="00755CBB" w:rsidP="00A5728B">
      <w:pPr>
        <w:spacing w:after="0" w:line="240" w:lineRule="auto"/>
        <w:ind w:left="720" w:hanging="720"/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28928" behindDoc="0" locked="0" layoutInCell="1" allowOverlap="1" wp14:anchorId="7A5EB1FF" wp14:editId="1DDF6EC9">
                <wp:simplePos x="0" y="0"/>
                <wp:positionH relativeFrom="column">
                  <wp:posOffset>1938753</wp:posOffset>
                </wp:positionH>
                <wp:positionV relativeFrom="paragraph">
                  <wp:posOffset>-879</wp:posOffset>
                </wp:positionV>
                <wp:extent cx="1582420" cy="1186815"/>
                <wp:effectExtent l="0" t="0" r="1778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2420" cy="1186815"/>
                          <a:chOff x="0" y="0"/>
                          <a:chExt cx="1582615" cy="1186961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323" cy="1186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Rounded Rectangle 9"/>
                        <wps:cNvSpPr/>
                        <wps:spPr>
                          <a:xfrm>
                            <a:off x="668215" y="96715"/>
                            <a:ext cx="914400" cy="29845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32A76" w:rsidRPr="00755CBB" w:rsidRDefault="00BA0400" w:rsidP="00755C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12 :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29" style="position:absolute;left:0;text-align:left;margin-left:152.65pt;margin-top:-.05pt;width:124.6pt;height:93.45pt;z-index:252028928" coordsize="15826,11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hpc0YQQAAG8KAAAOAAAAZHJzL2Uyb0RvYy54bWycVttu2zgQfV9g/4HQ&#10;u2NJ8R1xCq9zQYFsGyRd9JmmKIsoRXJJKnZ2sf++M6QkO4nbBn2wzMvM8MyZC3nxYV9L8sStE1ot&#10;k+wsTQhXTBdCbZfJX19uBrOEOE9VQaVWfJk8c5d8uPz9t4udWfBcV1oW3BIwotxiZ5ZJ5b1ZDIeO&#10;Vbym7kwbrmCz1LamHqZ2Oyws3YH1Wg7zNJ0Md9oWxmrGnYPVq7iZXAb7ZcmZ/1yWjnsilwlg8+Fr&#10;w3eD3+HlBV1sLTWVYC0M+gsoaioUHNqbuqKeksaKN6Zqwax2uvRnTNdDXZaC8eADeJOlr7y5tbox&#10;wZftYrc1PU1A7Sueftks+/R0b4kolsk0IYrWEKJwKpkiNTuzXYDErTWP5t62C9s4Q2/3pa3xH/wg&#10;+0Dqc08q33vCYDEbz/JRDtwz2Muy2WSWjSPtrILYvNFj1fWR5gSEe835JEPNYXfwEPH1cIxgC/i1&#10;LMHoDUs/zybQ8o3lSWukfpeNmtpvjRlAQA31YiOk8M8hOSF0CEo93Qt2b+PkQDhURiQcdvFQMkPn&#10;UAFlogZFj+40++aI0uuKqi1fOQNZDVQGKl6KD3H64riNFOZGSIlRwnHrGFTAqww6wU3MzivNmpor&#10;H8vNcgk+auUqYVxC7ILXGw7ZYz8WWSgACPud83gcJkAogX/z2SpN5/kfg/U4XQ9G6fR6sJqPpoNp&#10;ej0dpaNZts7W/6F2Nlo0joO/VF4Z0WKF1TdoT+Z72xliJYWKJE801H1MGgAUkqeDCHmElCBWZ9kD&#10;sApyMPaWe1bhsATm2nUQ7jcCzQdmkXQH9UE2uz91ARVEG68DGe+qjzTNz/Pz72c55IB1/pbrmuAA&#10;uAakwTx9Aqqjb50IolYaIx58kerFAjiBKwE/Im6H4ADWOnRg1yUIzN5HOvbfU73rsaKGA0o0e8j5&#10;eZfzD7pRBS8IsgtZLTmZYz630n23cYFY9OEVlZPJLMfWAD1lPpl2HQVTDnvOPBuN0rbl5PPZaBwa&#10;fd833jKKaBDKj2h1Woqiq6VwQfG1tDHFNtuY/bKpIQXi2mScAoYYnl48JOALS1KR3TI5z6bjcPiL&#10;vV4tWvT7rv8dSXUxRepiTMPIP0uOvEn1wEto8MBKHg/Aq/WAnDIGxR3Ru4oWPB6F2E+DDwbRciyO&#10;1nZr4LTtyEErj6o83Mw9sPRHwKJyrxFO1sr3yrVQ2p4yIMGr9uQoD9wfUYNDv9/sw+UXJHFlo4tn&#10;qGSroc4ggZxhNwKK7o46f08tPA1gEZ47/jN8SqkhcrodJaTS9p9T6ygPxQS7CdnBU2OZuL8bireM&#10;/KigzEK2wtskTEbjKV6W9nhnc7yjmnqtoatlAV0YoryX3bC0uv4KVbnCU2GLKgZnLxPmbTdZ+/gE&#10;gncV46tVEIvX1516NHDpxXBiU/my/0qtaTuPhwL7pLvSpotXDSjKYoSUXkEPLEXoTgde2whAmwmj&#10;8KoJFdG+wPDZdDwPUod34uX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vpEC&#10;UN8AAAAJAQAADwAAAGRycy9kb3ducmV2LnhtbEyPQUvDQBCF74L/YRnBW7uJMSXEbEop6qkItoJ4&#10;m2anSWh2NmS3SfrvXU/2OLyP974p1rPpxEiDay0riJcRCOLK6pZrBV+Ht0UGwnlkjZ1lUnAlB+vy&#10;/q7AXNuJP2nc+1qEEnY5Kmi873MpXdWQQbe0PXHITnYw6MM51FIPOIVy08mnKFpJgy2HhQZ72jZU&#10;nfcXo+B9wmmTxK/j7nzaXn8O6cf3LialHh/mzQsIT7P/h+FPP6hDGZyO9sLaiU5BEqVJQBUsYhAh&#10;T9PnFMQxgNkqA1kW8vaD8hcAAP//AwBQSwMECgAAAAAAAAAhAM+tmzrCqAAAwqgAABQAAABkcnMv&#10;bWVkaWEvaW1hZ2UxLnBuZ4lQTkcNChoKAAAADUlIRFIAAADIAAAA7QgCAAAAdVutTAAAAAFzUkdC&#10;AK7OHOkAAAAJcEhZcwAADsMAAA7DAcdvqGQAAKhnSURBVHhe7Z0FnCTF+ffHfWZ3Z13P3f1wOdw9&#10;CSFIPEFDCIT8SQghBgkSI4SEQALB3YO7nbv7uszuuM+83+pnrxn2BI5wsrzXn2Po7emprq761ePP&#10;U8Z8Pm/Yd+yWEYhGo263u6enp7i4OJvNtra21tbW8uRMJsMscJi1gyu5XI4brFbrbunXLnmIaZe0&#10;uq/RbY0AqOKyzWbjEwDV1NR0d3dzbrFYQFJKO2Sdm0wmo9HYr0dxH7B23/Q1NjbysMWLF19++eWX&#10;XXYZFKukpCQYDAragBpg0vHU3znJPmDtPmDV1dW99tprF110EaQLEnXmmWfyZ1FRET0ATw6Hw263&#10;S2+EM+6+nu2CJxn7+wvsgjHZhU0eeeSRhx56qMvlisfjYOutt966+eabR40aBe/Tn8qMIGDxuU/G&#10;2oUz8UVqeu7cuVVVVbC8zs7OdDoN3Ro7duxNN93U1NQkDFEOvhJBvl+/+z5WuPumb+nSpRAhjmQy&#10;GYvFIFpohevXr29rawNY4ImuQKs4RH7ffT3bBU/axwo//0ENh8M06vV6AZCITWCIk6997WtTp04F&#10;UpFIxOfziZWBzzfffPP1119PJBKIWaFQCEaJnvj5d2v3tti/l8XuHatP+zQg5fF4sB2g64EbsSlA&#10;gdrb20EVPA6QgS1ugEpxAyBDQxQSBT3r74YGGaZ9wPq0cNmp+wRVQAQTAzYFAPTGG2+gFSJXcR2a&#10;JDcAJohWeXn5/PnzRagCcwIsRPudeuLedvM+YH3+M4KFHcIDMuCAWEExtUOT/vznP++///7Y3OGP&#10;UCkOkMQ9HKWlpXPmzOFPpCsxjYK2fcD6/Cemv7cIWUJgAh8ABXwApoceeggqhckKqAE7hDC+4h5A&#10;BpL4CrleJHc++SG/6u9moH0Ua5fAWMCBpIU8jjXh7rvv3m+//ZCxgBQcUGR5YXygDQxxD38KmMQ6&#10;2t8lrX3A+vyBhfzkdDohSGJB+NGPfoRRFGkdWiUMbsOGDRAnVD9uA0PQLb4SVOkccB+wPv+J6d8t&#10;5g02q629uQWGmM5mvnXh98pqqgwW5Qd0mCy2TDbe0bVq3oJIe0cO5KUS7e2tInUJsMTmvo9i9W8M&#10;/I+9hzLpFnPok95auitc4S0NByOXX321weWcfNB+KWPO6bAZ44mSnKl5/pIfX/DtwOp19nTaYcq5&#10;nDa73YpJAmELGiZuHD5p/H/s3p79+T5W+NnHHxwgIWFQAATIUi0tLRCeeChs9XkNmfwll1yCBD52&#10;wvhwNNoT6Aq0dZS7PBsWryizOuuKSxvKyo3JVDIeM5qUjdTv9/fpxz5W+Nknpr//EhmcV8A61dHR&#10;Abyqq6uV2OTzrl2y9MvnfAUjwoCGBofF3LpxsyGZduRNsZ5QR0vr6OEjK0pKQZL2c1Muq+zyAwYM&#10;2Aes/o6Hz63/wAjxaNOmTbj8gBdsEQlpxdKll/7w8gmTJg4ePNjndK9bscpjsTeUVuajiQ3LV9WV&#10;VU6ZMNFqtnjdPsR5NESoHZL76NGjxdCg64b7KNbnNk/9riHkKuwF2M1F7sbC+f77719y2WXHHn+c&#10;t8gXDHZbDPkShzsfigWb2gzhRKYnMmH4qBK3z5TLl5b4U6lMJp3DGQ2wxo0b18dw1d+d0PtkrM+O&#10;ZwQssSxIE4888sill156yCGHWB1W/nnd7o1r16V7IqZEekzdoDeef3FEw6CG8qpwoMdqsmDiguBB&#10;5EAnwCIkC0ODTrH2aYWffVa+GL8MBAK8CMi4+uqrX331VaJDoVubGje3tbWkEnFDImnP5oZUVt/5&#10;h7+ce+qZ44aOcDucFoMKFu3qCjicLuT6ZDqFjDVw4MBCH84+YH0x4PEZ34JQBQL3urq6vvGNb6xd&#10;u/bYY4/dvHkzKl5dXY3dYg11BpwGs8tg/vCVN2fNPHDCiNHlRSU2kxmhHtFq3fr1Vodd+XyyZOnk&#10;cFQXssJ9wPqMU9LvfgaGpM9ywsQT6IKPDwfzV77yFSjQMcccA6okA6ejrT0S7HFbLCVOZ7C5NRuO&#10;TB492phOm7LGkuJSk9kaisUTmWxXoCcSSzS3tnznO9+RYAeCsWgfFile6n43SoUd3idjffL0iS+Z&#10;+5CHANPGjRuZdWgVhqsTTzzxwAMPxGPDORISMlNXRxsmBFve6DCYs9HEgvc/PPWY4712p9Vowhsd&#10;DId8/hKn17Nm43qbw240mzZtakRyl8g+2KgYSJHc9wnvnzwx/f0OgIX2h+MPyoTJCpsTCFi1atXZ&#10;Z589YcIEYIHvTwJg8DH7i0uMibTHZEn1hN575bWzTzszHgwPaRjIT1LZTE8skraYn3vtVZfXFwiF&#10;6+oaxo8fTyPACKIFqrhNAt73Aau/w+aT+68HqsP+MC4gaxOncP311wOpWbNmLViwQKLzsJGCic62&#10;9mw8acnkX3/+xWMPnVVTUja4YcDmTZvKysosLkdRRVnSmHv82adLa6qMFvP8hYu/ds559EB8hbQj&#10;jkJQtS8e65Mnpr/fAWiQpTAQSCozpIXodezsRx99NHIVlAz+KIk3YMKF+cFkfu3Z506cdcTwhgHF&#10;Lnc2mVSRWOlUxmTwVZR+sGi+wWHNWSze4hJhpvxKZCxBmAyXxGb132OfjPWp5o4wdu7jE0ICqjCU&#10;19fXkxWI8xgtD5UQ8CEngTCn3bFu5eoZk6ZMHD222l+WweJgtSmlz2gwOW0ps+H+Rx+uHthAvMN7&#10;sz/8wQ8vt9ksNKIbsQqtWZ+qZ3vrTfuA9ckzw2Qj9OC9gYpcddVVnI8ZM4ZzcAbFWr58OUQKLoaA&#10;BdFaNH+B02w+/YQTTJlcOpEs85d6nC6rzeYtKS6urnrlrTdaA52Qq65gdyaf+/KXzg4EeqBVQq5E&#10;fhcz6T6XzidPTH+/Q1IeCK564cX/Pv/880cdcWQiEm1vbUPkcvpceau5o6cz0NVR5nI3zl08yOE7&#10;7ZCjQ40dJQ5vKprEClpUVRHJp+1l/u5k5Jrf/rpycEMklVi2auWVP76qJ9Tt9xfDZMElSJVAeB1h&#10;/Xrc9uUVfmz6EMwlqpMT+JpuqGxqbrU5bYMGDfrJlVeVeotCga629vZgJhEzpiFTlf4Sdyyb2dBu&#10;3tj5w3O/lYumAUrGbPCW+c0+l7nYEzFmANblP/tJSzDgKS3u6A5Y7TYC4Yt8RcFQsNinyjd8wY59&#10;rPCjCdVjOGFqopQJP+rq6q6pqfrGt775rW99C4qiisbk8vFYLJVKEKdQUV7a09FlTKQ61238+omn&#10;m7oixWa7NWPMJbMOh4sKDdFspmLs6H88cO/i9avNHmdbd1d7oOvmW28FVTTu8yjp7Yt37APWR3MK&#10;mLAsCLzEUMkVxKbS0pIHH3x49cpVCOxc7AkFm9tazRS1SmfK3L5Ec2elxbX03dlnn3pG3mR0l5bk&#10;HdaiqvKKAXXBVLzIX2J3u+a9/959Dz1IKpjL48a9eMQRR4wZOUpBtrOzv9urtrck9rHCj1GsQpEZ&#10;VOFg4QpWhlGjxhx97FFccTmcgc6ueDRcUlScN2RDXd1ga/Zrb5138uljqwaUmhxFNhd2BDw2nopS&#10;RKuUzVQ+qH7SoQeMmjrRU+5v7wkkUsl/33uv3WrNpjOl/tIksTdOxz6K9cUbgY/eqI8ihpiFsgaq&#10;7rvvAQxRXrcHDohpIBSLGK2W7mBPPpYst7iWvfruSVMOHFlcVUSsjN0WN+XSdnPGZd0caM87bRXD&#10;Bp957lfHTByPVripuWnegvl/+stfsFAQ5cdnoKvL7vgCooox3ccKP7ZUYHySs0UkDDgTK8A///lP&#10;oqwioXA+m4O6pLPZaEoFUeHqa162ekb98MNHTio12A3RpN3lNLjsaYclYTVWDR1YMqD22l/+PA1X&#10;sJqXrV65YdPGP/zhDzDEdDJZV1OLXukvLVWP798l1rZNa/YB62OsUFcD0fwlgo+iVlAXIAU8SGEG&#10;dmarhVIemEOhWI5U/oQZB9fZfb6sqdjhTudzjtKinkzC31Bj9DofffbJd+fONgI1Y76tqxPx/+RT&#10;TsVOJeZ1pXWm0oZ0/45i2B4L2wesjwnvwEUCDaTqC+EMVHMkCg+PDQQGgxOhDYAPS7rdZGlvbD76&#10;gENsyWyx0eZ3ec0Go7PIm7Gb0zZT0m56b9G8m2//i7usxO51L1m5/NTTT/vRFT+iZQfMz2YHqR6v&#10;12i19vfwmH3C+ydLh2KfxMJOFAN3i2MYJjhk0NBMMpXPZQwmI0wtnkzmMimfwerrjn/3yFMrooYS&#10;i8Pp9yW8tlZnzlBe5PSXbGppve7Xv8yZjKXVlXMWL5g+c+bd9/w7q/E8lrIxr/59xARNRkP/LpG8&#10;jbHdR7E+JrxLyIoYsTAEYFsHAZAiVXZdau3l8oZMtsxXHA8Exw4Z7nO5VUHRZNLgL8bHjBPQUeSN&#10;ZtM/uf7niVzGVexbvWHdlGnT/nXPv1PpbSWgfhGlKxnQfcD6CFjiuoEJSlozf+IHVBEsWqBfJpfN&#10;8JnJkGPjMlltmfy4EaMgb1a30z+kIdDdYS8rzlqM8XTyj7f9uTPYncik27u7MGLde99/wA9594y1&#10;kKv/H459wOpLsfgbCV2iVqguBAHrrUmkBHv1ldVg6m5sHVY3wGW1e4p8cXM+ZTOaK4ra4iFXSdGd&#10;/7r7jXferm2oz5mNYJEakCpgwWCIRCP6kz7C1heOA+rvuA9YHyMfenid2N+pPKuyUmNxi9GkBCyj&#10;IZNKwxk7NjftN36yHeu71WqvKOkypYO2fN2MSTff9qfX33qzfuCAxpZmWgBVRi3ImLhTzGAiWvWl&#10;WF9QbO0D1seAJXjSC/mTgeOw2XIZVQFGgo/5NhWNey32MUOGu22OvMVkLSuyVvs9dZUvv/bSH//y&#10;Z39ZaVuHqoP1zHPPioIZi0SlCNb/DxxwH8Xa0SyjFYoVHiYIOFSoQiaTyhADmrGYTKFA99SxE9xW&#10;O3eUVlb0pOMJuyloSJ/+zfMmTp1CPgWoevbZZzGsm6zW1pYWl9ttMhhx4GyDXH1xsbaPYvWlWIVx&#10;DUqsMptJp0lm0jDBfDpjN5ij3cGJ48Yjtrt8RSRHmBwOk8t+/re/NXHiRKPLsb5p8+1/+9vIcWP5&#10;bSQcrqquzqTTcEz+bQNFwge3cENo2if+U/frNxW2uPUvt9y4R9C7D1gfDbuohFKlXYqhATJ8xqFk&#10;NGfIkm5aZnXluiN+u7u0tDyRyyXNppKa6lQm98db/5SMp4xm65rmpgt/dMXBRx2l0GKxeKhnZDRY&#10;bFYFHf5hryr8B1Hkn0kVlczm1T9iSvmXNqh/SfVp4F8slw7EwpFkHG0CA1qgp1uZPLJ5KSmZM6h/&#10;is/yj4sZ7d+WbzOGPP/2CA/eB6yPaYVwQH0HG5hgb0yLxQTdyiZSqVgc/2BlWXlpRbmvzO+vqkgb&#10;jUtXLH/2mee9RcWxeHLoyFEX/uAHvTD6RKlc0CY0S5t8mQxduk/n0uDFYrK4XW6nXfmXOJdNnfQD&#10;oa9v2e6P07M9VdR7H7A+xihAEhIVJEQghbAlMjuZpchYGCGMNgshVmScmh02p89DLOjvb7l50PCh&#10;iF+EJ//t73cAgp1lPSJ7mXLqnxl7rPbPmodqAa00+TrGbI6AZW2HzCyqgM490VJ7UVQI4o8Dek9N&#10;8J567s4O/u67H8MVxioR3hHA4VCARrEqQx5hCy+N0W4loA+/MlwGR01LV4fFYQ9Fwr/41S+LSoqj&#10;ifjOsR5QpVGuXm5ZADIKPVBBRHBmzOUBn8Vo9ghwgZRR0Sr9H3/28QspvO6+Yev7pH3A2sbY66YB&#10;3M/KgUg4AwZTo8HqdKRyGavL4fIXOXye1RvX//WhfwwZObyju4vE+XMuOJ8qoiTRf5bZLBC9dXOX&#10;3Wqn4BGGfpxIyXicSJ1MMqll8Kgn6OQKbCF+0T1NjBNu+lEX9hS29gHrYzDQvYRydcSIEQALhqiR&#10;hzzG9GgyIdJVLJP66fXX7Tf1IGLYV69f9/e7/8l0RmLRivKKnQOWrhgWkhzBWSZLUA2mCovVRnIi&#10;8fUYZA2YarVDaBV3yaf6p9O9nevBLrl7H7A+GlYwBGGSGgpCtIYOHaoXyoZuocGR0OwpLoqmky+8&#10;9srazRvxNMMcT//SWcPHjKbSlTKA7Tz/wePDPwFH4a/pilLp4IdKt7TAnVOppKYFftRnkc0VxRJg&#10;SQvaP5Uiu0sw86ka3YOP/lT92503iZwuApYAq6KigiuyB7jaU8liSeWzBptlU2vzw08+XtlQa3LY&#10;Nre1nPfNr2uSfdZq3ul954XSwMhypl7u1osMpHUiDbcksjZu2PDiyy/9+9//vu0vfxEMyszxqcNM&#10;ka49xfm2mqc9kEyh2V/UwRTqgXV6x7iO8RqaIbtn6RtDcq4XZezzFhAVvtVTPTFEcU40C7dxjn4n&#10;NRcwo0v8AgfNcoNI6CooVKvuQuqE/IqDgHeaJdd52ozpFVVVyOZEyCTjCVJVTzju+ANn7HfKKaeM&#10;GjkSq3ppVcV9Dz9EATWT2RzPpGwWK87Ebc6vvn0h7RPZrHYYSKej8ZgLc5eBajMJpPV0MrVu1ep7&#10;/31PT1cA9of2cPyJJ3z44YcbNm8iVBCLBwGoD91zH9uV1wwZaHU5MXS19XSUF5eHo0G/24fmiGop&#10;h+CVY3v92aWLdncASzbpk0M2mZH9F4COwEtJxlrtA3GuyZ998qL0shlbDwcNMmdcl6ovKrLFxCyr&#10;kD3JMOYGWpYcVG4jMZDAc+7hThVhTMyxtl9X4V7f3Ma3XDz/6xesXruW1jwuF+IO/w475BDk69tu&#10;u416V+RW/Pq3vznzy1/u7ukmtQthCIRZTeZtAqvwFSQzVi2bfM5ksWYwJFBcxGp/9KGHly9e8u0L&#10;vkHBbovNxp6ZN9xwQygcvuWvt4V7uknWcLjcsZaOG2+88We/vj6MMG/K+7zF+ARsRiskb+8B1u5g&#10;hUynZCUwslIBgUllzihgJ9vLMLvcIKWhBHagjTu5X4/c1asbbA0sgaBISLqFU2aR9mW7Nv6kG0QZ&#10;gHJKZwsQeS4xx4BDktwhaYS3Swf0jJ2TTzwJ+uYvLhZ6SaL9ytWrH3nicbPdVl5dFY7HDj38cMyY&#10;AlP6sT1U6d2WLSeEvqpKaxZrt6qvbIr0BF949rkVCxf/9Jqflbi9FpeH711F/ut+/gviClcvWpxP&#10;ZRxO99svvkzJ+Mmjxr7wxNOQu3JvcS6Puf4jO6hwQ6Uz6nLbLiVN22nc/POf/3xXP1d53DQKJDSJ&#10;E8ENjIa5F5qhq2PC1OROHRP6TGyvq3K/EDw1/ek0KKFxmpXo9cWLF7MVJYF7kCseLamnoApeA+CA&#10;OPxXYhBEcpdKaEL5Hnv00XKqW2mBWVyEOHV2ddXW1bZ3dIwZO/Yb3/wGDJff2qzWWDQKcCWyeetD&#10;muXpnMhb0zFgQMXbH/7gB7Pffs+Uzka6ukNtHaNHjTFE4rme0L/+8tf6isqBDQNeeOa5gw8/fNXC&#10;xXf88S8bV6z+2qU/uPsvfznxlJONhEqz56/diT3VJIYrYK4BSxe5vrCsUB9ikYh1YiAjW/itCEBi&#10;+NZlJqFGXNwB0drmRAqngwhBkO655x72i6dUGvyLYnxUYaAa0QEHHCAoFPJJIPJq7VizZg2sCogI&#10;t1q0YCFl07iTpjDBA0e310PPgci3v/3tc8/5Gu1jC4AcQvZ8uFy2I0HTFC8FEeXtpEIEjbS1tP70&#10;6p9849zzZxx4cDbQbXa4PnjhxWXzFl5wzTXP/+0OekXi9XeuvvrWX/7irLO/0t7Z0dLYtGbhUsqW&#10;PvTsk1/51gVUO60eOhBTbTyZIEdDj1DtVQi0cbErD+XuPnafjMXk6TxLeBz7jsrrCvfhU5DHildh&#10;Kgiq2vbJ+j3by0ZXLhdNtBIxXP8JPwRDjz76KEX3oI6QK0jLFVdcwf1Ahy0Cqa5OmcYVK1YQkQeS&#10;uIeCfVKBXeQ25dLJZIu8Xn6oNrCMRpkjFf1ns/K5bu1aih/X19Y1NzfzCU3+aPa2NZOyYCB7vKau&#10;iLzy3xfb12/+ygXfiG5q/M1111MI/tsXX/rwHX+fNG7CyuXLiZiYv3Ah/LK6oY4o54ZBAx+87/4Z&#10;4yfFEnFvZVlnKrrfkYeZS7yxZNzucCrvgOZq1MmVCl1lPA3blvl2KdZ2BysUyiFJCiz6trY2kqio&#10;28lGyEw5u9YuWbKEueFbGIpUx2MCCjdzFyayvYEQOUyCiQW+gJIYvXffffeHP/wh+5Fg5wRzJ598&#10;8pQpU2icPrCVTWVlJeBgLwnwxObyQAqgY2rnWTSo7zqRTCQffuDB9959b9PmTWE2KbHb+KG/1D9i&#10;1Ki6+vpHHn7Y6XBC+UB2a1OTx+sLEhuIirAtYBVSaF1NefLRx087+nhrON6+uSneHTrywENeeuTx&#10;M8740sL3Ppg2duLC2XMnjRn3wbvvnXDmWQ/e9a8DZs58+9XXi5zuupoat9f7xrvvTD/mKAP7Wyg7&#10;l+KtCljaf8pwijCv/ansb7sURNtqvJdiSQ8++Sh0g4mQuJ3f9LamtQtJWLly5TvvvAOGYDdQbOos&#10;wlyU2o8nDj0bqTkWZb7hPvx5wH7snrz/kUceyTQDCNlzxu1BmP3YgQwhWKOulMBOBx+I4YlUYTz1&#10;1FMhPMOHD2dnG7CLXQq80qAQSM4hb9AqKVwL35HdvKSQGj+kEXhoeUlxoLtHDNwc/rKSQKB75gH7&#10;UdcvnzO2NjevW7P2kYceHjtuXDQUcgsZ3g7FUt9oxFViKHjuDy+97NorflxaWRVeu+n3111/6de/&#10;+9LTz511+hmkX3/9W9/87c2/HzJqBBb/L3//exedf96fH3po4csv3/WPO6+6+sfkMD741ONf/dbX&#10;PdWVWBRQiyBsIrmLdCVGVy7sEYqlgAXnLiktJaw7h+prNLV3tFeWVyDMspSVdEl4j1YTjB7bUe6Y&#10;QhngLX5Q5XvArphTW4ZSw46bLSZzNBia8+HsJx597LU3X8MU5PN5WOgV5eUYb5AxQQ+HGmLCj7Tg&#10;TCLpUuk0dYUN2VxbU2vjhk2t7W1DhgxB2z/j9DN4WlNrC+1L/QyX25NIJViHdosNyRRPLawUiigC&#10;OOgEHNdcc803v/nNv/3tbwhVIADsUu0Y6Ij2oAtzYhSVP5lmsbNzG8Di9SF4Yq7c/+DpkDQe4S8p&#10;A4LhcAQmS0VuOOTIYcOpUPr+u+9dcMEFl112uVg05AXhqtIyB/dIyQYuioAvy+CSyy79wY+vqPD5&#10;3HnHzT+4cnL98DJPkZINrCZnTfmwKeMffuW/Q8aMdHk82K7+8697fW5PMoeZNkeMFmhmLwysLMpA&#10;n0nnbRaoFLYrZYXvnSLV/T0mY9EPckhYuOVl5Ql20DMSCKlUa8ZXiUHwbIYeGwE7s6fTsBK71aGi&#10;gizkFxjiiVQsmWCtULaAWXn3rbefeuLJebPn4I0fPXzElImT6gfWt3S1EbmWxxqQJm9Fy87Lqrnk&#10;h8qunc3wj2QpLS4lA0jLvCWB9k6ZntlzFZFDRsZyw2AlEFHtjs7uAHBhDah7KOhisVCzn2nmT7EP&#10;CfN94YUX7rrrLqQoPDO8C8wRDqiWimZYFy2hEFiy9bdgggUAFH75y1+OGjPymBOPsTusoWBEgmoo&#10;4gAClSHepJTQaEhVeaAdyFtDQwPVGaorq8TYQXFlcqb1AC9uBt9ASjop5PfXv/vNxJnTDpoxwxPP&#10;tS5e9fDtd21cvuqmu/+9YtG8+ZvXdBlSizeus/rctDN2xKj2xlZlyM0kKC5vyRmef/Lpn/38F+me&#10;oLVYaQwohhg8MhqhkgNUYdUgrehTsaMtv/pc/q+GuLOnm/FyOV3szHjVj36EkNvc2MR6Peigg+BH&#10;hx96GFZwqJaSPdHnhY8nU/FEnJgkCNj6jRtee+N1rMNITvC4oQMHN9TVsaMaRmRicyPxmMlrj2XZ&#10;MgZUJEgp7k371LoPK4TUQSigWKAK3LEWs6GEA/u1WHqMyjYBtmBkv/vtDSecdlomErVgSU+nMR7S&#10;eXepX8N371TpRkgWwFlnncWGEdQLpTixVLoWqynNFgJLEMYnX8lO4GppuVwABRfK2ed81V9WlskC&#10;e3UPsMDIBuZUWlhcoYcfg1o4Oz9ct24dZOn666/DnCGkS2xjnMufYsMTtUCUxKeeeqK6tmby2LHR&#10;5g5fZa2hozu8qdFbVf3qKy+1x0OHHX+Mo8RXVFYa7ug2Z/NOo4VCN+2h7kQ27XW57/jr7Vf96Ep8&#10;hwikXV3txRVlfcgVI6gF2+whYGmUUw3uE0888eTjjw8bNoziT4wUw4Sw0hPoRtbZf+ZMdCjoBGxu&#10;7arVqEjrN21csGjhqjVriFJCjR8zbmw4GFLG9bwB10c8FEmw0SNotJgiYAONBSMz7npmV7NfM76q&#10;2AaSMsDSsMWnACsVjpd4i0AW80dTqhSxzY52BrYmjB9/6003E+wGsXJrJCrRHXBU+IG6WPAhD0AK&#10;tnvttdfCGTlBM4AV8gp0Db0BWZ7n8sNCciVWNPESileAK/DT2bNnn3rq6ZFoHLxyRRxE9IdemSxm&#10;usH4jFPx7wm0EFpmfABxLB75/e9v5KFQTQG62K7EMSA8V3YqpLfrV696+D/3X37JxflkOtId9BMc&#10;kUy9/toboyeMq6iuhtaw3Aj0MxFtbLIaElmD3ZpMx6BMmEVIhT3iqKOOOfP0VCJGEXlQBblSy0aT&#10;PsX0wCeL83MhQjvViHpPvaD4DTfe0NXRgYSbiMUpPIffQ/EUk/KjhYNB7DTcDHMUjcnDWTEKSu+6&#10;jCUS3KNM6mZ21jYBL1AFXmCCKWs+kVUkLpVIgi2ao00s1L3AItBbGCR5xpqh1GxSucgMBn43hTNS&#10;ZUzUWHR1dXRC12jntj//ZdzMmexrkwhHHOWlsM8kPFSzpDOFUA7w9H//938Q3TfffJMXueyyy1gJ&#10;wuDgQbIzqlApHV4yapKWQyOY4zkBmtXVtV2doXAoKu4BSJeyF2RzDpeTz6VLF1dV1bhcDpRcbGM8&#10;JZlCEQlv2LDumWeeQUYUSEGfkKsYNPEuiPDOV8qukUj87prrfvKTqzs624n3UrGEGsSdVk6dBos9&#10;uWYD8dDrFy1j35RASyeBFZOOP8rgLyLFMZ6I/d91115y1RUDR48geqeo1C8GeOGATIH4DbG97RQm&#10;PpeblbkB2xoYsJgtixYt6uzoUITa7kBWZYEyFgjsijU4ncwWB1ru0BHDfYg4VjNkhrIFCe0f0+Z0&#10;uQCHCkmLJxD3lcYLv89nE/GowlOOcFslaLNrgyGZYYE6zBabETnFBEMl+4V0YkYQQoXvjA24EcnC&#10;4RC8EkcvEOjs6nT5PHCl4pKS2//x9xKvd/S4sXhhM9m00WbFm4bYJ5iAGbGa77vvPqztXJw2bRq0&#10;RMgDawascJsYZnXzrAhe4hIQdglEID9INj09QY/TW+zzQ2hT6WSgq7ujvaOtrf1trci7zWatqqrk&#10;h8gPAwY29PR0I0i6Pe6xY8dQuJtHgy2+Bdz0RHifCGS6+ZetDd996ZWa8vKK+lriByOGTCKfKfaX&#10;UCDearYveebFlx98fO178zMdweaVa03xZEdr69z33q/0+NylZQih0VTyzfffPWjWYTYGX4XU9Eb7&#10;oSEx4L1BpCpr43NBy040ooCFA0VYAG/7zttvMwTIxcyEuM/CoTArzEmhVhEaIAnZRDQZJ/woDUXK&#10;qsQoRhzaxDdMMxqXGbmeyN0MGXcxwgEs1CvLGpw5kxPo5Iy2dJ6ITFOKzZBTpmSGfSKJJ+fEmMoa&#10;UxnIgNXhxPqA/ixeGsQviKCnpBjmGk7E0iZDZUPdg088Fs2m9jv0EINdWcjE1SisECEdXZ3q/ocd&#10;dhgyH3+CEsir7ISjq2OFRn8ZMGGIYmjVt7XBKhoLxwlIXr92bRht0WobUF83dszocLhnzNgxS5ct&#10;WbdurdNlX7ESY+aEQE8nLw7rRtwcO3bszTffDLAQIWQkeaKYr8SiK4Y9YFfm9syeM3f4pPEb2lut&#10;RcjpZR3NLX6nt+mD+U/9455ZY6cYA+ExDYMqfcVd7e1DBg1KRhPz584fP2p0MBK2ed3/ff3V404/&#10;JRANWWzKmCzR8RaJqxExfk9Us1HACkcjkCizyQxBuvmmm5Tg6VQYYjiQchhmcYSxQJkhaElnRzsy&#10;OHYC+QfJ9dgcRS6PBfSYyeM0UzsfgkRldOgTZmwqSOUjiVhHd09jK1UPQu2diUAwHYyme8Ip/gUj&#10;yR7+aSehSDKMMSjkdrjJM0aUQUmkurBwJa/PpwRVm8Vkt3r9xc+/+tLClUuPO/Z4FWNpNovbhwlD&#10;lYNiYQmDFUJ7UM0gVIg+iFlCt7ZnaxVdEp4lHJ+XhVkzLHabPR7FhLF56NBBdfU1iaSqlzx73tzy&#10;cr/TSWorbNGxePGC0WNGrVy5AhrGbrw8i0ejqL7yyiu0Ccgg/+IY1bmwAAvy5XY4/vmfe/Y74tCs&#10;3RLPprDoZUNRU3fktfseG11a64vlBpWUtW5oxMxTUuZPptJ1FdUb1m0oKi3x+ItjVKa0mja2twwb&#10;M4pcIgiTEqokTF5CB9WlPUSxYDe8MOYrr8eLh2zZsmVVlZWsMNGNgdS8efPQ76BYyCjhniBSgN/h&#10;9KIrQniSaVMi5cgZ/TanMZowxpPZUCTW1R1saeva3NS2YVPb2o3ZQNiWyFR5ikbUDhg3ZNjYQUNH&#10;1Q8aVlM/etDQCcNGThs7Yfr4iZPGjB01eOjQ2vqGqlqv3dXV0t64ci3bsnko7ImNJpUGo8HubgYK&#10;rNNhdpE02azxVHLBogXHHH4koynGAqJZ0DlGjhwJgOCJvBdi9cyZMx9++OHTTjsN8V+8kCJWAyBu&#10;EyudBHXp3EocL+pmSjbkcg89dP/pZ5xid1g6utownKCcrVi5hLqkCxcvqKopb2nD9Fr+7vvvOpyO&#10;kaNGtLa0VlZW0SBdYk0++eSToIqNdwRVnINdrFmIekqcN5kIeHnwyccnH7QfNs9AsJtdwhp8peE1&#10;jWtf/3B4UVmt3ZvqCQINTHyxbBLpIhVJut3exvaWkVMmrmrZHM6nl6xfPXXmDBvShMFI8DJjpaAk&#10;ocpa6uLuZ4UfCe8xIs6chBwZZh0xa9yYsdAtETDR9WAomzduZPExWAMqqyhgFwsEkNDRY1nKDrsd&#10;rS0ajiAeKbui24Nowu5qHAyfy2Y3pzJKtGJC+QlTxVgqQq1kGkm2RDhQAiZfYTuGr/m8ZrsjEArO&#10;XjDv7Q/fb2xvJcy8vK6G9JhN7S0UoEqhEOSzFrutLdAJVTtiv4P+fOsfwMQHH3yAXfSEE06AVuEN&#10;REiCEz399NNQrD/96U+/+tWvsDOJ85it5+FQTK0ypGn7yGPikvLuOs4kDgfWHOhsRwGkNYRR3ggG&#10;1NMToEwtVG3R4sVoxHPmzPeXl0DR6xrq0V32m34Ati6RHMAQqigLcvr06b/+9a+5h2HhOhfhD5xQ&#10;JNftc7/yxutNXe3Hn3xSNNjjyZocXdHipPnJX9x0wIDhliBkO2vyODsSiIc5GzmGOXt7MJwsce5/&#10;+vFvbViWK/Pc9diDN9/2Z4/VBXLVPz0MXiT5PQUs4rhFdIXsg3M8MBdfeBFGRUg38IJa8C1GIxYx&#10;mvwhU6bZO6INJaVKDc7k/CUlCYIXA91ej4cdFrCL9tqIxAKpKv8QXms14rzJ5lQKL68NvLSITUUV&#10;NAGfNwdYGMkAFv/LpjR92WIGpBa3Y2NL0zMvvvDMKy9SznrijGmd4R60MrRrYqFsLkegp2fNqlXf&#10;/Po3fvKTn+CzI7BTRCUgLtZO/pRaQrzOJZdcgvoGFRG7OQtGNjUFYSBGbu4LrFymq71NlERxX6K6&#10;fjhn9shRo77//YtGjhmNBsP15rZ2EExkzpwPPpwxZSrCp3RAYssQ3jlB5rvyyitpQdIVWbd84k6O&#10;ow1bzd+9+HuIJdgJy8zOzLqWmrT1yZv+euiwsdnOUCYRtxS5W+PBqM1gszvsaXswme625Wadd9ar&#10;qxfaB1Te9PfbfnfrzfWVdaBKaZXCBAVV6t8eoFhKxiLuljRLBHYkcbpBnglGrBdffBHXrIqd1Txr&#10;bKnGKLAnkTWTmzZ0ZKwjQFWMIocr1BHw2hyDqmrzibTbbGVnUey8iFkOkwV5S/1j+DJpZbO22gg8&#10;wqaPHiCiMVqkk3a9aF0eTlDxEGcAl9fh9ro8yCNK2YwnYNCTJ006/bTTGKhnn3uWP6sqKrvaO5gx&#10;HEfFPl9tTe3b77yNaR6Wp+pmewG5R+gEP4EwwBMR54877riXX375+OOPlz3icD+DLVH+IVdCusQA&#10;oRk/xACi/mpuaYbcgh5yBg0mc2tb+1//9vevf+PbtXX1NpujpT3g95c6XN6Ro8cPHjLcaLasXra8&#10;vq6WdxRmB3Blv3uc4hjGIKh0gCuq7jIBrkqAV9uPz503t7qqqsjlRtEps7upSLluwVJQ4nHY48m4&#10;KhJhN+eVrdOcjmfQjzqSkVEzJq8JtHan4x3B7orqqsH1A5R0pafvbAn32xP2UYMCFtVWgZRStjNp&#10;q8XCIh4/bhxDf/vtt0OxGGlFz4xGJFms2PNnz04GgsMGDqqsqsRaj/9PaY6R8KABA8hQgi3i/9dS&#10;lczEoMH/UH6cXpcNC41mpDEpZmfKU5TMZPSWlpicdrV5n92Sc1jNLrvZ5bC6XcggFE5gEbtLith5&#10;xuLkotPp806eNpXdSGfPmdPc1Mw0J2Ixst3Veshli0pK4HoACyGdcrQo/yLfMJ0gDIMcaJNphmLx&#10;J1BDcWPKRUhXZvSE8i8VHgIsvHDsxgSdwGUQjSVS6dw/77qnsrpy4+a2X/32puOOPuGRJ5+97le/&#10;7+6JT548YzBx6GbnqhXLN6xTjFj0CVqWXel4Lh0jLOzcc8+FIUJBQZhStymHlMlWVlS+++abwwYP&#10;Cnd1s2JtVns2Elu8aJFTDZo5HEex9UII4SqGrLkjFPLWVxUNrFnT0Uy5m6wyhhonjx1vxcSgB5Oa&#10;DCRQwxCYu91ubdCABdUEUgwBoOhBCCguCfb0EAk0efJkNKyhQ4YCsk0bNyKp0EOW1Ma1a5tampE0&#10;K2qqsfYWlfmrampC0QhWSvKDVbSGxYRD1GS3sUOfmaoDXjf0SqVPwQIxi7Gnn9eNqBSH5piNpLZk&#10;HZac1ZyyGBKGXCyfLa2qMrqdlmKPvbTI7HYmzPmM2ZjH4ex1Q9tOOu1UZDLWN/EOCOEI8sCUoCVI&#10;EdETf//73/H/IGChgsABjzrqKOAFbgAQ1Jd78C4AL8Qp5C3EfCZbTOrQKtHXdIqlg6y9I2CxoiCH&#10;2zq6/vXve4r93g9nLzvk0CNmz5lfVTe4ubEN09OK1Rtv+sUNdl/V0UcdU1Xme/ThBwAWRAtllhPR&#10;CfhkDKGOv//971nGCGf0ioUhKc5VZeV3/eMfUyZOxiGbgjUTn1Pq/+C9dxKEXnlcmL+wq2C7MeYR&#10;Rm0bO9qnHXnI5nBgY7DT4nMHQj3EjEyfMKmXXG0xZ8GAwNweCZtRwOro6vR5fZsbN2PZQ/TGFEkk&#10;P8OKjfScc875+x1/h4DPmD5dvGyxWHTgsMEY8d5fMHfJmlW+8lJfZRkmpRysy+uyeJxmr4t/Ju2T&#10;va8sHpfJjlhhsTrtVrfD7LAaHZaszZQ1G9zlxWaPw+CyAqlYPh1MxQKJSCAZ3RDomrtmxevzPnhz&#10;4Zz5a5Yv27xu4ZoV7y+av3TtKldpMaCccfABI8aMnrtwQUtHe1VN9cbmpkMPOwxz6GOPPcaEwVZO&#10;OukkvJwo+a+++iq0gYvMKAeAO/jgg1FyMWixWlASIWMSncyvdFZYSLeQEuOxZFtHJ5bMI4845sij&#10;Du3qTn3/osuCobiyg6ewazstLl9JSaW3vPrZ+x4ZMGzo4YfMiEW6oZ3K+UO1I5cLEU18kcJ26QkO&#10;8kceeQSGUEnQcyxrNOPSNgXaWpFJYQWAzaIKH7GdfSrA3q1khRhN/N6eN0Wh59m8pcQ3bNrERRvX&#10;hM05k8vRFeyB/U+fMNlUGNhgMrDvJsvFrCJSdveh+fnR4cMhZBOINmFrykiYVlIRfyoxJW946MEH&#10;WWQscbzLyDCxaNihSrUaO1vbmjZsQnKaNHY8sQxDBysrs7LVaDs7Emap4vtMxvZNTTBGWbJwH0a5&#10;qzsQjkXZmS0QDja3tzW2tXQFAlTqQQ3Lm8yZnNHhVmGcMtMiBUtMC1IwV4ivwr0PKcKUsGrNaqjg&#10;oYcfcttttxNyPn3GDBzP3MxteIRUlI4mwodCEck+BUn0BKsp8jsWXTyJCD24R2H0PFGpqJr1QXuc&#10;8pejsrY2dWzcsHnt2vVvvv2uq7hkc3P75HGTimvqCG7G+HL3P+4gIkxpYxbb+ANnLVu++OYbfzph&#10;9JBLL/nekAG1boclnUzAARRwk8rwh9wI1EiaJ+q4K9A2qK7hwvO/O2nc+PqhgztDAWTwI46aVV9d&#10;bUET7ImhJL14/8PNS1eXmu0UAK8rK1uzqTFgMk+YdZhvaN3byxbkSj1BnKuJWJHH+70Lvql8OMIK&#10;4YMmA2UtYYV7LB5LLLTbZMN65BCBvNCDN19/g6mtb6gV5U7ZCzLZeCSKrICMz0WGrAg7ZrEKBJV5&#10;YvXjxkYGZ+Y4JF+Pt4WrghjymViYnOOBVrOIQIDzP93rvdQ0y97QA05w8/EgFAukQMChAniwaKeS&#10;U2ZOTaYTzz7x7JHHHDVp0iS+HdAwiE9jTj2CxjUblTKF0LjyIjidogUzCbSuzAp4EPAZKDNIb4S0&#10;RrQyyh5Lwk7U8PTjT9ocjoeffNpfW33vo//99qVXXPOza394yRldLeF/3X7LLTfdiLam9qevHDR4&#10;1KRgMP73v9321EN3zn3neUsm6HdZVdaNxZ6IGdI5K1IammAiGczkoiZzUsmiOUdVWdXYCePx5BB2&#10;Rt/GjR41YtCQUheueAdm5DWLli75YG5nY4sL47q/aPxRh4bMhkAkhNklgu8yk4KVs6PYIQcd/LHA&#10;yy3xM7tfwFL6qMgW2zzEQMp8AwikAV4YrRDVBjlGvBPMkABITUImw1yK+VHmEjoB8ZesVAgYTck0&#10;66ldkA25Weme0ahgjv6gx3EzxAYZRZqFyNEHGudmpCIxOykIJpMdXe1HHXcsASTHnngsXznsLsIJ&#10;mxpb+DlMkNh6wEIHVGiFBileRDmGUSoUthVsFaI1YCkZV/nxer3T/EINDnudRPOvv/RqcXHRn2+/&#10;o6Ru4N/uffSqa3/1+ltvDW1wV7kNLz/26Plnn5UwmHtSJoOz2lBUXzx43CWXXlTpTv/++h9OHlGR&#10;CrZHOjrragfHo8bO7gT+hWJ/8chxg8aOG1JfX4TA2VAznOGkexJAy0nj+o3LFi9B7x42YBD/fA6X&#10;MZGmOlcyEmP3zVZLtj0WEq2TPnOC/wr3EaLL7mZ423/ejoDFsMqsS74K4OAc0oW/Ag5CmU2kY2JL&#10;AIGEGqsklo/rH4JasQ/xSTvcw/Likz+xj/MrWkOhI3SYCE+JPIEoipdQCIwkzIAGHo1IjoT03//+&#10;l5YRUBRkHVaqFD/++KMXXngxSELpIw6Cb4GsFlDgxFKgUUe1BugMJgwtRk8dalgU71PxNhyKYkm8&#10;A3FiuOWVGQ77G1gzbdq4eenChXf88+6R4yf+4fb7/nD73QR7XX3JN4tN6duu/8mtf/i9Ay+os6wZ&#10;qm0rnXnWuRW1lacfM/O6q749YWiFjU0zuyjEF7NbS2rqh46dOG3i5AkDhtS4PTwuhM/ekLURnkFv&#10;lbE+o0Z445p1sMnBAwaiHkKlyCjEtWrVYkbixlxTNt4S7iaYQjKBGUx++KMfqf1U9p7jE7J0xB0r&#10;3YXA8CkWauXq0XJQAQEgQx1DLibWTwiVHuOrYgaMRklBRmJlLAATNgtkGiAlKrf4+UUXU7KBRpZ0&#10;S5I4a5Wspt3G4yA5zLcQTnZoJhqRnZUBJfcgBIoQhrUDNzZcFtzzJ9il2xKlo+loytAvhwRea2wY&#10;mQRVXTFfjAR0iE91jqU+R+KQ69nHH8N29b1Lvvf0i3PPOec7NoezodQ3rMK7fvab0e521XWzvyVr&#10;MxfXTznmRLvbcdYJB7390iOxrnXJnjaX2YqJ8MTjvzRk+LjR4yeVlNqjyXSwpzmd7kYGNaLLGK0q&#10;CygcxjiCFoJWUeLxYdZCy8MW6MaTC/2MUz4SkdMSc1rboyrUDJWTl3rvvffuvPPOPqGqexxhOwKW&#10;KEcfLW7N888hiaBKzNqSIKq/BtfFkC0akOK1RqMEDYtYIyRNPiViUxCjplC7XwiJfmfhAOFOxiAE&#10;phlNsQyhUhDnCYMmuVkczOgWgHjZ0sUEikGroGrcTDgQXcXeiylo4+ZNpaVlaF08V5EoFdijEomB&#10;EQ9WMX55o6JVyFpa8GPWaAonVCBXpLsLR9Dvbr1t4ND6stqpI4aO3rhicb6n1ZJqtxtymMQtdn9X&#10;2plwFFPXYcSYkdPHDnjh8X8Hm1fZDKlhDQ0XXXjZoAGj03krNjpAn0iGjWbsW2TuO7ta0emKlc87&#10;FuW9eChv1Nne0by5EeXAZrY01NR6ne5wNyuoJ2XMVw4b3BUj+E0dAPGBBx5QMq4WwbHH8aR3YEfp&#10;XzL9QoEEXmLuk8iTXlaihduCJOZPhGImTDIRlLOwpESsOMyrhBXo7Qjr0cmhwE4Onqhji3nm6bTP&#10;wNGayD+CbEaTlQqM8EtGI1F/UTFfQjGJ6iSSqramBsZKhjMaXk1NNShasXJZV6Czrq4WfQ+hXSqz&#10;4IHCRaMFjSrOp8CEWKUeIx/wwbzV5oyFQ9Vl/hVLljAYhxx8oMnuf/eD94m0i/d0YmLLEmloyAez&#10;mbO/9b0b/vwXbHKbNq7df9r42W+/2t646eLvfuei719YWVmtBdUqqZPOOF2Y82yGfJbdCZxWJ6qc&#10;yjXSMu5V31Teir2k1K9CDoM9+NohsWjZmFowGmPlCUUiap8fjbQjHpCPJLnde8+xI2CJ6Zm5F6FE&#10;JhvQCIHRCQ8XRTYXCieqnH6PDhH9K8EQ+INE6ZSJbyW2mBOJtNRpm4RbgVpuFhopP6dj5GZBWoo8&#10;RRj1gR59aG9rX75s6ZRJk6mORvSfoNBsYQI0ZSKVQr7zur0qrUXDlYrJBkgqXUSBLKukdyKBtcQ0&#10;BTGlOCr5KRY3RiNuq2XdmnVlFQMOP/qYhx57rLy6MpKJJ0KdmHltJf4kmCwvHzl1ytp1a8eNGpqL&#10;hxrXr7rxFz8/+pgjgl3dtBZPqGJaRDFiozKrHXpU6XjwRGxbMBjifQlJQt5o3LwZAIpdDa8qfgUu&#10;rt+8aUPjpnWbN1LkrZvcoFiM12f1MiAspK9+9at7leSu5IId1G6AJDDHunWHu0UGFx1QNDhBhlwR&#10;msSUC5eR64KzQsAJIuXbPgASWUo0IyX2SHWDAoUA8PErboNAYjfH6TSgYQDkioc1NTWihQa6A16v&#10;DwjRORVGr1nVOwMB6BO6GA0ivlRX1ahGWSr0QSvVJ9WstXhXzSWiudI1h7oq/hkLRa2GnMeS97ld&#10;Pd2B1WvW1QwZduChsz6cP3fqzGmb2zebHNZ4T5ehuKhtzZqQw3bIAft3NTd2dzSe+5UzJ40ZtXnd&#10;Wp/Lg5rrxChIbgjusywkGQs6kFZaAl5UyiGruGdoczTG2oIakYbJTj4Ai1glWCT+XJfXwxY9VQ11&#10;pIIxSshYQrbRZqhIg3Ap2slecuyOFPvP61WBCHRLxRdoEXmEEuB4JgUyHoljyUAMQpYnWwsV9cM5&#10;cyqryhG8WttbeHpPMIhLLhJTOX0qjrSlHYc0IfhMm+Qzwp9Q55EFgVEqkYY9QU9UnA8u3Vw+kco5&#10;jLkavyOZiLT39MxetnbojEPP+vp31zU3v/3O6/UV3mB3K3lKg4aPPPSk08vLqlbNXlBT7J8yduTM&#10;8WN9dmMkEMBSoHzYiJ0KqBqU0VTyacgWjJQnyooSoQKaqmLnM2nExznz5qrrhnx1TY1arhZFvDvb&#10;u0RlxgrDYibeC5lMxuTzGur/vZ3+BCypnMbIiuuNogz/+te/ELDQ0ZcuWXLssceSsb9m7SqS31ES&#10;333/PajapT+4jJ0sIRX8BEgRRHXLTTf3dLQD0KOOPpbQWURCoqy8xcpd7bI7CD5jyj0O/OEWwoHi&#10;0QTZMcSHFXtdzlzYlE8PHz3SXVHfmXN1pAwuf9natat91EzIRMPBbuTKrli6ualteF39gZOnTh03&#10;BsJCDBVOA1WNjXIg2DKl/LGi4RnOAJZiv1u0IpEf6IkqFRGLQY06Al1r1q3Ftw/aSsvLMJ/yat2d&#10;3U67A6qGtI5Cg3mCqI19wPrsi0EGXTIEAQqxexgG3U4X0hN/Ll2yHHMGrW9qaly8dMnXzj2fyL7K&#10;mip0qVK/DwrAVw67Ze3q9c898eQNv/31rCOPGDpsGJbSto5WYgaLvT4Kv2BEIcwaj0Emhu/bUFtd&#10;Uzto0JiZM2vryj22tAHagWSWswUy9oTZhSqIQovRJZdOuYkYMhhWNzW3dnUR6z984KBqfxkpkMT1&#10;k12DfwKNjjRMysKoFAf1AjkSz0nq4oxsWEgU2rSyt1mVEYclAe/DoYlA0NTeumL1KtwZ5AURt6NM&#10;1qksSEUSgDZjt8OO88c//pGR2dlqPJ99Jj7FL3dHUZBP0Y1PdYuIZSK8s0DJr1LOXWIpLFa85i6n&#10;+8O5c2AWa9auv+LKK2/94y1Gk+29Dz78w59uu/Pue958893ikrKBA2o93pJRw0cikaxfv7Gytqa7&#10;u6e8ohxbA+p7VXlFNpWMBLqdFvOMSZO/ctpphx151Kgxo8uqq0jYjbdusjosqgJHMEgam8XmpjY2&#10;ip0xbcjEwvBKvKe4sgfX1g6oqcnmE7GeoMNkLvb4MP0rbZD96Kwq+EDKVwEwdqnTKm9j9zQrp5LI&#10;rFp4rRLyqDLS0gKMyvylrW1tSnvNZiFa4A+DLvyb+xkNLA6EwuI53dsoVn8ClnAKDtEoX3rpJZgF&#10;gxsIdHR0dvhLSzWZP3PwoYf+4U+3QFp+8rNf/OCKK+e8+/6G5vZ5cxf858675y/fsP9+Bw2oKS4t&#10;qYZ9VNfUYR6hcBnxPsgsa1auMmVzh8yc8Z0LLph4wIFuvD6497y+9uWrWlavXP3uWz0rljqCPU5f&#10;ibO83koAsdMUDxnyiYgXd2cyhrMZ/2kiGcEFms7GCBPDsGlM5yPBKMqu1+ch/6RXI0ByV0l/LBQV&#10;SJXVtjZR6g7il8rcVR50eCeUGCMN1wcOGrRi+XJRYiBpPYEeodl8Il0dfvjhmJ2VIqZZBPeSY/fH&#10;U3z2F2ccRUUVoiWZehyEGBOr+Px/X6DEXqA7+OWzv5pMG+648z93/vNfqXCsavBwdgwpr24oaRjy&#10;3NMvTJw844PZKydNmjB12n6bNjXaHar4TCQcCwaCuO3OPfsr5553vgcxrnGzIZ1sXrHiP9de9+bD&#10;jze9N9/Y0rHp/dmv3f/w87fdnlyyFI2AncWJnydWlkhYB7X+DRknEYuZZDjRSeyZ1+0CJWh59BYm&#10;JbAAWErt1DRPfSAkFkNUadG7qa1CHlS5v3TtylVLFi1G9h9Q35DFfc0WGdnegqtiEMYTD6okt+yz&#10;j+wu+GV/ApYEhHEw+swBSpxYH4h8ouzdQYccjEg+YvSo+gEN1Nm/+v+uKS2vuPTqn55/wTed7qKO&#10;DY1uj7+ibhAu6d/8+ncIzWd/5WvLlq7ECEQqM5YtBOE/3nLrYbMOxzSZjMbmfvDeM/fd27pp45lH&#10;H3v6zEP2rx5yQP2wA2oHTSqryje12pNpi9cXb4/iJ8fiBpuKZ5MJle+WdxS7U6k4XZSoQVYCYdYw&#10;a9K2t4BJj0g3YPhXtn/y6LVYHR1evGmwu4dsAyJHGjduopQNBRzgj2CH25AypRoAeAKOSJbKVKH5&#10;Lfaeoz8BSx87sZ9hiBd2QKAVyjzCLFuAT5g8LWeyvvrmnGgi/fVvfe9Xv7zi0su/d+GF37P7fY3L&#10;FrSvW15WWvL0f9+4/7FXfCVVQ4eMtpttna0tHW3N1/zkyrIiN/l4oZXL33z+6WxP1wlHHT75gCmR&#10;zk3GUEemZX22tTW4uTUVjAc6enBHIDeBC3eRcnHHwjEbTgSTNUZtgkiYJBkyb7GSYQEhGptAWWwZ&#10;KiuYWLMc/4z841wxPgJujYpWKZcGTjBqemM7JRAtm+lB0YxFpu+/H9tOExqEK1aFMncFyMajWSAl&#10;8YNEKUplXqC296BKsZS9qjc77gwjyA1i8gFPmKnwMWt5Ex1l/sra+kFDho9q7Qiw5c3qjc3ZvHno&#10;6FGJHKVjDUcfcVAy3GbIhwzZrtamNYPHzXjg2feTGfe0Sfu3bmyJdwf/+sebKkucRmu2df6Hd/zm&#10;+oNHDtlv5BBDsDm6bl4qvL5z3buxrtWdbRvbOruyjiKjvypZVGwo8djKPaFoimJn7OCbDaYdxB/A&#10;05JZ0rPMaYoSeLAlxPKZ5u4OE52wYv7Hjs6+PHZL2mpmv1XkJEiVsbeWidJ2FU3LozzaiEV22sOU&#10;ichlJkybEoxGistLCQcHdgBIFUHV8kSwSpDFz2j0Fpzam+ayPwFLVEJdmMChIRlU7MtMeS+M2MTG&#10;tHUEAj0Rq8NR2TDgmp8RdZ1avGzzrX+4iZQLI2nn2kaRSYP5gyUrymsNZiuOoNgfb74Jccqcz0XX&#10;rX/szn8eOmasPZI0BCPBRUsaZ88hYdKdiZmSEZ/DWV8/IG9xlNY02AcPjQa704hMNhNVTwgItLs9&#10;1uJij7eIgDBfcZnP7k0GI/BoUsXdxZ5wNEyamvIjEFeRo8Jdb/0XXJEqD0JLgVMSmOavVOVUtNr/&#10;bGHHjgTwvynTpi5ftbKmvk4yPoTxgbC1a9eS8C0MVAZn7zn6E7CE2uvAkqqhmmiiPIGwJL7F2890&#10;QsYYa8rPjqqrPeCgA59+9DGjBXpgJDSdmQtnKPpj3dBisDht3//+d7EmlFEwKJLIdIUt3YmpwyZH&#10;56/teX2etzU5KOvJretqWbw23RNvb2qNBGMbNjQedsgRlHszZ42RYFjhhGl22aIW44bWppffffvh&#10;J5+8/593ffjW26C8tqJKpStphqvauhplRdAOBSWNOMm2OHJRrsshf2JrIJ6C9YM0KTZh2B/mBvGr&#10;8okPEfMvaCus7baXYKs/AUsCtvQD8YL4Bcq7gSsJuECTyqQSq1atAHDcjPVb0QJURNxvZE3lDKGe&#10;sMXjJWG4alBlV09HzpA+5/wzDHjuQmGDxWpM5T0W56q351hTpnwwFdjYlmyLxlvDTou3vKLGWVK+&#10;rrXNW1lhnzYt1dTucPnMigLlqStEFJbF7SytrZo6fdpJJ5y4cumyX173i59deeVTTzzW3LS5sqLM&#10;5/Hio1TFwZRiCAfUUIVVTgvU6YMnHWGcYFhnqbCWsIJKlBEwkrhcPhHbUY2lHJJECew9x97Vmx2P&#10;C+Pbu9y3RINJcVGGlAwglDBUrCKfd/7cuRimZ8yYwSYmBn+JtoGWHYplcLgNFkcmFHYWOSdMHvX+&#10;7LfHTRylMtJtZrUZczjqGzR49LiJi5YuX7pyTTiZdRWX5SyOWM4UyuXXd4fa8etVVRx46ql4jim1&#10;S6HPEo8X7zGFCNliriMSJh46Ho5bMrmWjZuXzJkfC4X9vuJ1q9fg8hNZWyNURA72buTcu50z3HAL&#10;zSokV7ypJDwS0ohlQerBSqyiRBZBmIlz5ye0zJVCgrc3wKs/AUskKkZNsnc4IXUC1sCwsoAJGbBb&#10;LaUl/g3r1m7auOGkE04gA5uK2exSQgBoHpqUNfzuttvXdHdOnjg2Fgp0tDdOnzExQXnMeMTiLwqx&#10;sbfXNfHr559x043OIQNnN216ftHCF1csazIbW03GZkP27c3rZpx1mmHSGGQqQ3UlFbR6AghiWl1J&#10;rWIFAWE1lNFCPourtKu6qspDZ82aMn4i3kyrTQUQa1RK9Zvgq6zyPyuzVuEmcX0YovBEnAQkFBFw&#10;iw4IGRbXDSe4CDGNivWBO6Wa3N5z9Cdg6dZRiQTkIHNQsQatViBOkWQ8ZiXB2u188YXnSJulvPvp&#10;p55WNnw4yZCG4lLY4l/vuPN3N96yP0VaFs750mknKZtmLmn3ODe3N7vqKrMOczDcYaj2j7zsO6ff&#10;94/T77j50B9fNO17X5vw1dOmnHNWxSEzI/WlBp89U4pVwohjRYWzajUsqQ4W6gw4sJ9HM6s/XBBu&#10;bScWuae9MxsKkwEHKaUOCnWjRXZS5dF6d91V57rg1Yfk8KcQOawqJG1LLTguStylJLAQ5C02Va7v&#10;bWJWfwKWrGA+xXzFp5KxMklFDOCD+Sx5ZpR/Gzig4fVXX5n94Qenn3xSd0/X97777ZPOP7+uoWEY&#10;BGry1FHDR0Q624895MBxwwa4iCnOprvCAUexN5BJLWrZZK6tNLjMhmJXV7DdUOMvP+ZA89ihxYce&#10;4Jw8fvqZp/zmnru6yZDJJqPZNFVJ2jo6KFbIjLpIxbXbqLiUaml96YlnYj2hErc7xia+Xd0QUSyo&#10;xLUS/6nivTSzu3LsaJSLEw1bHzt0ukXLCItgCF2E2CzC9vEMcqtUC0e6gowBLHzVwG4fsD47tQZJ&#10;UllJ1djVKqTxKbv+SSS+DQtRGpt1YOzoka+/+uL8ebOPnjWLSMUhgwf95Oof/+yn11DvpbWlOdDa&#10;cu6Zp+UTcVzZpNcyN9SNjhvyhO+lnM6kxxXBh1dfiYGhG59NeUmOgAK7LVNc5Guof2fZEndROdI6&#10;zK9mQCVwwSTa3N6OBZ6qTrPnfLhq9YpAewchhwQ3EgQG/DGEIoeRKqHEa6o1SeyixP7jMVTuZlVZ&#10;CdIrK0eyknhZPtEKwROqiaBN3PAMAqrA2WefzTmivRQrFMztPUd/oli6kxUSJV5CJmPSxCmSYQGP&#10;wA0CN3RasUfa4EC33nTD+2+/UeLzDqyr7WxvXbJoQTwaHjaoYeiAOr/XaclTXT5OUWKKe/FzYgWS&#10;uSyheElUT4sdq1cwlgjinzOYo9lcVzTh8pZ85Zyv/eHWPwViPaTZtrS1sqNFPImEZ8SA5XDaNjdu&#10;mL1w7oo1KwnQV5V846rwn4piVZk+qk6TpAApiqX+pyKxpOoTX8raUNJ9Lic7ZUh1SQAnaZXgRgwN&#10;LAN6S6kpXIRcJ46UT2KzVOX9venoT8DC0CyyKsMNyKBbDLQq7ZzLyqasgwcP9HndTZs3UbBr7Kjh&#10;Z5xyUnVFic2cq6n0jx8zcsbUScMGD6BMyYQxo4p9XhOaoAJWDi9yscNrz5pslMkltiWa8+Ss5VQg&#10;yVqcCQMXXWaXIZl1ZM2D/dVj6wc3rlxNCEutqpVtoFpkid/b2rL53vv+feXPrrrr8f8kKPii9iyU&#10;wOfeqsxCb/RD44EqGEsLJ1X1yXX2xwuCJ6HNmKmEkomXWjeBcgVU8eLk5xD3xw4J8MQ+tpg9jrH+&#10;FEGqsuaNRkmQErMNJ/f/577f3/hbtVGFtk/EmHHjTjjp5PHUXcGpZrGRzE4hZkLkYEY5aluZzeFI&#10;kIms8hezC4AVUYm6vg5r1umIJKjvEPM7ikzRHFF7BrfFkIqFDBQuilf4q9hDkJo5qVz+rXfeu+tf&#10;d2POGDNqlNq9ItyzYdP6lpbG1pamNStW4n2ucZnq7MX4aWYcdshPf3dDBlJqoQIKORFqQ3BlaQdM&#10;dEarea8qQ5AFZLIkYlQHVk5oIVHKt2g2fzD7Q3zkYk0gxI93h2jxjhQ+/M9//gOtAlXURSIujUon&#10;hbtd7HFUaVx++yn2e0P/+vSBQWcpE8UA40MPxySNmec73/r28KFDkZ8OPfRQlWCoLXpYD4uY0s7+&#10;sgoqRKhozJwBUKqwcWqJMp3sO2JRgQnstuIsLyWDdN6Hi6aMnuRKm6gkYbBTjT8Wt6XDyajL6iIs&#10;3U/5a7Pt1t/8hr16Q6koVKm42JekCgOxppR3K/WQUEKUs5+Ma4Ib0jmAde3vb0y7nFkiatjSFxhR&#10;FhoqpWJHVU17Ffyg2eKpSwSnVBlE4bCQKyqm8KZs9wKbk/QkoKYc1ZpLh0hGkr1giG+//fZvfvMb&#10;crLFcMqVvWfK+hMrZNT0nExYBpZ3ruCHxujwtfPOo+ISdGvTpg2xCEWzzcloyOOwphNRLFaxnoDX&#10;aRtQXcZnnhnCpMnOg8oDr9aVyjdKZZqbqKq1Np2l0g0Rx1QASoaiIRQ2q8uBP7ikrJQ93/57/0Ov&#10;PP1ckdVWV1pBZbRwoBs/82BSok1mS1fE0J3wJA1u6rJCWNKUhSNSJp5CZoMsIdlrBgKlvWqZOeof&#10;GiHV8Mnl15RcSZ+UHDgQRgSfRFmp9AqtKAHmBpHDxo8fT9tk4VKm8Mwzz+RbLu5VqNLGtv8cslUJ&#10;K5gTKTaJEs75Lbf8YerU6T2hEOOuKgTh5UnG0eGo6VpMZVQvAXeJeCSUjEVS8bAF/04yTQgeqILv&#10;MLlKs0sm5i5ZiK5HbcE8HLXEZqjwOSv91rIiW0lRSyy8cM2qhx9/7LrrrluyYH6cEnORWC6RKqJq&#10;I3svJOL+XHaowTbB6R3m8lrDCVyY7ExO8UupbyOWEVWhqeAA0WJ20BJ2VNkVxQHZayiD/hhF10Mf&#10;lPoGEgAoiotIWkCKagZAihpgfCWGBt22t5fMZ39ihX12DZk7dy5lkhlc8rSwGWgDSvk3K7kJCjwE&#10;CmumBDJwEO2ZPIorKTUezmN1GNL5Eqed2ClVbtzjCCRif73zrjdfe+ew/Q+yJLO1ZeUNdVWdwY64&#10;MRGMR9dualo6f1HXmk3x9kB3pLvY4ghkEli7fbDbfHZMUdX+EyeheFJhsDMV2djWsmLj5mAqOX7m&#10;9Kuu+zmZPUlVVs+E14iHAg21MQf1tJRVUxEwxSJzxm72tAgFwQ0AgsUvW7GcUvWq5I7PC88ldksA&#10;JyQNjyg8nVy3Sy+99Be/+IWoMtywVxGt/gQskT9E5mA02cCN0o9ssFNeWoqdnYscRJ1LEix+QxHw&#10;tdRUlT3L9CjrEZHsJhvVREv9xZAJfNPElds9jksuvKi1qblp3QYKQlKqttJfQhA0tfzxMTdFerrD&#10;SazgPiKO0xnog4MiHoAgjyXVc+LRxx6434GYaotqqnkalob1TS1vfvhePJv97g8uSZpNhGSx80JN&#10;Qz2ZOLCtshI/Yj4LgN3n4JcUA+umSp+WHCEVU4lYRB8EZPzp8Xmp7E39X1CFQxp1QYoDUpyHJ2KU&#10;Z5NE3k7Cs/aqvML+lEwBvWGlMgFAh0wKGA2iOjWesRj1Fo7XasdvsT9qBV9VjXPtROn/6h8mSa7A&#10;gqxqG600uxAg6djM1oUL5l19xY+8dktnS0sk0EnmVjLYE23vIg0L+lfkcfo9TlM2TaUH8rPceXaX&#10;NCDanHzYrPPOO69uQIPd6TGWFFOQPRJPFJWXb2xuJhJ/3KSJbHsWDAXLqyooG4FYD4XCbNXR2YkV&#10;QaWetnVhn6egB2SVQgaNTY3LVyyn0KGqoYQxVUtAhZjx4liqQA8mBnzP1OqhaAWOQorEKru/alZZ&#10;TfcSJijd6E/AYuwENJArslXZ6wFsrVq5CoFGK2b+0SHvJtZt/ZA/ta1AVOFAYu2Qe2wOtndTJTe6&#10;uzoPmzVr5JAhA+sb0onE5k0bu7p7UBrJsVYp7SZzPBhiE9PBVZWz9tv/iEMOPWDGzHENg6ZNnTpo&#10;0GACDIwuD62m2E6BuGEqy7/79vQD9qusrU6ya1U2U1peiUwOyYT/kbnV1NgYDeE2sKIcUhWH0Kpg&#10;OAzvQ3jCtQxBksoG8EQs7GgkdJsIGcT5hQsXgiGuszMo9ExVo0gmIeF7VX5O/wOWYmda0Ajeftgi&#10;1bBIWKUKSH1trSBIR1IfSH3sK22PGarJa9oYjNXOZmWaYdyE/Ex18WFjxjTU1qQScKXWWDROTQUM&#10;MoloDMY3ZcyYc79y9pdOP52aq9UVaidiVdPQ66HyArucG8rKwV8o2N0ZCs5dvPCEU082WM1BPMcW&#10;U2tnJ9XI2RM0yuZTqTSCOZvZUu4V9OBS5tuFixYiMsLmgJTUROEr2RwFQgWRpvwJRbzZjJhq1uyV&#10;t99++0GtuZMOwDdlSe1VIVn9iWIxylJVkDIYhI8S50TZguOOPRb5W1GhLfSp8ESsdHKll2JpJWSI&#10;m6fUCwTDTnYyQThGg9rI0OkIBLpIt6mvrxs0ZDDzhN2zEcnGYiORlSq0xx977FGHHV5MRUZ2JUwk&#10;2QthU2NjUbHfyXbf7CfFU1wu8gCfe+3VstqasRMnonNSsdfudWE7J9laGQ3C+MsNmzc3Dhk2FB7X&#10;3NJCdYYly5azRwHokdISYnyXKAb6BNHCVgcWKQVNVV/sojBf7gR5mFqgZ1IEj/v3yVifURhgoEUw&#10;h2XgLONPHGQTJ0xQjt4tTRZiaGs+qF0hrlwVUGU7PICFeV5FwucybHpATXJkezR/XHTssjRi1AhA&#10;Qw4WQclEmI8bPfaYo46m7Ba1K6na5KqqwKQQikQdPo/aSgjvnseTDIc/mD930ZpVJ51+qgroY99X&#10;mKnHXVpRSV1qyl2qMiSJ5KLFi9AK5s2ft5bkm7Vre4IhMAplknArusgn1Es2QMAKCukCQGLWwpIn&#10;vh21D2lxMbcJFsUN/xlHdhf8rD/ZsRhBqbrJwfSzagmhxPwjhsc+/rg+f+o3qFnRuCBOFczfei1M&#10;TtRWKD5vSXkF26QGIpGyAQNOPOvM7//w8ukHHEDOtB/eR2YsdcLZc48NTila1NNdPWSgu7yssbsr&#10;RLGrfG7u8iVPv/LyYUcfWTOwgUJYuIDYQAjwtbS1dXZ0qXpveePSFctZFS+//OryZSs3bGrE0VRU&#10;orYaAENYE6RKlDJDaPovhV4hzBLZJ4CjWAOQwjgsxehENhBz1y6Ax2dvsj+xwt668wYDY03aE4yA&#10;0WSnEGpzYe1kDD5SCbdKC+7DKJGKQJeygxtVsAB7QWB8hxUGQyHEYbXnhdkS7OnG5NRQX3f04Uex&#10;qQK1+HwlxezyTdgeu/XkUnGj1bZ0zerGzs7S6mqMC3c/8MCSVSvP+9Y3Js2cvmLtajKFsLuqwuNm&#10;05p166gAgPOHGrfPPffcxvUb4HMISeiG9JngCvHVQLQgpbLLML1i7xZVmGnUKAmhQfvDIIeVgZuF&#10;60nUEPQMYO1tWmE/s2MxDSxfLDoQKraRYq+AN157vaez47CDD2ERo4pjj5BUFvHVQNVkuYtsC1lS&#10;JSeL2PhelVzjE+Vf22tGbVPGDVRQBqz4r+GAiVgUGb+Ywmd5Sz6RpGLRB++/u27tajgg1XIrKspI&#10;NMO33dLa2khFoRL/1Gkzxo6f4CW7gTp9EBgzNdYy3WTvs5cx+wWk1b4BbLiyZMkyZaMirZGyj2xV&#10;FweTqKEJSsfQVUlM5StK3LKzwfXXXy8WFjDEK/M6e5WEvgOC1i+BJYIqQSOoRR+89/7Rsw4nA11q&#10;sjFPTBtzo5dJFn+IaJS9VE1z+yppS5m0FLawpvKdooheD3pAPBG1mm3stYjjLtjVyfbwZAxCzzBh&#10;ovS1t7diFGjvbKfBktJStqn2FVPjGAR6aUW5iTAiOB2qCnI0QsQCQnoinSkrL2czTkrrEsig4nx6&#10;FJlhUz7NS6j2k0Ja4od0G2bHe3FOvUL224FK0SZZOnpMx2fnT7vxl/0JWAwLgwuqhG7dcccdUKaW&#10;puYzTz0lGgpDsTDwYINAVGIapC4ZN4MqCADgATdiItI2UdS2DxBbvIBMi7bjGxxERKIaDZQWItNd&#10;FXTEvB6LqLgDwqzwEqnfYb3fsh+9VobIit0TXUCxJ7OZkh5SupzHJVIZgnbQ7F55/TW8NjwLyELn&#10;ZAHg0CEAtaOjDWImYhY0iXdECMOvwN6LNCKOUYn7k9pg/YJo9SfhXaZK+BqLmDxgwEThBklcAUlI&#10;G3zFuaxybuZP5knC5VSNI21bSpGORYpXh1bCBcz6PB5iWqjoj3mdBQdD42EogM3tHaFozGJ3FJWX&#10;ubw+6vx3hVVhBbY0o/xNMpsLxxPBENuuclAwO7R+00bmnoahoCBmMUaq+QumTpo8ferUCWPGYgCj&#10;Hh//uAfdQbvNxpJQwpbdzruAJCqHgypxcSJs6Xk40vndSHc++6P6E7BUjICmVIsSxASQh4MIwhXM&#10;WtggOJEdU9nkUpY+V5hdgCXckz+5qGIbEMDyRA3josGjoyGMTZFIlSad1WzraOsMdHY7rEy/i+KR&#10;sCd2ZkTpww6F1YCgK+Q1h9NN+T6qm5IgRJpQmoK8qWwsEqc+e2lxiTJBOdzdgeDrr7waC0f2n7H/&#10;gJqGIQ2Dy0srCITnceGecGtzW6Cjk59jNUCQlw0mgBcrhN1iWRW6TYvW6D8Y1dXDzz7hu+uX/Ukr&#10;FDcz8JKwBXRDIvvaWtuIXWG25s+fD38BatTMAGR8igtIgCgWbWYOqobXWYifYogaW1QnmB9InFe7&#10;VqviuaEgAfTdhLxDXFS9KhUfzI7C7GyqDiUYpZIqmiBvSsbUttmJaBLhTMOiE2MmzS9ZshRJnJRa&#10;3D60CTSoI6N2v8kbfIhUvmIYNO1g7tf0UJdAHw/06aefjglUlpC8qQBO6Ba37W0K4Dax2p+AJYKR&#10;ZJoDLyYG7QyZ5t2336aeInEBjD5XxGXLn9wvqrv8kOkRyRpg9W4foPY8U/UaVUYDwnscd3aCYBZm&#10;jpO2ljbEb7YkAXBqk4psJgwK2NqLkASAFiXoJsKfqXiKAg0Wg5kEikQkBoA2N22eN28BmxJjZmuo&#10;r6e0kcPuqCRHHoErk/F64KgV5aVlUKkiX1GU7YWIFw2HILqS1/XnP/+ZF5HMHN1RI4tEruxtJqs9&#10;BqzCxLltlJ3ja67Kp6IkBf3Urmipw+qzvbPD6XJTDJIC/IjQ6OfAAvvQU48/Pn7iBKoLn3zKKUQy&#10;FZeUbG5s3O+A/UmkQSNjm08iFLRdRpJYjLSKklpxESFUyhHTe2CLh+kQbqAFQFt8Rd5QMLxk6WJ0&#10;QLONP4txBabSSnTTEreM7MHI9i6E8GH0wl2zbs16tg4A02w6dfBhh7CPNfcBQWz6mEbZzQApH1gg&#10;MhGN09bWTgHBChU2bbU77dgsiIFBZr/wwgsJW2AxsCRUHVstBhAYy64f/QVVGivYxTHvymGiyqpo&#10;wSvyqUFHPpW9B6O5tkmdmmJNODemlFCtygMBJ1iBjVg3K7enlOsl47IQ2Z3LJ9NU48yliHuxvfPW&#10;m8tWrIBQfetb3yLwjb3smST8iZdceilluu+66y6kkylTpsCGeApLn82QPC7lGxSdkYoeYnKUcDnN&#10;aqpSNhxuV0tjy4LFCxYsWkjj/JBkmOrqSswB4p4TDovuyfWaKtJ2qtFGke1Q+iTUUzQDZeXXHAOq&#10;AKTGizX1Irxy5fIWsN/RStA90Oce4kLZvwQ+SctCnHaXRPT5P2d3ACulVVnpRdUWbMm2WxJyJIfa&#10;KklcxSL3qFAYVSYKhKlaGuoqyS9pt9mB8yIF34IERdUG8Wy3ct8D9+NTu+KKK1ASf/rTn4pZiCA4&#10;/oQIEWgKzqAHJF/UVFUPHjiwtbkFrBCLAraQxtAuhWNywnVIFLZWYihIkuHR4BKzO6wK6KCpEVlw&#10;4UUXdXZ0gCqFGg03wrNEJJIdpgVXSondAiykNhBDSRw+6R6J8yo9P5t5d+5szKc8FCme/XxFhELD&#10;lICZfnrsDmDpFEvQIoqoHo+gai6g2aOoYTvS4rsZWaZEbWaj6dZKYmfvGeycRnNPNKTEWOKPqSQj&#10;7VAPIxZ1OZzYS2EfX/7yl6EH7BcCmPgWbMneYxxIXeTqwK4WzJuH2AQIQAlYgXQhZXPCZBNEr8ye&#10;JSWS06f2arPbgFp7ZyfA4mCbAg6JVEHIU/3cghtZFSIJbRNYsUhUxcnElRtH9WT9eqKM4cvsWbhy&#10;9So22rjssssuv/xyzWSqDokL7afH7gCW1IXSccBJL7YUuthiJMlkiMrDwZ1bqmCp6dGqs2h1zzXX&#10;GGhTmwmq0tNU+jREklFU/RKXh8J8fMt8I7wz2RL+BlBABjMkVYSEuUTDEbggD4YkIG8hayvI2u1P&#10;P/74aWecNmXSFNgcPwRDUnqKIqIVVVXSJpCFirBt5xlnnEH7kuWn40n3VOr5pWCukGJptdypCU+9&#10;bjtiHFotWxa0dbR7SkvWbVhPEB+75BHCL7iU9+2nqFJjsqtlLIUKTcba5gF30y1pKtNAbewGXJQw&#10;BFmy9hrFtZ9icMKBr8T8fCxFbVEDUy4QhXNwWTaKBgHQIRQuJhWro+yJJfQDeEELMazDWqGKXA8G&#10;AuADzyPOFu7nh/jyuHPmzJlgCHipchB2O3xQ2CWCOaF2spm5OCJ7F8OWXahElhJ7hBCzQmCBfq5D&#10;sfghncGyEOjsQreYv2wJTh6+uuaaa0gYFA4IjvXF1h/htZsMpDxm6ydJKAgQwXUSIUBJy/UjG6LY&#10;wd7cdhu/0OyWmoilaBQcIk+F6miU3Ww97CMSS/a0t69euhSdnx+qnBa3G8oEqiQuXgxFyOwgTCIj&#10;AEo0ruptsL0iqCry+9mujomk4CLTfN999xFKgOwvIjwo5IfAC1QhqyGiMevwQdoEjgTcSZwnbfJo&#10;nqsiBfERbtnMUaxuihxuOcSIICEMPIJ2IIpkMyPqsSqQsfhKNvhE4OvXqNpNFEtjab2rTkiXcMbe&#10;wBV2QbKyXUiv/p9JJFWCFH+pvbfwFqtTCbZSqhlKnIWUdBs+tjdefW3t6tVtXZ3RXNrjL/7xj3+M&#10;4AJdka2pJciEmRNdDzDpU5VNpthEq6u9/S9/+QskCjoEhojDEUoDOeFTikEI3arXMtnB3//93/+R&#10;HsO3ihRpbked/Sk1ViNjfAU4CilWrxSP5JRUJlB0Q34FWJGxEPWQsSgz+cRTT7JTBnZdVYpCw1y/&#10;sILugJTuJgOppuGp/wqtVAjjbDJDkK8DYBlNPV1dL77w34f+/Z/3n3t549KV1G5kf3OH10PkeDqf&#10;jZInaFf7cWJooBDCsg/nrZizYNqw0aede96EieNWrV+LFWD69OlQJp4j617kKp1yiJNRqW9ANpsl&#10;RQJTEzCCVglZYkaFqum+IH6LNYG0GUQ3cHP++eeL3VL8d1yhNTFhCNPkkBt0FlkgXrINj+asTFIr&#10;yclPYHZEk+IUwk3k8XpRIC6++GLxK4hisVflCe4sO94drFCZCZIpNaVbyqqwUHGYhMMhn1vJ3Rge&#10;QdzlF1/KXu1fO/mMopSxPGtd8OZ7t/3ulof/fe+mjRvJ/TN5nOyzHUrEbF5PpCvw+D33n3rQEYte&#10;euu9ex6yG81wqNdff52XBwpgBaLFCX/qRmqxBYhlKNDVRUi5Ii3FxZvJijEaj+b3xx8/cfJkon0B&#10;HOYpeBvpodxGdg04YJq5hdbIDgI3EgTMxAtdAZESoi6UrBe+GhMUlEggnkBWOgaOQTMLANMXzih+&#10;TtFUDBDSZ4m63tm53Kvu3x3AYtWq0dQ0O2zPjD5/UrQTTxjzXFtTi5x1+rHH33DdL0849YyH/3Xv&#10;l044JRuK8e/i73yPOuY3/O7GX974646eAPZyiFYoEHjn9Te/dsaXPnz1TXfG+NrTzyu5XqNS4EmQ&#10;xJRrloptH5AlYsyZ1ymTJ5OfSMFFbGDKi7fFWKDTGwGi+LY5wSwO6eIEnkv8385OpMhaSsLT6oXS&#10;YXoCkYP9IcyBP4xnUDGJCAWsO9v+XnX/7gOWUsI1I6cCloHaQTa1N1/eEOvsfuGRx0468pjy+oGG&#10;QOjEI4/59z/+WVfFlqI1KOTITDfddNNxJ57w/YsufOiRh9xOj8/vx0xVVlzStGHTmGEjVCGGjOJx&#10;8CzMDQIsJcrsYAsQArCMhl/95tdLli2tra+7/8EHyJmpqavVir5o5dGkXDYeZoq0a9FaKASvvPIK&#10;OCD7CuM4j0PlEyBufSieX5AyJOd8CgHjXAz9mEKE2SG3iQ8Hyzs4EyrYLxyCO4Dy7gWWFgondmoG&#10;G4fMkjnz/u+qHz//+FMrFyz+89XXBNZtHD16zGU/+XHaagpEQ0NGjXCUlQKXmsqqu/95F5vafvns&#10;L939tzsIGXBVV3VFggtXLiMvVKFVM3yz3PVXFY6zzYPJg+S8+uqrAJTIJ9RA6phh1pK5F12VQzkG&#10;NIOtMD7IoXjxtP3oVEby9trXkVQIL25Wpl1NCOME9ipGB2gViwf6hF8IsztyIQ8V8rlXUaCd7czu&#10;AJYSZrcMk9qYTwMXJpwXnnv+wfvu/9W11/3httt//fPrL7r4smR3aMEHH0YN6clfOuVrv/ipp7KU&#10;/beUJ85fYc8bv3/BN++87XaM7POXLCItdNKhB6ztad/vuCPYGp5DLOACix3HliDfMHOPPfYYt5Gt&#10;QKI6qr54Y/gUW5QsAIlppk3JboCWfP/73ydcmARkILKzFEskfTFJ8MlTUEjJb0aAA1hoHshYGDW4&#10;rR/FXW0PcLtDKxSrEkZzNV4auYJ54dt9/ulnbvjVb+e/+/7vfvbzRR/ObV65ZviAwYNmTLNV+9u6&#10;28hCTWG+VaVkLJSzYudaasR6XJ7B9Q1HzprlKiurr6+ddtABrqEDI6kYSXx4Y+ApWERF+N2B2VrK&#10;XEMtkMdxTsv+KJhJOaFvkD1BDHKV2CopqQ2Fw4hFsjIEBgSM1upgf6pFrBlKeu+UoHsNqbRPU0uX&#10;LCVVFa2QYaHKF30mMwezPo0DfaGU/fT4dKPzv72cjKzMNGRAzIN4MK772bWEjj//1DNfPevLXzvr&#10;ywhMD917X3D9+rzDlPa7Em6rs6LEU1yE0FHi8lrSeehZoiOASwTnYzgWSnls+Qrf+qb1Sc0JhCys&#10;y1iSjLC9Xnd1Bwi1++2NN7At9MTJk9i0zV9WSogUc45QxQKAt/KPE0QuYUkgDKpGs0w/sMBKwit8&#10;GorFb3XOKKRUzF3AF+2BDtMaJ9yDK5NcZwQ4CJiuPP5vA78nf73LgaXCZjChk7KAIIxplN1OMXpm&#10;sps3bsLyg23n3O988605H7wzb3ZHLDR47Kh5K5ayl5rV7QxTLY2dmNljEsnJbEl19ng8ZY6EsdRR&#10;wjZu+XAcCbs12OkuLyJ8Dm2gyOsjfEAICfMk0QrbPNi9Yv6C+ZgnkNXQD0CkbG8hQNFIjFoJuuHA&#10;bFWpV3BkMEGlFyYeeYusxk+cN2lQxxbagHJcpqk7SXRgknqQlPwj1wzlsKOtnXhAnImzDjuc0gyq&#10;4u1eloD6iS/b54bPE1gyJX0OPNBBrOkqKstIDJ1yHVML1OXF7ReKR7N286Cp47/70yuLRg5sN6c3&#10;Z8KHfek0p81V4WZDUSN5CgljriPYzU+s4aRh3vLNj7247p+PpF6f6+tJ2kPxEqczGgoi7na3ts+c&#10;Ou25Z57Bx8wbKklLbTRp4IkQHqZTOYzJ64qy7Y2K8rvyih8dOesI5DyC3ME6/JYyVGwzwRYEALSk&#10;qHjDuvVEpcKyxfKpq4qHHHbo8pUrMJev37jB7nQQ/46bD+TxSWVA5b6UzB/tUOZ4VQc1jT2M5RHD&#10;eKsRRfKtCcAqKfUncxlOYLKjRozAVQXCCOl59ulnsIARCiHbVqiKk5rVl9YIVyy0MO/sZO/O+3e5&#10;jAVPsVodTAxFz+0mi5U0qVgcTjB/7jz0bXgQ4jwzNHjY0AFDBs84Yhb7lrB2CfZFEupsbnaZrDVl&#10;VQsef/7DJ56f88hz7mjK0B3+4NU3F86dY7NaiouKKM4Bb7E5nKoCtraV3OixYwCWskYaVOV+JCQV&#10;q66VTCZ9EN/egvnzX0Kzq66WQi7ijeEnkoDFD/kTAQj2xzkoQdyBqvEVCMADjemLnxCtxd7x6IZY&#10;OKXOAlIaf+JDDPb01uaTYEBdGgMfJK+ySfBGykBmMp1dXYsWL6ZbtVXVAxoGNDc111RXY0ulyFF9&#10;XV3DwIHEswIFREyhpkqblhzJ3QmQz/qsz5NibbMPPAAR1EYUQzaPmy+tlRSz+4qmTpg0790Pmleu&#10;nf3yG8s/nBfv6PZY7KGmZgvBmRZzoidoSeZKwzl/zBJ7Y97cB56ytwcPmTC5xOaiLPu4ocNrHd6F&#10;T7+0/rk3GjyVtrS2BbzRSMVzhF9JowBM9EdCu3TXGy5CLv773/+WPD6J1BO7uaCKaeNm2XYL3U2U&#10;RJVyo0UGY5XAWoZN6+mnn0Z9k4IcIAyASlgp1WCAl2ynSws0KOUYeChNDR4yhE/qYPFDmCmGsa9/&#10;/et0gDaBLD9RxSM8Hs6posNPRIwT65csAGjiZ53o3f27XQ4sGFKsJ2gjgwW3DEF8dpvNpxx5JPjF&#10;unref+n1Uqsr3RVa+O6H77z6OtZOSgSb3Y6kIZ0L9HhtTkPW8tRf/1lrdk4bPsYIvzHmEqRvmfPs&#10;8mEOJ1pnL2158a1yl08qCou1mjnmU4KlPtIN0cW0b7EUUBUI5ZHOiHtYDApiU5XAG2ZdDE7iluZE&#10;ZauaTMQ4AJTDDjsMZABEHNiQvV/+8pdghT/5OYIXfZAIMKlXKzWuwBaPWLZ0qVS7pMH7778fmHIP&#10;Gbakl3Edmz73cydiHJLfpvXrsUlAokTgk97ubnT8D8/bHcCixjk4IRdUyR+U8cxnl8yds3zx0gvO&#10;Pueci3/Q4PFPGDpqv5kHHHD0ccUNDVmzscuYiLtNsRyCWd7Q1GwIxiaNGE3ATFuoK+Ozpf1scZOw&#10;e51jhg8vszqWvf0+hR+FNmAUwF6ve9xEatYlaJkYKA1zD8PiT0lHFmOVCDH8SVNSgUO0fb4Vhsh1&#10;zBkQFYzvpN+QZ0Z5BWwcME1MpgSswjr5FYikA9AtvRQMbYIbECZVaLkfgkRJbSwdEELaBGf0RELd&#10;Jd0ZkFGZQqZVCF6/k+V3uYzFjJnTaqMilTdMaX5DrrGlZeGcufVVNfaM4Xc/vDITib/8zHOPPvzQ&#10;yEEDI+Fg2dD6kDUXikdcGQM7dLe+/WGis7vU7aX2fgIyZzZEsgnkcerrZaPxZHtPS0+gavr4uEPV&#10;v6NWAuX5EJcgBpTaU7Iv1g1NvUJohpJwjhcZs+SgwYNVBWXNmiq0CpIg7IapBT0ENMPghDmK+MV8&#10;UwFbjFtMPFADW//4xz/4hEYSWAxEAIcyoWnMS6Ag1ItngTMAyp2YZIEmZguEM8nRQDrkKykrh6+J&#10;O2lqzpw5WGIRyIQhCsWSNvfJWNqKQ9iBVqkSCaZgMhamoL7V1BULj5kwHlPW9MlTDzngwJOOO/7S&#10;iy6+4x9/rx00YGPTZhKrgI6qu2/EXhUBjoFwkFKL6FBmhwVJn2C9UKintKR4YEMdgaYQKuFfzKLk&#10;t8gEUKJfzYpW8VY2MUWYwt8MaMT5I+Yi3aso58KtJN6cnzPZ/BDeR3IsJ9AYAAwHRJyCJ6J/EO4C&#10;meQ65fwJ8CLKSoJqOPitKJViaufRDz74IFH5+JEgmUj62LEkhIZ7hDSCSAkdA3ZoCUROiyAo3FCJ&#10;ENR76A/H5xma/JGJueDNVVh7KGZ02PMOy+q2xorKWmxOv/v19QeOnDC2tPaF+x/taW4rr6iYvWrp&#10;V777jRnHH7Gmq4my/S6jyd4ZKYkZIovWLHr57YaKChSqvNXc3t1BuCnpYI5Mrthst0XTS7pba752&#10;Uqq+DHh1s0tAOgW3RShGHySEBaB4qJMGhrScQaB0wEEHoc1hGpA+MltitGRSOQGdmKmAEak4fMs5&#10;9Ak+xRpAYBfeKiokeiLFI7iBSkO33XbbDTfcgLR00EEHYR5btGAh3yI5iZtZqCCNI6TTrMS1coBO&#10;boNv4gNV+dkWi8q5VZTOjP7Bt08+/TTNFvtL+LnkGKITJkj7tu9FW5tsD+SfJyvcpiVazYUVBZ4d&#10;ua0Oj68jFbSbHZVV5ffd/a8JI0ePHTl66pSpI8aOPuKUExpGD49hGTAZCIYxdUd8aXaIN9vKKp/4&#10;2z+G1A5IdAcNiZTP7CgyWj15c4nFxX5d7L+7tqN13ElHr+6kQmwncCEo75HHHrv33nvhiajuDfUN&#10;qH0dnR1E6TCXzzz99Acffkj8McKURHsKMZC55wb4EXMMRMAEeEJmEt8LQhXxUnIFxY3bhAhB/Iim&#10;okEqzsPjuIHcxlmHH87N5FygIoBLPok/5k8CoPlT9xXSAbgeeKLqMzCiD4rzWpT2QE+AL8HaUNaR&#10;o0ZKvINQLEBIVdy9n2Z9nsDa7tuaDNiaCUBGK0sYMzajvaTEW+z0fPjmO0wb404Zz45oaE1rY3ss&#10;pCw10ST7Bbq9JelAV7qjc8jQoa+/+joTY2TjGVJ60jlTFstnuLOny+BylI4Z1uOzU2WBhY79sL2j&#10;A0sVtIEafLf/7W+XXnYpGfFAYcjgIUzYLTffTGYO4NDyZVQEsJjaRT2E/EBCIBvoZbJIAArNInJ9&#10;5StfoZQef3IwzXyl8jI0CxMUCG8PkhbObNiW2iKADQ20mAhVWq2kBKYGboBgIUXXz1UH2JpCqwCg&#10;0KOFNojPu8TvB6ynnHoqa0b8m6wWxS7N/SB7Z9cDS4tKxluRtaqcQsR4q8HsMFqHDxkCR0NA+e/L&#10;L81dtjhmyJh9bopykKtupOJQKsNs+SrKzB4XIaNOn++lN16FY2IGI5uYCi9t8XA3qaxVJa4h9RG3&#10;tT0SgvaEohFq8COoAyxMkdNnzEASAlgkQ996081svwbLwZjEtJGnXxhJB6qUB1DT3SAVSM3i5AE6&#10;TCqiOsCSGAcxTwi2JCIU8oa5AXUBn49kSCNbyT0SGwNY+VRZrwX7gevWeWX51JQGHsfPoVhinlDG&#10;VbYUaGzEjgoDlTRuE0kAapfWvavc6DYJyucpY23zAahmoAHphmpl8LkMml025TRZXFQgwx4finZ3&#10;BcDQsnWrV25Yh7sQV4+bTAKD6aBDDmaVR3pCQ2tq/QZb25p17z39osdkNbEVajph8bmLayutfl/c&#10;augyZIIUf0kmG9taqOCQN5swUSKs4AqBzDRt3sy8JqNxSBG7z3FRAUtLtxLzo/AddTGTIWEaK+uk&#10;SZPAk1CjJUuW/OhHPyKigSsihkvcgZijBGcAC27IWyCSK/E/9lE0VaGDS2ikHMLv5NA8Xkp6Azo4&#10;i3gQB6+DF4g+EIeolkQkosGO/fDU1uV7PyvcHcBKsUetEVQpBRGqlUWMJs3caHIhhDJGqTS+WAIW&#10;7G6nmXIMqji24eVXX3nokYfZ37GmosrLXqMbmuqLyxqKyki3i/aEKG/G77N2S1ci0tzVAWWprKrC&#10;dLRg6WKaovy1IgNqm8k8mhc77XA42BSThObWVoLZJYaHGWXaRI2HVkm4AY2g64lbmtsgYDAyNv2S&#10;/cwFapKfKNWaIY3iyOMEUQyBHfgW+4qEw3KAPz17R9Cgo0qwpRS9pDKfSn8gt9xPN9QWFRp/ZKkg&#10;on3jG99QrYEqEsL3fljtni1PlMZvMCq5IJXGV8jGNUyz1WBEDEIX1+riQYY0jZrdJ3G7ptLDRwyb&#10;fuDBs+fMfvedd7EKOeyqSBXy+UbKdAS7Y6ZcTy7bGOwKsCUzqr3VBo/DtdLV011UXAx4EYqd7Ovm&#10;BZPWQQMHotW3t7YpCwKpfFrBdEmOlekXFzV0CEsBTAdwiAECYHGFDFXIHuIX1wGf6I80y/0CMnG5&#10;CCMT2Qi2WkiQhBoJaRRICB/ULbfKLqIZb5XVPqOs/9ypzGxkVWYymNyQtI477jjNnKZstvuA1buy&#10;EDlx5ZGAamYqk0Q5YHxXSo7aXchooNYKxfIUk1GlP83sBk/xV+yLxU77QdOmFZncT93/0OCqBrPa&#10;hoZlTQK0w+LC2mCIxONU1LZazJlEijAmljj1YUBqKBJhYrw+r4puCAZbW1qgWMSdQlGQtxFZVIKh&#10;nueo5c4zixyABkuEGCTFPQcdYrN4QY/Yk0CAJH6BJEQocfWI7M9FZd3weFJJJYqJF1J+okNKpzUf&#10;l7EUVRM84QMSAz3wJTNMJfLHlW8K0kuQD3ouf4LrvZ9m7Q5uTQQI8SpqLFSuTg43HmsTpqakUM2S&#10;Keo0Q0ZpKqoteuy2dDyDGzkTyx+038x7779vwYJ5bJC8ZuO6LkqUpRPtVPqMR1WwSibT2Ng8f+GC&#10;5tYWp89DzeNwNEprotwRiKIysE0myFVjcxMn1Mrm0MP3eCizLt49iI0UnxHocAAa7FLcI0Zz7GR8&#10;SkFsWCSUCdYJ8oTgiduHxtU2XZqoLjZP4X0CrEJzjP6nTICyUWm6AvKZlE9mMRBFw2IgSAsBDiua&#10;imYGvsntxpntVWjb5TKWGlmh/3okkZbn3HsUpLDq17Q8ManSoBWlkb8Nhr/edtuCBQsQbB0uO/VD&#10;qWrMHkUSLyB+Os7BliQpwP6YG5FvBLviUeZPyRJjIsVdwz3cTNoq+aj8EIjIHHPllltuUc6ZLcJy&#10;IZnRZ1GnRvqJ8DVdNpfr8miBstAwOQFY2URKvuVZkKt1GzfwOWDQQMgwfeMrGDAUi/jSSZMnMy6S&#10;5CPBPOJsEIKn81ZWghBUgewe8TPuDmDt7ErqM1X6nzJALGJGEPsQbtrf/va3ZNqceOKJiNK6H0ZK&#10;zaD8UwQbNY05kAwccMZEIhczH7BICcaSOUCWIrsQk4Eu/dAgdgSsnYrOblkHuw5YrBK0DV6QzkPz&#10;qEVJJ4mW5u3oIUaTDZs2/f3vf8fmx2Z6xx5/HKE1ghu+FSsu5+IS4HXEryXea1knOzsF//v9u96O&#10;tfN97DN/+p8wIAadEZcsYUymQArJAzMVUyLVqhhQRpw/QQa3iWFJJgxESoa0mJRAlXhasBXRJq5A&#10;Wf1CSKBhFJkVg7jSPYTobrXB2DZfbmuJSm4rpGQ6SVOEGUmM1EgtpIxe0UORDskXl2ww3rqmtpZP&#10;cMNq+dm11xJSxp9i3Fc2ejFGaGSYV5PyKowDf4oOu/OT8L/+Ym8ElkyhTjz0Pxkj2RcEbsgkccLY&#10;EX/ywx/+kK8I8ZN8B74CgiAGnoikxSG+ZGlQYveYA9kel4sYaY866igonFTt5ooE+uEtFl7JhO8G&#10;YKmKEppiyCugI4MbseLyapQkQZllndB5+jZx0kRstkTs/PznPycKCEILAQOIYkQFixJJJmO4R1Cl&#10;kfm9+OijluuUABBIbSqRWvDjsu02sQN8Mg0ARYZYuJ74UsCiBEgBHSmlLJodZIwYFbiecFjonBAA&#10;vDpKad2WQve5D5i+ioSkifFCnJj0R0gRbwfUeCNgB23mBtyXrChuwNrHi3MF8UBc6cIQhUZKm7v/&#10;2Esplj4QhdwH+gT5EW0LoDCCzD0jC3ogNihoFHrAOsBqptI68QjcybcsZbFLif4vYrIgj8YRiglj&#10;5yuxp4M5LqLl4VQGkWI1gMHsUoqFHQtuK35xIc/EBdETjLb0VsLCVmjVBugPK4qy31I0lddEiOSt&#10;OaFSDaSLb4EXLTAgoqywYMTPuJuPvR1YMtAyKIw1Vkr+BChSqIgVDPUS46QYFTmBOSIenXXWWQhP&#10;5BljOOUnytWtbRgp9gV+K95l1EnEdk50959wQ/ggn8IKdzWwEKm0Qt9KgeWJKnonpvBN1XEWBvQY&#10;9AAmKR/H+sHkJxZdPcAaMOEwoMgFg4DRRJim0C1dtN/NwNqrWWEfuiV2BJGu+AqgQFSw+jAZYE7t&#10;76AVy5NgGMQO9jn673//Syo9Mj4yLxoWAZz8nJkTlRDTFKgCfxJhJxZRbqBlyYHePYq6IFgMELJs&#10;OAAE6MGZw7soR4KWkg+AFCXTwpfFviCh/eCPt0CH5R0pAiChY9wgNeh2M6R6qfv2VJg90pvP/FAJ&#10;B5BPGhH9TloTdgBiMAu98MILBOUh2hPzKVnI3/ve95hCTFayTy7nzBDiyznnnANkRaXfntNXnzPd&#10;UqX3XzdiiZQmh34uoo/8ib0HZzybpqgSN9pemKBhxepVAF1lEWpCIdkf4yZMIFiZt1CUjOoD2iG+&#10;Tg75E5DxFjB3gg2pL8KakfUGmd96YEVx+cwD/ok/7B8Ua8evIeIR5EdEcm4WVElRK4aP+VDe3DVr&#10;Hn/8ccgeBIz4BazqfPITFQG8xY4q7IOZ0BxzKq3oExdeH1QJhnRMF/ZcR5h+j35FV1MEf7IexFAi&#10;RBRLGxfprSSiyXv1oeiQMRYPL4hjEd8UYfjAlHfhVxJ3L0aWXoqyK1HFI74IwBKfnUhRDLfoUxAk&#10;5DA5Z7dcQqwISCeLAR2KoReHIKSLOh9UpWL+GHeR68ETXmdxNgtj7QOIrfFRSKgEE1tDp/CKDjuB&#10;ILjRbZjCqQVeom1IwCCsXAXVaMXDdVQJodJxxnuRo4EfghQP7DJY5qDQ4ktgZCTviGZVQE6c6r4q&#10;ZXzXHV8EYDE6DBaTwdCjk4tgBFNgYljBxHYS90JhGeQViUrgYDLgj+iYiMaYWNEAxAAGnmgERilO&#10;kk9JsbZJtHYMx8Jvea7IWPRKgCWMUlzjoqDwRnRMfD46nvqccCdCGLohIWXf/e53iZlG5EJh1MuG&#10;SbM0InHVuw5VXxCKJUZ2RhkTAytVWAZ//u1vf0MVJ2IYNwgggw7xyYAysqjrLF8kdKBDfh/wgnoJ&#10;hQB8XOdcROlCCrRNrOg3bH1noYDVB0l9ZC+dDvFccCDkiqdzjiGULgEFWS1CrkTA6gMs3h06xHux&#10;CwHJtP/617/Y9xAlUci2dE8IsE7ndh22vggUCymEAcJexUpl1FijDC5xVHfeeSeWQ/we8BGmRMQU&#10;1jRkAAYBwoAa1/mT1FM+mU7xBAv9kPSKT1QMdXJVKFp9enIlky1PEYol1JcTsdDyOiIsclHY2fYo&#10;FvjD94BjkdYIeeV+Urf/9Kc/8eLSgnBVXpBziU/cdcfe6IT+X96WkQUuSFQcMEGhQyx3GB9kDIMQ&#10;CiDTA4D4BItYsARAgJIZ5WaQR0aXBJ6LJ07lRW7rKGSUhdywDzXSQSbX9U9dK6RQE7uR9YRUZXke&#10;qnAQVSFlZFCCKnKsYYUEmSEy0meuE3WtE61CrZA+0mFeipclNY03FQc8DUKVSRzCnQDs0BahbZ+4&#10;YP6XWfiCsEJeAxaA5AQIGEfUPQJB8dJIeAzXQQm8D8Ax3MhPrFoRobAssJThNVyUKRf2J5xUWNIO&#10;QgMKSZRQFJ3jyMgqEEidrd7dXBXG9CtyvfdXWgldOVTdFLX1iyKZAF0F/2i6KiSW3ortVMibnMg5&#10;n7wpP+HgdaBYp512GrSc0Gq0EzgjG+4ReAO2uLirUdXPgMVM69qyPg3MPefiOmRpkgXPUCLGUr5M&#10;KIoUfgFbLGVJdqAdTljWfIuwD4kCaswKTTHoQBNBHi0d8sC3OuAEdp/mADoKSaSP0CftU0WVFVxR&#10;eNK2N1fRMpksG04TVG20mJOZ9KamRvw5UqpZBRuiIeLBjIShUuRZEKJY6J/pA2URCcQPzcuSGALN&#10;hjh99atf5QrfAjgco1KS6X8kSJ/48/4kYzHQIh+wjsGHbptRO6KGQtixyAhF3+YEWwPGqu29vBAh&#10;iagBQGK4lzpEsE7+BL60IFr6DihWIX362BwTmaiZRaW0vZz3xjl+/Lq0wDRLuI4KytBi3mVJQLiU&#10;5Smnan2pZqCmag+YXulFf6L+mlyhBToPE8QngWvrvffeI/wByg0Jp02eIjqB2B0+ERz/yw39CVii&#10;K4mOI4oSCxFiI0VpUQkJAfj2t78NQcKEI8WMtnkwxCJj8VtIF/MBLpFmOGEiaZ9PVryo5bqEtM2T&#10;Pnrf1mqgfmWbd8pFcRgDL4ilWKoUx9Q6KQGMohJKqJbO/rb5amKaF+WRNYMDkZ+jxOAz5RMizRIS&#10;NeUTF8z/gip+25+AxcoTjUlEBE6gW4CAZQp5h0SxQFEGMToDC9lCYnuHRPcCLOaAFsQ4JFHtDL2c&#10;yOhLQMSOUVUolQvrlPv7yOnCRgtvkHMeoRzPkd79z7gi5jQxY/InnZEGdWIm5KpPr+RbRDGEAd6I&#10;YcG1wLAQYE1E189+9jOaFcFApLf/ETo7/nl/AhbLUQLb9VdiHPmTJXjHHXegBv7qV7865ZRTWJ07&#10;jm5jqgSgYtMSgoFoD9ECaswH1A5TFqMvU74DYG1T5BK4fBq0yW3MMQ+VREXwzfSL9gABE9umwIiX&#10;LRS6dVaon3ADJl/ugY9LLhp5Y9ixaITruKjRXXiWsHjxfe26oz8BS5YvY8FIYVZmIaLmoD8jkLLh&#10;m0qrj8Xw1GJhBygQre2NmsyfmKyE0bCOVe3QYFCWsmxqItaHHbPCQrKkU6lCtPUBmf5VId1ijkGV&#10;+APkOj3nIvgQPOkOUOFffbqkXxF7mDhMeRFa4xP3KArNCSecQLgpxFhwzFfCXnfd0e/tWIwUE8BO&#10;fwRgfec730EJgmJBbxhfpkqfVxlQmRKuC9cAW4AV+oRXR2zcwEsqEGGz5gYAx/qWQstbH9KaXNd5&#10;k4LCRwENH7FFrksHdGzp/UGHlVhqhadsb8QYmJi/cCFLBWsWfaPD2B1kcxcVGLjF+F5oxxLTLqiS&#10;Il4S6AeweE2IMbUCeDuVU6kZJva5dD42oYyUOF50EYGRJZkCSJ188slEX+F2ZXBlM60dLEdR2gUZ&#10;4r2WmBMsW3BDrAwc3EBTkvGyvWNrVOkgKzwpJDP6uX4iPFfM/RLwA5rpjxQ50ikW59uU3HVMi5hI&#10;s3wCIKCDywFbA+k94Awxi4tQZajjrkaVGjoo5K6jh59vy6wzBl3C3FjfajVrgSLsEYI9EAs1/leC&#10;F8QXywwJ+HRMFNIVfs63Ip4zi0LDJEGPOaAuMldokxtUtowWDsBX3CxGCrlNMNdHzFJaq1YkSdoX&#10;SUvmnnOeInSFG2iBAGtAwLdc5L2Up0+rO8J1gnwIc1Ht53PgoLeunxhFP9q7/SNKyZ1SB4B2JCJS&#10;sAUtv+yyy6R9gjtYURK4Qfd2qWLYn2QsET4YFEkxEHsgaiDVYLBg4WzGyqDqiw4ahNgLtgphXQgv&#10;/XohLxMGAaTgGhJbx+xKuhgP4oBFci6JGAKOwvZ1O7huFu/zFF1yok3ZalokHtqRTwn/Yr5ZMNzA&#10;ixQ2pZOlPrSzkP4BGkkXo0EgxSBwIu0Qwo+yLCtNjMm72kban4AldUH1mCSGCWcFw3TeeeeRuYoN&#10;EK1HViSLlUDKwjkoJFd96Kh+mxT5QBugAjst3HPPPRJkJ4eIZXqK2DYb6cP+CsUpEfJoX3x5YlIS&#10;0xQdAEycS/wxPecQxbCQ9+nUcZt8WTQSuUc0EsaBc+gin9gdsJcKuOXY1V6d/gQshkNKdzABjDtz&#10;TMY9dr/f//73JAaCKoIUpK6QeGl2IBttk4BBC4V9QJyQTpDl4SPMEJSM1Q+l4VdMnuJ1Gp/twwS3&#10;wRM1cZCbxYIgoWB0j55zha+EUdIm089XYjrBbg6xRFQXYAm2CnluIcL0h3KRZqHlYniT+H2aFT+6&#10;gEnnfRI/+PkKKn1a62fAYuglNpcxgjjhUiVpAmsNsgUJq1yEHjC+xFdJRKh+6LKO8JQ+fEpuE8GI&#10;aaAIBxwEMOG7lXprwiiFioi3kSsCGiVPbTn0PwVMgiduFt8w0yyRFLyFhB1zLqKbZG9DxlBRebQ4&#10;eQpRpYNJAC0dFlTp52JfEBlfyl6iIKPwimBKm2Ia5SeC4H3A+mgEmA8OMRWK6wY3DvQJgR3JFBup&#10;lP2Ueus7S7G4n3akTDLCFrMCxWJzACaDiZfp0WkPfWCqdnwInoRQcUhqgy5RCbAACo1IaSSJdREN&#10;EViLA0enWNsjVDq8aEQ0SlkGHLBURE9RUATKdEDolkRo7bqjn1EsBkIn7OhTDDoMi/kgnp1ILAYO&#10;NHBdqEUhsISbyLE9isUMwYAYceYAckgUFOTq2WefReTiInMmLEyYzg4gpRMqoVXyKXqlWC8L+SCt&#10;SfIW+Y98cjNPh6IAr0IZq5BEFVLfwncUFwLf8hQaUcW9TSbCsHQmyJ+iXfKrXW1x6E/AYnoYI1n0&#10;DDpOGEyjTBJSNs589DixoYMAVero45ZlwdPWwCoEGZMhPmnaBFUiqBF8AkMEr9wpzxUjpIjbYlQr&#10;PJTn7+PXdbYoYrUwRw4RhphsomLY9nzBooXEWsG/YJNcdGsZuX2Ed73/fU7kT9if6Ac0Ts9hrLwC&#10;0oI8VxakiIwSzL3ryJXqeZ8VvEsf9jk2LmRDpgckScTtNddcg4jNaLJYuUEUn0LxVtQi3eRd+JXO&#10;aGQOhKjI3Lc2t4wcPhxHJL+lcVCLYAd14U4erUfyiDIPFFTlLi3jivbFMi4sT1qjV5yLtA5dnDNv&#10;7qIlS+SH3Elr7GNF8UvZN1SX3+VbwRmfKtFeE/aV2Syb5U+pDkfjnMvuYqQWQs5ZfoXo/BynYMdN&#10;9SeK1edNeqdBi59hQFGCxKMskXpimyhcNoVEa3tcsg9JkylBZGOqrr76ainWzRWBL4ueBwmF49Bh&#10;Cj2gb1pN3VKRzLhfxGeRDkEAVwAoNnEUW9VP/DQGFTWqdtzUwkcLeffW5BYYidQvTxcES6IRhIr2&#10;ERYvv/xyBmGPoIrO9yfLu+7G0ReuMCb5JHkQ1ZpXgkmJx0ZsgIUSiVCsPjJKoWKl0y39IvezK6e4&#10;3t566y1Qi88bxQ3EiO1D2iyUslVlaM3OCVERKiXNwmchpe+//z5uO7Q/cEmdbaLQkddQ7XSixbuI&#10;zaxwVej40EFGg0JWaYf3BUncQyc5R8qkw6AWQQqc7Wpxapukqz+xQtH2dV1JV5dY/Ygmv/71r5l4&#10;sgYYVlYq8ypzszVWBKACHZ3McEVAIMxFDrmHDZuHDRnCVKFkEeZFs8SpElPPIVXgoBDiYhLR3l+s&#10;HEpcoUEoKKIPsw4iSSUlbYbf4icoKi3liUfPmtXS1lpbX6/KlGt2JlHrdA6ro62QJwoxkyBEsEsH&#10;YH88gscha9JJQj/uu+8+jCaiAexqW2i/B5awIX2sdXMffAEkkdN86qmn4nOFEzGU4vYRAOkK+Y5l&#10;LAGWiLqFv6I4L7QQWKh68Q4Hj4MzYjnjYCIRYiASAiNRJzvb2+mqqIFQCywXWPO5jXgeRVOR/EhG&#10;pcSj1/uLa6999dVXCYSF9+kylm4a0AmhoEqXscTVCC8Gf5J9BL45BFs0iLaBzE4/6d5uE6r6PKg/&#10;UaxCFibCirwMaGDcIRh4oMltkuQ7yJjEjeyAYvUBHDOky176V1whNwsHIoRBD4SHDpELhI8SQMuz&#10;IJPyRGXqNBoRd2SbE2XO3RJngemdGoSKR2uJGw63+/57773lD3/AclZIsYRo6dEZhaiSc26gfU7A&#10;N3eCbzDEAWkkhIE4GWgVJmJwLOtKX4G7E2T9SXgXMOkcUMiPji1mkbxyrFnQCVnfOqp0uBTips95&#10;IZJEjtG5T2egq6ikmCyGmrpaSAuVva+6+sc333pLRVUl+9ETL8WW6SNGjZw+c8aUaVNHjxkzYvRo&#10;OKYUchZUUUg+QLizhiq4o2Jkmm6he4p20LGtOy9AAccAi05yA4iHQqMf4H4AVXwr9Y/ktt2JJ/1Z&#10;/QlYOh8UKqXLtuJsYRyJdGAcYQegRCc/+s2FMyQXC3FZeFvhTDBztC8BW8js0Cps8QQVipmDORYG&#10;LY4Uvg10B7BTwe8sOIK20FQckP7ycrZCxG3EzSpyGoNTNAp7VapcQUyovk6ke/prFnaeZ8nWwDBZ&#10;SCZBszhJkd5kj2r5IaMhdg2JAdn9R39ihTseHQYUMGGFx4lx0UUXMd+cI4gwcyxoSRGW/HpxkwmL&#10;7IM2XbQqFN4lMg7cYBynXDGVEUCGlKjcZpc+qmj/8a8lcI94KzGqgkIlxRcVJVLKYk4/OYQJ6ixP&#10;qA4QEc4odg2+5U4QA+LpEp+kblO6iDa5RyxnOkBpQWemhd2RF0dEwxRMx/iJrjzSIF/pCYzcw7Dw&#10;uJ3yW/c/irXNuZThhrPgc6ViIrZBhgN5WTwbiDviSybMZpskQYeX/m3hU3RlDe6Gh0QyNT6D4EKe&#10;mvBxEAC8sI/QK1Hc5Hph32SdyKOZV3RSDm4AzSCAAyr18MMPk+5MhCNVT7gf8HHwE1ke3EyzYkTl&#10;KeJNKjTZMFyoI1yhNYmvh96LwiGoQsGESCPDCfh2iux9cSiWWKKFlvzmN7/BXIRiz7iAKslE5Qbo&#10;FmK4aIs7lsAYbp2kkUTKn2J0ff655wnpZOvyZEo59XaKYslGwHAxusGkomow38wZjUu8gxgadDlS&#10;MKfDWr8OA2WF/OAHP0Cm5OeSYsnbQQJFcaHn4nHivI8RC8BJ0DM38wmwyBWjY7yd2C9kfTJoQiN1&#10;b8HOLqQvDrDAE+RaZFXGhWyIu+++m6UsnjsGUaL2GMQ+YezCEPmVrOY+gFPr3mxi7TJnxMqRGsSV&#10;Ip9ytLGF2E4Bi55ARzGT0kk4l9g1mHuuy5IQPihmBbohEBEHg2AFCkf/SXEjLxeMchtvCg64QeJC&#10;gRdLCJSIK5DHgWMcnUgFEDYsMhhmIV2sEA6IH8NCZCmp97watgniAVXKhkYsJb+DQZOWd/b4ggBL&#10;AqSYCcZaEMaAUgPykksuoYwMax3ZlitiwJTFt7WMpQNLvtU/AVZbRweNMPQo8wy3yr1WBRm2ASyp&#10;1LBtwGl9o4fY2zAHIPBBurgiXAxgCbnSu8dLCdcDeRJ3KqyK/GaReNA9JeACZIgHWgx4GB1mz54N&#10;mCQgh4AiqJHYugoTM3kQv5o1axZFpsEcXcKyiqZJ/VUQRt/omIQMiTQG5j49vL4IwJIYI1nivDkD&#10;zWqTcudoTKxv4rSYOaZHCq1ILOjWlEmE3z4HFibah0NwP0O/eZMKc2CjPLEkbXOgt4ctuR9YEOaF&#10;G5ve0k/AAdkQ8VyApQMaoIgkrq8BeRw/hEqBFWCBbIRuSM+RhITS8CvQw596JDe3Sft8QiZ1r4DU&#10;BgNGJDgBIN3xQKYTUW4890tf+tIBBxwgMT99cgg+EWFfBGABFLF9i1FAGArSFfKHoIfkMLxyVPdj&#10;WFl/ovVsLWMJsGT6dYEaYCleo5nUKQ+Bq+TII46EVu3A8Lg9hQhicO6555JWJLGEYq2AilCVWSZe&#10;+KAAiwOaIaGCXJEgPkAj9FLcoGIpBUBIXRiueGWd8tF/YbUckrMkUYo0q3uNIELkNbF3K32gS+CP&#10;hUfLcgNt3nvvvTSCM4PbJMbrE/Gk3/BFABYvI5vIwQWE1BfOOqPJSMmGKFCImTNnSgGjPtgSUqdD&#10;SreOAiz4IEQLwoCkBUsFWy6nS+eD24OR4pQfp2iU/iaKWqpa4mckWqamqgq9wK3FJevA0juWjKsU&#10;LondkAnDHc4ujRwsD0zBYkMRxyJ9EweOTt5EOOMQOUEOfdlwDuYYEwaEF2fx0BoyHCCjBUlz4umw&#10;SPpMVUS2W//0qOLOPRndwGsIpZGBg9hIkAljLO/ALkXsgMVutrjukFsYKa7AhvhToQeqkSfyTtWS&#10;EvWYgZAVL8MnBTlpnJFiQUO3uOGBBx7YsGmjw+nweD3EBhBZAAeCYqDlMWtqCy7a4+faRoqywy9b&#10;ANNVSdZbvHBhXW3t5EmTCHfn+XAXVftKbTpsZAcvNphgv1gussmqxaw2VCK2isxAFH0qgv7hT38q&#10;JtimuJgXJP/L6VZ9xjrqKy3KGHJJdmE35tmNwmKz0GI2l7Xb2G6W11H0kX/K7qZ824xHOhaNA7FU&#10;Mm0ymsEvX7pdbp6ushBRZ3M0QEAXzM9iZpNpFRwWzaRTvJm6RCGuZKK9rfXHP76qrKyUp9isjIGF&#10;bVYc/EEHTPSCxpOguqa6xl9Ssn7durfefGv8uHHQMp6OB4Q2Vd/yhmBPkMHcGnN7mGLBEUQfZv4E&#10;DYjY+ElkqUF4ROXm3RVQor1ODC5Ce9CTKysqg6Egm3vzrXANfsIPhXGI6CoBk6x72WyCJf7wo49g&#10;Q0LQgcixTCXHgZVa6CMqHCm+xXQOUVQt5HIQP8rmfvMb32SigY6YSaPhiLyIMsOSNYqxXvuzpbUF&#10;a3hre1t1VRXeHiIN4NMsEd5XTJfMv9PjZBdxVYSNJDODKl7ldLDTtZ1ztkqUvcfYFkUomeqYCQtq&#10;3zBAWU5yCNHaYuPN5A1K9xSLBqNBD9EBkZ/wq6rGNCWUm2WgVBJKTrWA9sqgKW+339/R3o4swRI9&#10;97zz+AklErF08clvlcJE1a6tjj0JLNn6VmRGqDEERkKLCjuJc5foJVTlldqB5gxhF4sLn4gXoIcA&#10;KbgA1esQBaBMspMMN4j0KmOn6J92iEUKCn///fcjpTIB2FQh+6KdbT1AsDMGlG5IiWXYKPcsX7qM&#10;vH5kXh4hqVrsqEvuGF9hi4R8iTtFZ2F//etfMTuh2BOFrO50qA1LRE5iYnLGHAwPMNEB3k7ZIMxK&#10;kHc7Xcq2qVk1mXt+wnXF2iBtBYKgLg7ylSxR3X8gJ9U1qnwhnZcYHiKL2MoKVZFXFqmLPjDs3CBy&#10;eirZW9JCbMsMKWIA2gCVV6QKC0saFINcKL1aQq5tVPbek8AS+42gShcMpdgVCjO1HpEfGV9wA2iA&#10;zo9//GNeXqKyIA+MAgSDGySBDooCUkX2lLACAMR10ZJEBQMEfPJzUCLmGZl+XY7eGliKFqbU1mLk&#10;z6ANQOHwohBxReTnjTfeiErFV8CuvEzFGKrDqIxJki9K92T3G/o/YthwmUhu4a3pA68P3pGDYgm1&#10;SyoYFQObgtGWSGWdCIl6aFH0y5jfDrkSyVJFCW5RLQVY7R2tiHQSTUS5LOwLrD2eJRlyimpq0phu&#10;6QiHVH9kdriHKDfKAgImtkkjoOP+Bx5ob2tT0bPYmXsp6Da04z0JLN6KtxUSzZTTdd6NnAgMm7jo&#10;cZ7wKfsASAIF6gmzIvtK6BEssuONjKYMjS78CnURiiUDJwuaT+DFnzROy9IUDEt8JlsfAJQId2xF&#10;0FQxAShnM9uAZ7OYYcEWmAA9QkdFV6AEcqm/FAERCYyeV1VUEiqoaisUl7Bs2EJOyBUynSogY1G5&#10;irwUXRKPoQS8IxWI6ZyWqVDK4+Q2r6s3z0KHncKzhlRRAmQQ+FN8OAMHNkDpoZcXXHABhEeGhftZ&#10;EnqbOp/lhNHidVhFBIoFu7uFV9ICHiT8GVdeeeWhs2bRQndnp1JEkDL3NlZI59RaLy+XTwx67OxI&#10;nBMKiIwmLykTICTnwQcfZDMP5gkahgWZ+cMahHKkLzvuFNlCWB44AIXMk0gbfMtAS1UZLgpfYCYY&#10;X64DL0Xht3Mwsl0dnaXlZaGeoK+4iDxp+sBigEdDWVkATIPAXeX58CApJWo04T3hJ7MwaXq8FJWo&#10;raou85fSP56OCMU9dDiaiIajEdaYvCw/5wSGxFsje9HzXuEP4VxbOUY2E/54noX8KYKBmEyVYKoV&#10;WGOUZsyYhgm0orKSXfa4KESUwQFkEhhCm9wJInkF1TGzsmJwkbHi0Sqi0OEg8ke8GmSs4M+AJ+LF&#10;5M9AV5cfw+lWNGtPUiyxEcj0I4UwSWwEx6wjxgoyZP3xbiKYcxs1pSFpYpgRwzR3IrLIyH5caFUO&#10;eS7KncKARES1WVRVGa4IBxSSxvn2Qpd4BOPe3dXVGQhMnTx54+bNPBdQMpFcf/nVV0Q2QkWX7DGI&#10;EJoiWhgtpxLJDevWH3fMMQcfeNCRh89CbIJJAykq0nAjwWU8GuFdIUlS7zWZWzEwQ37Z8uXsOk6v&#10;gJ0IANAt3iIRjW1TxhJnDlwe7ztmEdgvZgIQT2P0TRyRknQJpLiTE4GsUHRZlppipEJPRdpjOqBw&#10;vCwEm4eKG5HJolIGoRk8sVjM8XsVsIQ68AIIK3AiiaZi4tHyGEcOUfGUb1azGoAd1gdvhU7HePGe&#10;MAvGiLrCQqhkmETOFUgJdHSmIE902nvVY6FtgjCB3dYEC9wpYYi4q2QKYYu1zhNVWUftVzwCtkXB&#10;I2pVMgFMaiwRJ0hZBUtV12AZcdkcdOikY48j2GZIw0AVsZNROprVqAmLeSW8I2MJU4MSKYri94MM&#10;f3kZLAbqlcmr2DJSDnloT1gV/nNoOrLOB3WQSaEv4A7uRRgVz7QMIOeScAagcSFA8tENwQ3Lj5v5&#10;iteXuAYoFgOrBsrp5CINgkJxGem1Rn7605/+8Y9/hE93tLaWYz/bI8ASmwJvSP9k5mAl0CqhE6hL&#10;uFy+/vWvcx2ypLqeTMEYeBOmTQKPRLBFnCopK2trbsZhR7SdJKFD95laOWTB8f7CHEWcKpwAmQOy&#10;9qSiP0ehJggaRNQQEVgHNDHvqsFcnjlWCFYmJXUAIPVUqwUiKlSBenxI8WAOmosGh1EpGY0jls99&#10;XxHjIw89nGmzm1WBZO5QInxecb3KyvJkWq0i2mcEWB8AtLSinIBVpXallT8YKthbXpAAQ8tH1nl5&#10;BXkL+RQxXw55d6Au46B/ygnbGjJc8HSUPjoj3FBrTOlGYEsgJanh4jSkt3zSH5wQVNW/6LLL8tmM&#10;ipLdCli7w0Cq3k3rFu/Dm3DOokc24hOxia5Thwh5hYGAFKEJrl21WpxTkF/4NzfwrgIX3tDj8w0c&#10;MICLvDm/YiyxDTLVoFBkVVGFOJGsaDGJ6aNMZ1jIcjPDJCdyiPWLR8gJmFGDnM1BN5QxSeBEy/wD&#10;vbkchhxu7e5R2gPvAndgvSOLI7mrR2pUU9nA7PaauroD9tvviccfR7Shw8iPPIT2lCSEpS2h+gMx&#10;E5YHmLgOZ8RGSsslxSU0Swd4pvTTqbF+HVK8rL4eBD1aN3uznzWyrVKrZbXon5zgpuQ1kRHFYoJx&#10;gcWvbamnzITczCfLW5wZEmaj13WCw2DZOua444I93cj4ewZYvIP0T1QqZg7pSoqFvvjii1CsJ598&#10;EnWDBYRUSHpJdWUVwgrLhdFB+BWzJ+PFGPFuECX4+rixY0cMH05rnVqWvWaCV+tMyJtgQqiXHIXL&#10;GlbL6hSZQzAnIy4SK3fSIOMIuFWwaTSaTSKLK2qF9MxvgIXLQ3V5RUTb2tux0irdze2aMXOmw+6I&#10;xWPI6aBK5p4T2C3tE6Ry5LHHABmyk1etXh2MqJkjXp5/jU2boTPsm6q8C1BAcGMyxpMJZppxU+KB&#10;1KjhpaCa6Uwc/CWgcSm6BM3jOq4eBEflc4RKbUEWzwVcSmCFtGKv10z2H32m0gh8/Bx7+rKlS195&#10;6eWhg4dgxW3a3Ig3AJGDc5qNR2MOmx3nEi+OXEjj0HsLDoZUmns629qwsiJ57BlWCDJ0C41wQ4ls&#10;QcVjlMHB4YcfjhUOSVMZwWPx8ooKfK2KKWwpZwhEROoSx5nIXoCAdlhtTz/7LAkOCA3wSi5K5gw4&#10;E2G8cI2qZWswokILjyhkGdypohi2cE/F4oTamcxDBwxiwkTa4yI0DfbH/uAoDctXrsSpzCYlJFaw&#10;E7O4lvGHKCaosX7Z9he7PJZv8OryKEtBd2sbWQ9UpQ9297Depk2f4nV7YOh0mJUjK0QZTiVbREvL&#10;4aU8RT63QxlWfEUenfcVMkHa119KZAOh08nER2lzhdyQ4eUpuK5Rhxk9+s8sYOUhV5IFxUVxKihS&#10;Gg5D0kTlpCdMjaSBPPXUU7/6/e8UqvaIjMWyk7gzesabKFGppATDN44RtDyCDhC5sOBJzm53V4C0&#10;KbWwtIVeKH3znlL6XKKUhBQh4UIM1m1Yj4sG0yXDBDmkKbGQ6ZKHTrHgaF4Sz7d4SAonRoLaEIGh&#10;pqhF6AdccdrsrU3NCFiKBIqMpalsWUMezlU/YACixqOPPzZ2/Djqv0EauD+RTKAfCNsSR4IyNpot&#10;EL9evryFnrHicR4/9sjDIhrzUAwozJwSsyMqFFjuF+WDE9x2iPalZSVwvELWpsuR8prCHOWTObeY&#10;e6MS+ohZ4IMbaBLWwdOZHbxV/OrQQw/n3ZE0GHDYpbi8eBH6wIxwG2PLDWgA5DBe9ZOrbTg99wiw&#10;NDavagCxgkU8R/pmPs4//3xeVaznEvGCMjygvgEBh+nnVwwv9zOCoq0AGl4VaErmE2OhxrmsFIu7&#10;OF44mAO+QoCDkoFXhkkmWKw7HMhMSsCxqp37wA1isnBPmkW8UPRGUyS5n+FjvtHto91BEbAQ28GW&#10;8ogDMqMyMRSV+rn/oUce/sEPL0cKBuKIZjyCi4pQaYU6eEeeKxSIZQBDQcZXpNek2CUuEXwEPInZ&#10;xd+AQb95cyP4rq+tU74po5IcaK3X9GU2c7MyxFiVKZUxER+DyN28hQCr8FA026g6s7Xwzm8Zc4aL&#10;9mU7KoYCrQitGh1WgpuRHUWv1Gm5TCJXQBhE7pIfXOb1l+wZYIl4BEqkjiMUhcot3//+91mgvJLw&#10;NV4MOqzcDkYT+2Kz4pW5WdvhTYlQW7IuJdCWRmQjK8YUPRyGobz/W9IMZbFyADuRtGhB/9QpViFT&#10;EHmIx4mFEOACKQ7lhEkkbVAHUS4xMfNP46FZk4HXWbBkMStk8tQpRx1zdEN9A1ZNKBabILocKuqS&#10;Q/xoRM0LoVVSkOqtilhQ5FY7LEYDkhlik8Qhcv/qVas2rF339JNPqUk1q/1gS7XAPTim26sWmFAs&#10;IVo6yxN4MfGcABo+OdcIXq923AdekCLJksBjw4rlZlpGQ3zg/ocIu8USxm+5hzERyPInI6nSazWX&#10;CX2jtPM3v/NtxK49Aywh4yIwYYz++bXXHnHEEQcedFAXOp0W+sNbgTCQh8yOHsLUCXVhIGSgRcBi&#10;CuFxjD6vzZ3iHETcgU4gpqoIm0waWRUpmHlFKA4HQ1AyWpNPpdphuGQilSifNeSMWZhb1iCfOUPW&#10;YrKGo6FAZ3dnoCMeTXDdZlETQ04WiiG0Sv1MMzfABzmoaAVEjj3+OGRELkIg62rr6G0EQyUSrkTt&#10;iTAtyNUgpWJgNMELjsmcKfXTYqRqEVcI3QH3AEK7S0UEqdzDlavwvq9avoL2uRkSMqChTqXk4yyi&#10;YaVbahuMEWmT1vzf+BPNJkRDPtW5coz65cUL15JSSG02MR0LP6HDQL+rm8zI4Oq1a8iiY6lLnoV0&#10;nleWMHkWLUTh1ltvxb3TMGigAYlzj7BC5HFiSNRImUytTU3YEnEIIBuSug7ahJwQf6QLDZm8yjgV&#10;/ZH3wU/HJ5YI3grPPN51zTqsyqyLCQMFCtMic89888k5IhGfGLPRsDAngolkLI5BCO2FaXRZsGNl&#10;U4l0Jpf2uEhltmF5bG5t4jOejBnzJqvdkk3nIrEw53a3K28yJ/h7y5bgwBnxAtmIcNDhI0fgqOkF&#10;zZZSNiLbbfNQIk8BzvR7thnjjEZGU+gKcht4VfUK29oWLZiP0hPq7qltqK+uqOTtIJPlVZVwbUaA&#10;d5fPvIrVUg17XW6TBuk+h7xRoXbMDdm8kYF5/sX/Mkci5oq2JDMidmk0D1QWIvePP/nkVEKrG7BH&#10;gAXl8JI/Ewx6ioqeePRRujtxvCI5TLz0WJm8ZWs/jR85XPb2rs5ir2/D5k3y+ehDD194ycVE5WE2&#10;LPEVKWN0PMEnEXoMn1p2GmEQJUgO/oRjyjoTcwOTpHiE1R7pDkDAABzg62xrp30kZegSn+xJiViD&#10;IwWAcgW4BxMxe1FxKpeFWMr2zKxjijQTeCkFS5kYkXx5Oo/gdUTA+lwOMcsJs5M3gmPieYEUsSDB&#10;GbZZ4vrFAQrzojPKBqvF4wtbz6aSAItwRJXiodFs+YTCYXZB2hOZjyuopaw6rBfxbP6td94mCELs&#10;0hJfj1yBBEx+CuySsH1gRzmUj95xjwCLscAMiOTBy19/3XUUs8fSg9gg7hRZVYrH6GVe8oSJJtpa&#10;W7FZv/H66909PSedeCIhlzOmT+c69hsV56ms24ojgUSMS7pcJY2IfCPe+0LZiyfm0plyf8mqFSvW&#10;rFqNiwYjTS+LNJtYAMqwBBezqVgomCwqamNrS0t3T95sQlskdwXvjYhujLLutBa3mpgn+EpA8Hkd&#10;QJY2RQlQbUKSlbPhY9iN9PSAckLUESdgVbwmtJzuwbD8Rb6udoq15mHMEmbIJ+cYZ5H7lP1Mu84n&#10;55jZCNlpbO149/33mCzwhELDipKII84J5Rg7YULvq1Gckog6stCUCNr3dXeLEzpvUFV7lH3W+JOr&#10;riL6BYObuLSUQUG9jrJr6/J1NNar3xJdzm0AkdXJCcPE0mTV6mYIRpzfhvB4mBCB+U9rDc2ecBSN&#10;EUB7oG0pdj5KZyLxGOwDwbylcbPszMuciS0HKHAOq5VVjugGMUC8AEwDBw85/JhjfH5Vv08Gjxvo&#10;wA743ecFKWlHFoagSi2XrIrvFGChEClGiRhKXRDNbcr30n+YNZIZbgwAZ1cRyr01akSiF78C4y/K&#10;DT8RYxWgxPI6edr0cRPGY/kETFBowEr4hvLJYjRB3spmUbqZC5ioKkWhcLmnIkjzBuoGS82CK664&#10;go3zQlqOJTjXgaWrb1DmULhn3JixiGJcPPbYY0X5h85LlAt/Kr19Sz0xxHbOP5JdNLVY5Bh0+HAk&#10;wqeyXGv2JykrC0bFOCQQkRAaCD4jCJ0HxDwLYY7oAPg1gfQ9waASh7cYSHX2KjFYumwr2kkvXfk8&#10;wCUijg4pUWjQTrDzSREbSJfYAjD3KeKtU0rONVqu/hGb1Nwkqi7vCObEtslCon3lIvN4oMEqzruy&#10;EjbC4MQSSSwxtKACT7bUp0DCoyfC7hWvl1oBmlsMP8TWr7s7KJbIWHSUmcArDjllPJQ5JBb/iBVu&#10;KaUH6bLbLBiCySInJZDJFmBhQeWdJTBL7FLC5oTxAS+uSGStxBiJsb7XiKqhUNw1CpRMv8SfJBIs&#10;PrQtvmVMqRqPfRLrKH9yZ69Cmkk7PT6d1ItQKCRE2ZO0QxEPLb9KFKvPA1SqjUJgyXN7caZUU/Xu&#10;anVpEfSQNRUSvaVMISeCgC3lblRyBQOL8zGPTIVSy5kh73F7lKy1RdhH4oTGq0+zjWFi9FSMKL/T&#10;gj40n0Uvw+NZkr+KtaOb2syl/j0DLCnMIiC4/z/30UWWCPPHzKvR0pIIZLYkfSAWDX/43vs4DeFE&#10;kGgEZEzqmICVhLSFVvHawFQRCc3vIhK6PEJOhCloDhjF6fgth/rKkG/p6KTkFVBAaFAxw8OGYRIr&#10;8vv1wmhQAjWUmgyuEgfcKk63VyLUSAjtiHVHniUdENVdHI6fC7bEsCxNydOF/yajMWyjvY+QPcwK&#10;1QW1yXmvL0hoGHKImCFU4o5mhlD03GggikQFhmCn1Sg8YMNkgyAPDdPTM+kD57ymhPyLh0BkBuke&#10;F3WaXfjWu4NiMeh0SJJk1q9dR/kD+DeHlPsU740aHaJolBcV400ENfDiiy+Glgj5BRyQFsg1C4Wb&#10;VXSvtqsHLbt9XkiUvJLI7HLCp271RnqA/jNAqjWrZeS4cUNHjhg+dBg0XLQheAbDytATTcUVlZil&#10;LEQ5sX4p2WI7FgQZdL2eka5+fi7AksgIYYXMoq54ql5puw/TMW4QkEEwe5VHnbRo64yRxaepiwe0&#10;hclNvZshjw4og8UVZehS+Vy9NIkRE3MabfAEWbG8rDj4Pw27V8BS2v6uPCCYqLQMhAoiM5pgcy+/&#10;+BJ6Mukx8HWSNgE+MU8S61Pk8Xa0tsAHSe7mBTBiQdsk9KpQjS98N5Uyr209Wmhr4BxTE7ob9BK5&#10;m8oz5KVA9tiBCQgryGgq9yd+7sqB+Yxtb682xPaaI2kRCiYW/0/8VHxDs99+hkOkAjl2B8UiwkNE&#10;FqWuaU+FCENm3njjDdSWDevWQQ8GNgzA+CYFVVKxKBajA/c/AOYN4PhESmNVRUIq3q3Q1iywQGGB&#10;hMOzUA/Vnt04TYmcTKVmzpgxZOhQAmzKamqUfCDrhzwFLYXh0x87c++nb/V/uHMbWWrbb623gvxO&#10;PE6F6u7E7du+dXcAC3OR1WaXVQDpAmTYitQf2gABCFxOK5cvh7rAvLDaDayvw7CL3au5pQW3D4I/&#10;Xn0fZhXSIhDJYAoaYwA6SDpcQa+GIdZUVuFeGDpoMJ+ccwXjAqEmJp7FOKXSsDlYLWZPguu2trv8&#10;zyO59zbAMG/D7r79/u4svdomCnsTEHbdqKg9F6DEWk6cPAVpBpsC/JcKCCoYTSzLQkUJskPithHd&#10;oOIzxQogBYkR1cnskzgIFZzkIdZOWcK4gnVAckQLnbJq1cHyNNmThpWDVnxeKJFG805RrJ2cl103&#10;lp+xZcRILa/n0x7b9P/s4Mc6ay7UWnYHxfq0L7Tvvi/QCOws2fsCvfq+V9mVI/D/ANle8zEnb1M8&#10;AAAAAElFTkSuQmCCUEsBAi0AFAAGAAgAAAAhALGCZ7YKAQAAEwIAABMAAAAAAAAAAAAAAAAAAAAA&#10;AFtDb250ZW50X1R5cGVzXS54bWxQSwECLQAUAAYACAAAACEAOP0h/9YAAACUAQAACwAAAAAAAAAA&#10;AAAAAAA7AQAAX3JlbHMvLnJlbHNQSwECLQAUAAYACAAAACEASoaXNGEEAABvCgAADgAAAAAAAAAA&#10;AAAAAAA6AgAAZHJzL2Uyb0RvYy54bWxQSwECLQAUAAYACAAAACEAqiYOvrwAAAAhAQAAGQAAAAAA&#10;AAAAAAAAAADHBgAAZHJzL19yZWxzL2Uyb0RvYy54bWwucmVsc1BLAQItABQABgAIAAAAIQC+kQJQ&#10;3wAAAAkBAAAPAAAAAAAAAAAAAAAAALoHAABkcnMvZG93bnJldi54bWxQSwECLQAKAAAAAAAAACEA&#10;z62bOsKoAADCqAAAFAAAAAAAAAAAAAAAAADGCAAAZHJzL21lZGlhL2ltYWdlMS5wbmdQSwUGAAAA&#10;AAYABgB8AQAAurEAAAAA&#10;">
                <v:shape id="Picture 8" o:spid="_x0000_s1030" type="#_x0000_t75" style="position:absolute;width:10023;height:118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Vqu3AAAAA2gAAAA8AAABkcnMvZG93bnJldi54bWxETztrwzAQ3gv5D+IKXUoiN0NJ3SihBEoy&#10;lJJHIethXW0T6WSsi63++2oIZPz43st18k4N1Mc2sIGXWQGKuAq25drAz+lzugAVBdmiC0wG/ijC&#10;ejV5WGJpw8gHGo5SqxzCsUQDjUhXah2rhjzGWeiIM/cbeo+SYV9r2+OYw73T86J41R5bzg0NdrRp&#10;qLocr97A2e2lfh7T4IfxlC6y/XJv3wtjnh7TxzsooSR38c29swby1nwl3wC9+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dWq7cAAAADaAAAADwAAAAAAAAAAAAAAAACfAgAA&#10;ZHJzL2Rvd25yZXYueG1sUEsFBgAAAAAEAAQA9wAAAIwDAAAAAA==&#10;">
                  <v:imagedata r:id="rId10" o:title=""/>
                  <v:path arrowok="t"/>
                </v:shape>
                <v:roundrect id="Rounded Rectangle 9" o:spid="_x0000_s1031" style="position:absolute;left:6682;top:967;width:9144;height:298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Bk8sEA&#10;AADaAAAADwAAAGRycy9kb3ducmV2LnhtbESPQWuDQBSE74X8h+UFcmt224NtbFYpgUIugZrq/eG+&#10;qui+FXej5t93C4Ueh5n5hjnmqx3ETJPvHGt42isQxLUzHTcayq+Px1cQPiAbHByThjt5yLPNwxFT&#10;4xYuaL6GRkQI+xQ1tCGMqZS+bsmi37uROHrfbrIYopwaaSZcItwO8lmpRFrsOC60ONKppbq/3qyG&#10;IlnGPuk/TV8l5eWlVFVQQ6X1bru+v4EItIb/8F/7bDQc4PdKvAEy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AZPLBAAAA2gAAAA8AAAAAAAAAAAAAAAAAmAIAAGRycy9kb3du&#10;cmV2LnhtbFBLBQYAAAAABAAEAPUAAACGAwAAAAA=&#10;" fillcolor="#a5a5a5 [2092]" strokecolor="black [3213]" strokeweight=".25pt">
                  <v:textbox>
                    <w:txbxContent>
                      <w:p w:rsidR="00032A76" w:rsidRPr="00755CBB" w:rsidRDefault="00BA0400" w:rsidP="00755CB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12 : 2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26880" behindDoc="0" locked="0" layoutInCell="1" allowOverlap="1" wp14:anchorId="1FA9E51F" wp14:editId="53C79068">
                <wp:simplePos x="0" y="0"/>
                <wp:positionH relativeFrom="column">
                  <wp:posOffset>2247</wp:posOffset>
                </wp:positionH>
                <wp:positionV relativeFrom="paragraph">
                  <wp:posOffset>-4298</wp:posOffset>
                </wp:positionV>
                <wp:extent cx="1582615" cy="1186961"/>
                <wp:effectExtent l="0" t="0" r="1778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2615" cy="1186961"/>
                          <a:chOff x="0" y="0"/>
                          <a:chExt cx="1582615" cy="1186961"/>
                        </a:xfrm>
                      </wpg:grpSpPr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323" cy="1186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" name="Rounded Rectangle 4"/>
                        <wps:cNvSpPr/>
                        <wps:spPr>
                          <a:xfrm>
                            <a:off x="668215" y="96715"/>
                            <a:ext cx="914400" cy="29845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32A76" w:rsidRPr="00755CBB" w:rsidRDefault="00032A76" w:rsidP="00755C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755CBB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2 × 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032" style="position:absolute;left:0;text-align:left;margin-left:.2pt;margin-top:-.35pt;width:124.6pt;height:93.45pt;z-index:252026880" coordsize="15826,11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C94PWwQAAHAKAAAOAAAAZHJzL2Uyb0RvYy54bWycVttu4zYQfS/QfyD0&#10;7lhS5CviLFznggXS3SDZYp9pirKEpUiWpGK7Rf+9M6QkJ7aRDfbBMi/DmTNnLuTVp10tyAs3tlJy&#10;ESUXcUS4ZCqv5GYR/fXtbjCNiHVU5lQoyRfRntvo0/Xvv11t9ZynqlQi54aAEmnnW72ISuf0fDi0&#10;rOQ1tRdKcwmbhTI1dTA1m2Fu6Ba012KYxvF4uFUm10Yxbi2s3oTN6NrrLwrO3NeisNwRsYgAm/Nf&#10;479r/A6vr+h8Y6guK9bCoL+AoqaVBKO9qhvqKGlMdaKqrphRVhXugql6qIqiYtz7AN4k8ZE390Y1&#10;2vuymW83uqcJqD3i6ZfVsi8vj4ZU+SIaRUTSGkLkrZIRUrPVmzlI3Bv9rB9Nu7AJM/R2V5ga/8EP&#10;svOk7ntS+c4RBovJaJqOE9DOYC9JpuPZOAm0sxJic3KOlbc/OTnsDA8RXw9HV2wOv5YlGJ2w9PNs&#10;glOuMTxqldQf0lFT86PRAwiopq5aV6Jye5+cEDoEJV8eK/ZowuRAeNYRDrtolFwiLXgAZcIJih49&#10;KPbDEqlWJZUbvrQashqoROnhW3E/fWNuLSp9VwmBUcJx6xhUwFEGneEmZOeNYk3NpQvlZrgAH5W0&#10;ZaVtRMyc12sO2WM+54kvAAj7g3VoDhPAl8C/6XQZx7P0j8FqFK8GWTy5HSxn2WQwiW8nWZxNk1Wy&#10;+g9PJ9m8sRz8peJGVy1WWD1Bezbf284QKslXJHmhvu6RKQ+o+/cQYQkpQazWsCdgFeRg7Ax3rMRh&#10;Acy16yDcb3iaD8xiDCzUB1lv/1Q5VBBtnPJkfKg+4ji9TC9P6qPPcsgBY909VzXBAXANSL16+gJ+&#10;BN86EUQtFUbc+yLkmwXQiSsePyJuh+AA1jp0YNslCMw+Rjr233O967mkmgNKVHvI+WTcJf2TamTO&#10;c4L0QloLTjJM6Fa8bzfWM4tOHHE5Hk9T7CrQVGbjCYy8v13TmSVZFkO/x56TzqbZyHf6dyhFNAjl&#10;PV6tElXeFZO/ofhKmJBj601If9HUkANhbTyKAUOITy/uM/CNJiHJdhFdJpORN/5mrz8WNLpdqHrI&#10;xQOWLqhIXQiqH7m94MibkE+8gA4PrTgNBvBuPSCnjEF1B/S2pDkPphD7efBeIWoO1dHqbhWc1x04&#10;aOXxKPdXcw8sfg9YONyf8JaVdP3hupLKnFMgwKvWcpAH7l9Rg0O3W+/87Zd2ybdW+R5K2SgoNEgg&#10;q9ldBVX3QK17pAbeBrAI7x33FT6FUBA51Y4iUirzz7l1lIdqgt2IbOGtsYjs3w3Fa0Z8llBnPlvh&#10;ceIn2WiSgg3zemf9ekc29UpBW0s8Oj9EeSe6YWFU/R3KcolWYYtKBrYXEXOmm6xceAPBw4rx5dKL&#10;hfvrQT5ruPVCOLGrfNt9p0a3rcdBgX1RXW3T+VEHCrIYIamW0ASLyrcnZDrw2kYA+owf+WeNr4j2&#10;CYbvptdzL3V4KF7/D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7bTEZt0AAAAG&#10;AQAADwAAAGRycy9kb3ducmV2LnhtbEyOwUrDQBRF94L/MDzBXTtJrLHGTEop6qoUbAVx95p5TUIz&#10;MyEzTdK/97nS5eUe7j35ajKtGKj3jbMK4nkEgmzpdGMrBZ+Ht9kShA9oNbbOkoIreVgVtzc5ZtqN&#10;9oOGfagEj1ifoYI6hC6T0pc1GfRz15Hl7uR6g4FjX0nd48jjppVJFKXSYGP5ocaONjWV5/3FKHgf&#10;cVw/xK/D9nzaXL8Pj7uvbUxK3d9N6xcQgabwB8OvPqtDwU5Hd7Hai1bBgjkFsycQXCaL5xTEkall&#10;moAscvlfv/gBAAD//wMAUEsDBAoAAAAAAAAAIQDPrZs6wqgAAMKoAAAUAAAAZHJzL21lZGlhL2lt&#10;YWdlMS5wbmeJUE5HDQoaCgAAAA1JSERSAAAAyAAAAO0IAgAAAHVbrUwAAAABc1JHQgCuzhzpAAAA&#10;CXBIWXMAAA7DAAAOwwHHb6hkAACoZ0lEQVR4Xu2dBZwkxfn3x31md2ddz939cDncPQkhSDxBQwiE&#10;/EkIIQYJEiOEhEACwd2Du527+7rM7rjPvN/qZ68Z9gSOcLK8159j6O3pqa6u+tXjz1PGfD5v2Hfs&#10;lhGIRqNut7unp6e4uDibzba2ttbW1vLkTCbDLHCYtYMruVyOG6xW627p1y55iGmXtLqv0W2NAKji&#10;ss1m4xMA1dTUdHd3c26xWEBSSjtknZtMJqPR2K9HcR+wdt/0NTY28rDFixdffvnll112GRSrpKQk&#10;GAwK2oAaYNLx1N85yT5g7T5g1dXVvfbaaxdddBGkCxJ15pln8mdRURE9AE8Oh8Nut0tvhDPuvp7t&#10;gicZ+/sL7IIx2YVNHnnkkYceeqjL5YrH42Drrbfeuvnmm0eNGgXv05/KjCBg8blPxtqFM/FFanru&#10;3LlVVVWwvM7OznQ6Dd0aO3bsTTfd1NTUJAxRDr4SQb5fv/s+Vrj7pm/p0qUQIY5kMhmLxSBaaIXr&#10;169va2sDWOCJrkCrOER+33092wVP2scKP/9BDYfDNOr1egGQiE1giJOvfe1rU6dOBVKRSMTn84mV&#10;gc8333zz9ddfTyQSiFmhUAhGiZ74+Xdr97bYv5fF7h2rT/s0IOXxeLAdoOuBG7EpQIHa29tBFTwO&#10;kIEtboBKcQMgQ0MUEgU96++GBhmmfcD6tHDZqfsEVUAEEwM2BQD0xhtvoBUiV3EdmiQ3ACaIVnl5&#10;+fz580WoAnMCLET7nXri3nbzPmB9/jOChR3CAzLggFhBMbVDk/785z/vv//+2Nzhj1ApDpDEPRyl&#10;paVz5szhT6QrMY2Ctn3A+vwnpr+3CFlCYAIfAAV8AKaHHnoIKoXJCqgBO4QwvuIeQAaS+Aq5XiR3&#10;Pvkhv+rvZqB9FGuXwFjAgaSFPI414e67795vv/2QsYAUHFBkeWF8oA0McQ9/CpjEOtrfJa19wPr8&#10;gYX85HQ6IUhiQfjRj36EURRpHVolDG7Dhg0QJ1Q/bgND0C2+ElTpHHAfsD7/ienfLeYNNqutvbkF&#10;hpjOZr514ffKaqoMFuUHdJgstkw23tG1at6CSHtHDuSlEu3trSJ1CbDE5r6PYvVvDPyPvYcy6RZz&#10;6JPeWrorXOEtDQcjl199tcHlnHzQfiljzumwGeOJkpypef6SH1/w7cDqdfZ02mHKuZw2u92KSQJh&#10;Cxombhw+afx/7N6e/fk+VvjZxx8cICFhUAAEyFItLS0QnngobPV5DZn8JZdcggQ+dsL4cDTaE+gK&#10;tHWUuzwbFq8oszrriksbysqNyVQyHjOalI3U7/f36cc+VvjZJ6a//xIZnFfAOtXR0QG8qqurldjk&#10;865dsvTL53wFI8KAhgaHxdy6cbMhmXbkTbGeUEdL6+jhIytKSkGS9nNTLqvs8gMGDNgHrP6Oh8+t&#10;/8AI8WjTpk24/IAXbBEJacXSpZf+8PIJkyYOHjzY53SvW7HKY7E3lFbmo4kNy1fVlVVOmTDRarZ4&#10;3T7EeTREqB2S++jRo8XQoOuG+yjW5zZP/a4h5CrsBdjNRe7Gwvn+++9fctllxx5/nLfIFwx2Wwz5&#10;Eoc7H4oFm9oM4USmJzJh+KgSt8+Uy5eW+FOpTCadwxkNsMaNG9fHcNXfndD7ZKzPjmcELLEsSBOP&#10;PPLIpZdeesghh1gdVv553e6Na9eleyKmRHpM3aA3nn9xRMOghvKqcKDHarJg4oLgQeRAJ8AiJAtD&#10;g06x9mmFn31Wvhi/DAQCvAjIuPrqq1999VWiQ6Fbmxo3t7W1pBJxQyJpz+aGVFbf+Ye/nHvqmeOG&#10;jnA7nBaDChbt6go4nC7k+mQ6hYw1cODAQh/OPmB9MeDxGd+CUAUC97q6ur7xjW+sXbv22GOP3bx5&#10;MypeXV2N3WINdQacBrPLYP7wlTdnzTxwwojR5UUlNpMZoR7Rat369VaHXfl8smTp5HBUF7LCfcD6&#10;jFPS734GhqTPcsLEE+iCjw8H81e+8hUo0DHHHAOqJAOno609EuxxWywlTmewuTUbjkwePdqYTpuy&#10;xpLiUpPZGorFE5lsV6AnEks0t7Z85zvfkWAHgrFoHxYpXup+N0qFHd4nY33y9IkvmfuQhwDTxo0b&#10;mXVoFYarE0888cADD8RjwzkSEjJTV0cbJgRb3ugwmLPRxIL3Pzz1mOO9dqfVaMIbHQyHfP4Sp9ez&#10;ZuN6m8NuNJs2bWpEcpfIPtioGEiR3PcJ7588Mf39DoCF9ofjD8qEyQqbEwhYtWrV2WefPWHCBGCB&#10;708CYPAx+4tLjIm0x2RJ9YTee+W1s087Mx4MD2kYyE9S2UxPLJK2mJ977VWX1xcIhevqGsaPH08j&#10;wAiiBaq4TQLe9wGrv8Pmk/uvB6rD/jAuIGsTp3D99dcDqVmzZi1YsECi87CRgonOtvZsPGnJ5F9/&#10;/sVjD51VU1I2uGHA5k2bysrKLC5HUUVZ0ph7/NmnS2uqjBbz/IWLv3bOefRAfIW0I45CULUvHuuT&#10;J6a/3wFokKUwEEgqM6SF6HXs7EcffTRyFZQM/iiJN2DChfnBZH7t2edOnHXE8IYBxS53NplUkVjp&#10;VMZk8FWUfrBovsFhzVks3uISYab8SmQsQZgMl8Rm9d9jn4z1qeaOMHbu4xNCAqowlNfX15MViPMY&#10;LQ+VEPAhJ4Ewp92xbuXqGZOmTBw9ttpflsHiYLUppc9oMDltKbPh/kcfrh7YQLzDe7M//MEPL7fZ&#10;LDSiG7EKrVmfqmd76037gPXJM8NkI/TgvYGKXHXVVZyPGTOGc3AGxVq+fDlECi6GgAXRWjR/gdNs&#10;Pv2EE0yZXDqRLPOXepwuq83mLSkurq565a03WgOdkKuuYHcmn/vyl84OBHqgVUKuRH4XM+k+l84n&#10;T0x/v0NSHgiueuHF/z7//PNHHXFkIhJtb21D5HL6XHmruaOnM9DVUeZyN85dPMjhO+2Qo0ONHSUO&#10;byqaxApaVFURyaftZf7uZOSa3/66cnBDJJVYtmrllT++qifU7fcXw2TBJUiVQHgdYf163PblFX5s&#10;+hDMJaqTE/iabqhsam61OW2DBg36yZVXlXqLQoGutvb2YCYRM6YhU5X+Encsm9nQbt7Y+cNzv5WL&#10;pgFKxmzwlvnNPpe52BMxZgDW5T/7SUsw4Ckt7ugOWO02AuGLfEXBULDYp8o3fMGOfazwownVYzhh&#10;aqKUCT/q6uquqan6xre++a1vfQuKoorG5PLxWCyVShCnUFFe2tPRZUykOtdt/PqJp5u6IsVmuzVj&#10;zCWzDoeLCg3RbKZi7Oh/PHDv4vWrzR5nW3dXe6Dr5ltvBVU07vMo6e2Ld+wD1kdzCpiwLAi8xFDJ&#10;FcSm0tKSBx98ePXKVQjsXOwJBZvbWs0UtUpnyty+RHNnpcW19N3ZZ596Rt5kdJeW5B3WoqryigF1&#10;wVS8yF9id7vmvf/efQ89SCqYy+PGvXjEEUeMGTlKQbazs7/bq7a3JPaxwo9RrEKRGVThYOEKVoZR&#10;o8YcfexRXHE5nIHOrng0XFJUnDdkQ13dYGv2a2+dd/LpY6sGlJocRTYXdgQ8Np6KUkSrlM1UPqh+&#10;0qEHjJo60VPub+8JJFLJf997r91qzaYzpf7SJLE3Tsc+ivXFG4GP3qiPIoaYhbIGqu677wEMUV63&#10;Bw6IaSAUixitlu5gTz6WLLe4lr367klTDhxZXFVErIzdFjfl0nZzxmXdHGjPO20Vwwafee5Xx0wc&#10;j1a4qblp3oL5f/rLX7BQEOXHZ6Cry+74AqKKMd3HCj+2VGB8krNFJAw4EyvAP//5T6KsIqFwPpuD&#10;uqSz2WhKBVHh6mtetnpG/fDDR04qNdgN0aTd5TS47GmHJWE1Vg0dWDKg9tpf/jwNV7Cal61euWHT&#10;xj/84Q8wxHQyWVdTi17pLy1Vj+/fJda2TWv2AetjrFBXA9H8JYKPolZQFyAFPEhhBnZmq4VSHphD&#10;oViOVP6EGQfX2X2+rKnY4U7nc47Sop5Mwt9QY/Q6H332yXfnzjYCNWO+rasT8f/kU07FTiXmdaV1&#10;ptKGdP+OYtgeC9sHrI8J78BFAg2k6gvhDFRzJAoPjw0EBoMToQ2AD0u63WRpb2w++oBDbMlssdHm&#10;d3nNBqOzyJuxm9M2U9Juem/RvJtv/4u7rMTudS9ZufzU00/70RU/omUHzM9mB6ker9dotfb38Jh9&#10;wvsnS4din8TCThQDd4tjGCY4ZNDQTDKVz2UMJiNMLZ5M5jIpn8Hq645/98hTK6KGEovD6fclvLZW&#10;Z85QXuT0l2xqab3u17/MmYyl1ZVzFi+YPnPm3ff8O6vxPJayMa/+fcQETUZD/y6RvI2x3UexPia8&#10;S8iKGLEwBGBbBwGQIlV2XWrt5fKGTLbMVxwPBMcOGe5zuVVB0WTS4C/Gx4wT0FHkjWbTP7n+54lc&#10;xlXsW71h3ZRp0/51z79T6W0loH4RpSsZ0H3A+ghY4rqBCUpaM3/iB1QRLFqgXyaXzfCZyZBj4zJZ&#10;bZn8uBGjIG9Wt9M/pCHQ3WEvK85ajPF08o+3/bkz2J3IpNu7uzBi3Xvff8APefeMtZCr/x+OfcDq&#10;S7H4GwldolaoLgQB661JpAR79ZXVYOpubB1WN8BltXuKfHFzPmUzmiuK2uIhV0nRnf+6+4133q5t&#10;qM+ZjWCRGpAqYMFgiEQj+pM+wtYXjgPq77gPWB8jH3p4ndjfqTyrslJjcYvRpAQsoyGTSsMZOzY3&#10;7Td+sh3ru9VqryjpMqWDtnzdjEk33/an1996s37ggMaWZloAVUYtyJi4U8xgIlr1pVhfUGztA9bH&#10;gCV40gv5k4HjsNlyGVUBRoKP+TYVjXst9jFDhrttjrzFZC0rslb7PXWVL7/20h//8md/WWlbh6qD&#10;9cxzz4qCGYtEpQjW/w8ccB/F2tEsoxWKFR4mCDhUqEImk8oQA5qxmEyhQPfUsRPcVjt3lFZW9KTj&#10;CbspaEif/s3zJk6dQj4FqHr22WcxrJus1taWFpfbbTIYceBsg1x9cbG2j2L1pViFcQ1KrDKbSadJ&#10;ZtIwwXw6YzeYo93BiePGI7a7fEUkR5gcDpPLfv63vzVx4kSjy7G+afPtf/vbyHFj+W0kHK6qrs6k&#10;03BM/m0DRcIHt3BDaNon/lP36zcVtrj1L7fcuEfQuw9YHw27qIRSpV2KoQEyfMahZDRnyJJuWmZ1&#10;5bojfru7tLQ8kcslzaaSmupUJvfHW/+UjKeMZuua5qYLf3TFwUcdpdBisXioZ2Q0WGxWBR3+Ya8q&#10;/AdR5J9JFZXM5tU/Ykr5lzaof0n1aeBfLJcOxMKRZBxtAgNaoKdbmTyyeSkpmTOof4rP8o+LGe3f&#10;lm8zhjz/9ggP3gesj2mFcEB9BxuYYG9Mi8UE3comUqlYHP9gZVl5aUW5r8zvr6pIG41LVyx/9pnn&#10;vUXFsXhy6MhRF/7gB70w+kSpXNAmNEubfJkMXbpP59LgxWKyuF1up135lziXTZ30A6Gvb9nuj9Oz&#10;PVXUex+wPsYoQBISFSREIIWwJTI7maXIWBghjDYLIVZknJodNqfPQyzo72+5edDwoYhfhCf/7e93&#10;AIKdZT0ie5ly6p8Ze6z2z5qHagGtNPk6xmyOgGVth8wsqoDOPdFSe1FUCOKPA3pPTfCeeu7ODv7u&#10;ux/DFcYqEd4RwOFQgEaxKkMeYQsvjdFuJaAPvzJcBkdNS1eHxWEPRcK/+NUvi0qKo4n4zrEeUKVR&#10;rl5uWQAyCj1QQURwZszlAZ/FaPYIcIGUUdEq/R9/9vELKbzuvmHr+6R9wNrG2OumAdzPyoFIOAMG&#10;U6PB6nSkchmry+HyFzl8ntUb1//1oX8MGTm8o7uLxPlzLjifKqIk0X+W2SwQvXVzl91qp+ARhn6c&#10;SMl4nEidTDKpZfCoJ+jkCmwhftE9TYwTbvpRF/YUtvYB62Mw0L2EcnXEiBEAC4aokYc8xvRoMiHS&#10;VSyT+un11+039SBi2FevX/f3u//JdEZi0Yryip0Dlq4YFpIcwVkmS1ANpgqL1UZyIvH1GGQNmGq1&#10;Q2gVd8mn+qfTvZ3rwS65ex+wPhpWMARhkhoKQrSGDh2qF8qGbqHBkdDsKS6KppMvvPbK2s0b8TTD&#10;HE//0lnDx4ym0pUygO08/8Hjwz8BR+Gv6YpS6eCHSre0wJ1TqaSmBX7UZ5HNFcUSYEkL2j+VIrtL&#10;MPOpGt2Dj/5U/dudN4mcLgKWAKuiooIrsge42lPJYknlswabZVNr88NPPl7ZUGty2Da3tZz3za9r&#10;kn3Wat7pfeeF0sDIcqZe7taLDKR1Ig23JLI2btjw4ssv/fvf/77tL38RDMrM8anDTJGuPcX5tpqn&#10;PZBModlf1MEU6oF1ese4jvEamiG7Z+kbQ3KuF2Xs8xYQFb7VUz0xRHFONAu3cY5+JzUXMKNL/AIH&#10;zXKDSOgqKFSr7kLqhPyKg4B3miXXedqM6RVVVcjmRMgk4wlSVU847vgDZ+x3yimnjBo5Eqt6aVXF&#10;fQ8/RAE1k9kcz6RsFivOxG3Or759Ie0T2ax2GEino/GYC3OXgWozCaT1dDK1btXqe/99T09XAPaH&#10;9nD8iSd8+OGHGzZvIlQQiwcBqA/dcx/bldcMGWh1OTF0tfV0lBeXh6NBv9uH5ohqKYfglWN7/dml&#10;i3Z3AEs26ZNDNpmR/ReAjsBLScZa7QNxrsmfffKi9LIZWw8HDTJnXJeqLyqyxcQsq5A9yTDmBlqW&#10;HFRuIzGQwHPu4U4VYUzMsbZfV+Fe39zGt1w8/+sXrF67ltY8LhfiDv8OO+QQ5OvbbruNelfkVvz6&#10;t78588tf7u7pJrULYQiEWU3mbQKr8BUkM1Ytm3zOZLFmMCRQXMRqf/Shh5cvXvLtC75BwW6Lzcae&#10;mTfccEMoHL7lr7eFe7pJ1nC43LGWjhtvvPFnv74+jDBvyvu8xfgEbEYrJG/vAdbuYIVMp2QlMLJS&#10;AYFJZc4oYCfbyzC73CCloQR2oI07uV+P3NWrG2wNLIGgSEi6hVNmkfZluzb+pBtEGYBySmcLEHku&#10;MceAQ5LcIWmEt0sH9Iydk088CfrmLy4Wekmi/crVqx954nGz3VZeXRWOxw49/HDMmAJT+rE9VOnd&#10;li0nhL6qSmsWa7eqr2yK9ARfePa5FQsX//San5W4vRaXh+9dRf7rfv4L4gpXL1qcT2UcTvfbL75M&#10;yfjJo8a+8MTTkLtyb3Euj7n+IzuocEOlM+py2y4lTdtp3Pzzn/98Vz9Xedw0CiQ0iRPBDYyGuRea&#10;oatjwtTkTh0T+kxsr6tyvxA8Nf3pNCihcZqV6PXFixezFSWBe5ArHi2pp6AKXgPggDj8V2IQRHKX&#10;SmhC+R579NFyqltpgVlchDh1dnXV1tW2d3SMGTv2G9/8BgyX39qs1lg0CnAlsnnrQ5rl6ZzIW9Mx&#10;YEDF2x/+4Aez337PlM5GurpDbR2jR40xROK5ntC//vLX+orKgQ0DXnjmuYMPP3zVwsV3/PEvG1es&#10;/tqlP7j7L3858ZSTjYRKs+ev3Yk91SSGK2CuAUsXub6wrFAfYpGIdWIgI1v4rQhAYvjWZSahRlzc&#10;AdHa5kQKp4MIQZDuuece9ounVBr8i2J8VGGgGtEBBxwgKBTySSDyau1Ys2YNrAqICLdatGAhZdO4&#10;k6YwwQNHt9dDz4HIt7/97XPP+RrtYwuAHEL2fLhctiNB0xQvBRHl7aRCBI20tbT+9OqffOPc82cc&#10;eHA20G12uD544cVl8xZecM01z//tDnpF4vV3rr761l/+4qyzv9Le2dHS2LRm4VLKlj707JNf+dYF&#10;VDutHjoQU208mSBHQ49Q7VUItHGxKw/l7j52n4zF5Ok8S3gc+47K6wr34VOQx4pXYSoIqtr2yfo9&#10;28tGVy4XTbQSMVz/CT8EQ48++ihF96COkCtIyxVXXMH9QIctAqmuTpnGFStWEJEHkriHgn1SgV3k&#10;NuXSyWSLvF5+qDawjEaZIxX9Z7PyuW7tWoof19fWNTc38wlN/mj2tjWTsmAge7ymroi88t8X29dv&#10;/soF34huavzNdddTCP7bF1/68B1/nzRuwsrly4mYmL9wIfyyuqGOKOeGQQMfvO/+GeMnxRJxb2VZ&#10;Zyq635GHmUu8sWTc7nAq74DmatTJlQpdZTwN25b5dinWdgcrFMohSQos+ra2NpKoqNvJRshMObvW&#10;LlmyhLnhWxiKVMdjAgo3cxcmsr2BEDlMgokFvoCSGL133333hz/8IfuRYOcEcyeffPKUKVNonD6w&#10;lU1lZSXgYC8J8MTm8kAKoGNq51k0qO86kUwkH37gwffefW/T5k1hNimx2/ihv9Q/YtSouvr6Rx5+&#10;2OlwQvlAdmtTk8frCxIbiIqwLWAVUmhdTXny0cdPO/p4azjevrkp3h068sBDXnrk8TPO+NLC9z6Y&#10;NnbiwtlzJ40Z98G7751w5lkP3vWvA2bOfPvV14uc7rqaGrfX+8a770w/5igD+1soO5firQpY2n/K&#10;cIowr/2p7G+7FETbaryXYkkPPvkodIOJkLid3/S2prULSVi5cuU777wDhmA3UGzqLMJclNqPJw49&#10;G6k5FmW+4T78ecB+7J68/5FHHsk0AwjZc8btQZj92IEMIVijrpTATgcfiOGJVGE89dRTITzDhw9n&#10;Zxuwi10KvNKgEEjOIW/QKilcC9+R3bykkBo/pBF4aHlJcaC7RwzcHP6ykkCge+YB+1HXL58ztjY3&#10;r1uz9pGHHh47blw0FHILGd4OxVLfaMRVYih47g8vvezaK35cWlkVXrvp99ddf+nXv/vS08+ddfoZ&#10;pF9//Vvf/O3Nvx8yagQW/y9//3sXnX/enx96aOHLL9/1jzuvuvrH5DA++NTjX/3W1z3VlVgUUIsg&#10;bCK5i3QlRlcu7BGKpYAF5y4pLSWsO4fqazS1d7RXllcgzLKUlXRJeI9WE4we21HumEIZ4C1+UOV7&#10;wK6YU1uGUsOOmy0mczQYmvPh7Ccefey1N1/DFOTzeVjoFeXlGG+QMUEPhxpiwo+04Ewi6VLpNHWF&#10;DdlcW1Nr44ZNre1tQ4YMQds/4/QzeFpTawvtS/0Ml9uTSCVYh3aLDckUTy2sFIooAjjoBBzXXHPN&#10;N7/5zb/97W8IVSAA7FLtGOiI9qALc2IUlT+ZZrGzcxvA4vUheGKu3P/g6ZA0HuEvKQOC4XAEJktF&#10;bjjkyGHDqVD6/rvvXXDBBZdddrlYNOQF4arSMgf3SMkGLoqAL8vgkssu/cGPr6jw+dx5x80/uHJy&#10;/fAyT5GSDawmZ035sCnjH37lv0PGjHR5PNiu/vOve31uTzKHmTZHjBZoZi8MrCzKQJ9J520WqBS2&#10;K2WF750i1f09JmPRD3JIWLjlZeUJdtAzEgipVGvGV4lB8GyGHhsBO7On07ASu9WhooIs5BcY4olU&#10;LJlgrVC2gFl59623n3riyXmz5+CNHz18xJSJk+oH1rd0tRG5lscakCZvRcvOy6q55IfKrp3N8I9k&#10;KS0uJQNIy7wlgfZOmZ7ZcxWRQ0bGcsNgJRBR7Y7O7gBwYQ2oeyjoYrFQs59p5k+xDwnzfeGFF+66&#10;6y6kKDwzvAvMEQ6olopmWBctoRBYsvW3YIIFABR++ctfjhoz8pgTj7E7rKFgRIJqKOIAApUh3qSU&#10;0GhIVXmgHchbQ0MD1RmqK6vE2EFxZXKm9QAvbgbfQEo6KeT317/7zcSZ0w6aMcMTz7UuXvXw7Xdt&#10;XL7qprv/vWLRvPmb13QZUos3rrP63LQzdsSo9sZWZcjNJCgub8kZnn/y6Z/9/BfpnqC1WGkMKIYY&#10;PDIaoZIDVGHVIK3oU7GjLb/6XP6vhrizp5vxcjld7Mx41Y9+hJDb3NjEej3ooIPgR4cfehhWcKiW&#10;kj3R54WPJ1PxRJyYJAjY+o0bXnvjdazDSE7wuKEDBzfU1bGjGkZkYnMj8ZjJa49l2TIGVCRIKe5N&#10;+9S6DyuE1EEooFigCtyxFrOhhAP7tVh6jMo2AbZgZL/77Q0nnHZaJhK1YElPpzEe0nl3qV/Dd+9U&#10;6UZIFsBZZ53FhhHUC6U4sVS6FqspzRYCSxDGJ1/JTuBqablcAAUXytnnfNVfVpbJAnt1D7DAyAbm&#10;VFpYXKGHH4NaODs/XLduHWTp+uuvw5whpEtsY5zLn2LDE7VAlMSnnnqiurZm8tix0eYOX2WtoaM7&#10;vKnRW1X96isvtcdDhx1/jKPEV1RWGu7oNmfzTqOFQjftoe5ENu11ue/46+1X/ehKfIcIpF1d7cUV&#10;ZX3IFSOoBdvsIWBplFMN7hNPPPHk448PGzaM4k+MFMOEsNIT6EbW2X/mTHQo6ARsbu2q1ahI6zdt&#10;XLBo4ao1a4hSQo0fM25sOBhSxvW8AddHPBRJsNEjaLSYImADjQUjM+56ZlezXzO+qtgGkjLA0rDF&#10;pwArFY6XeItAFvNHU6oUsc2Odga2Jowff+tNNxPsBrFyayQq0R1wVPiBuljwIQ9ACrZ77bXXwhk5&#10;QTOAFfIKdA29AVme5/LDQnIlVjTxEopXgCvw09mzZ5966umRaBy8ckUcRPSHXpksZrrB+IxT8e8J&#10;tBBaZnwAcSwe+f3vb+ShUE0ButiuxDEgPFd2KqS361evevg/919+ycX5ZDrSHfQTHJFMvf7aG6Mn&#10;jKuorobWsNwI9DMRbWyyGhJZg92aTMegTJhFSIU94qijjjnz9FQiRhF5UAW5UstGkz7F9MAni/Nz&#10;IUI71Yh6T72g+A033tDV0YGEm4jFKTyH30PxFJPyo4WDQew03AxzFI3Jw1kxCkrvuowlEtyjTOpm&#10;dtY2AS9QBV5ggilrPpFVJC6VSIItmqNNLNS9wCLQWxgkecaaodRsUrnIDAZ+N4UzUmVM1Fh0dXV0&#10;Qtdo57Y//2XczJnsa5MIRxzlpbDPJDxUs6QzhVAO8PR///d/EN0333yTF7nssstYCcLg4EGyM6pQ&#10;KR1eMmqSlkMjmOM5AZrV1bVdnaFwKCruAUiXshdkcw6Xk8+lSxdXVdW4XA6UXGxjPCWZQhEJb9iw&#10;7plnnkFGFEhBn5CrGDTxLojwzlfKrpFI/O6a637yk6s7OtuJ91KxhBrEnVZOnQaLPblmA/HQ6xct&#10;Y9+UQEsngRWTjj/K4C8ixTGeiP3fdddectUVA0ePIHqnqNQvBnjhgEyB+A2xve0UJj6Xm5W5Adsa&#10;GLCYLYsWLers6FCE2u5AVmWBMhYI7Io1OJ3MFgda7tARw32IOFYzZIayBQntH9PmdLkAhwpJiycQ&#10;95XGC7/PZxPxqMJTjnBbJWiza4MhmWGBOswWmxE5xQRDJfuFdGJGEEKF74wNuBHJwuEQvBJHLxDo&#10;7Op0+TxwpeKSktv/8fcSr3f0uLF4YTPZtNFmxZuG2CeYgBmxmu+77z6s7VycNm0atETIA2sGrHCb&#10;GGZ186wIXuISEHYJRCA/SDY9PUGP01vs80NoU+lkoKu7o72jra39ba3Iu81mraqq5IfIDwMGNvT0&#10;dCNIuj3usWPHULibR4MtvgXc9ER4nwhkuvmXrQ3ffemVmvLyivpa4gcjhkwinyn2l1Ag3mq2L3nm&#10;xZcffHzte/MzHcHmlWtN8WRHa+vc996v9PjcpWUIodFU8s333z1o1mE2Bl+F1PRG+6EhMeC9QaQq&#10;a+NzQctONKKAhQNFWABv+87bbzMEyMXMhLjPwqEwK8xJoVYRGiAJ2UQ0GSf8KA1FyqrEKEYc2sQ3&#10;TDMalxm5nsjdDBl3McIBLNQryxqcOZMT6OSMtnSeiExTis2QU6Zkhn0iiSfnxJjKGlMZyIDV4cT6&#10;gP4sXhrEL4igp6QY5hpOxNImQ2VD3YNPPBbNpvY79BCDXVnIxNUorBAhHV2d6v6HHXYYMh9/ghLI&#10;q+yEo6tjhUZ/GTBhiGJo1be1wSoaC8cJSF6/dm0YbdFqG1BfN3bM6HC4Z8zYMUuXLVm3bq3TZV+x&#10;EmPmhEBPJy8O60bcHDt27M033wywECFkJHmimK/EoiuGPWBX5vbMnjN3+KTxG9pbrUXI6WUdzS1+&#10;p7fpg/lP/eOeWWOnGAPhMQ2DKn3FXe3tQwYNSkYT8+fOHz9qdDAStnnd/3391eNOPyUQDVlsypgs&#10;0fEWiasRMX5PVLNRwApHI5Aos8kMQbr5ppuU4OlUGGI4kHIYZnGEsUCZIWhJZ0c7Mjh2AvkHyfXY&#10;HEUujwX0mMnjNFM7H4JEZXToE2ZsKkjlI4lYR3dPYytVD0LtnYlAMB2MpnvCKf4FI8ke/mknoUgy&#10;jDEo5Ha4yTNGlEFJpLqwcCWvz6cEVZvFZLd6/cXPv/rSwpVLjzv2eBVjaTaL24cJQ5WDYmEJgxVC&#10;e1DNIFSIPohZQre2Z2sVXRKeJRyfl4VZMyx2mz0exYSxeejQQXX1NYmkqpc8e97c8nK/00lqK2zR&#10;sXjxgtFjRq1cuQIaxm68PItHo6i+8sortAnIIP/iGNW5sAAL8uV2OP75n3v2O+LQrN0Sz6aw6GVD&#10;UVN35LX7HhtdWuuL5QaVlLVuaMTMU1LmT6bSdRXVG9ZtKCot8fiLY1SmtJo2trcMGzOKXCIIkxKq&#10;JExeQgfVpT1EsWA3vDDmK6/Hi4ds2bJlVZWVrDDRjYHUvHnz0O+gWMgo4Z4gUoDf4fSiK0J4kmlT&#10;IuXIGf02pzGaMMaT2VAk1tUdbGnr2tzUtmFT29qN2UDYlshUeYpG1A4YN2TY2EFDR9UPGlZTP3rQ&#10;0AnDRk4bO2H6+ImTxowdNXjo0Nr6hqpar93V1dLeuHIt27J5KOyJjSaVBqPB7m4GCqzTYXaRNNms&#10;8VRywaIFxxx+JKMpxgKiWdA5Ro4cCYDgibwXYvXMmTMffvjh0047DfFfvJAiVgMgbhMrnQR16dxK&#10;HC/qZko25HIPPXT/6WecYndYOrraMJygnK1YuYS6pAsXL6iqKW9pw/Ra/u777zqcjpGjRrS2tFZW&#10;VtEgXWJNPvnkk6CKjXcEVZyDXaxZiHpKnDeZCHh58MnHJx+0HzbPQLCbXcIafKXhNY1rX/9weFFZ&#10;rd2b6gkCDUx8sWwS6SIVSbrd3sb2lpFTJq5q2RzOp5esXz115gwb0oTBSPAyY6WgJKHKWuri7meF&#10;HwnvMSLOnIQcGWYdMWvcmLHQLREw0fVgKJs3bmTxMVgDKqsoYBcLBJDQ0WNZyg67Ha0tGo4gHim7&#10;otuDaMLuahwMn8tmN6cySrRiQvkJU8VYKkKtZBpJtkQ4UAImX2E7hq/5vGa7IxAKzl4w7+0P329s&#10;byXMvLyuhvSYTe0tFKBKoRDksxa7rS3QCVU7Yr+D/nzrH8DEBx98gF30hBNOgFbhDURIghM9/fTT&#10;UKw//elPv/rVr7AzifOYrefhUEytMqRp+8hj4pLy7jrOJA4H1hzobEcBpDWEUd4IBtTTE6BMLVRt&#10;0eLFaMRz5sz3l5dA0esa6tFd9pt+ALYukRzAEKooC3L69Om//vWvuYdh4ToX4Q+cUCTX7XO/8sbr&#10;TV3tx598UjTY48maHF3R4qT5yV/cdMCA4ZYgZDtr8jg7EoiHORs5hjl7ezCcLHHuf/rxb21Ylivz&#10;3PXYgzff9meP1QVy1T89DF4k+T0FLOK4RXSF7INzPDAXX3gRRkVIN/CCWvAtRiMWMZr8IVOm2Tui&#10;DSWlSg3O5PwlJQmCFwPdXo+HHRawi/baiMQCqSr/EF5rNeK8yeZUCi+vDby0iE1FFTQBnzcHWBjJ&#10;ABb/y6Y0fdliBqQWt2NjS9MzL77wzCsvUs564oxpneEetDK0a2KhbC5HoKdnzapV3/z6N37yk5/g&#10;syOwU0QlIC7WTv6UWkK8ziWXXIL6BhURuzkLRjY1BWEgRm7uC6xcpqu9TZREcV+iun44Z/bIUaO+&#10;//2LRo4ZjQbD9ea2dhBMZM6cDz6cMWUqwqd0QGLLEN45Qea78soraUHSFVm3fOJOjqMNW83fvfh7&#10;iCXYCcvMzsy6lpq09cmb/nrosLHZzlAmEbcUuVvjwajNYLM77Gl7MJnutuVmnXfWq6sX2gdU3vT3&#10;23536831lXWgSmmVwgQFVerfHqBYSsYi7pY0SwR2JHG6QZ4JRqwXX3wR16yKndU8a2ypxiiwJ5E1&#10;k5s2dGSsI0BVjCKHK9QR8Nocg6pq84m022xlZ1HsvIhZDpMFeUv9Y/gyaWWzttoIPMKmjx4gojFa&#10;pJN2vWhdHk5Q8RBnAJfX4fa6PMgjStmMJ2DQkydNOv200xioZ597lj+rKiq72juYMRxHxT5fbU3t&#10;2++8jWkelqfqZnsBuUfoBD+BMMATEeePO+64l19++fjjj5c94nA/gy1R/iFXQrrEAKEZP8QAov5q&#10;bmmG3IIecgYNJnNrW/tf//b3r3/j27V19Tabo6U94PeXOlzekaPHDx4y3Gi2rF62vL6ulncUZgdw&#10;Zb97nOIYxiCodIArqu4yAa5KgFfbj8+dN7e6qqrI5UbRKbO7qUi5bsFSUOJx2OPJuCoSYTfnla3T&#10;nI5n0I86kpFRMyavCbR2p+Mdwe6K6qrB9QOUdKWn72wJ99sT9lGDAhbVVoGUUrYzaavFwiIeP24c&#10;Q3/77bdDsRhpRc+MRiRZrNjzZ89OBoLDBg6qrKrEWo//T2mOkfCgAQPIUIIt4v/XUpXMxKDB/1B+&#10;nF6XDQuNZqQxKWZnylOUzGT0lpaYnHa1eZ/dknNYzS672eWwul3IIBROYBG7S4rYecbi5KLT6fNO&#10;njaV3Uhnz5nT3NTMNCdiMbLd1XrIZYtKSuB6AAshnXK0KP8i3zCdIAyDHGiTaYZi8SdQQ3FjykVI&#10;V2b0hPIvFR4CLLxw7MYEncBlEI0lUuncP++6p7K6cuPmtl/99qbjjj7hkSefve5Xv+/uiU+ePGMw&#10;cehm56oVyzesU4xY9Alall3peC4dIyzs3HPPhSFCQUGYUrcph5TJVlZUvvvmm8MGDwp3dbNibVZ7&#10;NhJbvGiRUw2aORxHsfVCCOEqhqy5IxTy1lcVDaxZ09FMuZusMoYaJ48db8XEoAeTmgwkUMMQmLvd&#10;bm3QgAXVBFIMAaDoQQgoLgn29BAJNHnyZDSsoUOGArJNGzciqdBDltTGtWubWpqRNCtqqrH2FpX5&#10;q2pqQtEIVkryg1W0hsWEQ9Rkt7FDn5mqA1439EqlT8ECMYuxp5/XjagUh+aYjaS2ZB2WnNWcshgS&#10;hlwsny2tqjK6nZZij720yOx2Jsz5jNmYx+HsdUPbTjrtVGQy1jfxDgjhCPLAlKAlSBHRE3//+9/x&#10;/yBgoYLAAY866ijgBW4AENSXe/AuAC/EKeQtxHwmW0zq0CrR13SKpYOsvSNgsaIgh9s6uv7173uK&#10;/d4PZy875NAjZs+ZX1U3uLmxDdPTitUbb/rFDXZf1dFHHVNV5nv04QcAFkQLZZYT0Qn4ZAyhjr//&#10;/e9Zxghn9IqFISnOVWXld/3jH1MmTsYhm4I1E59T6v/gvXcShF55XJi/sKtguzHmEUZtGzvapx15&#10;yOZwYGOw0+JzB0I9xIxMnzCpl1xtMWfBgMDcHgmbUcDq6Or0eX2bGzdj2UP0xhRJJD/Dio30nHPO&#10;+fsdf4eAz5g+XbxssVh04LDBGPHeXzB3yZpVvvJSX2UZJqUcrMvrsnicZq+Lfybtk72vLB6XyY5Y&#10;YbE67Va3w+ywGh2WrM2UNRvc5cVmj8PgsgKpWD4dTMUCiUggGd0Q6Jq7ZsXr8z54c+Gc+WuWL9u8&#10;buGaFe8vmr907SpXaTGgnHHwASPGjJ67cEFLR3tVTfXG5qZDDzsMc+hjjz3GhMFWTjrpJLycKPmv&#10;vvoqtIGLzCgHgDv44INRcjFosVpQEiFjEp3Mr3RWWEi3kBLjsWRbRyeWzCOPOObIow7t6k59/6LL&#10;gqG4soOnsGs7LS5fSUmlt7z62fseGTBs6OGHzIhFuqGdyvlDtSOXCxFNfJHCdukJDvJHHnkEhlBJ&#10;0HMsazTj0jYF2lqRSWEFgM2iCh+xnX0qwN6tZIUYTfzenjdFoefZvKXEN2zaxEUb14TNOZPL0RXs&#10;gf1PnzDZVBjYYDKw7ybLxawiUnb3ofn50eHDIWQTiDZha8pImFZSEX8qMSVveOjBB1lkLHG8y8gw&#10;sWjYoUq1Gjtb25o2bEJymjR2PLEMQwcrK7Oy1Wg7OxJmqeL7TMb2TU0wRlmycB9Guas7EI5F2Zkt&#10;EA42t7c1trV0BQJU6kENy5vMmZzR4VZhnDLTIgVLTAtSMFeIr8K9DynClLBqzWqo4KGHH3LbbbcT&#10;cj59xgwcz9zMbXiEVJSOJsKHQhHJPgVJ9ASrKfI7Fl08iQg9uEdh9DxRqaia9UF7nPKXo7K2NnVs&#10;3LB57dr1b779rqu4ZHNz++Rxk4pr6ghuxvhy9z/uICJMaWMW2/gDZy1bvvjmG386YfSQSy/53pAB&#10;tW6HJZ1MwAEUcJPK8IfcCNRImifquCvQNqiu4cLzvztp3Pj6oYM7QwFk8COOmlVfXW1BE+yJoSS9&#10;eP/DzUtXl5rtFACvKytbs6kxYDJPmHWYb2jd28sW5Eo9QZyriViRx/u9C76pfDjCCuGDJgNlLWGF&#10;eyweSyy022TDeuQQgbzQgzdff4OprW+oFeVO2Qsy2XgkiqyAjM9FhqwIO2axCgSVeWL148ZGBmfm&#10;OCRfj7eFq4IY8plYmJzjgVaziECA8z/d673UNMve0ANOcPPxIBQLpEDAoQJ4sGinklNmTk2mE88+&#10;8eyRxxw1adIkvh3QMIhPY049gsY1G5UyhdC48iI4naIFMwm0rswKeBDwGSgzSG+EtEa0MsoeS8JO&#10;1PD040/aHI6Hn3zaX1t976P//falV1zzs2t/eMkZXS3hf91+yy033Yi2pvanrxw0eNSkYDD+97/d&#10;9tRDd85953lLJuh3WVXWjcWeiBnSOStSGppgIhnM5KImc1LJojlHVVnV2Anj8eQQdkbfxo0eNWLQ&#10;kFIXrngHZuQ1i5Yu+WBuZ2OLC+O6v2j8UYeGzIZAJITZJYLvMpOClbOj2CEHHfyxwMst8TO7X8BS&#10;+qjIFts8xEDKfAMIpAFeGK0Q1QY5RrwTzJAASE1CJsNcivlR5hI6AfGXrFQIGE3JNOupXZANuVnp&#10;ntGoYI7+oMdxM8QGGUWahcjRBxrnZqQiMTspCCaTHV3tRx13LAEkx554LF857C7CCZsaW/g5TJDY&#10;esBCB1RohQYpXkQ5hlEqFLYVbBWiNWApGVf58Xq90/xCDQ57nUTzr7/0anFx0Z9vv6OkbuDf7n30&#10;qmt/9fpbbw1tcFe5DS8/9uj5Z5+VMJh7UiaDs9pQVF88eNwll15U6U7//vofTh5RkQq2Rzo662oH&#10;x6PGzu4E/oVif/HIcYPGjhtSX1+EwNlQM5zhpHsSQMtJ4/qNyxYvQe8eNmAQ/3wOlzGRpjpXMhJj&#10;981WS7Y9FhKtkz5zgv8K9xGiy+5meNt/3o6AxbDKrEu+CuDgHNKFvwIOQplNpGNiSwCBhBqrJJaP&#10;6x+CWrEP8Uk73MPy4pM/sY/zK1pDoSN0mAhPiTyBKIqXUAiMJMyABh6NSI6E9N///peWEVAUZB1W&#10;qhQ//vijF154MUhC6SMOgm+BrBZQ4MRSoFFHtQboDCYMLUZPHWpYFO9T8TYcimJJvANxYrjllRkO&#10;+xtYM23auHnpwoV3/PPukeMn/uH2+/5w+90Ee119yTeLTenbrv/JrX/4vQMvqLOsGaptK5151rkV&#10;tZWnHzPzuqu+PWFohY1NM7soxBezW0tq6oeOnTht4uQJA4bUuD08LoTP3pC1EZ5Bb5WxPqNGeOOa&#10;dbDJwQMGoh5CpcgoxLVq1WJG4sZcUzbeEu4mmEIygRlMfvijH6n9VPae4xOydMQdK92FwPApFmrl&#10;6tFyUAEBIEMdQy4m1k8IlR7jq2IGjEZJQUZiZSwAEzYLZBogJSq3+PlFF1OygUaWdEuSOGuVrKbd&#10;xuMgOcy3EE52aCYakZ2VASX3IASKEIa1Azc2XBbc8yfYpdsSpaPpaMrQL4cEXmtsGJkEVV0xX4wE&#10;dIhPdY6lPkfikOvZxx/DdvW9S7739ItzzznnOzaHs6HUN6zCu372m9HudtV1s78lazMX10855kS7&#10;23HWCQe9/dIjsa51yZ42l9mKifDE4780ZPi40eMnlZTao8l0sKc5ne5GBjWiyxitKgsoHMY4ghaC&#10;VlHi8WHWQsvDFujGkwv9jFM+EpHTEnNa26Mq1AyVk5d677337rzzzj6hqnscYTsClihHHy1uzfPP&#10;IYmgSszakiCqvwbXxZAtGpDitUajBA2LWCMkTT4lYlMQo6ZQu18IiX5n4QDhTsYgBKYZTbEMoVIQ&#10;5wmDJrlZHMzoFoB42dLFBIpBq6Bq3Ew4EF3F3ospaOPmTaWlZWhdPFeRKBXYoxKJgREPVjF+eaOi&#10;VchaWvBj1mgKJ1QgV6S7C0fQ7269beDQ+rLaqSOGjt64YnG+p9WSarcbcpjELXZ/V9qZcBRT12HE&#10;mJHTxw544fF/B5tX2QypYQ0NF1142aABo9N5KzY6QJ9Iho1m7Ftk7ju7WtHpipXPOxblvXgob9TZ&#10;3tG8uRHlwGa2NNTUep3ucDcrqCdlzFcOG9wVI/hNHQDxgQceUDKuFsGxx/Gkd2BH6V8y/UKBBF5i&#10;7pPIk15WooXbgiTmT4RiJkwyEZSzsKRErDjMq4QV6O0I69HJocBODp6oY4t55um0z8DRmsg/gmxG&#10;k5UKjPBLRiNRf1ExX0Ixieokkqq2pgbGSoYzGl5NTTUoWrFyWVegs66uFn0PoV0qs+CBwkWjBY0q&#10;zqfAhFilHiMf8MG81eaMhUPVZf4VS5YwGIccfKDJ7n/3g/eJtIv3dGJiyxJpaMgHs5mzv/W9G/78&#10;F2xymzau3X/a+Nlvv9reuOni737nou9fWFlZrQXVKqmTzjhdmPNshnyW3QmcVieqnMo10jLuVd9U&#10;3oq9pNSvQg6DPfjaIbFo2ZhaMBpj5QlFImqfH420Ix6QjyS53XvPsSNgiemZuRehRCYb0AiB0QkP&#10;F0U2Fwonqpx+jw4R/SvBEPiDROmUiW8ltpgTibTUaZuEW4FabhYaKT+nY+RmQVqKPEUY9YEefWhv&#10;a1++bOmUSZOpjkb0n6DQbGECNGUilUK+87q9Kq1Fw5WKyQZIKl1EgSyrpHcigbXENAUxpTgq+SkW&#10;N0Yjbqtl3Zp1ZRUDDj/6mIcee6y8ujKSiSdCnZh5bSX+JJgsLx85dcradWvHjRqai4ca16+68Rc/&#10;P/qYI4Jd3bQWT6hiWkQxYqMyqx16VOl48ERsWzAY4n0JSULeaNy8GQCKXQ2vKn4FLq7fvGlD46Z1&#10;mzdS5K2b3KBYjNdn9TIgLKSvfvWre5XkruSCHdRugCQwx7p1h7tFBhcdUDQ4QYZcEZrElAuXkeuC&#10;s0LACSLl2z4AEllKNCMl9kh1gwKFAPDxK26DQGI3x+k0oGEA5IqHNTU1ooUGugNerw8I0TkVRq9Z&#10;1TsDAegTuhgNIr5UV9WoRlkq9EEr1SfVrLV4V80lornSNYe6Kv4ZC0WthpzHkve5XT3dgdVr1tUM&#10;GXbgobM+nD936sxpm9s3mxzWeE+Xobiobc2akMN2yAH7dzU3dnc0nvuVMyeNGbV53Vqfy4Oa68Qo&#10;SG4I7rMsJBkLOpBWWgJeVMohq7hnaHM0xtqCGpGGyU4+AItYJVgk/lyX18MWPVUNdaSCMUrIWEK2&#10;0WaoSINwKdrJXnLsjhT7z+tVgQh0S8UXaBF5hBLgeCYFMh6JY8lADEKWJ1sLFfXDOXMqq8oRvFrb&#10;W3h6TzCISy4SUzl9Ko60pR2HNCH4TJvkM8KfUOeRBYFRKpGGPUFPVJwPLt1cPpHKOYy5Gr8jmYi0&#10;9/TMXrZ26IxDz/r6d9c1N7/9zuv1Fd5gdyt5SoOGjzz0pNPLy6pWzV5QU+yfMnbkzPFjfXZjJBDA&#10;UqB82IidCqgalNFU8mnIFoyUJ8qKEqECmqpi5zNpxMc58+aq64Z8dU2NWq4WRbw727tEZcYKw2Im&#10;3guZTMbk8xrq/72d/gQsqZzGyIrrjaIM//rXvxCw0NGXLlly7LHHkrG/Zu0qkt9REt99/z2o2qU/&#10;uIydLCEV/ARIEUR1y00393S0A9Cjjj6W0FlEQqKsvMXKXe2yOwg+Y8o9DvzhFsKB4tEE2THEhxV7&#10;Xc5c2JRPDx890l1R35lzdaQMLn/Z2rWrfdRMyETDwW7kyq5YurmpbXhd/YGTp04dNwbCQgwVTgNV&#10;jY1yINgypfyxouEZzgCWYr9btCKRH+iJKhURi0GNOgJda9atxbcP2krLyzCf8mrdnd1OuwOqhrSO&#10;QoN5gqiNfcD67ItBBl0yBAEKsXsYBt1OF9ITfy5dshxzBq1vampcvHTJ1849n8i+ypoqdKlSvw8K&#10;wFcOu2Xt6vXPPfHkDb/99awjjxg6bBiW0raOVmIGi70+Cr9gRCHMGo9BJobv21BbXVM7aNCYmTNr&#10;68o9trQB2oFklrMFMvaE2YUqiEKL0SWXTrmJGDIYVjc1t3Z1Ees/fOCgan8ZKZDE9ZNdg38CjY40&#10;TMrCqBQH9QI5Es9J6uKMbFhIFNq0srdZlRGHJQHvw6GJQNDU3rpi9SrcGeQFEbejTNapLEhFEoA2&#10;Y7fDjvPHP/6RkdnZajyffSY+xS93R1GQT9GNT3WLiGUivLNAya9Szl1iKSxWvOYup/vDuXNgFmvW&#10;rr/iyitv/eMtRpPtvQ8+/MOfbrvz7nvefPPd4pKygQNqPd6SUcNHIpGsX7+xsramu7unvKIcWwPq&#10;e1V5RTaVjAS6nRbzjEmTv3LaaYcdedSoMaPLqqtI2I23brI6LKoCRzBIGpvF5qY2NoqdMW3IxMLw&#10;SrynuLIH19YOqKnJ5hOxnqDDZC72+DD9K22Q/eisKvhAylcBMHap0ypvY/c0K6eSyKxaeK0S8qgy&#10;0tICjMr8pa1tbUp7zWYhWuAPgy78m/sZDSwOhMLiOd3bKFZ/ApZwCg7RKF966SWYBYMbCHR0dHb4&#10;S0s1mT9z8KGH/uFPt0BafvKzX/zgiivnvPv+hub2eXMX/OfOu+cv37D/fgcNqCkuLamGfVTX1GEe&#10;oXAZ8T7ILGtWrjJlc4fMnPGdCy6YeMCBbrw+uPe8vvblq1pWr1z97ls9K5Y6gj1OX4mzvN5KALHT&#10;FA8Z8omIF3dnMoazGf9pIhnBBZrOxggTw7BpTOcjwSjKrtfnIf+kVyNAcldJfywUFUiV1bY2UeoO&#10;4pfK3FUedHgnlBgjDdcHDhq0YvlyUWIgaT2BHqHZfCJdHX744ZidlSKmWQT3kmP3x1N89hdnHEVF&#10;FaIlmXochBgTq/j8f1+gxF6gO/jls7+aTBvuuPM/d/7zX6lwrGrwcHYMKa9uKGkY8tzTL0ycPOOD&#10;2SsnTZowddp+mzY12h2q+EwkHAsGgrjtzj37K+eed74HMa5xsyGdbF6x4j/XXvfmw483vTff2NKx&#10;6f3Zr93/8PO33Z5cshSNgJ3FiZ8nVpZIWAe1/g0ZJxGLmWQ40UnsmdftAiVoefQWJiWwAFhK7dQ0&#10;T30gJBZDVGnRu6mtQh5Uub907cpVSxYtRvYfUN+QxX3NFhnZ3oKrYhDGEw+qJLfss4/sLvhlfwKW&#10;BIRxMPrMAUqcWB+IfKLs3UGHHIxIPmL0qPoBDdTZv/r/riktr7j06p+ef8E3ne6ijg2Nbo+/om4Q&#10;Lunf/Pp3CM1nf+Vry5auxAhEKjOWLQThP95y62GzDsc0mYzG5n7w3jP33du6aeOZRx97+sxD9q8e&#10;ckD9sANqB00qq8o3tdqTaYvXF2+P4ifH4gabimeTCZXvlncUu1OpOF2UqEFWAmHWMGvStreASY9I&#10;N2D4V7Z/8ui1WB0dXrxpsLuHbAMiRxo3bqKUDQUc4I9gh9uQMqUaAHgCjkiWylSh+S32nqM/AUsf&#10;O7GfYYgXdkCgFco8wixbgE+YPC1nsr765pxoIv31b33vV7+84tLLv3fhhd+z+32Nyxa0r1teVlry&#10;9H/fuP+xV3wlVUOHjLabbZ2tLR1tzdf85MqyIjf5eKGVy998/ulsT9cJRx0++YApkc5NxlBHpmV9&#10;trU1uLk1FYwHOnpwRyA3gQt3kXJxx8IxG04EkzVGbYJImCQZMm+xkmEBIRqbQFlsGSormFizHP+M&#10;/ONcMT4Cbo2KVimXBk4wanpjOyUQLZvpQdGMRabvvx/bThMahCtWhTJ3BcjGo1kgJfGDRClKZV6g&#10;tvegSrGUvao3O+4MI8gNYvIBT5ip8DFreRMdZf7K2vpBQ4aPau0IsOXN6o3N2bx56OhRiRylYw1H&#10;H3FQMtxmyIcM2a7WpjWDx8144Nn3kxn3tEn7t25siXcH//rHmypLnEZrtnX+h3f85vqDRw7Zb+QQ&#10;Q7A5um5eKry+c927sa7VnW0b2zq7so4io78qWVRsKPHYyj2haIpiZ+zgmw2mHcQfwNOSWdKzzGmK&#10;EniwJcTymebuDhOdsGL+x47Ovjx2S9pqZr9V5CRIlbG3lonSdhVNy6M82ohFdtrDlInIZSZMmxKM&#10;RorLSwkHB3YASBVB1fJEsEqQxc9o9Bac2pvmsj8BS1RCXZjAoSEZVOzLTHkvjNjExrR1BAI9EavD&#10;Udkw4JqfEXWdWrxs861/uImUCyNp59pGkUmD+YMlK8prDWYrjqDYH2++CXHKnM9F161/7M5/Hjpm&#10;rD2SNAQjwUVLGmfPIWHSnYmZkhGfw1lfPyBvcZTWNNgHD40Gu9OITDYTVU8ICLS7PdbiYo+3iIAw&#10;X3GZz+5NBiPwaFLF3cWecDRMmpryIxBXkaPCXW/9F1yRKg9CS4FTEpjmr1TlVLTa/2xhx44E8L8p&#10;06YuX7Wypr5OMj6E8YGwtWvXkvAtDFQGZ+85+hOwhNrrwJKqoZpoojyBsCS+xdvPdELGGGvKz46q&#10;qz3goAOffvQxowV6YCQ0nZkLZyj6Y93QYrA4bd///nexJpRRMCiSyHSFLd2JqcMmR+ev7Xl9nrc1&#10;OSjrya3ralm8Nt0Tb29qjQRjGzY0HnbIEZR7M2eNkWBY4YRpdtmiFuOG1qaX33374SefvP+fd334&#10;1tugvLaiSqUraYar2roaZUXQDgUljTjJtjhyUa7LIX9iayCegvWDNCk2Ydgf5gbxq/KJDxHzL2gr&#10;rO22l2CrPwFLArb0A/GC+AXKu4ErCbhAk8qkEqtWrQBw3Iz1W9ECVETcb2RN5QyhnrDF4yVhuGpQ&#10;ZVdPR86QPuf8Mwx47kJhg8VqTOU9Fueqt+dYU6Z8MBXY2JZsi8Zbw06Lt7yixllSvq61zVtZYZ82&#10;LdXU7nD5zIoC5akrRBSWxe0sra2aOn3aSSecuHLpsl9e94ufXXnlU0881ty0ubKizOfx4qNUxcGU&#10;YggH1FCFVU4L1OmDJx1hnGBYZ6mwlrCCSpQRMJK4XD4R21GNpRySRAnsPcfe1Zsdjwvj27vct0SD&#10;SXFRhpQMIJQwVKwin3f+3LkYpmfMmMEmJgZ/ibaBlh2KZXC4DRZHJhR2FjknTB71/uy3x00cpTLS&#10;bWa1GXM46hs0ePS4iYuWLl+6ck04mXUVl+UsjljOFMrl13eH2vHrVVUceOqpeI4ptUuhzxKPF+8x&#10;hQjZYq4jEiYeOh6OWzK5lo2bl8yZHwuF/b7idavX4PITWVsjVEQO9m7k3LudM9xwC80qJFe8qSQ8&#10;EtKIZUHqwUqsokQWQZiJc+cntMyVQoK3N8CrPwFLJCpGTbJ3OCF1AtbAsLKACRmwWy2lJf4N69Zu&#10;2rjhpBNOIAObitnsUkIAaB6alDX87rbb13R3Tp44NhYKdLQ3Tp8xMUF5zHjE4i8KsbG31zXx6+ef&#10;cdONziEDZzdten7RwhdXLGsyG1tNxmZD9u3N62acdZph0hhkKkN1JRW0egIIYlpdSa1iBQFhNZTR&#10;Qj6Lq7SruqrKQ2fNmjJ+It5Mq00FEGtUSvWb4Kus8j8rs1bhJnF9GKLwRJwEJBQRcIsOCBkW1w0n&#10;uAgxjYr1gTulmtzec/QnYOnWUYkE5CBzULEGrVYgTpFkPGYlwdrtfPGF50ibpbz76aeeVjZ8OMmQ&#10;huJS2OJf77jzdzfesj9FWhbO+dJpJymbZi5p9zg3tze76iqzDnMw3GGo9o+87Dun3/eP0++4+dAf&#10;XzTte1+b8NXTppxzVsUhMyP1pQafPVOKVcKIY0WFs2o1LKkOFuoMOLCfRzOrP1wQbm0nFrmnvTMb&#10;CpMBBymlDgp1o0V2UuXRenfdVee64NWH5PCnEDmsKiRtSy04LkrcpSSwEOQtNlWu721iVn8Clqxg&#10;PsV8xaeSsTJJRQzgg/kseWaUfxs4oOH1V1+Z/eEHp598UndP1/e+++2Tzj+/rqFhGARq8tRRw0dE&#10;OtuPPeTAccMGuIgpzqa7wgFHsTeQSS1q2WSurTS4zIZiV1ew3VDjLz/mQPPYocWHHuCcPH76maf8&#10;5p67usmQySaj2TRVSdo6OihWyIy6SMW126i4lGppfemJZ2I9oRK3O8Ymvl3dEFEsqMS1Ev+p4r00&#10;s7ty7GiUixMNWx87dLpFywiLYAhdhNgswvbxDHKrVAtHuoKMASx81cBuH7A+O7UGSVJZSdXY1Sqk&#10;8Sm7/kkkvg0LURqbdWDs6JGvv/ri/Hmzj541i0jFIYMH/eTqH//sp9dQ76W1pTnQ2nLumaflE3Fc&#10;2aTXMjfUjY4b8oTvpZzOpMcVwYdXX4mBoRufTXlJjoACuy1TXORrqH9n2RJ3UTnSOsyvZkAlcMEk&#10;2tzejgWeqk6z53y4avWKQHsHIYcENxIEBvwxhCKHkSqhxGuqNUnsosT+4zFU7mZVWQnSKytHspJ4&#10;WT7RCsETqomgTdzwDAKqwNlnn805or0UKxTM7T1Hf6JYupMVEiVeQiZj0sQpkmEBj8ANAjd0WrFH&#10;2uBAt950w/tvv1Hi8w6sq+1sb12yaEE8Gh42qGHogDq/12nJU10+TlFiinvxc2IFkrksoXhJVE+L&#10;HatXMJYI4p8zmKPZXFc04fKWfOWcr/3h1j8FYj2k2ba0tbKjRTyJhGfEgOVw2jY3bpi9cO6KNSsJ&#10;0FeVfOOq8J+KYlWZPqpOk6QAKYql/qcisaTqE1/K2lDSfS4nO2VIdUkAJ2mV4EYMDSwDekupKVyE&#10;XCeOlE9is1Tl/b3p6E/AwtAssirDDcigWwy0Ku2cy8qmrIMHD/R53U2bN1Gwa+yo4WecclJ1RYnN&#10;nKup9I8fM3LG1EnDBg+gTMmEMaOKfV4TmqACVg4vcrHDa8+abJTJJbYlmvPkrOVUIMlanAkDF11m&#10;lyGZdWTNg/3VY+sHN65cTQhLraqVbaBaZInf29qy+d77/n3lz6666/H/JCj4ovYslMDn3qrMQm/0&#10;Q+OBKhhLCydV9cl19scLgiehzZiphJKJl1o3gXIFVPHi5OcQ98cOCfDEPraYPY6x/hRBqrLmjUZJ&#10;kBKzDSf3/+e+39/4W7VRhbZPxJhx40446eTx1F3BqWaxkcxOIWZC5GBGOWpbmc3hSJCJrPIXswuA&#10;FVGJur4Oa9bpiCSo7xDzO4pM0RxRewa3xZCKhQwULopX+KvYQ5CaOalc/q133rvrX3djzhgzapTa&#10;vSLcs2HT+paWxtaWpjUrVuJ9rnGZ6uzF+GlmHHbIT393QwZSaqECCjkRakNwZWkHTHRGq3mvKkOQ&#10;BWSyJGJUB1ZOaCFRyrdoNn8w+0N85GJNIMSPd4do8Y4UPvzPf/4DrQJV1EUiLo1KJ4W7XexxVGlc&#10;fvsp9ntD//r0gUFnKRPFAONDD8ckjZnnO9/69vChQ5GfDj30UJVgqC16WA+LmNLO/rIKKkSoaMyc&#10;AVCqsHFqiTKd7DtiUYEJ7LbiLC8lg3Teh4umjJ7kSpuoJGGwU40/Frelw8moy+oiLN1P+Wuz7dbf&#10;/Ia9ekOpKFSpuNiXpAoDsaaUdyv1kFBClLOfjGuCG9I5gHXt729Mu5xZImrY0hcYURYaKqViR1VN&#10;exX8oNniqUsEp1QZROGwkCsqpvCmbPcCm5P0JKCmHNWaS4dIRpK9YIhvv/32b37zG3KyxXDKlb1n&#10;yvoTK2TU9JxMWAaWd67gh8bo8LXzzqPiEnRr06YNsQhFs83JaMjjsKYTUSxWsZ6A12kbUF3GZ54Z&#10;wqTJzoPKA6/Wlco3SmWam6iqtTadpdINEcdUAEqGoiEUNqvLgT+4pKyUPd/+e/9Drzz9XJHVVlda&#10;QWW0cKAbP/NgUqJNZktXxNCd8CQNbuqyQljSlIUjUiaeQmaDLCHZawYCpb1qmTnqHxoh1fDJ5deU&#10;XEmflBw4EEYEn0RZqfQKrSgB5gaRw8aPH0/bZOFSpvDMM8/kWy7uVajSxrb/HLJVCSuYEyk2iRLO&#10;+S23/GHq1Ok9oRDjrioE4eVJxtHhqOlaTGVULwF3iXgklIxFUvGwBf9OMk0IHqiC7zC5SrNLJuYu&#10;WYiuR23BPBy1xGao8Dkr/dayIltJUUssvHDNqocff+y6665bsmB+nBJzkVgukSqiaiN7LyTi/lx2&#10;qME2wekd5vJawwlcmOxMTvFLqW8jlhFVoangANFidtASdlTZFcUB2Wsog/4YRddDH5T6BhIAKIqL&#10;SFpAimoGQIoaYHwlhgbdtreXzGd/YoV9dg2ZO3cuZZIZXPK0sBloA0r5Nyu5CQo8BAprpgQycBDt&#10;mTyKKyk1Hs5jdRjS+RKnndgpVW7c4wgkYn+98643X3vnsP0PsiSztWXlDXVVncGOuDERjEfXbmpa&#10;On9R15pN8fZAd6S72OIIZBJYu32w23x2TFHV/hMnoXhSYbAzFdnY1rJi4+ZgKjl+5vSrrvs5mT1J&#10;VVbPhNeIhwINtTEH9bSUVVMRMMUic8Zu9rQIBcENAILFL1uxnFL1quSOzwvPJXZLACckDY8oPJ1c&#10;t0svvfQXv/iFqDLcsFcRrf4ELJE/ROZgNNnAjdKPbLBTXlqKnZ2LHESdSxIsfkMR8LXUVJU9y/Qo&#10;6xGR7CYb1URL/cWQCXzTxJXbPY5LLryotam5ad0GCkJSqrbSX0IQNLX88TE3RXq6w0ms4D4ijtMZ&#10;6IODIh6AII8l1XPi0cceuN+BmGqLaqp5GpaG9U0tb374Xjyb/e4PLkmaTYRksfNCTUM9mTiwrbIS&#10;P2I+C4Dd5+CXFAPrpkqflhwhFVOJWEQfBGT86fF5qexN/V9QhUMadUGKA1KchydilGeTRN5OwrP2&#10;qrzC/pRMAb1hpTIBQIdMChgNojo1nrEY9RaO12rHb7E/agVfVY1z7UTp/+ofJkmuwIKsahutNLsQ&#10;IOnYzNaFC+ZdfcWPvHZLZ0tLJNBJ5lYy2BNt7yINC/pX5HH6PU5TNk2lB/Kz3Hl2lzQg2px82Kzz&#10;zjuvbkCD3ekxlhRTkD0STxSVl29sbiYSf9ykiWx7FgwFy6sqKBuBWA+FwmzV0dmJFUGlnrZ1YZ+n&#10;oAdklUIGjU2Ny1csp9ChqqGEMVVLQIWY8eJYqkAPJgZ8z9TqoWgFjkKKxCq7v2pWWU33EiYo3ehP&#10;wGLsBDSQK7JV2esBbK1auQqBRitm/tEh7ybWbf2QP7WtQFThQGLtkHtsDrZ3UyU3urs6D5s1a+SQ&#10;IQPrG9KJxOZNG7u6e1AaybFWKe0mczwYYhPTwVWVs/bb/4hDDj1gxsxxDYOmTZ06aNBgAgyMLg+t&#10;pthOgbhhKsu/+/b0A/arrK1OsmtVNlNaXolMDsmE/5G51dTYGA3hNrCiHFIVh9CqYDgM70N4wrUM&#10;QZLKBvBELOxoJHSbCBnE+YULF4IhrrMzKPRMVaNIJiHhe1V+Tv8DlmJnWtAI3n7YItWwSFilCkh9&#10;ba0gSEdSH0h97CttjxmqyWvaGIzVzmZlmmHchPxMdfFhY8Y01NakEnCl1lg0Tk0FDDKJaAzGN2XM&#10;mHO/cvaXTj+dmqvVFWonYlXT0Ouh8gK7nBvKysFfKNjdGQrOXbzwhFNPNljNQTzHFlNrZyfVyNkT&#10;NMrmU6k0gjmb2VLuFfTgUubbhYsWIjLC5oCU1EThK9kcBUIFkab8CUW82YyYatbslbfffvtBrbmT&#10;DsA3ZUntVSFZ/YliMcpSVZAyGISPEudE2YLjjj0W+VtRoS30qfBErHRypZdiaSVkiJun1AsEw052&#10;MkE4RoPayNDpCAS6SLepr68bNGQw84TdsxHJxmIjkZUqtMcfe+xRhx1eTEVGdiVMJNkLYVNjY1Gx&#10;38l23+wnxVNcLvIAn3vt1bLamrETJ6JzUrHX7nVhOyfZWhkNwvjLDZs3Nw4ZNhQe19zSQnWGJcuW&#10;s0cB6JHSEmJ8lygG+gTRwlYHFikFTVVf7KIwX+4EeZhaoGdSBI/798lYn1EYYKBFMIdl4CzjTxxk&#10;EydMUI7eLU0WYmhrPqhdIa5cFVBlOzyAhXleRcLnMmx6QE1yZHs0f1x07LI0YtQIQEMOFkHJRJiP&#10;Gz32mKOOpuwWtSup2uSqqsCkEIpEHT6P2koI757HkwyHP5g/d9GaVSedfqoK6GPfV5ipx11aUUld&#10;aspdqjIkieSixYvQCubNn7eW5Ju1a3uCITAKZZJwK7rIJ9RLNkDACgrpAkBi1sKSJ74dtQ9pcTG3&#10;CRbFDf8ZR3YX/Kw/2bEYQam6ycH0s2oJocT8I4bHPv64Pn/qN6hZ0bggThXM33otTE7UVig+b0l5&#10;BdukBiKRsgEDTjzrzO//8PLpBxxAzrQf3kdmLHXC2XOPDU4pWtTTXT1koLu8rLG7K0Sxq3xu7vIl&#10;T7/y8mFHH1kzsIFCWLiA2EAI8LW0tXV2dKl6b3nj0hXLWRUvv/zq8mUrN2xqxNFUVKK2GgBDWBOk&#10;SpQyQ2j6L4VeIcwS2SeAo1gDkMI4LMXoRDYQc9cugMdnb7I/scLeuvMGA2NN2hOMgNFkpxBqc2Ht&#10;ZAw+Ugm3SgvuwyiRikCXsoMbVbAAe0FgfIcVBkMhxGG154XZEuzpxuTUUF939OFHsakCtfh8JcXs&#10;8k3YHrv15FJxo9W2dM3qxs7O0upqjAt3P/DAklUrz/vWNybNnL5i7WoyhbC7qsLjZtOadeuoAIDz&#10;hxq3zz333Mb1G+BzCEnohvSZ4Arx1UC0IKWyyzC9Yu8WVZhp1CgJoUH7wyCHlYGbhetJ1BD0DGDt&#10;bVphP7NjMQ0sXyw6ECq2kWKvgDdee72ns+Owgw9hEaOKY4+QVBbx1UDVZLmLbAtZUiUni9j4XpVc&#10;4xPlX9trRm1Txg1UUAas+K/hgIlYFBm/mMJneUs+kaRi0Qfvv7tu7Wo4INVyKyrKSDTDt93S2tpI&#10;RaES/9RpM8aOn+Alu4E6fRAYMzXWMt1k77OXMfsFpNW+AWy4smTJMmWjIq2Rso9sVRcHk6ihCUrH&#10;0FVJTOUrStyys8H1118vFhYwxCvzOnuVhL4DgtYvgSWCKkEjqEUfvPf+0bMOJwNdarIxT0wbc6OX&#10;SRZ/iGiUvVRNc/sqaUuZtBS2sKbynaKIXg96QDwRtZpt7LWI4y7Y1cn28GQMQs8wYaL0tbe3YhRo&#10;72ynwZLSUrap9hVT4xgEemlFuYkwIjgdqgpyNELEAkJ6Ip0pKy9nM05K6xLIoOJ8ehSZYVM+zUuo&#10;9pNCWuKHdBtmx3txTr1C9tuBStEmWTp6TMdn50+78Zf9CVgMC4MLqoRu3XHHHVCmlqbmM089JRoK&#10;Q7Ew8GCDQFRiGqQuGTeDKggA4AE3YiLSNlHUtg8QW7yATIu24xscRESiGg2UFiLTXRV0xLwei6i4&#10;A8Ks8BKp32G937IfvVaGyIrdE11AsSezmZIeUrqcxyVSGYJ20Oxeef01vDY8C8hC52QB4NAhALWj&#10;ow1iJmIWNIl3RAjDr8DeizQijlGJ+5PaYP2CaPUn4V2mSvgai5g8YMBE4QZJXAFJSBt8xbmscm7m&#10;T+ZJwuVUjSNtW0qRjkWKV4dWwgXM+jweYlqo6I95nQUHQ+NhKIDN7R2haMxidxSVl7m8Pur8d4VV&#10;YQW2NKP8TTKbC8cTwRDbrnJQMDu0ftNG5p6GoaAgZjFGqvkLpk6aPH3q1AljxmIAox4f/7gH3UG7&#10;zcaSUMKW3c67gCQqh4MqcXEibOl5ONL53Uh3Pvuj+hOwVIyAplSLEsQEkIeDCMIVzFrYIDiRHVPZ&#10;5FKWPleYXYAl3JM/uahiGxDA8kQN46LBo6MhjE2RSJUmndVs62jrDHR2O6xMv4vikbAndmZE6cMO&#10;hdWAoCvkNYfTTfk+qpuSIESaUJqCvKlsLBKnPntpcYkyQTnc3YHg66+8GgtH9p+x/4CahiENg8tL&#10;KwiE53HhnnBrc1ugo5OfYzVAkJcNJoAXK4TdYlkVuk2L1ug/GNXVw88+4bvrl/1JKxQ3M/CSsAV0&#10;QyL72lrbiF1htubPnw9/AWrUzABkfIoLSIAoFm1mDqqG11mIn2KIGltUJ5gfSJxXu1ar4rmhIAH0&#10;3YS8Q1xUvSoVH8yOwuxsqg4lGKWSKpogb0rG1LbZiWgS4UzDohNjJs0vWbIUSZyUWtw+tAk0qCOj&#10;dr/JG3yIVL5iGDTtYO7X9FCXQB8P9Omnn44JVJaQvKkATugWt+1tCuA2sdqfgCWCkWSaAy8mBu0M&#10;mebdt9+mniJxAYw+V8Rly5/cL6q7/JDpEckaYPVuH6D2PFP1GlVGA8J7HHd2gmAWZo6TtpY2xG+2&#10;JAFwapOKbCYMCtjai5AEgBYl6CbCn6l4igINFoOZBIpEJAaANjdtnjdvAZsSY2ZrqK+ntJHD7qgk&#10;Rx6BK5PxeuCoFeWlZVCpIl9RlO2FiBcNhyC6ktf15z//mReRzBzdUSOLRK7sbSarPQaswsS5bZSd&#10;42uuyqeiJAX91K5oqcPqs72zw+lyUwySAvyI0OjnwAL70FOPPz5+4gSqC598yilEMhWXlGxubNzv&#10;gP1JpEEjY5tPIhS0XUaSWIy0ipJacREhVMoR03tgi4fpEG6gBUBbfEXeUDC8ZOlidECzjT+LcQWm&#10;0kp00xK3jOzByPYuhPBh9MJds27NerYOANNsOnXwYYewjzX3AUFs+phG2c0AKR9YIDIRjdPW1k4B&#10;wQoVNm21O+3YLIiBQWa/8MILCVtgMbAkVB1bLQYQGMuuH/0FVRor2MUx78phosqqaMEr8qlBRz6V&#10;vQejubZJnZpiTTg3ppRQrcoDASdYgY1YNyu3p5TrJeOyENmdyyfTVOPMpYh7sb3z1pvLVqyAUH3r&#10;W98i8I297Jkk/ImXXHopZbrvuusupJMpU6bAhngKS5/NkDwu5RsUnZGKHmJylHA5zWqqUjYcbldL&#10;Y8uCxQsWLFpI4/yQZJjq6krMAeKeEw6L7sn1mirSdqrRRpHtUPok1FM0A2Xl1xwDqgCkxos19SK8&#10;cuXyFrDf0UrQPdDnHuJC2b8EPknLQpx2l0T0+T9ndwArpVVZ6UXVFmzJtlsSciSH2ipJXMUi96hQ&#10;GFUmCoSpWhrqKskvabfZgfMiBd+CBEXVBvFst3LfA/fjU7viiitQEn/605+KWYggOP6ECBFoCs6g&#10;ByRf1FRVDx44sLW5BawQiwK2kMbQLoVjcsJ1SBS2VmIoSJLh0eASszusCuigqRFZcOFFF3V2dIAq&#10;hRoNN8KzRCSSHaYFV0qJ3QIspDYQQ0kcPukeifMqPT+beXfubMynPBQpnv18RYRCw5SAmX567A5g&#10;6RRL0CKKqB6PoGouoNmjqGE70uK7GVmmRG1mo+nWSmJn7xnsnEZzTzSkxFjij6kkI+1QDyMWdTmc&#10;2EthH1/+8pehB+wXApj4FmzJ3mMcSF3k6sCuFsybh9gECEAJWIF0IWVzwmQTRK/MniUlktOn9mqz&#10;24Bae2cnwOJgmwIOiVRByFP93IIbWRUiCW0TWLFIVMXJxJUbR/Vk/XqijOHL7Fm4cvUqNtq47LLL&#10;Lr/8cs1kqg6JC+2nx+4AltSF0nHASS+2FLrYYiTJZIjKw8GdW6pgqenRqrNodc811xhoU5sJqtLT&#10;VPo0RJJRVP0Sl4fCfHzLfCO8M9kS/gZQQAYzJFWEhLlEwxG4IA+GJCBvIWsryNrtTz/++GlnnDZl&#10;0hTYHD8EQ1J6iiKiFVVV0iaQhYqwbecZZ5xB+5Llp+NJ91Tq+aVgrpBiabXcqQlPvW47YhxaLVsW&#10;tHW0e0pL1m1YTxAfu+QRwi+4lPftp6hSY7KrZSyFCk3G2uYBd9MtaSrTQG3sBlyUMARZsvYaxbWf&#10;YnDCga/E/HwsRW1RA1MuEIVzcFk2igYB0CEULiYVq6PsiSX0A3hBCzGsw1qhilwPBgLgA88jzhbu&#10;54f48rhz5syZYAh4qXIQdjt8UNglgjmhdrKZuTgiexfDll2oRJYSe4QQs0JggX6uQ7H4IZ3BshDo&#10;7EK3mL9sCU4evrrmmmtIGBQOCI71xdYf4bWbDKQ8ZusnSSgIEMF1EiFAScv1Ixui2MHe3HYbv9Ds&#10;lpqIpWgUHCJPhepolN1sPewjEkv2tLevXroUnZ8fqpwWtxvKBKokLl4MRcjsIEwiIwBKNK7qbbC9&#10;Iqgq8vvZro6JpOAi03zfffcRSoDsLyI8KOSHwAtUIashojHr8EHaBI4E3EmcJ23yaJ6rIgXxEW7Z&#10;zFGsboocbjnEiCAhDDyCdiCKZDMj6rEqkLH4Sjb4RODr16jaTRRLY2m9q05Il3DG3sAVdkGysl1I&#10;r/6fSSRVghR/qb238BarUwm2UqoZSpyFlHQbPrY3Xn1t7erVbV2d0Vza4y/+8Y9/jOACXZGtqSXI&#10;hJkTXQ8w6VOVTabYRKurvf0vf/kLJAo6BIaIwxFKAznhU4pBCN2q1zLZwd///d//kR7Dt4oUaW5H&#10;nf0pNVYjY3wFOAopVq8Uj+SUVCZQdEN+BViRsRD1kLEoM/nEU0+yUwZ2XVWKQsNcv7CC7oCU7iYD&#10;qabhqf8KrVQI42wyQ5CvA2AZTT1dXS++8N+H/v2f9597eePSldRuZH9zh9dD5Hg6n42SJ2hX+3Fi&#10;aKAQwrIP562Ys2DasNGnnXvehInjVq1fixVg+vTpUCaeI+te5CqdcoiTUalvQDabJUUCUxMwglYJ&#10;WWJGharpviB+izWBtBlEN3Bz/vnni91S/HdcoTUxYQjT5JAbdBZZIF6yDY/mrExSK8nJT2B2RJPi&#10;FMJN5PF6USAuvvhi8SuIYrFX5QnuLDveHaxQmQmSKTWlW8qqsFBxmITDIZ9byd0YHkHc5Rdfyl7t&#10;Xzv5jKKUsTxrXfDme7f97paH/33vpo0byf0zeZzssx1KxGxeT6Qr8Pg995960BGLXnrrvXseshvN&#10;cKjXX3+dlwcKYAWixQl/6kZqsQWIZSjQ1UVIuSItxcWbyYoxGo/m98cfP3HyZKJ9ARzmKXgb6aHc&#10;RnYNOGCauYXWyA4CNxIEzMQLXQGREqIulKwXvhoTFJRIIJ5AVjoGjkEzCwDTF84ofk7RVAwQ0meJ&#10;ut7Zudyr7t8dwGLVqtHUNDtsz4w+f1K0E08Y81xbU4ucdfqxx99w3S9POPWMh/9175dOOCUbivHv&#10;4u98jzrmN/zuxl/e+OuOngD2cohWKBB45/U3v3bGlz589U13xvja088ruV6jUuBJkMSUa5aKbR+Q&#10;JWLMmdcpkyeTn0jBRWxgyou3xVig0xsBovi2OcEsDuniBJ5L/N/OTqTIWkrC0+qF0mF6ApGD/SHM&#10;gT+MZ1AxiQgFrDvb/l51/+4DllLCNSOnApaB2kE2tTdf3hDr7H7hkcdOOvKY8vqBhkDoxCOP+fc/&#10;/llXxZaiNSjkyEw33XTTcSee8P2LLnzokYfcTo/P78dMVVZc0rRh05hhI1QhhozicfAszA0CLCXK&#10;7GALEAKwjIZf/ebXS5Ytra2vu//BB8iZqamr1Yq+aOXRpFw2HmaKtGvRWigEr7zyCjgg+wrjOI9D&#10;5RMgbn0onl+QMiTnfAoB41wM/ZhChNkht4kPB8s7OBMq2C8cgjuA8u4FlhYKJ3ZqBhuHzJI58/7v&#10;qh8///hTKxcs/vPV1wTWbRw9esxlP/lx2moKRENDRo1wlJUCl5rKqrv/eReb2n757C/d/bc7CBlw&#10;VVd1RYILVy4jL1ShVTN8s9z1VxWOs82DyYPkvPrqqwCUyCfUQOqYYdaSuRddlUM5BjSDrTA+yKF4&#10;8bT96FRG8vba15FUCC9uVqZdTQjjBPYqRgdoFYsH+oRfCLM7ciEPFfK5V1Ggne3M7gCWEma3DJPa&#10;mE8DFyacF557/sH77v/Vtdf94bbbf/3z6y+6+LJkd2jBBx9GDenJXzrla7/4qaeylP23lCfOX2HP&#10;G79/wTfvvO12jOzzlywiLXTSoQes7Wnf77gj2BqeQyzgAosdx5Yg3zBzjz32GLeRrUCiOqq+eGP4&#10;FFuULACJaaZNyW6Alnz/+98nXJgEZCCysxRLJH0xSfDJU1BIyW9GgANYaB7IWBg1uK0fxV1tD3C7&#10;QysUqxJGczVeGrmCeeHbff7pZ2741W/nv/v+737280Ufzm1euWb4gMGDZkyzVfvbutvIQk1hvlWl&#10;ZCyUs2LnWmrEelyewfUNR86a5Sorq6+vnXbQAa6hAyOpGEl8eGPgKVhERfjdgdlaylxDLZDHcU7L&#10;/iiYSTmhb5A9QQxyldgqKakNhcOIRbIyBAYEjNbqYH+qRawZSnrvlKB7Dam0T1NLlywlVRWtkGGh&#10;yhd9JjMHsz6NA32hlP30+HSj87+9nIyszDRkQMyDeDCu+9m1hI4//9QzXz3ry18768sITA/de19w&#10;/fq8w5T2uxJuq7OixFNchNBR4vJa0nnoWaIjgEsE52M4Fkp5bPkK3/qm9UnNCYQsrMtYkoywvV53&#10;dQcItfvtjTewLfTEyZPYtM1fVkqIFHOOUMUCgLfyjxNELmFJIAyqRrNMP7DASsIrfBqKxW91ziik&#10;VMxdwBftgQ7TGifcgyuTXGcEOAiYrjz+bwO/J3+9y4GlwmYwoZOygCCMaZTdTjF6ZrKbN27C8oNt&#10;59zvfPOtOR+8M292Ryw0eOyoeSuWspea1e0MUy2NnZjZYxLJyWxJdfZ4PGWOhLHUUcI2bvlwHAm7&#10;NdjpLi8ifA5toMjrI3xACAnzJNEK2zzYvWL+gvmYJ5DV0A9ApGxvIUDRSIxaCbrhwGxVqVdwZDBB&#10;pRcmHnmLrMZPnDdpUMcW2oByXKapO0l0YJJ6kJT8I9cM5bCjrZ14QJyJsw47nNIMquLtXpaA+okv&#10;2+eGzxNYMiV9DjzQQazpKirLSAydch1TC9Tlxe0XikezdvOgqeO/+9Mri0YObDenN2fCh33pNKfN&#10;VeFmQ1EjeQoJY64j2M1PrOGkYd7yzY+9uO6fj6Ren+vrSdpD8RKnMxoKIu52t7bPnDrtuWeewcfM&#10;GypJS200aeCJEB6mUzmMyeuKsu2NivK78oofHTnrCOQ8gtzBOvyWMlRsM8EWBAC0pKh4w7r1RKXC&#10;ssXyqauKhxx26PKVKzCXr9+4we50EP+Omw/k8UllQOW+lMwf7VDmeFUHNY09jOURw3irEUXyrQnA&#10;Kin1J3MZTmCyo0aMwFUFwgjpefbpZ7CAEQoh21aoipOa1ZfWCFcstDDv7GTvzvt3uYwFT7FaHUwM&#10;Rc/tJouVNKlYHE4wf+489G14EOI8MzR42NABQwbPOGIW+5awdgn2RRLqbG52maw1ZVULHn/+wyee&#10;n/PIc+5oytAd/uDVNxfOnWOzWoqLiijOAW+xOZyqAra2ldzosWMAlrJGGlTlfiQkFauulUwmfRDf&#10;3oL5819Cs6uulkIu4o3hJ5KAxQ/5EwEI9sc5KEHcgarxFQjAA43pi58QrcXe8eiGWDilzgJSGn/i&#10;Qwz29Nbmk2BAXRoDHySvsknwRspAZjKdXV2LFi+mW7VV1QMaBjQ3NddUV2NLpchRfV1dw8CBxLMC&#10;BURMoaZKm5Ycyd0JkM/6rM+TYm2zDzwAEdRGFEM2j5svrZUUs/uKpk6YNO/dD5pXrp398hvLP5wX&#10;7+j2WOyhpmYLwZkWc6InaEnmSsM5f8wSe2Pe3AeesrcHD5kwucTmoiz7uKHDax3ehU+/tP65Nxo8&#10;lba0tgW80UjFc4RfSaMATPRHQrt01xsuQi7++9//ljw+idQTu7mgimnjZtl2C91NlESVcqNFBmOV&#10;wFqGTevpp59GfZOCHCAMgEpYKdVggJdsp0sLNCjlGHgoTQ0eMoRP6mDxQ5gphrGvf/3rdIA2gSw/&#10;UcUjPB7OqaLDT0SME+uXLABo4med6N39u10OLBhSrCdoI4MFtwxBfHabzacceST4xbp63n/p9VKr&#10;K90VWvjuh++8+jrWTkoEm92OpCGdC/R4bU5D1vLUX/9Za3ZOGz7GCL8x5hKkb5nz7PJhDidaZy9t&#10;efGtcpdPKgqLtZo55lOCpT7SDdHFtG+xFFAVCOWRzoh7WAwKYlOVwBtmXQxO4pbmRGWrmkzEOACU&#10;ww47DGQARBzYkL1f/vKXYIU/+TmCF32QCDCpVys1rsAWj1i2dKlUu6TB+++/H5hyDxm2pJdxHZs+&#10;93MnYhyS36b167FJQKJE4JPe7m50/A/P2x3AosY5OCEXVMkflPHMZ5fMnbN88dILzj7nnIt/0ODx&#10;Txg6ar+ZBxxw9HHFDQ1Zs7HLmIi7TbEcglne0NRsCMYmjRhNwExbqCvjs6X9bHGTsHudY4YPL7M6&#10;lr39PoUfhTZgFMBer3vcRGrWJWiZGCgNcw/D4k9JRxZjlQgx/ElTUoFDtH2+FYbIdcwZEBWM76Tf&#10;kGdGeQVsHDBNTKYErMI6+RWIpAPQLb0UDG2CGxAmVWi5H4JESW0sHRBC2gRn9ERC3SXdGZBRmUKm&#10;VQhev5Pld7mMxYyZ02qjIpU3TGl+Q66xpWXhnLn1VTX2jOF3P7wyE4m//Mxzjz780MhBAyPhYNnQ&#10;+pA1F4pHXBkDO3S3vv1horO71O2l9n4CMmc2RLIJ5HHq62Wj8WR7T0tPoGr6+LhD1b+jVgLl+RCX&#10;IAaU2lOyL9YNTb1CaIaScI4XGbPkoMGDVQVlzZoqtAqSIOyGqQU9BDTD4IQ5ivjFfFMBW4xbTDxQ&#10;A1v/+Mc/+IRGElgMRACHMqFpzEugINSLZ4EzAMqdmGSBJmYLhDPJ0UA65CspK4eviTtpas6cOVhi&#10;EciEIQrFkjb3yVjaikPYgVapEgmmYDIWpqC+1dQVC4+ZMB5T1vTJUw854MCTjjv+0osuvuMff68d&#10;NGBj02YSq4COqrtvxF4VAY6BcJBSi+hQZocFSZ9gvVCop7SkeGBDHYGmECrhX8yi5LfIBFCiX82K&#10;VvFWNjFFmMLfDGjE+SPmIt2rKOfCrSTenJ8z2fwQ3kdyLCfQGAAMB0ScgieifxDuApnkOuX8CfAi&#10;ykqCajj4rSiVYmrn0Q8++CBR+fiRIJlI+tixJISGe4Q0gkgJHQN2aAlETosgKNxQiRDUe+gPx+cZ&#10;mvyRibngzVVYeyhmdNjzDsvqtsaKylpsTr/79fUHjpwwtrT2hfsf7WluK6+omL1q6Ve++40Zxx+x&#10;pquJsv0uo8neGSmJGSKL1ix6+e2GigoUqrzV3N7dQbgp6WCOTK7YbLdF00u6W2u+dlKqvgx4dbNL&#10;QDoFt0UoRh8khAWgeKiTBoa0nEGgdMBBB6HNYRqQPjJbYrRkUjkBnZipgBGpOHzLOfQJPsUaQGAX&#10;3ioqJHoixSO4gUpDt9122w033IC0dNBBB2EeW7RgId8iOYmbWaggjSOk06zEtXKATm6Db+IDVfnZ&#10;FovKuVWUzoz+wbdPPv00zRb7S/i55BiiEyZI+7bvRVubbA/knycr3KYlWs2FFQWeHbmtDo+vIxW0&#10;mx2VVeX33f2vCSNHjx05euqUqSPGjj7ilBMaRg+PYRkwGQiGMXVHfGl2iDfbyiqf+Ns/htQOSHQH&#10;DYmUz+woMlo9eXOJxcV+Xey/u7ajddxJR6/upEJsJ3AhKO+Rxx6799574Ymo7g31Dah9HZ0dROkw&#10;l888/fQHH35I/DHClER7CjGQuecG+BFzDETABHhCZhLfC0IV8VJyBcWN24QIQfyIpqJBKs7D47iB&#10;3MZZhx/OzeRcoCKASz6JP+ZPAqD5U/cV0gG4Hnii6jMwog+K81qU9kBPgC/B2lDWkaNGSryDUCxA&#10;SFXcvZ9mfZ7A2u7bmgzYmglARitLGDM2o72kxFvs9Hz45jtMG+NOGc+OaGhNa2N7LKQsNdEk+wW6&#10;vSXpQFe6o3PI0KGvv/o6E2Nk4xlSetI5UxbLZ7izp8vgcpSOGdbjs1NlgYWO/bC9owNLFbSBGny3&#10;/+1vl152KRnxQGHI4CFM2C0330xmDuDQ8mVUBLCY2kU9hPxAQiAb6GWySAAKzSJyfeUrX6GUHn9y&#10;MM18pfIyNAsTFAhvD5IWzmzYltoigA0NtJgIVVqtpASmBm6AYCFF189VB9iaQqsAoNCjhTaIz7vE&#10;7wesp5x6KmtG/JusFsUuzf0ge2fXA0uLSsZbkbWqnELEeKvB7DBahw8ZAkdDQPnvyy/NXbY4ZsiY&#10;fW6KcpCrbqTiUCrDbPkqysweFyGjTp/vpTdehWNiBiObmAovbfFwN6msVSWuIfURt7U9EoL2hKIR&#10;avAjqAMsTJHTZ8xAEgJYJEPfetPNbL8Gy8GYxLSRp18YSQeqlAdQ090gFUjN4uQBOkwqojrAkhgH&#10;MU8ItiQiFPKGuQF1AZ+PZEgjW8k9EhsDWPlUWa8F+4Hr1nll+dSUBh7Hz6FYYp5QxlW2FGhsxI4K&#10;A5U0bhNJAGqX1r2r3Og2CcrnKWNt8wGoZqAB6YZqZfC5DJpdNuU0WVxUIMMeH4p2dwXA0LJ1q1du&#10;WIe7EFePm0wCg+mgQw5mlUd6QkNrav0GW9uade89/aLHZDWxFWo6YfG5i2srrX5f3GroMmSCFH9J&#10;JhvbWqjgkDebMFEirOAKgcw0bd7MvCajcUgRu89xUQFLS7cS86PwHXUxkyFhGivrpEmTwJNQoyVL&#10;lvzoRz8iooErIoZL3IGYowRnAAtuyFsgkivxP/ZRNFWhg0topBzC7+TQPF5KegM6OIt4EAevgxeI&#10;PhCHqJZEJKLBjv3w1Nblez8r3B3ASrFHrRFUKQURqpVFjCbN3GhyIYQyRqk0vlgCFuxup5lyDKo4&#10;tuHlV1956JGH2d+xpqLKy16jG5rqi8saispIt4v2hChvxu+zdktXItLc1QFlqayqwnS0YOlimqL8&#10;tSIDapvJPJoXO+1wONgUk4Tm1laC2SWGhxll2kSNh1ZJuAGNoOuJW5rbIGAwMjb9kv3MBWqSnyjV&#10;miGN4sjjBFEMgR34FvuKhMNygD89e0fQoKNKsKUUvaQyn0p/ILfcTzfUFhUaf2SpIKJ94xvfUK2B&#10;KhLC935Y7Z4tT5TGbzAquSCVxlfIxjVMs9VgRAxCF9fq4kGGNI2a3Sdxu6bSw0cMm37gwbPnzH73&#10;nXexCjnsqkgV8vlGynQEu2OmXE8u2xjsCrAlM6q91QaPw7XS1dNdVFwMeBGKnezr5gWT1kEDB6LV&#10;t7e2KQsCqXxawXRJjpXpFxc1dAhLAUwHcIgBAmBxhQxVyB7iF9cBn+iPNMv9AjJxuQgjE9kItlpI&#10;kIQaCWkUSAgf1C23yi6iGW+V1T6jrP/cqcxsZFVmMpjckLSOO+44zZymbLb7gNW7shA5ceWRgGpm&#10;KpNEOWB8V0qO2l3IaKDWCsXyFJNRpT/N7AZP8Vfsi8VO+0HTphWZ3E/d/9Dgqgaz2oaGZU0CtMPi&#10;wtpgiMTjVNS2WsyZRIowJpY49WFAaigSYWK8Pq+KbggGW1taoFjEnUJRkLcRWVSCoZ7nqOXOM4sc&#10;gAZLhBgkxT0HHWKzeEGP2JNAgCR+gSREKHH1iOzPRWXd8HhSSSWKiRdSfqJDSqc1H5exFFUTPOED&#10;EgM98CUzTCXyx5VvCtJLkA96Ln+C672fZu0Obk0ECPEqaixUrk4ONx5rE6ampFDNkinqNENGaSqq&#10;LXrstnQ8gxs5E8sftN/Me++/b8GCeWyQvGbjui5KlKUT7VT6jEdVsEom09jYPH/hgubWFqfPQ83j&#10;cDRKa6LcEYiiMrBNJshVY3MTJ9TK5tDD93gosy7ePYiNFJ8R6HAAGuxS3CNGc+xkfEpBbFgklAnW&#10;CfKE4Inbh8bVNl2aqC42T+F9AqxCc4z+p0yAslFpugLymZRPZjEQRcNiIEgLAQ4rmopmBr7J7caZ&#10;7VVo2+UylhpZof96JJGW59x7FKSw6te0PDGp0qAVpZG/DYa/3nbbggULEGwdLjv1Q6lqzB5FEi8g&#10;fjrOwZYkKcD+mBuRbwS74lHmT8kSYyLFXcM93EzaKvmo/BCIyBxz5ZZbblHOmS3CciGZ0WdRp0b6&#10;ifA1XTaX6/JogbLQMDkBWNlESr7lWZCrdRs38Dlg0EDIMH3jKxgwFIv40kmTJzMukuQjwTzibBCC&#10;p/NWVoIQVIHsHvEz7g5g7exK6jNV+p8yQCxiRhD7EG7a3/72t2TanHjiiYjSuh9GSs2g/FMEGzWN&#10;OZAMHHDGRCIXMx+wSAnGkjlAliK7EJOBLv3QIHYErJ2Kzm5ZB7sOWKwStA1ekM5D86hFSSeJlubt&#10;6CFGkw2bNv3973/H5sdmescefxyhNYIbvhUrLufiEuB1xK8l3mtZJzs7Bf/7/bvejrXzfewzf/qf&#10;MCAGnRGXLGFMpkAKyQMzFVMi1aoYUEacP0EGt4lhSSYMREqGtJiUQJV4WrAV0SauQFn9QkigYRSZ&#10;FYO40j2E6G61wdg2X25riUpuK6RkOklThBlJjNRILaSMXtFDkQ7JF5dsMN66praWT3DDavnZtdcS&#10;UsafYtxXNnoxRmhkmFeT8iqMA3+KDrvzk/C//mJvBJZMoU489D8ZI9kXBG7IJHHC2BF/8sMf/pCv&#10;CPGTfAe+AoIgBp6IpMUhvmRpUGL3mAPZHpeLGGmPOuooKJxU7eaKBPrhLRZeyYTvBmCpihKaYsgr&#10;oCODG7Hi8mqUJEGZZZ3Qefo2cdJEbLZE7Pz85z8nCghCCwEDiGJEBYsSSSZjuEdQpZH5vfjoo5br&#10;lAAQSG0qkVrw47LtNrEDfDINAEWGWLie+FLAogRIAR0ppSyaHWSMGBW4nnBY6JwQALw6SmndlkL3&#10;uQ+YvoqEpInxQpyY9EdIEW8H1HgjYAdt5gbcl6wobsDax4tzBfFAXOnCEIVGSpu7/9hLKZY+EIXc&#10;B/oE+RFtC6Awgsw9Iwt6IDYoaBR6wDrAaqbSOvEI3Mm3LGWxS4n+L2KyII/GEYoJY+crsaeDOS6i&#10;5eFUBpFiNYDB7FKKhR0Lbit+cSHPxAXRE4y29FbCwlZo1QboDyuKst9SNJXXRIjkrTmhUg2ki2+B&#10;Fy0wIKKssGDEz7ibj70dWDLQMiiMNVZK/gQoUqiIFQz1EuOkGBU5gTkiHp111lkIT+QZYzjlJ8rV&#10;rW0YKfYFfiveZdRJxHZOdPefcEP4IJ/CCnc1sBCptELfSoHliSp6J6bwTdVxFgb0GPQAJikfx/rB&#10;5CcWXT3AGjDhMKDIBYOA0USYptAtXbTfzcDaq1lhH7oldgSRrvgKoEBUsPowGWBO7e+gFcuTYBjE&#10;DvY5+u9//0sqPTI+Mi8aFgGc/JyZE5UQ0xSoAn8SYScWUW6gZcmB3j2KuiBYDBCybDgABOjBmcO7&#10;KEeClpIPgBQl08KXxb4gof3gj7dAh+UdKQIgoWPcIDXodjOkeqn79lSYPdKbz/xQCQeQTxoR/U5a&#10;E3YAYjALvfDCCwTlIdoT8ylZyN/73veYQkxWsk8u58wQ4ss555wDZEWl357TV58z3VKl9183YomU&#10;Jod+LqKP/Im9B2c8m6aoEjfaXpigYcXqVQBdZRFqQiHZH+MmTCBYmbdQlIzqA9ohvk4O+ROQ8RYw&#10;d4INqS/CmpH1BpnfemBFcfnMA/6JP+wfFGvHryHiEeRHRHJuFlRJUSuGj/lQ3tw1ax5//HHIHgSM&#10;+AWs6nzyExUBvMWOKuyDmdAccyqt6BMXXh9UCYZ0TBf2XEeYfo9+RVdTBH+yHsRQIkQUSxsX6a0k&#10;osl79aHokDEWDy+IYxHfFGH4wJR34VcSdy9Gll6KsitRxSO+CMASn51IUQy36FMQJOQwOWe3XEKs&#10;CEgniwEdiqEXhyCkizofVKVi/hh3kevBE15ncTYLY+0DiK3xUUioBBNbQ6fwig47gSC40W2YwqkF&#10;XqJtSMAgrFwF1WjFw3VUCaHSccZ7kaOBH4IUD+wyWOag0OJLYGQk74hmVUBOnOq+KmV81x1fBGAx&#10;OgwWk8HQo5OLYARTYGJYwcR2EvdCYRnkFYlK4GAy4I/omIjGmFjRAMQABp5oBEYpTpJPSbG2SbR2&#10;DMfCb3muyFj0SoAljFJc46Kg8EZ0THw+Op76nHAnQhi6ISFl3/3ud4mZRuRCYdTLhkmzNCJx1bsO&#10;VV8QiiVGdkYZEwMrVVgGf/7tb39DFSdiGDcIIIMO8cmAMrKo6yxfJHSgQ34f8IJ6CYUAfFznXETp&#10;Qgq0TazoN2x9Z6GA1QdJfWQvnQ7xXHAg5Iqnc44hlC4BBVktQq5EwOoDLN4dOsR7sQsBybT/+te/&#10;2PcQJVHItnRPCLBO53Ydtr4IFAsphAHCXsVKZdRYowwucVR33nknlkP8HvARpkTEFNY0ZAAGAcKA&#10;Gtf5k9RTPplO8QQL/ZD0ik9UDHVyVShafXpyJZMtTxGKJdSXE7HQ8joiLHJR2Nn2KBb4w/eAY5HW&#10;CHnlflK3//SnP/Hi0oJwVV6Qc4lP3HXH3uiE/l/elpEFLkhUHDBBoUMsdxgfZAyDEAog0wOA+ASL&#10;WLAEQICSGeVmkEdGlwSeiydO5UVu6yhklIXcsA810kEm1/VPXSukUBO7kfWEVGV5HqpwEFUhZWRQ&#10;gipyrGGFBJkhMtJnrhN1rROtQq2QPtJhXoqXJTWNNxUHPA1ClUkcwp0A7NAWoW2fuGD+l1n4grBC&#10;XgMWgOQECBhH1D0CQfHSSHgM10EJvA/AMdzIT6xaEaGwLLCU4TVclCkX9iecVFjSDkIDCkmUUBSd&#10;48jIKhBIna3e3VwVxvQrcr33V1oJXTlU3RS19YsimQBdBf9ouioklt6K7VTIm5zIOZ+8KT/h4HWg&#10;WKeddhq0nNBqtBM4IxvuEXgDtri4q1HVz4DFTOvasj4NzD3n4jpkaZIFz1AixlK+TCiKFH4BWyxl&#10;SXagHU5Y1nyLsA+JAmrMCk0x6EATQR4tHfLAtzrgBHaf5gA6Ckmkj9An7VNFlRVcUXjStjdX0TKZ&#10;LBtOE1RttJiTmfSmpkb8OVKqWQUboiHiwYyEoVLkWRCiWOif6QNlEQnED83LkhgCzYY4ffWrX+UK&#10;3wI4HKNSkul/JEif+PP+JGMx0CIfsI7Bh26bUTuihkLYscgIRd/mBFsDxqrtvbwQIYmoAUBiuJc6&#10;RLBO/gS+tCBa+g4oViF9+tgcE5momUWltL2c98Y5fvy6tMA0S7iOCsrQYt5lSUC4lOUpp2p9qWag&#10;pmoPmF7pRX+i/ppcoQU6DxPEJ4Fr67333iP8AcoNCadNniI6gdgdPhEc/8sN/QlYoiuJjiOKEgsR&#10;YiNFaVEJCQH49re/DUHChCPFjLZ5MMQiY/FbSBfzAS6RZjhhImmfT1a8qOW6hLTNkz5639ZqoH5l&#10;m3fKRXEYAy+IpViqFMfUOikBjKISSqiWzv62+WpimhflkTWDA5Gfo8TgM+UTIs0SEjXlExfM/4Iq&#10;ftufgMXKE41JRAROoFuAgGUKeYdEsUBRBjE6AwvZQmJ7h0T3AizmgBbEOCRR7Qy9nMjoS0DEjlFV&#10;KJUL65T7+8jpwkYLb5BzHqEcz5He/c+4IuY0MWPyJ52RBnViJuSqT6/kW0QxhAHeiGHBtcCwEGBN&#10;RNfPfvYzmhXBQKS3/xE6O/55fwIWy1EC2/VXYhz5kyV4xx13oAb+6le/OuWUU1idO45uY6oEoGLT&#10;EoKBaA/RAmrMB9QOUxajL1O+A2BtU+QSuHwatMltzDEPlURF8M30i/YAARPbpsCIly0UunVWqJ9w&#10;AyZf7oGPSy4aeWPYsWiE67io0V14lrB48X3tuqM/AUuWL2PBSGFWZiGi5qA/I5Cy4ZtKq4/F8NRi&#10;YQcoEK3tjZrMn5ishNGwjlXt0GBQlrJsaiLWhx2zwkKypFOpQrT1AZn+VSHdYo5BlfgD5Do95yL4&#10;EDzpDlDhX326pF8Re5g4THkRWuMT9ygKzQknnEC4KcRYcMxXwl533dHv7ViMFBPATn8EYH3nO99B&#10;CYJiQW8YX6ZKn1cZUJkSrgvXAFuAFfqEV0ds3MBLKhBhs+YGAMf6lkLLWx/SmlzXeZOCwkcBDR+x&#10;Ra5LB3Rs6f1Bh5VYaoWnbG/EGJiYv3AhSwVrFn2jw9gdZHMXFRi4xfheaMcS0y6okiJeEugHsHhN&#10;iDG1Ang7lVOpGSb2uXQ+NqGMlDhedBGBkSWZAkidfPLJRF/hdmVwZTOtHSxHUdoFGeK9lpgTLFtw&#10;Q6wMHNxAU5Lxsr1ja1TpICs8KSQz+rl+IjxXzP0S8AOa6Y8UOdIpFufblNx1TIuYSLN8AiCgg8sB&#10;WwPpPeAMMYuLUGWo465GlRo6KOSuo4efb8usMwZdwtxY32o1a4Ei7BGCPRALNf5XghfEF8sMCfh0&#10;TBTSFX7OtyKeM4tCwyRBjzmgLjJXaJMbVLaMFg7AV9wsRgq5TTDXR8xSWqtWJEnaF0lL5p5zniJ0&#10;hRtogQBrQMC3XOS9lKdPqzvCdYJ8CHNR7edz4KC3rp8YRT/au/0jSsmdUgeAdiQiUrAFLb/sssuk&#10;fYI7WFESuEH3dqli2J9kLBE+GBRJMRB7IGog1WCwYOFsxsqg6osOGoTYC7YKYV0IL/16IS8TBgGk&#10;4BoSW8fsSroYD+KARXIuiRgCjsL2dTu4bhbv8xRdcqJN2WpaJB7akU8J/2K+WTDcwIsUNqWTpT60&#10;s5D+ARpJF6NBIMUgcCLtEMKPsiwrTYzJu9pG2p+AJXVB9ZgkhglnBcN03nnnkbmKDRCtR1Yki5VA&#10;ysI5KCRXfeiofpsU+UAboAI7Ldxzzz0SZCeHiGV6itg2G+nD/grFKRHyaF98eWJSEtMUHQBMnEv8&#10;MT3nEMWwkPfp1HGbfFk0ErlHNBLGgXPoIp/YHbCXCrjl2NVenf4ELIZDSncwAYw7c0zGPXa/3//+&#10;9yQGgiqCFKSukHhpdiAbbZOAQQuFfUCckE6Q5eEjzBCUjNUPpeFXTJ7idRqf7cMEt8ETNXGQm8WC&#10;IKFgdI+ec4WvhFHSJtPPV2I6wW4OsURUF2AJtgp5biHC9IdykWah5WJ4k/h9mhU/uoBJ530SP/j5&#10;Cip9WutnwGLoJTaXMYI44VIlaQJrDbIFCatchB4wvsRXSUSofuiyjvCUPnxKbhPBiGmgCAccBDDh&#10;u5V6a8IohYqIt5ErAholT2059D8FTIInbhbfMNMskRS8hYQdcy6im2RvQ8ZQUXm0OHkKUaWDSQAt&#10;HRZU6ediXxAZX8peoiCj8IpgSptiGuUnguB9wPpoBJgPDjEViusGNw70CYEdyRQbqZT9lHrrO0ux&#10;uJ92pEwywhazAsVicwAmg4mX6dFpD31gqnZ8CJ6EUHFIaoMuUQmwAAqNSGkkiXURDRFYiwNHp1jb&#10;I1Q6vGhENEpZBhywVERPUVAEynRA6JZEaO26o59RLAZCJ+zoUww6DIv5IJ6dSCwGDjRwXahFIbCE&#10;m8ixPYrFDMGAGHHmAHJIFBTk6tlnn0Xk4iJzJixMmM4OIKUTKqFV8il6pVgvC/kgrUnyFvmPfHIz&#10;T4eiAK9CGauQRBVS38J3FBcC3/IUGlHFvU0mwrB0Jsifol3yq11tcehPwGJ6GCNZ9Aw6ThhMo0wS&#10;UjbOfPQ4saGDAFXq6OOWZcHT1sAqBBmTIT5p2gRVIqgRfAJDBK/cKc8VI6SI22JUKzyU5+/j13W2&#10;KGK1MEcOEYaYbKJi2PZ8waKFxFrBv2CTXHRrGbl9hHe9/31O5E/Yn+gHNE7PYay8AtKCPFcWpIiM&#10;Esy968iV6nmfFbxLH/Y5Ni5kQ6YHJEnE7TXXXIOIzWiyWLlBFJ9C8VbUIt3kXfiVzmhkDoSoyNy3&#10;NreMHD4cRyS/pXFQi2AHdeFOHq1H8ogyDxRU5S4t44r2xTIuLE9ao1eci7QOXZwzb+6iJUvkh9xJ&#10;a+xjRfFL2TdUl9/lW8EZnyrRXhP2ldksm+VPqQ5H45zL7mKkFkLOWX6F6Pwcp2DHTfUnitXnTXqn&#10;QYufYUBRgsSjLJF6YpsoXDaFRGt7XLIPSZMpQWRjqq6++mop1s0VgS+LngcJhePQYQo9oG9aTd1S&#10;kcy4X8RnkQ5BAFcAKDZxFFvVT/w0BhU1qnbc1MJHC3n31uQWGInUL08XBEuiEYSK9hEWL7/8cgZh&#10;j6CKzvcny7vuxtEXrjAm+SR5ENWaV4JJicdGbICFEolQrD4ySqFipdMt/SL3syunuN7eeustUIvP&#10;G8UNxIjtQ9oslLJVZWjNzglRESolzcJnIaXvv/8+bju0P3BJnW2i0JHXUO10osW7iM2scFXo+NBB&#10;RoNCVmmH9wVJ3EMnOUfKpMOgFkEKnO1qcWqbpKs/sULR9nVdSVeXWP2IJr/+9a+ZeLIGGFZWKvMq&#10;c7M1VgSgAh2dzHBFQCDMRQ65hw2bhw0ZwlShZBHmRbPEqRJTzyFV4KAQ4mIS0d5frBxKXKFBKCii&#10;D7MOIkklJW2G3+InKCot5YlHz5rV0tZaW1+vypRrdiZR63QOq6OtkCcKMZMgRLBLB2B/PILHIWvS&#10;SUI/7rvvPowmogHsaltovweWsCF9rHVzH3wBJJHTfOqpp+JzhRMxlOL2EQDpCvmOZSwBloi6hb+i&#10;OC+0EFioevEOB4+DM2I542AiEWIgEgIjUSc729vpqqiBUAssF1jzuY14HkVTkfxIRqXEo9f7i2uv&#10;ffXVVwmEhffpMpZuGtAJoaBKl7HE1QgvBn+SfQS+OQRbNIi2gcxOP+nebhOq+jyoP1GsQhYmwoq8&#10;DGhg3CEYeKDJbZLkO8iYxI3sgGL1ARwzpMte+ldcITcLByKEQQ+Ehw6RC4SPEkDLsyCT8kRl6jQa&#10;EXdkmxNlzt0SZ4HpnRqEikdriRsOt/v+e++95Q9/wHJWSLGEaOnRGYWoknNuoH1OwDd3gm8wxAFp&#10;JISBOBloFSZicCzrSl+BuxNk/Ul4FzDpHFDIj44tZpG8cqxZ0AlZ3zqqdLgU4qbPeSGSRI7RuU9n&#10;oKuopJgshpq6WkgLlb2vuvrHN996S0VVJfvREy/FlukjRo2cPnPGlGlTR48ZM2L0aDimFHIWVFFI&#10;PkC4s4YquKNiZJpuoXuKdtCxrTsvQAHHAItOcgOIh0KjH+B+AFV8K/WP5LbdiSf9Wf0JWDofFCql&#10;y7bibGEciXRgHGEHoEQnP/rNhTMkFwtxWXhb4Uwwc7QvAVvI7NAqbPEEFYqZgzkWBi2OFL4NdAew&#10;U8HvLDiCttBUHJD+8nK2QsRtxM0qchqDUzQKe1WqXEFMqL5OpHv6axZ2nmfJ1sAwWUgmQbM4SZHe&#10;ZI9q+SGjIXYNiQHZ/Ud/YoU7Hh0GFDBhhceJcdFFFzHfnCOIMHMsaEkRlvx6cZMJi+yDNl20KhTe&#10;JTIO3GAcp1wxlRFAhpSo3GaXPqpo//GvJXCPeCsxqoJCJcUXFSVSymJOPzmECeosT6gOEBHOKHYN&#10;vuVOEAPi6RKfpG5Tuog2uUcsZzpAaUFnpoXdkRdHRMMUTMf4ia480iBf6QmM3MOw8Lid8lv3P4q1&#10;zbmU4Yaz4HOlYiK2QYYDeVk8G4g74ksmzGabJEGHl/5t4VN0ZQ3uhodEMjU+g+BCnprwcRAAvLCP&#10;0CtR3OR6Yd9kncijmVd0Ug5uAM0ggAMq9fDDD5PuTIQjVU+4H/Bx8BNZHtxMs2JE5SniTSo02TBc&#10;qCNcoTWJr4fei8IhqELBhEgjwwn4dorsfXEolliihZb85je/wVyEYs+4gCrJROUG6BZiuGiLO5bA&#10;GG6dpJFEyp9idH3+uecJ6WTr8mRKOfV2imLJRsBwMbrBpKJqMN/MGY1LvIMYGnQ5UjCnw1q/DgNl&#10;hfzgBz9ApuTnkmLJ20ECRXGh5+Jx4ryPEQvASdAzN/MJsMgVo2O8ndgvZH0yaEIjdW/Bzi6kLw6w&#10;wBPkWmRVxoVsiLvvvpulLJ47BlGi9hjEPmHswhD5lazmPoBT695sYu0yZ8TKkRrElSKfcrSxhdhO&#10;AYueQEcxk9JJOJfYNZh7rsuSED4oZgW6IRARB4NgBQpH/0lxIy8XjHIbbwoOuEHiQoEXSwiUiCuQ&#10;x4FjHJ1IBRA2LDIYZiFdrBAOiB/DQmQpqfe8GrYJ4gFVyoZGLCW/g0GTlnf2+IIASwKkmAnGWhDG&#10;gFID8pJLLqGMDGsd2ZYrYsCUxbe1jKUDS77VPwFWW0cHjTD0KPMMt8q9VgUZtgEsqdSwbcBpfaOH&#10;2NswByDwQbq4IlwMYAm50rvHSwnXA3kSdyqsivxmkXjQPSXgAmSIB1oMeBgdZs+eDZgkIIeAIqiR&#10;2LoKEzN5EL+aNWsWRabBHF3CsoqmSf1VEEbf6JiEDIk0BuY+Pby+CMCSGCNZ4rw5A81qk3LnaEys&#10;b+K0mDmmRwqtSCzo1pRJhN8+BxYm2odDcD9Dv3mTCnNgozyxJG1zoLeHLbkfWBDmhRub3tJPwAHZ&#10;EPFcgKUDGqCIJK6vAXkcP4RKgRVggWyEbkjPkYSE0vAr0MOfeiQ3t0n7fEImda+A1AYDRiQ4ASDd&#10;8UCmE1FuPPdLX/rSAQccIDE/fXIIPhFhXwRgARSxfYtRQBgK0hXyh6CH5DC8clT3Y1hZf6L1bC1j&#10;CbBk+nWBGmApXqOZ1CkPgavkyCOOhFbtwPC4PYUIYnDuueeSViSxhGKtgIpQlVkmXvigAIsDmiGh&#10;glyRID5AI/RS3KBiKQVASF0YrnhlnfLRf2G1HJKzJFGKNKt7jSBC5DWxdyt9oEvgj4VHy3IDbd57&#10;7700gjOD2yTG6xPxpN/wRQAWLyObyMEFhNQXzjqjyUjJhihQiJkzZ0oBoz7YElKnQ0q3jgIs+CBE&#10;C8KApAVLBVsup0vng9uDkeKUH6dolP4milqqWuJnJFqmpqoKvcCtxSXrwNI7loyrFC6J3ZAJwx3O&#10;Lo0cLA9MwWJDEccifRMHjk7eRDjjEDlBDn3ZcA7mGBMGhBdn8dAaMhwgowVJc+LpsEj6TFVEtlv/&#10;9Kjizj0Z3cBrCKWRgYPYSJAJYyzvwC5F7IDFbra47pBbGCmuwIb4U6EHqpEn8k7VkhL1mIGQFS/D&#10;JwU5aZyRYkFDt7jhgQce2LBpo8Pp8Hg9xAYQWQAHgmKg5TFragsu2uPn2kaKssMvWwDTVUnWW7xw&#10;YV1t7eRJkwh35/lwF1X7Sm06bGQHLzaYYL9YLrLJqsWsNlQitorMQBR9KoL+4U9/KibYpriYFyT/&#10;y+lWfcY66istyhhySXZhN+bZjcJis9BiNpe129hultdR9JF/yu6mfNuMRzoWjQOxVDJtMprBL1+6&#10;XW6errIQUWdzNEBAF8zPYmaTaRUcFs2kU7yZukQhrmSiva31xz++qqyslKfYrIyBhW1WHPxBB0z0&#10;gsaToLqmusZfUrJ+3bq33nxr/Lhx0DKejgeENlXf8oZgT5DB3Bpze5hiwRFEH2b+BA2I2PhJZKlB&#10;eETl5t0VUKK9TgwuQnvQkysrKoOhIJt7861wDX7CD4VxiOgqAZOse9lsgiX+8KOPYENC0IHIsUwl&#10;x4GVWugjKhwpvsV0DlFULeRyED/K5n7zG99kooGOmEmj4Yi8iDLDkjWKsV77s6W1BWt4a3tbdVUV&#10;3h4iDeDTLBHeV0yXzL/T42QXcVWEjSQzgype5XSw07Wdc7ZKlL3H2BZFKJnqmAkLat8wQFlOcgjR&#10;2mLjzeQNSvcUiwajQQ/RAZGf8KuqxjQllJtloFQSSk61gPbKoClvt9/f0d6OLMESPfe88/gJJRKx&#10;dPHJb5XCRNWurY49CSzZ+lZkRqgxBEZCiwo7iXOX6CVU5ZXageYMYReLC5+IF6CHACm4ANXrEAWg&#10;TLKTDDeI9Cpjp+ifdohFCgp///33I6UyAdhUIfuinW09QLAzBpRuSIll2Cj3LF+6jLx+ZF4eIala&#10;7KhL7hhfYYuEfIk7RWdhf/3rXzE7odgThazudKgNS0ROYmJyxhwMDzDRAd5O2SDMSpB3O13KtqlZ&#10;NZl7fsJ1xdogbQWCoC4O8pUsUd1/ICfVNap8IZ2XGB4ii9jKClWRVxapiz4w7Nwgcnoq2VvSQmzL&#10;DCliANoAlVekCgtLGhSDXCi9WkKubVT23pPAEvuNoEoXDKXYFQoztR6RHxlfcANogM6Pf/xjXl6i&#10;siAPjAIEgxskgQ6KAlJF9pSwAgDEddGSRAUDBHzyc1Ai5hmZfl2O3hpYiham1NZi5M+gDUDh8KIQ&#10;cUXk54033ohKxVfArrxMxRiqw6iMSZIvSvdk9xv6P2LYcJlIbuGt6QOvD96Rg2IJtUsqGBUDm4LR&#10;lkhlnQiJemhR9MuY3w65EslSRQluUS0FWO0drYh0Ek1EuSzsC6w9niUZcopqatKYbukIh1R/ZHa4&#10;hyg3ygICJrZJI6Dj/gceaG9rU9Gz2Jl7Keg2tOM9CSzeircVEs2U03XejZwIDJu46HGe8Cn7AEgC&#10;BeoJsyL7SugRLLLjjYymDI0u/Ap1EYolAycLmk/gxZ80TsvSFAxLfCZbHwCUCHdsRdBUMQEoZzPb&#10;gGezmGHBFpgAPUJHRVegBHKpvxQBEQmMnldVVBIqqGorFJewbNhCTsgVMp0qIGNRuYq8FF0Sj6EE&#10;vCMViOmclqlQyuPkNq+rN89Ch53Cs4ZUUQJkEPhTfDgDBzZA6aGXF1xwAYRHhoX7WRJ6mzqf5YTR&#10;4nVYRQSKBbu7hVfSAh4k/BlXXnnlobNm0UJ3Z6dSRJAy9zZWSOfUWi8vl08MeuzsSJwTCoiMJi8p&#10;EyAk58EHH2QzD+YJGoYFmfnDGoRypC877hTZQlgeOACFzJNIG3zLQEtVGS4KX2AmGF+uAy9F4bdz&#10;MLJdHZ2l5WWhnqCvuIg8afrAYoBHQ1lZAEyDwF3l+fAgKSVqNOE94SezMGl6vBSVqK2qLvOX0j+e&#10;jgjFPXQ4moiGoxHWmLwsP+cEhsRbI3vR817hD+FcWzlGNhP+eJ6F/CmCgZhMlWCqFVhjlGbMmIYJ&#10;tKKykl32uChElMEBZBIYQpvcCSJ5BdUxs7JicJGx4tEqotDhIPJHvBpkrODPgCfixeTPQFeXH8Pp&#10;VjRrT1IssRHI9COFMElsBMesI8YKMmT98W4imHMbNaUhaWKYEcM0dyKyyMh+XGhVDnkuyp3CgERE&#10;tVlUVRmuCAcUksb59kKXeATj3t3V1RkITJ08eePmzTwXUDKRXH/51VdENkJFl+wxiBCaIloYLacS&#10;yQ3r1h93zDEHH3jQkYfPQmyCSQMpKtJwI8FlPBrhXSFJUu81mVsxMEN+2fLl7DpOr4CdCADQLd4i&#10;EY1tU8YSZw5cHu87ZhHYL2YCEE9j9E0ckZJ0CaS4kxOBrFB0WZaaYqRCT0XaYzqgcLwsBJuHihuR&#10;yaJSBqEZPLFYzPF7FbCEOvACCCtwIommYuLR8hhHDlHxlG9WsxqAHdYHb4VOx3jxnjALxoi6wkKo&#10;ZJhEzhVICXR0piBPdNp71WOhbYIwgd3WBAvcKWGIuKtkCmGLtc4TVVlH7Vc8ArZFwSNqVTIBTGos&#10;ESdIWQVLVddgGXHZHHTopGOPI9hmSMNAFbGTUTqa1agJi3klvCNjCVODEimK4veDDH95GSwG6pXJ&#10;q9gyUg55aE9YFf5zaDqyzgd1kEmhL+AO7kUYFc+0DCDnknAGoHEhQPLRDcENy4+b+YrXl7gGKBYD&#10;qwbK6eQiDYJCcRnptUZ++tOf/vGPf4RPd7S2lmM/2yPAEpsCb0j/ZOZgJdAqoROoS7hcvv71r3Md&#10;sqS6nkzBGHgTpk0Cj0SwRZwqKStra27GYUe0nSShQ/eZWjlkwfH+whxFnCqcAJkDsvakoj9HoSYI&#10;GkTUEBFYBzQx76rBXJ45VghWJiV1ACD1VKsFIipUgXp8SPFgDpqLBodRKRmNI5bPfV8R4yMPPZxp&#10;s5tVgWTuUCJ8XnG9ysryZFqtItpnBFgfALS0opyAVaV2pZU/GCrYW16QAEPLR9Z5eQV5C/kUMV8O&#10;eXegLuOgf8oJ2xoyXPB0lD46I9xQa0zpRmBLICWp4eI0pLd80h+cEFTVv+iyy/LZjIqS3QpYu8NA&#10;qt5N6xbvw5twzqJHNuITsYmuU4cIeYWBgBShCa5dtVqcU5Bf+Dc38K4CF97Q4/MNHDCAi7w5v2Is&#10;sQ0y1aBQZFVRhTiRrGgxiemjTGdYyHIzwyQncoj1i0fICZhRg5zNQTeUMUngRMv8A725HIYcbu3u&#10;UdoD7wJ3YL0jiyO5q0dqVFPZwOz2mrq6A/bb74nHH0e0ocPIjzyE9pQkhKUtofoDMROWB5i4DmfE&#10;RkrLJcUlNEsHeKb006mxfh1SvKy+HgQ9Wjd7s581sq1Sq2W16J+c4KbkNZERxWKCcYHFr22pp8yE&#10;3Mwny1ucGRJmo9d1gsNg2TrmuOOCPd3I+HsGWLyD9E9UKmYO6UqKhb744otQrCeffBJ1gwWEVEh6&#10;SXVlFcIKy4XRQfgVsyfjxRjxbhAl+Pq4sWNHDB9Oa51alr1mglfrTMibYEKolxyFyxpWy+oUmUMw&#10;JyMuEit30iDjCLhVsGk0mk0iiytqhfTMb4CFy0N1eUVE29rbsdIq3c3tmjFzpsPuiMVjyOmgSuae&#10;E9gt7ROkcuSxxwAZspNXrV4djKiZI16ef41Nm6Ez7JuqvAtQQHBjMsaTCWaacVPigdSo4aWgmulM&#10;HPwloHEpugTN4zquHgRH5XOESm1BFs8FXEpghbRir9dM9h99ptIIfPwce/qypUtfeenloYOHYMVt&#10;2tyINwCRg3OajUdjDpsd5xIvjlxI49B7Cw6GVJp7OtvasLIieewZVggydAuNcEOJbEHFY5TBweGH&#10;H44VDklTGcFj8fKKCnytiilsKWcIRETqEseZyF6AgHZYbU8/+ywJDggN8EouSuYMOBNhvHCNqmVr&#10;MKJCC48oZBncqaIYtnBPxeKE2pnMQwcMYsJE2uMiNA32x/7gKA3LV67EqcwmJSRWsBOzuJbxhygm&#10;qLF+2fYXuzyWb/Dq8ihLQXdrG1kPVKUPdvew3qZNn+J1e2DodJiVIytEGU4lW0RLy+GlPEU+t0MZ&#10;VnxFHp33FTJB2tdfSmQDodPJxEdpc4XckOHlKbiuUYcZPfrPLGDlIVeSBcVFcSooUhoOQ9JE5aQn&#10;TI2kgTz11FO/+v3vFKr2iIzFspO4M3rGmyhRqaQEwzeOEbQ8gg4QubDgSc5ud1eAtCm1sLSFXih9&#10;855S+lyilIQUIeFCDNZtWI+LBtMlwwQ5pCmxkOmSh06x4GheEs+3eEgKJ0aC2hCBoaaoRegHXHHa&#10;7K1NzQhYigSKjKWpbFlDHs5VP2AAosajjz82dvw46r9BGrg/kUygHwjbEkeCMjaaLRC/Xr68hZ6x&#10;4nEeP/bIwyIa81AMKMycErMjKhRY7hflgxPcdoj2pWUlcLxC1qbLkfKawhzlkzm3mHujEvqIWeCD&#10;G2gS1sHTmR28Vfzq0EMP592RNBhw2KW4vHgR+sCMcBtjyw1oAOQwXvWTq204PfcIsDQ2r2oAsYJF&#10;PEf6Zj7OP/98XlWs5xLxgjI8oL4BAYfp51cML/czgqKtABpeFWhK5hNjoca5rBSLuzheOJgDvkKA&#10;g5KBV4ZJJlisOxzITErAsaqd+8ANYrJwT5pFvFD0RlMkuZ/hY77R7aPdQRGwENvBlvKIAzKjMjEU&#10;lfq5/6FHHv7BDy9HCgbiiGY8gouKUGmFOnhHnisUiGUAQ0HGV6TXpNglLhF8BDyJ2cXfgEG/eXMj&#10;+K6vrVO+KaOSHGit1/RlNnOzMsRYlSmVMREfg8jdvIUAq/BQNNuoOrO18M5vGXOGi/ZlOyqGAq0I&#10;rRodVoKbkR1Fr9RpuUwiV0AYRO6SH1zm9ZfsGWCJeARKpI4jFIXKLd///vdZoLyS8DVeDDqs3A5G&#10;E/tis+KVuVnb4U2JUFuyLiXQlkZkIyvGFD0chqG8/1vSDGWxcgA7kbRoQf/UKVYhUxB5iMeJhRDg&#10;AikO5YRJJG1QB1EuMTHzT+OhWZOB11mwZDErZPLUKUcdc3RDfQNWTSgWmyC6HCrqkkP8aETNC6FV&#10;UpDqrYpYUORWOyxGA5IZYpPEIXL/6lWrNqxd9/STT6lJNav9YEu1wD04pturFphQLCFaOssTeDHx&#10;nAAaPjnXCF6vdtwHXpAiyZLAY8OK5WZaRkN84P6HCLvFEsZvuYcxEcjyJyOp0ms1lwl9o7TzN7/z&#10;bcSuPQMsIeMiMGGM/vm11x5xxBEHHnRQFzqdFvrDW4EwkIfMjh7C1Al1YSBkoEXAYgrhcYw+r82d&#10;4hxE3IFOIKaqCJtMGlkVKZh5RSgOB0NQMlqTT6XaYbhkIpUonzXkjFmYW9YgnzlD1mKyhqOhQGd3&#10;Z6AjHk1w3WZRE0NOFoohtEr9TDM3wAc5qGgFRI49/jhkRC5CIOtq6+htBEMlEq5E7YkwLcjVIKVi&#10;YDTBC47JnCn102KkahFXCN0B9wBCu0tFBKncw5Wr8L6vWr6C9rkZEjKgoU6l5OMsomGlW2objBFp&#10;k9b83/gTzSZEQz7VuXKM+uXFC9eSUkhtNjEdCz+hw0C/q5vMyODqtWvIomOpS56FdJ5XljB5Fi1E&#10;4dZbb8W90zBooAGJc4+wQuRxYkjUSJlMrU1N2BJxCCAbkroO2oScEH+kCw2ZvMo4Ff2R98FPxyeW&#10;CN4Kzzzedc06rMqsiwkDBQrTInPPfPPJOSIRnxiz0bAwJ4KJZCyOQQjthWl0WbBjZVOJdCaX9rhI&#10;ZbZheWxubeIznowZ8yar3ZJN5yKxMOd2tytvMif4e8uW4MAZ8QLZiHDQ4SNH4KjpBc2WUjYi223z&#10;UCJPAc70e7YZ44xGRlPoCnIbeFX1CtvaFi2Yj9IT6u6pbaivrqjk7SCT5VWVcG1GgHeXz7yK1VIN&#10;e11ukwbpPoe8UaF2zA3ZvJGBef7F/zJHIuaKtiQzInZpNA9UFiL3jz/55FRCqxuwR4AF5fCSPxMM&#10;eoqKnnj0Ubo7cbwiOUy89FiZvGVrP40fOVz29q7OYq9vw+ZN8vnoQw9feMnFROVhNizxFSljdDzB&#10;JxF6DJ9adhphECVIDv6EY8o6E3MDk6R4hNUe6Q5AwAAc4Otsa6d9JGXoEp/sSYlYgyMFgHIFuAcT&#10;MXtRcSqXhVjK9sysY4o0E3gpBUuZGJF8eTqP4HVEwPpcDjHLCbOTN4Jj4nmBFLEgwRm2WeL6xQEK&#10;86IzygarxeMLW8+mkgCLcESV4qHRbPmEwmF2QdoTmY8rqKWsOqwX8Wz+rXfeJghC7NISX49cgQRM&#10;fgrskrB9YEc5lI/ecY8Ai7HADIjkwctff911FLPH0oPYIO4UWVWKx+hlXvKEiSbaWluxWb/x+uvd&#10;PT0nnXgiIZczpk/nOvYbFeeprNuKI4FEjEu6XCWNiHwj3vtC2Ysn5tKZcn/JqhUr1qxajYsGI00v&#10;izSbWADKsAQXs6lYKJgsKmpja0tLd0/ebEJbJHcF742Iboyy7rQWt5qYJ/hKQPB5HUCWNkUJUG1C&#10;kpWz4WPYjfT0gHJC1BEnYFW8JrSc7sGw/EW+rnaKteZhzBJmyCfnGGeR+5T9TLvOJ+eY2QjZaWzt&#10;ePf995gs8IRCw4qSiCPOCeUYO2FC76tRnJKIOrLQlAja93V3ixM6b1BVe5R91viTq64i+gWDm7i0&#10;lEFBvY6ya+vydTTWq98SXc5tAJHVyQnDxNJk1epmCEac34bweJgQgflPaw3NnnAUjRFAe6BtKXY+&#10;Smci8RjsA8G8pXGz7MzLnIktByhwDquVVY7oBjFAvABMAwcPOfyYY3x+Vb9PBo8b6MAO+N3nBSlp&#10;RxaGoEotl6yK7xRgoRApRokYSl0QzW3K99J/mDWSGW4MAGdXEcq9NWpEohe/AuMvyg0/EWMVoMTy&#10;Onna9HETxmP5BExQaMBK+IbyyWI0Qd7KZlG6mQuYqCpFoXC5pyJI8wbqBkvNgiuuuIKN80JajiU4&#10;14Glq29Q5lC4Z9yYsYhiXDz22GNF+YfOS5QLfyq9fUs9McR2zj+SXTS1WOQYdPhwJMKnslxr9icp&#10;KwtGxTgkEJEQGgg+IwidB8Q8C2GO6AD4NYH0PcGgEoe3GEh19ioxWLpsK9pJL135PMAlIo4OKVFo&#10;0E6w80kRG0iX2AIw9ynirVNKzjVarv4Rm9TcJKou7wjmxLbJQqJ95SLzeKDBKs67shI2wuDEEkks&#10;MbSgAk+21KdAwqMnwu4Vr5daAZpbDD/E1q+7OyiWyFh0lJnAKw45ZTyUOSQW/4gVbimlB+my2ywY&#10;gskiJyWQyRZgYUHlnSUwS+xSwuaE8QEvrkhkrcQYibG+14iqoVDcNQqUTL/EnyQSLD60Lb5lTKka&#10;j30S6yh/cmevQppJOz0+ndSLUCgkRNmTtEMRDy2/ShSrzwNUqo1CYMlze3GmVFP17mp1aRH0kDUV&#10;Er2lTCEngoAt5W5UcgUDi/Mxj0yFUsuZIe9xe5SstUXYR+KExqtPs41hYvRUjCi/04I+NJ9FL8Pj&#10;WZK/irWjm9rMpf49AywpzCIguP8/99FFlgjzx8yr0dKSCGS2JH0gFg1/+N77OA3hRJBoBGRM6piA&#10;lYS0hVbx2sBUEQnN7yISujxCToQpaA4Yxen4LYf6ypBv6eik5BVQQGhQMcPDhmESK/L79cJoUAI1&#10;lJoMrhIH3CpOt1ci1EgI7Yh1R54lHRDVXRyOnwu2xLAsTcnThf8mozFso72PkD3MCtUFtcl5ry9I&#10;aBhyiJghVOKOZoZQ9NxoIIpEBYZgp9UoPGDDZIMgDw3T0zPpA+e8poT8i4dAZAbpHhd1ml341ruD&#10;YjHodEiSZNavXUf5A/g3h5T7FO+NGh2iaJQXFeNNBDXw4osvhpYI+QUckBbINQuFm1V0r7arBy27&#10;fV5IlLySyOxywqdu9UZ6gP4zQKo1q2XkuHFDR44YPnQYNFy0IXgGw8rQE03FFZWYpSxEObF+Kdli&#10;OxYEGXS9npGufn4uwJLICGGFzKKueKpeabsP0zFuEJBBMHuVR520aOuMkcWnqYsHtIXJTb2bIY8O&#10;KIPFFWXoUvlcvTSJERNzGm3wBFmxvKw4+D8Nu1fAUtr+rjwgmKi0DIQKIjOaYHMvv/gSejLpMfB1&#10;kjYBPjFPEutT5PF2tLbAB0nu5gUwYkHbJPSqUI0vfDeVMq9tPVpoa+AcUxO6G/QSuZvKM+SlQPbY&#10;gQkIK8hoKvcnfu7KgfmMbW+vNsT2miNpEQomFv9P/FR8Q7PffoZDpAI5dgfFIsJDRBalrmlPhQhD&#10;Zt544w3Ulg3r1kEPBjYMwPgmBVVSsSgWowP3PwDmDeD4REpjVUVCKt6t0NYssEBhgYTDs1AP1Z7d&#10;OE2JnEylZs6YMWToUAJsympqlHwg64c8BS2F4dMfO3Pvp2/1f7hzG1lq22+tt4L8TjxOheruxO3b&#10;vnV3AAtzkdVml1UA6QJk2IrUH9oAAQhcTiuXL4e6wLyw2g2sr8Owi92ruaUFtw+CP159H2YV0iIQ&#10;yWAKGmMAOkg6XEGvhiHWVFbhXhg6aDCfnHMF4wKhJiaexTil0rA5WC1mT4Lrtra7/M8jufc2wDBv&#10;w+6+/f7uLL3aJgp7ExB23aioPRegxFpOnDwFaQabAvyXCggqGE0sy0JFCbJD4rYR3aDiM8UKIAWJ&#10;EdXJ7JM4CBWc5CHWTlnCuIJ1QHJEC52yatXB8jTZk4aVg1Z8XiiRRvNOUaydnJddN5afsWXESC2v&#10;59Me2/T/7ODHOmsu1Fp2B8X6tC+0774v0AjsLNn7Ar36vlfZlSPw/wDZXvMxJ29TPAAAAABJRU5E&#10;rkJgglBLAQItABQABgAIAAAAIQCxgme2CgEAABMCAAATAAAAAAAAAAAAAAAAAAAAAABbQ29udGVu&#10;dF9UeXBlc10ueG1sUEsBAi0AFAAGAAgAAAAhADj9If/WAAAAlAEAAAsAAAAAAAAAAAAAAAAAOwEA&#10;AF9yZWxzLy5yZWxzUEsBAi0AFAAGAAgAAAAhABgL3g9bBAAAcAoAAA4AAAAAAAAAAAAAAAAAOgIA&#10;AGRycy9lMm9Eb2MueG1sUEsBAi0AFAAGAAgAAAAhAKomDr68AAAAIQEAABkAAAAAAAAAAAAAAAAA&#10;wQYAAGRycy9fcmVscy9lMm9Eb2MueG1sLnJlbHNQSwECLQAUAAYACAAAACEA7bTEZt0AAAAGAQAA&#10;DwAAAAAAAAAAAAAAAAC0BwAAZHJzL2Rvd25yZXYueG1sUEsBAi0ACgAAAAAAAAAhAM+tmzrCqAAA&#10;wqgAABQAAAAAAAAAAAAAAAAAvggAAGRycy9tZWRpYS9pbWFnZTEucG5nUEsFBgAAAAAGAAYAfAEA&#10;ALKxAAAAAA==&#10;">
                <v:shape id="Picture 3" o:spid="_x0000_s1033" type="#_x0000_t75" style="position:absolute;width:10023;height:118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YoOjDAAAA2gAAAA8AAABkcnMvZG93bnJldi54bWxEj0FLAzEUhO+C/yG8ghdps4pIu21aRBA9&#10;SNFW6PWxed1dmrwsm+du/PemUOhxmJlvmNUmeacG6mMb2MDDrABFXAXbcm3gZ/82nYOKgmzRBSYD&#10;fxRhs769WWFpw8jfNOykVhnCsUQDjUhXah2rhjzGWeiIs3cMvUfJsq+17XHMcO/0Y1E8a48t54UG&#10;O3ptqDrtfr2Bg/uS+n5Mgx/GfTrJ+6dbbOfG3E3SyxKUUJJr+NL+sAae4Hwl3wC9/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Jig6MMAAADaAAAADwAAAAAAAAAAAAAAAACf&#10;AgAAZHJzL2Rvd25yZXYueG1sUEsFBgAAAAAEAAQA9wAAAI8DAAAAAA==&#10;">
                  <v:imagedata r:id="rId10" o:title=""/>
                  <v:path arrowok="t"/>
                </v:shape>
                <v:roundrect id="Rounded Rectangle 4" o:spid="_x0000_s1034" style="position:absolute;left:6682;top:967;width:9144;height:298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xJtr8A&#10;AADbAAAADwAAAGRycy9kb3ducmV2LnhtbERPTWvCQBC9F/wPywjeml172JboKiIIvRTUJvchOyYh&#10;2dmQ3Zr033cFobd5vM/Z7mfXizuNofVsYJ0pEMSVty3XBorv0+sHiBCRLfaeycAvBdjvFi9bzK2f&#10;+EL3a6xFCuGQo4EmxiGXMlQNOQyZH4gTd/Ojw5jgWEs74pTCXS/flNLSYcupocGBjg1V3fXHGbjo&#10;aeh0d7ZdqYuv90KVUfWlMavlfNiAiDTHf/HT/WnTfA2PX9IBcvc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nEm2vwAAANsAAAAPAAAAAAAAAAAAAAAAAJgCAABkcnMvZG93bnJl&#10;di54bWxQSwUGAAAAAAQABAD1AAAAhAMAAAAA&#10;" fillcolor="#a5a5a5 [2092]" strokecolor="black [3213]" strokeweight=".25pt">
                  <v:textbox>
                    <w:txbxContent>
                      <w:p w:rsidR="00032A76" w:rsidRPr="00755CBB" w:rsidRDefault="00032A76" w:rsidP="00755CB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755CBB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 × 7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7435FE" w:rsidRDefault="007435FE" w:rsidP="00A5728B">
      <w:pPr>
        <w:spacing w:after="0" w:line="240" w:lineRule="auto"/>
        <w:ind w:left="720" w:hanging="720"/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</w:pPr>
    </w:p>
    <w:p w:rsidR="007435FE" w:rsidRDefault="007435FE" w:rsidP="00A5728B">
      <w:pPr>
        <w:spacing w:after="0" w:line="240" w:lineRule="auto"/>
        <w:ind w:left="720" w:hanging="720"/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</w:pPr>
    </w:p>
    <w:p w:rsidR="007435FE" w:rsidRDefault="007435FE" w:rsidP="00A5728B">
      <w:pPr>
        <w:spacing w:after="0" w:line="240" w:lineRule="auto"/>
        <w:ind w:left="720" w:hanging="720"/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</w:pPr>
    </w:p>
    <w:p w:rsidR="007435FE" w:rsidRDefault="007435FE" w:rsidP="00A5728B">
      <w:pPr>
        <w:spacing w:after="0" w:line="240" w:lineRule="auto"/>
        <w:ind w:left="720" w:hanging="720"/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</w:pPr>
    </w:p>
    <w:p w:rsidR="007435FE" w:rsidRDefault="00755CBB" w:rsidP="00A5728B">
      <w:pPr>
        <w:spacing w:after="0" w:line="240" w:lineRule="auto"/>
        <w:ind w:left="720" w:hanging="720"/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</w:pPr>
      <w:r>
        <w:rPr>
          <w:noProof/>
        </w:rPr>
        <w:drawing>
          <wp:anchor distT="0" distB="0" distL="114300" distR="114300" simplePos="0" relativeHeight="252048384" behindDoc="0" locked="0" layoutInCell="1" allowOverlap="1" wp14:anchorId="693B2CBF" wp14:editId="1E307BBF">
            <wp:simplePos x="0" y="0"/>
            <wp:positionH relativeFrom="column">
              <wp:posOffset>5525135</wp:posOffset>
            </wp:positionH>
            <wp:positionV relativeFrom="paragraph">
              <wp:posOffset>109220</wp:posOffset>
            </wp:positionV>
            <wp:extent cx="681990" cy="672465"/>
            <wp:effectExtent l="0" t="0" r="3810" b="0"/>
            <wp:wrapNone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6336" behindDoc="0" locked="0" layoutInCell="1" allowOverlap="1" wp14:anchorId="4508187E" wp14:editId="62A065E6">
            <wp:simplePos x="0" y="0"/>
            <wp:positionH relativeFrom="column">
              <wp:posOffset>4417060</wp:posOffset>
            </wp:positionH>
            <wp:positionV relativeFrom="paragraph">
              <wp:posOffset>162560</wp:posOffset>
            </wp:positionV>
            <wp:extent cx="681990" cy="672465"/>
            <wp:effectExtent l="0" t="0" r="381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4288" behindDoc="0" locked="0" layoutInCell="1" allowOverlap="1" wp14:anchorId="3E721760" wp14:editId="39F78A27">
            <wp:simplePos x="0" y="0"/>
            <wp:positionH relativeFrom="column">
              <wp:posOffset>3467735</wp:posOffset>
            </wp:positionH>
            <wp:positionV relativeFrom="paragraph">
              <wp:posOffset>109220</wp:posOffset>
            </wp:positionV>
            <wp:extent cx="681990" cy="672465"/>
            <wp:effectExtent l="0" t="0" r="381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2240" behindDoc="0" locked="0" layoutInCell="1" allowOverlap="1" wp14:anchorId="687BD08F" wp14:editId="70FCE858">
            <wp:simplePos x="0" y="0"/>
            <wp:positionH relativeFrom="column">
              <wp:posOffset>2263140</wp:posOffset>
            </wp:positionH>
            <wp:positionV relativeFrom="paragraph">
              <wp:posOffset>161925</wp:posOffset>
            </wp:positionV>
            <wp:extent cx="681990" cy="672465"/>
            <wp:effectExtent l="0" t="0" r="381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0192" behindDoc="0" locked="0" layoutInCell="1" allowOverlap="1" wp14:anchorId="316A757A" wp14:editId="5C298663">
            <wp:simplePos x="0" y="0"/>
            <wp:positionH relativeFrom="column">
              <wp:posOffset>1348740</wp:posOffset>
            </wp:positionH>
            <wp:positionV relativeFrom="paragraph">
              <wp:posOffset>109220</wp:posOffset>
            </wp:positionV>
            <wp:extent cx="681990" cy="672465"/>
            <wp:effectExtent l="0" t="0" r="381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8144" behindDoc="0" locked="0" layoutInCell="1" allowOverlap="1" wp14:anchorId="40155F3A" wp14:editId="0EF3170E">
            <wp:simplePos x="0" y="0"/>
            <wp:positionH relativeFrom="column">
              <wp:posOffset>326777</wp:posOffset>
            </wp:positionH>
            <wp:positionV relativeFrom="paragraph">
              <wp:posOffset>124985</wp:posOffset>
            </wp:positionV>
            <wp:extent cx="682052" cy="672876"/>
            <wp:effectExtent l="0" t="0" r="3810" b="0"/>
            <wp:wrapNone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052" cy="672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35FE" w:rsidRDefault="00CF0E69" w:rsidP="00A5728B">
      <w:pPr>
        <w:spacing w:after="0" w:line="240" w:lineRule="auto"/>
        <w:ind w:left="720" w:hanging="720"/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FA67207" wp14:editId="4F712F6A">
                <wp:simplePos x="0" y="0"/>
                <wp:positionH relativeFrom="column">
                  <wp:posOffset>3436620</wp:posOffset>
                </wp:positionH>
                <wp:positionV relativeFrom="paragraph">
                  <wp:posOffset>177800</wp:posOffset>
                </wp:positionV>
                <wp:extent cx="553720" cy="334010"/>
                <wp:effectExtent l="0" t="0" r="0" b="0"/>
                <wp:wrapNone/>
                <wp:docPr id="248" name="Rounded 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" cy="334010"/>
                        </a:xfrm>
                        <a:prstGeom prst="round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A76" w:rsidRPr="00755CBB" w:rsidRDefault="00032A76" w:rsidP="00CF0E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48" o:spid="_x0000_s1035" style="position:absolute;left:0;text-align:left;margin-left:270.6pt;margin-top:14pt;width:43.6pt;height:26.3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8wYmgIAAIcFAAAOAAAAZHJzL2Uyb0RvYy54bWysVEtP3DAQvlfqf7B8L9lnoRFZtAJRVUKA&#10;gIqz17E3kRyPO/Zusv31HTvZgAD1UHUPWdsz883rmzm/6BrD9gp9Dbbg05MJZ8pKKGu7LfjPp+sv&#10;Z5z5IGwpDFhV8IPy/GL1+dN563I1gwpMqZARiPV56wpeheDyLPOyUo3wJ+CUJaEGbESgK26zEkVL&#10;6I3JZpPJ16wFLB2CVN7T61Uv5KuEr7WS4U5rrwIzBafYQvpi+m7iN1udi3yLwlW1HMIQ/xBFI2pL&#10;TkeoKxEE22H9DqqpJYIHHU4kNBloXUuVcqBsppM32TxWwqmUCxXHu7FM/v/Bytv9PbK6LPhsQa2y&#10;oqEmPcDOlqpkD1Q+YbdGsSikUrXO52Tx6O5xuHk6xrw7jU38p4xYl8p7GMurusAkPS6X89MZNUGS&#10;aD5fUL4RM3sxdujDdwUNi4eCYwwjxpAqK/Y3PvT6R73o0MJ1bQy9i9xY1hLy9HSZDEYJeTCWHMXo&#10;+3jTKRyM6s0elKYSUISzZJjIpy4Nsr0g2ggplQ3TXlSJUvXPywn9hgRGi5SOsQQYkTVFNmIPAJHY&#10;77H7vAb9aKoSd0fjyd8C641Hi+QZbBiNm9oCfgRgKKvBc69/LFJfmlil0G26RI951IwvGygPRBmE&#10;fpa8k9c1tetG+HAvkIaHOkwLIdzRRxugjsBw4qwC/P3Re9QnTpOUs5aGseD+106g4sz8sMT2b9PF&#10;Ik5vuiyWiUX4WrJ5LbG75hKocVNaPU6mIxljMMejRmieaW+so1cSCSvJd8FlwOPlMvRLgjaPVOt1&#10;UqOJdSLc2EcnI3isc2TiU/cs0A2cDUT2WzgOrsjfsLbXjZYW1rsAuk6Ufqnr0AGa9kSlYTPFdfL6&#10;nrRe9ufqDwAAAP//AwBQSwMEFAAGAAgAAAAhAMK2/QXaAAAACQEAAA8AAABkcnMvZG93bnJldi54&#10;bWxMj8FqwzAQRO+F/IPYQG+NbJEY41oOodB7mpacFWtjmUorIymO8/dVT+1x2cfMm3a/OMtmDHH0&#10;JKHcFMCQeq9HGiR8fb6/1MBiUqSV9YQSHhhh362eWtVof6cPnE9pYDmEYqMkmJSmhvPYG3QqbvyE&#10;lH9XH5xK+QwD10Hdc7izXBRFxZ0aKTcYNeGbwf77dHMSdJjpuMOED3s0wZYHMZ2vZymf18vhFVjC&#10;Jf3B8Kuf1aHLThd/Ix2ZlbDbliKjEkSdN2WgEvUW2EVCXVTAu5b/X9D9AAAA//8DAFBLAQItABQA&#10;BgAIAAAAIQC2gziS/gAAAOEBAAATAAAAAAAAAAAAAAAAAAAAAABbQ29udGVudF9UeXBlc10ueG1s&#10;UEsBAi0AFAAGAAgAAAAhADj9If/WAAAAlAEAAAsAAAAAAAAAAAAAAAAALwEAAF9yZWxzLy5yZWxz&#10;UEsBAi0AFAAGAAgAAAAhACVbzBiaAgAAhwUAAA4AAAAAAAAAAAAAAAAALgIAAGRycy9lMm9Eb2Mu&#10;eG1sUEsBAi0AFAAGAAgAAAAhAMK2/QXaAAAACQEAAA8AAAAAAAAAAAAAAAAA9AQAAGRycy9kb3du&#10;cmV2LnhtbFBLBQYAAAAABAAEAPMAAAD7BQAAAAA=&#10;" filled="f" stroked="f" strokeweight=".25pt">
                <v:textbox>
                  <w:txbxContent>
                    <w:p w:rsidR="00032A76" w:rsidRPr="00755CBB" w:rsidRDefault="00032A76" w:rsidP="00CF0E6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</w:rPr>
                        <w:t>16</w:t>
                      </w:r>
                    </w:p>
                  </w:txbxContent>
                </v:textbox>
              </v:roundrect>
            </w:pict>
          </mc:Fallback>
        </mc:AlternateContent>
      </w:r>
      <w:r w:rsidR="00755CBB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05E13025" wp14:editId="2B00AA6C">
                <wp:simplePos x="0" y="0"/>
                <wp:positionH relativeFrom="column">
                  <wp:posOffset>1287585</wp:posOffset>
                </wp:positionH>
                <wp:positionV relativeFrom="paragraph">
                  <wp:posOffset>177800</wp:posOffset>
                </wp:positionV>
                <wp:extent cx="553720" cy="334010"/>
                <wp:effectExtent l="0" t="0" r="0" b="0"/>
                <wp:wrapNone/>
                <wp:docPr id="236" name="Rounded 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" cy="334010"/>
                        </a:xfrm>
                        <a:prstGeom prst="round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A76" w:rsidRPr="00755CBB" w:rsidRDefault="00BA0400" w:rsidP="00755C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36" o:spid="_x0000_s1036" style="position:absolute;left:0;text-align:left;margin-left:101.4pt;margin-top:14pt;width:43.6pt;height:26.3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iYemgIAAIcFAAAOAAAAZHJzL2Uyb0RvYy54bWysVEtP3DAQvlfqf7B8L9kntBFZtAJRVUKA&#10;gIqz17E3kRyPO/Zusv31HTvZgAD1UHUPWdsz883rmzm/6BrD9gp9Dbbg05MJZ8pKKGu7LfjPp+sv&#10;XznzQdhSGLCq4Afl+cXq86fz1uVqBhWYUiEjEOvz1hW8CsHlWeZlpRrhT8ApS0IN2IhAV9xmJYqW&#10;0BuTzSaT06wFLB2CVN7T61Uv5KuEr7WS4U5rrwIzBafYQvpi+m7iN1udi3yLwlW1HMIQ/xBFI2pL&#10;TkeoKxEE22H9DqqpJYIHHU4kNBloXUuVcqBsppM32TxWwqmUCxXHu7FM/v/Bytv9PbK6LPhsfsqZ&#10;FQ016QF2tlQle6DyCbs1ikUhlap1PieLR3ePw83TMebdaWziP2XEulTew1he1QUm6XG5nJ/NqAmS&#10;RPP5gvKNmNmLsUMfvitoWDwUHGMYMYZUWbG/8aHXP+pFhxaua2PoXeTGspaQp2fLZDBKyIOx5ChG&#10;38ebTuFgVG/2oDSVgCKcJcNEPnVpkO0F0UZIqWyY9qJKlKp/Xk7oNyQwWqR0jCXAiKwpshF7AIjE&#10;fo/d5zXoR1OVuDsaT/4WWG88WiTPYMNo3NQW8CMAQ1kNnnv9Y5H60sQqhW7TJXosomZ82UB5IMog&#10;9LPknbyuqV03wod7gTQ81GFaCOGOPtoAdQSGE2cV4O+P3qM+cZqknLU0jAX3v3YCFWfmhyW2f5su&#10;FnF602WxTCzC15LNa4ndNZdAjZvS6nEyHckYgzkeNULzTHtjHb2SSFhJvgsuAx4vl6FfErR5pFqv&#10;kxpNrBPhxj46GcFjnSMTn7pngW7gbCCy38JxcEX+hrW9brS0sN4F0HWi9Etdhw7QtCcqDZsprpPX&#10;96T1sj9XfwAAAP//AwBQSwMEFAAGAAgAAAAhAPaCppPZAAAACQEAAA8AAABkcnMvZG93bnJldi54&#10;bWxMj8FOwzAQRO9I/IO1SNyo3UhUIcSpKiTupaCe3XgbR9jryHbT9O9ZTnCb0Y5m37TbJXgxY8pj&#10;JA3rlQKB1Ec70qDh6/P9qQaRiyFrfCTUcMMM2+7+rjWNjVf6wPlQBsEllBujwZUyNVLm3mEweRUn&#10;JL6dYwqmsE2DtMlcuTx4WSm1kcGMxB+cmfDNYf99uAQNNs20f8aCN793ya931XQ8H7V+fFh2ryAK&#10;LuUvDL/4jA4dM53ihWwWXkOlKkYvLGrexIHqRbE4aajVBmTXyv8Luh8AAAD//wMAUEsBAi0AFAAG&#10;AAgAAAAhALaDOJL+AAAA4QEAABMAAAAAAAAAAAAAAAAAAAAAAFtDb250ZW50X1R5cGVzXS54bWxQ&#10;SwECLQAUAAYACAAAACEAOP0h/9YAAACUAQAACwAAAAAAAAAAAAAAAAAvAQAAX3JlbHMvLnJlbHNQ&#10;SwECLQAUAAYACAAAACEAgt4mHpoCAACHBQAADgAAAAAAAAAAAAAAAAAuAgAAZHJzL2Uyb0RvYy54&#10;bWxQSwECLQAUAAYACAAAACEA9oKmk9kAAAAJAQAADwAAAAAAAAAAAAAAAAD0BAAAZHJzL2Rvd25y&#10;ZXYueG1sUEsFBgAAAAAEAAQA8wAAAPoFAAAAAA==&#10;" filled="f" stroked="f" strokeweight=".25pt">
                <v:textbox>
                  <w:txbxContent>
                    <w:p w:rsidR="00032A76" w:rsidRPr="00755CBB" w:rsidRDefault="00BA0400" w:rsidP="00755CB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 w:rsidR="00755CBB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5396C6CD" wp14:editId="5A5590F2">
                <wp:simplePos x="0" y="0"/>
                <wp:positionH relativeFrom="column">
                  <wp:posOffset>326390</wp:posOffset>
                </wp:positionH>
                <wp:positionV relativeFrom="paragraph">
                  <wp:posOffset>175260</wp:posOffset>
                </wp:positionV>
                <wp:extent cx="553720" cy="334010"/>
                <wp:effectExtent l="0" t="0" r="0" b="0"/>
                <wp:wrapNone/>
                <wp:docPr id="226" name="Rounded 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" cy="334010"/>
                        </a:xfrm>
                        <a:prstGeom prst="round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A76" w:rsidRPr="00755CBB" w:rsidRDefault="00032A76" w:rsidP="00755C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755CB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26" o:spid="_x0000_s1037" style="position:absolute;left:0;text-align:left;margin-left:25.7pt;margin-top:13.8pt;width:43.6pt;height:26.3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AbomwIAAIcFAAAOAAAAZHJzL2Uyb0RvYy54bWysVN9P2zAQfp+0/8Hy+0hbWtgiUlSBmCYh&#10;qICJZ9exm0iOzzu7Tbq/fmcnDQjQHqb1IbV9d9/9+u4uLrvGsL1CX4Mt+PRkwpmyEsrabgv+8+nm&#10;y1fOfBC2FAasKvhBeX65/PzponW5mkEFplTICMT6vHUFr0JweZZ5WalG+BNwypJQAzYi0BW3WYmi&#10;JfTGZLPJ5CxrAUuHIJX39HrdC/ky4WutZLjX2qvATMEptpC+mL6b+M2WFyLfonBVLYcwxD9E0Yja&#10;ktMR6loEwXZYv4NqaongQYcTCU0GWtdSpRwom+nkTTaPlXAq5ULF8W4sk/9/sPJuv0ZWlwWfzc44&#10;s6KhJj3AzpaqZA9UPmG3RrEopFK1zudk8ejWONw8HWPencYm/lNGrEvlPYzlVV1gkh4Xi9PzGTVB&#10;kuj0dE75RszsxdihD98VNCweCo4xjBhDqqzY3/rQ6x/1okMLN7Ux9C5yY1lLyNPzRTIYJeTBWHIU&#10;o+/jTadwMKo3e1CaSkARzpJhIp+6Msj2gmgjpFQ2THtRJUrVPy8m9BsSGC1SOsYSYETWFNmIPQBE&#10;Yr/H7vMa9KOpStwdjSd/C6w3Hi2SZ7BhNG5qC/gRgKGsBs+9/rFIfWlilUK36RI9FlEzvmygPBBl&#10;EPpZ8k7e1NSuW+HDWiAND3WYFkK4p482QB2B4cRZBfj7o/eoT5wmKWctDWPB/a+dQMWZ+WGJ7d+m&#10;83mc3nSZLxKL8LVk81pid80VUOOmtHqcTEcyxmCOR43QPNPeWEWvJBJWku+Cy4DHy1XolwRtHqlW&#10;q6RGE+tEuLWPTkbwWOfIxKfuWaAbOBuI7HdwHFyRv2FtrxstLax2AXSdKP1S16EDNO2JSsNmiuvk&#10;9T1pvezP5R8AAAD//wMAUEsDBBQABgAIAAAAIQAnXZoK2gAAAAgBAAAPAAAAZHJzL2Rvd25yZXYu&#10;eG1sTI/BTsMwEETvSPyDtUjcqJNAS5RmU1VI3EtBPbvxNolqryPbTdO/xz3BbVYzmnlbb2ZrxEQ+&#10;DI4R8kUGgrh1euAO4ef786UEEaJirYxjQrhRgE3z+FCrSrsrf9G0j51IJRwqhdDHOFZShrYnq8LC&#10;jcTJOzlvVUyn76T26prKrZFFlq2kVQOnhV6N9NFTe95fLIL2E++WFOlmdr03+bYYD6cD4vPTvF2D&#10;iDTHvzDc8RM6NInp6C6sgzAIy/wtJRGK9xWIu/9aJnFEKLMCZFPL/w80vwAAAP//AwBQSwECLQAU&#10;AAYACAAAACEAtoM4kv4AAADhAQAAEwAAAAAAAAAAAAAAAAAAAAAAW0NvbnRlbnRfVHlwZXNdLnht&#10;bFBLAQItABQABgAIAAAAIQA4/SH/1gAAAJQBAAALAAAAAAAAAAAAAAAAAC8BAABfcmVscy8ucmVs&#10;c1BLAQItABQABgAIAAAAIQDsqAbomwIAAIcFAAAOAAAAAAAAAAAAAAAAAC4CAABkcnMvZTJvRG9j&#10;LnhtbFBLAQItABQABgAIAAAAIQAnXZoK2gAAAAgBAAAPAAAAAAAAAAAAAAAAAPUEAABkcnMvZG93&#10;bnJldi54bWxQSwUGAAAAAAQABADzAAAA/AUAAAAA&#10;" filled="f" stroked="f" strokeweight=".25pt">
                <v:textbox>
                  <w:txbxContent>
                    <w:p w:rsidR="00032A76" w:rsidRPr="00755CBB" w:rsidRDefault="00032A76" w:rsidP="00755CB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</w:rPr>
                      </w:pPr>
                      <w:r w:rsidRPr="00755CB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</w:rPr>
                        <w:t>14</w:t>
                      </w:r>
                    </w:p>
                  </w:txbxContent>
                </v:textbox>
              </v:roundrect>
            </w:pict>
          </mc:Fallback>
        </mc:AlternateContent>
      </w:r>
    </w:p>
    <w:p w:rsidR="00755CBB" w:rsidRDefault="00CF0E69" w:rsidP="00A5728B">
      <w:pPr>
        <w:spacing w:after="0" w:line="240" w:lineRule="auto"/>
        <w:ind w:left="720" w:hanging="720"/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549C5E98" wp14:editId="0DE5DCDE">
                <wp:simplePos x="0" y="0"/>
                <wp:positionH relativeFrom="column">
                  <wp:posOffset>5471893</wp:posOffset>
                </wp:positionH>
                <wp:positionV relativeFrom="paragraph">
                  <wp:posOffset>17145</wp:posOffset>
                </wp:positionV>
                <wp:extent cx="553720" cy="334010"/>
                <wp:effectExtent l="0" t="0" r="0" b="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" cy="334010"/>
                        </a:xfrm>
                        <a:prstGeom prst="round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A76" w:rsidRPr="00755CBB" w:rsidRDefault="00032A76" w:rsidP="00CF0E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6" o:spid="_x0000_s1038" style="position:absolute;left:0;text-align:left;margin-left:430.85pt;margin-top:1.35pt;width:43.6pt;height:26.3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5J2mQIAAIUFAAAOAAAAZHJzL2Uyb0RvYy54bWysVEtP3DAQvlfqf7B8L9kntBFZtAJRVUKA&#10;gIqz17E3kWyPa3s32f76ju1sQIB6qLqHrO2Z+eb1zZxf9FqRvXC+BVPR6cmEEmE41K3ZVvTn0/WX&#10;r5T4wEzNFBhR0YPw9GL1+dN5Z0sxgwZULRxBEOPLzla0CcGWReF5IzTzJ2CFQaEEp1nAq9sWtWMd&#10;omtVzCaT06IDV1sHXHiPr1dZSFcJX0rBw52UXgSiKoqxhfR16buJ32J1zsqtY7Zp+RAG+4coNGsN&#10;Oh2hrlhgZOfad1C65Q48yHDCQRcgZctFygGzmU7eZPPYMCtSLlgcb8cy+f8Hy2/39460dUXnp5QY&#10;prFHD7AztajJA1aPma0SBGVYqM76EvUf7b0bbh6PMeteOh3/MR/Sp+IexuKKPhCOj8vl/GyGLeAo&#10;ms8XmG3ELF6MrfPhuwBN4qGiLkYRQ0h1ZfsbH7L+US86NHDdKoXvrFSGdIg8PVsmg1GCHpRBRzH6&#10;HG86hYMS2exBSCwARjhLhol64lI5smdIGsa5MGGaRQ2rRX5eTvA3JDBapHSUQcCILDGyEXsAiLR+&#10;j53zGvSjqUjMHY0nfwssG48WyTOYMBrr1oD7CEBhVoPnrH8sUi5NrFLoN30ix9j/DdQHJIyDPEne&#10;8usW23XDfLhnDkcHO4zrINzhRyrAjsBwoqQB9/uj96iPjEYpJR2OYkX9rx1zghL1wyDXv00Xizi7&#10;6bJYJha515LNa4nZ6UvAxk1x8ViejmjsgjoepQP9jFtjHb2iiBmOvivKgzteLkNeEbh3uFivkxrO&#10;q2XhxjxaHsFjnSMTn/pn5uzA2YBkv4Xj2LLyDWuzbrQ0sN4FkG2idKx0ruvQAZz1RKVhL8Vl8vqe&#10;tF625+oPAAAA//8DAFBLAwQUAAYACAAAACEAUF+Z4NsAAAAIAQAADwAAAGRycy9kb3ducmV2Lnht&#10;bEyPwU7DMBBE70j8g7VI3KiT0JQ0xKkqJO6lRT278TaOsNeR7abp39ec4DRazWjmbbOZrWET+jA4&#10;EpAvMmBInVMD9QK+D58vFbAQJSlpHKGAGwbYtI8PjayVu9IXTvvYs1RCoZYCdIxjzXnoNFoZFm5E&#10;St7ZeStjOn3PlZfXVG4NL7Jsxa0cKC1oOeKHxu5nf7EClJ9oV2LEm9lpb/JtMR7PRyGen+btO7CI&#10;c/wLwy9+Qoc2MZ3chVRgRkC1yt9SVECRJPnrZbUGdhJQlq/A24b/f6C9AwAA//8DAFBLAQItABQA&#10;BgAIAAAAIQC2gziS/gAAAOEBAAATAAAAAAAAAAAAAAAAAAAAAABbQ29udGVudF9UeXBlc10ueG1s&#10;UEsBAi0AFAAGAAgAAAAhADj9If/WAAAAlAEAAAsAAAAAAAAAAAAAAAAALwEAAF9yZWxzLy5yZWxz&#10;UEsBAi0AFAAGAAgAAAAhALHTknaZAgAAhQUAAA4AAAAAAAAAAAAAAAAALgIAAGRycy9lMm9Eb2Mu&#10;eG1sUEsBAi0AFAAGAAgAAAAhAFBfmeDbAAAACAEAAA8AAAAAAAAAAAAAAAAA8wQAAGRycy9kb3du&#10;cmV2LnhtbFBLBQYAAAAABAAEAPMAAAD7BQAAAAA=&#10;" filled="f" stroked="f" strokeweight=".25pt">
                <v:textbox>
                  <w:txbxContent>
                    <w:p w:rsidR="00032A76" w:rsidRPr="00755CBB" w:rsidRDefault="00032A76" w:rsidP="00CF0E6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</w:rPr>
                        <w:t>8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64396905" wp14:editId="097EE147">
                <wp:simplePos x="0" y="0"/>
                <wp:positionH relativeFrom="column">
                  <wp:posOffset>4417695</wp:posOffset>
                </wp:positionH>
                <wp:positionV relativeFrom="paragraph">
                  <wp:posOffset>17145</wp:posOffset>
                </wp:positionV>
                <wp:extent cx="553720" cy="334010"/>
                <wp:effectExtent l="0" t="0" r="0" b="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" cy="334010"/>
                        </a:xfrm>
                        <a:prstGeom prst="round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A76" w:rsidRPr="00755CBB" w:rsidRDefault="00BA0400" w:rsidP="00CF0E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2" o:spid="_x0000_s1039" style="position:absolute;left:0;text-align:left;margin-left:347.85pt;margin-top:1.35pt;width:43.6pt;height:26.3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MSJmQIAAIUFAAAOAAAAZHJzL2Uyb0RvYy54bWysVEtP3DAQvlfqf7B8L9lnoRFZtAJRVUKA&#10;gIqz17E3kRyPO/Zusv31HTvZgAD1UHUPWdsz883rmzm/6BrD9gp9Dbbg05MJZ8pKKGu7LfjPp+sv&#10;Z5z5IGwpDFhV8IPy/GL1+dN563I1gwpMqZARiPV56wpeheDyLPOyUo3wJ+CUJaEGbESgK26zEkVL&#10;6I3JZpPJ16wFLB2CVN7T61Uv5KuEr7WS4U5rrwIzBafYQvpi+m7iN1udi3yLwlW1HMIQ/xBFI2pL&#10;TkeoKxEE22H9DqqpJYIHHU4kNBloXUuVcqBsppM32TxWwqmUCxXHu7FM/v/Bytv9PbK6LPh8xpkV&#10;DfXoAXa2VCV7oOoJuzWKkYwK1Tqfk/6ju8fh5ukYs+40NvGf8mFdKu5hLK7qApP0uFzOT2fUAkmi&#10;+XxB2UbM7MXYoQ/fFTQsHgqOMYoYQqqr2N/40Osf9aJDC9e1MfQucmNZS8jT02UyGCXkwVhyFKPv&#10;402ncDCqN3tQmgpAEc6SYaKeujTI9oJII6RUNkx7USVK1T8vJ/QbEhgtUjrGEmBE1hTZiD0ARFq/&#10;x+7zGvSjqUrMHY0nfwusNx4tkmewYTRuagv4EYChrAbPvf6xSH1pYpVCt+kSOU6jZnzZQHkgwiD0&#10;k+SdvK6pXTfCh3uBNDrUYVoH4Y4+2gB1BIYTZxXg74/eoz4xmqSctTSKBfe/dgIVZ+aHJa5/my4W&#10;cXbTZbFMLMLXks1rid01l0CNm9LicTIdyRiDOR41QvNMW2MdvZJIWEm+Cy4DHi+XoV8RtHekWq+T&#10;Gs2rE+HGPjoZwWOdIxOfumeBbuBsILLfwnFsRf6Gtb1utLSw3gXQdaL0S12HDtCsJyoNeykuk9f3&#10;pPWyPVd/AAAA//8DAFBLAwQUAAYACAAAACEAuFT3XdsAAAAIAQAADwAAAGRycy9kb3ducmV2Lnht&#10;bEyPzW7CMBCE75X6DtZW6q04pAo/aRyEkLhTijibeEmi2uvINiG8fben9jRazWjm22ozOStGDLH3&#10;pGA+y0AgNd701Co4fe3fViBi0mS09YQKHhhhUz8/Vbo0/k6fOB5TK7iEYqkVdCkNpZSx6dDpOPMD&#10;EntXH5xOfIZWmqDvXO6szLNsIZ3uiRc6PeCuw+b7eHMKTBjpUGDChz10wc63+XC+npV6fZm2HyAS&#10;TukvDL/4jA41M138jUwUVsFiXSw5qiBnYX+5ytcgLgqK4h1kXcn/D9Q/AAAA//8DAFBLAQItABQA&#10;BgAIAAAAIQC2gziS/gAAAOEBAAATAAAAAAAAAAAAAAAAAAAAAABbQ29udGVudF9UeXBlc10ueG1s&#10;UEsBAi0AFAAGAAgAAAAhADj9If/WAAAAlAEAAAsAAAAAAAAAAAAAAAAALwEAAF9yZWxzLy5yZWxz&#10;UEsBAi0AFAAGAAgAAAAhAI64xImZAgAAhQUAAA4AAAAAAAAAAAAAAAAALgIAAGRycy9lMm9Eb2Mu&#10;eG1sUEsBAi0AFAAGAAgAAAAhALhU913bAAAACAEAAA8AAAAAAAAAAAAAAAAA8wQAAGRycy9kb3du&#10;cmV2LnhtbFBLBQYAAAAABAAEAPMAAAD7BQAAAAA=&#10;" filled="f" stroked="f" strokeweight=".25pt">
                <v:textbox>
                  <w:txbxContent>
                    <w:p w:rsidR="00032A76" w:rsidRPr="00755CBB" w:rsidRDefault="00BA0400" w:rsidP="00CF0E6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639508F4" wp14:editId="67856044">
                <wp:simplePos x="0" y="0"/>
                <wp:positionH relativeFrom="column">
                  <wp:posOffset>2236568</wp:posOffset>
                </wp:positionH>
                <wp:positionV relativeFrom="paragraph">
                  <wp:posOffset>26035</wp:posOffset>
                </wp:positionV>
                <wp:extent cx="553720" cy="334010"/>
                <wp:effectExtent l="0" t="0" r="0" b="0"/>
                <wp:wrapNone/>
                <wp:docPr id="238" name="Rounded 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" cy="334010"/>
                        </a:xfrm>
                        <a:prstGeom prst="round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A76" w:rsidRPr="00755CBB" w:rsidRDefault="00BA0400" w:rsidP="00CF0E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38" o:spid="_x0000_s1040" style="position:absolute;left:0;text-align:left;margin-left:176.1pt;margin-top:2.05pt;width:43.6pt;height:26.3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GlYmQIAAIcFAAAOAAAAZHJzL2Uyb0RvYy54bWysVEtP3DAQvlfqf7B8L9lnoRFZtAJRVUKA&#10;gIqz17E3kWyPa3s32f76ju1sQIB6qLqHrO2Z+eb1zZxf9FqRvXC+BVPR6cmEEmE41K3ZVvTn0/WX&#10;M0p8YKZmCoyo6EF4erH6/Om8s6WYQQOqFo4giPFlZyvahGDLovC8EZr5E7DCoFCC0yzg1W2L2rEO&#10;0bUqZpPJ16IDV1sHXHiPr1dZSFcJX0rBw52UXgSiKoqxhfR16buJ32J1zsqtY7Zp+RAG+4coNGsN&#10;Oh2hrlhgZOfad1C65Q48yHDCQRcgZctFygGzmU7eZPPYMCtSLlgcb8cy+f8Hy2/39460dUVnc2yV&#10;YRqb9AA7U4uaPGD5mNkqQaIQS9VZX6LFo713w83jMebdS6fjP2ZE+lTew1he0QfC8XG5nJ/OsAkc&#10;RfP5AvONmMWLsXU+fBegSTxU1MUwYgypsmx/40PWP+pFhwauW6XwnZXKkA6Rp6fLZDBK0IMy6ChG&#10;n+NNp3BQIps9CIklwAhnyTCRT1wqR/YMacM4FyZMs6hhtcjPywn+hgRGi5SOMggYkSVGNmIPAJHY&#10;77FzXoN+NBWJu6Px5G+BZePRInkGE0Zj3RpwHwEozGrwnPWPRcqliVUK/aZP9Bj7v4H6gJRxkGfJ&#10;W37dYrtumA/3zOHwYIdxIYQ7/EgF2BEYTpQ04H5/9B71kdMopaTDYayo/7VjTlCifhhk+7fpYhGn&#10;N10Wy8Qi91qyeS0xO30J2Lgprh7L0xGNXVDHo3Sgn3FvrKNXFDHD0XdFeXDHy2XISwI3DxfrdVLD&#10;ibUs3JhHyyN4rHNk4lP/zJwdOBuQ7LdwHFxWvmFt1o2WBta7ALJNlI6VznUdOoDTnqg0bKa4Tl7f&#10;k9bL/lz9AQAA//8DAFBLAwQUAAYACAAAACEAidQ5GdsAAAAIAQAADwAAAGRycy9kb3ducmV2Lnht&#10;bEyPwU7DMBBE70j8g7VI3KiTNCmQxqkqJO6lRT278TaOaq8j203Tv8ec4Dia0cybZjNbwyb0YXAk&#10;IF9kwJA6pwbqBXwfPl/egIUoSUnjCAXcMcCmfXxoZK3cjb5w2seepRIKtRSgYxxrzkOn0cqwcCNS&#10;8s7OWxmT9D1XXt5SuTW8yLIVt3KgtKDliB8au8v+agUoP9Guwoh3s9Pe5NtiPJ6PQjw/zds1sIhz&#10;/AvDL35ChzYxndyVVGBGwLIqihQVUObAkl8u30tgJwHV6hV42/D/B9ofAAAA//8DAFBLAQItABQA&#10;BgAIAAAAIQC2gziS/gAAAOEBAAATAAAAAAAAAAAAAAAAAAAAAABbQ29udGVudF9UeXBlc10ueG1s&#10;UEsBAi0AFAAGAAgAAAAhADj9If/WAAAAlAEAAAsAAAAAAAAAAAAAAAAALwEAAF9yZWxzLy5yZWxz&#10;UEsBAi0AFAAGAAgAAAAhAEGQaViZAgAAhwUAAA4AAAAAAAAAAAAAAAAALgIAAGRycy9lMm9Eb2Mu&#10;eG1sUEsBAi0AFAAGAAgAAAAhAInUORnbAAAACAEAAA8AAAAAAAAAAAAAAAAA8wQAAGRycy9kb3du&#10;cmV2LnhtbFBLBQYAAAAABAAEAPMAAAD7BQAAAAA=&#10;" filled="f" stroked="f" strokeweight=".25pt">
                <v:textbox>
                  <w:txbxContent>
                    <w:p w:rsidR="00032A76" w:rsidRPr="00755CBB" w:rsidRDefault="00BA0400" w:rsidP="00CF0E6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</w:rPr>
                        <w:t>9</w:t>
                      </w:r>
                    </w:p>
                  </w:txbxContent>
                </v:textbox>
              </v:roundrect>
            </w:pict>
          </mc:Fallback>
        </mc:AlternateContent>
      </w:r>
    </w:p>
    <w:p w:rsidR="00755CBB" w:rsidRDefault="00755CBB" w:rsidP="00A5728B">
      <w:pPr>
        <w:spacing w:after="0" w:line="240" w:lineRule="auto"/>
        <w:ind w:left="720" w:hanging="720"/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</w:pPr>
    </w:p>
    <w:p w:rsidR="00755CBB" w:rsidRDefault="00755CBB" w:rsidP="00A5728B">
      <w:pPr>
        <w:spacing w:after="0" w:line="240" w:lineRule="auto"/>
        <w:ind w:left="720" w:hanging="720"/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37120" behindDoc="0" locked="0" layoutInCell="1" allowOverlap="1" wp14:anchorId="02CAF290" wp14:editId="3EC83A55">
                <wp:simplePos x="0" y="0"/>
                <wp:positionH relativeFrom="column">
                  <wp:posOffset>4145915</wp:posOffset>
                </wp:positionH>
                <wp:positionV relativeFrom="paragraph">
                  <wp:posOffset>86995</wp:posOffset>
                </wp:positionV>
                <wp:extent cx="1582420" cy="1186815"/>
                <wp:effectExtent l="0" t="0" r="17780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2420" cy="1186815"/>
                          <a:chOff x="0" y="0"/>
                          <a:chExt cx="1582615" cy="1186961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323" cy="1186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" name="Rounded Rectangle 26"/>
                        <wps:cNvSpPr/>
                        <wps:spPr>
                          <a:xfrm>
                            <a:off x="668215" y="96715"/>
                            <a:ext cx="914400" cy="29845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32A76" w:rsidRPr="00755CBB" w:rsidRDefault="00BA0400" w:rsidP="00755C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14 :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" o:spid="_x0000_s1041" style="position:absolute;left:0;text-align:left;margin-left:326.45pt;margin-top:6.85pt;width:124.6pt;height:93.45pt;z-index:252037120" coordsize="15826,11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AQIIZQQAAHUKAAAOAAAAZHJzL2Uyb0RvYy54bWycVttu2zgQfV9g/4HQ&#10;u2NJ8R1xCq9zQYFsGyRd9JmmKIsoRXJJKrZ3sf++M6SkOInbBn2wzMvMcObMmSEvPuxrSZ64dUKr&#10;ZZKdpQnhiulCqO0y+evLzWCWEOepKqjUii+TA3fJh8vff7vYmQXPdaVlwS0BI8otdmaZVN6bxXDo&#10;WMVr6s604Qo2S21r6mFqt8PC0h1Yr+UwT9PJcKdtYaxm3DlYvYqbyWWwX5ac+c9l6bgncpmAbz58&#10;bfhu8Du8vKCLraWmEqx1g/6CFzUVCg7tTV1RT0ljxRtTtWBWO136M6broS5LwXiIAaLJ0lfR3Frd&#10;mBDLdrHbmh4mgPYVTr9sln16urdEFMskzxOiaA05CscSmAM4O7NdgMytNY/m3rYL2zjDePelrfEf&#10;IiH7AOuhh5XvPWGwmI1n+SgH9BnsZdlsMsvGEXhWQXbe6LHq+khzAsK95nySoeawO3iI/vXuGMEW&#10;8GtxgtEbnH7OJ9DyjeVJa6R+l42a2m+NGUBKDfViI6Twh0BPSB46pZ7uBbu3cXIE+XkHOWzjqSQ/&#10;x/BQBaWiDsWY7jT75ojS64qqLV85A8wGMAMYL8WHOH1x4EYKcyOkxDzhuA0NquAVi06gExl6pVlT&#10;c+VjyVkuIUqtXCWMS4hd8HrDgUH2Y5GFIoDE3zmPxyEFQhn8m89WaTrP/xisx+l6MEqn14PVfDQd&#10;TNPr6SgdzbJ1tv4PtbPRonEc4qXyyojWV1h94+1JzrfdIVZTqEryREPtR9qAQ4E+nYvAJIQEfXWW&#10;PQCqIAdjb7lnFQ5LQK5dB+F+I8D8jCyC7qBCyGb3py6giGjjdQDjXRWSpvk55P67PAcOWOdvua4J&#10;DgBr8DSYp08AdYytE0GvlcaMh1ikerEAQeBK8B89bocQAFY7dGHXEQRm7wMde/Cp/vVYUcPBSzR7&#10;xPpJx/oH3aiCFwThBVpL4P8EGd3K9x3HBWgxildgTiazHNsD9JX5ZNp1FSQd9p15NhqlbdvJ57PR&#10;OLT7vne8xRTdQV9+BKzTUhRdNYVriq+ljSTbbCP/ZVMDCeLaZJyCDzFBvXig4AtLUpHdMjnPpuNw&#10;+Iu9Xi1a9PuuBx5JdVlF6GJWw8gfJEfcpHrgJbR5QCWPB+AF++w5ZQzKO3rvKlrweBT6ftr5YBAt&#10;x/JobbcGTtuOGLTyqMrD/dw7lv7Isajca4STtfK9ci2UtqcMSIiqPTnKA/ZH0ODQ7zf7cAXOO/Jt&#10;dHGAWrYaKg0I5Ay7EVB2d9T5e2rhgQCL8Ojxn+FTSg2Z0+0oIZW2/5xaR3koJ9hNyA4eHMvE/d1Q&#10;vGnkRwWFFtgKL5QwGY2neGHa453N8Y5q6rWGvpYF78IQ5b3shqXV9VeoyxWeCltUMTh7mTBvu8na&#10;x4cQvK4YX62CWLzC7tSjgYsvphPbypf9V2pN23s8FNgn3RU3XbxqQVEWM6T0CrpgKUJ/QqQjrm0G&#10;oNGEUXjbhIpo32H4eDqeB6nn1+Ll/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I3mZILfAAAACgEAAA8AAABkcnMvZG93bnJldi54bWxMj0FrwkAQhe+F/odlCr3VTSLaGrMRkbYn&#10;KaiF4m3NjkkwOxuyaxL/fcdTexzex3vfZKvRNqLHzteOFMSTCARS4UxNpYLvw8fLGwgfNBndOEIF&#10;N/Swyh8fMp0aN9AO+30oBZeQT7WCKoQ2ldIXFVrtJ65F4uzsOqsDn10pTacHLreNTKJoLq2uiRcq&#10;3eKmwuKyv1oFn4Me1tP4vd9ezpvb8TD7+tnGqNTz07heggg4hj8Y7vqsDjk7ndyVjBeNgvksWTDK&#10;wfQVBAOLKIlBnBTcd0Hmmfz/Qv4LAAD//wMAUEsDBAoAAAAAAAAAIQDPrZs6wqgAAMKoAAAUAAAA&#10;ZHJzL21lZGlhL2ltYWdlMS5wbmeJUE5HDQoaCgAAAA1JSERSAAAAyAAAAO0IAgAAAHVbrUwAAAAB&#10;c1JHQgCuzhzpAAAACXBIWXMAAA7DAAAOwwHHb6hkAACoZ0lEQVR4Xu2dBZwkxfn3x31md2ddz939&#10;cDncPQkhSDxBQwiE/EkIIQYJEiOEhEACwd2Du527+7rM7rjPvN/qZ68Z9gSOcLK8159j6O3pqa6u&#10;+tXjz1PGfD5v2HfslhGIRqNut7unp6e4uDibzba2ttbW1vLkTCbDLHCYtYMruVyOG6xW627p1y55&#10;iGmXtLqv0W2NAKjiss1m4xMA1dTUdHd3c26xWEBSSjtknZtMJqPR2K9HcR+wdt/0NTY28rDFixdf&#10;fvnll112GRSrpKQkGAwK2oAaYNLx1N85yT5g7T5g1dXVvfbaaxdddBGkCxJ15pln8mdRURE9AE8O&#10;h8Nut0tvhDPuvp7tgicZ+/sL7IIx2YVNHnnkkYceeqjL5YrH42Drrbfeuvnmm0eNGgXv05/KjCBg&#10;8blPxtqFM/FFanru3LlVVVWwvM7OznQ6Dd0aO3bsTTfd1NTUJAxRDr4SQb5fv/s+Vrj7pm/p0qUQ&#10;IY5kMhmLxSBaaIXr169va2sDWOCJrkCrOER+33092wVP2scKP/9BDYfDNOr1egGQiE1giJOvfe1r&#10;U6dOBVKRSMTn84mVgc8333zz9ddfTyQSiFmhUAhGiZ74+Xdr97bYv5fF7h2rT/s0IOXxeLAdoOuB&#10;G7EpQIHa29tBFTwOkIEtboBKcQMgQ0MUEgU96++GBhmmfcD6tHDZqfsEVUAEEwM2BQD0xhtvoBUi&#10;V3EdmiQ3ACaIVnl5+fz580WoAnMCLET7nXri3nbzPmB9/jOChR3CAzLggFhBMbVDk/785z/vv//+&#10;2Nzhj1ApDpDEPRylpaVz5szhT6QrMY2Ctn3A+vwnpr+3CFlCYAIfAAV8AKaHHnoIKoXJCqgBO4Qw&#10;vuIeQAaS+Aq5XiR3Pvkhv+rvZqB9FGuXwFjAgaSFPI414e67795vv/2QsYAUHFBkeWF8oA0McQ9/&#10;CpjEOtrfJa19wPr8gYX85HQ6IUhiQfjRj36EURRpHVolDG7Dhg0QJ1Q/bgND0C2+ElTpHHAfsD7/&#10;ienfLeYNNqutvbkFhpjOZr514ffKaqoMFuUHdJgstkw23tG1at6CSHtHDuSlEu3trSJ1CbDE5r6P&#10;YvVvDPyPvYcy6RZz6JPeWrorXOEtDQcjl199tcHlnHzQfiljzumwGeOJkpypef6SH1/w7cDqdfZ0&#10;2mHKuZw2u92KSQJhCxombhw+afx/7N6e/fk+VvjZxx8cICFhUAAEyFItLS0QnngobPV5DZn8JZdc&#10;ggQ+dsL4cDTaE+gKtHWUuzwbFq8oszrriksbysqNyVQyHjOalI3U7/f36cc+VvjZJ6a//xIZnFfA&#10;OtXR0QG8qqurldjk865dsvTL53wFI8KAhgaHxdy6cbMhmXbkTbGeUEdL6+jhIytKSkGS9nNTLqvs&#10;8gMGDNgHrP6Oh8+t/8AI8WjTpk24/IAXbBEJacXSpZf+8PIJkyYOHjzY53SvW7HKY7E3lFbmo4kN&#10;y1fVlVVOmTDRarZ43T7EeTREqB2S++jRo8XQoOuG+yjW5zZP/a4h5CrsBdjNRe7Gwvn+++9fctll&#10;xx5/nLfIFwx2Wwz5Eoc7H4oFm9oM4USmJzJh+KgSt8+Uy5eW+FOpTCadwxkNsMaNG9fHcNXfndD7&#10;ZKzPjmcELLEsSBOPPPLIpZdeesghh1gdVv553e6Na9eleyKmRHpM3aA3nn9xRMOghvKqcKDHarJg&#10;4oLgQeRAJ8AiJAtDg06x9mmFn31Wvhi/DAQCvAjIuPrqq1999VWiQ6Fbmxo3t7W1pBJxQyJpz+aG&#10;VFbf+Ye/nHvqmeOGjnA7nBaDChbt6go4nC7k+mQ6hYw1cODAQh/OPmB9MeDxGd+CUAUC97q6ur7x&#10;jW+sXbv22GOP3bx5MypeXV2N3WINdQacBrPLYP7wlTdnzTxwwojR5UUlNpMZoR7Rat369VaHXfl8&#10;smTp5HBUF7LCfcD6jFPS734GhqTPcsLEE+iCjw8H81e+8hUo0DHHHAOqJAOno609EuxxWywlTmew&#10;uTUbjkwePdqYTpuyxpLiUpPZGorFE5lsV6AnEks0t7Z85zvfkWAHgrFoHxYpXup+N0qFHd4nY33y&#10;9IkvmfuQhwDTxo0bmXVoFYarE0888cADD8RjwzkSEjJTV0cbJgRb3ugwmLPRxIL3Pzz1mOO9dqfV&#10;aMIbHQyHfP4Sp9ezZuN6m8NuNJs2bWpEcpfIPtioGEiR3PcJ7588Mf39DoCF9ofjD8qEyQqbEwhY&#10;tWrV2WefPWHCBGCB708CYPAx+4tLjIm0x2RJ9YTee+W1s087Mx4MD2kYyE9S2UxPLJK2mJ977VWX&#10;1xcIhevqGsaPH08jwAiiBaq4TQLe9wGrv8Pmk/uvB6rD/jAuIGsTp3D99dcDqVmzZi1YsECi87CR&#10;gonOtvZsPGnJ5F9//sVjD51VU1I2uGHA5k2bysrKLC5HUUVZ0ph7/NmnS2uqjBbz/IWLv3bOefRA&#10;fIW0I45CULUvHuuTJ6a/3wFokKUwEEgqM6SF6HXs7EcffTRyFZQM/iiJN2DChfnBZH7t2edOnHXE&#10;8IYBxS53NplUkVjpVMZk8FWUfrBovsFhzVks3uISYab8SmQsQZgMl8Rm9d9jn4z1qeaOMHbu4xNC&#10;AqowlNfX15MViPMYLQ+VEPAhJ4Ewp92xbuXqGZOmTBw9ttpflsHiYLUppc9oMDltKbPh/kcfrh7Y&#10;QLzDe7M//MEPL7fZLDSiG7EKrVmfqmd76037gPXJM8NkI/TgvYGKXHXVVZyPGTOGc3AGxVq+fDlE&#10;Ci6GgAXRWjR/gdNsPv2EE0yZXDqRLPOXepwuq83mLSkurq565a03WgOdkKuuYHcmn/vyl84OBHqg&#10;VUKuRH4XM+k+l84nT0x/v0NSHgiueuHF/z7//PNHHXFkIhJtb21D5HL6XHmruaOnM9DVUeZyN85d&#10;PMjhO+2Qo0ONHSUObyqaxApaVFURyaftZf7uZOSa3/66cnBDJJVYtmrllT++qifU7fcXw2TBJUiV&#10;QHgdYf163PblFX5s+hDMJaqTE/iabqhsam61OW2DBg36yZVXlXqLQoGutvb2YCYRM6YhU5X+Encs&#10;m9nQbt7Y+cNzv5WLpgFKxmzwlvnNPpe52BMxZgDW5T/7SUsw4Ckt7ugOWO02AuGLfEXBULDYp8o3&#10;fMGOfazwownVYzhhaqKUCT/q6uquqan6xre++a1vfQuKoorG5PLxWCyVShCnUFFe2tPRZUykOtdt&#10;/PqJp5u6IsVmuzVjzCWzDoeLCg3RbKZi7Oh/PHDv4vWrzR5nW3dXe6Dr5ltvBVU07vMo6e2Ld+wD&#10;1kdzCpiwLAi8xFDJFcSm0tKSBx98ePXKVQjsXOwJBZvbWs0UtUpnyty+RHNnpcW19N3ZZ596Rt5k&#10;dJeW5B3WoqryigF1wVS8yF9id7vmvf/efQ89SCqYy+PGvXjEEUeMGTlKQbazs7/bq7a3JPaxwo9R&#10;rEKRGVThYOEKVoZRo8YcfexRXHE5nIHOrng0XFJUnDdkQ13dYGv2a2+dd/LpY6sGlJocRTYXdgQ8&#10;Np6KUkSrlM1UPqh+0qEHjJo60VPub+8JJFLJf997r91qzaYzpf7SJLE3Tsc+ivXFG4GP3qiPIoaY&#10;hbIGqu677wEMUV63Bw6IaSAUixitlu5gTz6WLLe4lr367klTDhxZXFVErIzdFjfl0nZzxmXdHGjP&#10;O20Vwwafee5Xx0wcj1a4qblp3oL5f/rLX7BQEOXHZ6Cry+74AqKKMd3HCj+2VGB8krNFJAw4EyvA&#10;P//5T6KsIqFwPpuDuqSz2WhKBVHh6mtetnpG/fDDR04qNdgN0aTd5TS47GmHJWE1Vg0dWDKg9tpf&#10;/jwNV7Cal61euWHTxj/84Q8wxHQyWVdTi17pLy1Vj+/fJda2TWv2AetjrFBXA9H8JYKPolZQFyAF&#10;PEhhBnZmq4VSHphDoViOVP6EGQfX2X2+rKnY4U7nc47Sop5Mwt9QY/Q6H332yXfnzjYCNWO+rasT&#10;8f/kU07FTiXmdaV1ptKGdP+OYtgeC9sHrI8J78BFAg2k6gvhDFRzJAoPjw0EBoMToQ2AD0u63WRp&#10;b2w++oBDbMlssdHmd3nNBqOzyJuxm9M2U9Juem/RvJtv/4u7rMTudS9ZufzU00/70RU/omUHzM9m&#10;B6ker9dotfb38Jh9wvsnS4din8TCThQDd4tjGCY4ZNDQTDKVz2UMJiNMLZ5M5jIpn8Hq645/98hT&#10;K6KGEovD6fclvLZWZ85QXuT0l2xqab3u17/MmYyl1ZVzFi+YPnPm3ff8O6vxPJayMa/+fcQETUZD&#10;/y6RvI2x3UexPia8S8iKGLEwBGBbBwGQIlV2XWrt5fKGTLbMVxwPBMcOGe5zuVVB0WTS4C/Gx4wT&#10;0FHkjWbTP7n+54lcxlXsW71h3ZRp0/51z79T6W0loH4RpSsZ0H3A+ghY4rqBCUpaM3/iB1QRLFqg&#10;XyaXzfCZyZBj4zJZbZn8uBGjIG9Wt9M/pCHQ3WEvK85ajPF08o+3/bkz2J3IpNu7uzBi3Xvff8AP&#10;efeMtZCr/x+OfcDqS7H4GwldolaoLgQB661JpAR79ZXVYOpubB1WN8BltXuKfHFzPmUzmiuK2uIh&#10;V0nRnf+6+4133q5tqM+ZjWCRGpAqYMFgiEQj+pM+wtYXjgPq77gPWB8jH3p4ndjfqTyrslJjcYvR&#10;pAQsoyGTSsMZOzY37Td+sh3ru9VqryjpMqWDtnzdjEk33/an1996s37ggMaWZloAVUYtyJi4U8xg&#10;Ilr1pVhfUGztA9bHgCV40gv5k4HjsNlyGVUBRoKP+TYVjXst9jFDhrttjrzFZC0rslb7PXWVL7/2&#10;0h//8md/WWlbh6qD9cxzz4qCGYtEpQjW/w8ccB/F2tEsoxWKFR4mCDhUqEImk8oQA5qxmEyhQPfU&#10;sRPcVjt3lFZW9KTjCbspaEif/s3zJk6dQj4FqHr22WcxrJus1taWFpfbbTIYceBsg1x9cbG2j2L1&#10;pViFcQ1KrDKbSadJZtIwwXw6YzeYo93BiePGI7a7fEUkR5gcDpPLfv63vzVx4kSjy7G+afPtf/vb&#10;yHFj+W0kHK6qrs6k03BM/m0DRcIHt3BDaNon/lP36zcVtrj1L7fcuEfQuw9YHw27qIRSpV2KoQEy&#10;fMahZDRnyJJuWmZ15bojfru7tLQ8kcslzaaSmupUJvfHW/+UjKeMZuua5qYLf3TFwUcdpdBisXio&#10;Z2Q0WGxWBR3+Ya8q/AdR5J9JFZXM5tU/Ykr5lzaof0n1aeBfLJcOxMKRZBxtAgNaoKdbmTyyeSkp&#10;mTOof4rP8o+LGe3flm8zhjz/9ggP3gesj2mFcEB9BxuYYG9Mi8UE3comUqlYHP9gZVl5aUW5r8zv&#10;r6pIG41LVyx/9pnnvUXFsXhy6MhRF/7gB70w+kSpXNAmNEubfJkMXbpP59LgxWKyuF1up135lziX&#10;TZ30A6Gvb9nuj9OzPVXUex+wPsYoQBISFSREIIWwJTI7maXIWBghjDYLIVZknJodNqfPQyzo72+5&#10;edDwoYhfhCf/7e93AIKdZT0ie5ly6p8Ze6z2z5qHagGtNPk6xmyOgGVth8wsqoDOPdFSe1FUCOKP&#10;A3pPTfCeeu7ODv7uux/DFcYqEd4RwOFQgEaxKkMeYQsvjdFuJaAPvzJcBkdNS1eHxWEPRcK/+NUv&#10;i0qKo4n4zrEeUKVRrl5uWQAyCj1QQURwZszlAZ/FaPYIcIGUUdEq/R9/9vELKbzuvmHr+6R9wNrG&#10;2OumAdzPyoFIOAMGU6PB6nSkchmry+HyFzl8ntUb1//1oX8MGTm8o7uLxPlzLjifKqIk0X+W2SwQ&#10;vXVzl91qp+ARhn6cSMl4nEidTDKpZfCoJ+jkCmwhftE9TYwTbvpRF/YUtvYB62Mw0L2EcnXEiBEA&#10;C4aokYc8xvRoMiHSVSyT+un11+039SBi2FevX/f3u//JdEZi0Yryip0Dlq4YFpIcwVkmS1ANpgqL&#10;1UZyIvH1GGQNmGq1Q2gVd8mn+qfTvZ3rwS65ex+wPhpWMARhkhoKQrSGDh2qF8qGbqHBkdDsKS6K&#10;ppMvvPbK2s0b8TTDHE//0lnDx4ym0pUygO08/8Hjwz8BR+Gv6YpS6eCHSre0wJ1TqaSmBX7UZ5HN&#10;FcUSYEkL2j+VIrtLMPOpGt2Dj/5U/dudN4mcLgKWAKuiooIrsge42lPJYknlswabZVNr88NPPl7Z&#10;UGty2Da3tZz3za9rkn3Wat7pfeeF0sDIcqZe7taLDKR1Ig23JLI2btjw4ssv/fvf/77tL38RDMrM&#10;8anDTJGuPcX5tpqnPZBModlf1MEU6oF1ese4jvEamiG7Z+kbQ3KuF2Xs8xYQFb7VUz0xRHFONAu3&#10;cY5+JzUXMKNL/AIHzXKDSOgqKFSr7kLqhPyKg4B3miXXedqM6RVVVcjmRMgk4wlSVU847vgDZ+x3&#10;yimnjBo5Eqt6aVXFfQ8/RAE1k9kcz6RsFivOxG3Or759Ie0T2ax2GEino/GYC3OXgWozCaT1dDK1&#10;btXqe/99T09XAPaH9nD8iSd8+OGHGzZvIlQQiwcBqA/dcx/bldcMGWh1OTF0tfV0lBeXh6NBv9uH&#10;5ohqKYfglWN7/dmli3Z3AEs26ZNDNpmR/ReAjsBLScZa7QNxrsmfffKi9LIZWw8HDTJnXJeqLyqy&#10;xcQsq5A9yTDmBlqWHFRuIzGQwHPu4U4VYUzMsbZfV+Fe39zGt1w8/+sXrF67ltY8LhfiDv8OO+QQ&#10;5OvbbruNelfkVvz6t78588tf7u7pJrULYQiEWU3mbQKr8BUkM1Ytm3zOZLFmMCRQXMRqf/Shh5cv&#10;XvLtC75BwW6LzcaemTfccEMoHL7lr7eFe7pJ1nC43LGWjhtvvPFnv74+jDBvyvu8xfgEbEYrJG/v&#10;AdbuYIVMp2QlMLJSAYFJZc4oYCfbyzC73CCloQR2oI07uV+P3NWrG2wNLIGgSEi6hVNmkfZluzb+&#10;pBtEGYBySmcLEHkuMceAQ5LcIWmEt0sH9Iydk088CfrmLy4Wekmi/crVqx954nGz3VZeXRWOxw49&#10;/HDMmAJT+rE9VOndli0nhL6qSmsWa7eqr2yK9ARfePa5FQsX//San5W4vRaXh+9dRf7rfv4L4gpX&#10;L1qcT2UcTvfbL75MyfjJo8a+8MTTkLtyb3Euj7n+IzuocEOlM+py2y4lTdtp3Pzzn/98Vz9Xedw0&#10;CiQ0iRPBDYyGuReaoatjwtTkTh0T+kxsr6tyvxA8Nf3pNCihcZqV6PXFixezFSWBe5ArHi2pp6AK&#10;XgPggDj8V2IQRHKXSmhC+R579NFyqltpgVlchDh1dnXV1tW2d3SMGTv2G9/8BgyX39qs1lg0CnAl&#10;snnrQ5rl6ZzIW9MxYEDF2x/+4Aez337PlM5GurpDbR2jR40xROK5ntC//vLX+orKgQ0DXnjmuYMP&#10;P3zVwsV3/PEvG1es/tqlP7j7L3858ZSTjYRKs+ev3Yk91SSGK2CuAUsXub6wrFAfYpGIdWIgI1v4&#10;rQhAYvjWZSahRlzcAdHa5kQKp4MIQZDuuece9ounVBr8i2J8VGGgGtEBBxwgKBTySSDyau1Ys2YN&#10;rAqICLdatGAhZdO4k6YwwQNHt9dDz4HIt7/97XPP+RrtYwuAHEL2fLhctiNB0xQvBRHl7aRCBI20&#10;tbT+9OqffOPc82cceHA20G12uD544cVl8xZecM01z//tDnpF4vV3rr761l/+4qyzv9Le2dHS2LRm&#10;4VLKlj707JNf+dYFVDutHjoQU208mSBHQ49Q7VUItHGxKw/l7j52n4zF5Ok8S3gc+47K6wr34VOQ&#10;x4pXYSoIqtr2yfo928tGVy4XTbQSMVz/CT8EQ48++ihF96COkCtIyxVXXMH9QIctAqmuTpnGFStW&#10;EJEHkriHgn1SgV3kNuXSyWSLvF5+qDawjEaZIxX9Z7PyuW7tWoof19fWNTc38wlN/mj2tjWTsmAg&#10;e7ymroi88t8X29dv/soF34huavzNdddTCP7bF1/68B1/nzRuwsrly4mYmL9wIfyyuqGOKOeGQQMf&#10;vO/+GeMnxRJxb2VZZyq635GHmUu8sWTc7nAq74DmatTJlQpdZTwN25b5dinWdgcrFMohSQos+ra2&#10;NpKoqNvJRshMObvWLlmyhLnhWxiKVMdjAgo3cxcmsr2BEDlMgokFvoCSGL133333hz/8IfuRYOcE&#10;cyeffPKUKVNonD6wlU1lZSXgYC8J8MTm8kAKoGNq51k0qO86kUwkH37gwffefW/T5k1hNimx2/ih&#10;v9Q/YtSouvr6Rx5+2OlwQvlAdmtTk8frCxIbiIqwLWAVUmhdTXny0cdPO/p4azjevrkp3h068sBD&#10;Xnrk8TPO+NLC9z6YNnbiwtlzJ40Z98G7751w5lkP3vWvA2bOfPvV14uc7rqaGrfX+8a770w/5igD&#10;+1soO5firQpY2n/KcIowr/2p7G+7FETbaryXYkkPPvkodIOJkLid3/S2prULSVi5cuU777wDhmA3&#10;UGzqLMJclNqPJw49G6k5FmW+4T78ecB+7J68/5FHHsk0AwjZc8btQZj92IEMIVijrpTATgcfiOGJ&#10;VGE89dRTITzDhw9nZxuwi10KvNKgEEjOIW/QKilcC9+R3bykkBo/pBF4aHlJcaC7RwzcHP6ykkCg&#10;e+YB+1HXL58ztjY3r1uz9pGHHh47blw0FHILGd4OxVLfaMRVYih47g8vvezaK35cWlkVXrvp99dd&#10;f+nXv/vS08+ddfoZpF9//Vvf/O3Nvx8yagQW/y9//3sXnX/enx96aOHLL9/1jzuvuvrH5DA++NTj&#10;X/3W1z3VlVgUUIsgbCK5i3QlRlcu7BGKpYAF5y4pLSWsO4fqazS1d7RXllcgzLKUlXRJeI9WE4we&#10;21HumEIZ4C1+UOV7wK6YU1uGUsOOmy0mczQYmvPh7Ccefey1N1/DFOTzeVjoFeXlGG+QMUEPhxpi&#10;wo+04Ewi6VLpNHWFDdlcW1Nr44ZNre1tQ4YMQds/4/QzeFpTawvtS/0Ml9uTSCVYh3aLDckUTy2s&#10;FIooAjjoBBzXXHPNN7/5zb/97W8IVSAA7FLtGOiI9qALc2IUlT+ZZrGzcxvA4vUheGKu3P/g6ZA0&#10;HuEvKQOC4XAEJktFbjjkyGHDqVD6/rvvXXDBBZdddrlYNOQF4arSMgf3SMkGLoqAL8vgkssu/cGP&#10;r6jw+dx5x80/uHJy/fAyT5GSDawmZ035sCnjH37lv0PGjHR5PNiu/vOve31uTzKHmTZHjBZoZi8M&#10;rCzKQJ9J520WqBS2K2WF750i1f09JmPRD3JIWLjlZeUJdtAzEgipVGvGV4lB8GyGHhsBO7On07AS&#10;u9WhooIs5BcY4olULJlgrVC2gFl59623n3riyXmz5+CNHz18xJSJk+oH1rd0tRG5lscakCZvRcvO&#10;y6q55IfKrp3N8I9kKS0uJQNIy7wlgfZOmZ7ZcxWRQ0bGcsNgJRBR7Y7O7gBwYQ2oeyjoYrFQs59p&#10;5k+xDwnzfeGFF+666y6kKDwzvAvMEQ6olopmWBctoRBYsvW3YIIFABR++ctfjhoz8pgTj7E7rKFg&#10;RIJqKOIAApUh3qSU0GhIVXmgHchbQ0MD1RmqK6vE2EFxZXKm9QAvbgbfQEo6KeT317/7zcSZ0w6a&#10;McMTz7UuXvXw7XdtXL7qprv/vWLRvPmb13QZUos3rrP63LQzdsSo9sZWZcjNJCgub8kZnn/y6Z/9&#10;/BfpnqC1WGkMKIYYPDIaoZIDVGHVIK3oU7GjLb/6XP6vhrizp5vxcjld7Mx41Y9+hJDb3NjEej3o&#10;oIPgR4cfehhWcKiWkj3R54WPJ1PxRJyYJAjY+o0bXnvjdazDSE7wuKEDBzfU1bGjGkZkYnMj8ZjJ&#10;a49l2TIGVCRIKe5N+9S6DyuE1EEooFigCtyxFrOhhAP7tVh6jMo2AbZgZL/77Q0nnHZaJhK1YElP&#10;pzEe0nl3qV/Dd+9U6UZIFsBZZ53FhhHUC6U4sVS6FqspzRYCSxDGJ1/JTuBqablcAAUXytnnfNVf&#10;VpbJAnt1D7DAyAbmVFpYXKGHH4NaODs/XLduHWTp+uuvw5whpEtsY5zLn2LDE7VAlMSnnnqiurZm&#10;8tix0eYOX2WtoaM7vKnRW1X96isvtcdDhx1/jKPEV1RWGu7oNmfzTqOFQjftoe5ENu11ue/46+1X&#10;/ehKfIcIpF1d7cUVZX3IFSOoBdvsIWBplFMN7hNPPPHk448PGzaM4k+MFMOEsNIT6EbW2X/mTHQo&#10;6ARsbu2q1ahI6zdtXLBo4ao1a4hSQo0fM25sOBhSxvW8AddHPBRJsNEjaLSYImADjQUjM+56Zlez&#10;XzO+qtgGkjLA0rDFpwArFY6XeItAFvNHU6oUsc2Odga2Jowff+tNNxPsBrFyayQq0R1wVPiBuljw&#10;IQ9ACrZ77bXXwhk5QTOAFfIKdA29AVme5/LDQnIlVjTxEopXgCvw09mzZ5966umRaBy8ckUcRPSH&#10;XpksZrrB+IxT8e8JtBBaZnwAcSwe+f3vb+ShUE0ButiuxDEgPFd2KqS361evevg/919+ycX5ZDrS&#10;HfQTHJFMvf7aG6MnjKuorobWsNwI9DMRbWyyGhJZg92aTMegTJhFSIU94qijjjnz9FQiRhF5UAW5&#10;UstGkz7F9MAni/NzIUI71Yh6T72g+A033tDV0YGEm4jFKTyH30PxFJPyo4WDQew03AxzFI3Jw1kx&#10;CkrvuowlEtyjTOpmdtY2AS9QBV5ggilrPpFVJC6VSIItmqNNLNS9wCLQWxgkecaaodRsUrnIDAZ+&#10;N4UzUmVM1Fh0dXV0Qtdo57Y//2XczJnsa5MIRxzlpbDPJDxUs6QzhVAO8PR///d/EN0333yTF7ns&#10;sstYCcLg4EGyM6pQKR1eMmqSlkMjmOM5AZrV1bVdnaFwKCruAUiXshdkcw6Xk8+lSxdXVdW4XA6U&#10;XGxjPCWZQhEJb9iw7plnnkFGFEhBn5CrGDTxLojwzlfKrpFI/O6a637yk6s7OtuJ91KxhBrEnVZO&#10;nQaLPblmA/HQ6xctY9+UQEsngRWTjj/K4C8ixTGeiP3fdddectUVA0ePIHqnqNQvBnjhgEyB+A2x&#10;ve0UJj6Xm5W5AdsaGLCYLYsWLers6FCE2u5AVmWBMhYI7Io1OJ3MFgda7tARw32IOFYzZIayBQnt&#10;H9PmdLkAhwpJiycQ95XGC7/PZxPxqMJTjnBbJWiza4MhmWGBOswWmxE5xQRDJfuFdGJGEEKF74wN&#10;uBHJwuEQvBJHLxDo7Op0+TxwpeKSktv/8fcSr3f0uLF4YTPZtNFmxZuG2CeYgBmxmu+77z6s7Vyc&#10;Nm0atETIA2sGrHCbGGZ186wIXuISEHYJRCA/SDY9PUGP01vs80NoU+lkoKu7o72jra39ba3Iu81m&#10;raqq5IfIDwMGNvT0dCNIuj3usWPHULibR4MtvgXc9ER4nwhkuvmXrQ3ffemVmvLyivpa4gcjhkwi&#10;nyn2l1Ag3mq2L3nmxZcffHzte/MzHcHmlWtN8WRHa+vc996v9PjcpWUIodFU8s333z1o1mE2Bl+F&#10;1PRG+6EhMeC9QaQqa+NzQctONKKAhQNFWABv+87bbzMEyMXMhLjPwqEwK8xJoVYRGiAJ2UQ0GSf8&#10;KA1FyqrEKEYc2sQ3TDMalxm5nsjdDBl3McIBLNQryxqcOZMT6OSMtnSeiExTis2QU6Zkhn0iiSfn&#10;xJjKGlMZyIDV4cT6gP4sXhrEL4igp6QY5hpOxNImQ2VD3YNPPBbNpvY79BCDXVnIxNUorBAhHV2d&#10;6v6HHXYYMh9/ghLIq+yEo6tjhUZ/GTBhiGJo1be1wSoaC8cJSF6/dm0YbdFqG1BfN3bM6HC4Z8zY&#10;MUuXLVm3bq3TZV+xEmPmhEBPJy8O60bcHDt27M033wywECFkJHmimK/EoiuGPWBX5vbMnjN3+KTx&#10;G9pbrUXI6WUdzS1+p7fpg/lP/eOeWWOnGAPhMQ2DKn3FXe3tQwYNSkYT8+fOHz9qdDAStnnd/339&#10;1eNOPyUQDVlsypgs0fEWiasRMX5PVLNRwApHI5Aos8kMQbr5ppuU4OlUGGI4kHIYZnGEsUCZIWhJ&#10;Z0c7Mjh2AvkHyfXYHEUujwX0mMnjNFM7H4JEZXToE2ZsKkjlI4lYR3dPYytVD0LtnYlAMB2MpnvC&#10;Kf4FI8ke/mknoUgyjDEo5Ha4yTNGlEFJpLqwcCWvz6cEVZvFZLd6/cXPv/rSwpVLjzv2eBVjaTaL&#10;24cJQ5WDYmEJgxVCe1DNIFSIPohZQre2Z2sVXRKeJRyfl4VZMyx2mz0exYSxeejQQXX1NYmkqpc8&#10;e97c8nK/00lqK2zRsXjxgtFjRq1cuQIaxm68PItHo6i+8sortAnIIP/iGNW5sAAL8uV2OP75n3v2&#10;O+LQrN0Sz6aw6GVDUVN35LX7HhtdWuuL5QaVlLVuaMTMU1LmT6bSdRXVG9ZtKCot8fiLY1SmtJo2&#10;trcMGzOKXCIIkxKqJExeQgfVpT1EsWA3vDDmK6/Hi4ds2bJlVZWVrDDRjYHUvHnz0O+gWMgo4Z4g&#10;UoDf4fSiK0J4kmlTIuXIGf02pzGaMMaT2VAk1tUdbGnr2tzUtmFT29qN2UDYlshUeYpG1A4YN2TY&#10;2EFDR9UPGlZTP3rQ0AnDRk4bO2H6+ImTxowdNXjo0Nr6hqpar93V1dLeuHIt27J5KOyJjSaVBqPB&#10;7m4GCqzTYXaRNNms8VRywaIFxxx+JKMpxgKiWdA5Ro4cCYDgibwXYvXMmTMffvjh0047DfFfvJAi&#10;VgMgbhMrnQR16dxKHC/qZko25HIPPXT/6WecYndYOrraMJygnK1YuYS6pAsXL6iqKW9pw/Ra/u77&#10;7zqcjpGjRrS2tFZWVtEgXWJNPvnkk6CKjXcEVZyDXaxZiHpKnDeZCHh58MnHJx+0HzbPQLCbXcIa&#10;fKXhNY1rX/9weFFZrd2b6gkCDUx8sWwS6SIVSbrd3sb2lpFTJq5q2RzOp5esXz115gwb0oTBSPAy&#10;Y6WgJKHKWuri7meFHwnvMSLOnIQcGWYdMWvcmLHQLREw0fVgKJs3bmTxMVgDKqsoYBcLBJDQ0WNZ&#10;yg67Ha0tGo4gHim7otuDaMLuahwMn8tmN6cySrRiQvkJU8VYKkKtZBpJtkQ4UAImX2E7hq/5vGa7&#10;IxAKzl4w7+0P329sbyXMvLyuhvSYTe0tFKBKoRDksxa7rS3QCVU7Yr+D/nzrH8DEBx98gF30hBNO&#10;gFbhDURIghM9/fTTUKw//elPv/rVr7AzifOYrefhUEytMqRp+8hj4pLy7jrOJA4H1hzobEcBpDWE&#10;Ud4IBtTTE6BMLVRt0eLFaMRz5sz3l5dA0esa6tFd9pt+ALYukRzAEKooC3L69Om//vWvuYdh4ToX&#10;4Q+cUCTX7XO/8sbrTV3tx598UjTY48maHF3R4qT5yV/cdMCA4ZYgZDtr8jg7EoiHORs5hjl7ezCc&#10;LHHuf/rxb21Ylivz3PXYgzff9meP1QVy1T89DF4k+T0FLOK4RXSF7INzPDAXX3gRRkVIN/CCWvAt&#10;RiMWMZr8IVOm2TuiDSWlSg3O5PwlJQmCFwPdXo+HHRawi/baiMQCqSr/EF5rNeK8yeZUCi+vDby0&#10;iE1FFTQBnzcHWBjJABb/y6Y0fdliBqQWt2NjS9MzL77wzCsvUs564oxpneEetDK0a2KhbC5HoKdn&#10;zapV3/z6N37yk5/gsyOwU0QlIC7WTv6UWkK8ziWXXIL6BhURuzkLRjY1BWEgRm7uC6xcpqu9TZRE&#10;cV+iun44Z/bIUaO+//2LRo4ZjQbD9ea2dhBMZM6cDz6cMWUqwqd0QGLLEN45Qea78soraUHSFVm3&#10;fOJOjqMNW83fvfh7iCXYCcvMzsy6lpq09cmb/nrosLHZzlAmEbcUuVvjwajNYLM77Gl7MJnutuVm&#10;nXfWq6sX2gdU3vT323536831lXWgSmmVwgQFVerfHqBYSsYi7pY0SwR2JHG6QZ4JRqwXX3wR16yK&#10;ndU8a2ypxiiwJ5E1k5s2dGSsI0BVjCKHK9QR8Nocg6pq84m022xlZ1HsvIhZDpMFeUv9Y/gyaWWz&#10;ttoIPMKmjx4gojFapJN2vWhdHk5Q8RBnAJfX4fa6PMgjStmMJ2DQkydNOv200xioZ597lj+rKiq7&#10;2juYMRxHxT5fbU3t2++8jWkelqfqZnsBuUfoBD+BMMATEeePO+64l19++fjjj5c94nA/gy1R/iFX&#10;QrrEAKEZP8QAov5qbmmG3IIecgYNJnNrW/tf//b3r3/j27V19Tabo6U94PeXOlzekaPHDx4y3Gi2&#10;rF62vL6ulncUZgdwZb97nOIYxiCodIArqu4yAa5KgFfbj8+dN7e6qqrI5UbRKbO7qUi5bsFSUOJx&#10;2OPJuCoSYTfnla3TnI5n0I86kpFRMyavCbR2p+Mdwe6K6qrB9QOUdKWn72wJ99sT9lGDAhbVVoGU&#10;UrYzaavFwiIeP24cQ3/77bdDsRhpRc+MRiRZrNjzZ89OBoLDBg6qrKrEWo//T2mOkfCgAQPIUIIt&#10;4v/XUpXMxKDB/1B+nF6XDQuNZqQxKWZnylOUzGT0lpaYnHa1eZ/dknNYzS672eWwul3IIBROYBG7&#10;S4rYecbi5KLT6fNOnjaV3Uhnz5nT3NTMNCdiMbLd1XrIZYtKSuB6AAshnXK0KP8i3zCdIAyDHGiT&#10;aYZi8SdQQ3FjykVIV2b0hPIvFR4CLLxw7MYEncBlEI0lUuncP++6p7K6cuPmtl/99qbjjj7hkSef&#10;ve5Xv+/uiU+ePGMwcehm56oVyzesU4xY9Alall3peC4dIyzs3HPPhSFCQUGYUrcph5TJVlZUvvvm&#10;m8MGDwp3dbNibVZ7NhJbvGiRUw2aORxHsfVCCOEqhqy5IxTy1lcVDaxZ09FMuZusMoYaJ48db8XE&#10;oAeTmgwkUMMQmLvdbm3QgAXVBFIMAaDoQQgoLgn29BAJNHnyZDSsoUOGArJNGzciqdBDltTGtWub&#10;WpqRNCtqqrH2FpX5q2pqQtEIVkryg1W0hsWEQ9Rkt7FDn5mqA1439EqlT8ECMYuxp5/XjagUh+aY&#10;jaS2ZB2WnNWcshgShlwsny2tqjK6nZZij720yOx2Jsz5jNmYx+HsdUPbTjrtVGQy1jfxDgjhCPLA&#10;lKAlSBHRE3//+9/x/yBgoYLAAY866ijgBW4AENSXe/AuAC/EKeQtxHwmW0zq0CrR13SKpYOsvSNg&#10;saIgh9s6uv7173uK/d4PZy875NAjZs+ZX1U3uLmxDdPTitUbb/rFDXZf1dFHHVNV5nv04QcAFkQL&#10;ZZYT0Qn4ZAyhjr///e9Zxghn9IqFISnOVWXld/3jH1MmTsYhm4I1E59T6v/gvXcShF55XJi/sKtg&#10;uzHmEUZtGzvapx15yOZwYGOw0+JzB0I9xIxMnzCpl1xtMWfBgMDcHgmbUcDq6Or0eX2bGzdj2UP0&#10;xhRJJD/Dio30nHPO+fsdf4eAz5g+XbxssVh04LDBGPHeXzB3yZpVvvJSX2UZJqUcrMvrsnicZq+L&#10;fybtk72vLB6XyY5YYbE67Va3w+ywGh2WrM2UNRvc5cVmj8PgsgKpWD4dTMUCiUggGd0Q6Jq7ZsXr&#10;8z54c+Gc+WuWL9u8buGaFe8vmr907SpXaTGgnHHwASPGjJ67cEFLR3tVTfXG5qZDDzsMc+hjjz3G&#10;hMFWTjrpJLycKPmvvvoqtIGLzCgHgDv44INRcjFosVpQEiFjEp3Mr3RWWEi3kBLjsWRbRyeWzCOP&#10;OObIow7t6k59/6LLgqG4soOnsGs7LS5fSUmlt7z62fseGTBs6OGHzIhFuqGdyvlDtSOXCxFNfJHC&#10;dukJDvJHHnkEhlBJ0HMsazTj0jYF2lqRSWEFgM2iCh+xnX0qwN6tZIUYTfzenjdFoefZvKXEN2za&#10;xEUb14TNOZPL0RXsgf1PnzDZVBjYYDKw7ybLxawiUnb3ofn50eHDIWQTiDZha8pImFZSEX8qMSVv&#10;eOjBB1lkLHG8y8gwsWjYoUq1Gjtb25o2bEJymjR2PLEMQwcrK7Oy1Wg7OxJmqeL7TMb2TU0wRlmy&#10;cB9Guas7EI5F2ZktEA42t7c1trV0BQJU6kENy5vMmZzR4VZhnDLTIgVLTAtSMFeIr8K9DynClLBq&#10;zWqo4KGHH3LbbbcTcj59xgwcz9zMbXiEVJSOJsKHQhHJPgVJ9ASrKfI7Fl08iQg9uEdh9DxRqaia&#10;9UF7nPKXo7K2NnVs3LB57dr1b779rqu4ZHNz++Rxk4pr6ghuxvhy9z/uICJMaWMW2/gDZy1bvvjm&#10;G386YfSQSy/53pABtW6HJZ1MwAEUcJPK8IfcCNRImifquCvQNqiu4cLzvztp3Pj6oYM7QwFk8COO&#10;mlVfXW1BE+yJoSS9eP/DzUtXl5rtFACvKytbs6kxYDJPmHWYb2jd28sW5Eo9QZyriViRx/u9C76p&#10;fDjCCuGDJgNlLWGFeyweSyy022TDeuQQgbzQgzdff4OprW+oFeVO2Qsy2XgkiqyAjM9FhqwIO2ax&#10;CgSVeWL148ZGBmfmOCRfj7eFq4IY8plYmJzjgVaziECA8z/d673UNMve0ANOcPPxIBQLpEDAoQJ4&#10;sGinklNmTk2mE88+8eyRxxw1adIkvh3QMIhPY049gsY1G5UyhdC48iI4naIFMwm0rswKeBDwGSgz&#10;SG+EtEa0MsoeS8JO1PD040/aHI6Hn3zaX1t976P//falV1zzs2t/eMkZXS3hf91+yy033Yi2pvan&#10;rxw0eNSkYDD+97/d9tRDd85953lLJuh3WVXWjcWeiBnSOStSGppgIhnM5KImc1LJojlHVVnV2Anj&#10;8eQQdkbfxo0eNWLQkFIXrngHZuQ1i5Yu+WBuZ2OLC+O6v2j8UYeGzIZAJITZJYLvMpOClbOj2CEH&#10;HfyxwMst8TO7X8BS+qjIFts8xEDKfAMIpAFeGK0Q1QY5RrwTzJAASE1CJsNcivlR5hI6AfGXrFQI&#10;GE3JNOupXZANuVnpntGoYI7+oMdxM8QGGUWahcjRBxrnZqQiMTspCCaTHV3tRx13LAEkx554LF85&#10;7C7CCZsaW/g5TJDYesBCB1RohQYpXkQ5hlEqFLYVbBWiNWApGVf58Xq90/xCDQ57nUTzr7/0anFx&#10;0Z9vv6OkbuDf7n30qmt/9fpbbw1tcFe5DS8/9uj5Z5+VMJh7UiaDs9pQVF88eNwll15U6U7//vof&#10;Th5RkQq2Rzo662oHx6PGzu4E/oVif/HIcYPGjhtSX1+EwNlQM5zhpHsSQMtJ4/qNyxYvQe8eNmAQ&#10;/3wOlzGRpjpXMhJj981WS7Y9FhKtkz5zgv8K9xGiy+5meNt/3o6AxbDKrEu+CuDgHNKFvwIOQplN&#10;pGNiSwCBhBqrJJaP6x+CWrEP8Uk73MPy4pM/sY/zK1pDoSN0mAhPiTyBKIqXUAiMJMyABh6NSI6E&#10;9N///peWEVAUZB1WqhQ//vijF154MUhC6SMOgm+BrBZQ4MRSoFFHtQboDCYMLUZPHWpYFO9T8TYc&#10;imJJvANxYrjllRkO+xtYM23auHnpwoV3/PPukeMn/uH2+/5w+90Ee119yTeLTenbrv/JrX/4vQMv&#10;qLOsGaptK5151rkVtZWnHzPzuqu+PWFohY1NM7soxBezW0tq6oeOnTht4uQJA4bUuD08LoTP3pC1&#10;EZ5Bb5WxPqNGeOOadbDJwQMGoh5CpcgoxLVq1WJG4sZcUzbeEu4mmEIygRlMfvijH6n9VPae4xOy&#10;dMQdK92FwPApFmrl6tFyUAEBIEMdQy4m1k8IlR7jq2IGjEZJQUZiZSwAEzYLZBogJSq3+PlFF1Oy&#10;gUaWdEuSOGuVrKbdxuMgOcy3EE52aCYakZ2VASX3IASKEIa1Azc2XBbc8yfYpdsSpaPpaMrQL4cE&#10;XmtsGJkEVV0xX4wEdIhPdY6lPkfikOvZxx/DdvW9S7739ItzzznnOzaHs6HUN6zCu372m9HudtV1&#10;s78lazMX10855kS723HWCQe9/dIjsa51yZ42l9mKifDE4780ZPi40eMnlZTao8l0sKc5ne5GBjWi&#10;yxitKgsoHMY4ghaCVlHi8WHWQsvDFujGkwv9jFM+EpHTEnNa26Mq1AyVk5d677337rzzzj6hqnsc&#10;YTsClihHHy1uzfPPIYmgSszakiCqvwbXxZAtGpDitUajBA2LWCMkTT4lYlMQo6ZQu18IiX5n4QDh&#10;TsYgBKYZTbEMoVIQ5wmDJrlZHMzoFoB42dLFBIpBq6Bq3Ew4EF3F3ospaOPmTaWlZWhdPFeRKBXY&#10;oxKJgREPVjF+eaOiVchaWvBj1mgKJ1QgV6S7C0fQ7269beDQ+rLaqSOGjt64YnG+p9WSarcbcpjE&#10;LXZ/V9qZcBRT12HEmJHTxw544fF/B5tX2QypYQ0NF1142aABo9N5KzY6QJ9Iho1m7Ftk7ju7WtHp&#10;ipXPOxblvXgob9TZ3tG8uRHlwGa2NNTUep3ucDcrqCdlzFcOG9wVI/hNHQDxgQceUDKuFsGxx/Gk&#10;d2BH6V8y/UKBBF5i7pPIk15WooXbgiTmT4RiJkwyEZSzsKRErDjMq4QV6O0I69HJocBODp6oY4t5&#10;5um0z8DRmsg/gmxGk5UKjPBLRiNRf1ExX0Ixieokkqq2pgbGSoYzGl5NTTUoWrFyWVegs66uFn0P&#10;oV0qs+CBwkWjBY0qzqfAhFilHiMf8MG81eaMhUPVZf4VS5YwGIccfKDJ7n/3g/eJtIv3dGJiyxJp&#10;aMgHs5mzv/W9G/78F2xymzau3X/a+Nlvv9reuOni737nou9fWFlZrQXVKqmTzjhdmPNshnyW3Qmc&#10;VieqnMo10jLuVd9U3oq9pNSvQg6DPfjaIbFo2ZhaMBpj5QlFImqfH420Ix6QjyS53XvPsSNgiemZ&#10;uRehRCYb0AiB0QkPF0U2Fwonqpx+jw4R/SvBEPiDROmUiW8ltpgTibTUaZuEW4FabhYaKT+nY+Rm&#10;QVqKPEUY9YEefWhva1++bOmUSZOpjkb0n6DQbGECNGUilUK+87q9Kq1Fw5WKyQZIKl1EgSyrpHci&#10;gbXENAUxpTgq+SkWN0Yjbqtl3Zp1ZRUDDj/6mIcee6y8ujKSiSdCnZh5bSX+JJgsLx85dcradWvH&#10;jRqai4ca16+68Rc/P/qYI4Jd3bQWT6hiWkQxYqMyqx16VOl48ERsWzAY4n0JSULeaNy8GQCKXQ2v&#10;Kn4FLq7fvGlD46Z1mzdS5K2b3KBYjNdn9TIgLKSvfvWre5XkruSCHdRugCQwx7p1h7tFBhcdUDQ4&#10;QYZcEZrElAuXkeuCs0LACSLl2z4AEllKNCMl9kh1gwKFAPDxK26DQGI3x+k0oGEA5IqHNTU1ooUG&#10;ugNerw8I0TkVRq9Z1TsDAegTuhgNIr5UV9WoRlkq9EEr1SfVrLV4V80lornSNYe6Kv4ZC0WthpzH&#10;kve5XT3dgdVr1tUMGXbgobM+nD936sxpm9s3mxzWeE+Xobiobc2akMN2yAH7dzU3dnc0nvuVMyeN&#10;GbV53Vqfy4Oa68QoSG4I7rMsJBkLOpBWWgJeVMohq7hnaHM0xtqCGpGGyU4+AItYJVgk/lyX18MW&#10;PVUNdaSCMUrIWEK20WaoSINwKdrJXnLsjhT7z+tVgQh0S8UXaBF5hBLgeCYFMh6JY8lADEKWJ1sL&#10;FfXDOXMqq8oRvFrbW3h6TzCISy4SUzl9Ko60pR2HNCH4TJvkM8KfUOeRBYFRKpGGPUFPVJwPLt1c&#10;PpHKOYy5Gr8jmYi09/TMXrZ26IxDz/r6d9c1N7/9zuv1Fd5gdyt5SoOGjzz0pNPLy6pWzV5QU+yf&#10;MnbkzPFjfXZjJBDAUqB82IidCqgalNFU8mnIFoyUJ8qKEqECmqpi5zNpxMc58+aq64Z8dU2NWq4W&#10;Rbw727tEZcYKw2Im3guZTMbk8xrq/72d/gQsqZzGyIrrjaIM//rXvxCw0NGXLlly7LHHkrG/Zu0q&#10;kt9REt99/z2o2qU/uIydLCEV/ARIEUR1y00393S0A9Cjjj6W0FlEQqKsvMXKXe2yOwg+Y8o9Dvzh&#10;FsKB4tEE2THEhxV7Xc5c2JRPDx890l1R35lzdaQMLn/Z2rWrfdRMyETDwW7kyq5YurmpbXhd/YGT&#10;p04dNwbCQgwVTgNVjY1yINgypfyxouEZzgCWYr9btCKRH+iJKhURi0GNOgJda9atxbcP2krLyzCf&#10;8mrdnd1OuwOqhrSOQoN5gqiNfcD67ItBBl0yBAEKsXsYBt1OF9ITfy5dshxzBq1vampcvHTJ1849&#10;n8i+ypoqdKlSvw8KwFcOu2Xt6vXPPfHkDb/99awjjxg6bBiW0raOVmIGi70+Cr9gRCHMGo9BJobv&#10;21BbXVM7aNCYmTNr68o9trQB2oFklrMFMvaE2YUqiEKL0SWXTrmJGDIYVjc1t3Z1Ees/fOCgan8Z&#10;KZDE9ZNdg38CjY40TMrCqBQH9QI5Es9J6uKMbFhIFNq0srdZlRGHJQHvw6GJQNDU3rpi9SrcGeQF&#10;EbejTNapLEhFEoA2Y7fDjvPHP/6RkdnZajyffSY+xS93R1GQT9GNT3WLiGUivLNAya9Szl1iKSxW&#10;vOYup/vDuXNgFmvWrr/iyitv/eMtRpPtvQ8+/MOfbrvz7nvefPPd4pKygQNqPd6SUcNHIpGsX7+x&#10;sramu7unvKIcWwPqe1V5RTaVjAS6nRbzjEmTv3LaaYcdedSoMaPLqqtI2I23brI6LKoCRzBIGpvF&#10;5qY2NoqdMW3IxMLwSrynuLIH19YOqKnJ5hOxnqDDZC72+DD9K22Q/eisKvhAylcBMHap0ypvY/c0&#10;K6eSyKxaeK0S8qgy0tICjMr8pa1tbUp7zWYhWuAPgy78m/sZDSwOhMLiOd3bKFZ/ApZwCg7RKF96&#10;6SWYBYMbCHR0dHb4S0s1mT9z8KGH/uFPt0BafvKzX/zgiivnvPv+hub2eXMX/OfOu+cv37D/fgcN&#10;qCkuLamGfVTX1GEeoXAZ8T7ILGtWrjJlc4fMnPGdCy6YeMCBbrw+uPe8vvblq1pWr1z97ls9K5Y6&#10;gj1OX4mzvN5KALHTFA8Z8omIF3dnMoazGf9pIhnBBZrOxggTw7BpTOcjwSjKrtfnIf+kVyNAcldJ&#10;fywUFUiV1bY2UeoO4pfK3FUedHgnlBgjDdcHDhq0YvlyUWIgaT2BHqHZfCJdHX744ZidlSKmWQT3&#10;kmP3x1N89hdnHEVFFaIlmXochBgTq/j8f1+gxF6gO/jls7+aTBvuuPM/d/7zX6lwrGrwcHYMKa9u&#10;KGkY8tzTL0ycPOOD2SsnTZowddp+mzY12h2q+EwkHAsGgrjtzj37K+eed74HMa5xsyGdbF6x4j/X&#10;Xvfmw483vTff2NKx6f3Zr93/8PO33Z5cshSNgJ3FiZ8nVpZIWAe1/g0ZJxGLmWQ40UnsmdftAiVo&#10;efQWJiWwAFhK7dQ0T30gJBZDVGnRu6mtQh5Uub907cpVSxYtRvYfUN+QxX3NFhnZ3oKrYhDGEw+q&#10;JLfss4/sLvhlfwKWBIRxMPrMAUqcWB+IfKLs3UGHHIxIPmL0qPoBDdTZv/r/riktr7j06p+ef8E3&#10;ne6ijg2Nbo+/om4QLunf/Pp3CM1nf+Vry5auxAhEKjOWLQThP95y62GzDsc0mYzG5n7w3jP33du6&#10;aeOZRx97+sxD9q8eckD9sANqB00qq8o3tdqTaYvXF2+P4ifH4gabimeTCZXvlncUu1OpOF2UqEFW&#10;AmHWMGvStreASY9IN2D4V7Z/8ui1WB0dXrxpsLuHbAMiRxo3bqKUDQUc4I9gh9uQMqUaAHgCjkiW&#10;ylSh+S32nqM/AUsfO7GfYYgXdkCgFco8wixbgE+YPC1nsr765pxoIv31b33vV7+84tLLv3fhhd+z&#10;+32Nyxa0r1teVlry9H/fuP+xV3wlVUOHjLabbZ2tLR1tzdf85MqyIjf5eKGVy998/ulsT9cJRx0+&#10;+YApkc5NxlBHpmV9trU1uLk1FYwHOnpwRyA3gQt3kXJxx8IxG04EkzVGbYJImCQZMm+xkmEBIRqb&#10;QFlsGSormFizHP+M/ONcMT4Cbo2KVimXBk4wanpjOyUQLZvpQdGMRabvvx/bThMahCtWhTJ3BcjG&#10;o1kgJfGDRClKZV6gtvegSrGUvao3O+4MI8gNYvIBT5ip8DFreRMdZf7K2vpBQ4aPau0IsOXN6o3N&#10;2bx56OhRiRylYw1HH3FQMtxmyIcM2a7WpjWDx8144Nn3kxn3tEn7t25siXcH//rHmypLnEZrtnX+&#10;h3f85vqDRw7Zb+QQQ7A5um5eKry+c927sa7VnW0b2zq7so4io78qWVRsKPHYyj2haIpiZ+zgmw2m&#10;HcQfwNOSWdKzzGmKEniwJcTymebuDhOdsGL+x47Ovjx2S9pqZr9V5CRIlbG3lonSdhVNy6M82ohF&#10;dtrDlInIZSZMmxKMRorLSwkHB3YASBVB1fJEsEqQxc9o9Bac2pvmsj8BS1RCXZjAoSEZVOzLTHkv&#10;jNjExrR1BAI9EavDUdkw4JqfEXWdWrxs861/uImUCyNp59pGkUmD+YMlK8prDWYrjqDYH2++CXHK&#10;nM9F161/7M5/HjpmrD2SNAQjwUVLGmfPIWHSnYmZkhGfw1lfPyBvcZTWNNgHD40Gu9OITDYTVU8I&#10;CLS7PdbiYo+3iIAwX3GZz+5NBiPwaFLF3cWecDRMmpryIxBXkaPCXW/9F1yRKg9CS4FTEpjmr1Tl&#10;VLTa/2xhx44E8L8p06YuX7Wypr5OMj6E8YGwtWvXkvAtDFQGZ+85+hOwhNrrwJKqoZpoojyBsCS+&#10;xdvPdELGGGvKz46qqz3goAOffvQxowV6YCQ0nZkLZyj6Y93QYrA4bd///nexJpRRMCiSyHSFLd2J&#10;qcMmR+ev7Xl9nrc1OSjrya3ralm8Nt0Tb29qjQRjGzY0HnbIEZR7M2eNkWBY4YRpdtmiFuOG1qaX&#10;33374SefvP+fd3341tugvLaiSqUraYar2roaZUXQDgUljTjJtjhyUa7LIX9iayCegvWDNCk2Ydgf&#10;5gbxq/KJDxHzL2grrO22l2CrPwFLArb0A/GC+AXKu4ErCbhAk8qkEqtWrQBw3Iz1W9ECVETcb2RN&#10;5QyhnrDF4yVhuGpQZVdPR86QPuf8Mwx47kJhg8VqTOU9Fueqt+dYU6Z8MBXY2JZsi8Zbw06Lt7yi&#10;xllSvq61zVtZYZ82LdXU7nD5zIoC5akrRBSWxe0sra2aOn3aSSecuHLpsl9e94ufXXnlU0881ty0&#10;ubKizOfx4qNUxcGUYggH1FCFVU4L1OmDJx1hnGBYZ6mwlrCCSpQRMJK4XD4R21GNpRySRAnsPcfe&#10;1Zsdjwvj27vct0SDSXFRhpQMIJQwVKwin3f+3LkYpmfMmMEmJgZ/ibaBlh2KZXC4DRZHJhR2Fjkn&#10;TB71/uy3x00cpTLSbWa1GXM46hs0ePS4iYuWLl+6ck04mXUVl+UsjljOFMrl13eH2vHrVVUceOqp&#10;eI4ptUuhzxKPF+8xhQjZYq4jEiYeOh6OWzK5lo2bl8yZHwuF/b7idavX4PITWVsjVEQO9m7k3Lud&#10;M9xwC80qJFe8qSQ8EtKIZUHqwUqsokQWQZiJc+cntMyVQoK3N8CrPwFLJCpGTbJ3OCF1AtbAsLKA&#10;CRmwWy2lJf4N69Zu2rjhpBNOIAObitnsUkIAaB6alDX87rbb13R3Tp44NhYKdLQ3Tp8xMUF5zHjE&#10;4i8KsbG31zXx6+efcdONziEDZzdten7RwhdXLGsyG1tNxmZD9u3N62acdZph0hhkKkN1JRW0egII&#10;YlpdSa1iBQFhNZTRQj6Lq7SruqrKQ2fNmjJ+It5Mq00FEGtUSvWb4Kus8j8rs1bhJnF9GKLwRJwE&#10;JBQRcIsOCBkW1w0nuAgxjYr1gTulmtzec/QnYOnWUYkE5CBzULEGrVYgTpFkPGYlwdrtfPGF50ib&#10;pbz76aeeVjZ8OMmQhuJS2OJf77jzdzfesj9FWhbO+dJpJymbZi5p9zg3tze76iqzDnMw3GGo9o+8&#10;7Dun3/eP0++4+dAfXzTte1+b8NXTppxzVsUhMyP1pQafPVOKVcKIY0WFs2o1LKkOFuoMOLCfRzOr&#10;P1wQbm0nFrmnvTMbCpMBBymlDgp1o0V2UuXRenfdVee64NWH5PCnEDmsKiRtSy04LkrcpSSwEOQt&#10;NlWu721iVn8ClqxgPsV8xaeSsTJJRQzgg/kseWaUfxs4oOH1V1+Z/eEHp598UndP1/e+++2Tzj+/&#10;rqFhGARq8tRRw0dEOtuPPeTAccMGuIgpzqa7wgFHsTeQSS1q2WSurTS4zIZiV1ew3VDjLz/mQPPY&#10;ocWHHuCcPH76maf85p67usmQySaj2TRVSdo6OihWyIy6SMW126i4lGppfemJZ2I9oRK3O8Ymvl3d&#10;EFEsqMS1Ev+p4r00s7ty7GiUixMNWx87dLpFywiLYAhdhNgswvbxDHKrVAtHuoKMASx81cBuH7A+&#10;O7UGSVJZSdXY1Sqk8Sm7/kkkvg0LURqbdWDs6JGvv/ri/Hmzj541i0jFIYMH/eTqH//sp9dQ76W1&#10;pTnQ2nLumaflE3Fc2aTXMjfUjY4b8oTvpZzOpMcVwYdXX4mBoRufTXlJjoACuy1TXORrqH9n2RJ3&#10;UTnSOsyvZkAlcMEk2tzejgWeqk6z53y4avWKQHsHIYcENxIEBvwxhCKHkSqhxGuqNUnsosT+4zFU&#10;7mZVWQnSKytHspJ4WT7RCsETqomgTdzwDAKqwNlnn805or0UKxTM7T1Hf6JYupMVEiVeQiZj0sQp&#10;kmEBj8ANAjd0WrFH2uBAt950w/tvv1Hi8w6sq+1sb12yaEE8Gh42qGHogDq/12nJU10+TlFiinvx&#10;c2IFkrksoXhJVE+LHatXMJYI4p8zmKPZXFc04fKWfOWcr/3h1j8FYj2k2ba0tbKjRTyJhGfEgOVw&#10;2jY3bpi9cO6KNSsJ0FeVfOOq8J+KYlWZPqpOk6QAKYql/qcisaTqE1/K2lDSfS4nO2VIdUkAJ2mV&#10;4EYMDSwDekupKVyEXCeOlE9is1Tl/b3p6E/AwtAssirDDcigWwy0Ku2cy8qmrIMHD/R53U2bN1Gw&#10;a+yo4WecclJ1RYnNnKup9I8fM3LG1EnDBg+gTMmEMaOKfV4TmqACVg4vcrHDa8+abJTJJbYlmvPk&#10;rOVUIMlanAkDF11mlyGZdWTNg/3VY+sHN65cTQhLraqVbaBaZInf29qy+d77/n3lz6666/H/JCj4&#10;ovYslMDn3qrMQm/0Q+OBKhhLCydV9cl19scLgiehzZiphJKJl1o3gXIFVPHi5OcQ98cOCfDEPraY&#10;PY6x/hRBqrLmjUZJkBKzDSf3/+e+39/4W7VRhbZPxJhx40446eTx1F3BqWaxkcxOIWZC5GBGOWpb&#10;mc3hSJCJrPIXswuAFVGJur4Oa9bpiCSo7xDzO4pM0RxRewa3xZCKhQwULopX+KvYQ5CaOalc/q13&#10;3rvrX3djzhgzapTavSLcs2HT+paWxtaWpjUrVuJ9rnGZ6uzF+GlmHHbIT393QwZSaqECCjkRakNw&#10;ZWkHTHRGq3mvKkOQBWSyJGJUB1ZOaCFRyrdoNn8w+0N85GJNIMSPd4do8Y4UPvzPf/4DrQJV1EUi&#10;Lo1KJ4W7XexxVGlcfvsp9ntD//r0gUFnKRPFAONDD8ckjZnnO9/69vChQ5GfDj30UJVgqC16WA+L&#10;mNLO/rIKKkSoaMycAVCqsHFqiTKd7DtiUYEJ7LbiLC8lg3Teh4umjJ7kSpuoJGGwU40/Frelw8mo&#10;y+oiLN1P+Wuz7dbf/Ia9ekOpKFSpuNiXpAoDsaaUdyv1kFBClLOfjGuCG9I5gHXt729Mu5xZImrY&#10;0hcYURYaKqViR1VNexX8oNniqUsEp1QZROGwkCsqpvCmbPcCm5P0JKCmHNWaS4dIRpK9YIhvv/32&#10;b37zG3KyxXDKlb1nyvoTK2TU9JxMWAaWd67gh8bo8LXzzqPiEnRr06YNsQhFs83JaMjjsKYTUSxW&#10;sZ6A12kbUF3GZ54ZwqTJzoPKA6/Wlco3SmWam6iqtTadpdINEcdUAEqGoiEUNqvLgT+4pKyUPd/+&#10;e/9Drzz9XJHVVldaQWW0cKAbP/NgUqJNZktXxNCd8CQNbuqyQljSlIUjUiaeQmaDLCHZawYCpb1q&#10;mTnqHxoh1fDJ5deUXEmflBw4EEYEn0RZqfQKrSgB5gaRw8aPH0/bZOFSpvDMM8/kWy7uVajSxrb/&#10;HLJVCSuYEyk2iRLO+S23/GHq1Ok9oRDjrioE4eVJxtHhqOlaTGVULwF3iXgklIxFUvGwBf9OMk0I&#10;HqiC7zC5SrNLJuYuWYiuR23BPBy1xGao8Dkr/dayIltJUUssvHDNqocff+y6665bsmB+nBJzkVgu&#10;kSqiaiN7LyTi/lx2qME2wekd5vJawwlcmOxMTvFLqW8jlhFVoangANFidtASdlTZFcUB2Wsog/4Y&#10;RddDH5T6BhIAKIqLSFpAimoGQIoaYHwlhgbdtreXzGd/YoV9dg2ZO3cuZZIZXPK0sBloA0r5Nyu5&#10;CQo8BAprpgQycBDtmTyKKyk1Hs5jdRjS+RKnndgpVW7c4wgkYn+98643X3vnsP0PsiSztWXlDXVV&#10;ncGOuDERjEfXbmpaOn9R15pN8fZAd6S72OIIZBJYu32w23x2TFHV/hMnoXhSYbAzFdnY1rJi4+Zg&#10;Kjl+5vSrrvs5mT1JVVbPhNeIhwINtTEH9bSUVVMRMMUic8Zu9rQIBcENAILFL1uxnFL1quSOzwvP&#10;JXZLACckDY8oPJ1ct0svvfQXv/iFqDLcsFcRrf4ELJE/ROZgNNnAjdKPbLBTXlqKnZ2LHESdSxIs&#10;fkMR8LXUVJU9y/Qo6xGR7CYb1URL/cWQCXzTxJXbPY5LLryotam5ad0GCkJSqrbSX0IQNLX88TE3&#10;RXq6w0ms4D4ijtMZ6IODIh6AII8l1XPi0cceuN+BmGqLaqp5GpaG9U0tb374Xjyb/e4PLkmaTYRk&#10;sfNCTUM9mTiwrbISP2I+C4Dd5+CXFAPrpkqflhwhFVOJWEQfBGT86fF5qexN/V9QhUMadUGKA1Kc&#10;hydilGeTRN5OwrP2qrzC/pRMAb1hpTIBQIdMChgNojo1nrEY9RaO12rHb7E/agVfVY1z7UTp/+of&#10;JkmuwIKsahutNLsQIOnYzNaFC+ZdfcWPvHZLZ0tLJNBJ5lYy2BNt7yINC/pX5HH6PU5TNk2lB/Kz&#10;3Hl2lzQg2px82KzzzjuvbkCD3ekxlhRTkD0STxSVl29sbiYSf9ykiWx7FgwFy6sqKBuBWA+FwmzV&#10;0dmJFUGlnrZ1YZ+noAdklUIGjU2Ny1csp9ChqqGEMVVLQIWY8eJYqkAPJgZ8z9TqoWgFjkKKxCq7&#10;v2pWWU33EiYo3ehPwGLsBDSQK7JV2esBbK1auQqBRitm/tEh7ybWbf2QP7WtQFThQGLtkHtsDrZ3&#10;UyU3urs6D5s1a+SQIQPrG9KJxOZNG7u6e1AaybFWKe0mczwYYhPTwVWVs/bb/4hDDj1gxsxxDYOm&#10;TZ06aNBgAgyMLg+tpthOgbhhKsu/+/b0A/arrK1OsmtVNlNaXolMDsmE/5G51dTYGA3hNrCiHFIV&#10;h9CqYDgM70N4wrUMQZLKBvBELOxoJHSbCBnE+YULF4IhrrMzKPRMVaNIJiHhe1V+Tv8DlmJnWtAI&#10;3n7YItWwSFilCkh9ba0gSEdSH0h97CttjxmqyWvaGIzVzmZlmmHchPxMdfFhY8Y01NakEnCl1lg0&#10;Tk0FDDKJaAzGN2XMmHO/cvaXTj+dmqvVFWonYlXT0Ouh8gK7nBvKysFfKNjdGQrOXbzwhFNPNljN&#10;QTzHFlNrZyfVyNkTNMrmU6k0gjmb2VLuFfTgUubbhYsWIjLC5oCU1EThK9kcBUIFkab8CUW82YyY&#10;atbslbfffvtBrbmTDsA3ZUntVSFZ/YliMcpSVZAyGISPEudE2YLjjj0W+VtRoS30qfBErHRypZdi&#10;aSVkiJun1AsEw052MkE4RoPayNDpCAS6SLepr68bNGQw84TdsxHJxmIjkZUqtMcfe+xRhx1eTEVG&#10;diVMJNkLYVNjY1Gx38l23+wnxVNcLvIAn3vt1bLamrETJ6JzUrHX7nVhOyfZWhkNwvjLDZs3Nw4Z&#10;NhQe19zSQnWGJcuWs0cB6JHSEmJ8lygG+gTRwlYHFikFTVVf7KIwX+4EeZhaoGdSBI/798lYn1EY&#10;YKBFMIdl4CzjTxxkEydMUI7eLU0WYmhrPqhdIa5cFVBlOzyAhXleRcLnMmx6QE1yZHs0f1x07LI0&#10;YtQIQEMOFkHJRJiPGz32mKOOpuwWtSup2uSqqsCkEIpEHT6P2koI757HkwyHP5g/d9GaVSedfqoK&#10;6GPfV5ipx11aUUldaspdqjIkieSixYvQCubNn7eW5Ju1a3uCITAKZZJwK7rIJ9RLNkDACgrpAkBi&#10;1sKSJ74dtQ9pcTG3CRbFDf8ZR3YX/Kw/2bEYQam6ycH0s2oJocT8I4bHPv64Pn/qN6hZ0bggThXM&#10;33otTE7UVig+b0l5BdukBiKRsgEDTjzrzO//8PLpBxxAzrQf3kdmLHXC2XOPDU4pWtTTXT1koLu8&#10;rLG7K0Sxq3xu7vIlT7/y8mFHH1kzsIFCWLiA2EAI8LW0tXV2dKl6b3nj0hXLWRUvv/zq8mUrN2xq&#10;xNFUVKK2GgBDWBOkSpQyQ2j6L4VeIcwS2SeAo1gDkMI4LMXoRDYQc9cugMdnb7I/scLeuvMGA2NN&#10;2hOMgNFkpxBqc2HtZAw+Ugm3SgvuwyiRikCXsoMbVbAAe0FgfIcVBkMhxGG154XZEuzpxuTUUF93&#10;9OFHsakCtfh8JcXs8k3YHrv15FJxo9W2dM3qxs7O0upqjAt3P/DAklUrz/vWNybNnL5i7WoyhbC7&#10;qsLjZtOadeuoAIDzhxq3zz333Mb1G+BzCEnohvSZ4Arx1UC0IKWyyzC9Yu8WVZhp1CgJoUH7wyCH&#10;lYGbhetJ1BD0DGDtbVphP7NjMQ0sXyw6ECq2kWKvgDdee72ns+Owgw9hEaOKY4+QVBbx1UDVZLmL&#10;bAtZUiUni9j4XpVc4xPlX9trRm1Txg1UUAas+K/hgIlYFBm/mMJneUs+kaRi0Qfvv7tu7Wo4INVy&#10;KyrKSDTDt93S2tpIRaES/9RpM8aOn+Alu4E6fRAYMzXWMt1k77OXMfsFpNW+AWy4smTJMmWjIq2R&#10;so9sVRcHk6ihCUrH0FVJTOUrStyys8H1118vFhYwxCvzOnuVhL4DgtYvgSWCKkEjqEUfvPf+0bMO&#10;JwNdarIxT0wbc6OXSRZ/iGiUvVRNc/sqaUuZtBS2sKbynaKIXg96QDwRtZpt7LWI4y7Y1cn28GQM&#10;Qs8wYaL0tbe3YhRo72ynwZLSUrap9hVT4xgEemlFuYkwIjgdqgpyNELEAkJ6Ip0pKy9nM05K6xLI&#10;oOJ8ehSZYVM+zUuo9pNCWuKHdBtmx3txTr1C9tuBStEmWTp6TMdn50+78Zf9CVgMC4MLqoRu3XHH&#10;HVCmlqbmM089JRoKQ7Ew8GCDQFRiGqQuGTeDKggA4AE3YiLSNlHUtg8QW7yATIu24xscRESiGg2U&#10;FiLTXRV0xLwei6i4A8Ks8BKp32G937IfvVaGyIrdE11AsSezmZIeUrqcxyVSGYJ20Oxeef01vDY8&#10;C8hC52QB4NAhALWjow1iJmIWNIl3RAjDr8DeizQijlGJ+5PaYP2CaPUn4V2mSvgai5g8YMBE4QZJ&#10;XAFJSBt8xbmscm7mT+ZJwuVUjSNtW0qRjkWKV4dWwgXM+jweYlqo6I95nQUHQ+NhKIDN7R2haMxi&#10;dxSVl7m8Pur8d4VVYQW2NKP8TTKbC8cTwRDbrnJQMDu0ftNG5p6GoaAgZjFGqvkLpk6aPH3q1Alj&#10;xmIAox4f/7gH3UG7zcaSUMKW3c67gCQqh4MqcXEibOl5ONL53Uh3Pvuj+hOwVIyAplSLEsQEkIeD&#10;CMIVzFrYIDiRHVPZ5FKWPleYXYAl3JM/uahiGxDA8kQN46LBo6MhjE2RSJUmndVs62jrDHR2O6xM&#10;v4vikbAndmZE6cMOhdWAoCvkNYfTTfk+qpuSIESaUJqCvKlsLBKnPntpcYkyQTnc3YHg66+8GgtH&#10;9p+x/4CahiENg8tLKwiE53HhnnBrc1ugo5OfYzVAkJcNJoAXK4TdYlkVuk2L1ug/GNXVw88+4bvr&#10;l/1JKxQ3M/CSsAV0QyL72lrbiF1htubPnw9/AWrUzABkfIoLSIAoFm1mDqqG11mIn2KIGltUJ5gf&#10;SJxXu1ar4rmhIAH03YS8Q1xUvSoVH8yOwuxsqg4lGKWSKpogb0rG1LbZiWgS4UzDohNjJs0vWbIU&#10;SZyUWtw+tAk0qCOjdr/JG3yIVL5iGDTtYO7X9FCXQB8P9Omnn44JVJaQvKkATugWt+1tCuA2sdqf&#10;gCWCkWSaAy8mBu0Mmebdt9+mniJxAYw+V8Rly5/cL6q7/JDpEckaYPVuH6D2PFP1GlVGA8J7HHd2&#10;gmAWZo6TtpY2xG+2JAFwapOKbCYMCtjai5AEgBYl6CbCn6l4igINFoOZBIpEJAaANjdtnjdvAZsS&#10;Y2ZrqK+ntJHD7qgkRx6BK5PxeuCoFeWlZVCpIl9RlO2FiBcNhyC6ktf15z//mReRzBzdUSOLRK7s&#10;bSarPQaswsS5bZSd42uuyqeiJAX91K5oqcPqs72zw+lyUwySAvyI0OjnwAL70FOPPz5+4gSqC598&#10;yilEMhWXlGxubNzvgP1JpEEjY5tPIhS0XUaSWIy0ipJacREhVMoR03tgi4fpEG6gBUBbfEXeUDC8&#10;ZOlidECzjT+LcQWm0kp00xK3jOzByPYuhPBh9MJds27NerYOANNsOnXwYYewjzX3AUFs+phG2c0A&#10;KR9YIDIRjdPW1k4BwQoVNm21O+3YLIiBQWa/8MILCVtgMbAkVB1bLQYQGMuuH/0FVRor2MUx78ph&#10;osqqaMEr8qlBRz6VvQejubZJnZpiTTg3ppRQrcoDASdYgY1YNyu3p5TrJeOyENmdyyfTVOPMpYh7&#10;sb3z1pvLVqyAUH3rW98i8I297Jkk/ImXXHopZbrvuusupJMpU6bAhngKS5/NkDwu5RsUnZGKHmJy&#10;lHA5zWqqUjYcbldLY8uCxQsWLFpI4/yQZJjq6krMAeKeEw6L7sn1mirSdqrRRpHtUPok1FM0A2Xl&#10;1xwDqgCkxos19SK8cuXyFrDf0UrQPdDnHuJC2b8EPknLQpx2l0T0+T9ndwArpVVZ6UXVFmzJtlsS&#10;ciSH2ipJXMUi96hQGFUmCoSpWhrqKskvabfZgfMiBd+CBEXVBvFst3LfA/fjU7viiitQEn/605+K&#10;WYggOP6ECBFoCs6gByRf1FRVDx44sLW5BawQiwK2kMbQLoVjcsJ1SBS2VmIoSJLh0eASszusCuig&#10;qRFZcOFFF3V2dIAqhRoNN8KzRCSSHaYFV0qJ3QIspDYQQ0kcPukeifMqPT+beXfubMynPBQpnv18&#10;RYRCw5SAmX567A5g6RRL0CKKqB6PoGouoNmjqGE70uK7GVmmRG1mo+nWSmJn7xnsnEZzTzSkxFji&#10;j6kkI+1QDyMWdTmc2EthH1/+8pehB+wXApj4FmzJ3mMcSF3k6sCuFsybh9gECEAJWIF0IWVzwmQT&#10;RK/MniUlktOn9mqz24Bae2cnwOJgmwIOiVRByFP93IIbWRUiCW0TWLFIVMXJxJUbR/Vk/XqijOHL&#10;7Fm4cvUqNtq47LLLLr/8cs1kqg6JC+2nx+4AltSF0nHASS+2FLrYYiTJZIjKw8GdW6pgqenRqrNo&#10;dc811xhoU5sJqtLTVPo0RJJRVP0Sl4fCfHzLfCO8M9kS/gZQQAYzJFWEhLlEwxG4IA+GJCBvIWsr&#10;yNrtTz/++GlnnDZl0hTYHD8EQ1J6iiKiFVVV0iaQhYqwbecZZ5xB+5Llp+NJ91Tq+aVgrpBiabXc&#10;qQlPvW47YhxaLVsWtHW0e0pL1m1YTxAfu+QRwi+4lPftp6hSY7KrZSyFCk3G2uYBd9MtaSrTQG3s&#10;BlyUMARZsvYaxbWfYnDCga/E/HwsRW1RA1MuEIVzcFk2igYB0CEULiYVq6PsiSX0A3hBCzGsw1qh&#10;ilwPBgLgA88jzhbu54f48rhz5syZYAh4qXIQdjt8UNglgjmhdrKZuTgiexfDll2oRJYSe4QQs0Jg&#10;gX6uQ7H4IZ3BshDo7EK3mL9sCU4evrrmmmtIGBQOCI71xdYf4bWbDKQ8ZusnSSgIEMF1EiFAScv1&#10;Ixui2MHe3HYbv9DslpqIpWgUHCJPhepolN1sPewjEkv2tLevXroUnZ8fqpwWtxvKBKokLl4MRcjs&#10;IEwiIwBKNK7qbbC9Iqgq8vvZro6JpOAi03zfffcRSoDsLyI8KOSHwAtUIashojHr8EHaBI4E3Emc&#10;J23yaJ6rIgXxEW7ZzFGsboocbjnEiCAhDDyCdiCKZDMj6rEqkLH4Sjb4RODr16jaTRRLY2m9q05I&#10;l3DG3sAVdkGysl1Ir/6fSSRVghR/qb238BarUwm2UqoZSpyFlHQbPrY3Xn1t7erVbV2d0Vza4y/+&#10;8Y9/jOACXZGtqSXIhJkTXQ8w6VOVTabYRKurvf0vf/kLJAo6BIaIwxFKAznhU4pBCN2q1zLZwd//&#10;/d//kR7Dt4oUaW5Hnf0pNVYjY3wFOAopVq8Uj+SUVCZQdEN+BViRsRD1kLEoM/nEU0+yUwZ2XVWK&#10;QsNcv7CC7oCU7iYDqabhqf8KrVQI42wyQ5CvA2AZTT1dXS++8N+H/v2f9597eePSldRuZH9zh9dD&#10;5Hg6n42SJ2hX+3FiaKAQwrIP562Ys2DasNGnnXvehInjVq1fixVg+vTpUCaeI+te5CqdcoiTUalv&#10;QDabJUUCUxMwglYJWWJGharpviB+izWBtBlEN3Bz/vnni91S/HdcoTUxYQjT5JAbdBZZIF6yDY/m&#10;rExSK8nJT2B2RJPiFMJN5PF6USAuvvhi8SuIYrFX5QnuLDveHaxQmQmSKTWlW8qqsFBxmITDIZ9b&#10;yd0YHkHc5Rdfyl7tXzv5jKKUsTxrXfDme7f97paH/33vpo0byf0zeZzssx1KxGxeT6Qr8Pg99596&#10;0BGLXnrrvXseshvNcKjXX3+dlwcKYAWixQl/6kZqsQWIZSjQ1UVIuSItxcWbyYoxGo/m98cfP3Hy&#10;ZKJ9ARzmKXgb6aHcRnYNOGCauYXWyA4CNxIEzMQLXQGREqIulKwXvhoTFJRIIJ5AVjoGjkEzCwDT&#10;F84ofk7RVAwQ0meJut7Zudyr7t8dwGLVqtHUNDtsz4w+f1K0E08Y81xbU4ucdfqxx99w3S9POPWM&#10;h/9175dOOCUbivHv4u98jzrmN/zuxl/e+OuOngD2cohWKBB45/U3v3bGlz589U13xvja088ruV6j&#10;UuBJkMSUa5aKbR+QJWLMmdcpkyeTn0jBRWxgyou3xVig0xsBovi2OcEsDuniBJ5L/N/OTqTIWkrC&#10;0+qF0mF6ApGD/SHMgT+MZ1AxiQgFrDvb/l51/+4DllLCNSOnApaB2kE2tTdf3hDr7H7hkcdOOvKY&#10;8vqBhkDoxCOP+fc//llXxZaiNSjkyEw33XTTcSee8P2LLnzokYfcTo/P78dMVVZc0rRh05hhI1Qh&#10;hozicfAszA0CLCXK7GALEAKwjIZf/ebXS5Ytra2vu//BB8iZqamr1Yq+aOXRpFw2HmaKtGvRWigE&#10;r7zyCjgg+wrjOI9D5RMgbn0onl+QMiTnfAoB41wM/ZhChNkht4kPB8s7OBMq2C8cgjuA8u4FlhYK&#10;J3ZqBhuHzJI58/7vqh8///hTKxcs/vPV1wTWbRw9esxlP/lx2moKRENDRo1wlJUCl5rKqrv/eReb&#10;2n757C/d/bc7CBlwVVd1RYILVy4jL1ShVTN8s9z1VxWOs82DyYPkvPrqqwCUyCfUQOqYYdaSuRdd&#10;lUM5BjSDrTA+yKF48bT96FRG8vba15FUCC9uVqZdTQjjBPYqRgdoFYsH+oRfCLM7ciEPFfK5V1Gg&#10;ne3M7gCWEma3DJPamE8DFyacF557/sH77v/Vtdf94bbbf/3z6y+6+LJkd2jBBx9GDenJXzrla7/4&#10;qaeylP23lCfOX2HPG79/wTfvvO12jOzzlywiLXTSoQes7Wnf77gj2BqeQyzgAosdx5Yg3zBzjz32&#10;GLeRrUCiOqq+eGP4FFuULACJaaZNyW6Alnz/+98nXJgEZCCysxRLJH0xSfDJU1BIyW9GgANYaB7I&#10;WBg1uK0fxV1tD3C7QysUqxJGczVeGrmCeeHbff7pZ2741W/nv/v+737280Ufzm1euWb4gMGDZkyz&#10;VfvbutvIQk1hvlWlZCyUs2LnWmrEelyewfUNR86a5Sorq6+vnXbQAa6hAyOpGEl8eGPgKVhERfjd&#10;gdlaylxDLZDHcU7L/iiYSTmhb5A9QQxyldgqKakNhcOIRbIyBAYEjNbqYH+qRawZSnrvlKB7Dam0&#10;T1NLlywlVRWtkGGhyhd9JjMHsz6NA32hlP30+HSj87+9nIyszDRkQMyDeDCu+9m1hI4//9QzXz3r&#10;y18768sITA/de19w/fq8w5T2uxJuq7OixFNchNBR4vJa0nnoWaIjgEsE52M4Fkp5bPkK3/qm9UnN&#10;CYQsrMtYkoywvV53dQcItfvtjTewLfTEyZPYtM1fVkqIFHOOUMUCgLfyjxNELmFJIAyqRrNMP7DA&#10;SsIrfBqKxW91ziikVMxdwBftgQ7TGifcgyuTXGcEOAiYrjz+bwO/J3+9y4GlwmYwoZOygCCMaZTd&#10;TjF6ZrKbN27C8oNt59zvfPOtOR+8M292Ryw0eOyoeSuWspea1e0MUy2NnZjZYxLJyWxJdfZ4PGWO&#10;hLHUUcI2bvlwHAm7NdjpLi8ifA5toMjrI3xACAnzJNEK2zzYvWL+gvmYJ5DV0A9ApGxvIUDRSIxa&#10;CbrhwGxVqVdwZDBBpRcmHnmLrMZPnDdpUMcW2oByXKapO0l0YJJ6kJT8I9cM5bCjrZ14QJyJsw47&#10;nNIMquLtXpaA+okv2+eGzxNYMiV9DjzQQazpKirLSAydch1TC9Tlxe0XikezdvOgqeO/+9Mri0YO&#10;bDenN2fCh33pNKfNVeFmQ1EjeQoJY64j2M1PrOGkYd7yzY+9uO6fj6Ren+vrSdpD8RKnMxoKIu52&#10;t7bPnDrtuWeewcfMGypJS200aeCJEB6mUzmMyeuKsu2NivK78oofHTnrCOQ8gtzBOvyWMlRsM8EW&#10;BAC0pKh4w7r1RKXCssXyqauKhxx26PKVKzCXr9+4we50EP+Omw/k8UllQOW+lMwf7VDmeFUHNY09&#10;jOURw3irEUXyrQnAKin1J3MZTmCyo0aMwFUFwgjpefbpZ7CAEQoh21aoipOa1ZfWCFcstDDv7GTv&#10;zvt3uYwFT7FaHUwMRc/tJouVNKlYHE4wf+489G14EOI8MzR42NABQwbPOGIW+5awdgn2RRLqbG52&#10;maw1ZVULHn/+wyeen/PIc+5oytAd/uDVNxfOnWOzWoqLiijOAW+xOZyqAra2ldzosWMAlrJGGlTl&#10;fiQkFauulUwmfRDf3oL5819Cs6uulkIu4o3hJ5KAxQ/5EwEI9sc5KEHcgarxFQjAA43pi58QrcXe&#10;8eiGWDilzgJSGn/iQwz29Nbmk2BAXRoDHySvsknwRspAZjKdXV2LFi+mW7VV1QMaBjQ3NddUV2NL&#10;pchRfV1dw8CBxLMCBURMoaZKm5Ycyd0JkM/6rM+TYm2zDzwAEdRGFEM2j5svrZUUs/uKpk6YNO/d&#10;D5pXrp398hvLP5wX7+j2WOyhpmYLwZkWc6InaEnmSsM5f8wSe2Pe3AeesrcHD5kwucTmoiz7uKHD&#10;ax3ehU+/tP65Nxo8lba0tgW80UjFc4RfSaMATPRHQrt01xsuQi7++9//ljw+idQTu7mgimnjZtl2&#10;C91NlESVcqNFBmOVwFqGTevpp59GfZOCHCAMgEpYKdVggJdsp0sLNCjlGHgoTQ0eMoRP6mDxQ5gp&#10;hrGvf/3rdIA2gSw/UcUjPB7OqaLDT0SME+uXLABo4med6N39u10OLBhSrCdoI4MFtwxBfHabzacc&#10;eST4xbp63n/p9VKrK90VWvjuh++8+jrWTkoEm92OpCGdC/R4bU5D1vLUX/9Za3ZOGz7GCL8x5hKk&#10;b5nz7PJhDidaZy9tefGtcpdPKgqLtZo55lOCpT7SDdHFtG+xFFAVCOWRzoh7WAwKYlOVwBtmXQxO&#10;4pbmRGWrmkzEOACUww47DGQARBzYkL1f/vKXYIU/+TmCF32QCDCpVys1rsAWj1i2dKlUu6TB+++/&#10;H5hyDxm2pJdxHZs+93MnYhyS36b167FJQKJE4JPe7m50/A/P2x3AosY5OCEXVMkflPHMZ5fMnbN8&#10;8dILzj7nnIt/0ODxTxg6ar+ZBxxw9HHFDQ1Zs7HLmIi7TbEcglne0NRsCMYmjRhNwExbqCvjs6X9&#10;bHGTsHudY4YPL7M6lr39PoUfhTZgFMBer3vcRGrWJWiZGCgNcw/D4k9JRxZjlQgx/ElTUoFDtH2+&#10;FYbIdcwZEBWM76TfkGdGeQVsHDBNTKYErMI6+RWIpAPQLb0UDG2CGxAmVWi5H4JESW0sHRBC2gRn&#10;9ERC3SXdGZBRmUKmVQhev5Pld7mMxYyZ02qjIpU3TGl+Q66xpWXhnLn1VTX2jOF3P7wyE4m//Mxz&#10;jz780MhBAyPhYNnQ+pA1F4pHXBkDO3S3vv1horO71O2l9n4CMmc2RLIJ5HHq62Wj8WR7T0tPoGr6&#10;+LhD1b+jVgLl+RCXIAaU2lOyL9YNTb1CaIaScI4XGbPkoMGDVQVlzZoqtAqSIOyGqQU9BDTD4IQ5&#10;ivjFfFMBW4xbTDxQA1v/+Mc/+IRGElgMRACHMqFpzEugINSLZ4EzAMqdmGSBJmYLhDPJ0UA65Csp&#10;K4eviTtpas6cOVhiEciEIQrFkjb3yVjaikPYgVapEgmmYDIWpqC+1dQVC4+ZMB5T1vTJUw854MCT&#10;jjv+0osuvuMff68dNGBj02YSq4COqrtvxF4VAY6BcJBSi+hQZocFSZ9gvVCop7SkeGBDHYGmECrh&#10;X8yi5LfIBFCiX82KVvFWNjFFmMLfDGjE+SPmIt2rKOfCrSTenJ8z2fwQ3kdyLCfQGAAMB0Scgiei&#10;fxDuApnkOuX8CfAiykqCajj4rSiVYmrn0Q8++CBR+fiRIJlI+tixJISGe4Q0gkgJHQN2aAlETosg&#10;KNxQiRDUe+gPx+cZmvyRibngzVVYeyhmdNjzDsvqtsaKylpsTr/79fUHjpwwtrT2hfsf7WluK6+o&#10;mL1q6Ve++40Zxx+xpquJsv0uo8neGSmJGSKL1ix6+e2GigoUqrzV3N7dQbgp6WCOTK7YbLdF00u6&#10;W2u+dlKqvgx4dbNLQDoFt0UoRh8khAWgeKiTBoa0nEGgdMBBB6HNYRqQPjJbYrRkUjkBnZipgBGp&#10;OHzLOfQJPsUaQGAX3ioqJHoixSO4gUpDt9122w033IC0dNBBB2EeW7RgId8iOYmbWaggjSOk06zE&#10;tXKATm6Db+IDVfnZFovKuVWUzoz+wbdPPv00zRb7S/i55BiiEyZI+7bvRVubbA/knycr3KYlWs2F&#10;FQWeHbmtDo+vIxW0mx2VVeX33f2vCSNHjx05euqUqSPGjj7ilBMaRg+PYRkwGQiGMXVHfGl2iDfb&#10;yiqf+Ns/htQOSHQHDYmUz+woMlo9eXOJxcV+Xey/u7ajddxJR6/upEJsJ3AhKO+Rxx6799574Ymo&#10;7g31Dah9HZ0dROkwl888/fQHH35I/DHClER7CjGQuecG+BFzDETABHhCZhLfC0IV8VJyBcWN24QI&#10;QfyIpqJBKs7D47iB3MZZhx/OzeRcoCKASz6JP+ZPAqD5U/cV0gG4Hnii6jMwog+K81qU9kBPgC/B&#10;2lDWkaNGSryDUCxASFXcvZ9mfZ7A2u7bmgzYmglARitLGDM2o72kxFvs9Hz45jtMG+NOGc+OaGhN&#10;a2N7LKQsNdEk+wW6vSXpQFe6o3PI0KGvv/o6E2Nk4xlSetI5UxbLZ7izp8vgcpSOGdbjs1NlgYWO&#10;/bC9owNLFbSBGny3/+1vl152KRnxQGHI4CFM2C0330xmDuDQ8mVUBLCY2kU9hPxAQiAb6GWySAAK&#10;zSJyfeUrX6GUHn9yMM18pfIyNAsTFAhvD5IWzmzYltoigA0NtJgIVVqtpASmBm6AYCFF189VB9ia&#10;QqsAoNCjhTaIz7vE7wesp5x6KmtG/JusFsUuzf0ge2fXA0uLSsZbkbWqnELEeKvB7DBahw8ZAkdD&#10;QPnvyy/NXbY4ZsiYfW6KcpCrbqTiUCrDbPkqysweFyGjTp/vpTdehWNiBiObmAovbfFwN6msVSWu&#10;IfURt7U9EoL2hKIRavAjqAMsTJHTZ8xAEgJYJEPfetPNbL8Gy8GYxLSRp18YSQeqlAdQ090gFUjN&#10;4uQBOkwqojrAkhgHMU8ItiQiFPKGuQF1AZ+PZEgjW8k9EhsDWPlUWa8F+4Hr1nll+dSUBh7Hz6FY&#10;Yp5QxlW2FGhsxI4KA5U0bhNJAGqX1r2r3Og2CcrnKWNt8wGoZqAB6YZqZfC5DJpdNuU0WVxUIMMe&#10;H4p2dwXA0LJ1q1duWIe7EFePm0wCg+mgQw5mlUd6QkNrav0GW9uade89/aLHZDWxFWo6YfG5i2sr&#10;rX5f3GroMmSCFH9JJhvbWqjgkDebMFEirOAKgcw0bd7MvCajcUgRu89xUQFLS7cS86PwHXUxkyFh&#10;GivrpEmTwJNQoyVLlvzoRz8iooErIoZL3IGYowRnAAtuyFsgkivxP/ZRNFWhg0topBzC7+TQPF5K&#10;egM6OIt4EAevgxeIPhCHqJZEJKLBjv3w1Nblez8r3B3ASrFHrRFUKQURqpVFjCbN3GhyIYQyRqk0&#10;vlgCFuxup5lyDKo4tuHlV1956JGH2d+xpqLKy16jG5rqi8saispIt4v2hChvxu+zdktXItLc1QFl&#10;qayqwnS0YOlimqL8tSIDapvJPJoXO+1wONgUk4Tm1laC2SWGhxll2kSNh1ZJuAGNoOuJW5rbIGAw&#10;Mjb9kv3MBWqSnyjVmiGN4sjjBFEMgR34FvuKhMNygD89e0fQoKNKsKUUvaQyn0p/ILfcTzfUFhUa&#10;f2SpIKJ94xvfUK2BKhLC935Y7Z4tT5TGbzAquSCVxlfIxjVMs9VgRAxCF9fq4kGGNI2a3Sdxu6bS&#10;w0cMm37gwbPnzH73nXexCjnsqkgV8vlGynQEu2OmXE8u2xjsCrAlM6q91QaPw7XS1dNdVFwMeBGK&#10;nezr5gWT1kEDB6LVt7e2KQsCqXxawXRJjpXpFxc1dAhLAUwHcIgBAmBxhQxVyB7iF9cBn+iPNMv9&#10;AjJxuQgjE9kItlpIkIQaCWkUSAgf1C23yi6iGW+V1T6jrP/cqcxsZFVmMpjckLSOO+44zZymbLb7&#10;gNW7shA5ceWRgGpmKpNEOWB8V0qO2l3IaKDWCsXyFJNRpT/N7AZP8Vfsi8VO+0HTphWZ3E/d/9Dg&#10;qgaz2oaGZU0CtMPiwtpgiMTjVNS2WsyZRIowJpY49WFAaigSYWK8Pq+KbggGW1taoFjEnUJRkLcR&#10;WVSCoZ7nqOXOM4scgAZLhBgkxT0HHWKzeEGP2JNAgCR+gSREKHH1iOzPRWXd8HhSSSWKiRdSfqJD&#10;Sqc1H5exFFUTPOEDEgM98CUzTCXyx5VvCtJLkA96Ln+C672fZu0Obk0ECPEqaixUrk4ONx5rE6am&#10;pFDNkinqNENGaSqqLXrstnQ8gxs5E8sftN/Me++/b8GCeWyQvGbjui5KlKUT7VT6jEdVsEom09jY&#10;PH/hgubWFqfPQ83jcDRKa6LcEYiiMrBNJshVY3MTJ9TK5tDD93gosy7ePYiNFJ8R6HAAGuxS3CNG&#10;c+xkfEpBbFgklAnWCfKE4Inbh8bVNl2aqC42T+F9AqxCc4z+p0yAslFpugLymZRPZjEQRcNiIEgL&#10;AQ4rmopmBr7J7caZ7VVo2+UylhpZof96JJGW59x7FKSw6te0PDGp0qAVpZG/DYa/3nbbggULEGwd&#10;Ljv1Q6lqzB5FEi8gfjrOwZYkKcD+mBuRbwS74lHmT8kSYyLFXcM93EzaKvmo/BCIyBxz5ZZbblHO&#10;mS3CciGZ0WdRp0b6ifA1XTaX6/JogbLQMDkBWNlESr7lWZCrdRs38Dlg0EDIMH3jKxgwFIv40kmT&#10;JzMukuQjwTzibBCCp/NWVoIQVIHsHvEz7g5g7exK6jNV+p8yQCxiRhD7EG7a3/72t2TanHjiiYjS&#10;uh9GSs2g/FMEGzWNOZAMHHDGRCIXMx+wSAnGkjlAliK7EJOBLv3QIHYErJ2Kzm5ZB7sOWKwStA1e&#10;kM5D86hFSSeJlubt6CFGkw2bNv3973/H5sdmescefxyhNYIbvhUrLufiEuB1xK8l3mtZJzs7Bf/7&#10;/bvejrXzfewzf/qfMCAGnRGXLGFMpkAKyQMzFVMi1aoYUEacP0EGt4lhSSYMREqGtJiUQJV4WrAV&#10;0SauQFn9QkigYRSZFYO40j2E6G61wdg2X25riUpuK6RkOklThBlJjNRILaSMXtFDkQ7JF5dsMN66&#10;praWT3DDavnZtdcSUsafYtxXNnoxRmhkmFeT8iqMA3+KDrvzk/C//mJvBJZMoU489D8ZI9kXBG7I&#10;JHHC2BF/8sMf/pCvCPGTfAe+AoIgBp6IpMUhvmRpUGL3mAPZHpeLGGmPOuooKJxU7eaKBPrhLRZe&#10;yYTvBmCpihKaYsgroCODG7Hi8mqUJEGZZZ3Qefo2cdJEbLZE7Pz85z8nCghCCwEDiGJEBYsSSSZj&#10;uEdQpZH5vfjoo5brlAAQSG0qkVrw47LtNrEDfDINAEWGWLie+FLAogRIAR0ppSyaHWSMGBW4nnBY&#10;6JwQALw6SmndlkL3uQ+YvoqEpInxQpyY9EdIEW8H1HgjYAdt5gbcl6wobsDax4tzBfFAXOnCEIVG&#10;Spu7/9hLKZY+EIXcB/oE+RFtC6Awgsw9Iwt6IDYoaBR6wDrAaqbSOvEI3Mm3LGWxS4n+L2KyII/G&#10;EYoJY+crsaeDOS6i5eFUBpFiNYDB7FKKhR0Lbit+cSHPxAXRE4y29FbCwlZo1QboDyuKst9SNJXX&#10;RIjkrTmhUg2ki2+BFy0wIKKssGDEz7ibj70dWDLQMiiMNVZK/gQoUqiIFQz1EuOkGBU5gTkiHp11&#10;1lkIT+QZYzjlJ8rVrW0YKfYFfiveZdRJxHZOdPefcEP4IJ/CCnc1sBCptELfSoHliSp6J6bwTdVx&#10;Fgb0GPQAJikfx/rB5CcWXT3AGjDhMKDIBYOA0USYptAtXbTfzcDaq1lhH7oldgSRrvgKoEBUsPow&#10;GWBO7e+gFcuTYBjEDvY5+u9//0sqPTI+Mi8aFgGc/JyZE5UQ0xSoAn8SYScWUW6gZcmB3j2KuiBY&#10;DBCybDgABOjBmcO7KEeClpIPgBQl08KXxb4gof3gj7dAh+UdKQIgoWPcIDXodjOkeqn79lSYPdKb&#10;z/xQCQeQTxoR/U5aE3YAYjALvfDCCwTlIdoT8ylZyN/73veYQkxWsk8u58wQ4ss555wDZEWl357T&#10;V58z3VKl9183YomUJod+LqKP/Im9B2c8m6aoEjfaXpigYcXqVQBdZRFqQiHZH+MmTCBYmbdQlIzq&#10;A9ohvk4O+ROQ8RYwd4INqS/CmpH1BpnfemBFcfnMA/6JP+wfFGvHryHiEeRHRHJuFlRJUSuGj/lQ&#10;3tw1ax5//HHIHgSM+AWs6nzyExUBvMWOKuyDmdAccyqt6BMXXh9UCYZ0TBf2XEeYfo9+RVdTBH+y&#10;HsRQIkQUSxsX6a0kosl79aHokDEWDy+IYxHfFGH4wJR34VcSdy9Gll6KsitRxSO+CMASn51IUQy3&#10;6FMQJOQwOWe3XEKsCEgniwEdiqEXhyCkizofVKVi/hh3kevBE15ncTYLY+0DiK3xUUioBBNbQ6fw&#10;ig47gSC40W2YwqkFXqJtSMAgrFwF1WjFw3VUCaHSccZ7kaOBH4IUD+wyWOag0OJLYGQk74hmVUBO&#10;nOq+KmV81x1fBGAxOgwWk8HQo5OLYARTYGJYwcR2EvdCYRnkFYlK4GAy4I/omIjGmFjRAMQABp5o&#10;BEYpTpJPSbG2SbR2DMfCb3muyFj0SoAljFJc46Kg8EZ0THw+Op76nHAnQhi6ISFl3/3ud4mZRuRC&#10;YdTLhkmzNCJx1bsOVV8QiiVGdkYZEwMrVVgGf/7tb39DFSdiGDcIIIMO8cmAMrKo6yxfJHSgQ34f&#10;8IJ6CYUAfFznXETpQgq0TazoN2x9Z6GA1QdJfWQvnQ7xXHAg5Iqnc44hlC4BBVktQq5EwOoDLN4d&#10;OsR7sQsBybT/+te/2PcQJVHItnRPCLBO53Ydtr4IFAsphAHCXsVKZdRYowwucVR33nknlkP8HvAR&#10;pkTEFNY0ZAAGAcKAGtf5k9RTPplO8QQL/ZD0ik9UDHVyVShafXpyJZMtTxGKJdSXE7HQ8joiLHJR&#10;2Nn2KBb4w/eAY5HWCHnlflK3//SnP/Hi0oJwVV6Qc4lP3HXH3uiE/l/elpEFLkhUHDBBoUMsdxgf&#10;ZAyDEAog0wOA+ASLWLAEQICSGeVmkEdGlwSeiydO5UVu6yhklIXcsA810kEm1/VPXSukUBO7kfWE&#10;VGV5HqpwEFUhZWRQgipyrGGFBJkhMtJnrhN1rROtQq2QPtJhXoqXJTWNNxUHPA1ClUkcwp0A7NAW&#10;oW2fuGD+l1n4grBCXgMWgOQECBhH1D0CQfHSSHgM10EJvA/AMdzIT6xaEaGwLLCU4TVclCkX9iec&#10;VFjSDkIDCkmUUBSd48jIKhBIna3e3VwVxvQrcr33V1oJXTlU3RS19YsimQBdBf9ouioklt6K7VTI&#10;m5zIOZ+8KT/h4HWgWKeddhq0nNBqtBM4IxvuEXgDtri4q1HVz4DFTOvasj4NzD3n4jpkaZIFz1Ai&#10;xlK+TCiKFH4BWyxlSXagHU5Y1nyLsA+JAmrMCk0x6EATQR4tHfLAtzrgBHaf5gA6Ckmkj9An7VNF&#10;lRVcUXjStjdX0TKZLBtOE1RttJiTmfSmpkb8OVKqWQUboiHiwYyEoVLkWRCiWOif6QNlEQnED83L&#10;khgCzYY4ffWrX+UK3wI4HKNSkul/JEif+PP+JGMx0CIfsI7Bh26bUTuihkLYscgIRd/mBFsDxqrt&#10;vbwQIYmoAUBiuJc6RLBO/gS+tCBa+g4oViF9+tgcE5momUWltL2c98Y5fvy6tMA0S7iOCsrQYt5l&#10;SUC4lOUpp2p9qWagpmoPmF7pRX+i/ppcoQU6DxPEJ4Fr67333iP8AcoNCadNniI6gdgdPhEc/8sN&#10;/QlYoiuJjiOKEgsRYiNFaVEJCQH49re/DUHChCPFjLZ5MMQiY/FbSBfzAS6RZjhhImmfT1a8qOW6&#10;hLTNkz5639ZqoH5lm3fKRXEYAy+IpViqFMfUOikBjKISSqiWzv62+WpimhflkTWDA5Gfo8TgM+UT&#10;Is0SEjXlExfM/4IqftufgMXKE41JRAROoFuAgGUKeYdEsUBRBjE6AwvZQmJ7h0T3AizmgBbEOCRR&#10;7Qy9nMjoS0DEjlFVKJUL65T7+8jpwkYLb5BzHqEcz5He/c+4IuY0MWPyJ52RBnViJuSqT6/kW0Qx&#10;hAHeiGHBtcCwEGBNRNfPfvYzmhXBQKS3/xE6O/55fwIWy1EC2/VXYhz5kyV4xx13oAb+6le/OuWU&#10;U1idO45uY6oEoGLTEoKBaA/RAmrMB9QOUxajL1O+A2BtU+QSuHwatMltzDEPlURF8M30i/YAARPb&#10;psCIly0UunVWqJ9wAyZf7oGPSy4aeWPYsWiE67io0V14lrB48X3tuqM/AUuWL2PBSGFWZiGi5qA/&#10;I5Cy4ZtKq4/F8NRiYQcoEK3tjZrMn5ishNGwjlXt0GBQlrJsaiLWhx2zwkKypFOpQrT1AZn+VSHd&#10;Yo5BlfgD5Do95yL4EDzpDlDhX326pF8Re5g4THkRWuMT9ygKzQknnEC4KcRYcMxXwl533dHv7ViM&#10;FBPATn8EYH3nO99BCYJiQW8YX6ZKn1cZUJkSrgvXAFuAFfqEV0ds3MBLKhBhs+YGAMf6lkLLWx/S&#10;mlzXeZOCwkcBDR+xRa5LB3Rs6f1Bh5VYaoWnbG/EGJiYv3AhSwVrFn2jw9gdZHMXFRi4xfheaMcS&#10;0y6okiJeEugHsHhNiDG1Ang7lVOpGSb2uXQ+NqGMlDhedBGBkSWZAkidfPLJRF/hdmVwZTOtHSxH&#10;UdoFGeK9lpgTLFtwQ6wMHNxAU5Lxsr1ja1TpICs8KSQz+rl+IjxXzP0S8AOa6Y8UOdIpFufblNx1&#10;TIuYSLN8AiCgg8sBWwPpPeAMMYuLUGWo465GlRo6KOSuo4efb8usMwZdwtxY32o1a4Ei7BGCPRAL&#10;Nf5XghfEF8sMCfh0TBTSFX7OtyKeM4tCwyRBjzmgLjJXaJMbVLaMFg7AV9wsRgq5TTDXR8xSWqtW&#10;JEnaF0lL5p5zniJ0hRtogQBrQMC3XOS9lKdPqzvCdYJ8CHNR7edz4KC3rp8YRT/au/0jSsmdUgeA&#10;diQiUrAFLb/sssukfYI7WFESuEH3dqli2J9kLBE+GBRJMRB7IGog1WCwYOFsxsqg6osOGoTYC7YK&#10;YV0IL/16IS8TBgGk4BoSW8fsSroYD+KARXIuiRgCjsL2dTu4bhbv8xRdcqJN2WpaJB7akU8J/2K+&#10;WTDcwIsUNqWTpT60s5D+ARpJF6NBIMUgcCLtEMKPsiwrTYzJu9pG2p+AJXVB9ZgkhglnBcN03nnn&#10;kbmKDRCtR1Yki5VAysI5KCRXfeiofpsU+UAboAI7Ldxzzz0SZCeHiGV6itg2G+nD/grFKRHyaF98&#10;eWJSEtMUHQBMnEv8MT3nEMWwkPfp1HGbfFk0ErlHNBLGgXPoIp/YHbCXCrjl2NVenf4ELIZDSncw&#10;AYw7c0zGPXa/3//+9yQGgiqCFKSukHhpdiAbbZOAQQuFfUCckE6Q5eEjzBCUjNUPpeFXTJ7idRqf&#10;7cMEt8ETNXGQm8WCIKFgdI+ec4WvhFHSJtPPV2I6wW4OsURUF2AJtgp5biHC9IdykWah5WJ4k/h9&#10;mhU/uoBJ530SP/j5Cip9WutnwGLoJTaXMYI44VIlaQJrDbIFCatchB4wvsRXSUSofuiyjvCUPnxK&#10;bhPBiGmgCAccBDDhu5V6a8IohYqIt5ErAholT2059D8FTIInbhbfMNMskRS8hYQdcy6im2RvQ8ZQ&#10;UXm0OHkKUaWDSQAtHRZU6ediXxAZX8peoiCj8IpgSptiGuUnguB9wPpoBJgPDjEViusGNw70CYEd&#10;yRQbqZT9lHrrO0uxuJ92pEwywhazAsVicwAmg4mX6dFpD31gqnZ8CJ6EUHFIaoMuUQmwAAqNSGkk&#10;iXURDRFYiwNHp1jbI1Q6vGhENEpZBhywVERPUVAEynRA6JZEaO26o59RLAZCJ+zoUww6DIv5IJ6d&#10;SCwGDjRwXahFIbCEm8ixPYrFDMGAGHHmAHJIFBTk6tlnn0Xk4iJzJixMmM4OIKUTKqFV8il6pVgv&#10;C/kgrUnyFvmPfHIzT4eiAK9CGauQRBVS38J3FBcC3/IUGlHFvU0mwrB0Jsifol3yq11tcehPwGJ6&#10;GCNZ9Aw6ThhMo0wSUjbOfPQ4saGDAFXq6OOWZcHT1sAqBBmTIT5p2gRVIqgRfAJDBK/cKc8VI6SI&#10;22JUKzyU5+/j13W2KGK1MEcOEYaYbKJi2PZ8waKFxFrBv2CTXHRrGbl9hHe9/31O5E/Yn+gHNE7P&#10;Yay8AtKCPFcWpIiMEsy968iV6nmfFbxLH/Y5Ni5kQ6YHJEnE7TXXXIOIzWiyWLlBFJ9C8VbUIt3k&#10;XfiVzmhkDoSoyNy3NreMHD4cRyS/pXFQi2AHdeFOHq1H8ogyDxRU5S4t44r2xTIuLE9ao1eci7QO&#10;XZwzb+6iJUvkh9xJa+xjRfFL2TdUl9/lW8EZnyrRXhP2ldksm+VPqQ5H45zL7mKkFkLOWX6F6Pwc&#10;p2DHTfUnitXnTXqnQYufYUBRgsSjLJF6YpsoXDaFRGt7XLIPSZMpQWRjqq6++mop1s0VgS+LngcJ&#10;hePQYQo9oG9aTd1Skcy4X8RnkQ5BAFcAKDZxFFvVT/w0BhU1qnbc1MJHC3n31uQWGInUL08XBEui&#10;EYSK9hEWL7/8cgZhj6CKzvcny7vuxtEXrjAm+SR5ENWaV4JJicdGbICFEolQrD4ySqFipdMt/SL3&#10;syunuN7eeustUIvPG8UNxIjtQ9oslLJVZWjNzglRESolzcJnIaXvv/8+bju0P3BJnW2i0JHXUO10&#10;osW7iM2scFXo+NBBRoNCVmmH9wVJ3EMnOUfKpMOgFkEKnO1qcWqbpKs/sULR9nVdSVeXWP2IJr/+&#10;9a+ZeLIGGFZWKvMqc7M1VgSgAh2dzHBFQCDMRQ65hw2bhw0ZwlShZBHmRbPEqRJTzyFV4KAQ4mIS&#10;0d5frBxKXKFBKCiiD7MOIkklJW2G3+InKCot5YlHz5rV0tZaW1+vypRrdiZR63QOq6OtkCcKMZMg&#10;RLBLB2B/PILHIWvSSUI/7rvvPowmogHsaltovweWsCF9rHVzH3wBJJHTfOqpp+JzhRMxlOL2EQDp&#10;CvmOZSwBloi6hb+iOC+0EFioevEOB4+DM2I542AiEWIgEgIjUSc729vpqqiBUAssF1jzuY14HkVT&#10;kfxIRqXEo9f7i2uvffXVVwmEhffpMpZuGtAJoaBKl7HE1QgvBn+SfQS+OQRbNIi2gcxOP+nebhOq&#10;+jyoP1GsQhYmwoq8DGhg3CEYeKDJbZLkO8iYxI3sgGL1ARwzpMte+ldcITcLByKEQQ+Ehw6RC4SP&#10;EkDLsyCT8kRl6jQaEXdkmxNlzt0SZ4HpnRqEikdriRsOt/v+e++95Q9/wHJWSLGEaOnRGYWoknNu&#10;oH1OwDd3gm8wxAFpJISBOBloFSZicCzrSl+BuxNk/Ul4FzDpHFDIj44tZpG8cqxZ0AlZ3zqqdLgU&#10;4qbPeSGSRI7RuU9noKuopJgshpq6WkgLlb2vuvrHN996S0VVJfvREy/FlukjRo2cPnPGlGlTR48Z&#10;M2L0aDimFHIWVFFIPkC4s4YquKNiZJpuoXuKdtCxrTsvQAHHAItOcgOIh0KjH+B+AFV8K/WP5Lbd&#10;iSf9Wf0JWDofFCqly7bibGEciXRgHGEHoEQnP/rNhTMkFwtxWXhb4Uwwc7QvAVvI7NAqbPEEFYqZ&#10;gzkWBi2OFL4NdAewU8HvLDiCttBUHJD+8nK2QsRtxM0qchqDUzQKe1WqXEFMqL5OpHv6axZ2nmfJ&#10;1sAwWUgmQbM4SZHeZI9q+SGjIXYNiQHZ/Ud/YoU7Hh0GFDBhhceJcdFFFzHfnCOIMHMsaEkRlvx6&#10;cZMJi+yDNl20KhTeJTIO3GAcp1wxlRFAhpSo3GaXPqpo//GvJXCPeCsxqoJCJcUXFSVSymJOPzmE&#10;CeosT6gOEBHOKHYNvuVOEAPi6RKfpG5Tuog2uUcsZzpAaUFnpoXdkRdHRMMUTMf4ia480iBf6QmM&#10;3MOw8Lid8lv3P4q1zbmU4Yaz4HOlYiK2QYYDeVk8G4g74ksmzGabJEGHl/5t4VN0ZQ3uhodEMjU+&#10;g+BCnprwcRAAvLCP0CtR3OR6Yd9kncijmVd0Ug5uAM0ggAMq9fDDD5PuTIQjVU+4H/Bx8BNZHtxM&#10;s2JE5SniTSo02TBcqCNcoTWJr4fei8IhqELBhEgjwwn4dorsfXEolliihZb85je/wVyEYs+4gCrJ&#10;ROUG6BZiuGiLO5bAGG6dpJFEyp9idH3+uecJ6WTr8mRKOfV2imLJRsBwMbrBpKJqMN/MGY1LvIMY&#10;GnQ5UjCnw1q/DgNlhfzgBz9ApuTnkmLJ20ECRXGh5+Jx4ryPEQvASdAzN/MJsMgVo2O8ndgvZH0y&#10;aEIjdW/Bzi6kLw6wwBPkWmRVxoVsiLvvvpulLJ47BlGi9hjEPmHswhD5lazmPoBT695sYu0yZ8TK&#10;kRrElSKfcrSxhdhOAYueQEcxk9JJOJfYNZh7rsuSED4oZgW6IRARB4NgBQpH/0lxIy8XjHIbbwoO&#10;uEHiQoEXSwiUiCuQx4FjHJ1IBRA2LDIYZiFdrBAOiB/DQmQpqfe8GrYJ4gFVyoZGLCW/g0GTlnf2&#10;+IIASwKkmAnGWhDGgFID8pJLLqGMDGsd2ZYrYsCUxbe1jKUDS77VPwFWW0cHjTD0KPMMt8q9VgUZ&#10;tgEsqdSwbcBpfaOH2NswByDwQbq4IlwMYAm50rvHSwnXA3kSdyqsivxmkXjQPSXgAmSIB1oMeBgd&#10;Zs+eDZgkIIeAIqiR2LoKEzN5EL+aNWsWRabBHF3CsoqmSf1VEEbf6JiEDIk0BuY+Pby+CMCSGCNZ&#10;4rw5A81qk3LnaEysb+K0mDmmRwqtSCzo1pRJhN8+BxYm2odDcD9Dv3mTCnNgozyxJG1zoLeHLbkf&#10;WBDmhRub3tJPwAHZEPFcgKUDGqCIJK6vAXkcP4RKgRVggWyEbkjPkYSE0vAr0MOfeiQ3t0n7fEIm&#10;da+A1AYDRiQ4ASDd8UCmE1FuPPdLX/rSAQccIDE/fXIIPhFhXwRgARSxfYtRQBgK0hXyh6CH5DC8&#10;clT3Y1hZf6L1bC1jCbBk+nWBGmApXqOZ1CkPgavkyCOOhFbtwPC4PYUIYnDuueeSViSxhGKtgIpQ&#10;lVkmXvigAIsDmiGhglyRID5AI/RS3KBiKQVASF0YrnhlnfLRf2G1HJKzJFGKNKt7jSBC5DWxdyt9&#10;oEvgj4VHy3IDbd577700gjOD2yTG6xPxpN/wRQAWLyObyMEFhNQXzjqjyUjJhihQiJkzZ0oBoz7Y&#10;ElKnQ0q3jgIs+CBEC8KApAVLBVsup0vng9uDkeKUH6dolP4milqqWuJnJFqmpqoKvcCtxSXrwNI7&#10;loyrFC6J3ZAJwx3OLo0cLA9MwWJDEccifRMHjk7eRDjjEDlBDn3ZcA7mGBMGhBdn8dAaMhwgowVJ&#10;c+LpsEj6TFVEtlv/9Kjizj0Z3cBrCKWRgYPYSJAJYyzvwC5F7IDFbra47pBbGCmuwIb4U6EHqpEn&#10;8k7VkhL1mIGQFS/DJwU5aZyRYkFDt7jhgQce2LBpo8Pp8Hg9xAYQWQAHgmKg5TFragsu2uPn2kaK&#10;ssMvWwDTVUnWW7xwYV1t7eRJkwh35/lwF1X7Sm06bGQHLzaYYL9YLrLJqsWsNlQitorMQBR9KoL+&#10;4U9/KibYpriYFyT/y+lWfcY66istyhhySXZhN+bZjcJis9BiNpe129hultdR9JF/yu6mfNuMRzoW&#10;jQOxVDJtMprBL1+6XW6errIQUWdzNEBAF8zPYmaTaRUcFs2kU7yZukQhrmSiva31xz++qqyslKfY&#10;rIyBhW1WHPxBB0z0gsaToLqmusZfUrJ+3bq33nxr/Lhx0DKejgeENlXf8oZgT5DB3Bpze5hiwRFE&#10;H2b+BA2I2PhJZKlBeETl5t0VUKK9TgwuQnvQkysrKoOhIJt7861wDX7CD4VxiOgqAZOse9lsgiX+&#10;8KOPYENC0IHIsUwlx4GVWugjKhwpvsV0DlFULeRyED/K5n7zG99kooGOmEmj4Yi8iDLDkjWKsV77&#10;s6W1BWt4a3tbdVUV3h4iDeDTLBHeV0yXzL/T42QXcVWEjSQzgype5XSw07Wdc7ZKlL3H2BZFKJnq&#10;mAkLat8wQFlOcgjR2mLjzeQNSvcUiwajQQ/RAZGf8KuqxjQllJtloFQSSk61gPbKoClvt9/f0d6O&#10;LMESPfe88/gJJRKxdPHJb5XCRNWurY49CSzZ+lZkRqgxBEZCiwo7iXOX6CVU5ZXageYMYReLC5+I&#10;F6CHACm4ANXrEAWgTLKTDDeI9Cpjp+ifdohFCgp///33I6UyAdhUIfuinW09QLAzBpRuSIll2Cj3&#10;LF+6jLx+ZF4eIala7KhL7hhfYYuEfIk7RWdhf/3rXzE7odgThazudKgNS0ROYmJyxhwMDzDRAd5O&#10;2SDMSpB3O13KtqlZNZl7fsJ1xdogbQWCoC4O8pUsUd1/ICfVNap8IZ2XGB4ii9jKClWRVxapiz4w&#10;7Nwgcnoq2VvSQmzLDCliANoAlVekCgtLGhSDXCi9WkKubVT23pPAEvuNoEoXDKXYFQoztR6RHxlf&#10;cANogM6Pf/xjXl6isiAPjAIEgxskgQ6KAlJF9pSwAgDEddGSRAUDBHzyc1Ai5hmZfl2O3hpYiham&#10;1NZi5M+gDUDh8KIQcUXk54033ohKxVfArrxMxRiqw6iMSZIvSvdk9xv6P2LYcJlIbuGt6QOvD96R&#10;g2IJtUsqGBUDm4LRlkhlnQiJemhR9MuY3w65EslSRQluUS0FWO0drYh0Ek1EuSzsC6w9niUZcopq&#10;atKYbukIh1R/ZHa4hyg3ygICJrZJI6Dj/gceaG9rU9Gz2Jl7Keg2tOM9CSzeircVEs2U03XejZwI&#10;DJu46HGe8Cn7AEgCBeoJsyL7SugRLLLjjYymDI0u/Ap1EYolAycLmk/gxZ80TsvSFAxLfCZbHwCU&#10;CHdsRdBUMQEoZzPbgGezmGHBFpgAPUJHRVegBHKpvxQBEQmMnldVVBIqqGorFJewbNhCTsgVMp0q&#10;IGNRuYq8FF0Sj6EEvCMViOmclqlQyuPkNq+rN89Ch53Cs4ZUUQJkEPhTfDgDBzZA6aGXF1xwAYRH&#10;hoX7WRJ6mzqf5YTR4nVYRQSKBbu7hVfSAh4k/BlXXnnlobNm0UJ3Z6dSRJAy9zZWSOfUWi8vl08M&#10;euzsSJwTCoiMJi8pEyAk58EHH2QzD+YJGoYFmfnDGoRypC877hTZQlgeOACFzJNIG3zLQEtVGS4K&#10;X2AmGF+uAy9F4bdzMLJdHZ2l5WWhnqCvuIg8afrAYoBHQ1lZAEyDwF3l+fAgKSVqNOE94SezMGl6&#10;vBSVqK2qLvOX0j+ejgjFPXQ4moiGoxHWmLwsP+cEhsRbI3vR817hD+FcWzlGNhP+eJ6F/CmCgZhM&#10;lWCqFVhjlGbMmIYJtKKykl32uChElMEBZBIYQpvcCSJ5BdUxs7JicJGx4tEqotDhIPJHvBpkrODP&#10;gCfixeTPQFeXH8PpVjRrT1IssRHI9COFMElsBMesI8YKMmT98W4imHMbNaUhaWKYEcM0dyKyyMh+&#10;XGhVDnkuyp3CgEREtVlUVRmuCAcUksb59kKXeATj3t3V1RkITJ08eePmzTwXUDKRXH/51VdENkJF&#10;l+wxiBCaIloYLacSyQ3r1h93zDEHH3jQkYfPQmyCSQMpKtJwI8FlPBrhXSFJUu81mVsxMEN+2fLl&#10;7DpOr4CdCADQLd4iEY1tU8YSZw5cHu87ZhHYL2YCEE9j9E0ckZJ0CaS4kxOBrFB0WZaaYqRCT0Xa&#10;YzqgcLwsBJuHihuRyaJSBqEZPLFYzPF7FbCEOvACCCtwIommYuLR8hhHDlHxlG9WsxqAHdYHb4VO&#10;x3jxnjALxoi6wkKoZJhEzhVICXR0piBPdNp71WOhbYIwgd3WBAvcKWGIuKtkCmGLtc4TVVlH7Vc8&#10;ArZFwSNqVTIBTGosESdIWQVLVddgGXHZHHTopGOPI9hmSMNAFbGTUTqa1agJi3klvCNjCVODEimK&#10;4veDDH95GSwG6pXJq9gyUg55aE9YFf5zaDqyzgd1kEmhL+AO7kUYFc+0DCDnknAGoHEhQPLRDcEN&#10;y4+b+YrXl7gGKBYDqwbK6eQiDYJCcRnptUZ++tOf/vGPf4RPd7S2lmM/2yPAEpsCb0j/ZOZgJdAq&#10;oROoS7hcvv71r3MdsqS6nkzBGHgTpk0Cj0SwRZwqKStra27GYUe0nSShQ/eZWjlkwfH+whxFnCqc&#10;AJkDsvakoj9HoSYIGkTUEBFYBzQx76rBXJ45VghWJiV1ACD1VKsFIipUgXp8SPFgDpqLBodRKRmN&#10;I5bPfV8R4yMPPZxps5tVgWTuUCJ8XnG9ysryZFqtItpnBFgfALS0opyAVaV2pZU/GCrYW16QAEPL&#10;R9Z5eQV5C/kUMV8OeXegLuOgf8oJ2xoyXPB0lD46I9xQa0zpRmBLICWp4eI0pLd80h+cEFTVv+iy&#10;y/LZjIqS3QpYu8NAqt5N6xbvw5twzqJHNuITsYmuU4cIeYWBgBShCa5dtVqcU5Bf+Dc38K4CF97Q&#10;4/MNHDCAi7w5v2IssQ0y1aBQZFVRhTiRrGgxiemjTGdYyHIzwyQncoj1i0fICZhRg5zNQTeUMUng&#10;RMv8A725HIYcbu3uUdoD7wJ3YL0jiyO5q0dqVFPZwOz2mrq6A/bb74nHH0e0ocPIjzyE9pQkhKUt&#10;ofoDMROWB5i4DmfERkrLJcUlNEsHeKb006mxfh1SvKy+HgQ9Wjd7s581sq1Sq2W16J+c4KbkNZER&#10;xWKCcYHFr22pp8yE3Mwny1ucGRJmo9d1gsNg2TrmuOOCPd3I+HsGWLyD9E9UKmYO6UqKhb744otQ&#10;rCeffBJ1gwWEVEh6SXVlFcIKy4XRQfgVsyfjxRjxbhAl+Pq4sWNHDB9Oa51alr1mglfrTMibYEKo&#10;lxyFyxpWy+oUmUMwJyMuEit30iDjCLhVsGk0mk0iiytqhfTMb4CFy0N1eUVE29rbsdIq3c3tmjFz&#10;psPuiMVjyOmgSuaeE9gt7ROkcuSxxwAZspNXrV4djKiZI16ef41Nm6Ez7JuqvAtQQHBjMsaTCWaa&#10;cVPigdSo4aWgmulMHPwloHEpugTN4zquHgRH5XOESm1BFs8FXEpghbRir9dM9h99ptIIfPwce/qy&#10;pUtfeenloYOHYMVt2tyINwCRg3OajUdjDpsd5xIvjlxI49B7Cw6GVJp7OtvasLIieewZVggydAuN&#10;cEOJbEHFY5TBweGHH44VDklTGcFj8fKKCnytiilsKWcIRETqEseZyF6AgHZYbU8/+ywJDggN8Eou&#10;SuYMOBNhvHCNqmVrMKJCC48oZBncqaIYtnBPxeKE2pnMQwcMYsJE2uMiNA32x/7gKA3LV67Eqcwm&#10;JSRWsBOzuJbxhygmqLF+2fYXuzyWb/Dq8ihLQXdrG1kPVKUPdvew3qZNn+J1e2DodJiVIytEGU4l&#10;W0RLy+GlPEU+t0MZVnxFHp33FTJB2tdfSmQDodPJxEdpc4XckOHlKbiuUYcZPfrPLGDlIVeSBcVF&#10;cSooUhoOQ9JE5aQnTI2kgTz11FO/+v3vFKr2iIzFspO4M3rGmyhRqaQEwzeOEbQ8gg4QubDgSc5u&#10;d1eAtCm1sLSFXih9855S+lyilIQUIeFCDNZtWI+LBtMlwwQ5pCmxkOmSh06x4GheEs+3eEgKJ0aC&#10;2hCBoaaoRegHXHHa7K1NzQhYigSKjKWpbFlDHs5VP2AAosajjz82dvw46r9BGrg/kUygHwjbEkeC&#10;MjaaLRC/Xr68hZ6x4nEeP/bIwyIa81AMKMycErMjKhRY7hflgxPcdoj2pWUlcLxC1qbLkfKawhzl&#10;kzm3mHujEvqIWeCDG2gS1sHTmR28Vfzq0EMP592RNBhw2KW4vHgR+sCMcBtjyw1oAOQwXvWTq204&#10;PfcIsDQ2r2oAsYJFPEf6Zj7OP/98XlWs5xLxgjI8oL4BAYfp51cML/czgqKtABpeFWhK5hNjoca5&#10;rBSLuzheOJgDvkKAg5KBV4ZJJlisOxzITErAsaqd+8ANYrJwT5pFvFD0RlMkuZ/hY77R7aPdQRGw&#10;ENvBlvKIAzKjMjEUlfq5/6FHHv7BDy9HCgbiiGY8gouKUGmFOnhHnisUiGUAQ0HGV6TXpNglLhF8&#10;BDyJ2cXfgEG/eXMj+K6vrVO+KaOSHGit1/RlNnOzMsRYlSmVMREfg8jdvIUAq/BQNNuoOrO18M5v&#10;GXOGi/ZlOyqGAq0IrRodVoKbkR1Fr9RpuUwiV0AYRO6SH1zm9ZfsGWCJeARKpI4jFIXKLd///vdZ&#10;oLyS8DVeDDqs3A5GE/tis+KVuVnb4U2JUFuyLiXQlkZkIyvGFD0chqG8/1vSDGWxcgA7kbRoQf/U&#10;KVYhUxB5iMeJhRDgAikO5YRJJG1QB1EuMTHzT+OhWZOB11mwZDErZPLUKUcdc3RDfQNWTSgWmyC6&#10;HCrqkkP8aETNC6FVUpDqrYpYUORWOyxGA5IZYpPEIXL/6lWrNqxd9/STT6lJNav9YEu1wD04ptur&#10;FphQLCFaOssTeDHxnAAaPjnXCF6vdtwHXpAiyZLAY8OK5WZaRkN84P6HCLvFEsZvuYcxEcjyJyOp&#10;0ms1lwl9o7TzN7/zbcSuPQMsIeMiMGGM/vm11x5xxBEHHnRQFzqdFvrDW4EwkIfMjh7C1Al1YSBk&#10;oEXAYgrhcYw+r82d4hxE3IFOIKaqCJtMGlkVKZh5RSgOB0NQMlqTT6XaYbhkIpUonzXkjFmYW9Yg&#10;nzlD1mKyhqOhQGd3Z6AjHk1w3WZRE0NOFoohtEr9TDM3wAc5qGgFRI49/jhkRC5CIOtq6+htBEMl&#10;Eq5E7YkwLcjVIKViYDTBC47JnCn102KkahFXCN0B9wBCu0tFBKncw5Wr8L6vWr6C9rkZEjKgoU6l&#10;5OMsomGlW2objBFpk9b83/gTzSZEQz7VuXKM+uXFC9eSUkhtNjEdCz+hw0C/q5vMyODqtWvIomOp&#10;S56FdJ5XljB5Fi1E4dZbb8W90zBooAGJc4+wQuRxYkjUSJlMrU1N2BJxCCAbkroO2oScEH+kCw2Z&#10;vMo4Ff2R98FPxyeWCN4Kzzzedc06rMqsiwkDBQrTInPPfPPJOSIRnxiz0bAwJ4KJZCyOQQjthWl0&#10;WbBjZVOJdCaX9rhIZbZheWxubeIznowZ8yar3ZJN5yKxMOd2tytvMif4e8uW4MAZ8QLZiHDQ4SNH&#10;4KjpBc2WUjYi223zUCJPAc70e7YZ44xGRlPoCnIbeFX1CtvaFi2Yj9IT6u6pbaivrqjk7SCT5VWV&#10;cG1GgHeXz7yK1VINe11ukwbpPoe8UaF2zA3ZvJGBef7F/zJHIuaKtiQzInZpNA9UFiL3jz/55FRC&#10;qxuwR4AF5fCSPxMMeoqKnnj0Ubo7cbwiOUy89FiZvGVrP40fOVz29q7OYq9vw+ZN8vnoQw9feMnF&#10;ROVhNizxFSljdDzBJxF6DJ9adhphECVIDv6EY8o6E3MDk6R4hNUe6Q5AwAAc4Otsa6d9JGXoEp/s&#10;SYlYgyMFgHIFuAcTMXtRcSqXhVjK9sysY4o0E3gpBUuZGJF8eTqP4HVEwPpcDjHLCbOTN4Jj4nmB&#10;FLEgwRm2WeL6xQEK86IzygarxeMLW8+mkgCLcESV4qHRbPmEwmF2QdoTmY8rqKWsOqwX8Wz+rXfe&#10;JghC7NISX49cgQRMfgrskrB9YEc5lI/ecY8Ai7HADIjkwctff911FLPH0oPYIO4UWVWKx+hlXvKE&#10;iSbaWluxWb/x+uvdPT0nnXgiIZczpk/nOvYbFeeprNuKI4FEjEu6XCWNiHwj3vtC2Ysn5tKZcn/J&#10;qhUr1qxajYsGI00vizSbWADKsAQXs6lYKJgsKmpja0tLd0/ebEJbJHcF742Iboyy7rQWt5qYJ/hK&#10;QPB5HUCWNkUJUG1CkpWz4WPYjfT0gHJC1BEnYFW8JrSc7sGw/EW+rnaKteZhzBJmyCfnGGeR+5T9&#10;TLvOJ+eY2QjZaWztePf995gs8IRCw4qSiCPOCeUYO2FC76tRnJKIOrLQlAja93V3ixM6b1BVe5R9&#10;1viTq64i+gWDm7i0lEFBvY6ya+vydTTWq98SXc5tAJHVyQnDxNJk1epmCEac34bweJgQgflPaw3N&#10;nnAUjRFAe6BtKXY+Smci8RjsA8G8pXGz7MzLnIktByhwDquVVY7oBjFAvABMAwcPOfyYY3x+Vb9P&#10;Bo8b6MAO+N3nBSlpRxaGoEotl6yK7xRgoRApRokYSl0QzW3K99J/mDWSGW4MAGdXEcq9NWpEohe/&#10;AuMvyg0/EWMVoMTyOnna9HETxmP5BExQaMBK+IbyyWI0Qd7KZlG6mQuYqCpFoXC5pyJI8wbqBkvN&#10;giuuuIKN80JajiU414Glq29Q5lC4Z9yYsYhiXDz22GNF+YfOS5QLfyq9fUs9McR2zj+SXTS1WOQY&#10;dPhwJMKnslxr9icpKwtGxTgkEJEQGgg+IwidB8Q8C2GO6AD4NYH0PcGgEoe3GEh19ioxWLpsK9pJ&#10;L135PMAlIo4OKVFo0E6w80kRG0iX2AIw9ynirVNKzjVarv4Rm9TcJKou7wjmxLbJQqJ95SLzeKDB&#10;Ks67shI2wuDEEkksMbSgAk+21KdAwqMnwu4Vr5daAZpbDD/E1q+7OyiWyFh0lJnAKw45ZTyUOSQW&#10;/4gVbimlB+my2ywYgskiJyWQyRZgYUHlnSUwS+xSwuaE8QEvrkhkrcQYibG+14iqoVDcNQqUTL/E&#10;nyQSLD60Lb5lTKkaj30S6yh/cmevQppJOz0+ndSLUCgkRNmTtEMRDy2/ShSrzwNUqo1CYMlze3Gm&#10;VFP17mp1aRH0kDUVEr2lTCEngoAt5W5UcgUDi/Mxj0yFUsuZIe9xe5SstUXYR+KExqtPs41hYvRU&#10;jCi/04I+NJ9FL8PjWZK/irWjm9rMpf49AywpzCIguP8/99FFlgjzx8yr0dKSCGS2JH0gFg1/+N77&#10;OA3hRJBoBGRM6piAlYS0hVbx2sBUEQnN7yISujxCToQpaA4Yxen4LYf6ypBv6eik5BVQQGhQMcPD&#10;hmESK/L79cJoUAI1lJoMrhIH3CpOt1ci1EgI7Yh1R54lHRDVXRyOnwu2xLAsTcnThf8mozFso72P&#10;kD3MCtUFtcl5ry9IaBhyiJghVOKOZoZQ9NxoIIpEBYZgp9UoPGDDZIMgDw3T0zPpA+e8poT8i4dA&#10;ZAbpHhd1ml341ruDYjHodEiSZNavXUf5A/g3h5T7FO+NGh2iaJQXFeNNBDXw4osvhpYI+QUckBbI&#10;NQuFm1V0r7arBy27fV5IlLySyOxywqdu9UZ6gP4zQKo1q2XkuHFDR44YPnQYNFy0IXgGw8rQE03F&#10;FZWYpSxEObF+KdliOxYEGXS9npGufn4uwJLICGGFzKKueKpeabsP0zFuEJBBMHuVR520aOuMkcWn&#10;qYsHtIXJTb2bIY8OKIPFFWXoUvlcvTSJERNzGm3wBFmxvKw4+D8Nu1fAUtr+rjwgmKi0DIQKIjOa&#10;YHMvv/gSejLpMfB1kjYBPjFPEutT5PF2tLbAB0nu5gUwYkHbJPSqUI0vfDeVMq9tPVpoa+AcUxO6&#10;G/QSuZvKM+SlQPbYgQkIK8hoKvcnfu7KgfmMbW+vNsT2miNpEQomFv9P/FR8Q7PffoZDpAI5dgfF&#10;IsJDRBalrmlPhQhDZt544w3Ulg3r1kEPBjYMwPgmBVVSsSgWowP3PwDmDeD4REpjVUVCKt6t0NYs&#10;sEBhgYTDs1AP1Z7dOE2JnEylZs6YMWToUAJsympqlHwg64c8BS2F4dMfO3Pvp2/1f7hzG1lq22+t&#10;t4L8TjxOheruxO3bvnV3AAtzkdVml1UA6QJk2IrUH9oAAQhcTiuXL4e6wLyw2g2sr8Owi92ruaUF&#10;tw+CP159H2YV0iIQyWAKGmMAOkg6XEGvhiHWVFbhXhg6aDCfnHMF4wKhJiaexTil0rA5WC1mT4Lr&#10;tra7/M8jufc2wDBvw+6+/f7uLL3aJgp7ExB23aioPRegxFpOnDwFaQabAvyXCggqGE0sy0JFCbJD&#10;4rYR3aDiM8UKIAWJEdXJ7JM4CBWc5CHWTlnCuIJ1QHJEC52yatXB8jTZk4aVg1Z8XiiRRvNOUayd&#10;nJddN5afsWXESC2v59Me2/T/7ODHOmsu1Fp2B8X6tC+0774v0AjsLNn7Ar36vlfZlSPw/wDZXvMx&#10;J29TPAAAAABJRU5ErkJgglBLAQItABQABgAIAAAAIQCxgme2CgEAABMCAAATAAAAAAAAAAAAAAAA&#10;AAAAAABbQ29udGVudF9UeXBlc10ueG1sUEsBAi0AFAAGAAgAAAAhADj9If/WAAAAlAEAAAsAAAAA&#10;AAAAAAAAAAAAOwEAAF9yZWxzLy5yZWxzUEsBAi0AFAAGAAgAAAAhABABAghlBAAAdQoAAA4AAAAA&#10;AAAAAAAAAAAAOgIAAGRycy9lMm9Eb2MueG1sUEsBAi0AFAAGAAgAAAAhAKomDr68AAAAIQEAABkA&#10;AAAAAAAAAAAAAAAAywYAAGRycy9fcmVscy9lMm9Eb2MueG1sLnJlbHNQSwECLQAUAAYACAAAACEA&#10;jeZkgt8AAAAKAQAADwAAAAAAAAAAAAAAAAC+BwAAZHJzL2Rvd25yZXYueG1sUEsBAi0ACgAAAAAA&#10;AAAhAM+tmzrCqAAAwqgAABQAAAAAAAAAAAAAAAAAyggAAGRycy9tZWRpYS9pbWFnZTEucG5nUEsF&#10;BgAAAAAGAAYAfAEAAL6xAAAAAA==&#10;">
                <v:shape id="Picture 23" o:spid="_x0000_s1042" type="#_x0000_t75" style="position:absolute;width:10023;height:118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MdgvEAAAA2wAAAA8AAABkcnMvZG93bnJldi54bWxEj0FLAzEUhO+C/yE8oRex2VaQujYtIhR7&#10;ELGt4PWxee4uTV6WzXM3/feNUOhxmJlvmOU6eacG6mMb2MBsWoAiroJtuTbwfdg8LEBFQbboApOB&#10;E0VYr25vlljaMPKOhr3UKkM4lmigEelKrWPVkMc4DR1x9n5D71Gy7Gttexwz3Ds9L4on7bHlvNBg&#10;R28NVcf9nzfw476kvh/T4IfxkI7y/uGePxfGTO7S6wsooSTX8KW9tQbmj/D/Jf8AvT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jMdgvEAAAA2wAAAA8AAAAAAAAAAAAAAAAA&#10;nwIAAGRycy9kb3ducmV2LnhtbFBLBQYAAAAABAAEAPcAAACQAwAAAAA=&#10;">
                  <v:imagedata r:id="rId10" o:title=""/>
                  <v:path arrowok="t"/>
                </v:shape>
                <v:roundrect id="Rounded Rectangle 26" o:spid="_x0000_s1043" style="position:absolute;left:6682;top:967;width:9144;height:298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CDC8EA&#10;AADbAAAADwAAAGRycy9kb3ducmV2LnhtbESPQYvCMBSE7wv+h/AEb2uih+xSjSKCsJcFddv7o3m2&#10;pc1LaaLt/vuNIOxxmJlvmO1+cp140BAazwZWSwWCuPS24cpA/nN6/wQRIrLFzjMZ+KUA+93sbYuZ&#10;9SNf6HGNlUgQDhkaqGPsMylDWZPDsPQ9cfJufnAYkxwqaQccE9x1cq2Ulg4bTgs19nSsqWyvd2fg&#10;ose+1e3ZtoXOvz9yVUTVFcYs5tNhAyLSFP/Dr/aXNbDW8PySfo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wgwvBAAAA2wAAAA8AAAAAAAAAAAAAAAAAmAIAAGRycy9kb3du&#10;cmV2LnhtbFBLBQYAAAAABAAEAPUAAACGAwAAAAA=&#10;" fillcolor="#a5a5a5 [2092]" strokecolor="black [3213]" strokeweight=".25pt">
                  <v:textbox>
                    <w:txbxContent>
                      <w:p w:rsidR="00032A76" w:rsidRPr="00755CBB" w:rsidRDefault="00BA0400" w:rsidP="00755CB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14 : 2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35072" behindDoc="0" locked="0" layoutInCell="1" allowOverlap="1" wp14:anchorId="22729551" wp14:editId="20D70504">
                <wp:simplePos x="0" y="0"/>
                <wp:positionH relativeFrom="column">
                  <wp:posOffset>2105660</wp:posOffset>
                </wp:positionH>
                <wp:positionV relativeFrom="paragraph">
                  <wp:posOffset>86995</wp:posOffset>
                </wp:positionV>
                <wp:extent cx="1582420" cy="1186815"/>
                <wp:effectExtent l="0" t="0" r="1778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2420" cy="1186815"/>
                          <a:chOff x="0" y="0"/>
                          <a:chExt cx="1582615" cy="1186961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323" cy="1186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Rounded Rectangle 21"/>
                        <wps:cNvSpPr/>
                        <wps:spPr>
                          <a:xfrm>
                            <a:off x="668215" y="96715"/>
                            <a:ext cx="914400" cy="29845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32A76" w:rsidRPr="00755CBB" w:rsidRDefault="00032A76" w:rsidP="00755C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755CBB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2 ×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" o:spid="_x0000_s1044" style="position:absolute;left:0;text-align:left;margin-left:165.8pt;margin-top:6.85pt;width:124.6pt;height:93.45pt;z-index:252035072" coordsize="15826,11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03AyZAQAAHYKAAAOAAAAZHJzL2Uyb0RvYy54bWycVttu4zYQfS/QfxD0&#10;7lhSfEecheskiwXS3SDZYp9pirKEpUiVpGOnRf+9Z0hJcRJ3G+yDZV5mhjNnzgx58eFQy+hRGFtp&#10;tYzTsySOhOI6r9R2Gf/x9WYwiyPrmMqZ1Eos4ydh4w+Xv/5ysW8WItOllrkwEYwou9g3y7h0rlkM&#10;h5aXomb2TDdCYbPQpmYOU7Md5obtYb2WwyxJJsO9NnljNBfWYvUqbMaX3n5RCO6+FIUVLpLLGL45&#10;/zX+u6Hv8PKCLbaGNWXFWzfYT3hRs0rh0N7UFXMs2pnqjam64kZbXbgzruuhLoqKCx8DokmTV9F8&#10;NHrX+Fi2i/226WECtK9w+mmz/PPjnYmqHLmbx5FiNXLkj40wBzj7ZruAzEfTPDR3pl3YhhnFeyhM&#10;Tf+IJDp4WJ96WMXBRRyL6XiWjTKgz7GXprPJLB0H4HmJ7LzR4+X1keYEwr3mfJKS5rA7eEj+9e40&#10;FV/g1+KE0Ruc/p9P0HI7I+LWSP0uGzUz33fNACltmKs2lazck6cnkkdOqce7it+ZMHmGnDAJkGOb&#10;To2wgvBIhaSCDqOYbjX/biOl1yVTW7GyDZgNMD0YL8WHNH1x4EZWzU0lJeWJxm1oqIJXLDqBTmDo&#10;lea7WigXSs4IiSi1smXV2DgyC1FvBBhkPuWpLwIk/tY6Oo4o4Mvg72y2SpJ59ttgPU7Wg1EyvR6s&#10;5qPpYJpcT0fJaJau0/U/pJ2OFjsrEC+TV03V+orVN96e5HzbHUI1+aqMHpmv/UAbOOTp07kIJhEk&#10;5Ks1/B6oQg5jZ4TjJQ0LINeuQ7jf8DA/I0ugW1RItNn/rnMUEds57cF4V4UkSXaenf83z8EBY91H&#10;oeuIBsAannrz7BFQh9g6EfJaacq4j0WqFwsIgla8/+RxO0QAVO3owrYjCGbvA5168Kn+9VCyRsBL&#10;MnvE+rRj/b3eqVzkEcELWkvw3zO6le87jvXQUhSvwJxMZhm1B/SV+WTadRUiHfWdeToaJW3byeaz&#10;0dgXV9873mJK7pAvPwLWalnlXTX5a0qspQkk22wD/+WuBgnC2mScwIeQoF7cU/CFJami/TI+T6dj&#10;f/iLvV4tWHSHrgceSXVZJehCVv3IPUlBuEl1Lwq0eaCShQPogn32nHGO8g7e25LlIhxFvp923hsk&#10;y6E8WtutgdO2AwatPKkKfz/3jiU/ciwo9xr+ZK1cr1xXSptTBiSiak8O8sD+CBoausPmEK5AHyst&#10;bXT+hGI2GqUGBtmG31Sou1tm3R0zeCFgEa8e9wWfQmqkTrejOCq1+evUOsmjnrAbR3u8OJax/XPH&#10;6KqRnxQqzdMVTxQ/GY2ndDuY453N8Y7a1WuNxoZignd+SPJOdsPC6PobCnNFp2KLKY6zlzF3ppus&#10;XXgJ4XnFxWrlxcIddqseGtx8IZ/UV74evjHTtM3HocI+66662eJVDwqylCKlV2iDReUb1DOubQrQ&#10;afzIP258SbQPMXo9Hc+91PNz8fJ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OvAKG98AAAAKAQAADwAAAGRycy9kb3ducmV2LnhtbEyPQUvDQBSE74L/YXmCN7uJobXEbEop6qkI&#10;toJ4e01ek9Ds25DdJum/9/Vkj8MMM99kq8m2aqDeN44NxLMIFHHhyoYrA9/796clKB+QS2wdk4EL&#10;eVjl93cZpqUb+YuGXaiUlLBP0UAdQpdq7YuaLPqZ64jFO7reYhDZV7rscZRy2+rnKFpoiw3LQo0d&#10;bWoqTruzNfAx4rhO4rdhezpuLr/7+efPNiZjHh+m9SuoQFP4D8MVX9AhF6aDO3PpVWsgSeKFRMVI&#10;XkBJYL6M5MvBwHUXdJ7p2wv5HwAAAP//AwBQSwMECgAAAAAAAAAhAM+tmzrCqAAAwqgAABQAAABk&#10;cnMvbWVkaWEvaW1hZ2UxLnBuZ4lQTkcNChoKAAAADUlIRFIAAADIAAAA7QgCAAAAdVutTAAAAAFz&#10;UkdCAK7OHOkAAAAJcEhZcwAADsMAAA7DAcdvqGQAAKhnSURBVHhe7Z0FnCTF+ffHfWZ3Z13P3f1w&#10;Odw9CSFIPEFDCIT8SQghBgkSI4SEQALB3YO7nbv7uszuuM+83+pnrxn2BI5wsrzXn2Po7emprq76&#10;1ePPU8Z8Pm/Yd+yWEYhGo263u6enp7i4OJvNtra21tbW8uRMJsMscJi1gyu5XI4brFbrbunXLnmI&#10;aZe0uq/RbY0AqOKyzWbjEwDV1NR0d3dzbrFYQFJKO2Sdm0wmo9HYr0dxH7B23/Q1NjbysMWLF19+&#10;+eWXXXYZFKukpCQYDAragBpg0vHU3znJPmDtPmDV1dW99tprF110EaQLEnXmmWfyZ1FRET0ATw6H&#10;w263S2+EM+6+nu2CJxn7+wvsgjHZhU0eeeSRhx56qMvlisfjYOutt966+eabR40aBe/Tn8qMIGDx&#10;uU/G2oUz8UVqeu7cuVVVVbC8zs7OdDoN3Ro7duxNN93U1NQkDFEOvhJBvl+/+z5WuPumb+nSpRAh&#10;jmQyGYvFIFpohevXr29rawNY4ImuQKs4RH7ffT3bBU/axwo//0ENh8M06vV6AZCITWCIk6997WtT&#10;p04FUpFIxOfziZWBzzfffPP1119PJBKIWaFQCEaJnvj5d2v3tti/l8XuHatP+zQg5fF4sB2g64Eb&#10;sSlAgdrb20EVPA6QgS1ugEpxAyBDQxQSBT3r74YGGaZ9wPq0cNmp+wRVQAQTAzYFAPTGG2+gFSJX&#10;cR2aJDcAJohWeXn5/PnzRagCcwIsRPudeuLedvM+YH3+M4KFHcIDMuCAWEExtUOT/vznP++///7Y&#10;3OGPUCkOkMQ9HKWlpXPmzOFPpCsxjYK2fcD6/Cemv7cIWUJgAh8ABXwApoceeggqhckKqAE7hDC+&#10;4h5ABpL4CrleJHc++SG/6u9moH0Ua5fAWMCBpIU8jjXh7rvv3m+//ZCxgBQcUGR5YXygDQxxD38K&#10;mMQ62t8lrX3A+vyBhfzkdDohSGJB+NGPfoRRFGkdWiUMbsOGDRAnVD9uA0PQLb4SVOkccB+wPv+J&#10;6d8t5g02q629uQWGmM5mvnXh98pqqgwW5Qd0mCy2TDbe0bVq3oJIe0cO5KUS7e2tInUJsMTmvo9i&#10;9W8M/I+9hzLpFnPok95auitc4S0NByOXX321weWcfNB+KWPO6bAZ44mSnKl5/pIfX/DtwOp19nTa&#10;Ycq5nDa73YpJAmELGiZuHD5p/H/s3p79+T5W+NnHHxwgIWFQAATIUi0tLRCeeChs9XkNmfwll1yC&#10;BD52wvhwNNoT6Aq0dZS7PBsWryizOuuKSxvKyo3JVDIeM5qUjdTv9/fpxz5W+Nknpr//EhmcV8A6&#10;1dHRAbyqq6uV2OTzrl2y9MvnfAUjwoCGBofF3LpxsyGZduRNsZ5QR0vr6OEjK0pKQZL2c1Muq+zy&#10;AwYM2Aes/o6Hz63/wAjxaNOmTbj8gBdsEQlpxdKll/7w8gmTJg4ePNjndK9bscpjsTeUVuajiQ3L&#10;V9WVVU6ZMNFqtnjdPsR5NESoHZL76NGjxdCg64b7KNbnNk/9riHkKuwF2M1F7sbC+f77719y2WXH&#10;Hn+ct8gXDHZbDPkShzsfigWb2gzhRKYnMmH4qBK3z5TLl5b4U6lMJp3DGQ2wxo0b18dw1d+d0Ptk&#10;rM+OZwQssSxIE4888sill156yCGHWB1W/nnd7o1r16V7IqZEekzdoDeef3FEw6CG8qpwoMdqsmDi&#10;guBB5EAnwCIkC0ODTrH2aYWffVa+GL8MBAK8CMi4+uqrX331VaJDoVubGje3tbWkEnFDImnP5oZU&#10;Vt/5h7+ce+qZ44aOcDucFoMKFu3qCjicLuT6ZDqFjDVw4MBCH84+YH0x4PEZ34JQBQL3urq6vvGN&#10;b6xdu/bYY4/dvHkzKl5dXY3dYg11BpwGs8tg/vCVN2fNPHDCiNHlRSU2kxmhHtFq3fr1Vodd+Xyy&#10;ZOnkcFQXssJ9wPqMU9LvfgaGpM9ywsQT6IKPDwfzV77yFSjQMcccA6okA6ejrT0S7HFbLCVOZ7C5&#10;NRuOTB492phOm7LGkuJSk9kaisUTmWxXoCcSSzS3tnznO9+RYAeCsWgfFile6n43SoUd3idjffL0&#10;iS+Z+5CHANPGjRuZdWgVhqsTTzzxwAMPxGPDORISMlNXRxsmBFve6DCYs9HEgvc/PPWY4712p9Vo&#10;whsdDId8/hKn17Nm43qbw240mzZtakRyl8g+2KgYSJHc9wnvnzwx/f0OgIX2h+MPyoTJCpsTCFi1&#10;atXZZ589YcIEYIHvTwJg8DH7i0uMibTHZEn1hN575bWzTzszHgwPaRjIT1LZTE8skraYn3vtVZfX&#10;FwiF6+oaxo8fTyPACKIFqrhNAt73Aau/w+aT+68HqsP+MC4gaxOncP311wOpWbNmLViwQKLzsJGC&#10;ic629mw8acnkX3/+xWMPnVVTUja4YcDmTZvKysosLkdRRVnSmHv82adLa6qMFvP8hYu/ds559EB8&#10;hbQjjkJQtS8e65Mnpr/fAWiQpTAQSCozpIXodezsRx99NHIVlAz+KIk3YMKF+cFkfu3Z506cdcTw&#10;hgHFLnc2mVSRWOlUxmTwVZR+sGi+wWHNWSze4hJhpvxKZCxBmAyXxGb132OfjPWp5o4wdu7jE0IC&#10;qjCU19fXkxWI8xgtD5UQ8CEngTCn3bFu5eoZk6ZMHD222l+WweJgtSmlz2gwOW0ps+H+Rx+uHthA&#10;vMN7sz/8wQ8vt9ksNKIbsQqtWZ+qZ3vrTfuA9ckzw2Qj9OC9gYpcddVVnI8ZM4ZzcAbFWr58OUQK&#10;LoaABdFaNH+B02w+/YQTTJlcOpEs85d6nC6rzeYtKS6urnrlrTdaA52Qq65gdyaf+/KXzg4EeqBV&#10;Qq5Efhcz6T6XzidPTH+/Q1IeCK564cX/Pv/880cdcWQiEm1vbUPkcvpceau5o6cz0NVR5nI3zl08&#10;yOE77ZCjQ40dJQ5vKprEClpUVRHJp+1l/u5k5Jrf/rpycEMklVi2auWVP76qJ9Tt9xfDZMElSJVA&#10;eB1h/Xrc9uUVfmz6EMwlqpMT+JpuqGxqbrU5bYMGDfrJlVeVeotCga629vZgJhEzpiFTlf4Sdyyb&#10;2dBu3tj5w3O/lYumAUrGbPCW+c0+l7nYEzFmANblP/tJSzDgKS3u6A5Y7TYC4Yt8RcFQsNinyjd8&#10;wY59rPCjCdVjOGFqopQJP+rq6q6pqfrGt775rW99C4qiisbk8vFYLJVKEKdQUV7a09FlTKQ61238&#10;+omnm7oixWa7NWPMJbMOh4sKDdFspmLs6H88cO/i9avNHmdbd1d7oOvmW28FVTTu8yjp7Yt37APW&#10;R3MKmLAsCLzEUMkVxKbS0pIHH3x49cpVCOxc7AkFm9tazRS1SmfK3L5Ec2elxbX03dlnn3pG3mR0&#10;l5bkHdaiqvKKAXXBVLzIX2J3u+a9/959Dz1IKpjL48a9eMQRR4wZOUpBtrOzv9urtrck9rHCj1Gs&#10;QpEZVOFg4QpWhlGjxhx97FFccTmcgc6ueDRcUlScN2RDXd1ga/Zrb5138uljqwaUmhxFNhd2BDw2&#10;nopSRKuUzVQ+qH7SoQeMmjrRU+5v7wkkUsl/33uv3WrNpjOl/tIksTdOxz6K9cUbgY/eqI8ihpiF&#10;sgaq7rvvAQxRXrcHDohpIBSLGK2W7mBPPpYst7iWvfruSVMOHFlcVUSsjN0WN+XSdnPGZd0caM87&#10;bRXDBp957lfHTByPVripuWnegvl/+stfsFAQ5cdnoKvL7vgCooox3ccKP7ZUYHySs0UkDDgTK8A/&#10;//lPoqwioXA+m4O6pLPZaEoFUeHqa162ekb98MNHTio12A3RpN3lNLjsaYclYTVWDR1YMqD22l/+&#10;PA1XsJqXrV65YdPGP/zhDzDEdDJZV1OLXukvLVWP798l1rZNa/YB62OsUFcD0fwlgo+iVlAXIAU8&#10;SGEGdmarhVIemEOhWI5U/oQZB9fZfb6sqdjhTudzjtKinkzC31Bj9DofffbJd+fONgI1Y76tqxPx&#10;/+RTTsVOJeZ1pXWm0oZ0/45i2B4L2wesjwnvwEUCDaTqC+EMVHMkCg+PDQQGgxOhDYAPS7rdZGlv&#10;bD76gENsyWyx0eZ3ec0Go7PIm7Gb0zZT0m56b9G8m2//i7usxO51L1m5/NTTT/vRFT+iZQfMz2YH&#10;qR6v12i19vfwmH3C+ydLh2KfxMJOFAN3i2MYJjhk0NBMMpXPZQwmI0wtnkzmMimfwerrjn/3yFMr&#10;ooYSi8Pp9yW8tlZnzlBe5PSXbGppve7Xv8yZjKXVlXMWL5g+c+bd9/w7q/E8lrIxr/59xARNRkP/&#10;LpG8jbHdR7E+JrxLyIoYsTAEYFsHAZAiVXZdau3l8oZMtsxXHA8Exw4Z7nO5VUHRZNLgL8bHjBPQ&#10;UeSNZtM/uf7niVzGVexbvWHdlGnT/nXPv1PpbSWgfhGlKxnQfcD6CFjiuoEJSlozf+IHVBEsWqBf&#10;JpfN8JnJkGPjMlltmfy4EaMgb1a30z+kIdDdYS8rzlqM8XTyj7f9uTPYncik27u7MGLde99/wA95&#10;94y1kKv/H459wOpLsfgbCV2iVqguBAHrrUmkBHv1ldVg6m5sHVY3wGW1e4p8cXM+ZTOaK4ra4iFX&#10;SdGd/7r7jXferm2oz5mNYJEakCpgwWCIRCP6kz7C1heOA+rvuA9YHyMfenid2N+pPKuyUmNxi9Gk&#10;BCyjIZNKwxk7NjftN36yHeu71WqvKOkypYO2fN2MSTff9qfX33qzfuCAxpZmWgBVRi3ImLhTzGAi&#10;WvWlWF9QbO0D1seAJXjSC/mTgeOw2XIZVQFGgo/5NhWNey32MUOGu22OvMVkLSuyVvs9dZUvv/bS&#10;H//yZ39ZaVuHqoP1zHPPioIZi0SlCNb/DxxwH8Xa0SyjFYoVHiYIOFSoQiaTyhADmrGYTKFA99Sx&#10;E9xWO3eUVlb0pOMJuyloSJ/+zfMmTp1CPgWoevbZZzGsm6zW1pYWl9ttMhhx4GyDXH1xsbaPYvWl&#10;WIVxDUqsMptJp0lm0jDBfDpjN5ij3cGJ48Yjtrt8RSRHmBwOk8t+/re/NXHiRKPLsb5p8+1/+9vI&#10;cWP5bSQcrqquzqTTcEz+bQNFwge3cENo2if+U/frNxW2uPUvt9y4R9C7D1gfDbuohFKlXYqhATJ8&#10;xqFkNGfIkm5aZnXluiN+u7u0tDyRyyXNppKa6lQm98db/5SMp4xm65rmpgt/dMXBRx2l0GKxeKhn&#10;ZDRYbFYFHf5hryr8B1Hkn0kVlczm1T9iSvmXNqh/SfVp4F8slw7EwpFkHG0CA1qgp1uZPLJ5KSmZ&#10;M6h/is/yj4sZ7d+WbzOGPP/2CA/eB6yPaYVwQH0HG5hgb0yLxQTdyiZSqVgc/2BlWXlpRbmvzO+v&#10;qkgbjUtXLH/2mee9RcWxeHLoyFEX/uAHvTD6RKlc0CY0S5t8mQxduk/n0uDFYrK4XW6nXfmXOJdN&#10;nfQDoa9v2e6P07M9VdR7H7A+xihAEhIVJEQghbAlMjuZpchYGCGMNgshVmScmh02p89DLOjvb7l5&#10;0PChiF+EJ//t73cAgp1lPSJ7mXLqnxl7rPbPmodqAa00+TrGbI6AZW2HzCyqgM490VJ7UVQI4o8D&#10;ek9N8J567s4O/u67H8MVxioR3hHA4VCARrEqQx5hCy+N0W4loA+/MlwGR01LV4fFYQ9Fwr/41S+L&#10;SoqjifjOsR5QpVGuXm5ZADIKPVBBRHBmzOUBn8Vo9ghwgZRR0Sr9H3/28QspvO6+Yev7pH3A2sbY&#10;66YB3M/KgUg4AwZTo8HqdKRyGavL4fIXOXye1RvX//WhfwwZObyju4vE+XMuOJ8qoiTRf5bZLBC9&#10;dXOX3Wqn4BGGfpxIyXicSJ1MMqll8Kgn6OQKbCF+0T1NjBNu+lEX9hS29gHrYzDQvYRydcSIEQAL&#10;hqiRhzzG9GgyIdJVLJP66fXX7Tf1IGLYV69f9/e7/8l0RmLRivKKnQOWrhgWkhzBWSZLUA2mCovV&#10;RnIi8fUYZA2YarVDaBV3yaf6p9O9nevBLrl7H7A+GlYwBGGSGgpCtIYOHaoXyoZuocGR0OwpLoqm&#10;ky+89srazRvxNMMcT//SWcPHjKbSlTKA7Tz/wePDPwFH4a/pilLp4IdKt7TAnVOppKYFftRnkc0V&#10;xRJgSQvaP5Uiu0sw86ka3YOP/lT92503iZwuApYAq6KigiuyB7jaU8liSeWzBptlU2vzw08+XtlQ&#10;a3LYNre1nPfNr2uSfdZq3ul954XSwMhypl7u1osMpHUiDbcksjZu2PDiyy/9+9//vu0vfxEMyszx&#10;qcNMka49xfm2mqc9kEyh2V/UwRTqgXV6x7iO8RqaIbtn6RtDcq4XZezzFhAVvtVTPTFEcU40C7dx&#10;jn4nNRcwo0v8AgfNcoNI6CooVKvuQuqE/IqDgHeaJdd52ozpFVVVyOZEyCTjCVJVTzju+ANn7HfK&#10;KaeMGjkSq3ppVcV9Dz9EATWT2RzPpGwWK87Ebc6vvn0h7RPZrHYYSKej8ZgLc5eBajMJpPV0MrVu&#10;1ep7/31PT1cA9of2cPyJJ3z44YcbNm8iVBCLBwGoD91zH9uV1wwZaHU5MXS19XSUF5eHo0G/24fm&#10;iGoph+CVY3v92aWLdncASzbpk0M2mZH9F4COwEtJxlrtA3GuyZ998qL0shlbDwcNMmdcl6ovKrLF&#10;xCyrkD3JMOYGWpYcVG4jMZDAc+7hThVhTMyxtl9X4V7f3Ma3XDz/6xesXruW1jwuF+IO/w475BDk&#10;69tuu416V+RW/Pq3vznzy1/u7ukmtQthCIRZTeZtAqvwFSQzVi2bfM5ksWYwJFBcxGp/9KGHly9e&#10;8u0LvkHBbovNxp6ZN9xwQygcvuWvt4V7uknWcLjcsZaOG2+88We/vj6MMG/K+7zF+ARsRiskb+8B&#10;1u5ghUynZCUwslIBgUllzihgJ9vLMLvcIKWhBHagjTu5X4/c1asbbA0sgaBISLqFU2aR9mW7Nv6k&#10;G0QZgHJKZwsQeS4xx4BDktwhaYS3Swf0jJ2TTzwJ+uYvLhZ6SaL9ytWrH3nicbPdVl5dFY7HDj38&#10;cMyYAlP6sT1U6d2WLSeEvqpKaxZrt6qvbIr0BF949rkVCxf/9Jqflbi9FpeH711F/ut+/gviClcv&#10;WpxPZRxO99svvkzJ+Mmjxr7wxNOQu3JvcS6Puf4jO6hwQ6Uz6nLbLiVN22nc/POf/3xXP1d53DQK&#10;JDSJE8ENjIa5F5qhq2PC1OROHRP6TGyvq3K/EDw1/ek0KKFxmpXo9cWLF7MVJYF7kCseLamnoApe&#10;A+CAOPxXYhBEcpdKaEL5Hnv00XKqW2mBWVyEOHV2ddXW1bZ3dIwZO/Yb3/wGDJff2qzWWDQKcCWy&#10;eetDmuXpnMhb0zFgQMXbH/7gB7Pffs+Uzka6ukNtHaNHjTFE4rme0L/+8tf6isqBDQNeeOa5gw8/&#10;fNXCxXf88S8bV6z+2qU/uPsvfznxlJONhEqz56/diT3VJIYrYK4BSxe5vrCsUB9ikYh1YiAjW/it&#10;CEBi+NZlJqFGXNwB0drmRAqngwhBkO655x72i6dUGvyLYnxUYaAa0QEHHCAoFPJJIPJq7VizZg2s&#10;CogIt1q0YCFl07iTpjDBA0e310PPgci3v/3tc8/5Gu1jC4AcQvZ8uFy2I0HTFC8FEeXtpEIEjbS1&#10;tP706p9849zzZxx4cDbQbXa4PnjhxWXzFl5wzTXP/+0OekXi9XeuvvrWX/7irLO/0t7Z0dLYtGbh&#10;UsqWPvTsk1/51gVUO60eOhBTbTyZIEdDj1DtVQi0cbErD+XuPnafjMXk6TxLeBz7jsrrCvfhU5DH&#10;ildhKgiq2vbJ+j3by0ZXLhdNtBIxXP8JPwRDjz76KEX3oI6QK0jLFVdcwf1Ahy0Cqa5OmcYVK1YQ&#10;kQeSuIeCfVKBXeQ25dLJZIu8Xn6oNrCMRpkjFf1ns/K5bu1aih/X19Y1NzfzCU3+aPa2NZOyYCB7&#10;vKauiLzy3xfb12/+ygXfiG5q/M1111MI/tsXX/rwHX+fNG7CyuXLiZiYv3Ah/LK6oY4o54ZBAx+8&#10;7/4Z4yfFEnFvZVlnKrrfkYeZS7yxZNzucCrvgOZq1MmVCl1lPA3blvl2KdZ2BysUyiFJCiz6trY2&#10;kqio28lGyEw5u9YuWbKEueFbGIpUx2MCCjdzFyayvYEQOUyCiQW+gJIYvXffffeHP/wh+5Fg5wRz&#10;J5988pQpU2icPrCVTWVlJeBgLwnwxObyQAqgY2rnWTSo7zqRTCQffuDB9959b9PmTWE2KbHb+KG/&#10;1D9i1Ki6+vpHHn7Y6XBC+UB2a1OTx+sLEhuIirAtYBVSaF1NefLRx087+nhrON6+uSneHTrywENe&#10;euTxM8740sL3Ppg2duLC2XMnjRn3wbvvnXDmWQ/e9a8DZs58+9XXi5zuupoat9f7xrvvTD/mKAP7&#10;Wyg7l+KtCljaf8pwijCv/ansb7sURNtqvJdiSQ8++Sh0g4mQuJ3f9LamtQtJWLly5TvvvAOGYDdQ&#10;bOoswlyU2o8nDj0bqTkWZb7hPvx5wH7snrz/kUceyTQDCNlzxu1BmP3YgQwhWKOulMBOBx+I4YlU&#10;YTz11FMhPMOHD2dnG7CLXQq80qAQSM4hb9AqKVwL35HdvKSQGj+kEXhoeUlxoLtHDNwc/rKSQKB7&#10;5gH7UdcvnzO2NjevW7P2kYceHjtuXDQUcgsZ3g7FUt9oxFViKHjuDy+97NorflxaWRVeu+n3111/&#10;6de/+9LTz511+hmkX3/9W9/87c2/HzJqBBb/L3//exedf96fH3po4csv3/WPO6+6+sfkMD741ONf&#10;/dbXPdWVWBRQiyBsIrmLdCVGVy7sEYqlgAXnLiktJaw7h+prNLV3tFeWVyDMspSVdEl4j1YTjB7b&#10;Ue6YQhngLX5Q5XvArphTW4ZSw46bLSZzNBia8+HsJx597LU3X8MU5PN5WOgV5eUYb5AxQQ+HGmLC&#10;j7TgTCLpUuk0dYUN2VxbU2vjhk2t7W1DhgxB2z/j9DN4WlNrC+1L/QyX25NIJViHdosNyRRPLawU&#10;iigCOOgEHNdcc803v/nNv/3tbwhVIADsUu0Y6Ij2oAtzYhSVP5lmsbNzG8Di9SF4Yq7c/+DpkDQe&#10;4S8pA4LhcAQmS0VuOOTIYcOpUPr+u+9dcMEFl112uVg05AXhqtIyB/dIyQYuioAvy+CSyy79wY+v&#10;qPD53HnHzT+4cnL98DJPkZINrCZnTfmwKeMffuW/Q8aMdHk82K7+8697fW5PMoeZNkeMFmhmLwys&#10;LMpAn0nnbRaoFLYrZYXvnSLV/T0mY9EPckhYuOVl5Ql20DMSCKlUa8ZXiUHwbIYeGwE7s6fTsBK7&#10;1aGigizkFxjiiVQsmWCtULaAWXn3rbefeuLJebPn4I0fPXzElImT6gfWt3S1EbmWxxqQJm9Fy87L&#10;qrnkh8qunc3wj2QpLS4lA0jLvCWB9k6ZntlzFZFDRsZyw2AlEFHtjs7uAHBhDah7KOhisVCzn2nm&#10;T7EPCfN94YUX7rrrLqQoPDO8C8wRDqiWimZYFy2hEFiy9bdgggUAFH75y1+OGjPymBOPsTusoWBE&#10;gmoo4gAClSHepJTQaEhVeaAdyFtDQwPVGaorq8TYQXFlcqb1AC9uBt9ASjop5PfXv/vNxJnTDpox&#10;wxPPtS5e9fDtd21cvuqmu/+9YtG8+ZvXdBlSizeus/rctDN2xKj2xlZlyM0kKC5vyRmef/Lpn/38&#10;F+meoLVYaQwohhg8MhqhkgNUYdUgrehTsaMtv/pc/q+GuLOnm/FyOV3szHjVj36EkNvc2MR6Peig&#10;g+BHhx96GFZwqJaSPdHnhY8nU/FEnJgkCNj6jRtee+N1rMNITvC4oQMHN9TVsaMaRmRicyPxmMlr&#10;j2XZMgZUJEgp7k371LoPK4TUQSigWKAK3LEWs6GEA/u1WHqMyjYBtmBkv/vtDSecdlomErVgSU+n&#10;MR7SeXepX8N371TpRkgWwFlnncWGEdQLpTixVLoWqynNFgJLEMYnX8lO4GppuVwABRfK2ed81V9W&#10;lskCe3UPsMDIBuZUWlhcoYcfg1o4Oz9ct24dZOn666/DnCGkS2xjnMufYsMTtUCUxKeeeqK6tmby&#10;2LHR5g5fZa2hozu8qdFbVf3qKy+1x0OHHX+Mo8RXVFYa7ug2Z/NOo4VCN+2h7kQ27XW57/jr7Vf9&#10;6Ep8hwikXV3txRVlfcgVI6gF2+whYGmUUw3uE0888eTjjw8bNoziT4wUw4Sw0hPoRtbZf+ZMdCjo&#10;BGxu7arVqEjrN21csGjhqjVriFJCjR8zbmw4GFLG9bwB10c8FEmw0SNotJgiYAONBSMz7npmV7Nf&#10;M76q2AaSMsDSsMWnACsVjpd4i0AW80dTqhSxzY52BrYmjB9/6003E+wGsXJrJCrRHXBU+IG6WPAh&#10;D0AKtnvttdfCGTlBM4AV8gp0Db0BWZ7n8sNCciVWNPESileAK/DT2bNnn3rq6ZFoHLxyRRxE9Ide&#10;mSxmusH4jFPx7wm0EFpmfABxLB75/e9v5KFQTQG62K7EMSA8V3YqpLfrV696+D/3X37JxflkOtId&#10;9BMckUy9/toboyeMq6iuhtaw3Aj0MxFtbLIaElmD3ZpMx6BMmEVIhT3iqKOOOfP0VCJGEXlQBblS&#10;y0aTPsX0wCeL83MhQjvViHpPvaD4DTfe0NXRgYSbiMUpPIffQ/EUk/KjhYNB7DTcDHMUjcnDWTEK&#10;Su+6jCUS3KNM6mZ21jYBL1AFXmCCKWs+kVUkLpVIgi2ao00s1L3AItBbGCR5xpqh1GxSucgMBn43&#10;hTNSZUzUWHR1dXRC12jntj//ZdzMmexrkwhHHOWlsM8kPFSzpDOFUA7w9H//938Q3TfffJMXueyy&#10;y1gJwuDgQbIzqlApHV4yapKWQyOY4zkBmtXVtV2doXAoKu4BSJeyF2RzDpeTz6VLF1dV1bhcDpRc&#10;bGM8JZlCEQlv2LDumWeeQUYUSEGfkKsYNPEuiPDOV8qukUj87prrfvKTqzs624n3UrGEGsSdVk6d&#10;Bos9uWYD8dDrFy1j35RASyeBFZOOP8rgLyLFMZ6I/d91115y1RUDR48geqeo1C8GeOGATIH4DbG9&#10;7RQmPpeblbkB2xoYsJgtixYt6uzoUITa7kBWZYEyFgjsijU4ncwWB1ru0BHDfYg4VjNkhrIFCe0f&#10;0+Z0uQCHCkmLJxD3lcYLv89nE/GowlOOcFslaLNrgyGZYYE6zBabETnFBEMl+4V0YkYQQoXvjA24&#10;EcnC4RC8EkcvEOjs6nT5PHCl4pKS2//x9xKvd/S4sXhhM9m00WbFm4bYJ5iAGbGa77vvPqztXJw2&#10;bRq0RMgDawascJsYZnXzrAhe4hIQdglEID9INj09QY/TW+zzQ2hT6WSgq7ujvaOtrf1trci7zWat&#10;qqrkh8gPAwY29PR0I0i6Pe6xY8dQuJtHgy2+Bdz0RHifCGS6+ZetDd996ZWa8vKK+lriByOGTCKf&#10;KfaXUCDearYveebFlx98fO178zMdweaVa03xZEdr69z33q/0+NylZQih0VTyzfffPWjWYTYGX4XU&#10;9Eb7oSEx4L1BpCpr43NBy040ooCFA0VYAG/7zttvMwTIxcyEuM/CoTArzEmhVhEaIAnZRDQZJ/wo&#10;DUXKqsQoRhzaxDdMMxqXGbmeyN0MGXcxwgEs1CvLGpw5kxPo5Iy2dJ6ITFOKzZBTpmSGfSKJJ+fE&#10;mMoaUxnIgNXhxPqA/ixeGsQviKCnpBjmGk7E0iZDZUPdg088Fs2m9jv0EINdWcjE1SisECEdXZ3q&#10;/ocddhgyH3+CEsir7ISjq2OFRn8ZMGGIYmjVt7XBKhoLxwlIXr92bRht0WobUF83dszocLhnzNgx&#10;S5ctWbdurdNlX7ESY+aEQE8nLw7rRtwcO3bszTffDLAQIWQkeaKYr8SiK4Y9YFfm9syeM3f4pPEb&#10;2lutRcjpZR3NLX6nt+mD+U/9455ZY6cYA+ExDYMqfcVd7e1DBg1KRhPz584fP2p0MBK2ed3/ff3V&#10;404/JRANWWzKmCzR8RaJqxExfk9Us1HACkcjkCizyQxBuvmmm5Tg6VQYYjiQchhmcYSxQJkhaEln&#10;RzsyOHYC+QfJ9dgcRS6PBfSYyeM0UzsfgkRldOgTZmwqSOUjiVhHd09jK1UPQu2diUAwHYyme8Ip&#10;/gUjyR7+aSehSDKMMSjkdrjJM0aUQUmkurBwJa/PpwRVm8Vkt3r9xc+/+tLClUuPO/Z4FWNpNovb&#10;hwlDlYNiYQmDFUJ7UM0gVIg+iFlCt7ZnaxVdEp4lHJ+XhVkzLHabPR7FhLF56NBBdfU1iaSqlzx7&#10;3tzycr/TSWorbNGxePGC0WNGrVy5AhrGbrw8i0ejqL7yyiu0Ccgg/+IY1bmwAAvy5XY4/vmfe/Y7&#10;4tCs3RLPprDoZUNRU3fktfseG11a64vlBpWUtW5oxMxTUuZPptJ1FdUb1m0oKi3x+ItjVKa0mja2&#10;twwbM4pcIgiTEqokTF5CB9WlPUSxYDe8MOYrr8eLh2zZsmVVlZWsMNGNgdS8efPQ76BYyCjhniBS&#10;gN/h9KIrQniSaVMi5cgZ/TanMZowxpPZUCTW1R1saeva3NS2YVPb2o3ZQNiWyFR5ikbUDhg3ZNjY&#10;QUNH1Q8aVlM/etDQCcNGThs7Yfr4iZPGjB01eOjQ2vqGqlqv3dXV0t64ci3bsnko7ImNJpUGo8Hu&#10;bgYKrNNhdpE02azxVHLBogXHHH4koynGAqJZ0DlGjhwJgOCJvBdi9cyZMx9++OHTTjsN8V+8kCJW&#10;AyBuEyudBHXp3EocL+pmSjbkcg89dP/pZ5xid1g6utownKCcrVi5hLqkCxcvqKopb2nD9Fr+7vvv&#10;OpyOkaNGtLa0VlZW0SBdYk0++eSToIqNdwRVnINdrFmIekqcN5kIeHnwyccnH7QfNs9AsJtdwhp8&#10;peE1jWtf/3B4UVmt3ZvqCQINTHyxbBLpIhVJut3exvaWkVMmrmrZHM6nl6xfPXXmDBvShMFI8DJj&#10;paAkocpa6uLuZ4UfCe8xIs6chBwZZh0xa9yYsdAtETDR9WAomzduZPExWAMqqyhgFwsEkNDRY1nK&#10;DrsdrS0ajiAeKbui24Nowu5qHAyfy2Y3pzJKtGJC+QlTxVgqQq1kGkm2RDhQAiZfYTuGr/m8Zrsj&#10;EArOXjDv7Q/fb2xvJcy8vK6G9JhN7S0UoEqhEOSzFrutLdAJVTtiv4P+fOsfwMQHH3yAXfSEE06A&#10;VuENREiCEz399NNQrD/96U+/+tWvsDOJ85it5+FQTK0ypGn7yGPikvLuOs4kDgfWHOhsRwGkNYRR&#10;3ggG1NMToEwtVG3R4sVoxHPmzPeXl0DR6xrq0V32m34Ati6RHMAQqigLcvr06b/+9a+5h2HhOhfh&#10;D5xQJNftc7/yxutNXe3Hn3xSNNjjyZocXdHipPnJX9x0wIDhliBkO2vyODsSiIc5GzmGOXt7MJws&#10;ce5/+vFvbViWK/Pc9diDN9/2Z4/VBXLVPz0MXiT5PQUs4rhFdIXsg3M8MBdfeBFGRUg38IJa8C1G&#10;IxYxmvwhU6bZO6INJaVKDc7k/CUlCYIXA91ej4cdFrCL9tqIxAKpKv8QXms14rzJ5lQKL68NvLSI&#10;TUUVNAGfNwdYGMkAFv/LpjR92WIGpBa3Y2NL0zMvvvDMKy9SznrijGmd4R60MrRrYqFsLkegp2fN&#10;qlXf/Po3fvKTn+CzI7BTRCUgLtZO/pRaQrzOJZdcgvoGFRG7OQtGNjUFYSBGbu4LrFymq71NlERx&#10;X6K6fjhn9shRo77//YtGjhmNBsP15rZ2EExkzpwPPpwxZSrCp3RAYssQ3jlB5rvyyitpQdIVWbd8&#10;4k6Oow1bzd+9+HuIJdgJy8zOzLqWmrT1yZv+euiwsdnOUCYRtxS5W+PBqM1gszvsaXswme625Wad&#10;d9arqxfaB1Te9PfbfnfrzfWVdaBKaZXCBAVV6t8eoFhKxiLuljRLBHYkcbpBnglGrBdffBHXrIqd&#10;1TxrbKnGKLAnkTWTmzZ0ZKwjQFWMIocr1BHw2hyDqmrzibTbbGVnUey8iFkOkwV5S/1j+DJpZbO2&#10;2gg8wqaPHiCiMVqkk3a9aF0eTlDxEGcAl9fh9ro8yCNK2YwnYNCTJ006/bTTGKhnn3uWP6sqKrva&#10;O5gxHEfFPl9tTe3b77yNaR6Wp+pmewG5R+gEP4EwwBMR54877riXX375+OOPlz3icD+DLVH+IVdC&#10;usQAoRk/xACi/mpuaYbcgh5yBg0mc2tb+1//9vevf+PbtXX1NpujpT3g95c6XN6Ro8cPHjLcaLas&#10;Xra8vq6WdxRmB3Blv3uc4hjGIKh0gCuq7jIBrkqAV9uPz503t7qqqsjlRtEps7upSLluwVJQ4nHY&#10;48m4KhJhN+eVrdOcjmfQjzqSkVEzJq8JtHan4x3B7orqqsH1A5R0pafvbAn32xP2UYMCFtVWgZRS&#10;tjNpq8XCIh4/bhxDf/vtt0OxGGlFz4xGJFms2PNnz04GgsMGDqqsqsRaj/9PaY6R8KABA8hQgi3i&#10;/9dSlczEoMH/UH6cXpcNC41mpDEpZmfKU5TMZPSWlpicdrV5n92Sc1jNLrvZ5bC6XcggFE5gEbtL&#10;ith5xuLkotPp806eNpXdSGfPmdPc1Mw0J2Ixst3Veshli0pK4HoACyGdcrQo/yLfMJ0gDIMcaJNp&#10;hmLxJ1BDcWPKRUhXZvSE8i8VHgIsvHDsxgSdwGUQjSVS6dw/77qnsrpy4+a2X/32puOOPuGRJ5+9&#10;7le/7+6JT548YzBx6GbnqhXLN6xTjFj0CVqWXel4Lh0jLOzcc8+FIUJBQZhStymHlMlWVlS+++ab&#10;wwYPCnd1s2JtVns2Elu8aJFTDZo5HEex9UII4SqGrLkjFPLWVxUNrFnT0Uy5m6wyhhonjx1vxcSg&#10;B5OaDCRQwxCYu91ubdCABdUEUgwBoOhBCCguCfb0EAk0efJkNKyhQ4YCsk0bNyKp0EOW1Ma1a5ta&#10;mpE0K2qqsfYWlfmrampC0QhWSvKDVbSGxYRD1GS3sUOfmaoDXjf0SqVPwQIxi7Gnn9eNqBSH5piN&#10;pLZkHZac1ZyyGBKGXCyfLa2qMrqdlmKPvbTI7HYmzPmM2ZjH4ex1Q9tOOu1UZDLWN/EOCOEI8sCU&#10;oCVIEdETf//73/H/IGChgsABjzrqKOAFbgAQ1Jd78C4AL8Qp5C3EfCZbTOrQKtHXdIqlg6y9I2Cx&#10;oiCH2zq6/vXve4r93g9nLzvk0CNmz5lfVTe4ubEN09OK1Rtv+sUNdl/V0UcdU1Xme/ThBwAWRAtl&#10;lhPRCfhkDKGOv//971nGCGf0ioUhKc5VZeV3/eMfUyZOxiGbgjUTn1Pq/+C9dxKEXnlcmL+wq2C7&#10;MeYRRm0bO9qnHXnI5nBgY7DT4nMHQj3EjEyfMKmXXG0xZ8GAwNweCZtRwOro6vR5fZsbN2PZQ/TG&#10;FEkkP8OKjfScc875+x1/h4DPmD5dvGyxWHTgsMEY8d5fMHfJmlW+8lJfZRkmpRysy+uyeJxmr4t/&#10;Ju2Tva8sHpfJjlhhsTrtVrfD7LAaHZaszZQ1G9zlxWaPw+CyAqlYPh1MxQKJSCAZ3RDomrtmxevz&#10;Pnhz4Zz5a5Yv27xu4ZoV7y+av3TtKldpMaCccfABI8aMnrtwQUtHe1VN9cbmpkMPOwxz6GOPPcaE&#10;wVZOOukkvJwo+a+++iq0gYvMKAeAO/jgg1FyMWixWlASIWMSncyvdFZYSLeQEuOxZFtHJ5bMI484&#10;5sijDu3qTn3/osuCobiyg6ewazstLl9JSaW3vPrZ+x4ZMGzo4YfMiEW6oZ3K+UO1I5cLEU18kcJ2&#10;6QkO8kceeQSGUEnQcyxrNOPSNgXaWpFJYQWAzaIKH7GdfSrA3q1khRhN/N6eN0Wh59m8pcQ3bNrE&#10;RRvXhM05k8vRFeyB/U+fMNlUGNhgMrDvJsvFrCJSdveh+fnR4cMhZBOINmFrykiYVlIRfyoxJW94&#10;6MEHWWQscbzLyDCxaNihSrUaO1vbmjZsQnKaNHY8sQxDBysrs7LVaDs7Emap4vtMxvZNTTBGWbJw&#10;H0a5qzsQjkXZmS0QDja3tzW2tXQFAlTqQQ3Lm8yZnNHhVmGcMtMiBUtMC1IwV4ivwr0PKcKUsGrN&#10;aqjgoYcfcttttxNyPn3GDBzP3MxteIRUlI4mwodCEck+BUn0BKsp8jsWXTyJCD24R2H0PFGpqJr1&#10;QXuc8pejsrY2dWzcsHnt2vVvvv2uq7hkc3P75HGTimvqCG7G+HL3P+4gIkxpYxbb+ANnLVu++OYb&#10;fzph9JBLL/nekAG1boclnUzAARRwk8rwh9wI1EiaJ+q4K9A2qK7hwvO/O2nc+PqhgztDAWTwI46a&#10;VV9dbUET7ImhJL14/8PNS1eXmu0UAK8rK1uzqTFgMk+YdZhvaN3byxbkSj1BnKuJWJHH+70Lvql8&#10;OMIK4YMmA2UtYYV7LB5LLLTbZMN65BCBvNCDN19/g6mtb6gV5U7ZCzLZeCSKrICMz0WGrAg7ZrEK&#10;BJV5YvXjxkYGZ+Y4JF+Pt4WrghjymViYnOOBVrOIQIDzP93rvdQ0y97QA05w8/EgFAukQMChAniw&#10;aKeSU2ZOTaYTzz7x7JHHHDVp0iS+HdAwiE9jTj2CxjUblTKF0LjyIjidogUzCbSuzAp4EPAZKDNI&#10;b4S0RrQyyh5Lwk7U8PTjT9ocjoeffNpfW33vo//99qVXXPOza394yRldLeF/3X7LLTfdiLam9qev&#10;HDR41KRgMP73v9321EN3zn3neUsm6HdZVdaNxZ6IGdI5K1IammAiGczkoiZzUsmiOUdVWdXYCePx&#10;5BB2Rt/GjR41YtCQUheueAdm5DWLli75YG5nY4sL47q/aPxRh4bMhkAkhNklgu8yk4KVs6PYIQcd&#10;/LHAyy3xM7tfwFL6qMgW2zzEQMp8AwikAV4YrRDVBjlGvBPMkABITUImw1yK+VHmEjoB8ZesVAgY&#10;Tck066ldkA25Weme0ahgjv6gx3EzxAYZRZqFyNEHGudmpCIxOykIJpMdXe1HHXcsASTHnngsXzns&#10;LsIJmxpb+DlMkNh6wEIHVGiFBileRDmGUSoUthVsFaI1YCkZV/nxer3T/EINDnudRPOvv/RqcXHR&#10;n2+/o6Ru4N/uffSqa3/1+ltvDW1wV7kNLz/26Plnn5UwmHtSJoOz2lBUXzx43CWXXlTpTv/++h9O&#10;HlGRCrZHOjrragfHo8bO7gT+hWJ/8chxg8aOG1JfX4TA2VAznOGkexJAy0nj+o3LFi9B7x42YBD/&#10;fA6XMZGmOlcyEmP3zVZLtj0WEq2TPnOC/wr3EaLL7mZ423/ejoDFsMqsS74K4OAc0oW/Ag5CmU2k&#10;Y2JLAIGEGqsklo/rH4JasQ/xSTvcw/Likz+xj/MrWkOhI3SYCE+JPIEoipdQCIwkzIAGHo1IjoT0&#10;3//+l5YRUBRkHVaqFD/++KMXXngxSELpIw6Cb4GsFlDgxFKgUUe1BugMJgwtRk8dalgU71PxNhyK&#10;Ykm8A3FiuOWVGQ77G1gzbdq4eenChXf88+6R4yf+4fb7/nD73QR7XX3JN4tN6duu/8mtf/i9Ay+o&#10;s6wZqm0rnXnWuRW1lacfM/O6q749YWiFjU0zuyjEF7NbS2rqh46dOG3i5AkDhtS4PTwuhM/ekLUR&#10;nkFvlbE+o0Z445p1sMnBAwaiHkKlyCjEtWrVYkbixlxTNt4S7iaYQjKBGUx++KMfqf1U9p7jE7J0&#10;xB0r3YXA8CkWauXq0XJQAQEgQx1DLibWTwiVHuOrYgaMRklBRmJlLAATNgtkGiAlKrf4+UUXU7KB&#10;RpZ0S5I4a5Wspt3G4yA5zLcQTnZoJhqRnZUBJfcgBIoQhrUDNzZcFtzzJ9il2xKlo+loytAvhwRe&#10;a2wYmQRVXTFfjAR0iE91jqU+R+KQ69nHH8N29b1Lvvf0i3PPOec7NoezodQ3rMK7fvab0e521XWz&#10;vyVrMxfXTznmRLvbcdYJB7390iOxrnXJnjaX2YqJ8MTjvzRk+LjR4yeVlNqjyXSwpzmd7kYGNaLL&#10;GK0qCygcxjiCFoJWUeLxYdZCy8MW6MaTC/2MUz4SkdMSc1rboyrUDJWTl3rvvffuvPPOPqGqexxh&#10;OwKWKEcfLW7N888hiaBKzNqSIKq/BtfFkC0akOK1RqMEDYtYIyRNPiViUxCjplC7XwiJfmfhAOFO&#10;xiAEphlNsQyhUhDnCYMmuVkczOgWgHjZ0sUEikGroGrcTDgQXcXeiylo4+ZNpaVlaF08V5EoFdij&#10;EomBEQ9WMX55o6JVyFpa8GPWaAonVCBXpLsLR9Dvbr1t4ND6stqpI4aO3rhicb6n1ZJqtxtymMQt&#10;dn9X2plwFFPXYcSYkdPHDnjh8X8Hm1fZDKlhDQ0XXXjZoAGj03krNjpAn0iGjWbsW2TuO7ta0emK&#10;lc87FuW9eChv1Nne0by5EeXAZrY01NR6ne5wNyuoJ2XMVw4b3BUj+E0dAPGBBx5QMq4WwbHH8aR3&#10;YEfpXzL9QoEEXmLuk8iTXlaihduCJOZPhGImTDIRlLOwpESsOMyrhBXo7Qjr0cmhwE4Onqhji3nm&#10;6bTPwNGayD+CbEaTlQqM8EtGI1F/UTFfQjGJ6iSSqramBsZKhjMaXk1NNShasXJZV6Czrq4WfQ+h&#10;XSqz4IHCRaMFjSrOp8CEWKUeIx/wwbzV5oyFQ9Vl/hVLljAYhxx8oMnuf/eD94m0i/d0YmLLEmlo&#10;yAezmbO/9b0b/vwXbHKbNq7df9r42W+/2t646eLvfuei719YWVmtBdUqqZPOOF2Y82yGfJbdCZxW&#10;J6qcyjXSMu5V31Teir2k1K9CDoM9+NohsWjZmFowGmPlCUUiap8fjbQjHpCPJLnde8+xI2CJ6Zm5&#10;F6FEJhvQCIHRCQ8XRTYXCieqnH6PDhH9K8EQ+INE6ZSJbyW2mBOJtNRpm4RbgVpuFhopP6dj5GZB&#10;Woo8RRj1gR59aG9rX75s6ZRJk6mORvSfoNBsYQI0ZSKVQr7zur0qrUXDlYrJBkgqXUSBLKukdyKB&#10;tcQ0BTGlOCr5KRY3RiNuq2XdmnVlFQMOP/qYhx57rLy6MpKJJ0KdmHltJf4kmCwvHzl1ytp1a8eN&#10;GpqLhxrXr7rxFz8/+pgjgl3dtBZPqGJaRDFiozKrHXpU6XjwRGxbMBjifQlJQt5o3LwZAIpdDa8q&#10;fgUurt+8aUPjpnWbN1LkrZvcoFiM12f1MiAspK9+9at7leSu5IId1G6AJDDHunWHu0UGFx1QNDhB&#10;hlwRmsSUC5eR64KzQsAJIuXbPgASWUo0IyX2SHWDAoUA8PErboNAYjfH6TSgYQDkioc1NTWihQa6&#10;A16vDwjRORVGr1nVOwMB6BO6GA0ivlRX1ahGWSr0QSvVJ9WstXhXzSWiudI1h7oq/hkLRa2GnMeS&#10;97ldPd2B1WvW1QwZduChsz6cP3fqzGmb2zebHNZ4T5ehuKhtzZqQw3bIAft3NTd2dzSe+5UzJ40Z&#10;tXndWp/Lg5rrxChIbgjusywkGQs6kFZaAl5UyiGruGdoczTG2oIakYbJTj4Ai1glWCT+XJfXwxY9&#10;VQ11pIIxSshYQrbRZqhIg3Ap2slecuyOFPvP61WBCHRLxRdoEXmEEuB4JgUyHoljyUAMQpYnWwsV&#10;9cM5cyqryhG8WttbeHpPMIhLLhJTOX0qjrSlHYc0IfhMm+Qzwp9Q55EFgVEqkYY9QU9UnA8u3Vw+&#10;kco5jLkavyOZiLT39MxetnbojEPP+vp31zU3v/3O6/UV3mB3K3lKg4aPPPSk08vLqlbNXlBT7J8y&#10;duTM8WN9dmMkEMBSoHzYiJ0KqBqU0VTyacgWjJQnyooSoQKaqmLnM2nExznz5qrrhnx1TY1arhZF&#10;vDvbu0RlxgrDYibeC5lMxuTzGur/vZ3+BCypnMbIiuuNogz/+te/ELDQ0ZcuWXLssceSsb9m7SqS&#10;31ES333/PajapT+4jJ0sIRX8BEgRRHXLTTf3dLQD0KOOPpbQWURCoqy8xcpd7bI7CD5jyj0O/OEW&#10;woHi0QTZMcSHFXtdzlzYlE8PHz3SXVHfmXN1pAwuf9natat91EzIRMPBbuTKrli6ualteF39gZOn&#10;Th03BsJCDBVOA1WNjXIg2DKl/LGi4RnOAJZiv1u0IpEf6IkqFRGLQY06Al1r1q3Ftw/aSsvLMJ/y&#10;at2d3U67A6qGtI5Cg3mCqI19wPrsi0EGXTIEAQqxexgG3U4X0hN/Ll2yHHMGrW9qaly8dMnXzj2f&#10;yL7Kmip0qVK/DwrAVw67Ze3q9c898eQNv/31rCOPGDpsGJbSto5WYgaLvT4Kv2BEIcwaj0Emhu/b&#10;UFtdUzto0JiZM2vryj22tAHagWSWswUy9oTZhSqIQovRJZdOuYkYMhhWNzW3dnUR6z984KBqfxkp&#10;kMT1k12DfwKNjjRMysKoFAf1AjkSz0nq4oxsWEgU2rSyt1mVEYclAe/DoYlA0NTeumL1KtwZ5AUR&#10;t6NM1qksSEUSgDZjt8OO88c//pGR2dlqPJ99Jj7FL3dHUZBP0Y1PdYuIZSK8s0DJr1LOXWIpLFa8&#10;5i6n+8O5c2AWa9auv+LKK2/94y1Gk+29Dz78w59uu/Pue958893ikrKBA2o93pJRw0cikaxfv7Gy&#10;tqa7u6e8ohxbA+p7VXlFNpWMBLqdFvOMSZO/ctpphx151Kgxo8uqq0jYjbdusjosqgJHMEgam8Xm&#10;pjY2ip0xbcjEwvBKvKe4sgfX1g6oqcnmE7GeoMNkLvb4MP0rbZD96Kwq+EDKVwEwdqnTKm9j9zQr&#10;p5LIrFp4rRLyqDLS0gKMyvylrW1tSnvNZiFa4A+DLvyb+xkNLA6EwuI53dsoVn8ClnAKDtEoX3rp&#10;JZgFgxsIdHR0dvhLSzWZP3PwoYf+4U+3QFp+8rNf/OCKK+e8+/6G5vZ5cxf858675y/fsP9+Bw2o&#10;KS4tqYZ9VNfUYR6hcBnxPsgsa1auMmVzh8yc8Z0LLph4wIFuvD6497y+9uWrWlavXP3uWz0rljqC&#10;PU5fibO83koAsdMUDxnyiYgXd2cyhrMZ/2kiGcEFms7GCBPDsGlM5yPBKMqu1+ch/6RXI0ByV0l/&#10;LBQVSJXVtjZR6g7il8rcVR50eCeUGCMN1wcOGrRi+XJRYiBpPYEeodl8Il0dfvjhmJ2VIqZZBPeS&#10;Y/fHU3z2F2ccRUUVoiWZehyEGBOr+Px/X6DEXqA7+OWzv5pMG+648z93/vNfqXCsavBwdgwpr24o&#10;aRjy3NMvTJw844PZKydNmjB12n6bNjXaHar4TCQcCwaCuO3OPfsr5553vgcxrnGzIZ1sXrHiP9de&#10;9+bDjze9N9/Y0rHp/dmv3f/w87fdnlyyFI2AncWJnydWlkhYB7X+DRknEYuZZDjRSeyZ1+0CJWh5&#10;9BYmJbAAWErt1DRPfSAkFkNUadG7qa1CHlS5v3TtylVLFi1G9h9Q35DFfc0WGdnegqtiEMYTD6ok&#10;t+yzj+wu+GV/ApYEhHEw+swBSpxYH4h8ouzdQYccjEg+YvSo+gEN1Nm/+v+uKS2vuPTqn55/wTed&#10;7qKODY1uj7+ibhAu6d/8+ncIzWd/5WvLlq7ECEQqM5YtBOE/3nLrYbMOxzSZjMbmfvDeM/fd27pp&#10;45lHH3v6zEP2rx5yQP2wA2oHTSqryje12pNpi9cXb4/iJ8fiBpuKZ5MJle+WdxS7U6k4XZSoQVYC&#10;YdYwa9K2t4BJj0g3YPhXtn/y6LVYHR1evGmwu4dsAyJHGjduopQNBRzgj2CH25AypRoAeAKOSJbK&#10;VKH5Lfaeoz8BSx87sZ9hiBd2QKAVyjzCLFuAT5g8LWeyvvrmnGgi/fVvfe9Xv7zi0su/d+GF37P7&#10;fY3LFrSvW15WWvL0f9+4/7FXfCVVQ4eMtpttna0tHW3N1/zkyrIiN/l4oZXL33z+6WxP1wlHHT75&#10;gCmRzk3GUEemZX22tTW4uTUVjAc6enBHIDeBC3eRcnHHwjEbTgSTNUZtgkiYJBkyb7GSYQEhGptA&#10;WWwZKiuYWLMc/4z841wxPgJujYpWKZcGTjBqemM7JRAtm+lB0YxFpu+/H9tOExqEK1aFMncFyMaj&#10;WSAl8YNEKUplXqC296BKsZS9qjc77gwjyA1i8gFPmKnwMWt5Ex1l/sra+kFDho9q7Qiw5c3qjc3Z&#10;vHno6FGJHKVjDUcfcVAy3GbIhwzZrtamNYPHzXjg2feTGfe0Sfu3bmyJdwf/+sebKkucRmu2df6H&#10;d/zm+oNHDtlv5BBDsDm6bl4qvL5z3buxrtWdbRvbOruyjiKjvypZVGwo8djKPaFoimJn7OCbDaYd&#10;xB/A05JZ0rPMaYoSeLAlxPKZ5u4OE52wYv7Hjs6+PHZL2mpmv1XkJEiVsbeWidJ2FU3LozzaiEV2&#10;2sOUichlJkybEoxGistLCQcHdgBIFUHV8kSwSpDFz2j0Fpzam+ayPwFLVEJdmMChIRlU7MtMeS+M&#10;2MTGtHUEAj0Rq8NR2TDgmp8RdZ1avGzzrX+4iZQLI2nn2kaRSYP5gyUrymsNZiuOoNgfb74Jccqc&#10;z0XXrX/szn8eOmasPZI0BCPBRUsaZ88hYdKdiZmSEZ/DWV8/IG9xlNY02AcPjQa704hMNhNVTwgI&#10;tLs91uJij7eIgDBfcZnP7k0GI/BoUsXdxZ5wNEyamvIjEFeRo8Jdb/0XXJEqD0JLgVMSmOavVOVU&#10;tNr/bGHHjgTwvynTpi5ftbKmvk4yPoTxgbC1a9eS8C0MVAZn7zn6E7CE2uvAkqqhmmiiPIGwJL7F&#10;2890QsYYa8rPjqqrPeCgA59+9DGjBXpgJDSdmQtnKPpj3dBisDht3//+d7EmlFEwKJLIdIUt3Ymp&#10;wyZH56/teX2etzU5KOvJretqWbw23RNvb2qNBGMbNjQedsgRlHszZ42RYFjhhGl22aIW44bWppff&#10;ffvhJ5+8/593ffjW26C8tqJKpStphqvauhplRdAOBSWNOMm2OHJRrsshf2JrIJ6C9YM0KTZh2B/m&#10;BvGr8okPEfMvaCus7baXYKs/AUsCtvQD8YL4Bcq7gSsJuECTyqQSq1atAHDcjPVb0QJURNxvZE3l&#10;DKGesMXjJWG4alBlV09HzpA+5/wzDHjuQmGDxWpM5T0W56q351hTpnwwFdjYlmyLxlvDTou3vKLG&#10;WVK+rrXNW1lhnzYt1dTucPnMigLlqStEFJbF7SytrZo6fdpJJ5y4cumyX173i59deeVTTzzW3LS5&#10;sqLM5/Hio1TFwZRiCAfUUIVVTgvU6YMnHWGcYFhnqbCWsIJKlBEwkrhcPhHbUY2lHJJECew9x97V&#10;mx2PC+Pbu9y3RINJcVGGlAwglDBUrCKfd/7cuRimZ8yYwSYmBn+JtoGWHYplcLgNFkcmFHYWOSdM&#10;HvX+7LfHTRylMtJtZrUZczjqGzR49LiJi5YuX7pyTTiZdRWX5SyOWM4UyuXXd4fa8etVVRx46ql4&#10;jim1S6HPEo8X7zGFCNliriMSJh46Ho5bMrmWjZuXzJkfC4X9vuJ1q9fg8hNZWyNURA72buTcu50z&#10;3HALzSokV7ypJDwS0ohlQerBSqyiRBZBmIlz5ye0zJVCgrc3wKs/AUskKkZNsnc4IXUC1sCwsoAJ&#10;GbBbLaUl/g3r1m7auOGkE04gA5uK2exSQgBoHpqUNfzuttvXdHdOnjg2Fgp0tDdOnzExQXnMeMTi&#10;LwqxsbfXNfHr559x043OIQNnN216ftHCF1csazIbW03GZkP27c3rZpx1mmHSGGQqQ3UlFbR6Aghi&#10;Wl1JrWIFAWE1lNFCPourtKu6qspDZ82aMn4i3kyrTQUQa1RK9Zvgq6zyPyuzVuEmcX0YovBEnAQk&#10;FBFwiw4IGRbXDSe4CDGNivWBO6Wa3N5z9Cdg6dZRiQTkIHNQsQatViBOkWQ8ZiXB2u188YXnSJul&#10;vPvpp55WNnw4yZCG4lLY4l/vuPN3N96yP0VaFs750mknKZtmLmn3ODe3N7vqKrMOczDcYaj2j7zs&#10;O6ff94/T77j50B9fNO17X5vw1dOmnHNWxSEzI/WlBp89U4pVwohjRYWzajUsqQ4W6gw4sJ9HM6s/&#10;XBBubScWuae9MxsKkwEHKaUOCnWjRXZS5dF6d91V57rg1Yfk8KcQOawqJG1LLTguStylJLAQ5C02&#10;Va7vbWJWfwKWrGA+xXzFp5KxMklFDOCD+Sx5ZpR/Gzig4fVXX5n94Qenn3xSd0/X97777ZPOP7+u&#10;oWEYBGry1FHDR0Q624895MBxwwa4iCnOprvCAUexN5BJLWrZZK6tNLjMhmJXV7DdUOMvP+ZA89ih&#10;xYce4Jw8fvqZp/zmnru6yZDJJqPZNFVJ2jo6KFbIjLpIxbXbqLiUaml96YlnYj2hErc7xia+Xd0Q&#10;USyoxLUS/6nivTSzu3LsaJSLEw1bHzt0ukXLCItgCF2E2CzC9vEMcqtUC0e6gowBLHzVwG4fsD47&#10;tQZJUllJ1djVKqTxKbv+SSS+DQtRGpt1YOzoka+/+uL8ebOPnjWLSMUhgwf95Oof/+yn11DvpbWl&#10;OdDacu6Zp+UTcVzZpNcyN9SNjhvyhO+lnM6kxxXBh1dfiYGhG59NeUmOgAK7LVNc5Guof2fZEndR&#10;OdI6zK9mQCVwwSTa3N6OBZ6qTrPnfLhq9YpAewchhwQ3EgQG/DGEIoeRKqHEa6o1SeyixP7jMVTu&#10;ZlVZCdIrK0eyknhZPtEKwROqiaBN3PAMAqrA2WefzTmivRQrFMztPUd/oli6kxUSJV5CJmPSxCmS&#10;YQGPwA0CN3RasUfa4EC33nTD+2+/UeLzDqyr7WxvXbJoQTwaHjaoYeiAOr/XaclTXT5OUWKKe/Fz&#10;YgWSuSyheElUT4sdq1cwlgjinzOYo9lcVzTh8pZ85Zyv/eHWPwViPaTZtrS1sqNFPImEZ8SA5XDa&#10;NjdumL1w7oo1KwnQV5V846rwn4piVZk+qk6TpAApiqX+pyKxpOoTX8raUNJ9Lic7ZUh1SQAnaZXg&#10;RgwNLAN6S6kpXIRcJ46UT2KzVOX9venoT8DC0CyyKsMNyKBbDLQq7ZzLyqasgwcP9HndTZs3UbBr&#10;7KjhZ5xyUnVFic2cq6n0jx8zcsbUScMGD6BMyYQxo4p9XhOaoAJWDi9yscNrz5pslMkltiWa8+Ss&#10;5VQgyVqcCQMXXWaXIZl1ZM2D/dVj6wc3rlxNCEutqpVtoFpkid/b2rL53vv+feXPrrrr8f8kKPii&#10;9iyUwOfeqsxCb/RD44EqGEsLJ1X1yXX2xwuCJ6HNmKmEkomXWjeBcgVU8eLk5xD3xw4J8MQ+tpg9&#10;jrH+FEGqsuaNRkmQErMNJ/f/577f3/hbtVGFtk/EmHHjTjjp5PHUXcGpZrGRzE4hZkLkYEY5aluZ&#10;zeFIkIms8hezC4AVUYm6vg5r1umIJKjvEPM7ikzRHFF7BrfFkIqFDBQuilf4q9hDkJo5qVz+rXfe&#10;u+tfd2POGDNqlNq9ItyzYdP6lpbG1pamNStW4n2ucZnq7MX4aWYcdshPf3dDBlJqoQIKORFqQ3Bl&#10;aQdMdEarea8qQ5AFZLIkYlQHVk5oIVHKt2g2fzD7Q3zkYk0gxI93h2jxjhQ+/M9//gOtAlXURSIu&#10;jUonhbtd7HFUaVx++yn2e0P/+vSBQWcpE8UA40MPxySNmec73/r28KFDkZ8OPfRQlWCoLXpYD4uY&#10;0s7+sgoqRKhozJwBUKqwcWqJMp3sO2JRgQnstuIsLyWDdN6Hi6aMnuRKm6gkYbBTjT8Wt6XDyajL&#10;6iIs3U/5a7Pt1t/8hr16Q6koVKm42JekCgOxppR3K/WQUEKUs5+Ma4Ib0jmAde3vb0y7nFkiatjS&#10;FxhRFhoqpWJHVU17Ffyg2eKpSwSnVBlE4bCQKyqm8KZs9wKbk/QkoKYc1ZpLh0hGkr1giG+//fZv&#10;fvMbcrLFcMqVvWfK+hMrZNT0nExYBpZ3ruCHxujwtfPOo+ISdGvTpg2xCEWzzcloyOOwphNRLFax&#10;noDXaRtQXcZnnhnCpMnOg8oDr9aVyjdKZZqbqKq1Np2l0g0Rx1QASoaiIRQ2q8uBP7ikrJQ93/57&#10;/0OvPP1ckdVWV1pBZbRwoBs/82BSok1mS1fE0J3wJA1u6rJCWNKUhSNSJp5CZoMsIdlrBgKlvWqZ&#10;OeofGiHV8Mnl15RcSZ+UHDgQRgSfRFmp9AqtKAHmBpHDxo8fT9tk4VKm8Mwzz+RbLu5VqNLGtv8c&#10;slUJK5gTKTaJEs75Lbf8YerU6T2hEOOuKgTh5UnG0eGo6VpMZVQvAXeJeCSUjEVS8bAF/04yTQge&#10;qILvMLlKs0sm5i5ZiK5HbcE8HLXEZqjwOSv91rIiW0lRSyy8cM2qhx9/7LrrrluyYH6cEnORWC6R&#10;KqJqI3svJOL+XHaowTbB6R3m8lrDCVyY7ExO8UupbyOWEVWhqeAA0WJ20BJ2VNkVxQHZayiD/hhF&#10;10MflPoGEgAoiotIWkCKagZAihpgfCWGBt22t5fMZ39ihX12DZk7dy5lkhlc8rSwGWgDSvk3K7kJ&#10;CjwECmumBDJwEO2ZPIorKTUezmN1GNL5Eqed2ClVbtzjCCRif73zrjdfe+ew/Q+yJLO1ZeUNdVWd&#10;wY64MRGMR9dualo6f1HXmk3x9kB3pLvY4ghkEli7fbDbfHZMUdX+EyeheFJhsDMV2djWsmLj5mAq&#10;OX7m9Kuu+zmZPUlVVs+E14iHAg21MQf1tJRVUxEwxSJzxm72tAgFwQ0AgsUvW7GcUvWq5I7PC88l&#10;dksAJyQNjyg8nVy3Sy+99Be/+IWoMtywVxGt/gQskT9E5mA02cCN0o9ssFNeWoqdnYscRJ1LEix+&#10;QxHwtdRUlT3L9CjrEZHsJhvVREv9xZAJfNPElds9jksuvKi1qblp3QYKQlKqttJfQhA0tfzxMTdF&#10;errDSazgPiKO0xnog4MiHoAgjyXVc+LRxx6434GYaotqqnkalob1TS1vfvhePJv97g8uSZpNhGSx&#10;80JNQz2ZOLCtshI/Yj4LgN3n4JcUA+umSp+WHCEVU4lYRB8EZPzp8Xmp7E39X1CFQxp1QYoDUpyH&#10;J2KUZ5NE3k7Cs/aqvML+lEwBvWGlMgFAh0wKGA2iOjWesRj1Fo7XasdvsT9qBV9VjXPtROn/6h8m&#10;Sa7AgqxqG600uxAg6djM1oUL5l19xY+8dktnS0sk0EnmVjLYE23vIg0L+lfkcfo9TlM2TaUH8rPc&#10;eXaXNCDanHzYrPPOO69uQIPd6TGWFFOQPRJPFJWXb2xuJhJ/3KSJbHsWDAXLqyooG4FYD4XCbNXR&#10;2YkVQaWetnVhn6egB2SVQgaNTY3LVyyn0KGqoYQxVUtAhZjx4liqQA8mBnzP1OqhaAWOQorEKru/&#10;alZZTfcSJijd6E/AYuwENJArslXZ6wFsrVq5CoFGK2b+0SHvJtZt/ZA/ta1AVOFAYu2Qe2wOtndT&#10;JTe6uzoPmzVr5JAhA+sb0onE5k0bu7p7UBrJsVYp7SZzPBhiE9PBVZWz9tv/iEMOPWDGzHENg6ZN&#10;nTpo0GACDIwuD62m2E6BuGEqy7/79vQD9qusrU6ya1U2U1peiUwOyYT/kbnV1NgYDeE2sKIcUhWH&#10;0KpgOAzvQ3jCtQxBksoG8EQs7GgkdJsIGcT5hQsXgiGuszMo9ExVo0gmIeF7VX5O/wOWYmda0Aje&#10;ftgi1bBIWKUKSH1trSBIR1IfSH3sK22PGarJa9oYjNXOZmWaYdyE/Ex18WFjxjTU1qQScKXWWDRO&#10;TQUMMoloDMY3ZcyYc79y9pdOP52aq9UVaidiVdPQ66HyArucG8rKwV8o2N0ZCs5dvPCEU082WM1B&#10;PMcWU2tnJ9XI2RM0yuZTqTSCOZvZUu4V9OBS5tuFixYiMsLmgJTUROEr2RwFQgWRpvwJRbzZjJhq&#10;1uyVt99++0GtuZMOwDdlSe1VIVn9iWIxylJVkDIYhI8S50TZguOOPRb5W1GhLfSp8ESsdHKll2Jp&#10;JWSIm6fUCwTDTnYyQThGg9rI0OkIBLpIt6mvrxs0ZDDzhN2zEcnGYiORlSq0xx977FGHHV5MRUZ2&#10;JUwk2QthU2NjUbHfyXbf7CfFU1wu8gCfe+3VstqasRMnonNSsdfudWE7J9laGQ3C+MsNmzc3Dhk2&#10;FB7X3NJCdYYly5azRwHokdISYnyXKAb6BNHCVgcWKQVNVV/sojBf7gR5mFqgZ1IEj/v3yVifURhg&#10;oEUwh2XgLONPHGQTJ0xQjt4tTRZiaGs+qF0hrlwVUGU7PICFeV5FwucybHpATXJkezR/XHTssjRi&#10;1AhAQw4WQclEmI8bPfaYo46m7Ba1K6na5KqqwKQQikQdPo/aSgjvnseTDIc/mD930ZpVJ51+qgro&#10;Y99XmKnHXVpRSV1qyl2qMiSJ5KLFi9AK5s2ft5bkm7Vre4IhMAplknArusgn1Es2QMAKCukCQGLW&#10;wpInvh21D2lxMbcJFsUN/xlHdhf8rD/ZsRhBqbrJwfSzagmhxPwjhsc+/rg+f+o3qFnRuCBOFczf&#10;ei1MTtRWKD5vSXkF26QGIpGyAQNOPOvM7//w8ukHHEDOtB/eR2YsdcLZc48NTila1NNdPWSgu7ys&#10;sbsrRLGrfG7u8iVPv/LyYUcfWTOwgUJYuIDYQAjwtbS1dXZ0qXpveePSFctZFS+//OryZSs3bGrE&#10;0VRUorYaAENYE6RKlDJDaPovhV4hzBLZJ4CjWAOQwjgsxehENhBz1y6Ax2dvsj+xwt668wYDY03a&#10;E4yA0WSnEGpzYe1kDD5SCbdKC+7DKJGKQJeygxtVsAB7QWB8hxUGQyHEYbXnhdkS7OnG5NRQX3f0&#10;4UexqQK1+HwlxezyTdgeu/XkUnGj1bZ0zerGzs7S6mqMC3c/8MCSVSvP+9Y3Js2cvmLtajKFsLuq&#10;wuNm05p166gAgPOHGrfPPffcxvUb4HMISeiG9JngCvHVQLQgpbLLML1i7xZVmGnUKAmhQfvDIIeV&#10;gZuF60nUEPQMYO1tWmE/s2MxDSxfLDoQKraRYq+AN157vaez47CDD2ERo4pjj5BUFvHVQNVkuYts&#10;C1lSJSeL2PhelVzjE+Vf22tGbVPGDVRQBqz4r+GAiVgUGb+Ywmd5Sz6RpGLRB++/u27tajgg1XIr&#10;KspINMO33dLa2khFoRL/1Gkzxo6f4CW7gTp9EBgzNdYy3WTvs5cx+wWk1b4BbLiyZMkyZaMirZGy&#10;j2xVFweTqKEJSsfQVUlM5StK3LKzwfXXXy8WFjDEK/M6e5WEvgOC1i+BJYIqQSOoRR+89/7Rsw4n&#10;A11qsjFPTBtzo5dJFn+IaJS9VE1z+yppS5m0FLawpvKdooheD3pAPBG1mm3stYjjLtjVyfbwZAxC&#10;zzBhovS1t7diFGjvbKfBktJStqn2FVPjGAR6aUW5iTAiOB2qCnI0QsQCQnoinSkrL2czTkrrEsig&#10;4nx6FJlhUz7NS6j2k0Ja4od0G2bHe3FOvUL224FK0SZZOnpMx2fnT7vxl/0JWAwLgwuqhG7dcccd&#10;UKaWpuYzTz0lGgpDsTDwYINAVGIapC4ZN4MqCADgATdiItI2UdS2DxBbvIBMi7bjGxxERKIaDZQW&#10;ItNdFXTEvB6LqLgDwqzwEqnfYb3fsh+9VobIit0TXUCxJ7OZkh5SupzHJVIZgnbQ7F55/TW8NjwL&#10;yELnZAHg0CEAtaOjDWImYhY0iXdECMOvwN6LNCKOUYn7k9pg/YJo9SfhXaZK+BqLmDxgwEThBklc&#10;AUlIG3zFuaxybuZP5knC5VSNI21bSpGORYpXh1bCBcz6PB5iWqjoj3mdBQdD42EogM3tHaFozGJ3&#10;FJWXubw+6vx3hVVhBbY0o/xNMpsLxxPBENuuclAwO7R+00bmnoahoCBmMUaq+QumTpo8ferUCWPG&#10;YgCjHh//uAfdQbvNxpJQwpbdzruAJCqHgypxcSJs6Xk40vndSHc++6P6E7BUjICmVIsSxASQh4MI&#10;whXMWtggOJEdU9nkUpY+V5hdgCXckz+5qGIbEMDyRA3josGjoyGMTZFIlSad1WzraOsMdHY7rEy/&#10;i+KRsCd2ZkTpww6F1YCgK+Q1h9NN+T6qm5IgRJpQmoK8qWwsEqc+e2lxiTJBOdzdgeDrr7waC0f2&#10;n7H/gJqGIQ2Dy0srCITnceGecGtzW6Cjk59jNUCQlw0mgBcrhN1iWRW6TYvW6D8Y1dXDzz7hu+uX&#10;/UkrFDcz8JKwBXRDIvvaWtuIXWG25s+fD38BatTMAGR8igtIgCgWbWYOqobXWYifYogaW1QnmB9I&#10;nFe7VqviuaEgAfTdhLxDXFS9KhUfzI7C7GyqDiUYpZIqmiBvSsbUttmJaBLhTMOiE2MmzS9ZshRJ&#10;nJRa3D60CTSoI6N2v8kbfIhUvmIYNO1g7tf0UJdAHw/06aefjglUlpC8qQBO6Ba37W0K4Dax2p+A&#10;JYKRZJoDLyYG7QyZ5t2336aeInEBjD5XxGXLn9wvqrv8kOkRyRpg9W4foPY8U/UaVUYDwnscd3aC&#10;YBZmjpO2ljbEb7YkAXBqk4psJgwK2NqLkASAFiXoJsKfqXiKAg0Wg5kEikQkBoA2N22eN28BmxJj&#10;Zmuor6e0kcPuqCRHHoErk/F64KgV5aVlUKkiX1GU7YWIFw2HILqS1/XnP/+ZF5HMHN1RI4tEruxt&#10;Jqs9BqzCxLltlJ3ja67Kp6IkBf3Urmipw+qzvbPD6XJTDJIC/IjQ6OfAAvvQU48/Pn7iBKoLn3zK&#10;KUQyFZeUbG5s3O+A/UmkQSNjm08iFLRdRpJYjLSKklpxESFUyhHTe2CLh+kQbqAFQFt8Rd5QMLxk&#10;6WJ0QLONP4txBabSSnTTEreM7MHI9i6E8GH0wl2zbs16tg4A02w6dfBhh7CPNfcBQWz6mEbZzQAp&#10;H1ggMhGN09bWTgHBChU2bbU77dgsiIFBZr/wwgsJW2AxsCRUHVstBhAYy64f/QVVGivYxTHvymGi&#10;yqpowSvyqUFHPpW9B6O5tkmdmmJNODemlFCtygMBJ1iBjVg3K7enlOsl47IQ2Z3LJ9NU48yliHux&#10;vfPWm8tWrIBQfetb3yLwjb3smST8iZdceilluu+66y6kkylTpsCGeApLn82QPC7lGxSdkYoeYnKU&#10;cDnNaqpSNhxuV0tjy4LFCxYsWkjj/JBkmOrqSswB4p4TDovuyfWaKtJ2qtFGke1Q+iTUUzQDZeXX&#10;HAOqAKTGizX1Irxy5fIWsN/RStA90Oce4kLZvwQ+SctCnHaXRPT5P2d3ACulVVnpRdUWbMm2WxJy&#10;JIfaKklcxSL3qFAYVSYKhKlaGuoqyS9pt9mB8yIF34IERdUG8Wy3ct8D9+NTu+KKK1ASf/rTn4pZ&#10;iCA4/oQIEWgKzqAHJF/UVFUPHjiwtbkFrBCLAraQxtAuhWNywnVIFLZWYihIkuHR4BKzO6wK6KCp&#10;EVlw4UUXdXZ0gCqFGg03wrNEJJIdpgVXSondAiykNhBDSRw+6R6J8yo9P5t5d+5szKc8FCme/XxF&#10;hELDlICZfnrsDmDpFEvQIoqoHo+gai6g2aOoYTvS4rsZWaZEbWaj6dZKYmfvGeycRnNPNKTEWOKP&#10;qSQj7VAPIxZ1OZzYS2EfX/7yl6EH7BcCmPgWbMneYxxIXeTqwK4WzJuH2AQIQAlYgXQhZXPCZBNE&#10;r8yeJSWS06f2arPbgFp7ZyfA4mCbAg6JVEHIU/3cghtZFSIJbRNYsUhUxcnElRtH9WT9eqKM4cvs&#10;Wbhy9So22rjssssuv/xyzWSqDokL7afH7gCW1IXSccBJL7YUuthiJMlkiMrDwZ1bqmCp6dGqs2h1&#10;zzXXGGhTmwmq0tNU+jREklFU/RKXh8J8fMt8I7wz2RL+BlBABjMkVYSEuUTDEbggD4YkIG8hayvI&#10;2u1PP/74aWecNmXSFNgcPwRDUnqKIqIVVVXSJpCFirBt5xlnnEH7kuWn40n3VOr5pWCukGJptdyp&#10;CU+9bjtiHFotWxa0dbR7SkvWbVhPEB+75BHCL7iU9+2nqFJjsqtlLIUKTcba5gF30y1pKtNAbewG&#10;XJQwBFmy9hrFtZ9icMKBr8T8fCxFbVEDUy4QhXNwWTaKBgHQIRQuJhWro+yJJfQDeEELMazDWqGK&#10;XA8GAuADzyPOFu7nh/jyuHPmzJlgCHipchB2O3xQ2CWCOaF2spm5OCJ7F8OWXahElhJ7hBCzQmCB&#10;fq5DsfghncGyEOjsQreYv2wJTh6+uuaaa0gYFA4IjvXF1h/htZsMpDxm6ydJKAgQwXUSIUBJy/Uj&#10;G6LYwd7cdhu/0OyWmoilaBQcIk+F6miU3Ww97CMSS/a0t69euhSdnx+qnBa3G8oEqiQuXgxFyOwg&#10;TCIjAEo0ruptsL0iqCry+9mujomk4CLTfN999xFKgOwvIjwo5IfAC1QhqyGiMevwQdoEjgTcSZwn&#10;bfJonqsiBfERbtnMUaxuihxuOcSIICEMPIJ2IIpkMyPqsSqQsfhKNvhE4OvXqNpNFEtjab2rTkiX&#10;cMbewBV2QbKyXUiv/p9JJFWCFH+pvbfwFqtTCbZSqhlKnIWUdBs+tjdefW3t6tVtXZ3RXNrjL/7x&#10;j3+M4AJdka2pJciEmRNdDzDpU5VNpthEq6u9/S9/+QskCjoEhojDEUoDOeFTikEI3arXMtnB3//9&#10;3/+RHsO3ihRpbked/Sk1ViNjfAU4CilWrxSP5JRUJlB0Q34FWJGxEPWQsSgz+cRTT7JTBnZdVYpC&#10;w1y/sILugJTuJgOppuGp/wqtVAjjbDJDkK8DYBlNPV1dL77w34f+/Z/3n3t549KV1G5kf3OH10Pk&#10;eDqfjZInaFf7cWJooBDCsg/nrZizYNqw0aede96EieNWrV+LFWD69OlQJp4j617kKp1yiJNRqW9A&#10;NpslRQJTEzCCVglZYkaFqum+IH6LNYG0GUQ3cHP++eeL3VL8d1yhNTFhCNPkkBt0FlkgXrINj+as&#10;TFIryclPYHZEk+IUwk3k8XpRIC6++GLxK4hisVflCe4sO94drFCZCZIpNaVbyqqwUHGYhMMhn1vJ&#10;3RgeQdzlF1/KXu1fO/mMopSxPGtd8OZ7t/3ulof/fe+mjRvJ/TN5nOyzHUrEbF5PpCvw+D33n3rQ&#10;EYteeuu9ex6yG81wqNdff52XBwpgBaLFCX/qRmqxBYhlKNDVRUi5Ii3FxZvJijEaj+b3xx8/cfJk&#10;on0BHOYpeBvpodxGdg04YJq5hdbIDgI3EgTMxAtdAZESoi6UrBe+GhMUlEggnkBWOgaOQTMLANMX&#10;zih+TtFUDBDSZ4m63tm53Kvu3x3AYtWq0dQ0O2zPjD5/UrQTTxjzXFtTi5x1+rHH33DdL0849YyH&#10;/3Xvl044JRuK8e/i73yPOuY3/O7GX974646eAPZyiFYoEHjn9Te/dsaXPnz1TXfG+NrTzyu5XqNS&#10;4EmQxJRrloptH5AlYsyZ1ymTJ5OfSMFFbGDKi7fFWKDTGwGi+LY5wSwO6eIEnkv8385OpMhaSsLT&#10;6oXSYXoCkYP9IcyBP4xnUDGJCAWsO9v+XnX/7gOWUsI1I6cCloHaQTa1N1/eEOvsfuGRx0468pjy&#10;+oGGQOjEI4/59z/+WVfFlqI1KOTITDfddNNxJ57w/YsufOiRh9xOj8/vx0xVVlzStGHTmGEjVCGG&#10;jOJx8CzMDQIsJcrsYAsQArCMhl/95tdLli2tra+7/8EHyJmpqavVir5o5dGkXDYeZoq0a9FaKASv&#10;vPIKOCD7CuM4j0PlEyBufSieX5AyJOd8CgHjXAz9mEKE2SG3iQ8Hyzs4EyrYLxyCO4Dy7gWWFgon&#10;dmoGG4fMkjnz/u+qHz//+FMrFyz+89XXBNZtHD16zGU/+XHaagpEQ0NGjXCUlQKXmsqqu/95F5va&#10;fvnsL939tzsIGXBVV3VFggtXLiMvVKFVM3yz3PVXFY6zzYPJg+S8+uqrAJTIJ9RA6phh1pK5F12V&#10;QzkGNIOtMD7IoXjxtP3oVEby9trXkVQIL25Wpl1NCOME9ipGB2gViwf6hF8IsztyIQ8V8rlXUaCd&#10;7czuAJYSZrcMk9qYTwMXJpwXnnv+wfvu/9W11/3httt//fPrL7r4smR3aMEHH0YN6clfOuVrv/ip&#10;p7KU/beUJ85fYc8bv3/BN++87XaM7POXLCItdNKhB6ztad/vuCPYGp5DLOACix3HliDfMHOPPfYY&#10;t5GtQKI6qr54Y/gUW5QsAIlppk3JboCWfP/73ydcmARkILKzFEskfTFJ8MlTUEjJb0aAA1hoHshY&#10;GDW4rR/FXW0PcLtDKxSrEkZzNV4auYJ54dt9/ulnbvjVb+e/+/7vfvbzRR/ObV65ZviAwYNmTLNV&#10;+9u628hCTWG+VaVkLJSzYudaasR6XJ7B9Q1HzprlKiurr6+ddtABrqEDI6kYSXx4Y+ApWERF+N2B&#10;2VrKXEMtkMdxTsv+KJhJOaFvkD1BDHKV2CopqQ2Fw4hFsjIEBgSM1upgf6pFrBlKeu+UoHsNqbRP&#10;U0uXLCVVFa2QYaHKF30mMwezPo0DfaGU/fT4dKPzv72cjKzMNGRAzIN4MK772bWEjj//1DNfPevL&#10;XzvrywhMD917X3D9+rzDlPa7Em6rs6LEU1yE0FHi8lrSeehZoiOASwTnYzgWSnls+Qrf+qb1Sc0J&#10;hCysy1iSjLC9Xnd1Bwi1++2NN7At9MTJk9i0zV9WSogUc45QxQKAt/KPE0QuYUkgDKpGs0w/sMBK&#10;wit8GorFb3XOKKRUzF3AF+2BDtMaJ9yDK5NcZwQ4CJiuPP5vA78nf73LgaXCZjChk7KAIIxplN1O&#10;MXpmsps3bsLyg23n3O988605H7wzb3ZHLDR47Kh5K5ayl5rV7QxTLY2dmNljEsnJbEl19ng8ZY6E&#10;sdRRwjZu+XAcCbs12OkuLyJ8Dm2gyOsjfEAICfMk0QrbPNi9Yv6C+ZgnkNXQD0CkbG8hQNFIjFoJ&#10;uuHAbFWpV3BkMEGlFyYeeYusxk+cN2lQxxbagHJcpqk7SXRgknqQlPwj1wzlsKOtnXhAnImzDjuc&#10;0gyq4u1eloD6iS/b54bPE1gyJX0OPNBBrOkqKstIDJ1yHVML1OXF7ReKR7N286Cp47/70yuLRg5s&#10;N6c3Z8KHfek0p81V4WZDUSN5CgljriPYzU+s4aRh3vLNj7247p+PpF6f6+tJ2kPxEqczGgoi7na3&#10;ts+cOu25Z57Bx8wbKklLbTRp4IkQHqZTOYzJ64qy7Y2K8rvyih8dOesI5DyC3ME6/JYyVGwzwRYE&#10;ALSkqHjDuvVEpcKyxfKpq4qHHHbo8pUrMJev37jB7nQQ/46bD+TxSWVA5b6UzB/tUOZ4VQc1jT2M&#10;5RHDeKsRRfKtCcAqKfUncxlOYLKjRozAVQXCCOl59ulnsIARCiHbVqiKk5rVl9YIVyy0MO/sZO/O&#10;+3e5jAVPsVodTAxFz+0mi5U0qVgcTjB/7jz0bXgQ4jwzNHjY0AFDBs84Yhb7lrB2CfZFEupsbnaZ&#10;rDVlVQsef/7DJ56f88hz7mjK0B3+4NU3F86dY7NaiouKKM4Bb7E5nKoCtraV3OixYwCWskYaVOV+&#10;JCQVq66VTCZ9EN/egvnzX0Kzq66WQi7ijeEnkoDFD/kTAQj2xzkoQdyBqvEVCMADjemLnxCtxd7x&#10;6IZYOKXOAlIaf+JDDPb01uaTYEBdGgMfJK+ySfBGykBmMp1dXYsWL6ZbtVXVAxoGNDc111RXY0ul&#10;yFF9XV3DwIHEswIFREyhpkqblhzJ3QmQz/qsz5NibbMPPAAR1EYUQzaPmy+tlRSz+4qmTpg0790P&#10;mleunf3yG8s/nBfv6PZY7KGmZgvBmRZzoidoSeZKwzl/zBJ7Y97cB56ytwcPmTC5xOaiLPu4ocNr&#10;Hd6FT7+0/rk3GjyVtrS2BbzRSMVzhF9JowBM9EdCu3TXGy5CLv773/+WPD6J1BO7uaCKaeNm2XYL&#10;3U2URJVyo0UGY5XAWoZN6+mnn0Z9k4IcIAyASlgp1WCAl2ynSws0KOUYeChNDR4yhE/qYPFDmCmG&#10;sa9//et0gDaBLD9RxSM8Hs6posNPRIwT65csAGjiZ53o3f27XQ4sGFKsJ2gjgwW3DEF8dpvNpxx5&#10;JPjFunref+n1Uqsr3RVa+O6H77z6OtZOSgSb3Y6kIZ0L9HhtTkPW8tRf/1lrdk4bPsYIvzHmEqRv&#10;mfPs8mEOJ1pnL2158a1yl08qCou1mjnmU4KlPtIN0cW0b7EUUBUI5ZHOiHtYDApiU5XAG2ZdDE7i&#10;luZEZauaTMQ4AJTDDjsMZABEHNiQvV/+8pdghT/5OYIXfZAIMKlXKzWuwBaPWLZ0qVS7pMH7778f&#10;mHIPGbakl3Edmz73cydiHJLfpvXrsUlAokTgk97ubnT8D8/bHcCixjk4IRdUyR+U8cxnl8yds3zx&#10;0gvOPueci3/Q4PFPGDpqv5kHHHD0ccUNDVmzscuYiLtNsRyCWd7Q1GwIxiaNGE3ATFuoK+Ozpf1s&#10;cZOwe51jhg8vszqWvf0+hR+FNmAUwF6ve9xEatYlaJkYKA1zD8PiT0lHFmOVCDH8SVNSgUO0fb4V&#10;hsh1zBkQFYzvpN+QZ0Z5BWwcME1MpgSswjr5FYikA9AtvRQMbYIbECZVaLkfgkRJbSwdEELaBGf0&#10;RELdJd0ZkFGZQqZVCF6/k+V3uYzFjJnTaqMilTdMaX5DrrGlZeGcufVVNfaM4Xc/vDITib/8zHOP&#10;PvzQyEEDI+Fg2dD6kDUXikdcGQM7dLe+/WGis7vU7aX2fgIyZzZEsgnkcerrZaPxZHtPS0+gavr4&#10;uEPVv6NWAuX5EJcgBpTaU7Iv1g1NvUJohpJwjhcZs+SgwYNVBWXNmiq0CpIg7IapBT0ENMPghDmK&#10;+MV8UwFbjFtMPFADW//4xz/4hEYSWAxEAIcyoWnMS6Ag1ItngTMAyp2YZIEmZguEM8nRQDrkKykr&#10;h6+JO2lqzpw5WGIRyIQhCsWSNvfJWNqKQ9iBVqkSCaZgMhamoL7V1BULj5kwHlPW9MlTDzngwJOO&#10;O/7Siy6+4x9/rx00YGPTZhKrgI6qu2/EXhUBjoFwkFKL6FBmhwVJn2C9UKintKR4YEMdgaYQKuFf&#10;zKLkt8gEUKJfzYpW8VY2MUWYwt8MaMT5I+Yi3aso58KtJN6cnzPZ/BDeR3IsJ9AYAAwHRJyCJ6J/&#10;EO4CmeQ65fwJ8CLKSoJqOPitKJViaufRDz74IFH5+JEgmUj62LEkhIZ7hDSCSAkdA3ZoCUROiyAo&#10;3FCJENR76A/H5xma/JGJueDNVVh7KGZ02PMOy+q2xorKWmxOv/v19QeOnDC2tPaF+x/taW4rr6iY&#10;vWrpV777jRnHH7Gmq4my/S6jyd4ZKYkZIovWLHr57YaKChSqvNXc3t1BuCnpYI5Mrthst0XTS7pb&#10;a752Uqq+DHh1s0tAOgW3RShGHySEBaB4qJMGhrScQaB0wEEHoc1hGpA+MltitGRSOQGdmKmAEak4&#10;fMs59Ak+xRpAYBfeKiokeiLFI7iBSkO33XbbDTfcgLR00EEHYR5btGAh3yI5iZtZqCCNI6TTrMS1&#10;coBOboNv4gNV+dkWi8q5VZTOjP7Bt08+/TTNFvtL+LnkGKITJkj7tu9FW5tsD+SfJyvcpiVazYUV&#10;BZ4dua0Oj68jFbSbHZVV5ffd/a8JI0ePHTl66pSpI8aOPuKUExpGD49hGTAZCIYxdUd8aXaIN9vK&#10;Kp/42z+G1A5IdAcNiZTP7CgyWj15c4nFxX5d7L+7tqN13ElHr+6kQmwncCEo75HHHrv33nvhiaju&#10;DfUNqH0dnR1E6TCXzzz99Acffkj8McKURHsKMZC55wb4EXMMRMAEeEJmEt8LQhXxUnIFxY3bhAhB&#10;/IimokEqzsPjuIHcxlmHH87N5FygIoBLPok/5k8CoPlT9xXSAbgeeKLqMzCiD4rzWpT2QE+AL8Ha&#10;UNaRo0ZKvINQLEBIVdy9n2Z9nsDa7tuaDNiaCUBGK0sYMzajvaTEW+z0fPjmO0wb404Zz45oaE1r&#10;Y3sspCw10ST7Bbq9JelAV7qjc8jQoa+/+joTY2TjGVJ60jlTFstnuLOny+BylI4Z1uOzU2WBhY79&#10;sL2jA0sVtIEafLf/7W+XXnYpGfFAYcjgIUzYLTffTGYO4NDyZVQEsJjaRT2E/EBCIBvoZbJIAArN&#10;InJ95StfoZQef3IwzXyl8jI0CxMUCG8PkhbObNiW2iKADQ20mAhVWq2kBKYGboBgIUXXz1UH2JpC&#10;qwCg0KOFNojPu8TvB6ynnHoqa0b8m6wWxS7N/SB7Z9cDS4tKxluRtaqcQsR4q8HsMFqHDxkCR0NA&#10;+e/LL81dtjhmyJh9bopykKtupOJQKsNs+SrKzB4XIaNOn++lN16FY2IGI5uYCi9t8XA3qaxVJa4h&#10;9RG3tT0SgvaEohFq8COoAyxMkdNnzEASAlgkQ996081svwbLwZjEtJGnXxhJB6qUB1DT3SAVSM3i&#10;5AE6TCqiOsCSGAcxTwi2JCIU8oa5AXUBn49kSCNbyT0SGwNY+VRZrwX7gevWeWX51JQGHsfPoVhi&#10;nlDGVbYUaGzEjgoDlTRuE0kAapfWvavc6DYJyucpY23zAahmoAHphmpl8LkMml025TRZXFQgwx4f&#10;inZ3BcDQsnWrV25Yh7sQV4+bTAKD6aBDDmaVR3pCQ2tq/QZb25p17z39osdkNbEVajph8bmLayut&#10;fl/caugyZIIUf0kmG9taqOCQN5swUSKs4AqBzDRt3sy8JqNxSBG7z3FRAUtLtxLzo/AddTGTIWEa&#10;K+ukSZPAk1CjJUuW/OhHPyKigSsihkvcgZijBGcAC27IWyCSK/E/9lE0VaGDS2ikHMLv5NA8Xkp6&#10;Azo4i3gQB6+DF4g+EIeolkQkosGO/fDU1uV7PyvcHcBKsUetEVQpBRGqlUWMJs3caHIhhDJGqTS+&#10;WAIW7G6nmXIMqji24eVXX3nokYfZ37GmosrLXqMbmuqLyxqKyki3i/aEKG/G77N2S1ci0tzVAWWp&#10;rKrCdLRg6WKaovy1IgNqm8k8mhc77XA42BSThObWVoLZJYaHGWXaRI2HVkm4AY2g64lbmtsgYDAy&#10;Nv2S/cwFapKfKNWaIY3iyOMEUQyBHfgW+4qEw3KAPz17R9Cgo0qwpRS9pDKfSn8gt9xPN9QWFRp/&#10;ZKkgon3jG99QrYEqEsL3fljtni1PlMZvMCq5IJXGV8jGNUyz1WBEDEIX1+riQYY0jZrdJ3G7ptLD&#10;RwybfuDBs+fMfvedd7EKOeyqSBXy+UbKdAS7Y6ZcTy7bGOwKsCUzqr3VBo/DtdLV011UXAx4EYqd&#10;7OvmBZPWQQMHotW3t7YpCwKpfFrBdEmOlekXFzV0CEsBTAdwiAECYHGFDFXIHuIX1wGf6I80y/0C&#10;MnG5CCMT2Qi2WkiQhBoJaRRICB/ULbfKLqIZb5XVPqOs/9ypzGxkVWYymNyQtI477jjNnKZstvuA&#10;1buyEDlx5ZGAamYqk0Q5YHxXSo7aXchooNYKxfIUk1GlP83sBk/xV+yLxU77QdOmFZncT93/0OCq&#10;BrPahoZlTQK0w+LC2mCIxONU1LZazJlEijAmljj1YUBqKBJhYrw+r4puCAZbW1qgWMSdQlGQtxFZ&#10;VIKhnueo5c4zixyABkuEGCTFPQcdYrN4QY/Yk0CAJH6BJEQocfWI7M9FZd3weFJJJYqJF1J+okNK&#10;pzUfl7EUVRM84QMSAz3wJTNMJfLHlW8K0kuQD3ouf4LrvZ9m7Q5uTQQI8SpqLFSuTg43HmsTpqak&#10;UM2SKeo0Q0ZpKqoteuy2dDyDGzkTyx+038x7779vwYJ5bJC8ZuO6LkqUpRPtVPqMR1WwSibT2Ng8&#10;f+GC5tYWp89DzeNwNEprotwRiKIysE0myFVjcxMn1Mrm0MP3eCizLt49iI0UnxHocAAa7FLcI0Zz&#10;7GR8SkFsWCSUCdYJ8oTgiduHxtU2XZqoLjZP4X0CrEJzjP6nTICyUWm6AvKZlE9mMRBFw2IgSAsB&#10;DiuaimYGvsntxpntVWjb5TKWGlmh/3okkZbn3HsUpLDq17Q8ManSoBWlkb8Nhr/edtuCBQsQbB0u&#10;O/VDqWrMHkUSLyB+Os7BliQpwP6YG5FvBLviUeZPyRJjIsVdwz3cTNoq+aj8EIjIHHPllltuUc6Z&#10;LcJyIZnRZ1GnRvqJ8DVdNpfr8miBstAwOQFY2URKvuVZkKt1GzfwOWDQQMgwfeMrGDAUi/jSSZMn&#10;My6S5CPBPOJsEIKn81ZWghBUgewe8TPuDmDt7ErqM1X6nzJALGJGEPsQbtrf/va3ZNqceOKJiNK6&#10;H0ZKzaD8UwQbNY05kAwccMZEIhczH7BICcaSOUCWIrsQk4Eu/dAgdgSsnYrOblkHuw5YrBK0DV6Q&#10;zkPzqEVJJ4mW5u3oIUaTDZs2/f3vf8fmx2Z6xx5/HKE1ghu+FSsu5+IS4HXEryXea1knOzsF//v9&#10;u96OtfN97DN/+p8wIAadEZcsYUymQArJAzMVUyLVqhhQRpw/QQa3iWFJJgxESoa0mJRAlXhasBXR&#10;Jq5AWf1CSKBhFJkVg7jSPYTobrXB2DZfbmuJSm4rpGQ6SVOEGUmM1EgtpIxe0UORDskXl2ww3rqm&#10;tpZPcMNq+dm11xJSxp9i3Fc2ejFGaGSYV5PyKowDf4oOu/OT8L/+Ym8ElkyhTjz0Pxkj2RcEbsgk&#10;ccLYEX/ywx/+kK8I8ZN8B74CgiAGnoikxSG+ZGlQYveYA9kel4sYaY866igonFTt5ooE+uEtFl7J&#10;hO8GYKmKEppiyCugI4MbseLyapQkQZllndB5+jZx0kRstkTs/PznPycKCEILAQOIYkQFixJJJmO4&#10;R1Clkfm9+OijluuUABBIbSqRWvDjsu02sQN8Mg0ARYZYuJ74UsCiBEgBHSmlLJodZIwYFbiecFjo&#10;nBAAvDpKad2WQve5D5i+ioSkifFCnJj0R0gRbwfUeCNgB23mBtyXrChuwNrHi3MF8UBc6cIQhUZK&#10;m7v/2Esplj4QhdwH+gT5EW0LoDCCzD0jC3ogNihoFHrAOsBqptI68QjcybcsZbFLif4vYrIgj8YR&#10;iglj5yuxp4M5LqLl4VQGkWI1gMHsUoqFHQtuK35xIc/EBdETjLb0VsLCVmjVBugPK4qy31I0lddE&#10;iOStOaFSDaSLb4EXLTAgoqywYMTPuJuPvR1YMtAyKIw1Vkr+BChSqIgVDPUS46QYFTmBOSIenXXW&#10;WQhP5BljOOUnytWtbRgp9gV+K95l1EnEdk50959wQ/ggn8IKdzWwEKm0Qt9KgeWJKnonpvBN1XEW&#10;BvQY9AAmKR/H+sHkJxZdPcAaMOEwoMgFg4DRRJim0C1dtN/NwNqrWWEfuiV2BJGu+AqgQFSw+jAZ&#10;YE7t76AVy5NgGMQO9jn673//Syo9Mj4yLxoWAZz8nJkTlRDTFKgCfxJhJxZRbqBlyYHePYq6IFgM&#10;ELJsOAAE6MGZw7soR4KWkg+AFCXTwpfFviCh/eCPt0CH5R0pAiChY9wgNeh2M6R6qfv2VJg90pvP&#10;/FAJB5BPGhH9TloTdgBiMAu98MILBOUh2hPzKVnI3/ve95hCTFayTy7nzBDiyznnnANkRaXfntNX&#10;nzPdUqX3XzdiiZQmh34uoo/8ib0HZzybpqgSN9pemKBhxepVAF1lEWpCIdkf4yZMIFiZt1CUjOoD&#10;2iG+Tg75E5DxFjB3gg2pL8KakfUGmd96YEVx+cwD/ok/7B8Ua8evIeIR5EdEcm4WVElRK4aP+VDe&#10;3DVrHn/8ccgeBIz4BazqfPITFQG8xY4q7IOZ0BxzKq3oExdeH1QJhnRMF/ZcR5h+j35FV1MEf7Ie&#10;xFAiRBRLGxfprSSiyXv1oeiQMRYPL4hjEd8UYfjAlHfhVxJ3L0aWXoqyK1HFI74IwBKfnUhRDLfo&#10;UxAk5DA5Z7dcQqwISCeLAR2KoReHIKSLOh9UpWL+GHeR68ETXmdxNgtj7QOIrfFRSKgEE1tDp/CK&#10;DjuBILjRbZjCqQVeom1IwCCsXAXVaMXDdVQJodJxxnuRo4EfghQP7DJY5qDQ4ktgZCTviGZVQE6c&#10;6r4qZXzXHV8EYDE6DBaTwdCjk4tgBFNgYljBxHYS90JhGeQViUrgYDLgj+iYiMaYWNEAxAAGnmgE&#10;RilOkk9JsbZJtHYMx8Jvea7IWPRKgCWMUlzjoqDwRnRMfD46nvqccCdCGLohIWXf/e53iZlG5EJh&#10;1MuGSbM0InHVuw5VXxCKJUZ2RhkTAytVWAZ//u1vf0MVJ2IYNwgggw7xyYAysqjrLF8kdKBDfh/w&#10;gnoJhQB8XOdcROlCCrRNrOg3bH1noYDVB0l9ZC+dDvFccCDkiqdzjiGULgEFWS1CrkTA6gMs3h06&#10;xHuxCwHJtP/617/Y9xAlUci2dE8IsE7ndh22vggUCymEAcJexUpl1FijDC5xVHfeeSeWQ/we8BGm&#10;RMQU1jRkAAYBwoAa1/mT1FM+mU7xBAv9kPSKT1QMdXJVKFp9enIlky1PEYol1JcTsdDyOiIsclHY&#10;2fYoFvjD94BjkdYIeeV+Urf/9Kc/8eLSgnBVXpBziU/cdcfe6IT+X96WkQUuSFQcMEGhQyx3GB9k&#10;DIMQCiDTA4D4BItYsARAgJIZ5WaQR0aXBJ6LJ07lRW7rKGSUhdywDzXSQSbX9U9dK6RQE7uR9YRU&#10;ZXkeqnAQVSFlZFCCKnKsYYUEmSEy0meuE3WtE61CrZA+0mFeipclNY03FQc8DUKVSRzCnQDs0Bah&#10;bZ+4YP6XWfiCsEJeAxaA5AQIGEfUPQJB8dJIeAzXQQm8D8Ax3MhPrFoRobAssJThNVyUKRf2J5xU&#10;WNIOQgMKSZRQFJ3jyMgqEEidrd7dXBXG9CtyvfdXWgldOVTdFLX1iyKZAF0F/2i6KiSW3ortVMib&#10;nMg5n7wpP+HgdaBYp512GrSc0Gq0EzgjG+4ReAO2uLirUdXPgMVM69qyPg3MPefiOmRpkgXPUCLG&#10;Ur5MKIoUfgFbLGVJdqAdTljWfIuwD4kCaswKTTHoQBNBHi0d8sC3OuAEdp/mADoKSaSP0CftU0WV&#10;FVxReNK2N1fRMpksG04TVG20mJOZ9KamRvw5UqpZBRuiIeLBjIShUuRZEKJY6J/pA2URCcQPzcuS&#10;GALNhjh99atf5QrfAjgco1KS6X8kSJ/48/4kYzHQIh+wjsGHbptRO6KGQtixyAhF3+YEWwPGqu29&#10;vBAhiagBQGK4lzpEsE7+BL60IFr6DihWIX362BwTmaiZRaW0vZz3xjl+/Lq0wDRLuI4KytBi3mVJ&#10;QLiU5Smnan2pZqCmag+YXulFf6L+mlyhBToPE8QngWvrvffeI/wByg0Jp02eIjqB2B0+ERz/yw39&#10;CViiK4mOI4oSCxFiI0VpUQkJAfj2t78NQcKEI8WMtnkwxCJj8VtIF/MBLpFmOGEiaZ9PVryo5bqE&#10;tM2TPnrf1mqgfmWbd8pFcRgDL4ilWKoUx9Q6KQGMohJKqJbO/rb5amKaF+WRNYMDkZ+jxOAz5RMi&#10;zRISNeUTF8z/gip+25+AxcoTjUlEBE6gW4CAZQp5h0SxQFEGMToDC9lCYnuHRPcCLOaAFsQ4JFHt&#10;DL2cyOhLQMSOUVUolQvrlPv7yOnCRgtvkHMeoRzPkd79z7gi5jQxY/InnZEGdWIm5KpPr+RbRDGE&#10;Ad6IYcG1wLAQYE1E189+9jOaFcFApLf/ETo7/nl/AhbLUQLb9VdiHPmTJXjHHXegBv7qV7865ZRT&#10;WJ07jm5jqgSgYtMSgoFoD9ECaswH1A5TFqMvU74DYG1T5BK4fBq0yW3MMQ+VREXwzfSL9gABE9um&#10;wIiXLRS6dVaon3ADJl/ugY9LLhp5Y9ixaITruKjRXXiWsHjxfe26oz8BS5YvY8FIYVZmIaLmoD8j&#10;kLLhm0qrj8Xw1GJhBygQre2NmsyfmKyE0bCOVe3QYFCWsmxqItaHHbPCQrKkU6lCtPUBmf5VId1i&#10;jkGV+APkOj3nIvgQPOkOUOFffbqkXxF7mDhMeRFa4xP3KArNCSecQLgpxFhwzFfCXnfd0e/tWIwU&#10;E8BOfwRgfec730EJgmJBbxhfpkqfVxlQmRKuC9cAW4AV+oRXR2zcwEsqEGGz5gYAx/qWQstbH9Ka&#10;XNd5k4LCRwENH7FFrksHdGzp/UGHlVhqhadsb8QYmJi/cCFLBWsWfaPD2B1kcxcVGLjF+F5oxxLT&#10;LqiSIl4S6AeweE2IMbUCeDuVU6kZJva5dD42oYyUOF50EYGRJZkCSJ188slEX+F2ZXBlM60dLEdR&#10;2gUZ4r2WmBMsW3BDrAwc3EBTkvGyvWNrVOkgKzwpJDP6uX4iPFfM/RLwA5rpjxQ50ikW59uU3HVM&#10;i5hIs3wCIKCDywFbA+k94Awxi4tQZajjrkaVGjoo5K6jh59vy6wzBl3C3FjfajVrgSLsEYI9EAs1&#10;/leCF8QXywwJ+HRMFNIVfs63Ip4zi0LDJEGPOaAuMldokxtUtowWDsBX3CxGCrlNMNdHzFJaq1Yk&#10;SdoXSUvmnnOeInSFG2iBAGtAwLdc5L2Up0+rO8J1gnwIc1Ht53PgoLeunxhFP9q7/SNKyZ1SB4B2&#10;JCJSsAUtv+yyy6R9gjtYURK4Qfd2qWLYn2QsET4YFEkxEHsgaiDVYLBg4WzGyqDqiw4ahNgLtgph&#10;XQgv/XohLxMGAaTgGhJbx+xKuhgP4oBFci6JGAKOwvZ1O7huFu/zFF1yok3ZalokHtqRTwn/Yr5Z&#10;MNzAixQ2pZOlPrSzkP4BGkkXo0EgxSBwIu0Qwo+yLCtNjMm72kban4AldUH1mCSGCWcFw3TeeeeR&#10;uYoNEK1HViSLlUDKwjkoJFd96Kh+mxT5QBugAjst3HPPPRJkJ4eIZXqK2DYb6cP+CsUpEfJoX3x5&#10;YlIS0xQdAEycS/wxPecQxbCQ9+nUcZt8WTQSuUc0EsaBc+gin9gdsJcKuOXY1V6d/gQshkNKdzAB&#10;jDtzTMY9dr/f//73JAaCKoIUpK6QeGl2IBttk4BBC4V9QJyQTpDl4SPMEJSM1Q+l4VdMnuJ1Gp/t&#10;wwS3wRM1cZCbxYIgoWB0j55zha+EUdIm089XYjrBbg6xRFQXYAm2CnluIcL0h3KRZqHlYniT+H2a&#10;FT+6gEnnfRI/+PkKKn1a62fAYuglNpcxgjjhUiVpAmsNsgUJq1yEHjC+xFdJRKh+6LKO8JQ+fEpu&#10;E8GIaaAIBxwEMOG7lXprwiiFioi3kSsCGiVPbTn0PwVMgiduFt8w0yyRFLyFhB1zLqKbZG9DxlBR&#10;ebQ4eQpRpYNJAC0dFlTp52JfEBlfyl6iIKPwimBKm2Ia5SeC4H3A+mgEmA8OMRWK6wY3DvQJgR3J&#10;FBuplP2Ueus7S7G4n3akTDLCFrMCxWJzACaDiZfp0WkPfWCqdnwInoRQcUhqgy5RCbAACo1IaSSJ&#10;dRENEViLA0enWNsjVDq8aEQ0SlkGHLBURE9RUATKdEDolkRo7bqjn1EsBkIn7OhTDDoMi/kgnp1I&#10;LAYONHBdqEUhsISbyLE9isUMwYAYceYAckgUFOTq2WefReTiInMmLEyYzg4gpRMqoVXyKXqlWC8L&#10;+SCtSfIW+Y98cjNPh6IAr0IZq5BEFVLfwncUFwLf8hQaUcW9TSbCsHQmyJ+iXfKrXW1x6E/AYnoY&#10;I1n0DDpOGEyjTBJSNs589DixoYMAVero45ZlwdPWwCoEGZMhPmnaBFUiqBF8AkMEr9wpzxUjpIjb&#10;YlQrPJTn7+PXdbYoYrUwRw4RhphsomLY9nzBooXEWsG/YJNcdGsZuX2Ed73/fU7kT9if6Ac0Ts9h&#10;rLwC0oI8VxakiIwSzL3ryJXqeZ8VvEsf9jk2LmRDpgckScTtNddcg4jNaLJYuUEUn0LxVtQi3eRd&#10;+JXOaGQOhKjI3Lc2t4wcPhxHJL+lcVCLYAd14U4erUfyiDIPFFTlLi3jivbFMi4sT1qjV5yLtA5d&#10;nDNv7qIlS+SH3Elr7GNF8UvZN1SX3+VbwRmfKtFeE/aV2Syb5U+pDkfjnMvuYqQWQs5ZfoXo/Byn&#10;YMdN9SeK1edNeqdBi59hQFGCxKMskXpimyhcNoVEa3tcsg9JkylBZGOqrr76ainWzRWBL4ueBwmF&#10;49BhCj2gb1pN3VKRzLhfxGeRDkEAVwAoNnEUW9VP/DQGFTWqdtzUwkcLeffW5BYYidQvTxcES6IR&#10;hIr2ERYvv/xyBmGPoIrO9yfLu+7G0ReuMCb5JHkQ1ZpXgkmJx0ZsgIUSiVCsPjJKoWKl0y39Ivez&#10;K6e43t566y1Qi88bxQ3EiO1D2iyUslVlaM3OCVERKiXNwmchpe+//z5uO7Q/cEmdbaLQkddQ7XSi&#10;xbuIzaxwVej40EFGg0JWaYf3BUncQyc5R8qkw6AWQQqc7Wpxapukqz+xQtH2dV1JV5dY/Ygmv/71&#10;r5l4sgYYVlYq8ypzszVWBKACHZ3McEVAIMxFDrmHDZuHDRnCVKFkEeZFs8SpElPPIVXgoBDiYhLR&#10;3l+sHEpcoUEoKKIPsw4iSSUlbYbf4icoKi3liUfPmtXS1lpbX6/KlGt2JlHrdA6ro62QJwoxkyBE&#10;sEsHYH88gscha9JJQj/uu+8+jCaiAexqW2i/B5awIX2sdXMffAEkkdN86qmn4nOFEzGU4vYRAOkK&#10;+Y5lLAGWiLqFv6I4L7QQWKh68Q4Hj4MzYjnjYCIRYiASAiNRJzvb2+mqqIFQCywXWPO5jXgeRVOR&#10;/EhGpcSj1/uLa6999dVXCYSF9+kylm4a0AmhoEqXscTVCC8Gf5J9BL45BFs0iLaBzE4/6d5uE6r6&#10;PKg/UaxCFibCirwMaGDcIRh4oMltkuQ7yJjEjeyAYvUBHDOky176V1whNwsHIoRBD4SHDpELhI8S&#10;QMuzIJPyRGXqNBoRd2SbE2XO3RJngemdGoSKR2uJGw63+/57773lD3/AclZIsYRo6dEZhaiSc26g&#10;fU7AN3eCbzDEAWkkhIE4GWgVJmJwLOtKX4G7E2T9SXgXMOkcUMiPji1mkbxyrFnQCVnfOqp0uBTi&#10;ps95IZJEjtG5T2egq6ikmCyGmrpaSAuVva+6+sc333pLRVUl+9ETL8WW6SNGjZw+c8aUaVNHjxkz&#10;YvRoOKYUchZUUUg+QLizhiq4o2Jkmm6he4p20LGtOy9AAccAi05yA4iHQqMf4H4AVXwr9Y/ktt2J&#10;J/1Z/QlYOh8UKqXLtuJsYRyJdGAcYQegRCc/+s2FMyQXC3FZeFvhTDBztC8BW8js0Cps8QQVipmD&#10;ORYGLY4Uvg10B7BTwe8sOIK20FQckP7ycrZCxG3EzSpyGoNTNAp7VapcQUyovk6ke/prFnaeZ8nW&#10;wDBZSCZBszhJkd5kj2r5IaMhdg2JAdn9R39ihTseHQYUMGGFx4lx0UUXMd+cI4gwcyxoSRGW/Hpx&#10;kwmL7IM2XbQqFN4lMg7cYBynXDGVEUCGlKjcZpc+qmj/8a8lcI94KzGqgkIlxRcVJVLKYk4/OYQJ&#10;6ixPqA4QEc4odg2+5U4QA+LpEp+kblO6iDa5RyxnOkBpQWemhd2RF0dEwxRMx/iJrjzSIF/pCYzc&#10;w7DwuJ3yW/c/irXNuZThhrPgc6ViIrZBhgN5WTwbiDviSybMZpskQYeX/m3hU3RlDe6Gh0QyNT6D&#10;4EKemvBxEAC8sI/QK1Hc5Hph32SdyKOZV3RSDm4AzSCAAyr18MMPk+5MhCNVT7gf8HHwE1ke3Eyz&#10;YkTlKeJNKjTZMFyoI1yhNYmvh96LwiGoQsGESCPDCfh2iux9cSiWWKKFlvzmN7/BXIRiz7iAKslE&#10;5QboFmK4aIs7lsAYbp2kkUTKn2J0ff655wnpZOvyZEo59XaKYslGwHAxusGkomow38wZjUu8gxga&#10;dDlSMKfDWr8OA2WF/OAHP0Cm5OeSYsnbQQJFcaHn4nHivI8RC8BJ0DM38wmwyBWjY7yd2C9kfTJo&#10;QiN1b8HOLqQvDrDAE+RaZFXGhWyIu+++m6UsnjsGUaL2GMQ+YezCEPmVrOY+gFPr3mxi7TJnxMqR&#10;GsSVIp9ytLGF2E4Bi55ARzGT0kk4l9g1mHuuy5IQPihmBbohEBEHg2AFCkf/SXEjLxeMchtvCg64&#10;QeJCgRdLCJSIK5DHgWMcnUgFEDYsMhhmIV2sEA6IH8NCZCmp97watgniAVXKhkYsJb+DQZOWd/b4&#10;ggBLAqSYCcZaEMaAUgPykksuoYwMax3ZlitiwJTFt7WMpQNLvtU/AVZbRweNMPQo8wy3yr1WBRm2&#10;ASyp1LBtwGl9o4fY2zAHIPBBurgiXAxgCbnSu8dLCdcDeRJ3KqyK/GaReNA9JeACZIgHWgx4GB1m&#10;z54NmCQgh4AiqJHYugoTM3kQv5o1axZFpsEcXcKyiqZJ/VUQRt/omIQMiTQG5j49vL4IwJIYI1ni&#10;vDkDzWqTcudoTKxv4rSYOaZHCq1ILOjWlEmE3z4HFibah0NwP0O/eZMKc2CjPLEkbXOgt4ctuR9Y&#10;EOaFG5ve0k/AAdkQ8VyApQMaoIgkrq8BeRw/hEqBFWCBbIRuSM+RhITS8CvQw596JDe3Sft8QiZ1&#10;r4DUBgNGJDgBIN3xQKYTUW4890tf+tIBBxwgMT99cgg+EWFfBGABFLF9i1FAGArSFfKHoIfkMLxy&#10;VPdjWFl/ovVsLWMJsGT6dYEaYCleo5nUKQ+Bq+TII46EVu3A8Lg9hQhicO6555JWJLGEYq2AilCV&#10;WSZe+KAAiwOaIaGCXJEgPkAj9FLcoGIpBUBIXRiueGWd8tF/YbUckrMkUYo0q3uNIELkNbF3K32g&#10;S+CPhUfLcgNt3nvvvTSCM4PbJMbrE/Gk3/BFABYvI5vIwQWE1BfOOqPJSMmGKFCImTNnSgGjPtgS&#10;UqdDSreOAiz4IEQLwoCkBUsFWy6nS+eD24OR4pQfp2iU/iaKWqpa4mckWqamqgq9wK3FJevA0juW&#10;jKsULondkAnDHc4ujRwsD0zBYkMRxyJ9EweOTt5EOOMQOUEOfdlwDuYYEwaEF2fx0BoyHCCjBUlz&#10;4umwSPpMVUS2W//0qOLOPRndwGsIpZGBg9hIkAljLO/ALkXsgMVutrjukFsYKa7AhvhToQeqkSfy&#10;TtWSEvWYgZAVL8MnBTlpnJFiQUO3uOGBBx7YsGmjw+nweD3EBhBZAAeCYqDlMWtqCy7a4+faRoqy&#10;wy9bANNVSdZbvHBhXW3t5EmTCHfn+XAXVftKbTpsZAcvNphgv1gussmqxaw2VCK2isxAFH0qgv7h&#10;T38qJtimuJgXJP/L6VZ9xjrqKy3KGHJJdmE35tmNwmKz0GI2l7Xb2G6W11H0kX/K7qZ824xHOhaN&#10;A7FUMm0ymsEvX7pdbp6ushBRZ3M0QEAXzM9iZpNpFRwWzaRTvJm6RCGuZKK9rfXHP76qrKyUp9is&#10;jIGFbVYc/EEHTPSCxpOguqa6xl9Ssn7durfefGv8uHHQMp6OB4Q2Vd/yhmBPkMHcGnN7mGLBEUQf&#10;Zv4EDYjY+ElkqUF4ROXm3RVQor1ODC5Ce9CTKysqg6Egm3vzrXANfsIPhXGI6CoBk6x72WyCJf7w&#10;o49gQ0LQgcixTCXHgZVa6CMqHCm+xXQOUVQt5HIQP8rmfvMb32SigY6YSaPhiLyIMsOSNYqxXvuz&#10;pbUFa3hre1t1VRXeHiIN4NMsEd5XTJfMv9PjZBdxVYSNJDODKl7ldLDTtZ1ztkqUvcfYFkUomeqY&#10;CQtq3zBAWU5yCNHaYuPN5A1K9xSLBqNBD9EBkZ/wq6rGNCWUm2WgVBJKTrWA9sqgKW+339/R3o4s&#10;wRI997zz+AklErF08clvlcJE1a6tjj0JLNn6VmRGqDEERkKLCjuJc5foJVTlldqB5gxhF4sLn4gX&#10;oIcAKbgA1esQBaBMspMMN4j0KmOn6J92iEUKCn///fcjpTIB2FQh+6KdbT1AsDMGlG5IiWXYKPcs&#10;X7qMvH5kXh4hqVrsqEvuGF9hi4R8iTtFZ2F//etfMTuh2BOFrO50qA1LRE5iYnLGHAwPMNEB3k7Z&#10;IMxKkHc7Xcq2qVk1mXt+wnXF2iBtBYKgLg7ylSxR3X8gJ9U1qnwhnZcYHiKL2MoKVZFXFqmLPjDs&#10;3CByeirZW9JCbMsMKWIA2gCVV6QKC0saFINcKL1aQq5tVPbek8AS+42gShcMpdgVCjO1HpEfGV9w&#10;A2iAzo9//GNeXqKyIA+MAgSDGySBDooCUkX2lLACAMR10ZJEBQMEfPJzUCLmGZl+XY7eGliKFqbU&#10;1mLkz6ANQOHwohBxReTnjTfeiErFV8CuvEzFGKrDqIxJki9K92T3G/o/YthwmUhu4a3pA68P3pGD&#10;Ygm1SyoYFQObgtGWSGWdCIl6aFH0y5jfDrkSyVJFCW5RLQVY7R2tiHQSTUS5LOwLrD2eJRlyimpq&#10;0phu6QiHVH9kdriHKDfKAgImtkkjoOP+Bx5ob2tT0bPYmXsp6Da04z0JLN6KtxUSzZTTdd6NnAgM&#10;m7jocZ7wKfsASAIF6gmzIvtK6BEssuONjKYMjS78CnURiiUDJwuaT+DFnzROy9IUDEt8JlsfAJQI&#10;d2xF0FQxAShnM9uAZ7OYYcEWmAA9QkdFV6AEcqm/FAERCYyeV1VUEiqoaisUl7Bs2EJOyBUynSog&#10;Y1G5irwUXRKPoQS8IxWI6ZyWqVDK4+Q2r6s3z0KHncKzhlRRAmQQ+FN8OAMHNkDpoZcXXHABhEeG&#10;hftZEnqbOp/lhNHidVhFBIoFu7uFV9ICHiT8GVdeeeWhs2bRQndnp1JEkDL3NlZI59RaLy+XTwx6&#10;7OxInBMKiIwmLykTICTnwQcfZDMP5gkahgWZ+cMahHKkLzvuFNlCWB44AIXMk0gbfMtAS1UZLgpf&#10;YCYYX64DL0Xht3Mwsl0dnaXlZaGeoK+4iDxp+sBigEdDWVkATIPAXeX58CApJWo04T3hJ7MwaXq8&#10;FJWoraou85fSP56OCMU9dDiaiIajEdaYvCw/5wSGxFsje9HzXuEP4VxbOUY2E/54noX8KYKBmEyV&#10;YKoVWGOUZsyYhgm0orKSXfa4KESUwQFkEhhCm9wJInkF1TGzsmJwkbHi0Sqi0OEg8ke8GmSs4M+A&#10;J+LF5M9AV5cfw+lWNGtPUiyxEcj0I4UwSWwEx6wjxgoyZP3xbiKYcxs1pSFpYpgRwzR3IrLIyH5c&#10;aFUOeS7KncKARES1WVRVGa4IBxSSxvn2Qpd4BOPe3dXVGQhMnTx54+bNPBdQMpFcf/nVV0Q2QkWX&#10;7DGIEJoiWhgtpxLJDevWH3fMMQcfeNCRh89CbIJJAykq0nAjwWU8GuFdIUlS7zWZWzEwQ37Z8uXs&#10;Ok6vgJ0IANAt3iIRjW1TxhJnDlwe7ztmEdgvZgIQT2P0TRyRknQJpLiTE4GsUHRZlppipEJPRdpj&#10;OqBwvCwEm4eKG5HJolIGoRk8sVjM8XsVsIQ68AIIK3AiiaZi4tHyGEcOUfGUb1azGoAd1gdvhU7H&#10;ePGeMAvGiLrCQqhkmETOFUgJdHSmIE902nvVY6FtgjCB3dYEC9wpYYi4q2QKYYu1zhNVWUftVzwC&#10;tkXBI2pVMgFMaiwRJ0hZBUtV12AZcdkcdOikY48j2GZIw0AVsZNROprVqAmLeSW8I2MJU4MSKYri&#10;94MMf3kZLAbqlcmr2DJSDnloT1gV/nNoOrLOB3WQSaEv4A7uRRgVz7QMIOeScAagcSFA8tENwQ3L&#10;j5v5iteXuAYoFgOrBsrp5CINgkJxGem1Rn7605/+8Y9/hE93tLaWYz/bI8ASmwJvSP9k5mAl0Cqh&#10;E6hLuFy+/vWvcx2ypLqeTMEYeBOmTQKPRLBFnCopK2trbsZhR7SdJKFD95laOWTB8f7CHEWcKpwA&#10;mQOy9qSiP0ehJggaRNQQEVgHNDHvqsFcnjlWCFYmJXUAIPVUqwUiKlSBenxI8WAOmosGh1EpGY0j&#10;ls99XxHjIw89nGmzm1WBZO5QInxecb3KyvJkWq0i2mcEWB8AtLSinIBVpXallT8YKthbXpAAQ8tH&#10;1nl5BXkL+RQxXw55d6Au46B/ygnbGjJc8HSUPjoj3FBrTOlGYEsgJanh4jSkt3zSH5wQVNW/6LLL&#10;8tmMipLdCli7w0Cq3k3rFu/Dm3DOokc24hOxia5Thwh5hYGAFKEJrl21WpxTkF/4NzfwrgIX3tDj&#10;8w0cMICLvDm/YiyxDTLVoFBkVVGFOJGsaDGJ6aNMZ1jIcjPDJCdyiPWLR8gJmFGDnM1BN5QxSeBE&#10;y/wDvbkchhxu7e5R2gPvAndgvSOLI7mrR2pUU9nA7PaauroD9tvviccfR7Shw8iPPIT2lCSEpS2h&#10;+gMxE5YHmLgOZ8RGSsslxSU0Swd4pvTTqbF+HVK8rL4eBD1aN3uznzWyrVKrZbXon5zgpuQ1kRHF&#10;YoJxgcWvbamnzITczCfLW5wZEmaj13WCw2DZOua444I93cj4ewZYvIP0T1QqZg7pSoqFvvjii1Cs&#10;J598EnWDBYRUSHpJdWUVwgrLhdFB+BWzJ+PFGPFuECX4+rixY0cMH05rnVqWvWaCV+tMyJtgQqiX&#10;HIXLGlbL6hSZQzAnIy4SK3fSIOMIuFWwaTSaTSKLK2qF9MxvgIXLQ3V5RUTb2tux0irdze2aMXOm&#10;w+6IxWPI6aBK5p4T2C3tE6Ry5LHHABmyk1etXh2MqJkjXp5/jU2boTPsm6q8C1BAcGMyxpMJZppx&#10;U+KB1KjhpaCa6Uwc/CWgcSm6BM3jOq4eBEflc4RKbUEWzwVcSmCFtGKv10z2H32m0gh8/Bx7+rKl&#10;S1956eWhg4dgxW3a3Ig3AJGDc5qNR2MOmx3nEi+OXEjj0HsLDoZUmns629qwsiJ57BlWCDJ0C41w&#10;Q4lsQcVjlMHB4YcfjhUOSVMZwWPx8ooKfK2KKWwpZwhEROoSx5nIXoCAdlhtTz/7LAkOCA3wSi5K&#10;5gw4E2G8cI2qZWswokILjyhkGdypohi2cE/F4oTamcxDBwxiwkTa4yI0DfbH/uAoDctXrsSpzCYl&#10;JFawE7O4lvGHKCaosX7Z9he7PJZv8OryKEtBd2sbWQ9UpQ9297Depk2f4nV7YOh0mJUjK0QZTiVb&#10;REvL4aU8RT63QxlWfEUenfcVMkHa119KZAOh08nER2lzhdyQ4eUpuK5Rhxk9+s8sYOUhV5IFxUVx&#10;KihSGg5D0kTlpCdMjaSBPPXUU7/6/e8UqvaIjMWyk7gzesabKFGppATDN44RtDyCDhC5sOBJzm53&#10;V4C0KbWwtIVeKH3znlL6XKKUhBQh4UIM1m1Yj4sG0yXDBDmkKbGQ6ZKHTrHgaF4Sz7d4SAonRoLa&#10;EIGhpqhF6AdccdrsrU3NCFiKBIqMpalsWUMezlU/YACixqOPPzZ2/Djqv0EauD+RTKAfCNsSR4Iy&#10;NpotEL9evryFnrHicR4/9sjDIhrzUAwozJwSsyMqFFjuF+WDE9x2iPalZSVwvELWpsuR8prCHOWT&#10;ObeYe6MS+ohZ4IMbaBLWwdOZHbxV/OrQQw/n3ZE0GHDYpbi8eBH6wIxwG2PLDWgA5DBe9ZOrbTg9&#10;9wiwNDavagCxgkU8R/pmPs4//3xeVaznEvGCMjygvgEBh+nnVwwv9zOCoq0AGl4VaErmE2Ohxrms&#10;FIu7OF44mAO+QoCDkoFXhkkmWKw7HMhMSsCxqp37wA1isnBPmkW8UPRGUyS5n+FjvtHto91BEbAQ&#10;28GW8ogDMqMyMRSV+rn/oUce/sEPL0cKBuKIZjyCi4pQaYU6eEeeKxSIZQBDQcZXpNek2CUuEXwE&#10;PInZxd+AQb95cyP4rq+tU74po5IcaK3X9GU2c7MyxFiVKZUxER+DyN28hQCr8FA026g6s7Xwzm8Z&#10;c4aL9mU7KoYCrQitGh1WgpuRHUWv1Gm5TCJXQBhE7pIfXOb1l+wZYIl4BEqkjiMUhcot3//+91mg&#10;vJLwNV4MOqzcDkYT+2Kz4pW5WdvhTYlQW7IuJdCWRmQjK8YUPRyGobz/W9IMZbFyADuRtGhB/9Qp&#10;ViFTEHmIx4mFEOACKQ7lhEkkbVAHUS4xMfNP46FZk4HXWbBkMStk8tQpRx1zdEN9A1ZNKBabILoc&#10;KuqSQ/xoRM0LoVVSkOqtilhQ5FY7LEYDkhlik8Qhcv/qVas2rF339JNPqUk1q/1gS7XAPTim26sW&#10;mFAsIVo6yxN4MfGcABo+OdcIXq923AdekCLJksBjw4rlZlpGQ3zg/ocIu8USxm+5hzERyPInI6nS&#10;azWXCX2jtPM3v/NtxK49Aywh4yIwYYz++bXXHnHEEQcedFAXOp0W+sNbgTCQh8yOHsLUCXVhIGSg&#10;RcBiCuFxjD6vzZ3iHETcgU4gpqoIm0waWRUpmHlFKA4HQ1AyWpNPpdphuGQilSifNeSMWZhb1iCf&#10;OUPWYrKGo6FAZ3dnoCMeTXDdZlETQ04WiiG0Sv1MMzfABzmoaAVEjj3+OGRELkIg62rr6G0EQyUS&#10;rkTtiTAtyNUgpWJgNMELjsmcKfXTYqRqEVcI3QH3AEK7S0UEqdzDlavwvq9avoL2uRkSMqChTqXk&#10;4yyiYaVbahuMEWmT1vzf+BPNJkRDPtW5coz65cUL15JSSG02MR0LP6HDQL+rm8zI4Oq1a8iiY6lL&#10;noV0nleWMHkWLUTh1ltvxb3TMGigAYlzj7BC5HFiSNRImUytTU3YEnEIIBuSug7ahJwQf6QLDZm8&#10;yjgV/ZH3wU/HJ5YI3grPPN51zTqsyqyLCQMFCtMic89888k5IhGfGLPRsDAngolkLI5BCO2FaXRZ&#10;sGNlU4l0Jpf2uEhltmF5bG5t4jOejBnzJqvdkk3nIrEw53a3K28yJ/h7y5bgwBnxAtmIcNDhI0fg&#10;qOkFzZZSNiLbbfNQIk8BzvR7thnjjEZGU+gKcht4VfUK29oWLZiP0hPq7qltqK+uqOTtIJPlVZVw&#10;bUaAd5fPvIrVUg17XW6TBuk+h7xRoXbMDdm8kYF5/sX/Mkci5oq2JDMidmk0D1QWIvePP/nkVEKr&#10;G7BHgAXl8JI/Ewx6ioqeePRRujtxvCI5TLz0WJm8ZWs/jR85XPb2rs5ir2/D5k3y+ehDD194ycVE&#10;5WE2LPEVKWN0PMEnEXoMn1p2GmEQJUgO/oRjyjoTcwOTpHiE1R7pDkDAABzg62xrp30kZegSn+xJ&#10;iViDIwWAcgW4BxMxe1FxKpeFWMr2zKxjijQTeCkFS5kYkXx5Oo/gdUTA+lwOMcsJs5M3gmPieYEU&#10;sSDBGbZZ4vrFAQrzojPKBqvF4wtbz6aSAItwRJXiodFs+YTCYXZB2hOZjyuopaw6rBfxbP6td94m&#10;CELs0hJfj1yBBEx+CuySsH1gRzmUj95xjwCLscAMiOTBy19/3XUUs8fSg9gg7hRZVYrH6GVe8oSJ&#10;JtpaW7FZv/H66909PSedeCIhlzOmT+c69hsV56ms24ojgUSMS7pcJY2IfCPe+0LZiyfm0plyf8mq&#10;FSvWrFqNiwYjTS+LNJtYAMqwBBezqVgomCwqamNrS0t3T95sQlskdwXvjYhujLLutBa3mpgn+EpA&#10;8HkdQJY2RQlQbUKSlbPhY9iN9PSAckLUESdgVbwmtJzuwbD8Rb6udoq15mHMEmbIJ+cYZ5H7lP1M&#10;u84n55jZCNlpbO149/33mCzwhELDipKII84J5Rg7YULvq1Gckog6stCUCNr3dXeLEzpvUFV7lH3W&#10;+JOrriL6BYObuLSUQUG9jrJr6/J1NNar3xJdzm0AkdXJCcPE0mTV6mYIRpzfhvB4mBCB+U9rDc2e&#10;cBSNEUB7oG0pdj5KZyLxGOwDwbylcbPszMuciS0HKHAOq5VVjugGMUC8AEwDBw85/JhjfH5Vv08G&#10;jxvowA743ecFKWlHFoagSi2XrIrvFGChEClGiRhKXRDNbcr30n+YNZIZbgwAZ1cRyr01akSiF78C&#10;4y/KDT8RYxWgxPI6edr0cRPGY/kETFBowEr4hvLJYjRB3spmUbqZC5ioKkWhcLmnIkjzBuoGS82C&#10;K664go3zQlqOJTjXgaWrb1DmULhn3JixiGJcPPbYY0X5h85LlAt/Kr19Sz0xxHbOP5JdNLVY5Bh0&#10;+HAkwqeyXGv2JykrC0bFOCQQkRAaCD4jCJ0HxDwLYY7oAPg1gfQ9waASh7cYSHX2KjFYumwr2kkv&#10;Xfk8wCUijg4pUWjQTrDzSREbSJfYAjD3KeKtU0rONVqu/hGb1Nwkqi7vCObEtslCon3lIvN4oMEq&#10;zruyEjbC4MQSSSwxtKACT7bUp0DCoyfC7hWvl1oBmlsMP8TWr7s7KJbIWHSUmcArDjllPJQ5JBb/&#10;iBVuKaUH6bLbLBiCySInJZDJFmBhQeWdJTBL7FLC5oTxAS+uSGStxBiJsb7XiKqhUNw1CpRMv8Sf&#10;JBIsPrQtvmVMqRqPfRLrKH9yZ69Cmkk7PT6d1ItQKCRE2ZO0QxEPLb9KFKvPA1SqjUJgyXN7caZU&#10;U/XuanVpEfSQNRUSvaVMISeCgC3lblRyBQOL8zGPTIVSy5kh73F7lKy1RdhH4oTGq0+zjWFi9FSM&#10;KL/Tgj40n0Uvw+NZkr+KtaOb2syl/j0DLCnMIiC4/z/30UWWCPPHzKvR0pIIZLYkfSAWDX/43vs4&#10;DeFEkGgEZEzqmICVhLSFVvHawFQRCc3vIhK6PEJOhCloDhjF6fgth/rKkG/p6KTkFVBAaFAxw8OG&#10;YRIr8vv1wmhQAjWUmgyuEgfcKk63VyLUSAjtiHVHniUdENVdHI6fC7bEsCxNydOF/yajMWyjvY+Q&#10;PcwK1QW1yXmvL0hoGHKImCFU4o5mhlD03GggikQFhmCn1Sg8YMNkgyAPDdPTM+kD57ymhPyLh0Bk&#10;BukeF3WaXfjWu4NiMeh0SJJk1q9dR/kD+DeHlPsU740aHaJolBcV400ENfDiiy+Glgj5BRyQFsg1&#10;C4WbVXSvtqsHLbt9XkiUvJLI7HLCp271RnqA/jNAqjWrZeS4cUNHjhg+dBg0XLQheAbDytATTcUV&#10;lZilLEQ5sX4p2WI7FgQZdL2eka5+fi7AksgIYYXMoq54ql5puw/TMW4QkEEwe5VHnbRo64yRxaep&#10;iwe0hclNvZshjw4og8UVZehS+Vy9NIkRE3MabfAEWbG8rDj4Pw27V8BS2v6uPCCYqLQMhAoiM5pg&#10;cy+/+BJ6Mukx8HWSNgE+MU8S61Pk8Xa0tsAHSe7mBTBiQdsk9KpQjS98N5Uyr209Wmhr4BxTE7ob&#10;9BK5m8oz5KVA9tiBCQgryGgq9yd+7sqB+Yxtb682xPaaI2kRCiYW/0/8VHxDs99+hkOkAjl2B8Ui&#10;wkNEFqWuaU+FCENm3njjDdSWDevWQQ8GNgzA+CYFVVKxKBajA/c/AOYN4PhESmNVRUIq3q3Q1iyw&#10;QGGBhMOzUA/Vnt04TYmcTKVmzpgxZOhQAmzKamqUfCDrhzwFLYXh0x87c++nb/V/uHMbWWrbb623&#10;gvxOPE6F6u7E7du+dXcAC3OR1WaXVQDpAmTYitQf2gABCFxOK5cvh7rAvLDaDayvw7CL3au5pQW3&#10;D4I/Xn0fZhXSIhDJYAoaYwA6SDpcQa+GIdZUVuFeGDpoMJ+ccwXjAqEmJp7FOKXSsDlYLWZPguu2&#10;trv8zyO59zbAMG/D7r79/u4svdomCnsTEHbdqKg9F6DEWk6cPAVpBpsC/JcKCCoYTSzLQkUJskPi&#10;thHdoOIzxQogBYkR1cnskzgIFZzkIdZOWcK4gnVAckQLnbJq1cHyNNmThpWDVnxeKJFG805RrJ2c&#10;l103lp+xZcRILa/n0x7b9P/s4Mc6ay7UWnYHxfq0L7Tvvi/QCOws2fsCvfq+V9mVI/D/ANle8zEn&#10;b1M8AAAAAElFTkSuQmCCUEsBAi0AFAAGAAgAAAAhALGCZ7YKAQAAEwIAABMAAAAAAAAAAAAAAAAA&#10;AAAAAFtDb250ZW50X1R5cGVzXS54bWxQSwECLQAUAAYACAAAACEAOP0h/9YAAACUAQAACwAAAAAA&#10;AAAAAAAAAAA7AQAAX3JlbHMvLnJlbHNQSwECLQAUAAYACAAAACEAoNNwMmQEAAB2CgAADgAAAAAA&#10;AAAAAAAAAAA6AgAAZHJzL2Uyb0RvYy54bWxQSwECLQAUAAYACAAAACEAqiYOvrwAAAAhAQAAGQAA&#10;AAAAAAAAAAAAAADKBgAAZHJzL19yZWxzL2Uyb0RvYy54bWwucmVsc1BLAQItABQABgAIAAAAIQA6&#10;8Aob3wAAAAoBAAAPAAAAAAAAAAAAAAAAAL0HAABkcnMvZG93bnJldi54bWxQSwECLQAKAAAAAAAA&#10;ACEAz62bOsKoAADCqAAAFAAAAAAAAAAAAAAAAADJCAAAZHJzL21lZGlhL2ltYWdlMS5wbmdQSwUG&#10;AAAAAAYABgB8AQAAvbEAAAAA&#10;">
                <v:shape id="Picture 20" o:spid="_x0000_s1045" type="#_x0000_t75" style="position:absolute;width:10023;height:118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e6HzBAAAA2wAAAA8AAABkcnMvZG93bnJldi54bWxET01rAjEQvRf6H8IUvBTN6qHoapRSKHqQ&#10;0mqh12Ez3V1MJstm3I3/3hwKPT7e92aXvFMD9bENbGA+K0ARV8G2XBv4Pr9Pl6CiIFt0gcnAjSLs&#10;to8PGyxtGPmLhpPUKodwLNFAI9KVWseqIY9xFjrizP2G3qNk2Nfa9jjmcO/0oihetMeWc0ODHb01&#10;VF1OV2/gx31K/TymwQ/jOV1kf3Srj6Uxk6f0ugYllORf/Oc+WAOLvD5/yT9Ab+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ge6HzBAAAA2wAAAA8AAAAAAAAAAAAAAAAAnwIA&#10;AGRycy9kb3ducmV2LnhtbFBLBQYAAAAABAAEAPcAAACNAwAAAAA=&#10;">
                  <v:imagedata r:id="rId10" o:title=""/>
                  <v:path arrowok="t"/>
                </v:shape>
                <v:roundrect id="Rounded Rectangle 21" o:spid="_x0000_s1046" style="position:absolute;left:6682;top:967;width:9144;height:298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kbf8EA&#10;AADbAAAADwAAAGRycy9kb3ducmV2LnhtbESPT4vCMBTE7wt+h/AEb2uih650jSKC4EXwT3t/NG/b&#10;0ualNNHWb28EYY/DzPyGWW9H24oH9b52rGExVyCIC2dqLjVkt8P3CoQPyAZbx6ThSR62m8nXGlPj&#10;Br7Q4xpKESHsU9RQhdClUvqiIot+7jri6P253mKIsi+l6XGIcNvKpVKJtFhzXKiwo31FRXO9Ww2X&#10;ZOiapDmbJk+y00+m8qDaXOvZdNz9ggg0hv/wp300GpYLeH+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ZG3/BAAAA2wAAAA8AAAAAAAAAAAAAAAAAmAIAAGRycy9kb3du&#10;cmV2LnhtbFBLBQYAAAAABAAEAPUAAACGAwAAAAA=&#10;" fillcolor="#a5a5a5 [2092]" strokecolor="black [3213]" strokeweight=".25pt">
                  <v:textbox>
                    <w:txbxContent>
                      <w:p w:rsidR="00032A76" w:rsidRPr="00755CBB" w:rsidRDefault="00032A76" w:rsidP="00755CB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755CBB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2 ×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33024" behindDoc="0" locked="0" layoutInCell="1" allowOverlap="1" wp14:anchorId="73E833F4" wp14:editId="2E1E1F1D">
                <wp:simplePos x="0" y="0"/>
                <wp:positionH relativeFrom="column">
                  <wp:posOffset>4445</wp:posOffset>
                </wp:positionH>
                <wp:positionV relativeFrom="paragraph">
                  <wp:posOffset>86360</wp:posOffset>
                </wp:positionV>
                <wp:extent cx="1582420" cy="1186815"/>
                <wp:effectExtent l="0" t="0" r="1778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2420" cy="1186815"/>
                          <a:chOff x="0" y="0"/>
                          <a:chExt cx="1582615" cy="1186961"/>
                        </a:xfrm>
                      </wpg:grpSpPr>
                      <pic:pic xmlns:pic="http://schemas.openxmlformats.org/drawingml/2006/picture">
                        <pic:nvPicPr>
                          <pic:cNvPr id="18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323" cy="1186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7" name="Rounded Rectangle 18"/>
                        <wps:cNvSpPr/>
                        <wps:spPr>
                          <a:xfrm>
                            <a:off x="668215" y="96715"/>
                            <a:ext cx="914400" cy="29845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32A76" w:rsidRPr="00755CBB" w:rsidRDefault="00032A76" w:rsidP="00755C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755CBB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2 ×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47" style="position:absolute;left:0;text-align:left;margin-left:.35pt;margin-top:6.8pt;width:124.6pt;height:93.45pt;z-index:252033024" coordsize="15826,11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EqlgZAQAAHQKAAAOAAAAZHJzL2Uyb0RvYy54bWycVttu4zYQfS/QfxD0&#10;7lhyfEecheskiwXS3SDZYp9pirKEpUiVpGKnRf+9Z0hJcRJ3G+yDZV6GM2fOXMiLD4dKRo/C2FKr&#10;VZyeJXEkFNdZqXar+I+vN4N5HFnHVMakVmIVPwkbf7j89ZeLfb0UI11omQkTQYmyy329igvn6uVw&#10;aHkhKmbPdC0UNnNtKuYwNbthZtge2is5HCXJdLjXJquN5sJarF6FzfjS689zwd2XPLfCRXIVA5vz&#10;X+O/W/oOLy/YcmdYXZS8hcF+AkXFSgWjvaor5ljUmPKNqqrkRluduzOuq6HO85IL7wO8SZNX3nw0&#10;uqm9L7vlflf3NIHaVzz9tFr++fHORGWG2MWRYhVC5K1GKVGzr3dLSHw09UN9Z9qFXZiRt4fcVPQP&#10;P6KDJ/WpJ1UcXMSxmE7mo/EI3HPspel8Ok8ngXZeIDZvzvHi+ujkFML9ycXUoxp2hoeEr4dTl3yJ&#10;X8sSRm9Y+v9swinXGBG3Sqp36aiY+d7UAwS0Zq7clrJ0Tz45EToCpR7vSn5nwuSIcJRGYBzbZDVK&#10;Z0QMHSGpcIaRT7eaf7eR0puCqZ1Y2xp5TRGD9PCluJ++MLiVZX1TSklxonHrGmrgVQ6dYCfk55Xm&#10;TSWUCwVnhISXWtmirG0cmaWotgL5Yz5lqS8BBP7WOjJHKeCL4O/RfJ0ki9Fvg80k2QzGyex6sF6M&#10;Z4NZcj0bJ+N5ukk3/9DpdLxsrIC/TF7VZYsVq2/Qnsz4tjeEWvI1GT0yX/nElAfU/XuIWCJKCKs1&#10;/B6sQg5jZ4TjBQ1zMNeuQ7jf8DQ/M0sxsKiQaLv/XWeoIdY47cl4V4Ukyeh8dP7feY4cMNZ9FLqK&#10;aACugdSrZ4/wI/jWiRBqpSni3hepXizACVrx+AlxO4QDVO3owbZLEMzeRzp14FPd66FgtQBKUvuc&#10;9eezLuvvdaMykUVEL9JaIv/nlNGtfN9xrKeWvHhF5nQ6H1F7QF9ZTGddV+n6ziIdj5O27YwW8/HE&#10;N3v432npCOs4JTiE5UfEWi3LrKsmf0mJjTQhyba7kP+yqZAEYW06SYAhBKgX9yn4QpNU0X4Vn6ez&#10;iTf+Yq8/FjS6Q9cDj6S6qBJ1Iap+5J6kIN6kuhc5mjy68SgYoOv1GTnjHOUd0NuCZSKYIuynwXuF&#10;pDmUR6u7VXBad+Cglaejwt/OPbDkR8DC4f6Et6yV6w9XpdLmlAIJr1rLQR7cH1FDQ3fYHsIF6EVp&#10;aauzJxSz0Sg1ZJCt+U2Jurtl1t0xg/cBFvHmcV/wyaVG6HQ7iqNCm79OrZM86gm7cbTHe2MV2z8b&#10;RleN/KRQaT5d8UDxk/FkRjemOd7ZHu+optpoNDZc2kDnhyTvZDfMja6+oTDXZBVbTHHYXsXcmW6y&#10;ceEdhMcVF+u1Fwt32K16qHHzhXhSmXw9fGOmbgvFocI+66662fJVDwqyFCKl12iDeekb1DOvbQjQ&#10;afzIP218SbTPMHo7Hc+91PNj8fJ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E4a0Ld4AAAAHAQAADwAAAGRycy9kb3ducmV2LnhtbEyOwU7DMBBE70j8g7VI3KidlhYa4lRVBZyq&#10;SrRIiNs23iZRYzuK3ST9e5YT3GZnRrMvW422ET11ofZOQzJRIMgV3tSu1PB5eHt4BhEiOoONd6Th&#10;SgFW+e1Nhqnxg/ugfh9LwSMupKihirFNpQxFRRbDxLfkODv5zmLksyul6XDgcdvIqVILabF2/KHC&#10;ljYVFef9xWp4H3BYz5LXfns+ba7fh/nua5uQ1vd34/oFRKQx/pXhF5/RIWemo784E0Sj4Yl77M4W&#10;IDidPi6XII4slJqDzDP5nz//AQAA//8DAFBLAwQKAAAAAAAAACEAz62bOsKoAADCqAAAFAAAAGRy&#10;cy9tZWRpYS9pbWFnZTEucG5niVBORw0KGgoAAAANSUhEUgAAAMgAAADtCAIAAAB1W61MAAAAAXNS&#10;R0IArs4c6QAAAAlwSFlzAAAOwwAADsMBx2+oZAAAqGdJREFUeF7tnQWcJMX598d9ZndnXc/d/XA5&#10;3D0JIUg8QUMIhPxJCCEGCRIjhIRAAsHdg7udu/u6zO64z7zf6mevGfYEjnCyvNefY+jt6amurvrV&#10;489Txnw+b9h37JYRiEajbre7p6enuLg4m822trbW1tby5EwmwyxwmLWDK7lcjhusVutu6dcueYhp&#10;l7S6r9FtjQCo4rLNZuMTANXU1HR3d3NusVhAUko7ZJ2bTCaj0divR3EfsHbf9DU2NvKwxYsXX375&#10;5ZdddhkUq6SkJBgMCtqAGmDS8dTfOck+YO0+YNXV1b322msXXXQRpAsSdeaZZ/JnUVERPQBPDofD&#10;brdLb4Qz7r6e7YInGfv7C+yCMdmFTR555JGHHnqoy+WKx+Ng66233rr55ptHjRoF79OfyowgYPG5&#10;T8bahTPxRWp67ty5VVVVsLzOzs50Og3dGjt27E033dTU1CQMUQ6+EkG+X7/7Pla4+6Zv6dKlECGO&#10;ZDIZi8UgWmiF69evb2trA1jgia5AqzhEft99PdsFT9rHCj//QQ2HwzTq9XoBkIhNYIiTr33ta1On&#10;TgVSkUjE5/OJlYHPN9988/XXX08kEohZoVAIRome+Pl3a/e22L+Xxe4dq0/7NCDl8XiwHaDrgRux&#10;KUCB2tvbQRU8DpCBLW6ASnEDIENDFBIFPevvhgYZpn3A+rRw2an7BFVABBMDNgUA9MYbb6AVIldx&#10;HZokNwAmiFZ5efn8+fNFqAJzAixE+5164t528z5gff4zgoUdwgMy4IBYQTG1Q5P+/Oc/77///tjc&#10;4Y9QKQ6QxD0cpaWlc+bM4U+kKzGNgrZ9wPr8J6a/twhZQmACHwAFfACmhx56CCqFyQqoATuEML7i&#10;HkAGkvgKuV4kdz75Ib/q72agfRRrl8BYwIGkhTyONeHuu+/eb7/9kLGAFBxQZHlhfKANDHEPfwqY&#10;xDra3yWtfcD6/IGF/OR0OiFIYkH40Y9+hFEUaR1aJQxuw4YNECdUP24DQ9AtvhJU6RxwH7A+/4np&#10;3y3mDTarrb25BYaYzma+deH3ymqqDBblB3SYLLZMNt7RtWregkh7Rw7kpRLt7a0idQmwxOa+j2L1&#10;bwz8j72HMukWc+iT3lq6K1zhLQ0HI5dffbXB5Zx80H4pY87psBnjiZKcqXn+kh9f8O3A6nX2dNph&#10;yrmcNrvdikkCYQsaJm4cPmn8f+zenv35Plb42ccfHCAhYVAABMhSLS0tEJ54KGz1eQ2Z/CWXXIIE&#10;PnbC+HA02hPoCrR1lLs8GxavKLM664pLG8rKjclUMh4zmpSN1O/39+nHPlb42Semv/8SGZxXwDrV&#10;0dEBvKqrq5XY5POuXbL0y+d8BSPCgIYGh8XcunGzIZl25E2xnlBHS+vo4SMrSkpBkvZzUy6r7PID&#10;BgzYB6z+jofPrf/ACPFo06ZNuPyAF2wRCWnF0qWX/vDyCZMmDh482Od0r1uxymOxN5RW5qOJDctX&#10;1ZVVTpkw0Wq2eN0+xHk0RKgdkvvo0aPF0KDrhvso1uc2T/2uIeQq7AXYzUXuxsL5/vvvX3LZZcce&#10;f5y3yBcMdlsM+RKHOx+KBZvaDOFEpicyYfioErfPlMuXlvhTqUwmncMZDbDGjRvXx3DV353Q+2Ss&#10;z45nBCyxLEgTjzzyyKWXXnrIIYdYHVb+ed3ujWvXpXsipkR6TN2gN55/cUTDoIbyqnCgx2qyYOKC&#10;4EHkQCfAIiQLQ4NOsfZphZ99Vr4YvwwEArwIyLj66qtfffVVokOhW5saN7e1taQScUMiac/mhlRW&#10;3/mHv5x76pnjho5wO5wWgwoW7eoKOJwu5PpkOoWMNXDgwEIfzj5gfTHg8RnfglAFAve6urq+8Y1v&#10;rF279thjj928eTMqXl1djd1iDXUGnAazy2D+8JU3Z808cMKI0eVFJTaTGaEe0Wrd+vVWh135fLJk&#10;6eRwVBeywn3A+oxT0u9+Boakz3LCxBPogo8PB/NXvvIVKNAxxxwDqiQDp6OtPRLscVssJU5nsLk1&#10;G45MHj3amE6bssaS4lKT2RqKxROZbFegJxJLNLe2fOc735FgB4KxaB8WKV7qfjdKhR3eJ2N98vSJ&#10;L5n7kIcA08aNG5l1aBWGqxNPPPHAAw/EY8M5EhIyU1dHGyYEW97oMJiz0cSC9z889ZjjvXan1WjC&#10;Gx0Mh3z+EqfXs2bjepvDbjSbNm1qRHKXyD7YqBhIkdz3Ce+fPDH9/Q6AhfaH4w/KhMkKmxMIWLVq&#10;1dlnnz1hwgRgge9PAmDwMfuLS4yJtMdkSfWE3nvltbNPOzMeDA9pGMhPUtlMTyyStpife+1Vl9cX&#10;CIXr6hrGjx9PI8AIogWquE0C3vcBq7/D5pP7rweqw/4wLiBrE6dw/fXXA6lZs2YtWLBAovOwkYKJ&#10;zrb2bDxpyeRff/7FYw+dVVNSNrhhwOZNm8rKyiwuR1FFWdKYe/zZp0trqowW8/yFi792znn0QHyF&#10;tCOOQlC1Lx7rkyemv98BaJClMBBIKjOkheh17OxHH300chWUDP4oiTdgwoX5wWR+7dnnTpx1xPCG&#10;AcUudzaZVJFY6VTGZPBVlH6waL7BYc1ZLN7iEmGm/EpkLEGYDJfEZvXfY5+M9anmjjB27uMTQgKq&#10;MJTX19eTFYjzGC0PlRDwISeBMKfdsW7l6hmTpkwcPbbaX5bB4mC1KaXPaDA5bSmz4f5HH64e2EC8&#10;w3uzP/zBDy+32Sw0ohuxCq1Zn6pne+tN+4D1yTPDZCP04L2Bilx11VWcjxkzhnNwBsVavnw5RAou&#10;hoAF0Vo0f4HTbD79hBNMmVw6kSzzl3qcLqvN5i0pLq6ueuWtN1oDnZCrrmB3Jp/78pfODgR6oFVC&#10;rkR+FzPpPpfOJ09Mf79DUh4Irnrhxf8+//zzRx1xZCISbW9tQ+Ry+lx5q7mjpzPQ1VHmcjfOXTzI&#10;4TvtkKNDjR0lDm8qmsQKWlRVEcmn7WX+7mTkmt/+unJwQySVWLZq5ZU/vqon1O33F8NkwSVIlUB4&#10;HWH9etz25RV+bPoQzCWqkxP4mm6obGputTltgwYN+smVV5V6i0KBrrb29mAmETOmIVOV/hJ3LJvZ&#10;0G7e2PnDc7+Vi6YBSsZs8Jb5zT6XudgTMWYA1uU/+0lLMOApLe7oDljtNgLhi3xFwVCw2KfKN3zB&#10;jn2s8KMJ1WM4YWqilAk/6urqrqmp+sa3vvmtb30LiqKKxuTy8VgslUoQp1BRXtrT0WVMpDrXbfz6&#10;iaebuiLFZrs1Y8wlsw6HiwoN0WymYuzofzxw7+L1q80eZ1t3V3ug6+ZbbwVVNO7zKOnti3fsA9ZH&#10;cwqYsCwIvMRQyRXEptLSkgcffHj1ylUI7FzsCQWb21rNFLVKZ8rcvkRzZ6XFtfTd2WefekbeZHSX&#10;luQd1qKq8ooBdcFUvMhfYne75r3/3n0PPUgqmMvjxr14xBFHjBk5SkG2s7O/26u2tyT2scKPUaxC&#10;kRlU4WDhClaGUaPGHH3sUVxxOZyBzq54NFxSVJw3ZENd3WBr9mtvnXfy6WOrBpSaHEU2F3YEPDae&#10;ilJEq5TNVD6oftKhB4yaOtFT7m/vCSRSyX/fe6/das2mM6X+0iSxN07HPor1xRuBj96ojyKGmIWy&#10;Bqruu+8BDFFetwcOiGkgFIsYrZbuYE8+liy3uJa9+u5JUw4cWVxVRKyM3RY35dJ2c8Zl3Rxozztt&#10;FcMGn3nuV8dMHI9WuKm5ad6C+X/6y1+wUBDlx2egq8vu+AKiijHdxwo/tlRgfJKzRSQMOBMrwD//&#10;+U+irCKhcD6bg7qks9loSgVR4eprXrZ6Rv3ww0dOKjXYDdGk3eU0uOxphyVhNVYNHVgyoPbaX/48&#10;DVewmpetXrlh08Y//OEPMMR0MllXU4te6S8tVY/v3yXWtk1r9gHrY6xQVwPR/CWCj6JWUBcgBTxI&#10;YQZ2ZquFUh6YQ6FYjlT+hBkH19l9vqyp2OFO53OO0qKeTMLfUGP0Oh999sl35842AjVjvq2rE/H/&#10;5FNOxU4l5nWldabShnT/jmLYHgvbB6yPCe/ARQINpOoL4QxUcyQKD48NBAaDE6ENgA9Lut1kaW9s&#10;PvqAQ2zJbLHR5nd5zQajs8ibsZvTNlPSbnpv0bybb/+Lu6zE7nUvWbn81NNP+9EVP6JlB8zPZgep&#10;Hq/XaLX29/CYfcL7J0uHYp/Ewk4UA3eLYxgmOGTQ0Ewylc9lDCYjTC2eTOYyKZ/B6uuOf/fIUyui&#10;hhKLw+n3Jby2VmfOUF7k9Jdsamm97te/zJmMpdWVcxYvmD5z5t33/Dur8TyWsjGv/n3EBE1GQ/8u&#10;kbyNsd1HsT4mvEvIihixMARgWwcBkCJVdl1q7eXyhky2zFccDwTHDhnuc7lVQdFk0uAvxseME9BR&#10;5I1m0z+5/ueJXMZV7Fu9Yd2UadP+dc+/U+ltJaB+EaUrGdB9wPoIWOK6gQlKWjN/4gdUESxaoF8m&#10;l83wmcmQY+MyWW2Z/LgRoyBvVrfTP6Qh0N1hLyvOWozxdPKPt/25M9idyKTbu7swYt1733/AD3n3&#10;jLWQq/8fjn3A6kux+BsJXaJWqC4EAeutSaQEe/WV1WDqbmwdVjfAZbV7inxxcz5lM5oritriIVdJ&#10;0Z3/uvuNd96ubajPmY1gkRqQKmDBYIhEI/qTPsLWF44D6u+4D1gfIx96eJ3Y36k8q7JSY3GL0aQE&#10;LKMhk0rDGTs2N+03frId67vVaq8o6TKlg7Z83YxJN9/2p9fferN+4IDGlmZaAFVGLciYuFPMYCJa&#10;9aVYX1Bs7QPWx4AleNIL+ZOB47DZchlVAUaCj/k2FY17LfYxQ4a7bY68xWQtK7JW+z11lS+/9tIf&#10;//Jnf1lpW4eqg/XMc8+KghmLRKUI1v8PHHAfxdrRLKMVihUeJgg4VKhCJpPKEAOasZhMoUD31LET&#10;3FY7d5RWVvSk4wm7KWhIn/7N8yZOnUI+Bah69tlnMaybrNbWlhaX220yGHHgbINcfXGxto9i9aVY&#10;hXENSqwym0mnSWbSMMF8OmM3mKPdwYnjxiO2u3xFJEeYHA6Ty37+t781ceJEo8uxvmnz7X/728hx&#10;Y/ltJByuqq7OpNNwTP5tA0XCB7dwQ2jaJ/5T9+s3Fba49S+33LhH0LsPWB8Nu6iEUqVdiqEBMnzG&#10;oWQ0Z8iSblpmdeW6I367u7S0PJHLJc2mkprqVCb3x1v/lIynjGbrmuamC390xcFHHaXQYrF4qGdk&#10;NFhsVgUd/mGvKvwHUeSfSRWVzObVP2JK+Zc2qH9J9WngXyyXDsTCkWQcbQIDWqCnW5k8snkpKZkz&#10;qH+Kz/KPixnt35ZvM4Y8//YID94HrI9phXBAfQcbmGBvTIvFBN3KJlKpWBz/YGVZeWlFua/M76+q&#10;SBuNS1csf/aZ571FxbF4cujIURf+4Ae9MPpEqVzQJjRLm3yZDF26T+fS4MVisrhdbqdd+Zc4l02d&#10;9AOhr2/Z7o/Tsz1V1HsfsD7GKEASEhUkRCCFsCUyO5mlyFgYIYw2CyFWZJyaHTanz0Ms6O9vuXnQ&#10;8KGIX4Qn/+3vdwCCnWU9InuZcuqfGXus9s+ah2oBrTT5OsZsjoBlbYfMLKqAzj3RUntRVAjijwN6&#10;T03wnnruzg7+7rsfwxXGKhHeEcDhUIBGsSpDHmELL43RbiWgD78yXAZHTUtXh8VhD0XCv/jVL4tK&#10;iqOJ+M6xHlClUa5eblkAMgo9UEFEcGbM5QGfxWj2CHCBlFHRKv0ff/bxCym87r5h6/ukfcDaxtjr&#10;pgHcz8qBSDgDBlOjwep0pHIZq8vh8hc5fJ7VG9f/9aF/DBk5vKO7i8T5cy44nyqiJNF/ltksEL11&#10;c5fdaqfgEYZ+nEjJeJxInUwyqWXwqCfo5ApsIX7RPU2ME276URf2FLb2AetjMNC9hHJ1xIgRAAuG&#10;qJGHPMb0aDIh0lUsk/rp9dftN/UgYthXr1/397v/yXRGYtGK8oqdA5auGBaSHMFZJktQDaYKi9VG&#10;ciLx9RhkDZhqtUNoFXfJp/qn072d68EuuXsfsD4aVjAEYZIaCkK0hg4dqhfKhm6hwZHQ7CkuiqaT&#10;L7z2ytrNG/E0wxxP/9JZw8eMptKVMoDtPP/B48M/AUfhr+mKUungh0q3tMCdU6mkpgV+1GeRzRXF&#10;EmBJC9o/lSK7SzDzqRrdg4/+VP3bnTeJnC4ClgCroqKCK7IHuNpTyWJJ5bMGm2VTa/PDTz5e2VBr&#10;ctg2t7Wc982va5J91mre6X3nhdLAyHKmXu7WiwykdSINtySyNm7Y8OLLL/373/++7S9/EQzKzPGp&#10;w0yRrj3F+baapz2QTKHZX9TBFOqBdXrHuI7xGpohu2fpG0Nyrhdl7PMWEBW+1VM9MURxTjQLt3GO&#10;fic1FzCjS/wCB81yg0joKihUq+5C6oT8ioOAd5ol13najOkVVVXI5kTIJOMJUlVPOO74A2fsd8op&#10;p4waORKremlVxX0PP0QBNZPZHM+kbBYrzsRtzq++fSHtE9msdhhIp6PxmAtzl4FqMwmk9XQytW7V&#10;6nv/fU9PVwD2h/Zw/IknfPjhhxs2byJUEIsHAagP3XMf25XXDBlodTkxdLX1dJQXl4ejQb/bh+aI&#10;aimH4JVje/3ZpYt2dwBLNumTQzaZkf0XgI7AS0nGWu0Dca7Jn33yovSyGVsPBw0yZ1yXqi8qssXE&#10;LKuQPckw5gZalhxUbiMxkMBz7uFOFWFMzLG2X1fhXt/cxrdcPP/rF6xeu5bWPC4X4g7/DjvkEOTr&#10;2267jXpX5Fb8+re/OfPLX+7u6Sa1C2EIhFlN5m0Cq/AVJDNWLZt8zmSxZjAkUFzEan/0oYeXL17y&#10;7Qu+QcFui83Gnpk33HBDKBy+5a+3hXu6SdZwuNyxlo4bb7zxZ7++Powwb8r7vMX4BGxGKyRv7wHW&#10;7mCFTKdkJTCyUgGBSWXOKGAn28swu9wgpaEEdqCNO7lfj9zVqxtsDSyBoEhIuoVTZpH2Zbs2/qQb&#10;RBmAckpnCxB5LjHHgEOS3CFphLdLB/SMnZNPPAn65i8uFnpJov3K1asfeeJxs91WXl0VjscOPfxw&#10;zJgCU/qxPVTp3ZYtJ4S+qkprFmu3qq9sivQEX3j2uRULF//0mp+VuL0Wl4fvXUX+637+C+IKVy9a&#10;nE9lHE732y++TMn4yaPGvvDE05C7cm9xLo+5/iM7qHBDpTPqctsuJU3badz885//fFc/V3ncNAok&#10;NIkTwQ2MhrkXmqGrY8LU5E4dE/pMbK+rcr8QPDX96TQooXGalej1xYsXsxUlgXuQKx4tqaegCl4D&#10;4IA4/FdiEERyl0poQvkee/TRcqpbaYFZXIQ4dXZ11dbVtnd0jBk79hvf/AYMl9/arNZYNApwJbJ5&#10;60Oa5emcyFvTMWBAxdsf/uAHs99+z5TORrq6Q20do0eNMUTiuZ7Qv/7y1/qKyoENA1545rmDDz98&#10;1cLFd/zxLxtXrP7apT+4+y9/OfGUk42ESrPnr92JPdUkhitgrgFLF7m+sKxQH2KRiHViICNb+K0I&#10;QGL41mUmoUZc3AHR2uZECqeDCEGQ7rnnHvaLp1Qa/ItifFRhoBrRAQccICgU8kkg8mrtWLNmDawK&#10;iAi3WrRgIWXTuJOmMMEDR7fXQ8+ByLe//e1zz/ka7WMLgBxC9ny4XLYjQdMULwUR5e2kQgSNtLW0&#10;/vTqn3zj3PNnHHhwNtBtdrg+eOHFZfMWXnDNNc//7Q56ReL1d66++tZf/uKss7/S3tnR0ti0ZuFS&#10;ypY+9OyTX/nWBVQ7rR46EFNtPJkgR0OPUO1VCLRxsSsP5e4+dp+MxeTpPEt4HPuOyusK9+FTkMeK&#10;V2EqCKra9sn6PdvLRlcuF020EjFc/wk/BEOPPvooRfegjpArSMsVV1zB/UCHLQKprk6ZxhUrVhCR&#10;B5K4h4J9UoFd5Dbl0slki7xefqg2sIxGmSMV/Wez8rlu7VqKH9fX1jU3N/MJTf5o9rY1k7JgIHu8&#10;pq6IvPLfF9vXb/7KBd+Ibmr8zXXXUwj+2xdf+vAdf580bsLK5cuJmJi/cCH8srqhjijnhkEDH7zv&#10;/hnjJ8UScW9lWWcqut+Rh5lLvLFk3O5wKu+A5mrUyZUKXWU8DduW+XYp1nYHKxTKIUkKLPq2tjaS&#10;qKjbyUbITDm71i5ZsoS54VsYilTHYwIKN3MXJrK9gRA5TIKJBb6Akhi9d99994c//CH7kWDnBHMn&#10;n3zylClTaJw+sJVNZWUl4GAvCfDE5vJACqBjaudZNKjvOpFMJB9+4MH33n1v0+ZNYTYpsdv4ob/U&#10;P2LUqLr6+kceftjpcEL5QHZrU5PH6wsSG4iKsC1gFVJoXU158tHHTzv6eGs43r65Kd4dOvLAQ156&#10;5PEzzvjSwvc+mDZ24sLZcyeNGffBu++dcOZZD971rwNmznz71deLnO66mhq31/vGu+9MP+YoA/tb&#10;KDuX4q0KWNp/ynCKMK/9qexvuxRE22q8l2JJDz75KHSDiZC4nd/0tqa1C0lYuXLlO++8A4ZgN1Bs&#10;6izCXJTajycOPRupORZlvuE+/HnAfuyevP+RRx7JNAMI2XPG7UGY/diBDCFYo66UwE4HH4jhiVRh&#10;PPXUUyE8w4cPZ2cbsItdCrzSoBBIziFv0CopXAvfkd28pJAaP6QReGh5SXGgu0cM3Bz+spJAoHvm&#10;AftR1y+fM7Y2N69bs/aRhx4eO25cNBRyCxneDsVS32jEVWIoeO4PL73s2it+XFpZFV676ffXXX/p&#10;17/70tPPnXX6GaRff/1b3/ztzb8fMmoEFv8vf/97F51/3p8femjhyy/f9Y87r7r6x+QwPvjU41/9&#10;1tc91ZVYFFCLIGwiuYt0JUZXLuwRiqWABecuKS0lrDuH6ms0tXe0V5ZXIMyylJV0SXiPVhOMHttR&#10;7phCGeAtflDle8CumFNbhlLDjpstJnM0GJrz4ewnHn3stTdfwxTk83lY6BXl5RhvkDFBD4caYsKP&#10;tOBMIulS6TR1hQ3ZXFtTa+OGTa3tbUOGDEHbP+P0M3haU2sL7Uv9DJfbk0glWId2iw3JFE8trBSK&#10;KAI46AQc11xzzTe/+c2//e1vCFUgAOxS7RjoiPagC3NiFJU/mWaxs3MbwOL1IXhirtz/4OmQNB7h&#10;LykDguFwBCZLRW445Mhhw6lQ+v67711wwQWXXXa5WDTkBeGq0jIH90jJBi6KgC/L4JLLLv3Bj6+o&#10;8PncecfNP7hycv3wMk+Rkg2sJmdN+bAp4x9+5b9Dxox0eTzYrv7zr3t9bk8yh5k2R4wWaGYvDKws&#10;ykCfSedtFqgUtitlhe+dItX9PSZj0Q9ySFi45WXlCXbQMxIIqVRrxleJQfBshh4bATuzp9OwErvV&#10;oaKCLOQXGOKJVCyZYK1QtoBZefett5964sl5s+fgjR89fMSUiZPqB9a3dLURuZbHGpAmb0XLzsuq&#10;ueSHyq6dzfCPZCktLiUDSMu8JYH2Tpme2XMVkUNGxnLDYCUQUe2Ozu4AcGENqHso6GKxULOfaeZP&#10;sQ8J833hhRfuuusupCg8M7wLzBEOqJaKZlgXLaEQWLL1t2CCBQAUfvnLX44aM/KYE4+xO6yhYESC&#10;aijiAAKVId6klNBoSFV5oB3IW0NDA9UZqiurxNhBcWVypvUAL24G30BKOink99e/+83EmdMOmjHD&#10;E8+1Ll718O13bVy+6qa7/71i0bz5m9d0GVKLN66z+ty0M3bEqPbGVmXIzSQoLm/JGZ5/8umf/fwX&#10;6Z6gtVhpDCiGGDwyGqGSA1Rh1SCt6FOxoy2/+lz+r4a4s6eb8XI5XezMeNWPfoSQ29zYxHo96KCD&#10;4EeHH3oYVnColpI90eeFjydT8UScmCQI2PqNG15743Wsw0hO8LihAwc31NWxoxpGZGJzI/GYyWuP&#10;ZdkyBlQkSCnuTfvUug8rhNRBKKBYoArcsRazoYQD+7VYeozKNgG2YGS/++0NJ5x2WiYStWBJT6cx&#10;HtJ5d6lfw3fvVOlGSBbAWWedxYYR1AulOLFUuharKc0WAksQxidfyU7gamm5XAAFF8rZ53zVX1aW&#10;yQJ7dQ+wwMgG5lRaWFyhhx+DWjg7P1y3bh1k6frrr8OcIaRLbGOcy59iwxO1QJTEp556orq2ZvLY&#10;sdHmDl9lraGjO7yp0VtV/eorL7XHQ4cdf4yjxFdUVhru6DZn806jhUI37aHuRDbtdbnv+OvtV/3o&#10;SnyHCKRdXe3FFWV9yBUjqAXb7CFgaZRTDe4TTzzx5OOPDxs2jOJPjBTDhLDSE+hG1tl/5kx0KOgE&#10;bG7tqtWoSOs3bVywaOGqNWuIUkKNHzNubDgYUsb1vAHXRzwUSbDRI2i0mCJgA40FIzPuemZXs18z&#10;vqrYBpIywNKwxacAKxWOl3iLQBbzR1OqFLHNjnYGtiaMH3/rTTcT7AaxcmskKtEdcFT4gbpY8CEP&#10;QAq2e+2118IZOUEzgBXyCnQNvQFZnufyw0JyJVY08RKKV4Ar8NPZs2efeurpkWgcvHJFHET0h16Z&#10;LGa6wfiMU/HvCbQQWmZ8AHEsHvn972/koVBNAbrYrsQxIDxXdiqkt+tXr3r4P/dffsnF+WQ60h30&#10;ExyRTL3+2hujJ4yrqK6G1rDcCPQzEW1sshoSWYPdmkzHoEyYRUiFPeKoo4458/RUIkYReVAFuVLL&#10;RpM+xfTAJ4vzcyFCO9WIek+9oPgNN97Q1dGBhJuIxSk8h99D8RST8qOFg0HsNNwMcxSNycNZMQpK&#10;77qMJRLco0zqZnbWNgEvUAVeYIIpaz6RVSQulUiCLZqjTSzUvcAi0FsYJHnGmqHUbFK5yAwGfjeF&#10;M1JlTNRYdHV1dELXaOe2P/9l3MyZ7GuTCEcc5aWwzyQ8VLOkM4VQDvD0f//3fxDdN998kxe57LLL&#10;WAnC4OBBsjOqUCkdXjJqkpZDI5jjOQGa1dW1XZ2hcCgq7gFIl7IXZHMOl5PPpUsXV1XVuFwOlFxs&#10;YzwlmUIRCW/YsO6ZZ55BRhRIQZ+Qqxg08S6I8M5Xyq6RSPzumut+8pOrOzrbifdSsYQaxJ1WTp0G&#10;iz25ZgPx0OsXLWPflEBLJ4EVk44/yuAvIsUxnoj933XXXnLVFQNHjyB6p6jULwZ44YBMgfgNsb3t&#10;FCY+l5uVuQHbGhiwmC2LFi3q7OhQhNruQFZlgTIWCOyKNTidzBYHWu7QEcN9iDhWM2SGsgUJ7R/T&#10;5nS5AIcKSYsnEPeVxgu/z2cT8ajCU45wWyVos2uDIZlhgTrMFpsROcUEQyX7hXRiRhBChe+MDbgR&#10;ycLhELwSRy8Q6OzqdPk8cKXikpLb//H3Eq939LixeGEz2bTRZsWbhtgnmIAZsZrvu+8+rO1cnDZt&#10;GrREyANrBqxwmxhmdfOsCF7iEhB2CUQgP0g2PT1Bj9Nb7PNDaFPpZKCru6O9o62t/W2tyLvNZq2q&#10;quSHyA8DBjb09HQjSLo97rFjx1C4m0eDLb4F3PREeJ8IZLr5l60N333plZry8or6WuIHI4ZMIp8p&#10;9pdQIN5qti955sWXH3x87XvzMx3B5pVrTfFkR2vr3Pfer/T43KVlCKHRVPLN9989aNZhNgZfhdT0&#10;RvuhITHgvUGkKmvjc0HLTjSigIUDRVgAb/vO228zBMjFzIS4z8KhMCvMSaFWERogCdlENBkn/CgN&#10;RcqqxChGHNrEN0wzGpcZuZ7I3QwZdzHCASzUK8sanDmTE+jkjLZ0nohMU4rNkFOmZIZ9Iokn58SY&#10;yhpTGciA1eHE+oD+LF4axC+IoKekGOYaTsTSJkNlQ92DTzwWzab2O/QQg11ZyMTVKKwQIR1dner+&#10;hx12GDIff4ISyKvshKOrY4VGfxkwYYhiaNW3tcEqGgvHCUhev3ZtGG3RahtQXzd2zOhwuGfM2DFL&#10;ly1Zt26t02VfsRJj5oRATycvDutG3Bw7duzNN98MsBAhZCR5opivxKIrhj1gV+b2zJ4zd/ik8Rva&#10;W61FyOllHc0tfqe36YP5T/3jnlljpxgD4TENgyp9xV3t7UMGDUpGE/Pnzh8/anQwErZ53f99/dXj&#10;Tj8lEA1ZbMqYLNHxFomrETF+T1SzUcAKRyOQKLPJDEG6+aablODpVBhiOJByGGZxhLFAmSFoSWdH&#10;OzI4dgL5B8n12BxFLo8F9JjJ4zRTOx+CRGV06BNmbCpI5SOJWEd3T2MrVQ9C7Z2JQDAdjKZ7win+&#10;BSPJHv5pJ6FIMowxKOR2uMkzRpRBSaS6sHAlr8+nBFWbxWS3ev3Fz7/60sKVS4879ngVY2k2i9uH&#10;CUOVg2JhCYMVQntQzSBUiD6IWUK3tmdrFV0SniUcn5eFWTMsdps9HsWEsXno0EF19TWJpKqXPHve&#10;3PJyv9NJaits0bF48YLRY0atXLkCGsZuvDyLR6OovvLKK7QJyCD/4hjVubAAC/Lldjj++Z979jvi&#10;0KzdEs+msOhlQ1FTd+S1+x4bXVrri+UGlZS1bmjEzFNS5k+m0nUV1RvWbSgqLfH4i2NUprSaNra3&#10;DBszilwiCJMSqiRMXkIH1aU9RLFgN7ww5iuvx4uHbNmyZVWVlaww0Y2B1Lx589DvoFjIKOGeIFKA&#10;3+H0oitCeJJpUyLlyBn9NqcxmjDGk9lQJNbVHWxp69rc1LZhU9vajdlA2JbIVHmKRtQOGDdk2NhB&#10;Q0fVDxpWUz960NAJw0ZOGzth+viJk8aMHTV46NDa+oaqWq/d1dXS3rhyLduyeSjsiY0mlQajwe5u&#10;Bgqs02F2kTTZrPFUcsGiBcccfiSjKcYColnQOUaOHAmA4Im8F2L1zJkzH3744dNOOw3xX7yQIlYD&#10;IG4TK50EdencShwv6mZKNuRyDz10/+lnnGJ3WDq62jCcoJytWLmEuqQLFy+oqilvacP0Wv7u++86&#10;nI6Ro0a0trRWVlbRIF1iTT755JOgio13BFWcg12sWYh6Spw3mQh4efDJxycftB82z0Cwm13CGnyl&#10;4TWNa1//cHhRWa3dm+oJAg1MfLFsEukiFUm63d7G9paRUyauatkczqeXrF89deYMG9KEwUjwMmOl&#10;oCShylrq4u5nhR8J7zEizpyEHBlmHTFr3Jix0C0RMNH1YCibN25k8TFYAyqrKGAXCwSQ0NFjWcoO&#10;ux2tLRqOIB4pu6Lbg2jC7mocDJ/LZjenMkq0YkL5CVPFWCpCrWQaSbZEOFACJl9hO4av+bxmuyMQ&#10;Cs5eMO/tD99vbG8lzLy8rob0mE3tLRSgSqEQ5LMWu60t0AlVO2K/g/586x/AxAcffIBd9IQTToBW&#10;4Q1ESIITPf3001CsP/3pT7/61a+wM4nzmK3n4VBMrTKkafvIY+KS8u46ziQOB9Yc6GxHAaQ1hFHe&#10;CAbU0xOgTC1UbdHixWjEc+bM95eXQNHrGurRXfabfgC2LpEcwBCqKAty+vTpv/71r7mHYeE6F+EP&#10;nFAk1+1zv/LG601d7ceffFI02OPJmhxd0eKk+clf3HTAgOGWIGQ7a/I4OxKIhzkbOYY5e3swnCxx&#10;7n/68W9tWJYr89z12IM33/Znj9UFctU/PQxeJPk9BSziuEV0heyDczwwF194EUZFSDfwglrwLUYj&#10;FjGa/CFTptk7og0lpUoNzuT8JSUJghcD3V6Phx0WsIv22ojEAqkq/xBeazXivMnmVAovrw28tIhN&#10;RRU0AZ83B1gYyQAW/8umNH3ZYgakFrdjY0vTMy++8MwrL1LOeuKMaZ3hHrQytGtioWwuR6CnZ82q&#10;Vd/8+jd+8pOf4LMjsFNEJSAu1k7+lFpCvM4ll1yC+gYVEbs5C0Y2NQVhIEZu7gusXKarvU2URHFf&#10;orp+OGf2yFGjvv/9i0aOGY0Gw/XmtnYQTGTOnA8+nDFlKsKndEBiyxDeOUHmu/LKK2lB0hVZt3zi&#10;To6jDVvN3734e4gl2AnLzM7MupaatPXJm/566LCx2c5QJhG3FLlb48GozWCzO+xpezCZ7rblZp13&#10;1qurF9oHVN7099t+d+vN9ZV1oEpplcIEBVXq3x6gWErGIu6WNEsEdiRxukGeCUasF198Edesip3V&#10;PGtsqcYosCeRNZObNnRkrCNAVYwihyvUEfDaHIOqavOJtNtsZWdR7LyIWQ6TBXlL/WP4Mmlls7ba&#10;CDzCpo8eIKIxWqSTdr1oXR5OUPEQZwCX1+H2ujzII0rZjCdg0JMnTTr9tNMYqGefe5Y/qyoqu9o7&#10;mDEcR8U+X21N7dvvvI1pHpan6mZ7AblH6AQ/gTDAExHnjzvuuJdffvn444+XPeJwP4MtUf4hV0K6&#10;xAChGT/EAKL+am5phtyCHnIGDSZza1v7X//2969/49u1dfU2m6OlPeD3lzpc3pGjxw8eMtxotqxe&#10;try+rpZ3FGYHcGW/e5ziGMYgqHSAK6ruMgGuSoBX24/PnTe3uqqqyOVG0Smzu6lIuW7BUlDicdjj&#10;ybgqEmE355Wt05yOZ9CPOpKRUTMmrwm0dqfjHcHuiuqqwfUDlHSlp+9sCffbE/ZRgwIW1VaBlFK2&#10;M2mrxcIiHj9uHEN/++23Q7EYaUXPjEYkWazY82fPTgaCwwYOqqyqxFqP/09pjpHwoAEDyFCCLeL/&#10;11KVzMSgwf9Qfpxelw0LjWakMSlmZ8pTlMxk9JaWmJx2tXmf3ZJzWM0uu9nlsLpdyCAUTmARu0uK&#10;2HnG4uSi0+nzTp42ld1IZ8+Z09zUzDQnYjGy3dV6yGWLSkrgegALIZ1ytCj/It8wnSAMgxxok2mG&#10;YvEnUENxY8pFSFdm9ITyLxUeAiy8cOzGBJ3AZRCNJVLp3D/vuqeyunLj5rZf/fam444+4ZEnn73u&#10;V7/v7olPnjxjMHHoZueqFcs3rFOMWPQJWpZd6XguHSMs7Nxzz4UhQkFBmFK3KYeUyVZWVL775pvD&#10;Bg8Kd3WzYm1WezYSW7xokVMNmjkcR7H1QgjhKoasuSMU8tZXFQ2sWdPRTLmbrDKGGiePHW/FxKAH&#10;k5oMJFDDEJi73W5t0IAF1QRSDAGg6EEIKC4J9vQQCTR58mQ0rKFDhgKyTRs3IqnQQ5bUxrVrm1qa&#10;kTQraqqx9haV+atqakLRCFZK8oNVtIbFhEPUZLexQ5+ZqgNeN/RKpU/BAjGLsaef142oFIfmmI2k&#10;tmQdlpzVnLIYEoZcLJ8traoyup2WYo+9tMjsdibM+YzZmMfh7HVD20467VRkMtY38Q4I4QjywJSg&#10;JUgR0RN///vf8f8gYKGCwAGPOuoo4AVuABDUl3vwLgAvxCnkLcR8JltM6tAq0dd0iqWDrL0jYLGi&#10;IIfbOrr+9e97iv3eD2cvO+TQI2bPmV9VN7i5sQ3T04rVG2/6xQ12X9XRRx1TVeZ79OEHABZEC2WW&#10;E9EJ+GQMoY6///3vWcYIZ/SKhSEpzlVl5Xf94x9TJk7GIZuCNROfU+r/4L13EoReeVyYv7CrYLsx&#10;5hFGbRs72qcdecjmcGBjsNPicwdCPcSMTJ8wqZdcbTFnwYDA3B4Jm1HA6ujq9Hl9mxs3Y9lD9MYU&#10;SSQ/w4qN9Jxzzvn7HX+HgM+YPl28bLFYdOCwwRjx3l8wd8maVb7yUl9lGSalHKzL67J4nGavi38m&#10;7ZO9rywel8mOWGGxOu1Wt8PssBodlqzNlDUb3OXFZo/D4LICqVg+HUzFAolIIBndEOiau2bF6/M+&#10;eHPhnPlrli/bvG7hmhXvL5q/dO0qV2kxoJxx8AEjxoyeu3BBS0d7VU31xuamQw87DHPoY489xoTB&#10;Vk466SS8nCj5r776KrSBi8woB4A7+OCDUXIxaLFaUBIhYxKdzK90VlhIt5AS47FkW0cnlswjjzjm&#10;yKMO7epOff+iy4KhuLKDp7BrOy0uX0lJpbe8+tn7HhkwbOjhh8yIRbqhncr5Q7UjlwsRTXyRwnbp&#10;CQ7yRx55BIZQSdBzLGs049I2BdpakUlhBYDNogofsZ19KsDerWSFGE383p43RaHn2bylxDds2sRF&#10;G9eEzTmTy9EV7IH9T58w2VQY2GAysO8my8WsIlJ296H5+dHhwyFkE4g2YWvKSJhWUhF/KjElb3jo&#10;wQdZZCxxvMvIMLFo2KFKtRo7W9uaNmxCcpo0djyxDEMHKyuzstVoOzsSZqni+0zG9k1NMEZZsnAf&#10;RrmrOxCORdmZLRAONre3Nba1dAUCVOpBDcubzJmc0eFWYZwy0yIFS0wLUjBXiK/CvQ8pwpSwas1q&#10;qOChhx9y2223E3I+fcYMHM/czG14hFSUjibCh0IRyT4FSfQEqynyOxZdPIkIPbhHYfQ8UamomvVB&#10;e5zyl6OytjZ1bNywee3a9W++/a6ruGRzc/vkcZOKa+oIbsb4cvc/7iAiTGljFtv4A2ctW7745ht/&#10;OmH0kEsv+d6QAbVuhyWdTMABFHCTyvCH3AjUSJon6rgr0DaoruHC8787adz4+qGDO0MBZPAjjppV&#10;X11tQRPsiaEkvXj/w81LV5ea7RQArysrW7OpMWAyT5h1mG9o3dvLFuRKPUGcq4lYkcf7vQu+qXw4&#10;wgrhgyYDZS1hhXssHksstNtkw3rkEIG80IM3X3+Dqa1vqBXlTtkLMtl4JIqsgIzPRYasCDtmsQoE&#10;lXli9ePGRgZn5jgkX4+3hauCGPKZWJic44FWs4hAgPM/3eu91DTL3tADTnDz8SAUC6RAwKECeLBo&#10;p5JTZk5NphPPPvHskcccNWnSJL4d0DCIT2NOPYLGNRuVMoXQuPIiOJ2iBTMJtK7MCngQ8BkoM0hv&#10;hLRGtDLKHkvCTtTw9ONP2hyOh5982l9bfe+j//32pVdc87Nrf3jJGV0t4X/dfsstN92Itqb2p68c&#10;NHjUpGAw/ve/3fbUQ3fOfed5Sybod1lV1o3FnogZ0jkrUhqaYCIZzOSiJnNSyaI5R1VZ1dgJ4/Hk&#10;EHZG38aNHjVi0JBSF654B2bkNYuWLvlgbmdjiwvjur9o/FGHhsyGQCSE2SWC7zKTgpWzo9ghBx38&#10;scDLLfEzu1/AUvqoyBbbPMRAynwDCKQBXhitENUGOUa8E8yQAEhNQibDXIr5UeYSOgHxl6xUCBhN&#10;yTTrqV2QDblZ6Z7RqGCO/qDHcTPEBhlFmoXI0Qca52akIjE7KQgmkx1d7UcddywBJMeeeCxfOewu&#10;wgmbGlv4OUyQ2HrAQgdUaIUGKV5EOYZRKhS2FWwVojVgKRlX+fF6vdP8Qg0Oe51E86+/9GpxcdGf&#10;b7+jpG7g3+599Kprf/X6W28NbXBXuQ0vP/bo+WeflTCYe1Img7PaUFRfPHjcJZdeVOlO//76H04e&#10;UZEKtkc6OutqB8ejxs7uBP6FYn/xyHGDxo4bUl9fhMDZUDOc4aR7EkDLSeP6jcsWL0HvHjZgEP98&#10;DpcxkaY6VzISY/fNVku2PRYSrZM+c4L/CvcRosvuZnjbf96OgMWwyqxLvgrg4BzShb8CDkKZTaRj&#10;YksAgYQaqySWj+sfglqxD/FJO9zD8uKTP7GP8ytaQ6EjdJgIT4k8gSiKl1AIjCTMgAYejUiOhPTf&#10;//6XlhFQFGQdVqoUP/74oxdeeDFIQukjDoJvgawWUODEUqBRR7UG6AwmDC1GTx1qWBTvU/E2HIpi&#10;SbwDcWK45ZUZDvsbWDNt2rh56cKFd/zz7pHjJ/7h9vv+cPvdBHtdfck3i03p267/ya1/+L0DL6iz&#10;rBmqbSudeda5FbWVpx8z87qrvj1haIWNTTO7KMQXs1tLauqHjp04beLkCQOG1Lg9PC6Ez96QtRGe&#10;QW+VsT6jRnjjmnWwycEDBqIeQqXIKMS1atViRuLGXFM23hLuJphCMoEZTH74ox+p/VT2nuMTsnTE&#10;HSvdhcDwKRZq5erRclABASBDHUMuJtZPCJUe46tiBoxGSUFGYmUsABM2C2QaICUqt/j5RRdTsoFG&#10;lnRLkjhrlaym3cbjIDnMtxBOdmgmGpGdlQEl9yAEihCGtQM3NlwW3PMn2KXbEqWj6WjK0C+HBF5r&#10;bBiZBFVdMV+MBHSIT3WOpT5H4pDr2ccfw3b1vUu+9/SLc8855zs2h7Oh1Deswrt+9pvR7nbVdbO/&#10;JWszF9dPOeZEu9tx1gkHvf3SI7GudcmeNpfZionwxOO/NGT4uNHjJ5WU2qPJdLCnOZ3uRgY1ossY&#10;rSoLKBzGOIIWglZR4vFh1kLLwxboxpML/YxTPhKR0xJzWtujKtQMlZOXeu+99+68884+oap7HGE7&#10;ApYoRx8tbs3zzyGJoErM2pIgqr8G18WQLRqQ4rVGowQNi1gjJE0+JWJTEKOmULtfCIl+Z+EA4U7G&#10;IASmGU2xDKFSEOcJgya5WRzM6BaAeNnSxQSKQaugatxMOBBdxd6LKWjj5k2lpWVoXTxXkSgV2KMS&#10;iYERD1YxfnmjolXIWlrwY9ZoCidUIFekuwtH0O9uvW3g0Pqy2qkjho7euGJxvqfVkmq3G3KYxC12&#10;f1famXAUU9dhxJiR08cOeOHxfwebV9kMqWENDRddeNmgAaPTeSs2OkCfSIaNZuxbZO47u1rR6YqV&#10;zzsW5b14KG/U2d7RvLkR5cBmtjTU1Hqd7nA3K6gnZcxXDhvcFSP4TR0A8YEHHlAyrhbBscfxpHdg&#10;R+lfMv1CgQReYu6TyJNeVqKF24Ik5k+EYiZMMhGUs7CkRKw4zKuEFejtCOvRyaHATg6eqGOLeebp&#10;tM/A0ZrIP4JsRpOVCozwS0YjUX9RMV9CMYnqJJKqtqYGxkqGMxpeTU01KFqxcllXoLOurhZ9D6Fd&#10;KrPggcJFowWNKs6nwIRYpR4jH/DBvNXmjIVD1WX+FUuWMBiHHHygye5/94P3ibSL93RiYssSaWjI&#10;B7OZs7/1vRv+/Bdscps2rt1/2vjZb7/a3rjp4u9+56LvX1hZWa0F1Sqpk844XZjzbIZ8lt0JnFYn&#10;qpzKNdIy7lXfVN6KvaTUr0IOgz342iGxaNmYWjAaY+UJRSJqnx+NtCMekI8kud17z7EjYInpmbkX&#10;oUQmG9AIgdEJDxdFNhcKJ6qcfo8OEf0rwRD4g0TplIlvJbaYE4m01GmbhFuBWm4WGik/p2PkZkFa&#10;ijxFGPWBHn1ob2tfvmzplEmTqY5G9J+g0GxhAjRlIpVCvvO6vSqtRcOViskGSCpdRIEsq6R3IoG1&#10;xDQFMaU4KvkpFjdGI26rZd2adWUVAw4/+piHHnusvLoykoknQp2YeW0l/iSYLC8fOXXK2nVrx40a&#10;mouHGtevuvEXPz/6mCOCXd20Fk+oYlpEMWKjMqsdelTpePBEbFswGOJ9CUlC3mjcvBkAil0Nryp+&#10;BS6u37xpQ+OmdZs3UuStm9ygWIzXZ/UyICykr371q3uV5K7kgh3UboAkMMe6dYe7RQYXHVA0OEGG&#10;XBGaxJQLl5HrgrNCwAki5ds+ABJZSjQjJfZIdYMChQDw8Stug0BiN8fpNKBhAOSKhzU1NaKFBroD&#10;Xq8PCNE5FUavWdU7AwHoE7oYDSK+VFfVqEZZKvRBK9Un1ay1eFfNJaK50jWHuir+GQtFrYacx5L3&#10;uV093YHVa9bVDBl24KGzPpw/d+rMaZvbN5sc1nhPl6G4qG3NmpDDdsgB+3c1N3Z3NJ77lTMnjRm1&#10;ed1an8uDmuvEKEhuCO6zLCQZCzqQVloCXlTKIau4Z2hzNMbaghqRhslOPgCLWCVYJP5cl9fDFj1V&#10;DXWkgjFKyFhCttFmqEiDcCnayV5y7I4U+8/rVYEIdEvFF2gReYQS4HgmBTIeiWPJQAxClidbCxX1&#10;wzlzKqvKEbxa21t4ek8wiEsuElM5fSqOtKUdhzQh+Eyb5DPCn1DnkQWBUSqRhj1BT1ScDy7dXD6R&#10;yjmMuRq/I5mItPf0zF62duiMQ8/6+nfXNTe//c7r9RXeYHcreUqDho889KTTy8uqVs1eUFPsnzJ2&#10;5MzxY312YyQQwFKgfNiInQqoGpTRVPJpyBaMlCfKihKhApqqYuczacTHOfPmquuGfHVNjVquFkW8&#10;O9u7RGXGCsNiJt4LmUzG5PMa6v+9nf4ELKmcxsiK642iDP/6178QsNDRly5Zcuyxx5Kxv2btKpLf&#10;URLfff89qNqlP7iMnSwhFfwESBFEdctNN/d0tAPQo44+ltBZREKirLzFyl3tsjsIPmPKPQ784RbC&#10;geLRBNkxxIcVe13OXNiUTw8fPdJdUd+Zc3WkDC5/2dq1q33UTMhEw8Fu5MquWLq5qW14Xf2Bk6dO&#10;HTcGwkIMFU4DVY2NciDYMqX8saLhGc4AlmK/W7QikR/oiSoVEYtBjToCXWvWrcW3D9pKy8swn/Jq&#10;3Z3dTrsDqoa0jkKDeYKojX3A+uyLQQZdMgQBCrF7GAbdThfSE38uXbIccwatb2pqXLx0ydfOPZ/I&#10;vsqaKnSpUr8PCsBXDrtl7er1zz3x5A2//fWsI48YOmwYltK2jlZiBou9Pgq/YEQhzBqPQSaG79tQ&#10;W11TO2jQmJkza+vKPba0AdqBZJazBTL2hNmFKohCi9Ell065iRgyGFY3Nbd2dRHrP3zgoGp/GSmQ&#10;xPWTXYN/Ao2ONEzKwqgUB/UCORLPSerijGxYSBTatLK3WZURhyUB78OhiUDQ1N66YvUq3BnkBRG3&#10;o0zWqSxIRRKANmO3w47zxz/+kZHZ2Wo8n30mPsUvd0dRkE/RjU91i4hlIryzQMmvUs5dYiksVrzm&#10;Lqf7w7lzYBZr1q6/4sorb/3jLUaT7b0PPvzDn2678+573nzz3eKSsoEDaj3eklHDRyKRrF+/sbK2&#10;pru7p7yiHFsD6ntVeUU2lYwEup0W84xJk79y2mmHHXnUqDGjy6qrSNiNt26yOiyqAkcwSBqbxeam&#10;NjaKnTFtyMTC8Eq8p7iyB9fWDqipyeYTsZ6gw2Qu9vgw/SttkP3orCr4QMpXATB2qdMqb2P3NCun&#10;ksisWnitEvKoMtLSAozK/KWtbW1Ke81mIVrgD4Mu/Jv7GQ0sDoTC4jnd2yhWfwKWcAoO0Shfeukl&#10;mAWDGwh0dHR2+EtLNZk/c/Chh/7hT7dAWn7ys1/84Ior57z7/obm9nlzF/znzrvnL9+w/34HDagp&#10;Li2phn1U19RhHqFwGfE+yCxrVq4yZXOHzJzxnQsumHjAgW68Prj3vL725ataVq9c/e5bPSuWOoI9&#10;Tl+Js7zeSgCx0xQPGfKJiBd3ZzKGsxn/aSIZwQWazsYIE8OwaUznI8Eoyq7X5yH/pFcjQHJXSX8s&#10;FBVIldW2NlHqDuKXytxVHnR4J5QYIw3XBw4atGL5clFiIGk9gR6h2XwiXR1++OGYnZUiplkE95Jj&#10;98dTfPYXZxxFRRWiJZl6HIQYE6v4/H9foMReoDv45bO/mkwb7rjzP3f+81+pcKxq8HB2DCmvbihp&#10;GPLc0y9MnDzjg9krJ02aMHXafps2NdodqvhMJBwLBoK47c49+yvnnne+BzGucbMhnWxeseI/1173&#10;5sOPN70339jSsen92a/d//Dzt92eXLIUjYCdxYmfJ1aWSFgHtf4NGScRi5lkONFJ7JnX7QIlaHn0&#10;FiYlsABYSu3UNE99ICQWQ1Rp0buprUIeVLm/dO3KVUsWLUb2H1DfkMV9zRYZ2d6Cq2IQxhMPqiS3&#10;7LOP7C74ZX8ClgSEcTD6zAFKnFgfiHyi7N1BhxyMSD5i9Kj6AQ3U2b/6/64pLa+49Oqfnn/BN53u&#10;oo4NjW6Pv6JuEC7p3/z6dwjNZ3/la8uWrsQIRCozli0E4T/ecuthsw7HNJmMxuZ+8N4z993bumnj&#10;mUcfe/rMQ/avHnJA/bADagdNKqvKN7Xak2mL1xdvj+Inx+IGm4pnkwmV75Z3FLtTqThdlKhBVgJh&#10;1jBr0ra3gEmPSDdg+Fe2f/LotVgdHV68abC7h2wDIkcaN26ilA0FHOCPYIfbkDKlGgB4Ao5IlspU&#10;ofkt9p6jPwFLHzuxn2GIF3ZAoBXKPMIsW4BPmDwtZ7K++uacaCL99W9971e/vOLSy7934YXfs/t9&#10;jcsWtK9bXlZa8vR/37j/sVd8JVVDh4y2m22drS0dbc3X/OTKsiI3+XihlcvffP7pbE/XCUcdPvmA&#10;KZHOTcZQR6Zlfba1Nbi5NRWMBzp6cEcgN4ELd5FyccfCMRtOBJM1Rm2CSJgkGTJvsZJhASEam0BZ&#10;bBkqK5hYsxz/jPzjXDE+Am6NilYplwZOMGp6YzslEC2b6UHRjEWm778f204TGoQrVoUydwXIxqNZ&#10;ICXxg0QpSmVeoLb3oEqxlL2qNzvuDCPIDWLyAU+YqfAxa3kTHWX+ytr6QUOGj2rtCLDlzeqNzdm8&#10;eejoUYkcpWMNRx9xUDLcZsiHDNmu1qY1g8fNeODZ95MZ97RJ+7dubIl3B//6x5sqS5xGa7Z1/od3&#10;/Ob6g0cO2W/kEEOwObpuXiq8vnPdu7Gu1Z1tG9s6u7KOIqO/KllUbCjx2Mo9oWiKYmfs4JsNph3E&#10;H8DTklnSs8xpihJ4sCXE8pnm7g4TnbBi/seOzr48dkvaama/VeQkSJWxt5aJ0nYVTcujPNqIRXba&#10;w5SJyGUmTJsSjEaKy0sJBwd2AEgVQdXyRLBKkMXPaPQWnNqb5rI/AUtUQl2YwKEhGVTsy0x5L4zY&#10;xMa0dQQCPRGrw1HZMOCanxF1nVq8bPOtf7iJlAsjaefaRpFJg/mDJSvKaw1mK46g2B9vvglxypzP&#10;Rdetf+zOfx46Zqw9kjQEI8FFSxpnzyFh0p2JmZIRn8NZXz8gb3GU1jTYBw+NBrvTiEw2E1VPCAi0&#10;uz3W4mKPt4iAMF9xmc/uTQYj8GhSxd3FnnA0TJqa8iMQV5Gjwl1v/RdckSoPQkuBUxKY5q9U5VS0&#10;2v9sYceOBPC/KdOmLl+1sqa+TjI+hPGBsLVr15LwLQxUBmfvOfoTsITa68CSqqGaaKI8gbAkvsXb&#10;z3RCxhhrys+Oqqs94KADn370MaMFemAkNJ2ZC2co+mPd0GKwOG3f//53sSaUUTAoksh0hS3dianD&#10;Jkfnr+15fZ63NTko68mt62pZvDbdE29vao0EYxs2NB52yBGUezNnjZFgWOGEaXbZohbjhtaml999&#10;++Enn7z/n3d9+NbboLy2okqlK2mGq9q6GmVF0A4FJY04ybY4clGuyyF/YmsgnoL1gzQpNmHYH+YG&#10;8avyiQ8R8y9oK6zttpdgqz8BSwK29APxgvgFyruBKwm4QJPKpBKrVq0AcNyM9VvRAlRE3G9kTeUM&#10;oZ6wxeMlYbhqUGVXT0fOkD7n/DMMeO5CYYPFakzlPRbnqrfnWFOmfDAV2NiWbIvGW8NOi7e8osZZ&#10;Ur6utc1bWWGfNi3V1O5w+cyKAuWpK0QUlsXtLK2tmjp92kknnLhy6bJfXveLn1155VNPPNbctLmy&#10;oszn8eKjVMXBlGIIB9RQhVVOC9TpgycdYZxgWGepsJawgkqUETCSuFw+EdtRjaUckkQJ7D3H3tWb&#10;HY8L49u73LdEg0lxUYaUDCCUMFSsIp93/ty5GKZnzJjBJiYGf4m2gZYdimVwuA0WRyYUdhY5J0we&#10;9f7st8dNHKUy0m1mtRlzOOobNHj0uImLli5funJNOJl1FZflLI5YzhTK5dd3h9rx61VVHHjqqXiO&#10;KbVLoc8SjxfvMYUI2WKuIxImHjoejlsyuZaNm5fMmR8Lhf2+4nWr1+DyE1lbI1REDvZu5Ny7nTPc&#10;cAvNKiRXvKkkPBLSiGVB6sFKrKJEFkGYiXPnJ7TMlUKCtzfAqz8BSyQqRk2ydzghdQLWwLCygAkZ&#10;sFstpSX+DevWbtq44aQTTiADm4rZ7FJCAGgempQ1/O6229d0d06eODYWCnS0N06fMTFBecx4xOIv&#10;CrGxt9c18evnn3HTjc4hA2c3bXp+0cIXVyxrMhtbTcZmQ/btzetmnHWaYdIYZCpDdSUVtHoCCGJa&#10;XUmtYgUBYTWU0UI+i6u0q7qqykNnzZoyfiLeTKtNBRBrVEr1m+CrrPI/K7NW4SZxfRii8EScBCQU&#10;EXCLDggZFtcNJ7gIMY2K9YE7pZrc3nP0J2Dp1lGJBOQgc1CxBq1WIE6RZDxmJcHa7XzxhedIm6W8&#10;++mnnlY2fDjJkIbiUtjiX++483c33rI/RVoWzvnSaScpm2Yuafc4N7c3u+oqsw5zMNxhqPaPvOw7&#10;p9/3j9PvuPnQH1807Xtfm/DV06acc1bFITMj9aUGnz1TilXCiGNFhbNqNSypDhbqDDiwn0czqz9c&#10;EG5tJxa5p70zGwqTAQcppQ4KdaNFdlLl0Xp33VXnuuDVh+TwpxA5rCokbUstOC5K3KUksBDkLTZV&#10;ru9tYlZ/ApasYD7FfMWnkrEySUUM4IP5LHlmlH8bOKDh9Vdfmf3hB6effFJ3T9f3vvvtk84/v66h&#10;YRgEavLUUcNHRDrbjz3kwHHDBriIKc6mu8IBR7E3kEktatlkrq00uMyGYldXsN1Q4y8/5kDz2KHF&#10;hx7gnDx++pmn/Oaeu7rJkMkmo9k0VUnaOjooVsiMukjFtduouJRqaX3piWdiPaEStzvGJr5d3RBR&#10;LKjEtRL/qeK9NLO7cuxolIsTDVsfO3S6RcsIi2AIXYTYLML28Qxyq1QLR7qCjAEsfNXAbh+wPju1&#10;BklSWUnV2NUqpPEpu/5JJL4NC1Eam3Vg7OiRr7/64vx5s4+eNYtIxSGDB/3k6h//7KfXUO+ltaU5&#10;0Npy7pmn5RNxXNmk1zI31I2OG/KE76WczqTHFcGHV1+JgaEbn015SY6AArstU1zka6h/Z9kSd1E5&#10;0jrMr2ZAJXDBJNrc3o4FnqpOs+d8uGr1ikB7ByGHBDcSBAb8MYQih5EqocRrqjVJ7KLE/uMxVO5m&#10;VVkJ0isrR7KSeFk+0QrBE6qJoE3c8AwCqsDZZ5/NOaK9FCsUzO09R3+iWLqTFRIlXkImY9LEKZJh&#10;AY/ADQI3dFqxR9rgQLfedMP7b79R4vMOrKvtbG9dsmhBPBoeNqhh6IA6v9dpyVNdPk5RYop78XNi&#10;BZK5LKF4SVRPix2rVzCWCOKfM5ij2VxXNOHylnzlnK/94dY/BWI9pNm2tLWyo0U8iYRnxIDlcNo2&#10;N26YvXDuijUrCdBXlXzjqvCfimJVmT6qTpOkACmKpf6nIrGk6hNfytpQ0n0uJztlSHVJACdpleBG&#10;DA0sA3pLqSlchFwnjpRPYrNU5f296ehPwMLQLLIqww3IoFsMtCrtnMvKpqyDBw/0ed1NmzdRsGvs&#10;qOFnnHJSdUWJzZyrqfSPHzNyxtRJwwYPoEzJhDGjin1eE5qgAlYOL3Kxw2vPmmyUySW2JZrz5Kzl&#10;VCDJWpwJAxddZpchmXVkzYP91WPrBzeuXE0IS62qlW2gWmSJ39vasvne+/595c+uuuvx/yQo+KL2&#10;LJTA596qzEJv9EPjgSoYSwsnVfXJdfbHC4Inoc2YqYSSiZdaN4FyBVTx4uTnEPfHDgnwxD62mD2O&#10;sf4UQaqy5o1GSZASsw0n9//nvt/f+Fu1UYW2T8SYceNOOOnk8dRdwalmsZHMTiFmQuRgRjlqW5nN&#10;4UiQiazyF7MLgBVRibq+DmvW6YgkqO8Q8zuKTNEcUXsGt8WQioUMFC6KV/ir2EOQmjmpXP6td967&#10;6193Y84YM2qU2r0i3LNh0/qWlsbWlqY1K1bifa5xmersxfhpZhx2yE9/d0MGUmqhAgo5EWpDcGVp&#10;B0x0Rqt5rypDkAVksiRiVAdWTmghUcq3aDZ/MPtDfORiTSDEj3eHaPGOFD78z3/+A60CVdRFIi6N&#10;SieFu13scVRpXH77KfZ7Q//69IFBZykTxQDjQw/HJI2Z5zvf+vbwoUORnw499FCVYKgtelgPi5jS&#10;zv6yCipEqGjMnAFQqrBxaokynew7YlGBCey24iwvJYN03oeLpoye5EqbqCRhsFONPxa3pcPJqMvq&#10;IizdT/lrs+3W3/yGvXpDqShUqbjYl6QKA7GmlHcr9ZBQQpSzn4xrghvSOYB17e9vTLucWSJq2NIX&#10;GFEWGiqlYkdVTXsV/KDZ4qlLBKdUGUThsJArKqbwpmz3ApuT9CSgphzVmkuHSEaSvWCIb7/99m9+&#10;8xtyssVwypW9Z8r6Eytk1PScTFgGlneu4IfG6PC1886j4hJ0a9OmDbEIRbPNyWjI47CmE1EsVrGe&#10;gNdpG1BdxmeeGcKkyc6DygOv1pXKN0plmpuoqrU2naXSDRHHVABKhqIhFDary4E/uKSslD3f/nv/&#10;Q688/VyR1VZXWkFltHCgGz/zYFKiTWZLV8TQnfAkDW7qskJY0pSFI1ImnkJmgywh2WsGAqW9apk5&#10;6h8aIdXwyeXXlFxJn5QcOBBGBJ9EWan0Cq0oAeYGkcPGjx9P22ThUqbwzDPP5Fsu7lWo0sa2/xyy&#10;VQkrmBMpNokSzvktt/xh6tTpPaEQ464qBOHlScbR4ajpWkxlVC8Bd4l4JJSMRVLxsAX/TjJNCB6o&#10;gu8wuUqzSybmLlmIrkdtwTwctcRmqPA5K/3WsiJbSVFLLLxwzaqHH3/suuuuW7JgfpwSc5FYLpEq&#10;omojey8k4v5cdqjBNsHpHebyWsMJXJjsTE7xS6lvI5YRVaGp4ADRYnbQEnZU2RXFAdlrKIP+GEXX&#10;Qx+U+gYSACiKi0haQIpqBkCKGmB8JYYG3ba3l8xnf2KFfXYNmTt3LmWSGVzytLAZaANK+TcruQkK&#10;PAQKa6YEMnAQ7Zk8iispNR7OY3UY0vkSp53YKVVu3OMIJGJ/vfOuN19757D9D7Iks7Vl5Q11VZ3B&#10;jrgxEYxH125qWjp/UdeaTfH2QHeku9jiCGQSWLt9sNt8dkxR1f4TJ6F4UmGwMxXZ2NayYuPmYCo5&#10;fub0q677OZk9SVVWz4TXiIcCDbUxB/W0lFVTETDFInPGbva0CAXBDQCCxS9bsZxS9arkjs8LzyV2&#10;SwAnJA2PKDydXLdLL730F7/4hagy3LBXEa3+BCyRP0TmYDTZwI3Sj2ywU15aip2dixxEnUsSLH5D&#10;EfC11FSVPcv0KOsRkewmG9VES/3FkAl808SV2z2OSy68qLWpuWndBgpCUqq20l9CEDS1/PExN0V6&#10;usNJrOA+Io7TGeiDgyIegCCPJdVz4tHHHrjfgZhqi2qqeRqWhvVNLW9++F48m/3uDy5Jmk2EZLHz&#10;Qk1DPZk4sK2yEj9iPguA3efglxQD66ZKn5YcIRVTiVhEHwRk/OnxeansTf1fUIVDGnVBigNSnIcn&#10;YpRnk0TeTsKz9qq8wv6UTAG9YaUyAUCHTAoYDaI6NZ6xGPUWjtdqx2+xP2oFX1WNc+1E6f/qHyZJ&#10;rsCCrGobrTS7ECDp2MzWhQvmXX3Fj7x2S2dLSyTQSeZWMtgTbe8iDQv6V+Rx+j1OUzZNpQfys9x5&#10;dpc0INqcfNis8847r25Ag93pMZYUU5A9Ek8UlZdvbG4mEn/cpIlsexYMBcurKigbgVgPhcJs1dHZ&#10;iRVBpZ62dWGfp6AHZJVCBo1NjctXLKfQoaqhhDFVS0CFmPHiWKpADyYGfM/U6qFoBY5CisQqu79q&#10;VllN9xImKN3oT8Bi7AQ0kCuyVdnrAWytWrkKgUYrZv7RIe8m1m39kD+1rUBU4UBi7ZB7bA62d1Ml&#10;N7q7Og+bNWvkkCED6xvSicTmTRu7untQGsmxVintJnM8GGIT08FVlbP22/+IQw49YMbMcQ2Dpk2d&#10;OmjQYAIMjC4PrabYToG4YSrLv/v29AP2q6ytTrJrVTZTWl6JTA7JhP+RudXU2BgN4TawohxSFYfQ&#10;qmA4DO9DeMK1DEGSygbwRCzsaCR0mwgZxPmFCxeCIa6zMyj0TFWjSCYh4XtVfk7/A5ZiZ1rQCN5+&#10;2CLVsEhYpQpIfW2tIEhHUh9IfewrbY8Zqslr2hiM1c5mZZph3IT8THXxYWPGNNTWpBJwpdZYNE5N&#10;BQwyiWgMxjdlzJhzv3L2l04/nZqr1RVqJ2JV09DrofICu5wbysrBXyjY3RkKzl288IRTTzZYzUE8&#10;xxZTa2cn1cjZEzTK5lOpNII5m9lS7hX04FLm24WLFiIywuaAlNRE4SvZHAVCBZGm/AlFvNmMmGrW&#10;7JW33377Qa25kw7AN2VJ7VUhWf2JYjHKUlWQMhiEjxLnRNmC4449FvlbUaEt9KnwRKx0cqWXYmkl&#10;ZIibp9QLBMNOdjJBOEaD2sjQ6QgEuki3qa+vGzRkMPOE3bMRycZiI5GVKrTHH3vsUYcdXkxFRnYl&#10;TCTZC2FTY2NRsd/Jdt/sJ8VTXC7yAJ977dWy2pqxEyeic1Kx1+51YTsn2VoZDcL4yw2bNzcOGTYU&#10;Htfc0kJ1hiXLlrNHAeiR0hJifJcoBvoE0cJWBxYpBU1VX+yiMF/uBHmYWqBnUgSP+/fJWJ9RGGCg&#10;RTCHZeAs408cZBMnTFCO3i1NFmJoaz6oXSGuXBVQZTs8gIV5XkXC5zJsekBNcmR7NH9cdOyyNGLU&#10;CEBDDhZByUSYjxs99pijjqbsFrUrqdrkqqrApBCKRB0+j9pKCO+ex5MMhz+YP3fRmlUnnX6qCuhj&#10;31eYqcddWlFJXWrKXaoyJInkosWL0ArmzZ+3luSbtWt7giEwCmWScCu6yCfUSzZAwAoK6QJAYtbC&#10;kie+HbUPaXExtwkWxQ3/GUd2F/ysP9mxGEGpusnB9LNqCaHE/COGxz7+uD5/6jeoWdG4IE4VzN96&#10;LUxO1FYoPm9JeQXbpAYikbIBA04868zv//Dy6QccQM60H95HZix1wtlzjw1OKVrU0109ZKC7vKyx&#10;uytEsat8bu7yJU+/8vJhRx9ZM7CBQli4gNhACPC1tLV1dnSpem9549IVy1kVL7/86vJlKzdsasTR&#10;VFSithoAQ1gTpEqUMkNo+i+FXiHMEtkngKNYA5DCOCzF6EQ2EHPXLoDHZ2+yP7HC3rrzBgNjTdoT&#10;jIDRZKcQanNh7WQMPlIJt0oL7sMokYpAl7KDG1WwAHtBYHyHFQZDIcRhteeF2RLs6cbk1FBfd/Th&#10;R7GpArX4fCXF7PJN2B679eRScaPVtnTN6sbOztLqaowLdz/wwJJVK8/71jcmzZy+Yu1qMoWwu6rC&#10;42bTmnXrqACA84cat88999zG9RvgcwhJ6Ib0meAK8dVAtCClssswvWLvFlWYadQoCaFB+8Mgh5WB&#10;m4XrSdQQ9Axg7W1aYT+zYzENLF8sOhAqtpFir4A3Xnu9p7PjsIMPYRGjimOPkFQW8dVA1WS5i2wL&#10;WVIlJ4vY+F6VXOMT5V/ba0ZtU8YNVFAGrPiv4YCJWBQZv5jCZ3lLPpGkYtEH77+7bu1qOCDVcisq&#10;ykg0w7fd0traSEWhEv/UaTPGjp/gJbuBOn0QGDM11jLdZO+zlzH7BaTVvgFsuLJkyTJloyKtkbKP&#10;bFUXB5OooQlKx9BVSUzlK0rcsrPB9ddfLxYWMMQr8zp7lYS+A4LWL4ElgipBI6hFH7z3/tGzDicD&#10;XWqyMU9MG3Ojl0kWf4holL1UTXP7KmlLmbQUtrCm8p2iiF4PekA8EbWabey1iOMu2NXJ9vBkDELP&#10;MGGi9LW3t2IUaO9sp8GS0lK2qfYVU+MYBHppRbmJMCI4HaoKcjRCxAJCeiKdKSsvZzNOSusSyKDi&#10;fHoUmWFTPs1LqPaTQlrih3QbZsd7cU69QvbbgUrRJlk6ekzHZ+dPu/GX/QlYDAuDC6qEbt1xxx1Q&#10;ppam5jNPPSUaCkOxMPBgg0BUYhqkLhk3gyoIAOABN2Ii0jZR1LYPEFu8gEyLtuMbHEREohoNlBYi&#10;010VdMS8HououAPCrPASqd9hvd+yH71WhsiK3RNdQLEns5mSHlK6nMclUhmCdtDsXnn9Nbw2PAvI&#10;QudkAeDQIQC1o6MNYiZiFjSJd0QIw6/A3os0Io5RifuT2mD9gmj1J+Fdpkr4GouYPGDAROEGSVwB&#10;SUgbfMW5rHJu5k/mScLlVI0jbVtKkY5FileHVsIFzPo8HmJaqOiPeZ0FB0PjYSiAze0doWjMYncU&#10;lZe5vD7q/HeFVWEFtjSj/E0ymwvHE8EQ265yUDA7tH7TRuaehqGgIGYxRqr5C6ZOmjx96tQJY8Zi&#10;AKMeH/+4B91Bu83GklDClt3Ou4AkKoeDKnFxImzpeTjS+d1Idz77o/oTsFSMgKZUixLEBJCHgwjC&#10;Fcxa2CA4kR1T2eRSlj5XmF2AJdyTP7moYhsQwPJEDeOiwaOjIYxNkUiVJp3VbOto6wx0djusTL+L&#10;4pGwJ3ZmROnDDoXVgKAr5DWH0035PqqbkiBEmlCagrypbCwSpz57aXGJMkE53N2B4OuvvBoLR/af&#10;sf+AmoYhDYPLSysIhOdx4Z5wa3NboKOTn2M1QJCXDSaAFyuE3WJZFbpNi9boPxjV1cPPPuG765f9&#10;SSsUNzPwkrAFdEMi+9pa24hdYbbmz58PfwFq1MwAZHyKC0iAKBZtZg6qhtdZiJ9iiBpbVCeYH0ic&#10;V7tWq+K5oSAB9N2EvENcVL0qFR/MjsLsbKoOJRilkiqaIG9KxtS22YloEuFMw6ITYybNL1myFEmc&#10;lFrcPrQJNKgjo3a/yRt8iFS+Yhg07WDu1/RQl0AfD/Tpp5+OCVSWkLypAE7oFrftbQrgNrHan4Al&#10;gpFkmgMvJgbtDJnm3bffpp4icQGMPlfEZcuf3C+qu/yQ6RHJGmD1bh+g9jxT9RpVRgPCexx3doJg&#10;FmaOk7aWNsRvtiQBcGqTimwmDArY2ouQBIAWJegmwp+peIoCDRaDmQSKRCQGgDY3bZ43bwGbEmNm&#10;a6ivp7SRw+6oJEcegSuT8XrgqBXlpWVQqSJfUZTthYgXDYcgupLX9ec//5kXkcwc3VEji0Su7G0m&#10;qz0GrMLEuW2UneNrrsqnoiQF/dSuaKnD6rO9s8PpclMMkgL8iNDo58AC+9BTjz8+fuIEqguffMop&#10;RDIVl5Rsbmzc74D9SaRBI2ObTyIUtF1GkliMtIqSWnERIVTKEdN7YIuH6RBuoAVAW3xF3lAwvGTp&#10;YnRAs40/i3EFptJKdNMSt4zswcj2LoTwYfTCXbNuzXq2DgDTbDp18GGHsI819wFBbPqYRtnNACkf&#10;WCAyEY3T1tZOAcEKFTZttTvt2CyIgUFmv/DCCwlbYDGwJFQdWy0GEBjLrh/9BVUaK9jFMe/KYaLK&#10;qmjBK/KpQUc+lb0Ho7m2SZ2aYk04N6aUUK3KAwEnWIGNWDcrt6eU6yXjshDZncsn01TjzKWIe7G9&#10;89aby1asgFB961vfIvCNveyZJPyJl1x6KWW677rrLqSTKVOmwIZ4CkufzZA8LuUbFJ2Rih5icpRw&#10;Oc1qqlI2HG5XS2PLgsULFixaSOP8kGSY6upKzAHinhMOi+7J9Zoq0naq0UaR7VD6JNRTNANl5dcc&#10;A6oApMaLNfUivHLl8haw39FK0D3Q5x7iQtm/BD5Jy0KcdpdE9Pk/Z3cAK6VVWelF1RZsybZbEnIk&#10;h9oqSVzFIveoUBhVJgqEqVoa6irJL2m32YHzIgXfggRF1QbxbLdy3wP341O74oorUBJ/+tOfilmI&#10;IDj+hAgRaArOoAckX9RUVQ8eOLC1uQWsEIsCtpDG0C6FY3LCdUgUtlZiKEiS4dHgErM7rArooKkR&#10;WXDhRRd1dnSAKoUaDTfCs0Qkkh2mBVdKid0CLKQ2EENJHD7pHonzKj0/m3l37mzMpzwUKZ79fEWE&#10;QsOUgJl+euwOYOkUS9Aiiqgej6BqLqDZo6hhO9LiuxlZpkRtZqPp1kpiZ+8Z7JxGc080pMRY4o+p&#10;JCPtUA8jFnU5nNhLYR9f/vKXoQfsFwKY+BZsyd5jHEhd5OrArhbMm4fYBAhACViBdCFlc8JkE0Sv&#10;zJ4lJZLTp/Zqs9uAWntnJ8DiYJsCDolUQchT/dyCG1kVIgltE1ixSFTFycSVG0f1ZP16oozhy+xZ&#10;uHL1KjbauOyyyy6//HLNZKoOiQvtp8fuAJbUhdJxwEkvthS62GIkyWSIysPBnVuqYKnp0aqzaHXP&#10;NdcYaFObCarS01T6NESSUVT9EpeHwnx8y3wjvDPZEv4GUEAGMyRVhIS5RMMRuCAPhiQgbyFrK8ja&#10;7U8//vhpZ5w2ZdIU2Bw/BENSeooiohVVVdImkIWKsG3nGWecQfuS5afjSfdU6vmlYK6QYmm13KkJ&#10;T71uO2IcWi1bFrR1tHtKS9ZtWE8QH7vkEcIvuJT37aeoUmOyq2UshQpNxtrmAXfTLWkq00Bt7AZc&#10;lDAEWbL2GsW1n2JwwoGvxPx8LEVtUQNTLhCFc3BZNooGAdAhFC4mFauj7Ikl9AN4QQsxrMNaoYpc&#10;DwYC4APPI84W7ueH+PK4c+bMmWAIeKlyEHY7fFDYJYI5oXaymbk4InsXw5ZdqESWEnuEELNCYIF+&#10;rkOx+CGdwbIQ6OxCt5i/bAlOHr665pprSBgUDgiO9cXWH+G1mwykPGbrJ0koCBDBdRIhQEnL9SMb&#10;otjB3tx2G7/Q7JaaiKVoFBwiT4XqaJTdbD3sIxJL9rS3r166FJ2fH6qcFrcbygSqJC5eDEXI7CBM&#10;IiMASjSu6m2wvSKoKvL72a6OiaTgItN83333EUqA7C8iPCjkh8ALVCGrIaIx6/BB2gSOBNxJnCdt&#10;8mieqyIF8RFu2cxRrG6KHG45xIggIQw8gnYgimQzI+qxKpCx+Eo2+ETg69eo2k0US2NpvatOSJdw&#10;xt7AFXZBsrJdSK/+n0kkVYIUf6m9t/AWq1MJtlKqGUqchZR0Gz62N159be3q1W1dndFc2uMv/vGP&#10;f4zgAl2RraklyISZE10PMOlTlU2m2ESrq739L3/5CyQKOgSGiMMRSgM54VOKQQjdqtcy2cHf//3f&#10;/5Eew7eKFGluR539KTVWI2N8BTgKKVavFI/klFQmUHRDfgVYkbEQ9ZCxKDP5xFNPslMGdl1VikLD&#10;XL+wgu6AlO4mA6mm4an/Cq1UCONsMkOQrwNgGU09XV0vvvDfh/79n/efe3nj0pXUbmR/c4fXQ+R4&#10;Op+NkidoV/txYmigEMKyD+etmLNg2rDRp5173oSJ41atX4sVYPr06VAmniPrXuQqnXKIk1Gpb0A2&#10;myVFAlMTMIJWCVliRoWq6b4gfos1gbQZRDdwc/7554vdUvx3XKE1MWEI0+SQG3QWWSBesg2P5qxM&#10;UivJyU9gdkST4hTCTeTxelEgLr74YvEriGKxV+UJ7iw73h2sUJkJkik1pVvKqrBQcZiEwyGfW8nd&#10;GB5B3OUXX8pe7V87+YyilLE8a13w5nu3/e6Wh/9976aNG8n9M3mc7LMdSsRsXk+kK/D4PfefetAR&#10;i1566717HrIbzXCo119/nZcHCmAFosUJf+pGarEFiGUo0NVFSLkiLcXFm8mKMRqP5vfHHz9x8mSi&#10;fQEc5il4G+mh3EZ2DThgmrmF1sgOAjcSBMzEC10BkRKiLpSsF74aExSUSCCeQFY6Bo5BMwsA0xfO&#10;KH5O0VQMENJnibre2bncq+7fHcBi1arR1DQ7bM+MPn9StBNPGPNcW1OLnHX6scffcN0vTzj1jIf/&#10;de+XTjglG4rx7+LvfI865jf87sZf3vjrjp4A9nKIVigQeOf1N792xpc+fPVNd8b42tPPK7leo1Lg&#10;SZDElGuWim0fkCVizJnXKZMnk59IwUVsYMqLt8VYoNMbAaL4tjnBLA7p4gSeS/zfzk6kyFpKwtPq&#10;hdJhegKRg/0hzIE/jGdQMYkIBaw72/5edf/uA5ZSwjUjpwKWgdpBNrU3X94Q6+x+4ZHHTjrymPL6&#10;gYZA6MQjj/n3P/5ZV8WWojUo5MhMN91003EnnvD9iy586JGH3E6Pz+/HTFVWXNK0YdOYYSNUIYaM&#10;4nHwLMwNAiwlyuxgCxACsIyGX/3m10uWLa2tr7v/wQfImampq9WKvmjl0aRcNh5mirRr0VooBK+8&#10;8go4IPsK4ziPQ+UTIG59KJ5fkDIk53wKAeNcDP2YQoTZIbeJDwfLOzgTKtgvHII7gPLuBZYWCid2&#10;agYbh8ySOfP+76ofP//4UysXLP7z1dcE1m0cPXrMZT/5cdpqCkRDQ0aNcJSVApeayqq7/3kXm9p+&#10;+ewv3f23OwgZcFVXdUWCC1cuIy9UoVUzfLPc9VcVjrPNg8mD5Lz66qsAlMgn1EDqmGHWkrkXXZVD&#10;OQY0g60wPsihePG0/ehURvL22teRVAgvblamXU0I4wT2KkYHaBWLB/qEXwizO3IhDxXyuVdRoJ3t&#10;zO4AlhJmtwyT2phPAxcmnBeee/7B++7/1bXX/eG223/98+svuviyZHdowQcfRg3pyV865Wu/+Kmn&#10;spT9t5Qnzl9hzxu/f8E377ztdozs85csIi100qEHrO1p3++4I9gankMs4AKLHceWIN8wc4899hi3&#10;ka1Aojqqvnhj+BRblCwAiWmmTclugJZ8//vfJ1yYBGQgsrMUSyR9MUnwyVNQSMlvRoADWGgeyFgY&#10;NbitH8VdbQ9wu0MrFKsSRnM1Xhq5gnnh233+6Wdu+NVv57/7/u9+9vNFH85tXrlm+IDBg2ZMs1X7&#10;27rbyEJNYb5VpWQslLNi51pqxHpcnsH1DUfOmuUqK6uvr5120AGuoQMjqRhJfHhj4ClYREX43YHZ&#10;WspcQy2Qx3FOy/4omEk5oW+QPUEMcpXYKimpDYXDiEWyMgQGBIzW6mB/qkWsGUp675Sgew2ptE9T&#10;S5csJVUVrZBhocoXfSYzB7M+jQN9oZT99Ph0o/O/vZyMrMw0ZEDMg3gwrvvZtYSOP//UM18968tf&#10;O+vLCEwP3XtfcP36vMOU9rsSbquzosRTXITQUeLyWtJ56FmiI4BLBOdjOBZKeWz5Ct/6pvVJzQmE&#10;LKzLWJKMsL1ed3UHCLX77Y03sC30xMmT2LTNX1ZKiBRzjlDFAoC38o8TRC5hSSAMqkazTD+wwErC&#10;K3waisVvdc4opFTMXcAX7YEO0xon3IMrk1xnBDgImK48/m8Dvyd/vcuBpcJmMKGTsoAgjGmU3U4x&#10;emaymzduwvKDbefc73zzrTkfvDNvdkcsNHjsqHkrlrKXmtXtDFMtjZ2Y2WMSyclsSXX2eDxljoSx&#10;1FHCNm75cBwJuzXY6S4vInwObaDI6yN8QAgJ8yTRCts82L1i/oL5mCeQ1dAPQKRsbyFA0UiMWgm6&#10;4cBsValXcGQwQaUXJh55i6zGT5w3aVDHFtqAclymqTtJdGCSepCU/CPXDOWwo62deECcibMOO5zS&#10;DKri7V6WgPqJL9vnhs8TWDIlfQ480EGs6Soqy0gMnXIdUwvU5cXtF4pHs3bzoKnjv/vTK4tGDmw3&#10;pzdnwod96TSnzVXhZkNRI3kKCWOuI9jNT6zhpGHe8s2Pvbjun4+kXp/r60naQ/ESpzMaCiLudre2&#10;z5w67blnnsHHzBsqSUttNGngiRAeplM5jMnrirLtjYryu/KKHx056wjkPILcwTr8ljJUbDPBFgQA&#10;tKSoeMO69USlwrLF8qmrioccdujylSswl6/fuMHudBD/jpsP5PFJZUDlvpTMH+1Q5nhVBzWNPYzl&#10;EcN4qxFF8q0JwCop9SdzGU5gsqNGjMBVBcII6Xn26WewgBEKIdtWqIqTmtWX1ghXLLQw7+xk7877&#10;d7mMBU+xWh1MDEXP7SaLlTSpWBxOMH/uPPRteBDiPDM0eNjQAUMGzzhiFvuWsHYJ9kUS6mxudpms&#10;NWVVCx5//sMnnp/zyHPuaMrQHf7g1TcXzp1js1qKi4oozgFvsTmcqgK2tpXc6LFjAJayRhpU5X4k&#10;JBWrrpVMJn0Q396C+fNfQrOrrpZCLuKN4SeSgMUP+RMBCPbHOShB3IGq8RUIwAON6YufEK3F3vHo&#10;hlg4pc4CUhp/4kMM9vTW5pNgQF0aAx8kr7JJ8EbKQGYynV1dixYvplu1VdUDGgY0NzXXVFdjS6XI&#10;UX1dXcPAgcSzAgVETKGmSpuWHMndCZDP+qzPk2Jtsw88ABHURhRDNo+bL62VFLP7iqZOmDTv3Q+a&#10;V66d/fIbyz+cF+/o9ljsoaZmC8GZFnOiJ2hJ5krDOX/MEntj3twHnrK3Bw+ZMLnE5qIs+7ihw2sd&#10;3oVPv7T+uTcaPJW2tLYFvNFIxXOEX0mjAEz0R0K7dNcbLkIu/vvf/5Y8PonUE7u5oIpp42bZdgvd&#10;TZRElXKjRQZjlcBahk3r6aefRn2TghwgDIBKWCnVYICXbKdLCzQo5Rh4KE0NHjKET+pg8UOYKYax&#10;r3/963SANoEsP1HFIzwezqmiw09EjBPrlywAaOJnnejd/btdDiwYUqwnaCODBbcMQXx2m82nHHkk&#10;+MW6et5/6fVSqyvdFVr47ofvvPo61k5KBJvdjqQhnQv0eG1OQ9by1F//WWt2Ths+xgi/MeYSpG+Z&#10;8+zyYQ4nWmcvbXnxrXKXTyoKi7WaOeZTgqU+0g3RxbRvsRRQFQjlkc6Ie1gMCmJTlcAbZl0MTuKW&#10;5kRlq5pMxDgAlMMOOwxkAEQc2JC9X/7yl2CFP/k5ghd9kAgwqVcrNa7AFo9YtnSpVLukwfvvvx+Y&#10;cg8ZtqSXcR2bPvdzJ2Ickt+m9euxSUCiROCT3u5udPwPz9sdwKLGOTghF1TJH5TxzGeXzJ2zfPHS&#10;C84+55yLf9Dg8U8YOmq/mQcccPRxxQ0NWbOxy5iIu02xHIJZ3tDUbAjGJo0YTcBMW6gr47Ol/Wxx&#10;k7B7nWOGDy+zOpa9/T6FH4U2YBTAXq973ERq1iVomRgoDXMPw+JPSUcWY5UIMfxJU1KBQ7R9vhWG&#10;yHXMGRAVjO+k35BnRnkFbBwwTUymBKzCOvkViKQD0C29FAxtghsQJlVouR+CREltLB0QQtoEZ/RE&#10;Qt0l3RmQUZlCplUIXr+T5Xe5jMWMmdNqoyKVN0xpfkOusaVl4Zy59VU19ozhdz+8MhOJv/zMc48+&#10;/NDIQQMj4WDZ0PqQNReKR1wZAzt0t779YaKzu9TtpfZ+AjJnNkSyCeRx6utlo/Fke09LT6Bq+vi4&#10;Q9W/o1YC5fkQlyAGlNpTsi/WDU29QmiGknCOFxmz5KDBg1UFZc2aKrQKkiDshqkFPQQ0w+CEOYr4&#10;xXxTAVuMW0w8UANb//jHP/iERhJYDEQAhzKhacxLoCDUi2eBMwDKnZhkgSZmC4QzydFAOuQrKSuH&#10;r4k7aWrOnDlYYhHIhCEKxZI298lY2opD2IFWqRIJpmAyFqagvtXUFQuPmTAeU9b0yVMPOeDAk447&#10;/tKLLr7jH3+vHTRgY9NmEquAjqq7b8ReFQGOgXCQUovoUGaHBUmfYL1QqKe0pHhgQx2BphAq4V/M&#10;ouS3yARQol/NilbxVjYxRZjC3wxoxPkj5iLdqyjnwq0k3pyfM9n8EN5Hciwn0BgADAdEnIInon8Q&#10;7gKZ5Drl/AnwIspKgmo4+K0olWJq59EPPvggUfn4kSCZSPrYsSSEhnuENIJICR0DdmgJRE6LICjc&#10;UIkQ1HvoD8fnGZr8kYm54M1VWHsoZnTY8w7L6rbGispabE6/+/X1B46cMLa09oX7H+1pbiuvqJi9&#10;aulXvvuNGccfsaaribL9LqPJ3hkpiRkii9YsevnthooKFKq81dze3UG4Kelgjkyu2Gy3RdNLultr&#10;vnZSqr4MeHWzS0A6BbdFKEYfJIQFoHiokwaGtJxBoHTAQQehzWEakD4yW2K0ZFI5AZ2YqYARqTh8&#10;yzn0CT7FGkBgF94qKiR6IsUjuIFKQ7fddtsNN9yAtHTQQQdhHlu0YCHfIjmJm1moII0jpNOsxLVy&#10;gE5ug2/iA1X52RaLyrlVlM6M/sG3Tz79NM0W+0v4ueQYohMmSPu270Vbm2wP5J8nK9ymJVrNhRUF&#10;nh25rQ6PryMVtJsdlVXl9939rwkjR48dOXrqlKkjxo4+4pQTGkYPj2EZMBkIhjF1R3xpdog328oq&#10;n/jbP4bUDkh0Bw2JlM/sKDJaPXlzicXFfl3sv7u2o3XcSUev7qRCbCdwISjvkcceu/fee+GJqO4N&#10;9Q2ofR2dHUTpMJfPPP30Bx9+SPwxwpREewoxkLnnBvgRcwxEwAR4QmYS3wtCFfFScgXFjduECEH8&#10;iKaiQSrOw+O4gdzGWYcfzs3kXKAigEs+iT/mTwKg+VP3FdIBuB54ouozMKIPivNalPZAT4AvwdpQ&#10;1pGjRkq8g1AsQEhV3L2fZn2ewNru25oM2JoJQEYrSxgzNqO9pMRb7PR8+OY7TBvjThnPjmhoTWtj&#10;eyykLDXRJPsFur0l6UBXuqNzyNChr7/6OhNjZOMZUnrSOVMWy2e4s6fL4HKUjhnW47NTZYGFjv2w&#10;vaMDSxW0gRp8t//tb5dedikZ8UBhyOAhTNgtN99MZg7g0PJlVASwmNpFPYT8QEIgG+hlskgACs0i&#10;cn3lK1+hlB5/cjDNfKXyMjQLExQIbw+SFs5s2JbaIoANDbSYCFVaraQEpgZugGAhRdfPVQfYmkKr&#10;AKDQo4U2iM+7xO8HrKeceiprRvybrBbFLs39IHtn1wNLi0rGW5G1qpxCxHirwewwWocPGQJHQ0D5&#10;78svzV22OGbImH1uinKQq26k4lAqw2z5KsrMHhcho06f76U3XoVjYgYjm5gKL23xcDeprFUlriH1&#10;Ebe1PRKC9oSiEWrwI6gDLEyR02fMQBICWCRD33rTzWy/BsvBmMS0kadfGEkHqpQHUNPdIBVIzeLk&#10;ATpMKqI6wJIYBzFPCLYkIhTyhrkBdQGfj2RII1vJPRIbA1j5VFmvBfuB69Z5ZfnUlAYex8+hWGKe&#10;UMZVthRobMSOCgOVNG4TSQBql9a9q9zoNgnK5yljbfMBqGagAemGamXwuQyaXTblNFlcVCDDHh+K&#10;dncFwNCydatXbliHuxBXj5tMAoPpoEMOZpVHekJDa2r9BlvbmnXvPf2ix2Q1sRVqOmHxuYtrK61+&#10;X9xq6DJkghR/SSYb21qo4JA3mzBRIqzgCoHMNG3ezLwmo3FIEbvPcVEBS0u3EvOj8B11MZMhYRor&#10;66RJk8CTUKMlS5b86Ec/IqKBKyKGS9yBmKMEZwALbshbIJIr8T/2UTRVoYNLaKQcwu/k0DxeSnoD&#10;OjiLeBAHr4MXiD4Qh6iWRCSiwY798NTW5Xs/K9wdwEqxR60RVCkFEaqVRYwmzdxociGEMkapNL5Y&#10;AhbsbqeZcgyqOLbh5VdfeeiRh9nfsaaiysteoxua6ovLGorKSLeL9oQob8bvs3ZLVyLS3NUBZams&#10;qsJ0tGDpYpqi/LUiA2qbyTyaFzvtcDjYFJOE5tZWgtklhocZZdpEjYdWSbgBjaDriVua2yBgMDI2&#10;/ZL9zAVqkp8o1ZohjeLI4wRRDIEd+Bb7ioTDcoA/PXtH0KCjSrClFL2kMp9KfyC33E831BYVGn9k&#10;qSCifeMb31CtgSoSwvd+WO2eLU+Uxm8wKrkglcZXyMY1TLPVYEQMQhfX6uJBhjSNmt0ncbum0sNH&#10;DJt+4MGz58x+9513sQo57KpIFfL5Rsp0BLtjplxPLtsY7AqwJTOqvdUGj8O10tXTXVRcDHgRip3s&#10;6+YFk9ZBAwei1be3tikLAql8WsF0SY6V6RcXNXQISwFMB3CIAQJgcYUMVcge4hfXAZ/ojzTL/QIy&#10;cbkIIxPZCLZaSJCEGglpFEgIH9Qtt8ouohlvldU+o6z/3KnMbGRVZjKY3JC0jjvuOM2cpmy2+4DV&#10;u7IQOXHlkYBqZiqTRDlgfFdKjtpdyGig1grF8hSTUaU/zewGT/FX7IvFTvtB06YVmdxP3f/Q4KoG&#10;s9qGhmVNArTD4sLaYIjE41TUtlrMmUSKMCaWOPVhQGooEmFivD6vim4IBltbWqBYxJ1CUZC3EVlU&#10;gqGe56jlzjOLHIAGS4QYJMU9Bx1is3hBj9iTQIAkfoEkRChx9Yjsz0Vl3fB4UkkliokXUn6iQ0qn&#10;NR+XsRRVEzzhAxIDPfAlM0wl8seVbwrSS5APei5/guu9n2btDm5NBAjxKmosVK5ODjceaxOmpqRQ&#10;zZIp6jRDRmkqqi167LZ0PIMbORPLH7TfzHvvv2/BgnlskLxm47ouSpSlE+1U+oxHVbBKJtPY2Dx/&#10;4YLm1hanz0PN43A0Smui3BGIojKwTSbIVWNzEyfUyubQw/d4KLMu3j2IjRSfEehwABrsUtwjRnPs&#10;ZHxKQWxYJJQJ1gnyhOCJ24fG1TZdmqguNk/hfQKsQnOM/qdMgLJRaboC8pmUT2YxEEXDYiBICwEO&#10;K5qKZga+ye3Gme1VaNvlMpYaWaH/eiSRlufcexSksOrXtDwxqdKgFaWRvw2Gv95224IFCxBsHS47&#10;9UOpasweRRIvIH46zsGWJCnA/pgbkW8Eu+JR5k/JEmMixV3DPdxM2ir5qPwQiMgcc+WWW25Rzpkt&#10;wnIhmdFnUadG+onwNV02l+vyaIGy0DA5AVjZREq+5VmQq3UbN/A5YNBAyDB94ysYMBSL+NJJkycz&#10;LpLkI8E84mwQgqfzVlaCEFSB7B7xM+4OYO3sSuozVfqfMkAsYkYQ+xBu2t/+9rdk2px44omI0rof&#10;RkrNoPxTBBs1jTmQDBxwxkQiFzMfsEgJxpI5QJYiuxCTgS790CB2BKydis5uWQe7DlisErQNXpDO&#10;Q/OoRUkniZbm7eghRpMNmzb9/e9/x+bHZnrHHn8coTWCG74VKy7n4hLgdcSvJd5rWSc7OwX/+/27&#10;3o61833sM3/6nzAgBp0RlyxhTKZACskDMxVTItWqGFBGnD9BBreJYUkmDERKhrSYlECVeFqwFdEm&#10;rkBZ/UJIoGEUmRWDuNI9hOhutcHYNl9ua4lKbiukZDpJU4QZSYzUSC2kjF7RQ5EOyReXbDDeuqa2&#10;lk9ww2r52bXXElLGn2LcVzZ6MUZoZJhXk/IqjAN/ig6785Pwv/5ibwSWTKFOPPQ/GSPZFwRuyCRx&#10;wtgRf/LDH/6Qrwjxk3wHvgKCIAaeiKTFIb5kaVBi95gD2R6XixhpjzrqKCicVO3migT64S0WXsmE&#10;7wZgqYoSmmLIK6Ajgxux4vJqlCRBmWWd0Hn6NnHSRGy2ROz8/Oc/JwoIQgsBA4hiRAWLEkkmY7hH&#10;UKWR+b346KOW65QAEEhtKpFa8OOy7TaxA3wyDQBFhli4nvhSwKIESAEdKaUsmh1kjBgVuJ5wWOic&#10;EAC8Okpp3ZZC97kPmL6KhKSJ8UKcmPRHSBFvB9R4I2AHbeYG3JesKG7A2seLcwXxQFzpwhCFRkqb&#10;u//YSymWPhCF3Af6BPkRbQugMILMPSMLeiA2KGgUesA6wGqm0jrxCNzJtyxlsUuJ/i9isiCPxhGK&#10;CWPnK7GngzkuouXhVAaRYjWAwexSioUdC24rfnEhz8QF0ROMtvRWwsJWaNUG6A8rirLfUjSV10SI&#10;5K05oVINpItvgRctMCCirLBgxM+4m4+9HVgy0DIojDVWSv4EKFKoiBUM9RLjpBgVOYE5Ih6dddZZ&#10;CE/kGWM45SfK1a1tGCn2BX4r3mXUScR2TnT3n3BD+CCfwgp3NbAQqbRC30qB5Ykqeiem8E3VcRYG&#10;9Bj0ACYpH8f6weQnFl09wBow4TCgyAWDgNFEmKbQLV20383A2qtZYR+6JXYEka74CqBAVLD6MBlg&#10;Tu3voBXLk2AYxA72Ofrvf/9LKj0yPjIvGhYBnPycmROVENMUqAJ/EmEnFlFuoGXJgd49irogWAwQ&#10;smw4AATowZnDuyhHgpaSD4AUJdPCl8W+IKH94I+3QIflHSkCIKFj3CA16HYzpHqp+/ZUmD3Sm8/8&#10;UAkHkE8aEf1OWhN2AGIwC73wwgsE5SHaE/MpWcjf+973mEJMVrJPLufMEOLLOeecA2RFpd+e01ef&#10;M91SpfdfN2KJlCaHfi6ij/yJvQdnPJumqBI32l6YoGHF6lUAXWURakIh2R/jJkwgWJm3UJSM6gPa&#10;Ib5ODvkTkPEWMHeCDakvwpqR9QaZ33pgRXH5zAP+iT/sHxRrx68h4hHkR0RybhZUSVErho/5UN7c&#10;NWsef/xxyB4EjPgFrOp88hMVAbzFjirsg5nQHHMqregTF14fVAmGdEwX9lxHmH6PfkVXUwR/sh7E&#10;UCJEFEsbF+mtJKLJe/Wh6JAxFg8viGMR3xRh+MCUd+FXEncvRpZeirIrUcUjvgjAEp+dSFEMt+hT&#10;ECTkMDlnt1xCrAhIJ4sBHYqhF4cgpIs6H1SlYv4Yd5HrwRNeZ3E2C2PtA4it8VFIqAQTW0On8IoO&#10;O4EguNFtmMKpBV6ibUjAIKxcBdVoxcN1VAmh0nHGe5GjgR+CFA/sMljmoNDiS2BkJO+IZlVATpzq&#10;viplfNcdXwRgMToMFpPB0KOTi2AEU2BiWMHEdhL3QmEZ5BWJSuBgMuCP6JiIxphY0QDEAAaeaARG&#10;KU6ST0mxtkm0dgzHwm95rshY9EqAJYxSXOOioPBGdEx8Pjqe+pxwJ0IYuiEhZd/97neJmUbkQmHU&#10;y4ZJszQicdW7DlVfEIolRnZGGRMDK1VYBn/+7W9/QxUnYhg3CCCDDvHJgDKyqOssXyR0oEN+H/CC&#10;egmFAHxc51xE6UIKtE2s6DdsfWehgNUHSX1kL50O8VxwIOSKp3OOIZQuAQVZLUKuRMDqAyzeHTrE&#10;e7ELAcm0//rXv9j3ECVRyLZ0TwiwTud2Hba+CBQLKYQBwl7FSmXUWKMMLnFUd955J5ZD/B7wEaZE&#10;xBTWNGQABgHCgBrX+ZPUUz6ZTvEEC/2Q9IpPVAx1clUoWn16ciWTLU8RiiXUlxOx0PI6IixyUdjZ&#10;9igW+MP3gGOR1gh55X5St//0pz/x4tKCcFVekHOJT9x1x97ohP5f3paRBS5IVBwwQaFDLHcYH2QM&#10;gxAKINMDgPgEi1iwBECAkhnlZpBHRpcEnosnTuVFbusoZJSF3LAPNdJBJtf1T10rpFATu5H1hFRl&#10;eR6qcBBVIWVkUIIqcqxhhQSZITLSZ64Tda0TrUKtkD7SYV6KlyU1jTcVBzwNQpVJHMKdAOzQFqFt&#10;n7hg/pdZ+IKwQl4DFoDkBAgYR9Q9AkHx0kh4DNdBCbwPwDHcyE+sWhGhsCywlOE1XJQpF/YnnFRY&#10;0g5CAwpJlFAUnePIyCoQSJ2t3t1cFcb0K3K991daCV05VN0UtfWLIpkAXQX/aLoqJJbeiu1UyJuc&#10;yDmfvCk/4eB1oFinnXYatJzQarQTOCMb7hF4A7a4uKtR1c+AxUzr2rI+Dcw95+I6ZGmSBc9QIsZS&#10;vkwoihR+AVssZUl2oB1OWNZ8i7APiQJqzApNMehAE0EeLR3ywLc64AR2n+YAOgpJpI/QJ+1TRZUV&#10;XFF40rY3V9EymSwbThNUbbSYk5n0pqZG/DlSqlkFG6Ih4sGMhKFS5FkQoljon+kDZREJxA/Ny5IY&#10;As2GOH31q1/lCt8COByjUpLpfyRIn/jz/iRjMdAiH7COwYdum1E7ooZC2LHICEXf5gRbA8aq7b28&#10;ECGJqAFAYriXOkSwTv4EvrQgWvoOKFYhffrYHBOZqJlFpbS9nPfGOX78urTANEu4jgrK0GLeZUlA&#10;uJTlKadqfalmoKZqD5he6UV/ov6aXKEFOg8TxCeBa+u9994j/AHKDQmnTZ4iOoHYHT4RHP/LDf0J&#10;WKIriY4jihILEWIjRWlRCQkB+Pa3vw1BwoQjxYy2eTDEImPxW0gX8wEukWY4YSJpn09WvKjluoS0&#10;zZM+et/WaqB+ZZt3ykVxGAMviKVYqhTH1DopAYyiEkqols7+tvlqYpoX5ZE1gwORn6PE4DPlEyLN&#10;EhI15RMXzP+CKn7bn4DFyhONSUQETqBbgIBlCnmHRLFAUQYxOgML2UJie4dE9wIs5oAWxDgkUe0M&#10;vZzI6EtAxI5RVSiVC+uU+/vI6cJGC2+Qcx6hHM+R3v3PuCLmNDFj8iedkQZ1Yibkqk+v5FtEMYQB&#10;3ohhwbXAsBBgTUTXz372M5oVwUCkt/8ROjv+eX8CFstRAtv1V2Ic+ZMleMcdd6AG/upXvzrllFNY&#10;nTuObmOqBKBi0xKCgWgP0QJqzAfUDlMWoy9TvgNgbVPkErh8GrTJbcwxD5VERfDN9Iv2AAET26bA&#10;iJctFLp1VqifcAMmX+6Bj0suGnlj2LFohOu4qNFdeJawePF97bqjPwFLli9jwUhhVmYhouagPyOQ&#10;suGbSquPxfDUYmEHKBCt7Y2azJ+YrITRsI5V7dBgUJaybGoi1ocds8JCsqRTqUK09QGZ/lUh3WKO&#10;QZX4A+Q6Peci+BA86Q5Q4V99uqRfEXuYOEx5EVrjE/coCs0JJ5xAuCnEWHDMV8Jed93R7+1YjBQT&#10;wE5/BGB95zvfQQmCYkFvGF+mSp9XGVCZEq4L1wBbgBX6hFdHbNzASyoQYbPmBgDH+pZCy1sf0ppc&#10;13mTgsJHAQ0fsUWuSwd0bOn9QYeVWGqFp2xvxBiYmL9wIUsFaxZ9o8PYHWRzFxUYuMX4XmjHEtMu&#10;qJIiXhLoB7B4TYgxtQJ4O5VTqRkm9rl0PjahjJQ4XnQRgZElmQJInXzyyURf4XZlcGUzrR0sR1Ha&#10;BRnivZaYEyxbcEOsDBzcQFOS8bK9Y2tU6SArPCkkM/q5fiI8V8z9EvADmumPFDnSKRbn25TcdUyL&#10;mEizfAIgoIPLAVsD6T3gDDGLi1BlqOOuRpUaOijkrqOHn2/LrDMGXcLcWN9qNWuBIuwRgj0QCzX+&#10;V4IXxBfLDAn4dEwU0hV+zrcinjOLQsMkQY85oC4yV2iTG1S2jBYOwFfcLEYKuU0w10fMUlqrViRJ&#10;2hdJS+aec54idIUbaIEAa0DAt1zkvZSnT6s7wnWCfAhzUe3nc+Cgt66fGEU/2rv9I0rJnVIHgHYk&#10;IlKwBS2/7LLLpH2CO1hRErhB93apYtifZCwRPhgUSTEQeyBqINVgsGDhbMbKoOqLDhqE2Au2CmFd&#10;CC/9eiEvEwYBpOAaElvH7Eq6GA/igEVyLokYAo7C9nU7uG4W7/MUXXKiTdlqWiQe2pFPCf9ivlkw&#10;3MCLFDalk6U+tLOQ/gEaSRejQSDFIHAi7RDCj7IsK02MybvaRtqfgCV1QfWYJIYJZwXDdN5555G5&#10;ig0QrUdWJIuVQMrCOSgkV33oqH6bFPlAG6ACOy3cc889EmQnh4hleorYNhvpw/4KxSkR8mhffHli&#10;UhLTFB0ATJxL/DE95xDFsJD36dRxm3xZNBK5RzQSxoFz6CKf2B2wlwq45djVXp3+BCyGQ0p3MAGM&#10;O3NMxj12v9///vckBoIqghSkrpB4aXYgG22TgEELhX1AnJBOkOXhI8wQlIzVD6XhV0ye4nUan+3D&#10;BLfBEzVxkJvFgiChYHSPnnOFr4RR0ibTz1diOsFuDrFEVBdgCbYKeW4hwvSHcpFmoeVieJP4fZoV&#10;P7qASed9Ej/4+QoqfVrrZ8Bi6CU2lzGCOOFSJWkCaw2yBQmrXIQeML7EV0lEqH7oso7wlD58Sm4T&#10;wYhpoAgHHAQw4buVemvCKIWKiLeRKwIaJU9tOfQ/BUyCJ24W3zDTLJEUvIWEHXMuoptkb0PGUFF5&#10;tDh5ClGlg0kALR0WVOnnYl8QGV/KXqIgo/CKYEqbYhrlJ4LgfcD6aASYDw4xFYrrBjcO9AmBHckU&#10;G6mU/ZR66ztLsbifdqRMMsIWswLFYnMAJoOJl+nRaQ99YKp2fAiehFBxSGqDLlEJsAAKjUhpJIl1&#10;EQ0RWIsDR6dY2yNUOrxoRDRKWQYcsFRET1FQBMp0QOiWRGjtuqOfUSwGQifs6FMMOgyL+SCenUgs&#10;Bg40cF2oRSGwhJvIsT2KxQzBgBhx5gBySBQU5OrZZ59F5OIicyYsTJjODiClEyqhVfIpeqVYLwv5&#10;IK1J8hb5j3xyM0+HogCvQhmrkEQVUt/CdxQXAt/yFBpRxb1NJsKwdCbIn6Jd8qtdbXHoT8Biehgj&#10;WfQMOk4YTKNMElI2znz0OLGhgwBV6ujjlmXB09bAKgQZkyE+adoEVSKoEXwCQwSv3CnPFSOkiNti&#10;VCs8lOfv49d1tihitTBHDhGGmGyiYtj2fMGihcRawb9gk1x0axm5fYR3vf99TuRP2J/oBzROz2Gs&#10;vALSgjxXFqSIjBLMvevIlep5nxW8Sx/2OTYuZEOmByRJxO0111yDiM1osli5QRSfQvFW1CLd5F34&#10;lc5oZA6EqMjctza3jBw+HEckv6VxUItgB3XhTh6tR/KIMg8UVOUuLeOK9sUyLixPWqNXnIu0Dl2c&#10;M2/uoiVL5IfcSWvsY0XxS9k3VJff5VvBGZ8q0V4T9pXZLJvlT6kOR+Ocy+5ipBZCzll+hej8HKdg&#10;x031J4rV5016p0GLn2FAUYLEoyyRemKbKFw2hURre1yyD0mTKUFkY6quvvpqKdbNFYEvi54HCYXj&#10;0GEKPaBvWk3dUpHMuF/EZ5EOQQBXACg2cRRb1U/8NAYVNap23NTCRwt599bkFhiJ1C9PFwRLohGE&#10;ivYRFi+//HIGYY+gis73J8u77sbRF64wJvkkeRDVmleCSYnHRmyAhRKJUKw+MkqhYqXTLf0i97Mr&#10;p7je3nrrLVCLzxvFDcSI7UPaLJSyVWVozc4JUREqJc3CZyGl77//Pm47tD9wSZ1totCR11DtdKLF&#10;u4jNrHBV6PjQQUaDQlZph/cFSdxDJzlHyqTDoBZBCpztanFqm6SrP7FC0fZ1XUlXl1j9iCa//vWv&#10;mXiyBhhWVirzKnOzNVYEoAIdncxwRUAgzEUOuYcNm4cNGcJUoWQR5kWzxKkSU88hVeCgEOJiEtHe&#10;X6wcSlyhQSgoog+zDiJJJSVtht/iJygqLeWJR8+a1dLWWltfr8qUa3YmUet0DqujrZAnCjGTIESw&#10;SwdgfzyCxyFr0klCP+677z6MJqIB7GpbaL8HlrAhfax1cx98ASSR03zqqafic4UTMZTi9hEA6Qr5&#10;jmUsAZaIuoW/ojgvtBBYqHrxDgePgzNiOeNgIhFiIBICI1EnO9vb6aqogVALLBdY87mNeB5FU5H8&#10;SEalxKPX+4trr3311VcJhIX36TKWbhrQCaGgSpexxNUILwZ/kn0EvjkEWzSItoHMTj/p3m4Tqvo8&#10;qD9RrEIWJsKKvAxoYNwhGHigyW2S5DvImMSN7IBi9QEcM6TLXvpXXCE3CwcihEEPhIcOkQuEjxJA&#10;y7Mgk/JEZeo0GhF3ZJsTZc7dEmeB6Z0ahIpHa4kbDrf7/nvvveUPf8ByVkixhGjp0RmFqJJzbqB9&#10;TsA3d4JvMMQBaSSEgTgZaBUmYnAs60pfgbsTZP1JeBcw6RxQyI+OLWaRvHKsWdAJWd86qnS4FOKm&#10;z3khkkSO0blPZ6CrqKSYLIaaulpIC5W9r7r6xzffektFVSX70RMvxZbpI0aNnD5zxpRpU0ePGTNi&#10;9Gg4phRyFlRRSD5AuLOGKrijYmSabqF7inbQsa07L0ABxwCLTnIDiIdCox/gfgBVfCv1j+S23Ykn&#10;/Vn9CVg6HxQqpcu24mxhHIl0YBxhB6BEJz/6zYUzJBcLcVl4W+FMMHO0LwFbyOzQKmzxBBWKmYM5&#10;FgYtjhS+DXQHsFPB7yw4grbQVByQ/vJytkLEbcTNKnIag1M0CntVqlxBTKi+TqR7+msWdp5nydbA&#10;MFlIJkGzOEmR3mSPavkhoyF2DYkB2f1Hf2KFOx4dBhQwYYXHiXHRRRcx35wjiDBzLGhJEZb8enGT&#10;CYvsgzZdtCoU3iUyDtxgHKdcMZURQIaUqNxmlz6qaP/xryVwj3grMaqCQiXFFxUlUspiTj85hAnq&#10;LE+oDhARzih2Db7lThAD4ukSn6RuU7qINrlHLGc6QGlBZ6aF3ZEXR0TDFEzH+ImuPNIgX+kJjNzD&#10;sPC4nfJb9z+Ktc25lOGGs+BzpWIitkGGA3lZPBuIO+JLJsxmmyRBh5f+beFTdGUN7oaHRDI1PoPg&#10;Qp6a8HEQALywj9ArUdzkemHfZJ3Io5lXdFIObgDNIIADKvXwww+T7kyEI1VPuB/wcfATWR7cTLNi&#10;ROUp4k0qNNkwXKgjXKE1ia+H3ovCIahCwYRII8MJ+HaK7H1xKJZYooWW/OY3v8FchGLPuIAqyUTl&#10;BugWYrhoizuWwBhunaSRRMqfYnR9/rnnCelk6/JkSjn1dopiyUbAcDG6waSiajDfzBmNS7yDGBp0&#10;OVIwp8Navw4DZYX84Ac/QKbk55JiydtBAkVxoeficeK8jxELwEnQMzfzCbDIFaNjvJ3YL2R9MmhC&#10;I3Vvwc4upC8OsMAT5FpkVcaFbIi7776bpSyeOwZRovYYxD5h7MIQ+ZWs5j6AU+vebGLtMmfEypEa&#10;xJUin3K0sYXYTgGLnkBHMZPSSTiX2DWYe67LkhA+KGYFuiEQEQeDYAUKR/9JcSMvF4xyG28KDrhB&#10;4kKBF0sIlIgrkMeBYxydSAUQNiwyGGYhXawQDogfw0JkKan3vBq2CeIBVcqGRiwlv4NBk5Z39viC&#10;AEsCpJgJxloQxoBSA/KSSy6hjAxrHdmWK2LAlMW3tYylA0u+1T8BVltHB40w9CjzDLfKvVYFGbYB&#10;LKnUsG3AaX2jh9jbMAcg8EG6uCJcDGAJudK7x0sJ1wN5EncqrIr8ZpF40D0l4AJkiAdaDHgYHWbP&#10;ng2YJCCHgCKokdi6ChMzeRC/mjVrFkWmwRxdwrKKpkn9VRBG3+iYhAyJNAbmPj28vgjAkhgjWeK8&#10;OQPNapNy52hMrG/itJg5pkcKrUgs6NaUSYTfPgcWJtqHQ3A/Q795kwpzYKM8sSRtc6C3hy25H1gQ&#10;5oUbm97ST8AB2RDxXIClAxqgiCSurwF5HD+ESoEVYIFshG5Iz5GEhNLwK9DDn3okN7dJ+3xCJnWv&#10;gNQGA0YkOAEg3fFAphNRbjz3S1/60gEHHCAxP31yCD4RYV8EYAEUsX2LUUAYCtIV8oegh+QwvHJU&#10;92NYWX+i9WwtYwmwZPp1gRpgKV6jmdQpD4Gr5MgjjoRW7cDwuD2FCGJw7rnnklYksYRirYCKUJVZ&#10;Jl74oACLA5ohoYJckSA+QCP0UtygYikFQEhdGK54ZZ3y0X9htRySsyRRijSre40gQuQ1sXcrfaBL&#10;4I+FR8tyA23ee++9NIIzg9skxusT8aTf8EUAFi8jm8jBBYTUF846o8lIyYYoUIiZM2dKAaM+2BJS&#10;p0NKt44CLPggRAvCgKQFSwVbLqdL54Pbg5HilB+naJT+JopaqlriZyRapqaqCr3ArcUl68DSO5aM&#10;qxQuid2QCcMdzi6NHCwPTMFiQxHHIn0TB45O3kQ44xA5QQ592XAO5hgTBoQXZ/HQGjIcIKMFSXPi&#10;6bBI+kxVRLZb//So4s49Gd3AawilkYGD2EiQCWMs78AuReyAxW62uO6QWxgprsCG+FOhB6qRJ/JO&#10;1ZIS9ZiBkBUvwycFOWmckWJBQ7e44YEHHtiwaaPD6fB4PcQGEFkAB4JioOUxa2oLLtrj59pGirLD&#10;L1sA01VJ1lu8cGFdbe3kSZMId+f5cBdV+0ptOmxkBy82mGC/WC6yyarFrDZUIraKzEAUfSqC/uFP&#10;fyom2Ka4mBck/8vpVn3GOuorLcoYckl2YTfm2Y3CYrPQYjaXtdvYbpbXUfSRf8rupnzbjEc6Fo0D&#10;sVQybTKawS9ful1unq6yEFFnczRAQBfMz2Jmk2kVHBbNpFO8mbpEIa5kor2t9cc/vqqsrJSn2KyM&#10;gYVtVhz8QQdM9ILGk6C6prrGX1Kyft26t958a/y4cdAyno4HhDZV3/KGYE+Qwdwac3uYYsERRB9m&#10;/gQNiNj4SWSpQXhE5ebdFVCivU4MLkJ70JMrKyqDoSCbe/OtcA1+wg+FcYjoKgGTrHvZbIIl/vCj&#10;j2BDQtCByLFMJceBlVroIyocKb7FdA5RVC3kchA/yuZ+8xvfZKKBjphJo+GIvIgyw5I1irFe+7Ol&#10;tQVreGt7W3VVFd4eIg3g0ywR3ldMl8y/0+NkF3FVhI0kM4MqXuV0sNO1nXO2SpS9x9gWRSiZ6pgJ&#10;C2rfMEBZTnII0dpi483kDUr3FIsGo0EP0QGRn/CrqsY0JZSbZaBUEkpOtYD2yqApb7ff39HejizB&#10;Ej33vPP4CSUSsXTxyW+VwkTVrq2OPQks2fpWZEaoMQRGQosKO4lzl+glVOWV2oHmDGEXiwufiBeg&#10;hwApuADV6xAFoEyykww3iPQqY6fon3aIRQoKf//99yOlMgHYVCH7op1tPUCwMwaUbkiJZdgo9yxf&#10;uoy8fmReHiGpWuyoS+4YX2GLhHyJO0VnYX/9618xO6HYE4Ws7nSoDUtETmJicsYcDA8w0QHeTtkg&#10;zEqQdztdyrapWTWZe37CdcXaIG0FgqAuDvKVLFHdfyAn1TWqfCGdlxgeIovYygpVkVcWqYs+MOzc&#10;IHJ6Ktlb0kJsywwpYgDaAJVXpAoLSxoUg1wovVpCrm1U9t6TwBL7jaBKFwyl2BUKM7UekR8ZX3AD&#10;aIDOj3/8Y15eorIgD4wCBIMbJIEOigJSRfaUsAIAxHXRkkQFAwR88nNQIuYZmX5djt4aWIoWptTW&#10;YuTPoA1A4fCiEHFF5OeNN96ISsVXwK68TMUYqsOojEmSL0r3ZPcb+j9i2HCZSG7hrekDrw/ekYNi&#10;CbVLKhgVA5uC0ZZIZZ0IiXpoUfTLmN8OuRLJUkUJblEtBVjtHa2IdBJNRLks7AusPZ4lGXKKamrS&#10;mG7pCIdUf2R2uIcoN8oCAia2SSOg4/4HHmhva1PRs9iZeynoNrTjPQks3oq3FRLNlNN13o2cCAyb&#10;uOhxnvAp+wBIAgXqCbMi+0roESyy442MpgyNLvwKdRGKJQMnC5pP4MWfNE7L0hQMS3wmWx8AlAh3&#10;bEXQVDEBKGcz24Bns5hhwRaYAD1CR0VXoARyqb8UAREJjJ5XVVQSKqhqKxSXsGzYQk7IFTKdKiBj&#10;UbmKvBRdEo+hBLwjFYjpnJapUMrj5DavqzfPQoedwrOGVFECZBD4U3w4Awc2QOmhlxdccAGER4aF&#10;+1kSeps6n+WE0eJ1WEUEigW7u4VX0gIeJPwZV1555aGzZtFCd2enUkSQMvc2Vkjn1FovL5dPDHrs&#10;7EicEwqIjCYvKRMgJOfBBx9kMw/mCRqGBZn5wxqEcqQvO+4U2UJYHjgAhcyTSBt8y0BLVRkuCl9g&#10;JhhfrgMvReG3czCyXR2dpeVloZ6gr7iIPGn6wGKAR0NZWQBMg8Bd5fnwICklajThPeEnszBperwU&#10;laitqi7zl9I/no4IxT10OJqIhqMR1pi8LD/nBIbEWyN70fNe4Q/hXFs5RjYT/niehfwpgoGYTJVg&#10;qhVYY5RmzJiGCbSispJd9rgoRJTBAWQSGEKb3AkieQXVMbOyYnCRseLRKqLQ4SDyR7waZKzgz4An&#10;4sXkz0BXlx/D6VY0a09SLLERyPQjhTBJbATHrCPGCjJk/fFuIphzGzWlIWlimBHDNHcissjIflxo&#10;VQ55LsqdwoBERLVZVFUZrggHFJLG+fZCl3gE497d1dUZCEydPHnj5s08F1AykVx/+dVXRDZCRZfs&#10;MYgQmiJaGC2nEskN69Yfd8wxBx940JGHz0JsgkkDKSrScCPBZTwa4V0hSVLvNZlbMTBDftny5ew6&#10;Tq+AnQgA0C3eIhGNbVPGEmcOXB7vO2YR2C9mAhBPY/RNHJGSdAmkuJMTgaxQdFmWmmKkQk9F2mM6&#10;oHC8LASbh4obkcmiUgahGTyxWMzxexWwhDrwAggrcCKJpmLi0fIYRw5R8ZRvVrMagB3WB2+FTsd4&#10;8Z4wC8aIusJCqGSYRM4VSAl0dKYgT3Tae9VjoW2CMIHd1gQL3ClhiLirZAphi7XOE1VZR+1XPAK2&#10;RcEjalUyAUxqLBEnSFkFS1XXYBlx2Rx06KRjjyPYZkjDQBWxk1E6mtWoCYt5JbwjYwlTgxIpiuL3&#10;gwx/eRksBuqVyavYMlIOeWhPWBX+c2g6ss4HdZBJoS/gDu5FGBXPtAwg55JwBqBxIUDy0Q3BDcuP&#10;m/mK15e4BigWA6sGyunkIg2CQnEZ6bVGfvrTn/7xj3+ET3e0tpZjP9sjwBKbAm9I/2TmYCXQKqET&#10;qEu4XL7+9a9zHbKkup5MwRh4E6ZNAo9EsEWcKikra2tuxmFHtJ0koUP3mVo5ZMHx/sIcRZwqnACZ&#10;A7L2pKI/R6EmCBpE1BARWAc0Me+qwVyeOVYIViYldQAg9VSrBSIqVIF6fEjxYA6aiwaHUSkZjSOW&#10;z31fEeMjDz2cabObVYFk7lAifF5xvcrK8mRarSLaZwRYHwC0tKKcgFWldqWVPxgq2FtekABDy0fW&#10;eXkFeQv5FDFfDnl3oC7joH/KCdsaMlzwdJQ+OiPcUGtM6UZgSyAlqeHiNKS3fNIfnBBU1b/ossvy&#10;2YyKkt0KWLvDQKreTesW78ObcM6iRzbiE7GJrlOHCHmFgYAUoQmuXbVanFOQX/g3N/CuAhfe0OPz&#10;DRwwgIu8Ob9iLLENMtWgUGRVUYU4kaxoMYnpo0xnWMhyM8MkJ3KI9YtHyAmYUYOczUE3lDFJ4ETL&#10;/AO9uRyGHG7t7lHaA+8Cd2C9I4sjuatHalRT2cDs9pq6ugP22++Jxx9HtKHDyI88hPaUJISlLaH6&#10;AzETlgeYuA5nxEZKyyXFJTRLB3im9NOpsX4dUrysvh4EPVo3e7OfNbKtUqtlteifnOCm5DWREcVi&#10;gnGBxa9tqafMhNzMJ8tbnBkSZqPXdYLDYNk65rjjgj3dyPh7Bli8g/RPVCpmDulKioW++OKLUKwn&#10;n3wSdYMFhFRIekl1ZRXCCsuF0UH4FbMn48UY8W4QJfj6uLFjRwwfTmudWpa9ZoJX60zIm2BCqJcc&#10;hcsaVsvqFJlDMCcjLhIrd9Ig4wi4VbBpNJpNIosraoX0zG+AhctDdXlFRNva27HSKt3N7Zoxc6bD&#10;7ojFY8jpoErmnhPYLe0TpHLksccAGbKTV61eHYyomSNenn+NTZuhM+ybqrwLUEBwYzLGkwlmmnFT&#10;4oHUqOGloJrpTBz8JaBxKboEzeM6rh4ER+VzhEptQRbPBVxKYIW0Yq/XTPYffabSCHz8HHv6sqVL&#10;X3np5aGDh2DFbdrciDcAkYNzmo1HYw6bHecSL45cSOPQewsOhlSaezrb2rCyInnsGVYIMnQLjXBD&#10;iWxBxWOUwcHhhx+OFQ5JUxnBY/Hyigp8rYopbClnCERE6hLHmchegIB2WG1PP/ssCQ4IDfBKLkrm&#10;DDgTYbxwjaplazCiQguPKGQZ3KmiGLZwT8XihNqZzEMHDGLCRNrjIjQN9sf+4CgNy1euxKnMJiUk&#10;VrATs7iW8YcoJqixftn2F7s8lm/w6vIoS0F3axtZD1SlD3b3sN6mTZ/idXtg6HSYlSMrRBlOJVtE&#10;S8vhpTxFPrdDGVZ8RR6d9xUyQdrXX0pkA6HTycRHaXOF3JDh5Sm4rlGHGT36zyxg5SFXkgXFRXEq&#10;KFIaDkPSROWkJ0yNpIE89dRTv/r97xSq9oiMxbKTuDN6xpsoUamkBMM3jhG0PIIOELmw4EnObndX&#10;gLQptbC0hV4offOeUvpcopSEFCHhQgzWbViPiwbTJcMEOaQpsZDpkodOseBoXhLPt3hICidGgtoQ&#10;gaGmqEXoB1xx2uytTc0IWIoEioylqWxZQx7OVT9gAKLGo48/Nnb8OOq/QRq4P5FMoB8I2xJHgjI2&#10;mi0Qv16+vIWeseJxHj/2yMMiGvNQDCjMnBKzIyoUWO4X5YMT3HaI9qVlJXC8Qtamy5HymsIc5ZM5&#10;t5h7oxL6iFnggxtoEtbB05kdvFX86tBDD+fdkTQYcNiluLx4EfrAjHAbY8sNaADkMF71k6ttOD33&#10;CLA0Nq9qALGCRTxH+mY+zj//fF5VrOcS8YIyPKC+AQGH6edXDC/3M4KirQAaXhVoSuYTY6HGuawU&#10;i7s4XjiYA75CgIOSgVeGSSZYrDscyExKwLGqnfvADWKycE+aRbxQ9EZTJLmf4WO+0e2j3UERsBDb&#10;wZbyiAMyozIxFJX6uf+hRx7+wQ8vRwoG4ohmPIKLilBphTp4R54rFIhlAENBxlek16TYJS4RfAQ8&#10;idnF34BBv3lzI/iur61Tvimjkhxordf0ZTZzszLEWJUplTERH4PI3byFAKvwUDTbqDqztfDObxlz&#10;hov2ZTsqhgKtCK0aHVaCm5EdRa/UablMIldAGETukh9c5vWX7BlgiXgESqSOIxSFyi3f//73WaC8&#10;kvA1Xgw6rNwORhP7YrPilblZ2+FNiVBbsi4l0JZGZCMrxhQ9HIahvP9b0gxlsXIAO5G0aEH/1ClW&#10;IVMQeYjHiYUQ4AIpDuWESSRtUAdRLjEx80/joVmTgddZsGQxK2Ty1ClHHXN0Q30DVk0oFpsguhwq&#10;6pJD/GhEzQuhVVKQ6q2KWFDkVjssRgOSGWKTxCFy/+pVqzasXff0k0+pSTWr/WBLtcA9OKbbqxaY&#10;UCwhWjrLE3gx8ZwAGj451wher3bcB16QIsmSwGPDiuVmWkZDfOD+hwi7xRLGb7mHMRHI8icjqdJr&#10;NZcJfaO08ze/823Erj0DLCHjIjBhjP75tdceccQRBx50UBc6nRb6w1uBMJCHzI4ewtQJdWEgZKBF&#10;wGIK4XGMPq/NneIcRNyBTiCmqgibTBpZFSmYeUUoDgdDUDJak0+l2mG4ZCKVKJ815IxZmFvWIJ85&#10;Q9ZisoajoUBnd2egIx5NcN1mURNDThaKIbRK/UwzN8AHOahoBUSOPf44ZEQuQiDrauvobQRDJRKu&#10;RO2JMC3I1SClYmA0wQuOyZwp9dNipGoRVwjdAfcAQrtLRQSp3MOVq/C+r1q+gva5GRIyoKFOpeTj&#10;LKJhpVtqG4wRaZPW/N/4E80mREM+1blyjPrlxQvXklJIbTYxHQs/ocNAv6ubzMjg6rVryKJjqUue&#10;hXSeV5YweRYtROHWW2/FvdMwaKABiXOPsELkcWJI1EiZTK1NTdgScQggG5K6DtqEnBB/pAsNmbzK&#10;OBX9kffBT8cnlgjeCs883nXNOqzKrIsJAwUK0yJzz3zzyTkiEZ8Ys9GwMCeCiWQsjkEI7YVpdFmw&#10;Y2VTiXQml/a4SGW2YXlsbm3iM56MGfMmq92STecisTDndrcrbzIn+HvLluDAGfEC2Yhw0OEjR+Co&#10;6QXNllI2Ittt81AiTwHO9Hu2GeOMRkZT6ApyG3hV9Qrb2hYtmI/SE+ruqW2or66o5O0gk+VVlXBt&#10;RoB3l8+8itVSDXtdbpMG6T6HvFGhdswN2byRgXn+xf8yRyLmirYkMyJ2aTQPVBYi948/+eRUQqsb&#10;sEeABeXwkj8TDHqKip549FG6O3G8IjlMvPRYmbxlaz+NHzlc9vauzmKvb8PmTfL56EMPX3jJxUTl&#10;YTYs8RUpY3Q8wScRegyfWnYaYRAlSA7+hGPKOhNzA5OkeITVHukOQMAAHODrbGunfSRl6BKf7EmJ&#10;WIMjBYByBbgHEzF7UXEql4VYyvbMrGOKNBN4KQVLmRiRfHk6j+B1RMD6XA4xywmzkzeCY+J5gRSx&#10;IMEZtlni+sUBCvOiM8oGq8XjC1vPppIAi3BEleKh0Wz5hMJhdkHaE5mPK6ilrDqsF/Fs/q133iYI&#10;QuzSEl+PXIEETH4K7JKwfWBHOZSP3nGPAIuxwAyI5MHLX3/ddRSzx9KD2CDuFFlVisfoZV7yhIkm&#10;2lpbsVm/8frr3T09J514IiGXM6ZP5zr2GxXnqazbiiOBRIxLulwljYh8I977QtmLJ+bSmXJ/yaoV&#10;K9asWo2LBiNNL4s0m1gAyrAEF7OpWCiYLCpqY2tLS3dP3mxCWyR3Be+NiG6Msu60FreamCf4SkDw&#10;eR1AljZFCVBtQpKVs+Fj2I309IByQtQRJ2BVvCa0nO7BsPxFvq52irXmYcwSZsgn5xhnkfuU/Uy7&#10;zifnmNkI2Wls7Xj3/feYLPCEQsOKkogjzgnlGDthQu+rUZySiDqy0JQI2vd1d4sTOm9QVXuUfdb4&#10;k6uuIvoFg5u4tJRBQb2Osmvr8nU01qvfEl3ObQCR1ckJw8TSZNXqZghGnN+G8HiYEIH5T2sNzZ5w&#10;FI0RQHugbSl2PkpnIvEY7APBvKVxs+zMy5yJLQcocA6rlVWO6AYxQLwATAMHDzn8mGN8flW/TwaP&#10;G+jADvjd5wUpaUcWhqBKLZesiu8UYKEQKUaJGEpdEM1tyvfSf5g1khluDABnVxHKvTVqRKIXvwLj&#10;L8oNPxFjFaDE8jp52vRxE8Zj+QRMUGjASviG8sliNEHeymZRupkLmKgqRaFwuaciSPMG6gZLzYIr&#10;rriCjfNCWo4lONeBpatvUOZQuGfcmLGIYlw89thjRfmHzkuUC38qvX1LPTHEds4/kl00tVjkGHT4&#10;cCTCp7Jca/YnKSsLRsU4JBCREBoIPiMInQfEPAthjugA+DWB9D3BoBKHtxhIdfYqMVi6bCvaSS9d&#10;+TzAJSKODilRaNBOsPNJERtIl9gCMPcp4q1TSs41Wq7+EZvU3CSqLu8I5sS2yUKifeUi83igwSrO&#10;u7ISNsLgxBJJLDG0oAJPttSnQMKjJ8LuFa+XWgGaWww/xNavuzsolshYdJSZwCsOOWU8lDkkFv+I&#10;FW4ppQfpstssGILJIiclkMkWYGFB5Z0lMEvsUsLmhPEBL65IZK3EGImxvteIqqFQ3DUKlEy/xJ8k&#10;Eiw+tC2+ZUypGo99Eusof3Jnr0KaSTs9Pp3Ui1AoJETZk7RDEQ8tv0oUq88DVKqNQmDJc3txplRT&#10;9e5qdWkR9JA1FRK9pUwhJ4KALeVuVHIFA4vzMY9MhVLLmSHvcXuUrLVF2EfihMarT7ONYWL0VIwo&#10;v9OCPjSfRS/D41mSv4q1o5vazKX+PQMsKcwiILj/P/fRRZYI88fMq9HSkghktiR9IBYNf/je+zgN&#10;4USQaARkTOqYgJWEtIVW8drAVBEJze8iEro8Qk6EKWgOGMXp+C2H+sqQb+nopOQVUEBoUDHDw4Zh&#10;Eivy+/XCaFACNZSaDK4SB9wqTrdXItRICO2IdUeeJR0Q1V0cjp8LtsSwLE3J04X/JqMxbKO9j5A9&#10;zArVBbXJea8vSGgYcoiYIVTijmaGUPTcaCCKRAWGYKfVKDxgw2SDIA8N09Mz6QPnvKaE/IuHQGQG&#10;6R4XdZpd+Na7g2Ix6HRIkmTWr11H+QP4N4eU+xTvjRodomiUFxXjTQQ18OKLL4aWCPkFHJAWyDUL&#10;hZtVdK+2qwctu31eSJS8ksjscsKnbvVGeoD+M0CqNatl5LhxQ0eOGD50GDRctCF4BsPK0BNNxRWV&#10;mKUsRDmxfinZYjsWBBl0vZ6Rrn5+LsCSyAhhhcyirniqXmm7D9MxbhCQQTB7lUedtGjrjJHFp6mL&#10;B7SFyU29myGPDiiDxRVl6FL5XL00iRETcxpt8ARZsbysOPg/DbtXwFLa/q48IJiotAyECiIzmmBz&#10;L7/4Enoy6THwdZI2AT4xTxLrU+TxdrS2wAdJ7uYFMGJB2yT0qlCNL3w3lTKvbT1aaGvgHFMTuhv0&#10;ErmbyjPkpUD22IEJCCvIaCr3J37uyoH5jG1vrzbE9pojaREKJhb/T/xUfEOz336GQ6QCOXYHxSLC&#10;Q0QWpa5pT4UIQ2beeOMN1JYN69ZBDwY2DMD4JgVVUrEoFqMD9z8A5g3g+ERKY1VFQirerdDWLLBA&#10;YYGEw7NQD9We3ThNiZxMpWbOmDFk6FACbMpqapR8IOuHPAUtheHTHztz76dv9X+4cxtZattvrbeC&#10;/E48ToXq7sTt2751dwALc5HVZpdVAOkCZNiK1B/aAAEIXE4rly+HusC8sNoNrK/DsIvdq7mlBbcP&#10;gj9efR9mFdIiEMlgChpjADpIOlxBr4Yh1lRW4V4YOmgwn5xzBeMCoSYmnsU4pdKwOVgtZk+C67a2&#10;u/zPI7n3NsAwb8Puvv3+7iy92iYKexMQdt2oqD0XoMRaTpw8BWkGmwL8lwoIKhhNLMtCRQmyQ+K2&#10;Ed2g4jPFCiAFiRHVyeyTOAgVnOQh1k5ZwriCdUByRAudsmrVwfI02ZOGlYNWfF4okUbzTlGsnZyX&#10;XTeWn7FlxEgtr+fTHtv0/+zgxzprLtRadgfF+rQvtO++L9AI7CzZ+wK9+r5X2ZUj8P8A2V7zMSdv&#10;UzwAAAAASUVORK5CYIJQSwECLQAUAAYACAAAACEAsYJntgoBAAATAgAAEwAAAAAAAAAAAAAAAAAA&#10;AAAAW0NvbnRlbnRfVHlwZXNdLnhtbFBLAQItABQABgAIAAAAIQA4/SH/1gAAAJQBAAALAAAAAAAA&#10;AAAAAAAAADsBAABfcmVscy8ucmVsc1BLAQItABQABgAIAAAAIQAyEqlgZAQAAHQKAAAOAAAAAAAA&#10;AAAAAAAAADoCAABkcnMvZTJvRG9jLnhtbFBLAQItABQABgAIAAAAIQCqJg6+vAAAACEBAAAZAAAA&#10;AAAAAAAAAAAAAMoGAABkcnMvX3JlbHMvZTJvRG9jLnhtbC5yZWxzUEsBAi0AFAAGAAgAAAAhABOG&#10;tC3eAAAABwEAAA8AAAAAAAAAAAAAAAAAvQcAAGRycy9kb3ducmV2LnhtbFBLAQItAAoAAAAAAAAA&#10;IQDPrZs6wqgAAMKoAAAUAAAAAAAAAAAAAAAAAMgIAABkcnMvbWVkaWEvaW1hZ2UxLnBuZ1BLBQYA&#10;AAAABgAGAHwBAAC8sQAAAAA=&#10;">
                <v:shape id="Picture 17" o:spid="_x0000_s1048" type="#_x0000_t75" style="position:absolute;width:10023;height:118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ELsfDAAAA2wAAAA8AAABkcnMvZG93bnJldi54bWxEj0FLA0EMhe+C/2GI4EXsrD1IXTstIkh7&#10;ENFW8Bp24u7Smcyyk+6O/94cBG8J7+W9L+tticFMNOY+sYO7RQWGuEm+59bB5/HldgUmC7LHkJgc&#10;/FCG7ebyYo21TzN/0HSQ1mgI5xoddCJDbW1uOoqYF2kgVu07jRFF17G1fsRZw2Owy6q6txF71oYO&#10;B3ruqDkdztHBV3iX9mYuU5zmYznJ7jU8vK2cu74qT49ghIr8m/+u917xFVZ/0QHs5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AQux8MAAADbAAAADwAAAAAAAAAAAAAAAACf&#10;AgAAZHJzL2Rvd25yZXYueG1sUEsFBgAAAAAEAAQA9wAAAI8DAAAAAA==&#10;">
                  <v:imagedata r:id="rId10" o:title=""/>
                  <v:path arrowok="t"/>
                </v:shape>
                <v:roundrect id="Rounded Rectangle 18" o:spid="_x0000_s1049" style="position:absolute;left:6682;top:967;width:9144;height:298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WwTcIA&#10;AADbAAAADwAAAGRycy9kb3ducmV2LnhtbESPQWuDQBSE74H8h+UVeou7TUGLdRNKoJBLoLF6f7iv&#10;Krpvxd1G8++7hUKPw8x8wxTH1Y7iRrPvHWt4ShQI4saZnlsN1ef77gWED8gGR8ek4U4ejoftpsDc&#10;uIWvdCtDKyKEfY4auhCmXErfdGTRJ24ijt6Xmy2GKOdWmhmXCLej3CuVSos9x4UOJzp11Azlt9Vw&#10;TZdpSIcPM9RpdckqVQc11lo/PqxvryACreE//Nc+Gw3PGfx+iT9AH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ZbBNwgAAANsAAAAPAAAAAAAAAAAAAAAAAJgCAABkcnMvZG93&#10;bnJldi54bWxQSwUGAAAAAAQABAD1AAAAhwMAAAAA&#10;" fillcolor="#a5a5a5 [2092]" strokecolor="black [3213]" strokeweight=".25pt">
                  <v:textbox>
                    <w:txbxContent>
                      <w:p w:rsidR="00032A76" w:rsidRPr="00755CBB" w:rsidRDefault="00032A76" w:rsidP="00755CB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755CBB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2 ×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8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755CBB" w:rsidRDefault="00755CBB" w:rsidP="00A5728B">
      <w:pPr>
        <w:spacing w:after="0" w:line="240" w:lineRule="auto"/>
        <w:ind w:left="720" w:hanging="720"/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</w:pPr>
    </w:p>
    <w:p w:rsidR="00755CBB" w:rsidRDefault="00755CBB" w:rsidP="00A5728B">
      <w:pPr>
        <w:spacing w:after="0" w:line="240" w:lineRule="auto"/>
        <w:ind w:left="720" w:hanging="720"/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</w:pPr>
    </w:p>
    <w:p w:rsidR="00755CBB" w:rsidRDefault="00755CBB" w:rsidP="00A5728B">
      <w:pPr>
        <w:spacing w:after="0" w:line="240" w:lineRule="auto"/>
        <w:ind w:left="720" w:hanging="720"/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</w:pPr>
    </w:p>
    <w:p w:rsidR="00755CBB" w:rsidRDefault="00755CBB" w:rsidP="00A5728B">
      <w:pPr>
        <w:spacing w:after="0" w:line="240" w:lineRule="auto"/>
        <w:ind w:left="720" w:hanging="720"/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</w:pPr>
    </w:p>
    <w:p w:rsidR="00755CBB" w:rsidRDefault="00755CBB" w:rsidP="00A5728B">
      <w:pPr>
        <w:spacing w:after="0" w:line="240" w:lineRule="auto"/>
        <w:ind w:left="720" w:hanging="720"/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</w:pPr>
    </w:p>
    <w:p w:rsidR="00A5728B" w:rsidRDefault="00CF0E69" w:rsidP="00A5728B">
      <w:pPr>
        <w:spacing w:after="0" w:line="240" w:lineRule="auto"/>
        <w:ind w:left="720" w:hanging="720"/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</w:pPr>
      <w:r>
        <w:rPr>
          <w:noProof/>
        </w:rPr>
        <w:drawing>
          <wp:anchor distT="0" distB="0" distL="114300" distR="114300" simplePos="0" relativeHeight="252060672" behindDoc="0" locked="0" layoutInCell="1" allowOverlap="1" wp14:anchorId="3CD20985" wp14:editId="60C3FDDE">
            <wp:simplePos x="0" y="0"/>
            <wp:positionH relativeFrom="column">
              <wp:posOffset>3289935</wp:posOffset>
            </wp:positionH>
            <wp:positionV relativeFrom="paragraph">
              <wp:posOffset>50165</wp:posOffset>
            </wp:positionV>
            <wp:extent cx="589280" cy="439420"/>
            <wp:effectExtent l="0" t="0" r="0" b="0"/>
            <wp:wrapNone/>
            <wp:docPr id="3" name="Picture 3" descr="Gerichtshammer Clipart Flowers Spring Flower Cartoon - Grace Davis High  School Logo, HD Png Download , Transparent Png Image -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ichtshammer Clipart Flowers Spring Flower Cartoon - Grace Davis High  School Logo, HD Png Download , Transparent Png Image - PNGite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3588" b="95164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28B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Bài 3: Đúng ghi Đ, sai ghi S:</w:t>
      </w:r>
    </w:p>
    <w:p w:rsidR="00CF0E69" w:rsidRPr="00CF0E69" w:rsidRDefault="00CF0E69" w:rsidP="00CF0E69">
      <w:pPr>
        <w:spacing w:after="0" w:line="360" w:lineRule="auto"/>
        <w:ind w:left="720" w:hanging="720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>
        <w:rPr>
          <w:noProof/>
        </w:rPr>
        <w:drawing>
          <wp:anchor distT="0" distB="0" distL="114300" distR="114300" simplePos="0" relativeHeight="252062720" behindDoc="0" locked="0" layoutInCell="1" allowOverlap="1" wp14:anchorId="7B6AFE9A" wp14:editId="52B65DE5">
            <wp:simplePos x="0" y="0"/>
            <wp:positionH relativeFrom="column">
              <wp:posOffset>3098898</wp:posOffset>
            </wp:positionH>
            <wp:positionV relativeFrom="paragraph">
              <wp:posOffset>233680</wp:posOffset>
            </wp:positionV>
            <wp:extent cx="589280" cy="439420"/>
            <wp:effectExtent l="0" t="0" r="0" b="0"/>
            <wp:wrapNone/>
            <wp:docPr id="39" name="Picture 39" descr="Gerichtshammer Clipart Flowers Spring Flower Cartoon - Grace Davis High  School Logo, HD Png Download , Transparent Png Image -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ichtshammer Clipart Flowers Spring Flower Cartoon - Grace Davis High  School Logo, HD Png Download , Transparent Png Image - PNGite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3588" b="95164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0E69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a.Tích của số liền sau 1 và số liền trước 5 là 12</w:t>
      </w:r>
    </w:p>
    <w:p w:rsidR="00C770FA" w:rsidRPr="00CF0E69" w:rsidRDefault="00CF0E69" w:rsidP="00CF0E69">
      <w:pPr>
        <w:spacing w:after="0" w:line="360" w:lineRule="auto"/>
        <w:ind w:left="720" w:hanging="720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>
        <w:rPr>
          <w:noProof/>
        </w:rPr>
        <w:drawing>
          <wp:anchor distT="0" distB="0" distL="114300" distR="114300" simplePos="0" relativeHeight="252064768" behindDoc="0" locked="0" layoutInCell="1" allowOverlap="1" wp14:anchorId="5BD49590" wp14:editId="057A8C02">
            <wp:simplePos x="0" y="0"/>
            <wp:positionH relativeFrom="column">
              <wp:posOffset>1841500</wp:posOffset>
            </wp:positionH>
            <wp:positionV relativeFrom="paragraph">
              <wp:posOffset>201295</wp:posOffset>
            </wp:positionV>
            <wp:extent cx="589280" cy="439420"/>
            <wp:effectExtent l="0" t="0" r="0" b="0"/>
            <wp:wrapNone/>
            <wp:docPr id="47" name="Picture 47" descr="Gerichtshammer Clipart Flowers Spring Flower Cartoon - Grace Davis High  School Logo, HD Png Download , Transparent Png Image -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ichtshammer Clipart Flowers Spring Flower Cartoon - Grace Davis High  School Logo, HD Png Download , Transparent Png Image - PNGite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3588" b="95164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0E69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b. Kết quả của dãy phép tính </w:t>
      </w:r>
      <w:r w:rsidR="00BA0400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vi-VN"/>
        </w:rPr>
        <w:t>2</w:t>
      </w:r>
      <w:r w:rsidRPr="00CF0E69">
        <w:rPr>
          <w:rFonts w:ascii="Times New Roman" w:eastAsia="Times New Roman" w:hAnsi="Times New Roman" w:cs="Times New Roman"/>
          <w:iCs/>
          <w:spacing w:val="-6"/>
          <w:sz w:val="28"/>
          <w:szCs w:val="28"/>
          <w:lang w:val="pt-BR" w:eastAsia="vi-VN"/>
        </w:rPr>
        <w:t xml:space="preserve"> × 7 + 25 là </w:t>
      </w:r>
      <w:r w:rsidR="00BA0400">
        <w:rPr>
          <w:rFonts w:ascii="Times New Roman" w:eastAsia="Times New Roman" w:hAnsi="Times New Roman" w:cs="Times New Roman"/>
          <w:iCs/>
          <w:spacing w:val="-6"/>
          <w:sz w:val="28"/>
          <w:szCs w:val="28"/>
          <w:lang w:val="pt-BR" w:eastAsia="vi-VN"/>
        </w:rPr>
        <w:t>39</w:t>
      </w:r>
    </w:p>
    <w:p w:rsidR="00CF0E69" w:rsidRPr="00CF0E69" w:rsidRDefault="00CF0E69" w:rsidP="00CF0E69">
      <w:pPr>
        <w:spacing w:after="0" w:line="360" w:lineRule="auto"/>
        <w:ind w:left="720" w:hanging="720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CF0E69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c. </w:t>
      </w:r>
      <w:r w:rsidRPr="00CF0E69">
        <w:rPr>
          <w:rFonts w:ascii="Times New Roman" w:eastAsia="Times New Roman" w:hAnsi="Times New Roman" w:cs="Times New Roman"/>
          <w:sz w:val="28"/>
          <w:szCs w:val="28"/>
        </w:rPr>
        <w:t>2 + 2 + 2 +2 + 2 = 2 × 2</w:t>
      </w:r>
    </w:p>
    <w:p w:rsidR="00A5728B" w:rsidRDefault="00A5728B" w:rsidP="00A5728B">
      <w:pPr>
        <w:spacing w:after="0" w:line="240" w:lineRule="auto"/>
        <w:ind w:left="720" w:hanging="720"/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Bài 4: Viết số thích hợp vào ô trống</w:t>
      </w:r>
      <w:r w:rsidR="00CF0E69" w:rsidRPr="00CF0E69">
        <w:t xml:space="preserve"> </w:t>
      </w:r>
    </w:p>
    <w:p w:rsidR="00A5728B" w:rsidRDefault="00C770FA" w:rsidP="00A5728B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</w:pPr>
      <w:r w:rsidRPr="008B0D51">
        <w:rPr>
          <w:rFonts w:ascii="Times New Roman" w:eastAsia="Times New Roman" w:hAnsi="Times New Roman" w:cs="Times New Roman"/>
          <w:b/>
          <w:bCs/>
          <w:noProof/>
          <w:sz w:val="28"/>
          <w:szCs w:val="28"/>
          <w:bdr w:val="none" w:sz="0" w:space="0" w:color="auto" w:frame="1"/>
        </w:rPr>
        <w:drawing>
          <wp:inline distT="0" distB="0" distL="0" distR="0" wp14:anchorId="6EAFBA22" wp14:editId="6684AB4D">
            <wp:extent cx="5512777" cy="1023785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741" cy="10250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0E69" w:rsidRDefault="00CF0E69" w:rsidP="00CF0E69">
      <w:pPr>
        <w:spacing w:after="0" w:line="240" w:lineRule="auto"/>
        <w:ind w:left="720" w:hanging="720"/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Phần 2. Tự luận</w:t>
      </w:r>
    </w:p>
    <w:p w:rsidR="00CF0E69" w:rsidRPr="0089081A" w:rsidRDefault="00CF0E69" w:rsidP="0089081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 xml:space="preserve">Bài 1: </w:t>
      </w:r>
      <w:r w:rsidR="0089081A" w:rsidRPr="0089081A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Hãy giúp Vịt Con tìm đường về với mẹ bằng cách </w:t>
      </w:r>
      <w:r w:rsidR="0089081A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tìm đúng đường đi và </w:t>
      </w:r>
      <w:r w:rsidR="0089081A" w:rsidRPr="0089081A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thực hiện đúng các phép tính trên đường đi:</w:t>
      </w:r>
    </w:p>
    <w:p w:rsidR="006435A0" w:rsidRDefault="00834301" w:rsidP="00834301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6CE2338C" wp14:editId="3CE06D62">
                <wp:simplePos x="0" y="0"/>
                <wp:positionH relativeFrom="column">
                  <wp:posOffset>4275455</wp:posOffset>
                </wp:positionH>
                <wp:positionV relativeFrom="paragraph">
                  <wp:posOffset>5093970</wp:posOffset>
                </wp:positionV>
                <wp:extent cx="800100" cy="395605"/>
                <wp:effectExtent l="0" t="0" r="0" b="0"/>
                <wp:wrapNone/>
                <wp:docPr id="273" name="Oval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9560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A76" w:rsidRPr="0089081A" w:rsidRDefault="00032A76" w:rsidP="008908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89081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 xml:space="preserve">2 ×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>2</w:t>
                            </w:r>
                            <w:r w:rsidRPr="0089081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73" o:spid="_x0000_s1050" style="position:absolute;left:0;text-align:left;margin-left:336.65pt;margin-top:401.1pt;width:63pt;height:31.15pt;z-index:252092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ESciwIAAHAFAAAOAAAAZHJzL2Uyb0RvYy54bWysVN1P2zAQf5+0/8Hy+0haKB8RKapATJMQ&#10;IGDi2XVsYsn2ebbbpPvrd3bSwAbaw7Q+pL6vn+/Ov7vzi95oshU+KLA1nR2UlAjLoVH2pabfn66/&#10;nFISIrMN02BFTXci0Ivl50/nnavEHFrQjfAEQWyoOlfTNkZXFUXgrTAsHIATFo0SvGERRf9SNJ51&#10;iG50MS/L46ID3zgPXISA2qvBSJcZX0rB452UQUSia4q5xfz1+btO32J5zqoXz1yr+JgG+4csDFMW&#10;L52grlhkZOPVOyijuIcAMh5wMAVIqbjINWA1s/KPah5b5kSuBZsT3NSm8P9g+e323hPV1HR+ckiJ&#10;ZQYf6W7LNEkydqdzoUKnR3fvRyngMZXaS2/SPxZB+tzR3dRR0UfCUXlaYlXYd46mw7PFcblImMVr&#10;sPMhfhVgSDrUVGitXEg1s4ptb0IcvPdeSW3hWmmNelZp+5sCYZOmSCkPSeZT3GkxeD8IiaViWvN8&#10;QSaZuNSeYL01ZZwLG2eDqWWNGNSLEn9j1lNErkFbBEzIEhOasEeAROD32EM5o38KFZmjU3D5t8SG&#10;4Cki3ww2TsFGWfAfAWisarx58N83aWhN6lLs132mwWyeXJNqDc0OueFhGJrg+LXCR7phId4zj1OC&#10;74qTH+/wIzV0NYXxREkL/udH+uSP5EUrJR1OXU3Djw3zghL9zSKtz2ZHR2lMs3C0OJmj4N9a1m8t&#10;dmMuAV9uhjvG8XxM/lHvj9KDecYFsUq3oolZjnfXlEe/Fy7jsA1wxXCxWmU3HE3H4o19dDyBp0Yn&#10;Bj71z8y7kakRKX4L+wl9x9bBN0VaWG0iSJWp/NrX8QlwrDOXxhWU9sZbOXu9LsrlLwAAAP//AwBQ&#10;SwMEFAAGAAgAAAAhABCk1KrgAAAACwEAAA8AAABkcnMvZG93bnJldi54bWxMj8tOwzAQRfdI/IM1&#10;SOyoQwJpk8apEIIF6qaUirUTTxODH1HspoGvZ1jBcu4c3TlTbWZr2IRj0N4JuF0kwNC1XmnXCTi8&#10;Pd+sgIUonZLGOxTwhQE29eVFJUvlz+4Vp33sGJW4UEoBfYxDyXloe7QyLPyAjnZHP1oZaRw7rkZ5&#10;pnJreJokObdSO7rQywEfe2w/9ycroDlM223Bn16M1u85fsvdR2Y6Ia6v5oc1sIhz/IPhV5/UoSan&#10;xp+cCswIyJdZRqiAVZKmwIhYFgUlDSX53T3wuuL/f6h/AAAA//8DAFBLAQItABQABgAIAAAAIQC2&#10;gziS/gAAAOEBAAATAAAAAAAAAAAAAAAAAAAAAABbQ29udGVudF9UeXBlc10ueG1sUEsBAi0AFAAG&#10;AAgAAAAhADj9If/WAAAAlAEAAAsAAAAAAAAAAAAAAAAALwEAAF9yZWxzLy5yZWxzUEsBAi0AFAAG&#10;AAgAAAAhAOJERJyLAgAAcAUAAA4AAAAAAAAAAAAAAAAALgIAAGRycy9lMm9Eb2MueG1sUEsBAi0A&#10;FAAGAAgAAAAhABCk1KrgAAAACwEAAA8AAAAAAAAAAAAAAAAA5QQAAGRycy9kb3ducmV2LnhtbFBL&#10;BQYAAAAABAAEAPMAAADyBQAAAAA=&#10;" filled="f" stroked="f" strokeweight="2pt">
                <v:textbox>
                  <w:txbxContent>
                    <w:p w:rsidR="00032A76" w:rsidRPr="0089081A" w:rsidRDefault="00032A76" w:rsidP="0089081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</w:pPr>
                      <w:r w:rsidRPr="0089081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 xml:space="preserve">2 ×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>2</w:t>
                      </w:r>
                      <w:r w:rsidRPr="0089081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253AD863" wp14:editId="5D8C0E7A">
                <wp:simplePos x="0" y="0"/>
                <wp:positionH relativeFrom="column">
                  <wp:posOffset>4445635</wp:posOffset>
                </wp:positionH>
                <wp:positionV relativeFrom="paragraph">
                  <wp:posOffset>5079365</wp:posOffset>
                </wp:positionV>
                <wp:extent cx="439420" cy="421640"/>
                <wp:effectExtent l="0" t="0" r="17780" b="1651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42164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7" o:spid="_x0000_s1026" style="position:absolute;margin-left:350.05pt;margin-top:399.95pt;width:34.6pt;height:33.2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Ip7lwIAAK0FAAAOAAAAZHJzL2Uyb0RvYy54bWysVN9vGyEMfp+0/wHxvt4lS9s16qWKWmWa&#10;VLXV2qnPhIMcEmAGJJfsr5/hfjRbq02algeCsf3Z/s725dXeaLITPiiwFZ2clJQIy6FWdlPRb0+r&#10;D58oCZHZmmmwoqIHEejV4v27y9bNxRQa0LXwBEFsmLeuok2Mbl4UgTfCsHACTlhUSvCGRRT9pqg9&#10;axHd6GJalmdFC752HrgIAV9vOiVdZHwpBY/3UgYRia4o5hbz6fO5TmexuGTzjWeuUbxPg/1DFoYp&#10;i0FHqBsWGdl69QrKKO4hgIwnHEwBUioucg1YzaT8rZrHhjmRa0FyghtpCv8Plt/tHjxRdUVPzymx&#10;zOA3ut8xTVBEbloX5mjy6B58LwW8pkL30pv0jyWQfebzMPIp9pFwfJx9vJhNkXWOqtl0cjbLfBcv&#10;zs6H+FmAIelSUaG1ciFVzOZsdxsixkTrwSo9B9CqXimts+A362vtCeZb0RX+yiHAL2ba/s2zxF8q&#10;F4MdeaKUXItEQld2vsWDFglQ269CInVY6DSnnJtWjAkxzoWNk07VsFp0eZ4eB0ttnjxy6AyYkCXW&#10;N2L3AINlBzJgdzn39slV5J4fncs/JdY5jx45Mtg4Ohtlwb8FoLGqPnJnP5DUUZNYWkN9wMby0E1c&#10;cHyl8BvfshAfmMcRw7bAtRHv8ZAa2opCf6OkAf/jrfdkj52PWkpaHNmKhu9b5gUl+ovFmbiYzLDD&#10;SMzC7PQ8tZ4/1qyPNXZrrgH7ZoILyvF8TfZRD1fpwTzjdlmmqKhilmPsivLoB+E6dqsE9xMXy2U2&#10;w7l2LN7aR8cTeGI1NfDT/pl51zd6xAm5g2G8XzV7Z5s8LSy3EaTKk/DCa8837oTcOP3+SkvnWM5W&#10;L1t28RMAAP//AwBQSwMEFAAGAAgAAAAhAP4SiT/eAAAACwEAAA8AAABkcnMvZG93bnJldi54bWxM&#10;j0FOwzAQRfdI3MGaSuyoXRq5TYhToQpWrGh7ADce4rSxHWKnCbdnWMFuRvP05/1yN7uO3XCIbfAK&#10;VksBDH0dTOsbBafj2+MWWEzaG90Fjwq+McKuur8rdWHC5D/wdkgNoxAfC63AptQXnMfaotNxGXr0&#10;dPsMg9OJ1qHhZtAThbuOPwkhudOtpw9W97i3WF8Po1MwzllmYwiTzL7E3l4uJ/cuX5V6WMwvz8AS&#10;zukPhl99UoeKnM5h9CayTsFGiBWhNOR5DoyIjczXwM4KtlKugVcl/9+h+gEAAP//AwBQSwECLQAU&#10;AAYACAAAACEAtoM4kv4AAADhAQAAEwAAAAAAAAAAAAAAAAAAAAAAW0NvbnRlbnRfVHlwZXNdLnht&#10;bFBLAQItABQABgAIAAAAIQA4/SH/1gAAAJQBAAALAAAAAAAAAAAAAAAAAC8BAABfcmVscy8ucmVs&#10;c1BLAQItABQABgAIAAAAIQCPnIp7lwIAAK0FAAAOAAAAAAAAAAAAAAAAAC4CAABkcnMvZTJvRG9j&#10;LnhtbFBLAQItABQABgAIAAAAIQD+Eok/3gAAAAsBAAAPAAAAAAAAAAAAAAAAAPEEAABkcnMvZG93&#10;bnJldi54bWxQSwUGAAAAAAQABADzAAAA/AUAAAAA&#10;" fillcolor="yellow" strokecolor="red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61144738" wp14:editId="61FD1492">
                <wp:simplePos x="0" y="0"/>
                <wp:positionH relativeFrom="column">
                  <wp:posOffset>2573020</wp:posOffset>
                </wp:positionH>
                <wp:positionV relativeFrom="paragraph">
                  <wp:posOffset>4860925</wp:posOffset>
                </wp:positionV>
                <wp:extent cx="439420" cy="421640"/>
                <wp:effectExtent l="0" t="0" r="17780" b="1651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42164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9" o:spid="_x0000_s1026" style="position:absolute;margin-left:202.6pt;margin-top:382.75pt;width:34.6pt;height:33.2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yXolwIAAK0FAAAOAAAAZHJzL2Uyb0RvYy54bWysVN9vGyEMfp+0/wHxvt4lS7s16qWKWmWa&#10;VLVV26nPhIMcEmAGJJfsr5/hfjRbq02algeCsf3Z/s72xeXeaLITPiiwFZ2clJQIy6FWdlPRb0+r&#10;D58pCZHZmmmwoqIHEejl4v27i9bNxRQa0LXwBEFsmLeuok2Mbl4UgTfCsHACTlhUSvCGRRT9pqg9&#10;axHd6GJalmdFC752HrgIAV+vOyVdZHwpBY93UgYRia4o5hbz6fO5TmexuGDzjWeuUbxPg/1DFoYp&#10;i0FHqGsWGdl69QrKKO4hgIwnHEwBUioucg1YzaT8rZrHhjmRa0FyghtpCv8Plt/u7j1RdUVPzymx&#10;zOA3utsxTVBEbloX5mjy6O59LwW8pkL30pv0jyWQfebzMPIp9pFwfJx9PJ9NkXWOqtl0cjbLfBcv&#10;zs6H+EWAIelSUaG1ciFVzOZsdxMixkTrwSo9B9CqXimts+A36yvtCeZb0RX+yiHAL2ba/s2zxF8q&#10;F4MdeaKUXItEQld2vsWDFglQ2wchkTosdJpTzk0rxoQY58LGSadqWC26PE+Pg6U2Tx45dAZMyBLr&#10;G7F7gMGyAxmwu5x7++Qqcs+PzuWfEuucR48cGWwcnY2y4N8C0FhVH7mzH0jqqEksraE+YGN56CYu&#10;OL5S+I1vWIj3zOOIYVvg2oh3eEgNbUWhv1HSgP/x1nuyx85HLSUtjmxFw/ct84IS/dXiTJxPZthh&#10;JGZhdvoptZ4/1qyPNXZrrgD7ZoILyvF8TfZRD1fpwTzjdlmmqKhilmPsivLoB+EqdqsE9xMXy2U2&#10;w7l2LN7YR8cTeGI1NfDT/pl51zd6xAm5hWG8XzV7Z5s8LSy3EaTKk/DCa8837oTcOP3+SkvnWM5W&#10;L1t28RMAAP//AwBQSwMEFAAGAAgAAAAhALsbETfeAAAACwEAAA8AAABkcnMvZG93bnJldi54bWxM&#10;j0FOwzAQRfdI3MEaJHbUbnHSkmZSoQpWrCg9gBsPcdrYDrHThNtjVrAc/af/35S72XbsSkNovUNY&#10;LgQwcrXXrWsQjh+vDxtgISqnVecdIXxTgF11e1OqQvvJvdP1EBuWSlwoFIKJsS84D7Uhq8LC9+RS&#10;9ukHq2I6h4brQU2p3HZ8JUTOrWpdWjCqp72h+nIYLcI4S2mC91Muv8TenM9H+5a/IN7fzc9bYJHm&#10;+AfDr35Shyo5nfzodGAdghTZKqEI6zzLgCVCrqUEdkLYPC6fgFcl//9D9QMAAP//AwBQSwECLQAU&#10;AAYACAAAACEAtoM4kv4AAADhAQAAEwAAAAAAAAAAAAAAAAAAAAAAW0NvbnRlbnRfVHlwZXNdLnht&#10;bFBLAQItABQABgAIAAAAIQA4/SH/1gAAAJQBAAALAAAAAAAAAAAAAAAAAC8BAABfcmVscy8ucmVs&#10;c1BLAQItABQABgAIAAAAIQClHyXolwIAAK0FAAAOAAAAAAAAAAAAAAAAAC4CAABkcnMvZTJvRG9j&#10;LnhtbFBLAQItABQABgAIAAAAIQC7GxE33gAAAAsBAAAPAAAAAAAAAAAAAAAAAPEEAABkcnMvZG93&#10;bnJldi54bWxQSwUGAAAAAAQABADzAAAA/AUAAAAA&#10;" fillcolor="yellow" strokecolor="red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450B0E17" wp14:editId="54285528">
                <wp:simplePos x="0" y="0"/>
                <wp:positionH relativeFrom="column">
                  <wp:posOffset>2420620</wp:posOffset>
                </wp:positionH>
                <wp:positionV relativeFrom="paragraph">
                  <wp:posOffset>4892040</wp:posOffset>
                </wp:positionV>
                <wp:extent cx="800100" cy="395605"/>
                <wp:effectExtent l="0" t="0" r="0" b="0"/>
                <wp:wrapNone/>
                <wp:docPr id="269" name="Oval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9560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A76" w:rsidRPr="0089081A" w:rsidRDefault="00BA0400" w:rsidP="008908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>2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69" o:spid="_x0000_s1051" style="position:absolute;left:0;text-align:left;margin-left:190.6pt;margin-top:385.2pt;width:63pt;height:31.15pt;z-index:252090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okLiwIAAHAFAAAOAAAAZHJzL2Uyb0RvYy54bWysVN9P2zAQfp+0/8Hy+0haKIOIFFUgpkkI&#10;qsHEs+vYJJLt82y3SffX72yngQ20h2l9SH2/Pt+dv7uLy0ErshPOd2BqOjsqKRGGQ9OZ55p+f7z5&#10;dEaJD8w0TIERNd0LTy+XHz9c9LYSc2hBNcIRBDG+6m1N2xBsVRSet0IzfwRWGDRKcJoFFN1z0TjW&#10;I7pWxbwsT4seXGMdcOE9aq+zkS4TvpSCh3spvQhE1RRzC+nr0ncTv8XyglXPjtm242Ma7B+y0Kwz&#10;eOkEdc0CI1vXvYHSHXfgQYYjDroAKTsuUg1Yzaz8o5qHllmRasHmeDu1yf8/WH63WzvSNTWdn55T&#10;YpjGR7rfMUWijN3pra/Q6cGu3Sh5PMZSB+l0/MciyJA6up86KoZAOCrPSqwK+87RdHy+OC0XEbN4&#10;CbbOhy8CNImHmgqlOutjzaxiu1sfsvfBK6oN3HRKoZ5VyvymQNioKWLKOcl0Cnslsvc3IbFUTGue&#10;LkgkE1fKEay3poxzYcIsm1rWiKxelPgbs54iUg3KIGBElpjQhD0CRAK/xc7ljP4xVCSOTsHl3xLL&#10;wVNEuhlMmIJ1Z8C9B6CwqvHm7H9oUm5N7FIYNkOiwew4ukbVBpo9csNBHhpv+U2Hj3TLfFgzh1OC&#10;74qTH+7xIxX0NYXxREkL7ud7+uiP5EUrJT1OXU39jy1zghL11SCtz2cnJ3FMk3Cy+DxHwb22bF5b&#10;zFZfAb7cDHeM5ekY/YM6HKUD/YQLYhVvRRMzHO+uKQ/uIFyFvA1wxXCxWiU3HE3Lwq15sDyCx0ZH&#10;Bj4OT8zZkakBKX4Hhwl9w9bsGyMNrLYBZJeo/NLX8QlwrBOXxhUU98ZrOXm9LMrlLwAAAP//AwBQ&#10;SwMEFAAGAAgAAAAhAB9L6MLgAAAACwEAAA8AAABkcnMvZG93bnJldi54bWxMj8FOwzAMhu9IvENk&#10;JG4sWQtrV5pOCMEB7TLGxDltvLaQOFWTdYWnJ5zgaPvT7+8vN7M1bMLR944kLBcCGFLjdE+thMPb&#10;800OzAdFWhlHKOELPWyqy4tSFdqd6RWnfWhZDCFfKAldCEPBuW86tMov3IAUb0c3WhXiOLZcj+oc&#10;w63hiRArblVP8UOnBnzssPncn6yE+jBtt2v+9GL6/n2F32r3kZpWyuur+eEeWMA5/MHwqx/VoYpO&#10;tTuR9sxISPNlElEJWSZugUXiTmRxU0vI0yQDXpX8f4fqBwAA//8DAFBLAQItABQABgAIAAAAIQC2&#10;gziS/gAAAOEBAAATAAAAAAAAAAAAAAAAAAAAAABbQ29udGVudF9UeXBlc10ueG1sUEsBAi0AFAAG&#10;AAgAAAAhADj9If/WAAAAlAEAAAsAAAAAAAAAAAAAAAAALwEAAF9yZWxzLy5yZWxzUEsBAi0AFAAG&#10;AAgAAAAhAK8eiQuLAgAAcAUAAA4AAAAAAAAAAAAAAAAALgIAAGRycy9lMm9Eb2MueG1sUEsBAi0A&#10;FAAGAAgAAAAhAB9L6MLgAAAACwEAAA8AAAAAAAAAAAAAAAAA5QQAAGRycy9kb3ducmV2LnhtbFBL&#10;BQYAAAAABAAEAPMAAADyBQAAAAA=&#10;" filled="f" stroked="f" strokeweight="2pt">
                <v:textbox>
                  <w:txbxContent>
                    <w:p w:rsidR="00032A76" w:rsidRPr="0089081A" w:rsidRDefault="00BA0400" w:rsidP="0089081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>2 : 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2A57C057" wp14:editId="037A9729">
                <wp:simplePos x="0" y="0"/>
                <wp:positionH relativeFrom="column">
                  <wp:posOffset>1945640</wp:posOffset>
                </wp:positionH>
                <wp:positionV relativeFrom="paragraph">
                  <wp:posOffset>3519805</wp:posOffset>
                </wp:positionV>
                <wp:extent cx="800100" cy="395605"/>
                <wp:effectExtent l="0" t="0" r="0" b="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9560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A76" w:rsidRPr="0089081A" w:rsidRDefault="00BA0400" w:rsidP="008908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>16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 xml:space="preserve"> 2</w:t>
                            </w:r>
                            <w:r w:rsidR="00032A76" w:rsidRPr="0089081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62" o:spid="_x0000_s1052" style="position:absolute;left:0;text-align:left;margin-left:153.2pt;margin-top:277.15pt;width:63pt;height:31.15pt;z-index:252086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WRRiQIAAG4FAAAOAAAAZHJzL2Uyb0RvYy54bWysVN9P2zAQfp+0/8Hy+0jatQwiUlSBmCYh&#10;QMDEs+vYxJLt82y3SffX7+ykgQ20h2l9SH2/Pt+dv7uz895oshM+KLA1nR2VlAjLoVH2uabfH68+&#10;nVASIrMN02BFTfci0PPVxw9nnavEHFrQjfAEQWyoOlfTNkZXFUXgrTAsHIETFo0SvGERRf9cNJ51&#10;iG50MS/L46ID3zgPXISA2svBSFcZX0rB462UQUSia4q5xfz1+btJ32J1xqpnz1yr+JgG+4csDFMW&#10;L52gLllkZOvVGyijuIcAMh5xMAVIqbjINWA1s/KPah5a5kSuBZsT3NSm8P9g+c3uzhPV1PR4Toll&#10;Bt/odsc0QRF707lQocuDu/OjFPCYCu2lN+kfSyB97ud+6qfoI+GoPCmxJuw6R9Pn0+VxuUyYxUuw&#10;8yF+FWBIOtRUaK1cSBWziu2uQxy8D15JbeFKaY16Vmn7mwJhk6ZIKQ9J5lPcazF43wuJhWJa83xB&#10;ppi40J5guTVlnAsbZ4OpZY0Y1MsSf2PWU0SuQVsETMgSE5qwR4BE37fYQzmjfwoVmaFTcPm3xIbg&#10;KSLfDDZOwUZZ8O8BaKxqvHnwPzRpaE3qUuw3fSbBbJFck2oDzR6Z4WEYmeD4lcJHumYh3jGPM4Lv&#10;inMfb/EjNXQ1hfFESQv+53v65I/URSslHc5cTcOPLfOCEv3NIqlPZ4tFGtIsLJZf5ij415bNa4vd&#10;mgvAl5vhhnE8H5N/1Iej9GCecD2s061oYpbj3TXl0R+EizjsAlwwXKzX2Q0H07F4bR8cT+Cp0YmB&#10;j/0T825kakSK38BhPt+wdfBNkRbW2whSZSq/9HV8AhzqzKVxAaWt8VrOXi9rcvULAAD//wMAUEsD&#10;BBQABgAIAAAAIQBojU5Q4AAAAAsBAAAPAAAAZHJzL2Rvd25yZXYueG1sTI/BTsMwDIbvSLxDZCRu&#10;LN3aRVCaTgjBAe0CY+KcNqYNJE7VZF3h6Zed4Gj70+/vrzazs2zCMRhPEpaLDBhS67WhTsL+/fnm&#10;FliIirSynlDCDwbY1JcXlSq1P9IbTrvYsRRCoVQS+hiHkvPQ9uhUWPgBKd0+/ehUTOPYcT2qYwp3&#10;lq+yTHCnDKUPvRrwscf2e3dwEpr9tN3e8acXa8yHwF/1+pXbTsrrq/nhHljEOf7BcNZP6lAnp8Yf&#10;SAdmJeSZKBIqYb0ucmCJKPJV2jQSxFII4HXF/3eoTwAAAP//AwBQSwECLQAUAAYACAAAACEAtoM4&#10;kv4AAADhAQAAEwAAAAAAAAAAAAAAAAAAAAAAW0NvbnRlbnRfVHlwZXNdLnhtbFBLAQItABQABgAI&#10;AAAAIQA4/SH/1gAAAJQBAAALAAAAAAAAAAAAAAAAAC8BAABfcmVscy8ucmVsc1BLAQItABQABgAI&#10;AAAAIQD5/WRRiQIAAG4FAAAOAAAAAAAAAAAAAAAAAC4CAABkcnMvZTJvRG9jLnhtbFBLAQItABQA&#10;BgAIAAAAIQBojU5Q4AAAAAsBAAAPAAAAAAAAAAAAAAAAAOMEAABkcnMvZG93bnJldi54bWxQSwUG&#10;AAAAAAQABADzAAAA8AUAAAAA&#10;" filled="f" stroked="f" strokeweight="2pt">
                <v:textbox>
                  <w:txbxContent>
                    <w:p w:rsidR="00032A76" w:rsidRPr="0089081A" w:rsidRDefault="00BA0400" w:rsidP="0089081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>16 : 2</w:t>
                      </w:r>
                      <w:r w:rsidR="00032A76" w:rsidRPr="0089081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1105B34C" wp14:editId="22BC3551">
                <wp:simplePos x="0" y="0"/>
                <wp:positionH relativeFrom="column">
                  <wp:posOffset>2133600</wp:posOffset>
                </wp:positionH>
                <wp:positionV relativeFrom="paragraph">
                  <wp:posOffset>3496945</wp:posOffset>
                </wp:positionV>
                <wp:extent cx="439420" cy="421640"/>
                <wp:effectExtent l="0" t="0" r="17780" b="1651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42164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8" o:spid="_x0000_s1026" style="position:absolute;margin-left:168pt;margin-top:275.35pt;width:34.6pt;height:33.2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WLwlwIAAK0FAAAOAAAAZHJzL2Uyb0RvYy54bWysVN9vGyEMfp+0/wHxvt4lS7s16qWKWmWa&#10;VLVV26nPhIMcEmAGJJfsr5/hfjRbq02algeCsf3Z/s72xeXeaLITPiiwFZ2clJQIy6FWdlPRb0+r&#10;D58pCZHZmmmwoqIHEejl4v27i9bNxRQa0LXwBEFsmLeuok2Mbl4UgTfCsHACTlhUSvCGRRT9pqg9&#10;axHd6GJalmdFC752HrgIAV+vOyVdZHwpBY93UgYRia4o5hbz6fO5TmexuGDzjWeuUbxPg/1DFoYp&#10;i0FHqGsWGdl69QrKKO4hgIwnHEwBUioucg1YzaT8rZrHhjmRa0FyghtpCv8Plt/u7j1RdUVP8UtZ&#10;ZvAb3e2YJigiN60LczR5dPe+lwJeU6F76U36xxLIPvN5GPkU+0g4Ps4+ns+myDpH1Ww6OZtlvosX&#10;Z+dD/CLAkHSpqNBauZAqZnO2uwkRY6L1YJWeA2hVr5TWWfCb9ZX2BPOt6Ap/5RDgFzNt/+ZZ4i+V&#10;i8GOPFFKrkUioSs73+JBiwSo7YOQSB0WOs0p56YVY0KMc2HjpFM1rBZdnqfHwVKbJ48cOgMmZIn1&#10;jdg9wGDZgQzYXc69fXIVuedH5/JPiXXOo0eODDaOzkZZ8G8BaKyqj9zZDyR11CSW1lAfsLE8dBMX&#10;HF8p/MY3LMR75nHEsC1wbcQ7PKSGtqLQ3yhpwP946z3ZY+ejlpIWR7ai4fuWeUGJ/mpxJs4nM+ww&#10;ErMwO/2UWs8fa9bHGrs1V4B9M8EF5Xi+Jvuoh6v0YJ5xuyxTVFQxyzF2RXn0g3AVu1WC+4mL5TKb&#10;4Vw7Fm/so+MJPLGaGvhp/8y86xs94oTcwjDer5q9s02eFpbbCFLlSXjhtecbd0JunH5/paVzLGer&#10;ly27+AkAAP//AwBQSwMEFAAGAAgAAAAhALBQFgTeAAAACwEAAA8AAABkcnMvZG93bnJldi54bWxM&#10;j8FOwzAQRO9I/IO1SNyonTZxUYhToQpOnGj7AW68xCnxOsROE/4ec4LjaEYzb6rd4np2xTF0nhRk&#10;KwEMqfGmo1bB6fj68AgsRE1G955QwTcG2NW3N5UujZ/pHa+H2LJUQqHUCmyMQ8l5aCw6HVZ+QEre&#10;hx+djkmOLTejnlO56/laCMmd7igtWD3g3mLzeZicgmnJcxu8n2X+Jfb2cjm5N/mi1P3d8vwELOIS&#10;/8Lwi5/QoU5MZz+RCaxXsNnI9CUqKAqxBZYSuSjWwM4KZLbNgNcV//+h/gEAAP//AwBQSwECLQAU&#10;AAYACAAAACEAtoM4kv4AAADhAQAAEwAAAAAAAAAAAAAAAAAAAAAAW0NvbnRlbnRfVHlwZXNdLnht&#10;bFBLAQItABQABgAIAAAAIQA4/SH/1gAAAJQBAAALAAAAAAAAAAAAAAAAAC8BAABfcmVscy8ucmVs&#10;c1BLAQItABQABgAIAAAAIQAi6WLwlwIAAK0FAAAOAAAAAAAAAAAAAAAAAC4CAABkcnMvZTJvRG9j&#10;LnhtbFBLAQItABQABgAIAAAAIQCwUBYE3gAAAAsBAAAPAAAAAAAAAAAAAAAAAPEEAABkcnMvZG93&#10;bnJldi54bWxQSwUGAAAAAAQABADzAAAA/AUAAAAA&#10;" fillcolor="yellow" strokecolor="red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29561B93" wp14:editId="676CA440">
                <wp:simplePos x="0" y="0"/>
                <wp:positionH relativeFrom="column">
                  <wp:posOffset>4541520</wp:posOffset>
                </wp:positionH>
                <wp:positionV relativeFrom="paragraph">
                  <wp:posOffset>3488690</wp:posOffset>
                </wp:positionV>
                <wp:extent cx="439420" cy="421640"/>
                <wp:effectExtent l="0" t="0" r="17780" b="1651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42164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6" o:spid="_x0000_s1026" style="position:absolute;margin-left:357.6pt;margin-top:274.7pt;width:34.6pt;height:33.2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1jlwIAAK0FAAAOAAAAZHJzL2Uyb0RvYy54bWysVN9vGyEMfp+0/wHxvt4lS7s16qWKWmWa&#10;VLVV26nPhIMcEmAGJJfsr5/hfjRbq02algeCsf3Z/s72xeXeaLITPiiwFZ2clJQIy6FWdlPRb0+r&#10;D58pCZHZmmmwoqIHEejl4v27i9bNxRQa0LXwBEFsmLeuok2Mbl4UgTfCsHACTlhUSvCGRRT9pqg9&#10;axHd6GJalmdFC752HrgIAV+vOyVdZHwpBY93UgYRia4o5hbz6fO5TmexuGDzjWeuUbxPg/1DFoYp&#10;i0FHqGsWGdl69QrKKO4hgIwnHEwBUioucg1YzaT8rZrHhjmRa0FyghtpCv8Plt/u7j1RdUVPzyix&#10;zOA3utsxTVBEbloX5mjy6O59LwW8pkL30pv0jyWQfebzMPIp9pFwfJx9PJ9NkXWOqtl0cjbLfBcv&#10;zs6H+EWAIelSUaG1ciFVzOZsdxMixkTrwSo9B9CqXimts+A36yvtCeZb0RX+yiHAL2ba/s2zxF8q&#10;F4MdeaKUXItEQld2vsWDFglQ2wchkTosdJpTzk0rxoQY58LGSadqWC26PE+Pg6U2Tx45dAZMyBLr&#10;G7F7gMGyAxmwu5x7++Qqcs+PzuWfEuucR48cGWwcnY2y4N8C0FhVH7mzH0jqqEksraE+YGN56CYu&#10;OL5S+I1vWIj3zOOIYVvg2oh3eEgNbUWhv1HSgP/x1nuyx85HLSUtjmxFw/ct84IS/dXiTJxPZthh&#10;JGZhdvoptZ4/1qyPNXZrrgD7ZoILyvF8TfZRD1fpwTzjdlmmqKhilmPsivLoB+EqdqsE9xMXy2U2&#10;w7l2LN7YR8cTeGI1NfDT/pl51zd6xAm5hWG8XzV7Z5s8LSy3EaTKk/DCa8837oTcOP3+SkvnWM5W&#10;L1t28RMAAP//AwBQSwMEFAAGAAgAAAAhAPo99xzeAAAACwEAAA8AAABkcnMvZG93bnJldi54bWxM&#10;j0FOwzAQRfdI3MEaJHbUSeWkIY1ToQpWrGh7ADce4rSxHWKnCbdnWMFuRvP05/1qt9ie3XAMnXcS&#10;0lUCDF3jdedaCafj21MBLETltOq9QwnfGGBX399VqtR+dh94O8SWUYgLpZJgYhxKzkNj0Kqw8gM6&#10;un360apI69hyPaqZwm3P10mSc6s6Rx+MGnBvsLkeJithWoQwwfs5F1/J3lwuJ/uev0r5+LC8bIFF&#10;XOIfDL/6pA41OZ395HRgvYRNmq0JlZCJZwGMiE0haDhLyNOsAF5X/H+H+gcAAP//AwBQSwECLQAU&#10;AAYACAAAACEAtoM4kv4AAADhAQAAEwAAAAAAAAAAAAAAAAAAAAAAW0NvbnRlbnRfVHlwZXNdLnht&#10;bFBLAQItABQABgAIAAAAIQA4/SH/1gAAAJQBAAALAAAAAAAAAAAAAAAAAC8BAABfcmVscy8ucmVs&#10;c1BLAQItABQABgAIAAAAIQAIas1jlwIAAK0FAAAOAAAAAAAAAAAAAAAAAC4CAABkcnMvZTJvRG9j&#10;LnhtbFBLAQItABQABgAIAAAAIQD6Pfcc3gAAAAsBAAAPAAAAAAAAAAAAAAAAAPEEAABkcnMvZG93&#10;bnJldi54bWxQSwUGAAAAAAQABADzAAAA/AUAAAAA&#10;" fillcolor="yellow" strokecolor="red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4DE620E3" wp14:editId="1088850D">
                <wp:simplePos x="0" y="0"/>
                <wp:positionH relativeFrom="column">
                  <wp:posOffset>4372610</wp:posOffset>
                </wp:positionH>
                <wp:positionV relativeFrom="paragraph">
                  <wp:posOffset>3494405</wp:posOffset>
                </wp:positionV>
                <wp:extent cx="800100" cy="395605"/>
                <wp:effectExtent l="0" t="0" r="0" b="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9560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A76" w:rsidRPr="0089081A" w:rsidRDefault="00032A76" w:rsidP="008908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89081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 xml:space="preserve">2 ×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>6</w:t>
                            </w:r>
                            <w:r w:rsidRPr="0089081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63" o:spid="_x0000_s1053" style="position:absolute;left:0;text-align:left;margin-left:344.3pt;margin-top:275.15pt;width:63pt;height:31.15pt;z-index:252088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x5GiQIAAG4FAAAOAAAAZHJzL2Uyb0RvYy54bWysVN9P2zAQfp+0/8Hy+0haKIOIFFUgpkkI&#10;qsHEs+vYxJLt82y3SffX7+ykgQ20h2l9SH2/Pt+dv7uLy95oshM+KLA1nR2VlAjLoVH2uabfH28+&#10;nVESIrMN02BFTfci0Mvlxw8XnavEHFrQjfAEQWyoOlfTNkZXFUXgrTAsHIETFo0SvGERRf9cNJ51&#10;iG50MS/L06ID3zgPXISA2uvBSJcZX0rB472UQUSia4q5xfz1+btJ32J5wapnz1yr+JgG+4csDFMW&#10;L52grllkZOvVGyijuIcAMh5xMAVIqbjINWA1s/KPah5a5kSuBZsT3NSm8P9g+d1u7Ylqanp6TIll&#10;Bt/ofsc0QRF707lQocuDW/tRCnhMhfbSm/SPJZA+93M/9VP0kXBUnpVYE3ado+n4fHFaLhJm8RLs&#10;fIhfBBiSDjUVWisXUsWsYrvbEAfvg1dSW7hRWqOeVdr+pkDYpClSykOS+RT3Wgze34TEQjGteb4g&#10;U0xcaU+w3JoyzoWNs8HUskYM6kWJvzHrKSLXoC0CJmSJCU3YI0Ci71vsoZzRP4WKzNApuPxbYkPw&#10;FJFvBhunYKMs+PcANFY13jz4H5o0tCZ1KfabPpNgll8oqTbQ7JEZHoaRCY7fKHykWxbimnmcEXxX&#10;nPt4jx+poaspjCdKWvA/39Mnf6QuWinpcOZqGn5smReU6K8WSX0+OzlJQ5qFk8XnOQr+tWXz2mK3&#10;5grw5Wa4YRzPx+Qf9eEoPZgnXA+rdCuamOV4d0159AfhKg67ABcMF6tVdsPBdCze2gfHE3hqdGLg&#10;Y//EvBuZGpHid3CYzzdsHXxTpIXVNoJUmcovfR2fAIc6c2lcQGlrvJaz18uaXP4CAAD//wMAUEsD&#10;BBQABgAIAAAAIQCrNvOk3wAAAAsBAAAPAAAAZHJzL2Rvd25yZXYueG1sTI/LTsMwEEX3SPyDNUjs&#10;qJOWWmkap0IIFqgbKBVrJx4Sgx9R7KaBr2dYwXLmHt05U+1mZ9mEYzTBS8gXGTD0bdDGdxKOr483&#10;BbCYlNfKBo8SvjDCrr68qFSpw9m/4HRIHaMSH0sloU9pKDmPbY9OxUUY0FP2HkanEo1jx/WozlTu&#10;LF9mmeBOGU8XejXgfY/t5+HkJDTHab/f8Icna8ybwG/1/LGynZTXV/PdFljCOf3B8KtP6lCTUxNO&#10;XkdmJYiiEIRKWK+zFTAiivyWNg1F+VIAryv+/4f6BwAA//8DAFBLAQItABQABgAIAAAAIQC2gziS&#10;/gAAAOEBAAATAAAAAAAAAAAAAAAAAAAAAABbQ29udGVudF9UeXBlc10ueG1sUEsBAi0AFAAGAAgA&#10;AAAhADj9If/WAAAAlAEAAAsAAAAAAAAAAAAAAAAALwEAAF9yZWxzLy5yZWxzUEsBAi0AFAAGAAgA&#10;AAAhAEcLHkaJAgAAbgUAAA4AAAAAAAAAAAAAAAAALgIAAGRycy9lMm9Eb2MueG1sUEsBAi0AFAAG&#10;AAgAAAAhAKs286TfAAAACwEAAA8AAAAAAAAAAAAAAAAA4wQAAGRycy9kb3ducmV2LnhtbFBLBQYA&#10;AAAABAAEAPMAAADvBQAAAAA=&#10;" filled="f" stroked="f" strokeweight="2pt">
                <v:textbox>
                  <w:txbxContent>
                    <w:p w:rsidR="00032A76" w:rsidRPr="0089081A" w:rsidRDefault="00032A76" w:rsidP="0089081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</w:pPr>
                      <w:r w:rsidRPr="0089081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 xml:space="preserve">2 ×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>6</w:t>
                      </w:r>
                      <w:r w:rsidRPr="0089081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6064FC5E" wp14:editId="1D328847">
                <wp:simplePos x="0" y="0"/>
                <wp:positionH relativeFrom="column">
                  <wp:posOffset>1066263</wp:posOffset>
                </wp:positionH>
                <wp:positionV relativeFrom="paragraph">
                  <wp:posOffset>2561590</wp:posOffset>
                </wp:positionV>
                <wp:extent cx="800100" cy="395605"/>
                <wp:effectExtent l="0" t="0" r="0" b="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9560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A76" w:rsidRPr="0089081A" w:rsidRDefault="00BA0400" w:rsidP="008908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>8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 xml:space="preserve"> 2</w:t>
                            </w:r>
                            <w:r w:rsidR="00032A76" w:rsidRPr="0089081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61" o:spid="_x0000_s1054" style="position:absolute;left:0;text-align:left;margin-left:83.95pt;margin-top:201.7pt;width:63pt;height:31.15pt;z-index:252084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CPliQIAAG4FAAAOAAAAZHJzL2Uyb0RvYy54bWysVN9P2zAQfp+0/8Hy+0ja0Q4iUlSBmCYh&#10;QMDEs+vYxJLt82y3SffX7+ykgQ20h2l5cHy/Pt+dv/PZeW802QkfFNiazo5KSoTl0Cj7XNPvj1ef&#10;TigJkdmGabCipnsR6Pnq44ezzlViDi3oRniCIDZUnatpG6OriiLwVhgWjsAJi0YJ3rCIon8uGs86&#10;RDe6mJflsujAN84DFyGg9nIw0lXGl1LweCtlEJHommJuMa8+r5u0FqszVj175lrFxzTYP2RhmLJ4&#10;6AR1ySIjW6/eQBnFPQSQ8YiDKUBKxUWuAauZlX9U89AyJ3It2JzgpjaF/wfLb3Z3nqimpssZJZYZ&#10;vKPbHdMERexN50KFLg/uzo9SwG0qtJfepD+WQPrcz/3UT9FHwlF5UmJN2HWOps+ni2W5SJjFS7Dz&#10;IX4VYEja1FRorVxIFbOK7a5DHLwPXklt4UppjXpWafubAmGTpkgpD0nmXdxrMXjfC4mFYlrzfECm&#10;mLjQnmC5NWWcCxtng6lljRjUixK/MespItegLQImZIkJTdgjQKLvW+yhnNE/hYrM0Cm4/FtiQ/AU&#10;kU8GG6dgoyz49wA0VjWePPgfmjS0JnUp9ps+k2C2TK5JtYFmj8zwMIxMcPxK4SVdsxDvmMcZwXvF&#10;uY+3uEgNXU1h3FHSgv/5nj75I3XRSkmHM1fT8GPLvKBEf7NI6tPZ8XEa0iwcL77MUfCvLZvXFrs1&#10;F4A3h7zF7PI2+Ud92EoP5gmfh3U6FU3Mcjy7pjz6g3ARh7cAHxgu1uvshoPpWLy2D44n8NToxMDH&#10;/ol5NzI1IsVv4DCfb9g6+KZIC+ttBKkylV/6Ol4BDnXm0vgApVfjtZy9Xp7J1S8AAAD//wMAUEsD&#10;BBQABgAIAAAAIQDGokFw3wAAAAsBAAAPAAAAZHJzL2Rvd25yZXYueG1sTI/BTsMwEETvSPyDtUjc&#10;qENTUhLiVAjBAfVSSsXZiZckYK+j2E0DX89yguPMPs3OlJvZWTHhGHpPCq4XCQikxpueWgWH16er&#10;WxAhajLaekIFXxhgU52flbow/kQvOO1jKziEQqEVdDEOhZSh6dDpsPADEt/e/eh0ZDm20oz6xOHO&#10;ymWSZNLpnvhDpwd86LD53B+dgvowbbe5fHy2ff+W4bfefaS2VeryYr6/AxFxjn8w/Nbn6lBxp9of&#10;yQRhWWfrnFEFqyRdgWBimafs1OxkN2uQVSn/b6h+AAAA//8DAFBLAQItABQABgAIAAAAIQC2gziS&#10;/gAAAOEBAAATAAAAAAAAAAAAAAAAAAAAAABbQ29udGVudF9UeXBlc10ueG1sUEsBAi0AFAAGAAgA&#10;AAAhADj9If/WAAAAlAEAAAsAAAAAAAAAAAAAAAAALwEAAF9yZWxzLy5yZWxzUEsBAi0AFAAGAAgA&#10;AAAhAO2EI+WJAgAAbgUAAA4AAAAAAAAAAAAAAAAALgIAAGRycy9lMm9Eb2MueG1sUEsBAi0AFAAG&#10;AAgAAAAhAMaiQXDfAAAACwEAAA8AAAAAAAAAAAAAAAAA4wQAAGRycy9kb3ducmV2LnhtbFBLBQYA&#10;AAAABAAEAPMAAADvBQAAAAA=&#10;" filled="f" stroked="f" strokeweight="2pt">
                <v:textbox>
                  <w:txbxContent>
                    <w:p w:rsidR="00032A76" w:rsidRPr="0089081A" w:rsidRDefault="00BA0400" w:rsidP="0089081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>8 : 2</w:t>
                      </w:r>
                      <w:r w:rsidR="00032A76" w:rsidRPr="0089081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36A2D560" wp14:editId="1FE08597">
                <wp:simplePos x="0" y="0"/>
                <wp:positionH relativeFrom="column">
                  <wp:posOffset>1227455</wp:posOffset>
                </wp:positionH>
                <wp:positionV relativeFrom="paragraph">
                  <wp:posOffset>2538730</wp:posOffset>
                </wp:positionV>
                <wp:extent cx="439420" cy="421640"/>
                <wp:effectExtent l="0" t="0" r="17780" b="1651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42164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3" o:spid="_x0000_s1026" style="position:absolute;margin-left:96.65pt;margin-top:199.9pt;width:34.6pt;height:33.2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pUalwIAAK0FAAAOAAAAZHJzL2Uyb0RvYy54bWysVN9vGyEMfp+0/wHxvt4lTbs16qWKWmWa&#10;VLXV2qnPhIMcEmAGJJfsr5/hfjRbq02algeCsf3Z/s725dXeaLITPiiwFZ2clJQIy6FWdlPRb0+r&#10;D58oCZHZmmmwoqIHEejV4v27y9bNxRQa0LXwBEFsmLeuok2Mbl4UgTfCsHACTlhUSvCGRRT9pqg9&#10;axHd6GJaludFC752HrgIAV9vOiVdZHwpBY/3UgYRia4o5hbz6fO5TmexuGTzjWeuUbxPg/1DFoYp&#10;i0FHqBsWGdl69QrKKO4hgIwnHEwBUioucg1YzaT8rZrHhjmRa0FyghtpCv8Plt/tHjxRdUXPTimx&#10;zOA3ut8xTVBEbloX5mjy6B58LwW8pkL30pv0jyWQfebzMPIp9pFwfJydXsymyDpH1Ww6OZ9lvosX&#10;Z+dD/CzAkHSpqNBauZAqZnO2uw0RY6L1YJWeA2hVr5TWWfCb9bX2BPOt6Ap/5RDgFzNt/+ZZ4i+V&#10;i8GOPFFKrkUioSs73+JBiwSo7VchkTosdJpTzk0rxoQY58LGSadqWC26PM+Og6U2Tx45dAZMyBLr&#10;G7F7gMGyAxmwu5x7++Qqcs+PzuWfEuucR48cGWwcnY2y4N8C0FhVH7mzH0jqqEksraE+YGN56CYu&#10;OL5S+I1vWYgPzOOIYVvg2oj3eEgNbUWhv1HSgP/x1nuyx85HLSUtjmxFw/ct84IS/cXiTFxMZthh&#10;JGZhdvYxtZ4/1qyPNXZrrgH7ZoILyvF8TfZRD1fpwTzjdlmmqKhilmPsivLoB+E6dqsE9xMXy2U2&#10;w7l2LN7aR8cTeGI1NfDT/pl51zd6xAm5g2G8XzV7Z5s8LSy3EaTKk/DCa8837oTcOP3+SkvnWM5W&#10;L1t28RMAAP//AwBQSwMEFAAGAAgAAAAhAG/QjbzdAAAACwEAAA8AAABkcnMvZG93bnJldi54bWxM&#10;j8FOhDAQhu8mvkMzJt7cImAjSNmYjZ48ubsP0IWRstIp0rLg2zue9Phnvvzz/dV2dYO44BR6Txru&#10;NwkIpMa3PXUajofXu0cQIRpqzeAJNXxjgG19fVWZsvULveNlHzvBJRRKo8HGOJZShsaiM2HjRyS+&#10;ffjJmchx6mQ7mYXL3SDTJFHSmZ74gzUj7iw2n/vZaZjXPLfB+0XlX8nOns9H96ZetL69WZ+fQERc&#10;4x8Mv/qsDjU7nfxMbRAD5yLLGNWQFQVvYCJV6QOIk4ZcqRRkXcn/G+ofAAAA//8DAFBLAQItABQA&#10;BgAIAAAAIQC2gziS/gAAAOEBAAATAAAAAAAAAAAAAAAAAAAAAABbQ29udGVudF9UeXBlc10ueG1s&#10;UEsBAi0AFAAGAAgAAAAhADj9If/WAAAAlAEAAAsAAAAAAAAAAAAAAAAALwEAAF9yZWxzLy5yZWxz&#10;UEsBAi0AFAAGAAgAAAAhAJNGlRqXAgAArQUAAA4AAAAAAAAAAAAAAAAALgIAAGRycy9lMm9Eb2Mu&#10;eG1sUEsBAi0AFAAGAAgAAAAhAG/QjbzdAAAACwEAAA8AAAAAAAAAAAAAAAAA8QQAAGRycy9kb3du&#10;cmV2LnhtbFBLBQYAAAAABAAEAPMAAAD7BQAAAAA=&#10;" fillcolor="yellow" strokecolor="red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0371B0CD" wp14:editId="3B984BC4">
                <wp:simplePos x="0" y="0"/>
                <wp:positionH relativeFrom="column">
                  <wp:posOffset>2390677</wp:posOffset>
                </wp:positionH>
                <wp:positionV relativeFrom="paragraph">
                  <wp:posOffset>1812290</wp:posOffset>
                </wp:positionV>
                <wp:extent cx="800100" cy="395605"/>
                <wp:effectExtent l="0" t="0" r="0" b="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9560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A76" w:rsidRPr="0089081A" w:rsidRDefault="00032A76" w:rsidP="008908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89081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 xml:space="preserve">2 × 3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49" o:spid="_x0000_s1055" style="position:absolute;left:0;text-align:left;margin-left:188.25pt;margin-top:142.7pt;width:63pt;height:31.15pt;z-index:25206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7/higIAAG4FAAAOAAAAZHJzL2Uyb0RvYy54bWysVEtv2zAMvg/YfxB0X+1kSR9GnSJo0WFA&#10;0RZrh54VWaoFSKImKbGzXz9KdtxuLXYYloMjvj6R1EeeX/RGk53wQYGt6eyopERYDo2yzzX9/nj9&#10;6ZSSEJltmAYraroXgV6sPn4471wl5tCCboQnCGJD1bmatjG6qigCb4Vh4QicsGiU4A2LKPrnovGs&#10;Q3Sji3lZHhcd+MZ54CIE1F4NRrrK+FIKHu+kDCISXVPMLeavz99N+harc1Y9e+Zaxcc02D9kYZiy&#10;eOkEdcUiI1uv3kAZxT0EkPGIgylASsVFrgGrmZV/VPPQMidyLdic4KY2hf8Hy293956opqaLM0os&#10;M/hGdzumCYrYm86FCl0e3L0fpYDHVGgvvUn/WALpcz/3Uz9FHwlH5WmJNWHXOZo+ny2Py2XCLF6C&#10;nQ/xiwBD0qGmQmvlQqqYVWx3E+LgffBKagvXSmvUs0rb3xQImzRFSnlIMp/iXovB+5uQWCimNc8X&#10;ZIqJS+0JlltTxrmwcTaYWtaIQb0s8TdmPUXkGrRFwIQsMaEJewRI9H2LPZQz+qdQkRk6BZd/S2wI&#10;niLyzWDjFGyUBf8egMaqxpsH/0OThtakLsV+02cSzE6Sa1JtoNkjMzwMIxMcv1b4SDcsxHvmcUbw&#10;XXHu4x1+pIaupjCeKGnB/3xPn/yRumilpMOZq2n4sWVeUKK/WiT12WyxSEOahcXyZI6Cf23ZvLbY&#10;rbkEfLkZbhjH8zH5R304Sg/mCdfDOt2KJmY53l1THv1BuIzDLsAFw8V6nd1wMB2LN/bB8QSeGp0Y&#10;+Ng/Me9Gpkak+C0c5vMNWwffFGlhvY0gVabyS1/HJ8ChzlwaF1DaGq/l7PWyJle/AAAA//8DAFBL&#10;AwQUAAYACAAAACEAbXjOVeAAAAALAQAADwAAAGRycy9kb3ducmV2LnhtbEyPy07DMBBF90j8gzVI&#10;7KhD2iQlxKkQggXqBkrF2omHxOBHFLtp6NczXcFy5h7dOVNtZmvYhGPQ3gm4XSTA0LVeadcJ2L8/&#10;36yBhSidksY7FPCDATb15UUlS+WP7g2nXewYlbhQSgF9jEPJeWh7tDIs/ICOsk8/WhlpHDuuRnmk&#10;cmt4miQ5t1I7utDLAR97bL93Byug2U/b7R1/ejFaf+R4kq9fS9MJcX01P9wDizjHPxjO+qQONTk1&#10;/uBUYEbAssgzQgWk62wFjIgsSWnTULQqCuB1xf//UP8CAAD//wMAUEsBAi0AFAAGAAgAAAAhALaD&#10;OJL+AAAA4QEAABMAAAAAAAAAAAAAAAAAAAAAAFtDb250ZW50X1R5cGVzXS54bWxQSwECLQAUAAYA&#10;CAAAACEAOP0h/9YAAACUAQAACwAAAAAAAAAAAAAAAAAvAQAAX3JlbHMvLnJlbHNQSwECLQAUAAYA&#10;CAAAACEAAee/4YoCAABuBQAADgAAAAAAAAAAAAAAAAAuAgAAZHJzL2Uyb0RvYy54bWxQSwECLQAU&#10;AAYACAAAACEAbXjOVeAAAAALAQAADwAAAAAAAAAAAAAAAADkBAAAZHJzL2Rvd25yZXYueG1sUEsF&#10;BgAAAAAEAAQA8wAAAPEFAAAAAA==&#10;" filled="f" stroked="f" strokeweight="2pt">
                <v:textbox>
                  <w:txbxContent>
                    <w:p w:rsidR="00032A76" w:rsidRPr="0089081A" w:rsidRDefault="00032A76" w:rsidP="0089081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</w:pPr>
                      <w:r w:rsidRPr="0089081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 xml:space="preserve">2 × 3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5C9F66E2" wp14:editId="6A3ACD48">
                <wp:simplePos x="0" y="0"/>
                <wp:positionH relativeFrom="column">
                  <wp:posOffset>2567305</wp:posOffset>
                </wp:positionH>
                <wp:positionV relativeFrom="paragraph">
                  <wp:posOffset>1777365</wp:posOffset>
                </wp:positionV>
                <wp:extent cx="439420" cy="421640"/>
                <wp:effectExtent l="0" t="0" r="17780" b="1651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42164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0" o:spid="_x0000_s1026" style="position:absolute;margin-left:202.15pt;margin-top:139.95pt;width:34.6pt;height:33.2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V0ylgIAAK0FAAAOAAAAZHJzL2Uyb0RvYy54bWysVN9vGyEMfp+0/wHxvt4lS7s16qWKWmWa&#10;VLVV26nPhIMcEmAGJJfsr5/hfjRbq02algeCsf3Z/s72xeXeaLITPiiwFZ2clJQIy6FWdlPRb0+r&#10;D58pCZHZmmmwoqIHEejl4v27i9bNxRQa0LXwBEFsmLeuok2Mbl4UgTfCsHACTlhUSvCGRRT9pqg9&#10;axHd6GJalmdFC752HrgIAV+vOyVdZHwpBY93UgYRia4o5hbz6fO5TmexuGDzjWeuUbxPg/1DFoYp&#10;i0FHqGsWGdl69QrKKO4hgIwnHEwBUioucg1YzaT8rZrHhjmRa0FyghtpCv8Plt/u7j1RdUVPkR7L&#10;DH6jux3TBEXkpnVhjiaP7t73UsBrKnQvvUn/WALZZz4PI59iHwnHx9nH89kUYTmqZtPJ2SxjFi/O&#10;zof4RYAh6VJRobVyIVXM5mx3EyLGROvBKj0H0KpeKa2z4DfrK+0J5lvRFf7KIcAvZtr+zbPEXyoX&#10;gx15opRci0RCV3a+xYMWCVDbByGROix0mlPOTSvGhBjnwsZJp2pYLbo8T4+DpTZPHjl0BkzIEusb&#10;sXuAwbIDGbC7nHv75Cpyz4/O5Z8S65xHjxwZbBydjbLg3wLQWFUfubMfSOqoSSytoT5gY3noJi44&#10;vlL4jW9YiPfM44hhW+DaiHd4SA1tRaG/UdKA//HWe7LHzkctJS2ObEXD9y3zghL91eJMnE9m2GEk&#10;ZmF2+im1nj/WrI81dmuuAPtmggvK8XxN9lEPV+nBPON2WaaoqGKWY+yK8ugH4Sp2qwT3ExfLZTbD&#10;uXYs3thHxxN4YjU18NP+mXnXN3rECbmFYbxfNXtnmzwtLLcRpMqT8MJrzzfuhNw4/f5KS+dYzlYv&#10;W3bxEwAA//8DAFBLAwQUAAYACAAAACEAP+mXyN4AAAALAQAADwAAAGRycy9kb3ducmV2LnhtbEyP&#10;QU7DMBBF90jcwRokdtSmMSlN41SoghUrSg/gxtM4JR6H2GnC7TEruhz9p//flNvZdeyCQ2g9KXhc&#10;CGBItTctNQoOn28Pz8BC1GR05wkV/GCAbXV7U+rC+Ik+8LKPDUslFAqtwMbYF5yH2qLTYeF7pJSd&#10;/OB0TOfQcDPoKZW7ji+FyLnTLaUFq3vcWay/9qNTMM5S2uD9lMtvsbPn88G9569K3d/NLxtgEef4&#10;D8OfflKHKjkd/UgmsE6BFDJLqILlar0Glgi5yp6AHRVkMs+AVyW//qH6BQAA//8DAFBLAQItABQA&#10;BgAIAAAAIQC2gziS/gAAAOEBAAATAAAAAAAAAAAAAAAAAAAAAABbQ29udGVudF9UeXBlc10ueG1s&#10;UEsBAi0AFAAGAAgAAAAhADj9If/WAAAAlAEAAAsAAAAAAAAAAAAAAAAALwEAAF9yZWxzLy5yZWxz&#10;UEsBAi0AFAAGAAgAAAAhABpdXTKWAgAArQUAAA4AAAAAAAAAAAAAAAAALgIAAGRycy9lMm9Eb2Mu&#10;eG1sUEsBAi0AFAAGAAgAAAAhAD/pl8jeAAAACwEAAA8AAAAAAAAAAAAAAAAA8AQAAGRycy9kb3du&#10;cmV2LnhtbFBLBQYAAAAABAAEAPMAAAD7BQAAAAA=&#10;" fillcolor="yellow" strokecolor="red" strokeweight="2pt"/>
            </w:pict>
          </mc:Fallback>
        </mc:AlternateContent>
      </w:r>
      <w:r w:rsidR="0089081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7C18D723" wp14:editId="600253EC">
                <wp:simplePos x="0" y="0"/>
                <wp:positionH relativeFrom="column">
                  <wp:posOffset>3590290</wp:posOffset>
                </wp:positionH>
                <wp:positionV relativeFrom="paragraph">
                  <wp:posOffset>2016760</wp:posOffset>
                </wp:positionV>
                <wp:extent cx="800100" cy="395605"/>
                <wp:effectExtent l="0" t="0" r="0" b="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9560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A76" w:rsidRPr="0089081A" w:rsidRDefault="00032A76" w:rsidP="008908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89081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 xml:space="preserve">2 ×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>9</w:t>
                            </w:r>
                            <w:r w:rsidRPr="0089081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60" o:spid="_x0000_s1056" style="position:absolute;left:0;text-align:left;margin-left:282.7pt;margin-top:158.8pt;width:63pt;height:31.15pt;z-index:252082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adQiQIAAG4FAAAOAAAAZHJzL2Uyb0RvYy54bWysVN9P2zAQfp+0/8Hy+0jaUQYRKapATJMQ&#10;VMDEs+vYxJLj82y3SffX72yngQ20h2l9SH2/Pt+dv7vzi6HTZCecV2BqOjsqKRGGQ6PMc02/P15/&#10;OqXEB2YapsGImu6FpxfLjx/Oe1uJObSgG+EIghhf9bambQi2KgrPW9ExfwRWGDRKcB0LKLrnonGs&#10;R/ROF/OyPCl6cI11wIX3qL3KRrpM+FIKHu6k9CIQXVPMLaSvS99N/BbLc1Y9O2Zbxcc02D9k0TFl&#10;8NIJ6ooFRrZOvYHqFHfgQYYjDl0BUiouUg1Yzaz8o5qHllmRasHmeDu1yf8/WH67WzuimpqeYHsM&#10;6/CN7nZMExSxN731Fbo82LUbJY/HWOggXRf/sQQypH7up36KIRCOytMSa0JYjqbPZ4uTchExi5dg&#10;63z4KqAj8VBTobWyPlbMKra78SF7H7yi2sC10hr1rNLmNwXCRk0RU85JplPYa5G974XEQjGtebog&#10;UUxcakew3JoyzoUJs2xqWSOyelHib8x6ikg1aIOAEVliQhP2CBDp+xY7lzP6x1CRGDoFl39LLAdP&#10;EelmMGEK7pQB9x6AxqrGm7P/oUm5NbFLYdgMiQSz0+gaVRto9sgMB3lkvOXXCh/phvmwZg5nBN8V&#10;5z7c4Udq6GsK44mSFtzP9/TRH6mLVkp6nLma+h9b5gQl+ptBUp/Njo/jkCbhePFljoJ7bdm8tpht&#10;dwn4cjPcMJanY/QP+nCUDronXA+reCuamOF4d015cAfhMuRdgAuGi9UqueFgWhZuzIPlETw2OjLw&#10;cXhizo5MDUjxWzjM5xu2Zt8YaWC1DSBVovJLX8cnwKFOXBoXUNwar+Xk9bIml78AAAD//wMAUEsD&#10;BBQABgAIAAAAIQDjavCe4AAAAAsBAAAPAAAAZHJzL2Rvd25yZXYueG1sTI/LTsMwEEX3SPyDNUjs&#10;qBNKXRLiVAjBAnVTSsXaiYfE4EcUu2ng6xlWsJw7R3fOVJvZWTbhGE3wEvJFBgx9G7TxnYTD69PV&#10;LbCYlNfKBo8SvjDCpj4/q1Spw8m/4LRPHaMSH0sloU9pKDmPbY9OxUUY0NPuPYxOJRrHjutRnajc&#10;WX6dZYI7ZTxd6NWADz22n/ujk9Acpu224I/P1pg3gd9q97G0nZSXF/P9HbCEc/qD4Vef1KEmpyYc&#10;vY7MSliJ1Q2hEpb5WgAjQhQ5JQ0l66IAXlf8/w/1DwAAAP//AwBQSwECLQAUAAYACAAAACEAtoM4&#10;kv4AAADhAQAAEwAAAAAAAAAAAAAAAAAAAAAAW0NvbnRlbnRfVHlwZXNdLnhtbFBLAQItABQABgAI&#10;AAAAIQA4/SH/1gAAAJQBAAALAAAAAAAAAAAAAAAAAC8BAABfcmVscy8ucmVsc1BLAQItABQABgAI&#10;AAAAIQDFUadQiQIAAG4FAAAOAAAAAAAAAAAAAAAAAC4CAABkcnMvZTJvRG9jLnhtbFBLAQItABQA&#10;BgAIAAAAIQDjavCe4AAAAAsBAAAPAAAAAAAAAAAAAAAAAOMEAABkcnMvZG93bnJldi54bWxQSwUG&#10;AAAAAAQABADzAAAA8AUAAAAA&#10;" filled="f" stroked="f" strokeweight="2pt">
                <v:textbox>
                  <w:txbxContent>
                    <w:p w:rsidR="00032A76" w:rsidRPr="0089081A" w:rsidRDefault="00032A76" w:rsidP="0089081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</w:pPr>
                      <w:r w:rsidRPr="0089081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 xml:space="preserve">2 ×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>9</w:t>
                      </w:r>
                      <w:r w:rsidRPr="0089081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89081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5033A086" wp14:editId="67A216E9">
                <wp:simplePos x="0" y="0"/>
                <wp:positionH relativeFrom="column">
                  <wp:posOffset>3757295</wp:posOffset>
                </wp:positionH>
                <wp:positionV relativeFrom="paragraph">
                  <wp:posOffset>1991360</wp:posOffset>
                </wp:positionV>
                <wp:extent cx="439420" cy="421640"/>
                <wp:effectExtent l="0" t="0" r="17780" b="1651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42164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2" o:spid="_x0000_s1026" style="position:absolute;margin-left:295.85pt;margin-top:156.8pt;width:34.6pt;height:33.2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NIClwIAAK0FAAAOAAAAZHJzL2Uyb0RvYy54bWysVN9vGyEMfp+0/wHxvt4lS7s16qWKWmWa&#10;VLVV26nPhIMcEmAGJJfsr5/hfjRbq02algeCsf3Z/s72xeXeaLITPiiwFZ2clJQIy6FWdlPRb0+r&#10;D58pCZHZmmmwoqIHEejl4v27i9bNxRQa0LXwBEFsmLeuok2Mbl4UgTfCsHACTlhUSvCGRRT9pqg9&#10;axHd6GJalmdFC752HrgIAV+vOyVdZHwpBY93UgYRia4o5hbz6fO5TmexuGDzjWeuUbxPg/1DFoYp&#10;i0FHqGsWGdl69QrKKO4hgIwnHEwBUioucg1YzaT8rZrHhjmRa0FyghtpCv8Plt/u7j1RdUVPp5RY&#10;ZvAb3e2YJigiN60LczR5dPe+lwJeU6F76U36xxLIPvN5GPkU+0g4Ps4+ns+myDpH1Ww6OZtlvosX&#10;Z+dD/CLAkHSpqNBauZAqZnO2uwkRY6L1YJWeA2hVr5TWWfCb9ZX2BPOt6Ap/5RDgFzNt/+ZZ4i+V&#10;i8GOPFFKrkUioSs73+JBiwSo7YOQSB0WOs0p56YVY0KMc2HjpFM1rBZdnqfHwVKbJ48cOgMmZIn1&#10;jdg9wGDZgQzYXc69fXIVuedH5/JPiXXOo0eODDaOzkZZ8G8BaKyqj9zZDyR11CSW1lAfsLE8dBMX&#10;HF8p/MY3LMR75nHEsC1wbcQ7PKSGtqLQ3yhpwP946z3ZY+ejlpIWR7ai4fuWeUGJ/mpxJs4nM+ww&#10;ErMwO/2UWs8fa9bHGrs1V4B9M8EF5Xi+Jvuoh6v0YJ5xuyxTVFQxyzF2RXn0g3AVu1WC+4mL5TKb&#10;4Vw7Fm/so+MJPLGaGvhp/8y86xs94oTcwjDer5q9s02eFpbbCFLlSXjhtecbd0JunH5/paVzLGer&#10;ly27+AkAAP//AwBQSwMEFAAGAAgAAAAhAEU/DKzeAAAACwEAAA8AAABkcnMvZG93bnJldi54bWxM&#10;j0FOwzAQRfdI3MEaJHbUDg2mTeNUqIIVK0oP4MbTOCUeh9hpwu0xK7qcmac/75fb2XXsgkNoPSnI&#10;FgIYUu1NS42Cw+fbwwpYiJqM7jyhgh8MsK1ub0pdGD/RB172sWEphEKhFdgY+4LzUFt0Oix8j5Ru&#10;Jz84HdM4NNwMekrhruOPQkjudEvpg9U97izWX/vRKRjnPLfB+0nm32Jnz+eDe5evSt3fzS8bYBHn&#10;+A/Dn35Shyo5Hf1IJrBOwdM6e06ogmW2lMASIaVYAzumzUoI4FXJrztUvwAAAP//AwBQSwECLQAU&#10;AAYACAAAACEAtoM4kv4AAADhAQAAEwAAAAAAAAAAAAAAAAAAAAAAW0NvbnRlbnRfVHlwZXNdLnht&#10;bFBLAQItABQABgAIAAAAIQA4/SH/1gAAAJQBAAALAAAAAAAAAAAAAAAAAC8BAABfcmVscy8ucmVs&#10;c1BLAQItABQABgAIAAAAIQAUsNIClwIAAK0FAAAOAAAAAAAAAAAAAAAAAC4CAABkcnMvZTJvRG9j&#10;LnhtbFBLAQItABQABgAIAAAAIQBFPwys3gAAAAsBAAAPAAAAAAAAAAAAAAAAAPEEAABkcnMvZG93&#10;bnJldi54bWxQSwUGAAAAAAQABADzAAAA/AUAAAAA&#10;" fillcolor="yellow" strokecolor="red" strokeweight="2pt"/>
            </w:pict>
          </mc:Fallback>
        </mc:AlternateContent>
      </w:r>
      <w:r w:rsidR="0089081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72401CAE" wp14:editId="20993DFE">
            <wp:extent cx="5055577" cy="6831134"/>
            <wp:effectExtent l="0" t="0" r="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716" cy="683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E69" w:rsidRDefault="00CF0E69" w:rsidP="00CF0E69">
      <w:pPr>
        <w:spacing w:after="0" w:line="240" w:lineRule="auto"/>
        <w:ind w:left="720" w:hanging="720"/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Bài 2: Tính</w:t>
      </w:r>
    </w:p>
    <w:p w:rsidR="00834301" w:rsidRDefault="00834301" w:rsidP="00CF0E69">
      <w:pPr>
        <w:spacing w:after="0" w:line="240" w:lineRule="auto"/>
        <w:ind w:left="720" w:hanging="720"/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52F68CC4" wp14:editId="57830C6D">
                <wp:simplePos x="0" y="0"/>
                <wp:positionH relativeFrom="column">
                  <wp:posOffset>5312410</wp:posOffset>
                </wp:positionH>
                <wp:positionV relativeFrom="paragraph">
                  <wp:posOffset>643255</wp:posOffset>
                </wp:positionV>
                <wp:extent cx="1143000" cy="676910"/>
                <wp:effectExtent l="0" t="0" r="0" b="0"/>
                <wp:wrapNone/>
                <wp:docPr id="277" name="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A76" w:rsidRPr="0089081A" w:rsidRDefault="00BA0400" w:rsidP="008343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w:t>10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2</w:t>
                            </w:r>
                            <w:r w:rsidR="00032A76" w:rsidRPr="0089081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032A7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w:t>2</w:t>
                            </w:r>
                          </w:p>
                          <w:p w:rsidR="00032A76" w:rsidRPr="0089081A" w:rsidRDefault="00BA0400" w:rsidP="008343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w:t>20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2</w:t>
                            </w:r>
                            <w:r w:rsidR="00032A76" w:rsidRPr="0089081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- </w:t>
                            </w:r>
                            <w:r w:rsidR="00032A7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7" o:spid="_x0000_s1057" style="position:absolute;left:0;text-align:left;margin-left:418.3pt;margin-top:50.65pt;width:90pt;height:53.3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VQjQIAAHMFAAAOAAAAZHJzL2Uyb0RvYy54bWysVEtP3DAQvlfqf7B8L0m2CwsrsmgFoqqE&#10;AAEVZ69jbyLZHtf2brL99R07DyigHqpeEnve8/mbOb/otCJ74XwDpqTFUU6JMByqxmxL+uPp+ssp&#10;JT4wUzEFRpT0IDy9WH3+dN7apZhBDaoSjmAQ45etLWkdgl1mmee10MwfgRUGlRKcZgGvbptVjrUY&#10;XatslucnWQuusg648B6lV72SrlJ8KQUPd1J6EYgqKdYW0tel7yZ+s9U5W24ds3XDhzLYP1ShWWMw&#10;6RTqigVGdq55F0o33IEHGY446AykbLhIPWA3Rf6mm8eaWZF6QXC8nWDy/y8sv93fO9JUJZ0tFpQY&#10;pvGRHhA2ZrZKkChEiFrrl2j5aO/dcPN4jP120un4x05Il2A9TLCKLhCOwqKYf81zRJ+j7mRxclYk&#10;3LMXb+t8+CZAk3goqcP8CU22v/EBM6LpaBKTGbhulEpPp8wfAjSMkiwW3JeYTuGgRLRT5kFI7BaL&#10;mqUEiWfiUjmyZ8gQxrkwoehVNatELz7G6seSJ49UVQoYI0ssaIo9BIgcfh+7b2ewj64i0XRyzv9W&#10;WO88eaTMYMLkrBsD7qMACrsaMvf2I0g9NBGl0G26xITibHzzDVQHpIeDfm685dcNvtAN8+GeORwU&#10;fFQc/nCHH6mgLSkMJ0pqcL8+kkd75C9qKWlx8Erqf+6YE5So7waZfVbM53FS02V+vJjhxb3WbF5r&#10;zE5fAr5cgWvG8nSM9kGNR+lAP+OOWMesqGKGY+6S8uDGy2XoFwJuGS7W62SG02lZuDGPlsfgEejI&#10;wKfumTk70DQgwW9hHFK2fMPW3jZ6GljvAsgmUTlC3eM6PAFOduLSsIXi6nh9T1Yvu3L1GwAA//8D&#10;AFBLAwQUAAYACAAAACEA4un9TOAAAAAMAQAADwAAAGRycy9kb3ducmV2LnhtbEyPwU7DMAyG70i8&#10;Q+RJ3FjSDZVRmk4VAqQdWZEQt7Tx2m6NUzVZ17096Ykd7f/T78/pdjIdG3FwrSUJ0VIAQ6qsbqmW&#10;8F18PG6AOa9Iq84SSriig212f5eqRNsLfeG49zULJeQSJaHxvk84d1WDRrml7ZFCdrCDUT6MQ831&#10;oC6h3HR8JUTMjWopXGhUj28NVqf92Uhw5bgrrn3+c/x1VZm/kymedp9SPiym/BWYx8n/wzDrB3XI&#10;glNpz6Qd6yRs1nEc0BCIaA1sJkQ0r0oJK/H8AjxL+e0T2R8AAAD//wMAUEsBAi0AFAAGAAgAAAAh&#10;ALaDOJL+AAAA4QEAABMAAAAAAAAAAAAAAAAAAAAAAFtDb250ZW50X1R5cGVzXS54bWxQSwECLQAU&#10;AAYACAAAACEAOP0h/9YAAACUAQAACwAAAAAAAAAAAAAAAAAvAQAAX3JlbHMvLnJlbHNQSwECLQAU&#10;AAYACAAAACEA2kz1UI0CAABzBQAADgAAAAAAAAAAAAAAAAAuAgAAZHJzL2Uyb0RvYy54bWxQSwEC&#10;LQAUAAYACAAAACEA4un9TOAAAAAMAQAADwAAAAAAAAAAAAAAAADnBAAAZHJzL2Rvd25yZXYueG1s&#10;UEsFBgAAAAAEAAQA8wAAAPQFAAAAAA==&#10;" filled="f" stroked="f" strokeweight="2pt">
                <v:textbox>
                  <w:txbxContent>
                    <w:p w:rsidR="00032A76" w:rsidRPr="0089081A" w:rsidRDefault="00BA0400" w:rsidP="0083430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</w:rPr>
                        <w:t>10 : 2</w:t>
                      </w:r>
                      <w:r w:rsidR="00032A76" w:rsidRPr="0089081A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r w:rsidR="00032A76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</w:rPr>
                        <w:t>2</w:t>
                      </w:r>
                    </w:p>
                    <w:p w:rsidR="00032A76" w:rsidRPr="0089081A" w:rsidRDefault="00BA0400" w:rsidP="0083430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</w:rPr>
                        <w:t>20 : 2</w:t>
                      </w:r>
                      <w:r w:rsidR="00032A76" w:rsidRPr="0089081A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</w:rPr>
                        <w:t xml:space="preserve">- </w:t>
                      </w:r>
                      <w:r w:rsidR="00032A76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3C861CF8" wp14:editId="00121E54">
                <wp:simplePos x="0" y="0"/>
                <wp:positionH relativeFrom="column">
                  <wp:posOffset>3051810</wp:posOffset>
                </wp:positionH>
                <wp:positionV relativeFrom="paragraph">
                  <wp:posOffset>591185</wp:posOffset>
                </wp:positionV>
                <wp:extent cx="1143000" cy="676910"/>
                <wp:effectExtent l="0" t="0" r="0" b="0"/>
                <wp:wrapNone/>
                <wp:docPr id="276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A76" w:rsidRPr="0089081A" w:rsidRDefault="00BA0400" w:rsidP="008908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w:t>2</w:t>
                            </w:r>
                            <w:r w:rsidR="00032A76" w:rsidRPr="0089081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× 5 + </w:t>
                            </w:r>
                            <w:r w:rsidR="00032A7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w:t>18</w:t>
                            </w:r>
                          </w:p>
                          <w:p w:rsidR="00032A76" w:rsidRPr="0089081A" w:rsidRDefault="00BA0400" w:rsidP="008908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w:t>2</w:t>
                            </w:r>
                            <w:r w:rsidR="00032A76" w:rsidRPr="0089081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× </w:t>
                            </w:r>
                            <w:r w:rsidR="00032A7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w:t>9</w:t>
                            </w:r>
                            <w:r w:rsidR="00032A76" w:rsidRPr="0089081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+ 3</w:t>
                            </w:r>
                            <w:r w:rsidR="00032A7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6" o:spid="_x0000_s1058" style="position:absolute;left:0;text-align:left;margin-left:240.3pt;margin-top:46.55pt;width:90pt;height:53.3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98ujAIAAHMFAAAOAAAAZHJzL2Uyb0RvYy54bWysVN9P2zAQfp+0/8Hy+0jSlQJVU1QVMU1C&#10;gICJZ9exm0i2z7PdJt1fv7OTBgZoD9NeEvt+3+fvbnHZaUX2wvkGTEmLk5wSYThUjdmW9MfT9Zdz&#10;SnxgpmIKjCjpQXh6ufz8adHauZhADaoSjmAQ4+etLWkdgp1nmee10MyfgBUGlRKcZgGvbptVjrUY&#10;XatskuezrAVXWQdceI/Sq15Jlym+lIKHOym9CESVFGsL6evSdxO/2XLB5lvHbN3woQz2D1Vo1hhM&#10;Ooa6YoGRnWvehdINd+BBhhMOOgMpGy5SD9hNkb/p5rFmVqReEBxvR5j8/wvLb/f3jjRVSSdnM0oM&#10;0/hIDwgbM1slSBQiRK31c7R8tPduuHk8xn476XT8YyekS7AeRlhFFwhHYVFMv+Y5os9RNzubXRQJ&#10;9+zF2zofvgnQJB5K6jB/QpPtb3zAjGh6NInJDFw3SqWnU+YPARpGSRYL7ktMp3BQItop8yAkdotF&#10;TVKCxDOxVo7sGTKEcS5MKHpVzSrRi0+x+mPJo0eqKgWMkSUWNMYeAkQOv4/dtzPYR1eRaDo6538r&#10;rHcePVJmMGF01o0B91EAhV0NmXv7I0g9NBGl0G26ngmp1yjaQHVAejjo58Zbft3gC90wH+6Zw0HB&#10;R8XhD3f4kQraksJwoqQG9+sjebRH/qKWkhYHr6T+5445QYn6bpDZF8V0Gic1XaanZxO8uNeazWuN&#10;2ek14MsVuGYsT8doH9TxKB3oZ9wRq5gVVcxwzF1SHtzxsg79QsAtw8VqlcxwOi0LN+bR8hg8Ah0Z&#10;+NQ9M2cHmgYk+C0ch5TN37C1t42eBla7ALJJVH7BdXgCnOzEpWELxdXx+p6sXnbl8jcAAAD//wMA&#10;UEsDBBQABgAIAAAAIQAU5Kv93gAAAAoBAAAPAAAAZHJzL2Rvd25yZXYueG1sTI/BToNAEIbvJr7D&#10;Zky82aXaYKEsDTFq0qPFxHhb2Cmg7Cxht5S+vdOTPc7Ml3++P9vOthcTjr5zpGC5iEAg1c501Cj4&#10;LN8e1iB80GR07wgVnNHDNr+9yXRq3Ik+cNqHRnAI+VQraEMYUil93aLVfuEGJL4d3Gh14HFspBn1&#10;icNtLx+jKJZWd8QfWj3gS4v17/5oFfhq2pXnofj6+fZ1VbySLVe7d6Xu7+ZiAyLgHP5huOizOuTs&#10;VLkjGS96Bat1FDOqIHlagmAgji+LiskkeQaZZ/K6Qv4HAAD//wMAUEsBAi0AFAAGAAgAAAAhALaD&#10;OJL+AAAA4QEAABMAAAAAAAAAAAAAAAAAAAAAAFtDb250ZW50X1R5cGVzXS54bWxQSwECLQAUAAYA&#10;CAAAACEAOP0h/9YAAACUAQAACwAAAAAAAAAAAAAAAAAvAQAAX3JlbHMvLnJlbHNQSwECLQAUAAYA&#10;CAAAACEAzxffLowCAABzBQAADgAAAAAAAAAAAAAAAAAuAgAAZHJzL2Uyb0RvYy54bWxQSwECLQAU&#10;AAYACAAAACEAFOSr/d4AAAAKAQAADwAAAAAAAAAAAAAAAADmBAAAZHJzL2Rvd25yZXYueG1sUEsF&#10;BgAAAAAEAAQA8wAAAPEFAAAAAA==&#10;" filled="f" stroked="f" strokeweight="2pt">
                <v:textbox>
                  <w:txbxContent>
                    <w:p w:rsidR="00032A76" w:rsidRPr="0089081A" w:rsidRDefault="00BA0400" w:rsidP="0089081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</w:rPr>
                        <w:t>2</w:t>
                      </w:r>
                      <w:r w:rsidR="00032A76" w:rsidRPr="0089081A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</w:rPr>
                        <w:t xml:space="preserve"> × 5 + </w:t>
                      </w:r>
                      <w:r w:rsidR="00032A76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</w:rPr>
                        <w:t>18</w:t>
                      </w:r>
                    </w:p>
                    <w:p w:rsidR="00032A76" w:rsidRPr="0089081A" w:rsidRDefault="00BA0400" w:rsidP="0089081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</w:rPr>
                        <w:t>2</w:t>
                      </w:r>
                      <w:r w:rsidR="00032A76" w:rsidRPr="0089081A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</w:rPr>
                        <w:t xml:space="preserve"> × </w:t>
                      </w:r>
                      <w:r w:rsidR="00032A76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</w:rPr>
                        <w:t>9</w:t>
                      </w:r>
                      <w:r w:rsidR="00032A76" w:rsidRPr="0089081A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</w:rPr>
                        <w:t xml:space="preserve"> + 3</w:t>
                      </w:r>
                      <w:r w:rsidR="00032A76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522233E3" wp14:editId="052D6E3A">
                <wp:simplePos x="0" y="0"/>
                <wp:positionH relativeFrom="column">
                  <wp:posOffset>561340</wp:posOffset>
                </wp:positionH>
                <wp:positionV relativeFrom="paragraph">
                  <wp:posOffset>614045</wp:posOffset>
                </wp:positionV>
                <wp:extent cx="1143000" cy="676910"/>
                <wp:effectExtent l="0" t="0" r="0" b="0"/>
                <wp:wrapNone/>
                <wp:docPr id="275" name="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A76" w:rsidRPr="0089081A" w:rsidRDefault="00032A76" w:rsidP="008908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89081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w:t>2 × 5 + 7</w:t>
                            </w:r>
                          </w:p>
                          <w:p w:rsidR="00032A76" w:rsidRPr="0089081A" w:rsidRDefault="00032A76" w:rsidP="008908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89081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w:t>2 × 4 +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5" o:spid="_x0000_s1059" style="position:absolute;left:0;text-align:left;margin-left:44.2pt;margin-top:48.35pt;width:90pt;height:53.3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RgiwIAAHMFAAAOAAAAZHJzL2Uyb0RvYy54bWysVN9P2zAQfp+0/8Hy+0jSFRgVKapATJMQ&#10;Q8DEs+vYTSTH553dJt1fv7OTBgZoD9NeEvt+3+fv7vyibw3bKfQN2JIXRzlnykqoGrsp+Y/H609f&#10;OPNB2EoYsKrke+X5xfLjh/POLdQMajCVQkZBrF90ruR1CG6RZV7WqhX+CJyypNSArQh0xU1Woego&#10;emuyWZ6fZB1g5RCk8p6kV4OSL1N8rZUM37X2KjBTcqotpC+m7zp+s+W5WGxQuLqRYxniH6poRWMp&#10;6RTqSgTBtti8CdU2EsGDDkcS2gy0bqRKPVA3Rf6qm4daOJV6IXC8m2Dy/y+svN3dIWuqks9Ojzmz&#10;oqVHuifYhN0YxaKQIOqcX5Dlg7vD8ebpGPvtNbbxT52wPsG6n2BVfWCShEUx/5znhL4k3cnpyVmR&#10;cM+evR368FVBy+Kh5Ej5E5pid+MDZSTTg0lMZuG6MSY9nbF/CMgwSrJY8FBiOoW9UdHO2HulqVsq&#10;apYSJJ6pS4NsJ4ghQkplQzGoalGpQXxM1R9KnjxSVSlgjKypoCn2GCBy+G3soZ3RPrqqRNPJOf9b&#10;YYPz5JEygw2Tc9tYwPcCGOpqzDzYH0AaoIkohX7dD0xIplG0hmpP9EAY5sY7ed3QC90IH+4E0qDQ&#10;o9Lwh+/00Qa6ksN44qwG/PWePNoTf0nLWUeDV3L/cytQcWa+WWL2WTGfx0lNl/nx6Ywu+FKzfqmx&#10;2/YS6OUKWjNOpmO0D+Zw1AjtE+2IVcxKKmEl5S65DHi4XIZhIdCWkWq1SmY0nU6EG/vgZAwegY4M&#10;fOyfBLqRpoEIfguHIRWLV2wdbKOnhdU2gG4SlZ9xHZ+AJjtxadxCcXW8vCer5125/A0AAP//AwBQ&#10;SwMEFAAGAAgAAAAhAGoSZY/eAAAACQEAAA8AAABkcnMvZG93bnJldi54bWxMj0FPg0AQhe8m/ofN&#10;mHizi22DlLI0xKhJjxYT421hR0DZWcJuKf33Tk/2NjPv5c33st1sezHh6DtHCh4XEQik2pmOGgUf&#10;5etDAsIHTUb3jlDBGT3s8tubTKfGnegdp0NoBIeQT7WCNoQhldLXLVrtF25AYu3bjVYHXsdGmlGf&#10;ONz2chlFsbS6I/7Q6gGfW6x/D0erwFfTvjwPxefPl6+r4oVsud6/KXV/NxdbEAHn8G+GCz6jQ85M&#10;lTuS8aJXkCRrdirYxE8gWF/Gl0PFQ7Ragcwzed0g/wMAAP//AwBQSwECLQAUAAYACAAAACEAtoM4&#10;kv4AAADhAQAAEwAAAAAAAAAAAAAAAAAAAAAAW0NvbnRlbnRfVHlwZXNdLnhtbFBLAQItABQABgAI&#10;AAAAIQA4/SH/1gAAAJQBAAALAAAAAAAAAAAAAAAAAC8BAABfcmVscy8ucmVsc1BLAQItABQABgAI&#10;AAAAIQDIfSRgiwIAAHMFAAAOAAAAAAAAAAAAAAAAAC4CAABkcnMvZTJvRG9jLnhtbFBLAQItABQA&#10;BgAIAAAAIQBqEmWP3gAAAAkBAAAPAAAAAAAAAAAAAAAAAOUEAABkcnMvZG93bnJldi54bWxQSwUG&#10;AAAAAAQABADzAAAA8AUAAAAA&#10;" filled="f" stroked="f" strokeweight="2pt">
                <v:textbox>
                  <w:txbxContent>
                    <w:p w:rsidR="00032A76" w:rsidRPr="0089081A" w:rsidRDefault="00032A76" w:rsidP="0089081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</w:rPr>
                      </w:pPr>
                      <w:r w:rsidRPr="0089081A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</w:rPr>
                        <w:t>2 × 5 + 7</w:t>
                      </w:r>
                    </w:p>
                    <w:p w:rsidR="00032A76" w:rsidRPr="0089081A" w:rsidRDefault="00032A76" w:rsidP="0089081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</w:rPr>
                      </w:pPr>
                      <w:r w:rsidRPr="0089081A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</w:rPr>
                        <w:t>2 × 4 + 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2099584" behindDoc="0" locked="0" layoutInCell="1" allowOverlap="1" wp14:anchorId="3AEA5141" wp14:editId="4A3C0E91">
            <wp:simplePos x="0" y="0"/>
            <wp:positionH relativeFrom="column">
              <wp:posOffset>4730115</wp:posOffset>
            </wp:positionH>
            <wp:positionV relativeFrom="paragraph">
              <wp:posOffset>1905</wp:posOffset>
            </wp:positionV>
            <wp:extent cx="1802130" cy="1388110"/>
            <wp:effectExtent l="0" t="0" r="7620" b="2540"/>
            <wp:wrapNone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2098560" behindDoc="0" locked="0" layoutInCell="1" allowOverlap="1" wp14:anchorId="7D07B65A" wp14:editId="2BEB8731">
            <wp:simplePos x="0" y="0"/>
            <wp:positionH relativeFrom="column">
              <wp:posOffset>2479675</wp:posOffset>
            </wp:positionH>
            <wp:positionV relativeFrom="paragraph">
              <wp:posOffset>1270</wp:posOffset>
            </wp:positionV>
            <wp:extent cx="1802130" cy="1388110"/>
            <wp:effectExtent l="0" t="0" r="7620" b="2540"/>
            <wp:wrapNone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05AE3D3E" wp14:editId="08703038">
            <wp:extent cx="1802423" cy="1388157"/>
            <wp:effectExtent l="0" t="0" r="7620" b="254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465" cy="138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E69" w:rsidRDefault="00CF0E69" w:rsidP="00CF0E69">
      <w:pPr>
        <w:spacing w:after="0" w:line="240" w:lineRule="auto"/>
        <w:ind w:left="720" w:hanging="720"/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Bài 3: Viết số thích hợp vào ô trống</w:t>
      </w:r>
    </w:p>
    <w:p w:rsidR="00834301" w:rsidRDefault="00834301" w:rsidP="00834301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3CB5FB4B" wp14:editId="2C76378D">
                <wp:simplePos x="0" y="0"/>
                <wp:positionH relativeFrom="column">
                  <wp:posOffset>1504950</wp:posOffset>
                </wp:positionH>
                <wp:positionV relativeFrom="paragraph">
                  <wp:posOffset>57687</wp:posOffset>
                </wp:positionV>
                <wp:extent cx="3683635" cy="1327638"/>
                <wp:effectExtent l="0" t="0" r="0" b="0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635" cy="132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single" w:sz="4" w:space="0" w:color="FF0000"/>
                                <w:left w:val="single" w:sz="4" w:space="0" w:color="FF0000"/>
                                <w:bottom w:val="single" w:sz="4" w:space="0" w:color="FF0000"/>
                                <w:right w:val="single" w:sz="4" w:space="0" w:color="FF0000"/>
                                <w:insideH w:val="single" w:sz="4" w:space="0" w:color="FF0000"/>
                                <w:insideV w:val="single" w:sz="4" w:space="0" w:color="FF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33"/>
                              <w:gridCol w:w="761"/>
                              <w:gridCol w:w="708"/>
                              <w:gridCol w:w="709"/>
                              <w:gridCol w:w="709"/>
                              <w:gridCol w:w="709"/>
                            </w:tblGrid>
                            <w:tr w:rsidR="00032A76" w:rsidTr="00C51E02">
                              <w:tc>
                                <w:tcPr>
                                  <w:tcW w:w="1933" w:type="dxa"/>
                                </w:tcPr>
                                <w:p w:rsidR="00032A76" w:rsidRDefault="00032A76" w:rsidP="00C51E02">
                                  <w:pPr>
                                    <w:spacing w:line="480" w:lineRule="auto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pt-BR"/>
                                    </w:rPr>
                                    <w:t>Thừa số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</w:tcPr>
                                <w:p w:rsidR="00032A76" w:rsidRDefault="00BA0400" w:rsidP="00C51E02">
                                  <w:pPr>
                                    <w:spacing w:line="480" w:lineRule="auto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pt-B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032A76" w:rsidRDefault="00BA0400" w:rsidP="00C51E02">
                                  <w:pPr>
                                    <w:spacing w:line="480" w:lineRule="auto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pt-B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032A76" w:rsidRDefault="00032A76" w:rsidP="00C51E02">
                                  <w:pPr>
                                    <w:spacing w:line="480" w:lineRule="auto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pt-B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032A76" w:rsidRDefault="00032A76" w:rsidP="00C51E02">
                                  <w:pPr>
                                    <w:spacing w:line="480" w:lineRule="auto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pt-B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032A76" w:rsidRDefault="00032A76" w:rsidP="00C51E02">
                                  <w:pPr>
                                    <w:spacing w:line="480" w:lineRule="auto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pt-BR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032A76" w:rsidTr="00C51E02">
                              <w:tc>
                                <w:tcPr>
                                  <w:tcW w:w="1933" w:type="dxa"/>
                                </w:tcPr>
                                <w:p w:rsidR="00032A76" w:rsidRDefault="00032A76" w:rsidP="00C51E02">
                                  <w:pPr>
                                    <w:spacing w:line="480" w:lineRule="auto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pt-BR"/>
                                    </w:rPr>
                                    <w:t>Thừa số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</w:tcPr>
                                <w:p w:rsidR="00032A76" w:rsidRDefault="00BA0400" w:rsidP="00C51E02">
                                  <w:pPr>
                                    <w:spacing w:line="480" w:lineRule="auto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pt-B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032A76" w:rsidRDefault="00BA0400" w:rsidP="00C51E02">
                                  <w:pPr>
                                    <w:spacing w:line="480" w:lineRule="auto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pt-B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032A76" w:rsidRDefault="00032A76" w:rsidP="00C51E02">
                                  <w:pPr>
                                    <w:spacing w:line="480" w:lineRule="auto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pt-B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032A76" w:rsidRDefault="00032A76" w:rsidP="00C51E02">
                                  <w:pPr>
                                    <w:spacing w:line="480" w:lineRule="auto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pt-B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032A76" w:rsidRDefault="00BA0400" w:rsidP="00C51E02">
                                  <w:pPr>
                                    <w:spacing w:line="480" w:lineRule="auto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pt-BR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032A76" w:rsidTr="00C51E02">
                              <w:tc>
                                <w:tcPr>
                                  <w:tcW w:w="1933" w:type="dxa"/>
                                </w:tcPr>
                                <w:p w:rsidR="00032A76" w:rsidRDefault="00032A76" w:rsidP="00C51E02">
                                  <w:pPr>
                                    <w:spacing w:line="480" w:lineRule="auto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pt-BR"/>
                                    </w:rPr>
                                    <w:t>Tích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</w:tcPr>
                                <w:p w:rsidR="00032A76" w:rsidRDefault="00032A76" w:rsidP="00C51E02">
                                  <w:pPr>
                                    <w:spacing w:line="480" w:lineRule="auto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032A76" w:rsidRDefault="00032A76" w:rsidP="00C51E02">
                                  <w:pPr>
                                    <w:spacing w:line="480" w:lineRule="auto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032A76" w:rsidRDefault="00032A76" w:rsidP="00C51E02">
                                  <w:pPr>
                                    <w:spacing w:line="480" w:lineRule="auto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032A76" w:rsidRDefault="00032A76" w:rsidP="00C51E02">
                                  <w:pPr>
                                    <w:spacing w:line="480" w:lineRule="auto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032A76" w:rsidRDefault="00032A76" w:rsidP="00C51E02">
                                  <w:pPr>
                                    <w:spacing w:line="480" w:lineRule="auto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32A76" w:rsidRDefault="00032A76" w:rsidP="008343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1" o:spid="_x0000_s1060" style="position:absolute;left:0;text-align:left;margin-left:118.5pt;margin-top:4.55pt;width:290.05pt;height:104.5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wOejgIAAHQFAAAOAAAAZHJzL2Uyb0RvYy54bWysVFtv2yAUfp+0/4B4X504bdpadaqoVadJ&#10;VRu1nfpMMMSWMIcBiZ39+h3Aca/awzQ/YDiX71z4DheXfavITljXgC7p9GhCidAcqkZvSvrz6ebb&#10;GSXOM10xBVqUdC8cvVx8/XLRmULkUIOqhCUIol3RmZLW3psiyxyvRcvcERihUSnBtszj0W6yyrIO&#10;0VuV5ZPJPOvAVsYCF86h9Dop6SLiSym4v5fSCU9USTE3H1cb13VYs8UFKzaWmbrhQxrsH7JoWaMx&#10;6Ah1zTwjW9t8gGobbsGB9Ecc2gykbLiINWA108m7ah5rZkSsBZvjzNgm9/9g+d1uZUlTlTQ/n1Ki&#10;WYuX9IBtY3qjBAlCbFFnXIGWj2Zlh5PDbai3l7YNf6yE9LGt+7GtoveEo3A2P5vNZyeUcNRNZ/np&#10;fHYWULMXd2Od/y6gJWFTUosJxHay3a3zyfRgEqJpuGmUQjkrlH4jQMwgyULGKce483slkvWDkFgu&#10;ZpXHAJFo4kpZsmNIEca50H6aVDWrRBKfTPAbUh49YgFKI2BAlpjQiD0ABBJ/xE7lDPbBVUSejs6T&#10;vyWWnEePGBm0H53bRoP9DEBhVUPkZH9oUmpN6JLv132iQh5Mg2gN1R75YSENjjP8psEbumXOr5jF&#10;ScGZwun397hIBV1JYdhRUoP9/Zk82COBUUtJh5NXUvdry6ygRP3QSO3z6fFxGNV4OD45zfFgX2vW&#10;rzV6214B3hySF7OL22Dv1WErLbTP+EgsQ1RUMc0xdkm5t4fDlU8vAj4zXCyX0QzH0zB/qx8ND+Ch&#10;0YGBT/0zs2agqUeG38FhSlnxjq3JNnhqWG49yCZS+aWvwxXgaEcuDc9QeDten6PVy2O5+AMAAP//&#10;AwBQSwMEFAAGAAgAAAAhAFDwQefeAAAACQEAAA8AAABkcnMvZG93bnJldi54bWxMj8FOg0AQhu8m&#10;vsNmTLzZBTSWUpaGGDXp0WJivC3sCCg7S9gtpW/veKq3mXyTf74/3y12EDNOvnekIF5FIJAaZ3pq&#10;FbxXL3cpCB80GT04QgVn9LArrq9ynRl3ojecD6EVHEI+0wq6EMZMSt90aLVfuRGJ2ZebrA68Tq00&#10;kz5xuB1kEkWP0uqe+EOnR3zqsPk5HK0CX8/76jyWH9+fvqnLZ7LVw/5VqdubpdyCCLiEyzH86bM6&#10;FOxUuyMZLwYFyf2auwQFmxgE8zRe81AziNMEZJHL/w2KXwAAAP//AwBQSwECLQAUAAYACAAAACEA&#10;toM4kv4AAADhAQAAEwAAAAAAAAAAAAAAAAAAAAAAW0NvbnRlbnRfVHlwZXNdLnhtbFBLAQItABQA&#10;BgAIAAAAIQA4/SH/1gAAAJQBAAALAAAAAAAAAAAAAAAAAC8BAABfcmVscy8ucmVsc1BLAQItABQA&#10;BgAIAAAAIQCDywOejgIAAHQFAAAOAAAAAAAAAAAAAAAAAC4CAABkcnMvZTJvRG9jLnhtbFBLAQIt&#10;ABQABgAIAAAAIQBQ8EHn3gAAAAkBAAAPAAAAAAAAAAAAAAAAAOgEAABkcnMvZG93bnJldi54bWxQ&#10;SwUGAAAAAAQABADzAAAA8wUAAAAA&#10;" filled="f" stroked="f" strokeweight="2pt"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single" w:sz="4" w:space="0" w:color="FF0000"/>
                          <w:left w:val="single" w:sz="4" w:space="0" w:color="FF0000"/>
                          <w:bottom w:val="single" w:sz="4" w:space="0" w:color="FF0000"/>
                          <w:right w:val="single" w:sz="4" w:space="0" w:color="FF0000"/>
                          <w:insideH w:val="single" w:sz="4" w:space="0" w:color="FF0000"/>
                          <w:insideV w:val="single" w:sz="4" w:space="0" w:color="FF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33"/>
                        <w:gridCol w:w="761"/>
                        <w:gridCol w:w="708"/>
                        <w:gridCol w:w="709"/>
                        <w:gridCol w:w="709"/>
                        <w:gridCol w:w="709"/>
                      </w:tblGrid>
                      <w:tr w:rsidR="00032A76" w:rsidTr="00C51E02">
                        <w:tc>
                          <w:tcPr>
                            <w:tcW w:w="1933" w:type="dxa"/>
                          </w:tcPr>
                          <w:p w:rsidR="00032A76" w:rsidRDefault="00032A76" w:rsidP="00C51E02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hừa số</w:t>
                            </w:r>
                          </w:p>
                        </w:tc>
                        <w:tc>
                          <w:tcPr>
                            <w:tcW w:w="761" w:type="dxa"/>
                          </w:tcPr>
                          <w:p w:rsidR="00032A76" w:rsidRDefault="00BA0400" w:rsidP="00C51E02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032A76" w:rsidRDefault="00BA0400" w:rsidP="00C51E02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032A76" w:rsidRDefault="00032A76" w:rsidP="00C51E02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032A76" w:rsidRDefault="00032A76" w:rsidP="00C51E02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032A76" w:rsidRDefault="00032A76" w:rsidP="00C51E02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2</w:t>
                            </w:r>
                          </w:p>
                        </w:tc>
                      </w:tr>
                      <w:tr w:rsidR="00032A76" w:rsidTr="00C51E02">
                        <w:tc>
                          <w:tcPr>
                            <w:tcW w:w="1933" w:type="dxa"/>
                          </w:tcPr>
                          <w:p w:rsidR="00032A76" w:rsidRDefault="00032A76" w:rsidP="00C51E02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hừa số</w:t>
                            </w:r>
                          </w:p>
                        </w:tc>
                        <w:tc>
                          <w:tcPr>
                            <w:tcW w:w="761" w:type="dxa"/>
                          </w:tcPr>
                          <w:p w:rsidR="00032A76" w:rsidRDefault="00BA0400" w:rsidP="00C51E02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032A76" w:rsidRDefault="00BA0400" w:rsidP="00C51E02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032A76" w:rsidRDefault="00032A76" w:rsidP="00C51E02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032A76" w:rsidRDefault="00032A76" w:rsidP="00C51E02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032A76" w:rsidRDefault="00BA0400" w:rsidP="00C51E02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5</w:t>
                            </w:r>
                          </w:p>
                        </w:tc>
                      </w:tr>
                      <w:tr w:rsidR="00032A76" w:rsidTr="00C51E02">
                        <w:tc>
                          <w:tcPr>
                            <w:tcW w:w="1933" w:type="dxa"/>
                          </w:tcPr>
                          <w:p w:rsidR="00032A76" w:rsidRDefault="00032A76" w:rsidP="00C51E02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ích</w:t>
                            </w:r>
                          </w:p>
                        </w:tc>
                        <w:tc>
                          <w:tcPr>
                            <w:tcW w:w="761" w:type="dxa"/>
                          </w:tcPr>
                          <w:p w:rsidR="00032A76" w:rsidRDefault="00032A76" w:rsidP="00C51E02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032A76" w:rsidRDefault="00032A76" w:rsidP="00C51E02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032A76" w:rsidRDefault="00032A76" w:rsidP="00C51E02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032A76" w:rsidRDefault="00032A76" w:rsidP="00C51E02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032A76" w:rsidRDefault="00032A76" w:rsidP="00C51E02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</w:tc>
                      </w:tr>
                    </w:tbl>
                    <w:p w:rsidR="00032A76" w:rsidRDefault="00032A76" w:rsidP="0083430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51E02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4492869" cy="1828800"/>
            <wp:effectExtent l="0" t="0" r="3175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4" cy="18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301" w:rsidRDefault="00834301" w:rsidP="00CF0E69">
      <w:pPr>
        <w:spacing w:after="0" w:line="240" w:lineRule="auto"/>
        <w:ind w:left="720" w:hanging="720"/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</w:pPr>
    </w:p>
    <w:p w:rsidR="00BA0400" w:rsidRPr="00BA0400" w:rsidRDefault="00CF0E69" w:rsidP="00BA0400">
      <w:pPr>
        <w:spacing w:after="0" w:line="240" w:lineRule="auto"/>
        <w:ind w:left="720" w:hanging="720"/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</w:pPr>
      <w:r w:rsidRPr="00C51E02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Bài 4:</w:t>
      </w:r>
      <w:r w:rsidRPr="00C51E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51E02">
        <w:rPr>
          <w:rFonts w:ascii="Times New Roman" w:hAnsi="Times New Roman" w:cs="Times New Roman"/>
          <w:sz w:val="28"/>
          <w:szCs w:val="28"/>
          <w:shd w:val="clear" w:color="auto" w:fill="FFFFFF"/>
        </w:rPr>
        <w:t>Mỗi</w:t>
      </w:r>
      <w:proofErr w:type="spellEnd"/>
      <w:r w:rsidRPr="00C51E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51E02">
        <w:rPr>
          <w:rFonts w:ascii="Times New Roman" w:hAnsi="Times New Roman" w:cs="Times New Roman"/>
          <w:sz w:val="28"/>
          <w:szCs w:val="28"/>
          <w:shd w:val="clear" w:color="auto" w:fill="FFFFFF"/>
        </w:rPr>
        <w:t>đôi</w:t>
      </w:r>
      <w:proofErr w:type="spellEnd"/>
      <w:r w:rsidRPr="00C51E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435A0" w:rsidRPr="00C51E02">
        <w:rPr>
          <w:rFonts w:ascii="Times New Roman" w:hAnsi="Times New Roman" w:cs="Times New Roman"/>
          <w:sz w:val="28"/>
          <w:szCs w:val="28"/>
          <w:shd w:val="clear" w:color="auto" w:fill="FFFFFF"/>
        </w:rPr>
        <w:t>giày</w:t>
      </w:r>
      <w:proofErr w:type="spellEnd"/>
      <w:r w:rsidR="006435A0" w:rsidRPr="00C51E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435A0" w:rsidRPr="00C51E02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="006435A0" w:rsidRPr="00C51E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 </w:t>
      </w:r>
      <w:proofErr w:type="spellStart"/>
      <w:r w:rsidR="006435A0" w:rsidRPr="00C51E02">
        <w:rPr>
          <w:rFonts w:ascii="Times New Roman" w:hAnsi="Times New Roman" w:cs="Times New Roman"/>
          <w:sz w:val="28"/>
          <w:szCs w:val="28"/>
          <w:shd w:val="clear" w:color="auto" w:fill="FFFFFF"/>
        </w:rPr>
        <w:t>chiếc</w:t>
      </w:r>
      <w:proofErr w:type="spellEnd"/>
      <w:r w:rsidRPr="00C51E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proofErr w:type="gramStart"/>
      <w:r w:rsidRPr="00C51E02">
        <w:rPr>
          <w:rFonts w:ascii="Times New Roman" w:hAnsi="Times New Roman" w:cs="Times New Roman"/>
          <w:sz w:val="28"/>
          <w:szCs w:val="28"/>
          <w:shd w:val="clear" w:color="auto" w:fill="FFFFFF"/>
        </w:rPr>
        <w:t>Hỏi</w:t>
      </w:r>
      <w:proofErr w:type="spellEnd"/>
      <w:r w:rsidRPr="00C51E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 </w:t>
      </w:r>
      <w:proofErr w:type="spellStart"/>
      <w:r w:rsidRPr="00C51E02">
        <w:rPr>
          <w:rFonts w:ascii="Times New Roman" w:hAnsi="Times New Roman" w:cs="Times New Roman"/>
          <w:sz w:val="28"/>
          <w:szCs w:val="28"/>
          <w:shd w:val="clear" w:color="auto" w:fill="FFFFFF"/>
        </w:rPr>
        <w:t>đôi</w:t>
      </w:r>
      <w:proofErr w:type="spellEnd"/>
      <w:r w:rsidRPr="00C51E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435A0" w:rsidRPr="00C51E02">
        <w:rPr>
          <w:rFonts w:ascii="Times New Roman" w:hAnsi="Times New Roman" w:cs="Times New Roman"/>
          <w:sz w:val="28"/>
          <w:szCs w:val="28"/>
          <w:shd w:val="clear" w:color="auto" w:fill="FFFFFF"/>
        </w:rPr>
        <w:t>giày</w:t>
      </w:r>
      <w:proofErr w:type="spellEnd"/>
      <w:r w:rsidR="006435A0" w:rsidRPr="00C51E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51E02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C51E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51E02">
        <w:rPr>
          <w:rFonts w:ascii="Times New Roman" w:hAnsi="Times New Roman" w:cs="Times New Roman"/>
          <w:sz w:val="28"/>
          <w:szCs w:val="28"/>
          <w:shd w:val="clear" w:color="auto" w:fill="FFFFFF"/>
        </w:rPr>
        <w:t>tất</w:t>
      </w:r>
      <w:proofErr w:type="spellEnd"/>
      <w:r w:rsidRPr="00C51E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51E02">
        <w:rPr>
          <w:rFonts w:ascii="Times New Roman" w:hAnsi="Times New Roman" w:cs="Times New Roman"/>
          <w:sz w:val="28"/>
          <w:szCs w:val="28"/>
          <w:shd w:val="clear" w:color="auto" w:fill="FFFFFF"/>
        </w:rPr>
        <w:t>cả</w:t>
      </w:r>
      <w:proofErr w:type="spellEnd"/>
      <w:r w:rsidRPr="00C51E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51E02">
        <w:rPr>
          <w:rFonts w:ascii="Times New Roman" w:hAnsi="Times New Roman" w:cs="Times New Roman"/>
          <w:sz w:val="28"/>
          <w:szCs w:val="28"/>
          <w:shd w:val="clear" w:color="auto" w:fill="FFFFFF"/>
        </w:rPr>
        <w:t>bao</w:t>
      </w:r>
      <w:proofErr w:type="spellEnd"/>
      <w:r w:rsidRPr="00C51E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51E02">
        <w:rPr>
          <w:rFonts w:ascii="Times New Roman" w:hAnsi="Times New Roman" w:cs="Times New Roman"/>
          <w:sz w:val="28"/>
          <w:szCs w:val="28"/>
          <w:shd w:val="clear" w:color="auto" w:fill="FFFFFF"/>
        </w:rPr>
        <w:t>nhiêu</w:t>
      </w:r>
      <w:proofErr w:type="spellEnd"/>
      <w:r w:rsidRPr="00C51E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51E02">
        <w:rPr>
          <w:rFonts w:ascii="Times New Roman" w:hAnsi="Times New Roman" w:cs="Times New Roman"/>
          <w:sz w:val="28"/>
          <w:szCs w:val="28"/>
          <w:shd w:val="clear" w:color="auto" w:fill="FFFFFF"/>
        </w:rPr>
        <w:t>chiếc</w:t>
      </w:r>
      <w:proofErr w:type="spellEnd"/>
      <w:r w:rsidRPr="00C51E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435A0" w:rsidRPr="00C51E02">
        <w:rPr>
          <w:rFonts w:ascii="Times New Roman" w:hAnsi="Times New Roman" w:cs="Times New Roman"/>
          <w:sz w:val="28"/>
          <w:szCs w:val="28"/>
          <w:shd w:val="clear" w:color="auto" w:fill="FFFFFF"/>
        </w:rPr>
        <w:t>giày</w:t>
      </w:r>
      <w:proofErr w:type="spellEnd"/>
      <w:r w:rsidRPr="00C51E02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  <w:proofErr w:type="gramEnd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5636"/>
      </w:tblGrid>
      <w:tr w:rsidR="00BA0400" w:rsidRPr="00C52025" w:rsidTr="00807816">
        <w:tc>
          <w:tcPr>
            <w:tcW w:w="4928" w:type="dxa"/>
            <w:shd w:val="clear" w:color="auto" w:fill="auto"/>
          </w:tcPr>
          <w:p w:rsidR="00BA0400" w:rsidRPr="00C52025" w:rsidRDefault="00BA0400" w:rsidP="0080781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C52025"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143616" behindDoc="0" locked="0" layoutInCell="1" allowOverlap="1" wp14:anchorId="208E5D3B" wp14:editId="109B6021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838200</wp:posOffset>
                      </wp:positionV>
                      <wp:extent cx="1635125" cy="299720"/>
                      <wp:effectExtent l="0" t="0" r="22225" b="24130"/>
                      <wp:wrapNone/>
                      <wp:docPr id="1459" name="Group 1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35125" cy="299720"/>
                                <a:chOff x="7329" y="9989"/>
                                <a:chExt cx="2337" cy="472"/>
                              </a:xfrm>
                            </wpg:grpSpPr>
                            <wps:wsp>
                              <wps:cNvPr id="1460" name="AutoShape 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29" y="9998"/>
                                  <a:ext cx="454" cy="45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0066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1" name="AutoShap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30" y="10007"/>
                                  <a:ext cx="454" cy="45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0066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2" name="AutoShap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12" y="9989"/>
                                  <a:ext cx="454" cy="45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0066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459" o:spid="_x0000_s1026" style="position:absolute;margin-left:65.1pt;margin-top:66pt;width:128.75pt;height:23.6pt;z-index:252143616" coordorigin="7329,9989" coordsize="2337,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DHJ7AIAAGsLAAAOAAAAZHJzL2Uyb0RvYy54bWzsVttu2zAMfR+wfxD0vjp2rjbqFkVvGLBL&#10;sW4foMjyZZMlT1LidF8/inLTpOvQocP6MDQPBmVSFHnOMaPD400ryVoY22iV0/hgRIlQXBeNqnL6&#10;5fPFmwUl1jFVMKmVyOmNsPT46PWrw77LRKJrLQthCCRRNuu7nNbOdVkUWV6LltkD3QkFzlKbljlY&#10;mioqDOsheyujZDSaRb02RWc0F9bC27PgpEeYvywFdx/L0gpHZE6hNodPg8+lf0ZHhyyrDOvqhg9l&#10;sCdU0bJGwaHbVGfMMbIyzS+p2oYbbXXpDrhuI12WDRfYA3QTj+51c2n0qsNeqqyvui1MAO09nJ6c&#10;ln9YXxnSFMDdZJpSolgLLOHBBN8AQH1XZRB3abrr7sqELsF8p/k3C+7ovt+vqxBMlv17XUBGtnIa&#10;AdqUpvUpoHWyQR5utjyIjSMcXsaz8TROppRw8CVpOk8GongNbPpt83ECxYI3TRdpIJHX58P2ZDye&#10;h72TeeKdEcvCsVjqUJrvCzRn72C1fwfrdc06gWxZD9cW1hnoLsB6AiBgFFnMfF2+AIi8RdUGSInS&#10;pzVTlTgxRve1YAUUFmMfexv8wgIhj2K8A1a6CGDdIj2ZTgakwNhFimWdse5S6JZ4I6cgRVV8gu8J&#10;WWTrd9ahEoqhN1Z8paRsJXw9ayZJPJvN5kPGIRhYuM3pd1otm+KikRIXplqeSkNga04v8Dds3guT&#10;ivTA+RS08VgKmA2IMZy6lwL7gE5Z5pE9VwXajjUy2BAvFYo6oBtYWuriBpA2OgwQGHhg1Nr8oKSH&#10;4ZFT+33FjKBEvlXAVhpPJn7a4GIy9folZtez3PUwxSFVTh0lwTx1YUKtOtNUNZwUY7tKewGVjfNE&#10;efZDVcMClPx8ko4fkDTSvadQgP4fSXqRjAFS+P7j0WiEB7PsRdMvmv6DP9XfjunkAU3juHwmTadJ&#10;DCXs/ae9SPr/lDTeQ+BGh1eT4fbpr4y7axzrd3fko58AAAD//wMAUEsDBBQABgAIAAAAIQDjM2Ha&#10;4AAAAAsBAAAPAAAAZHJzL2Rvd25yZXYueG1sTI9PS8NAEMXvgt9hGcGb3fxBU2M2pRT1VARbQbxt&#10;s9MkNDsbstsk/fZOT3qbN/N483vFaradGHHwrSMF8SICgVQ501Kt4Gv/9rAE4YMmoztHqOCCHlbl&#10;7U2hc+Mm+sRxF2rBIeRzraAJoc+l9FWDVvuF65H4dnSD1YHlUEsz6InDbSeTKHqSVrfEHxrd46bB&#10;6rQ7WwXvk57Wafw6bk/HzeVn//jxvY1Rqfu7ef0CIuAc/sxwxWd0KJnp4M5kvOhYp1HC1uuQcCl2&#10;pMssA3HgTfacgCwL+b9D+QsAAP//AwBQSwECLQAUAAYACAAAACEAtoM4kv4AAADhAQAAEwAAAAAA&#10;AAAAAAAAAAAAAAAAW0NvbnRlbnRfVHlwZXNdLnhtbFBLAQItABQABgAIAAAAIQA4/SH/1gAAAJQB&#10;AAALAAAAAAAAAAAAAAAAAC8BAABfcmVscy8ucmVsc1BLAQItABQABgAIAAAAIQC7fDHJ7AIAAGsL&#10;AAAOAAAAAAAAAAAAAAAAAC4CAABkcnMvZTJvRG9jLnhtbFBLAQItABQABgAIAAAAIQDjM2Ha4AAA&#10;AAsBAAAPAAAAAAAAAAAAAAAAAEYFAABkcnMvZG93bnJldi54bWxQSwUGAAAAAAQABADzAAAAUwYA&#10;AAAA&#10;">
                      <v:roundrect id="AutoShape 86" o:spid="_x0000_s1027" style="position:absolute;left:7329;top:9998;width:454;height:4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d+wccA&#10;AADdAAAADwAAAGRycy9kb3ducmV2LnhtbESPMU/DQAyFdyT+w8lIbPRCVaoq9FpVFEQHGCgdMlo5&#10;k0TN+aI7tw38ejwgsdl6z+99Xq7H0JszpdxFdnA/KcAQ19F33Dg4fL7cLcBkQfbYRyYH35Rhvbq+&#10;WmLp44U/6LyXxmgI5xIdtCJDaW2uWwqYJ3EgVu0rpoCia2qsT3jR8NDbaVHMbcCOtaHFgZ5aqo/7&#10;U3AQ61n1c5D3xWn6sH3evsmuSq+Vc7c34+YRjNAo/+a/651X/Nlc+fUbHcG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XfsHHAAAA3QAAAA8AAAAAAAAAAAAAAAAAmAIAAGRy&#10;cy9kb3ducmV2LnhtbFBLBQYAAAAABAAEAPUAAACMAwAAAAA=&#10;" strokecolor="#f06"/>
                      <v:roundrect id="AutoShape 87" o:spid="_x0000_s1028" style="position:absolute;left:8230;top:10007;width:454;height:4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vbWsQA&#10;AADdAAAADwAAAGRycy9kb3ducmV2LnhtbERPTWvCQBC9C/0PyxR6042iIqmrlNpSD/ZQ6yHHITsm&#10;wexs2B017a93hUJv83ifs1z3rlUXCrHxbGA8ykARl942XBk4fL8PF6CiIFtsPZOBH4qwXj0Mlphb&#10;f+UvuuylUimEY44GapEu1zqWNTmMI98RJ+7og0NJMFTaBrymcNfqSZbNtcOGU0ONHb3WVJ72Z2fA&#10;l9Pi9yCfi/Nktnnb7GRbhI/CmKfH/uUZlFAv/+I/99am+dP5GO7fpBP0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b21rEAAAA3QAAAA8AAAAAAAAAAAAAAAAAmAIAAGRycy9k&#10;b3ducmV2LnhtbFBLBQYAAAAABAAEAPUAAACJAwAAAAA=&#10;" strokecolor="#f06"/>
                      <v:roundrect id="AutoShape 88" o:spid="_x0000_s1029" style="position:absolute;left:9212;top:9989;width:454;height:4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lFLcUA&#10;AADdAAAADwAAAGRycy9kb3ducmV2LnhtbERPS2vCQBC+F/wPyxR6q5sGK5K6imhLPbQHH4cch+w0&#10;CWZnw+6oaX99t1DwNh/fc+bLwXXqQiG2ng08jTNQxJW3LdcGjoe3xxmoKMgWO89k4JsiLBejuzkW&#10;1l95R5e91CqFcCzQQCPSF1rHqiGHcex74sR9+eBQEgy1tgGvKdx1Os+yqXbYcmposKd1Q9Vpf3YG&#10;fDUpf47yOTvnz5vXzYdsy/BeGvNwP6xeQAkNchP/u7c2zZ9Mc/j7Jp2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CUUtxQAAAN0AAAAPAAAAAAAAAAAAAAAAAJgCAABkcnMv&#10;ZG93bnJldi54bWxQSwUGAAAAAAQABAD1AAAAigMAAAAA&#10;" strokecolor="#f06"/>
                    </v:group>
                  </w:pict>
                </mc:Fallback>
              </mc:AlternateContent>
            </w:r>
            <w:proofErr w:type="spellStart"/>
            <w:r w:rsidRPr="00C52025">
              <w:rPr>
                <w:b/>
                <w:color w:val="000000" w:themeColor="text1"/>
                <w:sz w:val="28"/>
                <w:szCs w:val="28"/>
              </w:rPr>
              <w:t>Bài</w:t>
            </w:r>
            <w:proofErr w:type="spellEnd"/>
            <w:r w:rsidRPr="00C52025">
              <w:rPr>
                <w:b/>
                <w:color w:val="000000" w:themeColor="text1"/>
                <w:sz w:val="28"/>
                <w:szCs w:val="28"/>
              </w:rPr>
              <w:t xml:space="preserve"> 5:</w:t>
            </w:r>
            <w:r w:rsidRPr="00C5202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2025">
              <w:rPr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C52025">
              <w:rPr>
                <w:color w:val="000000" w:themeColor="text1"/>
                <w:sz w:val="28"/>
                <w:szCs w:val="28"/>
              </w:rPr>
              <w:t xml:space="preserve"> 8 </w:t>
            </w:r>
            <w:proofErr w:type="spellStart"/>
            <w:r w:rsidRPr="00C52025">
              <w:rPr>
                <w:color w:val="000000" w:themeColor="text1"/>
                <w:sz w:val="28"/>
                <w:szCs w:val="28"/>
              </w:rPr>
              <w:t>hạt</w:t>
            </w:r>
            <w:proofErr w:type="spellEnd"/>
            <w:r w:rsidRPr="00C5202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2025">
              <w:rPr>
                <w:color w:val="000000" w:themeColor="text1"/>
                <w:sz w:val="28"/>
                <w:szCs w:val="28"/>
              </w:rPr>
              <w:t>dẻ</w:t>
            </w:r>
            <w:proofErr w:type="spellEnd"/>
            <w:r w:rsidRPr="00C52025">
              <w:rPr>
                <w:color w:val="000000" w:themeColor="text1"/>
                <w:sz w:val="28"/>
                <w:szCs w:val="28"/>
              </w:rPr>
              <w:t xml:space="preserve"> chia </w:t>
            </w:r>
            <w:proofErr w:type="spellStart"/>
            <w:r w:rsidRPr="00C52025">
              <w:rPr>
                <w:color w:val="000000" w:themeColor="text1"/>
                <w:sz w:val="28"/>
                <w:szCs w:val="28"/>
              </w:rPr>
              <w:t>đều</w:t>
            </w:r>
            <w:proofErr w:type="spellEnd"/>
            <w:r w:rsidRPr="00C5202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2025">
              <w:rPr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C5202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2025">
              <w:rPr>
                <w:color w:val="000000" w:themeColor="text1"/>
                <w:sz w:val="28"/>
                <w:szCs w:val="28"/>
              </w:rPr>
              <w:t>hai</w:t>
            </w:r>
            <w:proofErr w:type="spellEnd"/>
            <w:r w:rsidRPr="00C5202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2025">
              <w:rPr>
                <w:color w:val="000000" w:themeColor="text1"/>
                <w:sz w:val="28"/>
                <w:szCs w:val="28"/>
              </w:rPr>
              <w:t>chú</w:t>
            </w:r>
            <w:proofErr w:type="spellEnd"/>
            <w:r w:rsidRPr="00C5202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2025">
              <w:rPr>
                <w:color w:val="000000" w:themeColor="text1"/>
                <w:sz w:val="28"/>
                <w:szCs w:val="28"/>
              </w:rPr>
              <w:t>sóc</w:t>
            </w:r>
            <w:proofErr w:type="spellEnd"/>
            <w:r w:rsidRPr="00C5202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2025">
              <w:rPr>
                <w:color w:val="000000" w:themeColor="text1"/>
                <w:sz w:val="28"/>
                <w:szCs w:val="28"/>
              </w:rPr>
              <w:t>nhỏ</w:t>
            </w:r>
            <w:proofErr w:type="spellEnd"/>
            <w:r w:rsidRPr="00C52025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C52025">
              <w:rPr>
                <w:color w:val="000000" w:themeColor="text1"/>
                <w:sz w:val="28"/>
                <w:szCs w:val="28"/>
              </w:rPr>
              <w:t>Hỏi</w:t>
            </w:r>
            <w:proofErr w:type="spellEnd"/>
            <w:r w:rsidRPr="00C5202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2025">
              <w:rPr>
                <w:color w:val="000000" w:themeColor="text1"/>
                <w:sz w:val="28"/>
                <w:szCs w:val="28"/>
              </w:rPr>
              <w:t>mỗi</w:t>
            </w:r>
            <w:proofErr w:type="spellEnd"/>
            <w:r w:rsidRPr="00C5202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2025">
              <w:rPr>
                <w:color w:val="000000" w:themeColor="text1"/>
                <w:sz w:val="28"/>
                <w:szCs w:val="28"/>
              </w:rPr>
              <w:t>chú</w:t>
            </w:r>
            <w:proofErr w:type="spellEnd"/>
            <w:r w:rsidRPr="00C5202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2025">
              <w:rPr>
                <w:color w:val="000000" w:themeColor="text1"/>
                <w:sz w:val="28"/>
                <w:szCs w:val="28"/>
              </w:rPr>
              <w:t>sóc</w:t>
            </w:r>
            <w:proofErr w:type="spellEnd"/>
            <w:r w:rsidRPr="00C5202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2025">
              <w:rPr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Pr="00C5202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2025">
              <w:rPr>
                <w:color w:val="000000" w:themeColor="text1"/>
                <w:sz w:val="28"/>
                <w:szCs w:val="28"/>
              </w:rPr>
              <w:t>bao</w:t>
            </w:r>
            <w:proofErr w:type="spellEnd"/>
            <w:r w:rsidRPr="00C5202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2025">
              <w:rPr>
                <w:color w:val="000000" w:themeColor="text1"/>
                <w:sz w:val="28"/>
                <w:szCs w:val="28"/>
              </w:rPr>
              <w:t>nhiêu</w:t>
            </w:r>
            <w:proofErr w:type="spellEnd"/>
            <w:r w:rsidRPr="00C5202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2025">
              <w:rPr>
                <w:color w:val="000000" w:themeColor="text1"/>
                <w:sz w:val="28"/>
                <w:szCs w:val="28"/>
              </w:rPr>
              <w:t>hạt</w:t>
            </w:r>
            <w:proofErr w:type="spellEnd"/>
            <w:r w:rsidRPr="00C5202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2025">
              <w:rPr>
                <w:color w:val="000000" w:themeColor="text1"/>
                <w:sz w:val="28"/>
                <w:szCs w:val="28"/>
              </w:rPr>
              <w:t>dẻ</w:t>
            </w:r>
            <w:proofErr w:type="spellEnd"/>
            <w:r w:rsidRPr="00C52025">
              <w:rPr>
                <w:color w:val="000000" w:themeColor="text1"/>
                <w:sz w:val="28"/>
                <w:szCs w:val="28"/>
              </w:rPr>
              <w:t>?</w:t>
            </w:r>
          </w:p>
          <w:p w:rsidR="00BA0400" w:rsidRPr="00C52025" w:rsidRDefault="00BA0400" w:rsidP="0080781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52025">
              <w:rPr>
                <w:color w:val="000000" w:themeColor="text1"/>
                <w:sz w:val="28"/>
                <w:szCs w:val="28"/>
              </w:rPr>
              <w:t>Phép</w:t>
            </w:r>
            <w:proofErr w:type="spellEnd"/>
            <w:r w:rsidRPr="00C5202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2025">
              <w:rPr>
                <w:color w:val="000000" w:themeColor="text1"/>
                <w:sz w:val="28"/>
                <w:szCs w:val="28"/>
              </w:rPr>
              <w:t>tính</w:t>
            </w:r>
            <w:proofErr w:type="spellEnd"/>
            <w:r w:rsidRPr="00C52025">
              <w:rPr>
                <w:color w:val="000000" w:themeColor="text1"/>
                <w:sz w:val="28"/>
                <w:szCs w:val="28"/>
              </w:rPr>
              <w:t xml:space="preserve">:           </w:t>
            </w:r>
            <w:r w:rsidR="0045723D">
              <w:rPr>
                <w:color w:val="000000" w:themeColor="text1"/>
                <w:sz w:val="28"/>
                <w:szCs w:val="28"/>
              </w:rPr>
              <w:t>:</w:t>
            </w:r>
            <w:r w:rsidRPr="00C52025">
              <w:rPr>
                <w:color w:val="000000" w:themeColor="text1"/>
                <w:sz w:val="28"/>
                <w:szCs w:val="28"/>
              </w:rPr>
              <w:t xml:space="preserve">            =</w:t>
            </w:r>
          </w:p>
          <w:p w:rsidR="00BA0400" w:rsidRPr="00C52025" w:rsidRDefault="00BA0400" w:rsidP="00807816">
            <w:pPr>
              <w:pStyle w:val="NormalWeb"/>
              <w:spacing w:before="0" w:beforeAutospacing="0" w:after="0" w:afterAutospacing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36" w:type="dxa"/>
            <w:shd w:val="clear" w:color="auto" w:fill="auto"/>
          </w:tcPr>
          <w:p w:rsidR="00BA0400" w:rsidRPr="00C52025" w:rsidRDefault="00BA0400" w:rsidP="00807816">
            <w:pPr>
              <w:pStyle w:val="NormalWeb"/>
              <w:spacing w:before="0" w:beforeAutospacing="0" w:after="0" w:afterAutospacing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52025">
              <w:rPr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2144640" behindDoc="0" locked="0" layoutInCell="1" allowOverlap="1" wp14:anchorId="33C3853E" wp14:editId="6EDB584A">
                  <wp:simplePos x="0" y="0"/>
                  <wp:positionH relativeFrom="column">
                    <wp:posOffset>403225</wp:posOffset>
                  </wp:positionH>
                  <wp:positionV relativeFrom="paragraph">
                    <wp:posOffset>933450</wp:posOffset>
                  </wp:positionV>
                  <wp:extent cx="783590" cy="800100"/>
                  <wp:effectExtent l="0" t="0" r="0" b="0"/>
                  <wp:wrapNone/>
                  <wp:docPr id="417" name="Picture 1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59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52025">
              <w:rPr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2145664" behindDoc="0" locked="0" layoutInCell="1" allowOverlap="1" wp14:anchorId="6FD6F4A2" wp14:editId="2473DE78">
                  <wp:simplePos x="0" y="0"/>
                  <wp:positionH relativeFrom="column">
                    <wp:posOffset>1602740</wp:posOffset>
                  </wp:positionH>
                  <wp:positionV relativeFrom="paragraph">
                    <wp:posOffset>920750</wp:posOffset>
                  </wp:positionV>
                  <wp:extent cx="783590" cy="800100"/>
                  <wp:effectExtent l="0" t="0" r="0" b="0"/>
                  <wp:wrapNone/>
                  <wp:docPr id="416" name="Picture 1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59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52025">
              <w:rPr>
                <w:b/>
                <w:i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C2A5F90" wp14:editId="50A0D31B">
                  <wp:extent cx="712470" cy="395605"/>
                  <wp:effectExtent l="0" t="0" r="0" b="4445"/>
                  <wp:docPr id="2" name="Picture 1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2025">
              <w:rPr>
                <w:b/>
                <w:i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44CF8AB3" wp14:editId="6908D156">
                  <wp:extent cx="712470" cy="395605"/>
                  <wp:effectExtent l="0" t="0" r="0" b="4445"/>
                  <wp:docPr id="6" name="Picture 1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2025">
              <w:rPr>
                <w:b/>
                <w:i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1253C80E" wp14:editId="332E8592">
                  <wp:extent cx="712470" cy="395605"/>
                  <wp:effectExtent l="0" t="0" r="0" b="4445"/>
                  <wp:docPr id="10" name="Picture 1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2025">
              <w:rPr>
                <w:b/>
                <w:i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1AC70CA1" wp14:editId="613C471D">
                  <wp:extent cx="712470" cy="395605"/>
                  <wp:effectExtent l="0" t="0" r="0" b="4445"/>
                  <wp:docPr id="11" name="Picture 1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2025">
              <w:rPr>
                <w:b/>
                <w:i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60812070" wp14:editId="54C66105">
                  <wp:extent cx="712470" cy="395605"/>
                  <wp:effectExtent l="0" t="0" r="0" b="4445"/>
                  <wp:docPr id="13" name="Picture 1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2025">
              <w:rPr>
                <w:b/>
                <w:i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5984F214" wp14:editId="5C47CD5E">
                  <wp:extent cx="712470" cy="395605"/>
                  <wp:effectExtent l="0" t="0" r="0" b="4445"/>
                  <wp:docPr id="24" name="Picture 1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2025">
              <w:rPr>
                <w:b/>
                <w:i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499E82C3" wp14:editId="610B5718">
                  <wp:extent cx="712470" cy="395605"/>
                  <wp:effectExtent l="0" t="0" r="0" b="4445"/>
                  <wp:docPr id="25" name="Picture 1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2025">
              <w:rPr>
                <w:b/>
                <w:i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B190EE9" wp14:editId="5B5DB64B">
                  <wp:extent cx="712470" cy="395605"/>
                  <wp:effectExtent l="0" t="0" r="0" b="4445"/>
                  <wp:docPr id="30" name="Picture 1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33D1" w:rsidRDefault="007C33D1" w:rsidP="00CF0E69">
      <w:pPr>
        <w:spacing w:after="0" w:line="240" w:lineRule="auto"/>
        <w:ind w:left="720" w:hanging="720"/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</w:pPr>
    </w:p>
    <w:p w:rsidR="00CF0E69" w:rsidRPr="006435A0" w:rsidRDefault="00CF0E69" w:rsidP="00CF0E69">
      <w:p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1E02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Bài 6:</w:t>
      </w:r>
      <w:r w:rsidRPr="00C51E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51E02">
        <w:rPr>
          <w:rFonts w:ascii="Times New Roman" w:hAnsi="Times New Roman" w:cs="Times New Roman"/>
          <w:sz w:val="28"/>
          <w:szCs w:val="28"/>
          <w:shd w:val="clear" w:color="auto" w:fill="FFFFFF"/>
        </w:rPr>
        <w:t>Trong</w:t>
      </w:r>
      <w:proofErr w:type="spellEnd"/>
      <w:r w:rsidRPr="00C51E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51E02">
        <w:rPr>
          <w:rFonts w:ascii="Times New Roman" w:hAnsi="Times New Roman" w:cs="Times New Roman"/>
          <w:sz w:val="28"/>
          <w:szCs w:val="28"/>
          <w:shd w:val="clear" w:color="auto" w:fill="FFFFFF"/>
        </w:rPr>
        <w:t>cuộc</w:t>
      </w:r>
      <w:proofErr w:type="spellEnd"/>
      <w:r w:rsidRPr="00C51E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51E02">
        <w:rPr>
          <w:rFonts w:ascii="Times New Roman" w:hAnsi="Times New Roman" w:cs="Times New Roman"/>
          <w:sz w:val="28"/>
          <w:szCs w:val="28"/>
          <w:shd w:val="clear" w:color="auto" w:fill="FFFFFF"/>
        </w:rPr>
        <w:t>sống</w:t>
      </w:r>
      <w:proofErr w:type="spellEnd"/>
      <w:r w:rsidRPr="00C51E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51E02">
        <w:rPr>
          <w:rFonts w:ascii="Times New Roman" w:hAnsi="Times New Roman" w:cs="Times New Roman"/>
          <w:sz w:val="28"/>
          <w:szCs w:val="28"/>
          <w:shd w:val="clear" w:color="auto" w:fill="FFFFFF"/>
        </w:rPr>
        <w:t>chúng</w:t>
      </w:r>
      <w:proofErr w:type="spellEnd"/>
      <w:r w:rsidRPr="00C51E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a </w:t>
      </w:r>
      <w:proofErr w:type="spellStart"/>
      <w:r w:rsidRPr="00C51E02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C51E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51E02">
        <w:rPr>
          <w:rFonts w:ascii="Times New Roman" w:hAnsi="Times New Roman" w:cs="Times New Roman"/>
          <w:sz w:val="28"/>
          <w:szCs w:val="28"/>
          <w:shd w:val="clear" w:color="auto" w:fill="FFFFFF"/>
        </w:rPr>
        <w:t>rất</w:t>
      </w:r>
      <w:proofErr w:type="spellEnd"/>
      <w:r w:rsidRPr="00C51E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51E02">
        <w:rPr>
          <w:rFonts w:ascii="Times New Roman" w:hAnsi="Times New Roman" w:cs="Times New Roman"/>
          <w:sz w:val="28"/>
          <w:szCs w:val="28"/>
          <w:shd w:val="clear" w:color="auto" w:fill="FFFFFF"/>
        </w:rPr>
        <w:t>nhiều</w:t>
      </w:r>
      <w:proofErr w:type="spellEnd"/>
      <w:r w:rsidRPr="00C51E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51E02">
        <w:rPr>
          <w:rFonts w:ascii="Times New Roman" w:hAnsi="Times New Roman" w:cs="Times New Roman"/>
          <w:sz w:val="28"/>
          <w:szCs w:val="28"/>
          <w:shd w:val="clear" w:color="auto" w:fill="FFFFFF"/>
        </w:rPr>
        <w:t>sự</w:t>
      </w:r>
      <w:proofErr w:type="spellEnd"/>
      <w:r w:rsidRPr="00C51E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51E02">
        <w:rPr>
          <w:rFonts w:ascii="Times New Roman" w:hAnsi="Times New Roman" w:cs="Times New Roman"/>
          <w:sz w:val="28"/>
          <w:szCs w:val="28"/>
          <w:shd w:val="clear" w:color="auto" w:fill="FFFFFF"/>
        </w:rPr>
        <w:t>vật</w:t>
      </w:r>
      <w:proofErr w:type="spellEnd"/>
      <w:r w:rsidRPr="00C51E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51E02">
        <w:rPr>
          <w:rFonts w:ascii="Times New Roman" w:hAnsi="Times New Roman" w:cs="Times New Roman"/>
          <w:sz w:val="28"/>
          <w:szCs w:val="28"/>
          <w:shd w:val="clear" w:color="auto" w:fill="FFFFFF"/>
        </w:rPr>
        <w:t>thường</w:t>
      </w:r>
      <w:proofErr w:type="spellEnd"/>
      <w:r w:rsidRPr="00C51E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51E02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C51E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51E02">
        <w:rPr>
          <w:rFonts w:ascii="Times New Roman" w:hAnsi="Times New Roman" w:cs="Times New Roman"/>
          <w:sz w:val="28"/>
          <w:szCs w:val="28"/>
          <w:shd w:val="clear" w:color="auto" w:fill="FFFFFF"/>
        </w:rPr>
        <w:t>đôi</w:t>
      </w:r>
      <w:proofErr w:type="spellEnd"/>
      <w:r w:rsidRPr="00C51E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51E02">
        <w:rPr>
          <w:rFonts w:ascii="Times New Roman" w:hAnsi="Times New Roman" w:cs="Times New Roman"/>
          <w:sz w:val="28"/>
          <w:szCs w:val="28"/>
          <w:shd w:val="clear" w:color="auto" w:fill="FFFFFF"/>
        </w:rPr>
        <w:t>mới</w:t>
      </w:r>
      <w:proofErr w:type="spellEnd"/>
      <w:r w:rsidRPr="00C51E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51E02">
        <w:rPr>
          <w:rFonts w:ascii="Times New Roman" w:hAnsi="Times New Roman" w:cs="Times New Roman"/>
          <w:sz w:val="28"/>
          <w:szCs w:val="28"/>
          <w:shd w:val="clear" w:color="auto" w:fill="FFFFFF"/>
        </w:rPr>
        <w:t>sử</w:t>
      </w:r>
      <w:proofErr w:type="spellEnd"/>
      <w:r w:rsidRPr="00C51E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51E02">
        <w:rPr>
          <w:rFonts w:ascii="Times New Roman" w:hAnsi="Times New Roman" w:cs="Times New Roman"/>
          <w:sz w:val="28"/>
          <w:szCs w:val="28"/>
          <w:shd w:val="clear" w:color="auto" w:fill="FFFFFF"/>
        </w:rPr>
        <w:t>dụng</w:t>
      </w:r>
      <w:proofErr w:type="spellEnd"/>
      <w:r w:rsidRPr="00C51E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51E02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C51E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51E02">
        <w:rPr>
          <w:rFonts w:ascii="Times New Roman" w:hAnsi="Times New Roman" w:cs="Times New Roman"/>
          <w:sz w:val="28"/>
          <w:szCs w:val="28"/>
          <w:shd w:val="clear" w:color="auto" w:fill="FFFFFF"/>
        </w:rPr>
        <w:t>như</w:t>
      </w:r>
      <w:proofErr w:type="spellEnd"/>
      <w:r w:rsidRPr="006435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435A0">
        <w:rPr>
          <w:rFonts w:ascii="Times New Roman" w:hAnsi="Times New Roman" w:cs="Times New Roman"/>
          <w:sz w:val="28"/>
          <w:szCs w:val="28"/>
          <w:shd w:val="clear" w:color="auto" w:fill="FFFFFF"/>
        </w:rPr>
        <w:t>đôi</w:t>
      </w:r>
      <w:proofErr w:type="spellEnd"/>
      <w:r w:rsidRPr="006435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435A0">
        <w:rPr>
          <w:rFonts w:ascii="Times New Roman" w:hAnsi="Times New Roman" w:cs="Times New Roman"/>
          <w:sz w:val="28"/>
          <w:szCs w:val="28"/>
          <w:shd w:val="clear" w:color="auto" w:fill="FFFFFF"/>
        </w:rPr>
        <w:t>dép</w:t>
      </w:r>
      <w:proofErr w:type="spellEnd"/>
      <w:r w:rsidRPr="006435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6435A0">
        <w:rPr>
          <w:rFonts w:ascii="Times New Roman" w:hAnsi="Times New Roman" w:cs="Times New Roman"/>
          <w:sz w:val="28"/>
          <w:szCs w:val="28"/>
          <w:shd w:val="clear" w:color="auto" w:fill="FFFFFF"/>
        </w:rPr>
        <w:t>đôi</w:t>
      </w:r>
      <w:proofErr w:type="spellEnd"/>
      <w:r w:rsidRPr="006435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435A0">
        <w:rPr>
          <w:rFonts w:ascii="Times New Roman" w:hAnsi="Times New Roman" w:cs="Times New Roman"/>
          <w:sz w:val="28"/>
          <w:szCs w:val="28"/>
          <w:shd w:val="clear" w:color="auto" w:fill="FFFFFF"/>
        </w:rPr>
        <w:t>giày</w:t>
      </w:r>
      <w:proofErr w:type="spellEnd"/>
      <w:r w:rsidRPr="006435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6435A0">
        <w:rPr>
          <w:rFonts w:ascii="Times New Roman" w:hAnsi="Times New Roman" w:cs="Times New Roman"/>
          <w:sz w:val="28"/>
          <w:szCs w:val="28"/>
          <w:shd w:val="clear" w:color="auto" w:fill="FFFFFF"/>
        </w:rPr>
        <w:t>đôi</w:t>
      </w:r>
      <w:proofErr w:type="spellEnd"/>
      <w:r w:rsidRPr="006435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435A0">
        <w:rPr>
          <w:rFonts w:ascii="Times New Roman" w:hAnsi="Times New Roman" w:cs="Times New Roman"/>
          <w:sz w:val="28"/>
          <w:szCs w:val="28"/>
          <w:shd w:val="clear" w:color="auto" w:fill="FFFFFF"/>
        </w:rPr>
        <w:t>đũ</w:t>
      </w:r>
      <w:r w:rsidRPr="006435A0"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a</w:t>
      </w:r>
      <w:proofErr w:type="spellEnd"/>
      <w:r w:rsidRPr="006435A0"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)</w:t>
      </w:r>
      <w:r w:rsidRPr="006435A0"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  <w:proofErr w:type="spellStart"/>
      <w:r w:rsidRPr="006435A0">
        <w:rPr>
          <w:rFonts w:ascii="Times New Roman" w:hAnsi="Times New Roman" w:cs="Times New Roman"/>
          <w:sz w:val="28"/>
          <w:szCs w:val="28"/>
          <w:shd w:val="clear" w:color="auto" w:fill="FFFFFF"/>
        </w:rPr>
        <w:t>Em</w:t>
      </w:r>
      <w:proofErr w:type="spellEnd"/>
      <w:r w:rsidRPr="006435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435A0">
        <w:rPr>
          <w:rFonts w:ascii="Times New Roman" w:hAnsi="Times New Roman" w:cs="Times New Roman"/>
          <w:sz w:val="28"/>
          <w:szCs w:val="28"/>
          <w:shd w:val="clear" w:color="auto" w:fill="FFFFFF"/>
        </w:rPr>
        <w:t>hãy</w:t>
      </w:r>
      <w:proofErr w:type="spellEnd"/>
      <w:r w:rsidRPr="006435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435A0">
        <w:rPr>
          <w:rFonts w:ascii="Times New Roman" w:hAnsi="Times New Roman" w:cs="Times New Roman"/>
          <w:sz w:val="28"/>
          <w:szCs w:val="28"/>
          <w:shd w:val="clear" w:color="auto" w:fill="FFFFFF"/>
        </w:rPr>
        <w:t>khảo</w:t>
      </w:r>
      <w:proofErr w:type="spellEnd"/>
      <w:r w:rsidRPr="006435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435A0">
        <w:rPr>
          <w:rFonts w:ascii="Times New Roman" w:hAnsi="Times New Roman" w:cs="Times New Roman"/>
          <w:sz w:val="28"/>
          <w:szCs w:val="28"/>
          <w:shd w:val="clear" w:color="auto" w:fill="FFFFFF"/>
        </w:rPr>
        <w:t>sát</w:t>
      </w:r>
      <w:proofErr w:type="spellEnd"/>
      <w:r w:rsidRPr="006435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435A0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6435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435A0">
        <w:rPr>
          <w:rFonts w:ascii="Times New Roman" w:hAnsi="Times New Roman" w:cs="Times New Roman"/>
          <w:sz w:val="28"/>
          <w:szCs w:val="28"/>
          <w:shd w:val="clear" w:color="auto" w:fill="FFFFFF"/>
        </w:rPr>
        <w:t>đồ</w:t>
      </w:r>
      <w:proofErr w:type="spellEnd"/>
      <w:r w:rsidRPr="006435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435A0">
        <w:rPr>
          <w:rFonts w:ascii="Times New Roman" w:hAnsi="Times New Roman" w:cs="Times New Roman"/>
          <w:sz w:val="28"/>
          <w:szCs w:val="28"/>
          <w:shd w:val="clear" w:color="auto" w:fill="FFFFFF"/>
        </w:rPr>
        <w:t>vật</w:t>
      </w:r>
      <w:proofErr w:type="spellEnd"/>
      <w:r w:rsidRPr="006435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435A0">
        <w:rPr>
          <w:rFonts w:ascii="Times New Roman" w:hAnsi="Times New Roman" w:cs="Times New Roman"/>
          <w:sz w:val="28"/>
          <w:szCs w:val="28"/>
          <w:shd w:val="clear" w:color="auto" w:fill="FFFFFF"/>
        </w:rPr>
        <w:t>trong</w:t>
      </w:r>
      <w:proofErr w:type="spellEnd"/>
      <w:r w:rsidRPr="006435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435A0">
        <w:rPr>
          <w:rFonts w:ascii="Times New Roman" w:hAnsi="Times New Roman" w:cs="Times New Roman"/>
          <w:sz w:val="28"/>
          <w:szCs w:val="28"/>
          <w:shd w:val="clear" w:color="auto" w:fill="FFFFFF"/>
        </w:rPr>
        <w:t>gia</w:t>
      </w:r>
      <w:proofErr w:type="spellEnd"/>
      <w:r w:rsidRPr="006435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435A0">
        <w:rPr>
          <w:rFonts w:ascii="Times New Roman" w:hAnsi="Times New Roman" w:cs="Times New Roman"/>
          <w:sz w:val="28"/>
          <w:szCs w:val="28"/>
          <w:shd w:val="clear" w:color="auto" w:fill="FFFFFF"/>
        </w:rPr>
        <w:t>đình</w:t>
      </w:r>
      <w:proofErr w:type="spellEnd"/>
      <w:r w:rsidRPr="006435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6435A0">
        <w:rPr>
          <w:rFonts w:ascii="Times New Roman" w:hAnsi="Times New Roman" w:cs="Times New Roman"/>
          <w:sz w:val="28"/>
          <w:szCs w:val="28"/>
          <w:shd w:val="clear" w:color="auto" w:fill="FFFFFF"/>
        </w:rPr>
        <w:t>nhà</w:t>
      </w:r>
      <w:proofErr w:type="spellEnd"/>
      <w:r w:rsidRPr="006435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435A0">
        <w:rPr>
          <w:rFonts w:ascii="Times New Roman" w:hAnsi="Times New Roman" w:cs="Times New Roman"/>
          <w:sz w:val="28"/>
          <w:szCs w:val="28"/>
          <w:shd w:val="clear" w:color="auto" w:fill="FFFFFF"/>
        </w:rPr>
        <w:t>trường</w:t>
      </w:r>
      <w:proofErr w:type="spellEnd"/>
      <w:r w:rsidRPr="006435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… </w:t>
      </w:r>
      <w:proofErr w:type="spellStart"/>
      <w:r w:rsidRPr="006435A0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6435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435A0">
        <w:rPr>
          <w:rFonts w:ascii="Times New Roman" w:hAnsi="Times New Roman" w:cs="Times New Roman"/>
          <w:sz w:val="28"/>
          <w:szCs w:val="28"/>
          <w:shd w:val="clear" w:color="auto" w:fill="FFFFFF"/>
        </w:rPr>
        <w:t>hoàn</w:t>
      </w:r>
      <w:proofErr w:type="spellEnd"/>
      <w:r w:rsidRPr="006435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435A0">
        <w:rPr>
          <w:rFonts w:ascii="Times New Roman" w:hAnsi="Times New Roman" w:cs="Times New Roman"/>
          <w:sz w:val="28"/>
          <w:szCs w:val="28"/>
          <w:shd w:val="clear" w:color="auto" w:fill="FFFFFF"/>
        </w:rPr>
        <w:t>thành</w:t>
      </w:r>
      <w:proofErr w:type="spellEnd"/>
      <w:r w:rsidRPr="006435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435A0">
        <w:rPr>
          <w:rFonts w:ascii="Times New Roman" w:hAnsi="Times New Roman" w:cs="Times New Roman"/>
          <w:sz w:val="28"/>
          <w:szCs w:val="28"/>
          <w:shd w:val="clear" w:color="auto" w:fill="FFFFFF"/>
        </w:rPr>
        <w:t>bảng</w:t>
      </w:r>
      <w:proofErr w:type="spellEnd"/>
      <w:r w:rsidRPr="006435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435A0">
        <w:rPr>
          <w:rFonts w:ascii="Times New Roman" w:hAnsi="Times New Roman" w:cs="Times New Roman"/>
          <w:sz w:val="28"/>
          <w:szCs w:val="28"/>
          <w:shd w:val="clear" w:color="auto" w:fill="FFFFFF"/>
        </w:rPr>
        <w:t>sau</w:t>
      </w:r>
      <w:proofErr w:type="spellEnd"/>
      <w:r w:rsidRPr="006435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435A0">
        <w:rPr>
          <w:rFonts w:ascii="Times New Roman" w:hAnsi="Times New Roman" w:cs="Times New Roman"/>
          <w:sz w:val="28"/>
          <w:szCs w:val="28"/>
          <w:shd w:val="clear" w:color="auto" w:fill="FFFFFF"/>
        </w:rPr>
        <w:t>nhé</w:t>
      </w:r>
      <w:proofErr w:type="spellEnd"/>
      <w:r w:rsidRPr="006435A0">
        <w:rPr>
          <w:rFonts w:ascii="Times New Roman" w:hAnsi="Times New Roman" w:cs="Times New Roman"/>
          <w:sz w:val="28"/>
          <w:szCs w:val="28"/>
          <w:shd w:val="clear" w:color="auto" w:fill="FFFFFF"/>
        </w:rPr>
        <w:t>.’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14"/>
        <w:gridCol w:w="2030"/>
        <w:gridCol w:w="1275"/>
        <w:gridCol w:w="3119"/>
        <w:gridCol w:w="3260"/>
      </w:tblGrid>
      <w:tr w:rsidR="00CF0E69" w:rsidRPr="006435A0" w:rsidTr="006435A0">
        <w:tc>
          <w:tcPr>
            <w:tcW w:w="664" w:type="dxa"/>
          </w:tcPr>
          <w:p w:rsidR="00CF0E69" w:rsidRPr="006435A0" w:rsidRDefault="00CF0E69" w:rsidP="00CF0E6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435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TT</w:t>
            </w:r>
          </w:p>
        </w:tc>
        <w:tc>
          <w:tcPr>
            <w:tcW w:w="2030" w:type="dxa"/>
          </w:tcPr>
          <w:p w:rsidR="00CF0E69" w:rsidRPr="006435A0" w:rsidRDefault="00CF0E69" w:rsidP="00CF0E6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6435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ên</w:t>
            </w:r>
            <w:proofErr w:type="spellEnd"/>
            <w:r w:rsidRPr="006435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435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đồ</w:t>
            </w:r>
            <w:proofErr w:type="spellEnd"/>
            <w:r w:rsidRPr="006435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435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đôi</w:t>
            </w:r>
            <w:proofErr w:type="spellEnd"/>
          </w:p>
        </w:tc>
        <w:tc>
          <w:tcPr>
            <w:tcW w:w="1275" w:type="dxa"/>
          </w:tcPr>
          <w:p w:rsidR="00CF0E69" w:rsidRPr="006435A0" w:rsidRDefault="00CF0E69" w:rsidP="00CF0E6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6435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ố</w:t>
            </w:r>
            <w:proofErr w:type="spellEnd"/>
            <w:r w:rsidRPr="006435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435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lượng</w:t>
            </w:r>
            <w:proofErr w:type="spellEnd"/>
            <w:r w:rsidRPr="006435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435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đôi</w:t>
            </w:r>
            <w:proofErr w:type="spellEnd"/>
          </w:p>
        </w:tc>
        <w:tc>
          <w:tcPr>
            <w:tcW w:w="3119" w:type="dxa"/>
          </w:tcPr>
          <w:p w:rsidR="00CF0E69" w:rsidRPr="006435A0" w:rsidRDefault="00CF0E69" w:rsidP="00CF0E6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6435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ổng</w:t>
            </w:r>
            <w:proofErr w:type="spellEnd"/>
            <w:r w:rsidRPr="006435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435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ố</w:t>
            </w:r>
            <w:proofErr w:type="spellEnd"/>
            <w:r w:rsidRPr="006435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435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đồ</w:t>
            </w:r>
            <w:proofErr w:type="spellEnd"/>
            <w:r w:rsidRPr="006435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435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ật</w:t>
            </w:r>
            <w:proofErr w:type="spellEnd"/>
            <w:r w:rsidRPr="006435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 </w:t>
            </w:r>
            <w:proofErr w:type="spellStart"/>
            <w:r w:rsidRPr="006435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ính</w:t>
            </w:r>
            <w:proofErr w:type="spellEnd"/>
            <w:r w:rsidRPr="006435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435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ằng</w:t>
            </w:r>
            <w:proofErr w:type="spellEnd"/>
            <w:r w:rsidRPr="006435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435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hép</w:t>
            </w:r>
            <w:proofErr w:type="spellEnd"/>
            <w:r w:rsidRPr="006435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435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ộng</w:t>
            </w:r>
            <w:proofErr w:type="spellEnd"/>
            <w:r w:rsidRPr="006435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3260" w:type="dxa"/>
          </w:tcPr>
          <w:p w:rsidR="00CF0E69" w:rsidRPr="006435A0" w:rsidRDefault="00CF0E69" w:rsidP="00CF0E6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6435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ổng</w:t>
            </w:r>
            <w:proofErr w:type="spellEnd"/>
            <w:r w:rsidRPr="006435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435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ố</w:t>
            </w:r>
            <w:proofErr w:type="spellEnd"/>
            <w:r w:rsidRPr="006435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435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đồ</w:t>
            </w:r>
            <w:proofErr w:type="spellEnd"/>
            <w:r w:rsidRPr="006435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435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ật</w:t>
            </w:r>
            <w:proofErr w:type="spellEnd"/>
            <w:r w:rsidRPr="006435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 </w:t>
            </w:r>
            <w:proofErr w:type="spellStart"/>
            <w:r w:rsidRPr="006435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ính</w:t>
            </w:r>
            <w:proofErr w:type="spellEnd"/>
            <w:r w:rsidRPr="006435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435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ằng</w:t>
            </w:r>
            <w:proofErr w:type="spellEnd"/>
            <w:r w:rsidRPr="006435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435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hép</w:t>
            </w:r>
            <w:proofErr w:type="spellEnd"/>
            <w:r w:rsidRPr="006435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435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hân</w:t>
            </w:r>
            <w:proofErr w:type="spellEnd"/>
            <w:r w:rsidRPr="006435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CF0E69" w:rsidRPr="006435A0" w:rsidTr="006435A0">
        <w:tc>
          <w:tcPr>
            <w:tcW w:w="664" w:type="dxa"/>
          </w:tcPr>
          <w:p w:rsidR="00CF0E69" w:rsidRPr="006435A0" w:rsidRDefault="00CF0E69" w:rsidP="00CF0E6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30" w:type="dxa"/>
          </w:tcPr>
          <w:p w:rsidR="00CF0E69" w:rsidRPr="006435A0" w:rsidRDefault="00CF0E69" w:rsidP="00CF0E6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5" w:type="dxa"/>
          </w:tcPr>
          <w:p w:rsidR="00CF0E69" w:rsidRPr="006435A0" w:rsidRDefault="00CF0E69" w:rsidP="00CF0E6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9" w:type="dxa"/>
          </w:tcPr>
          <w:p w:rsidR="00CF0E69" w:rsidRPr="006435A0" w:rsidRDefault="00CF0E69" w:rsidP="00CF0E6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0" w:type="dxa"/>
          </w:tcPr>
          <w:p w:rsidR="00CF0E69" w:rsidRPr="006435A0" w:rsidRDefault="00CF0E69" w:rsidP="00CF0E6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CF0E69" w:rsidRPr="006435A0" w:rsidTr="006435A0">
        <w:tc>
          <w:tcPr>
            <w:tcW w:w="664" w:type="dxa"/>
          </w:tcPr>
          <w:p w:rsidR="00CF0E69" w:rsidRPr="006435A0" w:rsidRDefault="00CF0E69" w:rsidP="00CF0E6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30" w:type="dxa"/>
          </w:tcPr>
          <w:p w:rsidR="00CF0E69" w:rsidRPr="006435A0" w:rsidRDefault="00CF0E69" w:rsidP="00CF0E6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5" w:type="dxa"/>
          </w:tcPr>
          <w:p w:rsidR="00CF0E69" w:rsidRPr="006435A0" w:rsidRDefault="00CF0E69" w:rsidP="00CF0E6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9" w:type="dxa"/>
          </w:tcPr>
          <w:p w:rsidR="00CF0E69" w:rsidRPr="006435A0" w:rsidRDefault="00CF0E69" w:rsidP="00CF0E6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0" w:type="dxa"/>
          </w:tcPr>
          <w:p w:rsidR="00CF0E69" w:rsidRPr="006435A0" w:rsidRDefault="00CF0E69" w:rsidP="00CF0E6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CF0E69" w:rsidRPr="006435A0" w:rsidTr="006435A0">
        <w:tc>
          <w:tcPr>
            <w:tcW w:w="664" w:type="dxa"/>
          </w:tcPr>
          <w:p w:rsidR="00CF0E69" w:rsidRPr="006435A0" w:rsidRDefault="00CF0E69" w:rsidP="00CF0E6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30" w:type="dxa"/>
          </w:tcPr>
          <w:p w:rsidR="00CF0E69" w:rsidRPr="006435A0" w:rsidRDefault="00CF0E69" w:rsidP="00CF0E6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5" w:type="dxa"/>
          </w:tcPr>
          <w:p w:rsidR="00CF0E69" w:rsidRPr="006435A0" w:rsidRDefault="00CF0E69" w:rsidP="00CF0E6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9" w:type="dxa"/>
          </w:tcPr>
          <w:p w:rsidR="00CF0E69" w:rsidRPr="006435A0" w:rsidRDefault="00CF0E69" w:rsidP="00CF0E6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0" w:type="dxa"/>
          </w:tcPr>
          <w:p w:rsidR="00CF0E69" w:rsidRPr="006435A0" w:rsidRDefault="00CF0E69" w:rsidP="00CF0E6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CF0E69" w:rsidRPr="006435A0" w:rsidTr="006435A0">
        <w:tc>
          <w:tcPr>
            <w:tcW w:w="664" w:type="dxa"/>
          </w:tcPr>
          <w:p w:rsidR="00CF0E69" w:rsidRPr="006435A0" w:rsidRDefault="00CF0E69" w:rsidP="00CF0E6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30" w:type="dxa"/>
          </w:tcPr>
          <w:p w:rsidR="00CF0E69" w:rsidRPr="006435A0" w:rsidRDefault="00CF0E69" w:rsidP="00CF0E6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5" w:type="dxa"/>
          </w:tcPr>
          <w:p w:rsidR="00CF0E69" w:rsidRPr="006435A0" w:rsidRDefault="00CF0E69" w:rsidP="00CF0E6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9" w:type="dxa"/>
          </w:tcPr>
          <w:p w:rsidR="00CF0E69" w:rsidRPr="006435A0" w:rsidRDefault="00CF0E69" w:rsidP="00CF0E6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0" w:type="dxa"/>
          </w:tcPr>
          <w:p w:rsidR="00CF0E69" w:rsidRPr="006435A0" w:rsidRDefault="00CF0E69" w:rsidP="00CF0E6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CF0E69" w:rsidRPr="006435A0" w:rsidRDefault="006435A0" w:rsidP="006435A0">
      <w:pPr>
        <w:spacing w:after="0" w:line="240" w:lineRule="auto"/>
        <w:ind w:left="720" w:hanging="720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 xml:space="preserve">Bài 7*: </w:t>
      </w:r>
      <w:r w:rsidRPr="006435A0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Tìm một số biết số đó nhân với 2 rồi cộng với 5 thì được kết quả là 9.</w:t>
      </w:r>
    </w:p>
    <w:p w:rsidR="00BA0400" w:rsidRPr="00C52025" w:rsidRDefault="00BA0400" w:rsidP="00BA040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C52025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Bài</w:t>
      </w:r>
      <w:proofErr w:type="spellEnd"/>
      <w:r w:rsidRPr="00C52025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8*:</w:t>
      </w:r>
      <w:r w:rsidRPr="00C520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thể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điền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những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số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nào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vào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dấu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ba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chấm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dưới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đây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?</w:t>
      </w:r>
    </w:p>
    <w:p w:rsidR="00BA0400" w:rsidRPr="00C52025" w:rsidRDefault="00BA0400" w:rsidP="00BA040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C520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…. :</w:t>
      </w:r>
      <w:proofErr w:type="gramEnd"/>
      <w:r w:rsidRPr="00C520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2 &lt; 3</w:t>
      </w:r>
    </w:p>
    <w:p w:rsidR="007B541B" w:rsidRPr="00C52025" w:rsidRDefault="007B541B" w:rsidP="007B541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  <w:r w:rsidRPr="00C52025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 xml:space="preserve">ÔN TẬP BẢNG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>NHÂN 5</w:t>
      </w:r>
      <w:r w:rsidRPr="00C52025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>, BẢNG CHIA 5</w:t>
      </w:r>
    </w:p>
    <w:p w:rsidR="007B541B" w:rsidRPr="00C52025" w:rsidRDefault="007B541B" w:rsidP="007B541B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C52025">
        <w:rPr>
          <w:rFonts w:ascii="Times New Roman" w:hAnsi="Times New Roman"/>
          <w:b/>
          <w:color w:val="000000" w:themeColor="text1"/>
          <w:sz w:val="28"/>
          <w:szCs w:val="28"/>
        </w:rPr>
        <w:t>Phần</w:t>
      </w:r>
      <w:proofErr w:type="spellEnd"/>
      <w:r w:rsidRPr="00C5202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I. </w:t>
      </w:r>
      <w:proofErr w:type="spellStart"/>
      <w:r w:rsidRPr="00C52025">
        <w:rPr>
          <w:rFonts w:ascii="Times New Roman" w:hAnsi="Times New Roman"/>
          <w:b/>
          <w:color w:val="000000" w:themeColor="text1"/>
          <w:sz w:val="28"/>
          <w:szCs w:val="28"/>
        </w:rPr>
        <w:t>Trắc</w:t>
      </w:r>
      <w:proofErr w:type="spellEnd"/>
      <w:r w:rsidRPr="00C5202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b/>
          <w:color w:val="000000" w:themeColor="text1"/>
          <w:sz w:val="28"/>
          <w:szCs w:val="28"/>
        </w:rPr>
        <w:t>nghiệm</w:t>
      </w:r>
      <w:proofErr w:type="spellEnd"/>
    </w:p>
    <w:p w:rsidR="007B541B" w:rsidRPr="00C52025" w:rsidRDefault="007B541B" w:rsidP="007B541B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C52025">
        <w:rPr>
          <w:rFonts w:ascii="Times New Roman" w:hAnsi="Times New Roman"/>
          <w:b/>
          <w:color w:val="000000" w:themeColor="text1"/>
          <w:sz w:val="28"/>
          <w:szCs w:val="28"/>
        </w:rPr>
        <w:t>Bài</w:t>
      </w:r>
      <w:proofErr w:type="spellEnd"/>
      <w:r w:rsidRPr="00C5202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1: </w:t>
      </w:r>
      <w:proofErr w:type="spellStart"/>
      <w:r w:rsidRPr="00C52025">
        <w:rPr>
          <w:rFonts w:ascii="Times New Roman" w:hAnsi="Times New Roman"/>
          <w:b/>
          <w:color w:val="000000" w:themeColor="text1"/>
          <w:sz w:val="28"/>
          <w:szCs w:val="28"/>
        </w:rPr>
        <w:t>Khoanh</w:t>
      </w:r>
      <w:proofErr w:type="spellEnd"/>
      <w:r w:rsidRPr="00C5202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b/>
          <w:color w:val="000000" w:themeColor="text1"/>
          <w:sz w:val="28"/>
          <w:szCs w:val="28"/>
        </w:rPr>
        <w:t>vào</w:t>
      </w:r>
      <w:proofErr w:type="spellEnd"/>
      <w:r w:rsidRPr="00C5202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b/>
          <w:color w:val="000000" w:themeColor="text1"/>
          <w:sz w:val="28"/>
          <w:szCs w:val="28"/>
        </w:rPr>
        <w:t>chữ</w:t>
      </w:r>
      <w:proofErr w:type="spellEnd"/>
      <w:r w:rsidRPr="00C5202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b/>
          <w:color w:val="000000" w:themeColor="text1"/>
          <w:sz w:val="28"/>
          <w:szCs w:val="28"/>
        </w:rPr>
        <w:t>cái</w:t>
      </w:r>
      <w:proofErr w:type="spellEnd"/>
      <w:r w:rsidRPr="00C5202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b/>
          <w:color w:val="000000" w:themeColor="text1"/>
          <w:sz w:val="28"/>
          <w:szCs w:val="28"/>
        </w:rPr>
        <w:t>đặt</w:t>
      </w:r>
      <w:proofErr w:type="spellEnd"/>
      <w:r w:rsidRPr="00C5202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b/>
          <w:color w:val="000000" w:themeColor="text1"/>
          <w:sz w:val="28"/>
          <w:szCs w:val="28"/>
        </w:rPr>
        <w:t>trước</w:t>
      </w:r>
      <w:proofErr w:type="spellEnd"/>
      <w:r w:rsidRPr="00C5202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b/>
          <w:color w:val="000000" w:themeColor="text1"/>
          <w:sz w:val="28"/>
          <w:szCs w:val="28"/>
        </w:rPr>
        <w:t>câu</w:t>
      </w:r>
      <w:proofErr w:type="spellEnd"/>
      <w:r w:rsidRPr="00C5202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b/>
          <w:color w:val="000000" w:themeColor="text1"/>
          <w:sz w:val="28"/>
          <w:szCs w:val="28"/>
        </w:rPr>
        <w:t>trả</w:t>
      </w:r>
      <w:proofErr w:type="spellEnd"/>
      <w:r w:rsidRPr="00C5202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b/>
          <w:color w:val="000000" w:themeColor="text1"/>
          <w:sz w:val="28"/>
          <w:szCs w:val="28"/>
        </w:rPr>
        <w:t>lời</w:t>
      </w:r>
      <w:proofErr w:type="spellEnd"/>
      <w:r w:rsidRPr="00C5202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b/>
          <w:color w:val="000000" w:themeColor="text1"/>
          <w:sz w:val="28"/>
          <w:szCs w:val="28"/>
        </w:rPr>
        <w:t>đúng</w:t>
      </w:r>
      <w:proofErr w:type="spellEnd"/>
      <w:r w:rsidRPr="00C52025">
        <w:rPr>
          <w:rFonts w:ascii="Times New Roman" w:hAnsi="Times New Roman"/>
          <w:b/>
          <w:color w:val="000000" w:themeColor="text1"/>
          <w:sz w:val="28"/>
          <w:szCs w:val="28"/>
        </w:rPr>
        <w:t xml:space="preserve">: </w:t>
      </w:r>
    </w:p>
    <w:p w:rsidR="007B541B" w:rsidRPr="00C52025" w:rsidRDefault="007B541B" w:rsidP="007B541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52025"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I. </w:t>
      </w:r>
      <w:proofErr w:type="spellStart"/>
      <w:r w:rsidRPr="00C52025"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Bài</w:t>
      </w:r>
      <w:proofErr w:type="spellEnd"/>
      <w:r w:rsidRPr="00C52025"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52025"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tập</w:t>
      </w:r>
      <w:proofErr w:type="spellEnd"/>
      <w:r w:rsidRPr="00C52025"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52025"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trắc</w:t>
      </w:r>
      <w:proofErr w:type="spellEnd"/>
      <w:r w:rsidRPr="00C52025"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52025"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nghiệm</w:t>
      </w:r>
      <w:proofErr w:type="spellEnd"/>
    </w:p>
    <w:p w:rsidR="007B541B" w:rsidRPr="00C52025" w:rsidRDefault="007B541B" w:rsidP="007B541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C52025"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Câu</w:t>
      </w:r>
      <w:proofErr w:type="spellEnd"/>
      <w:r w:rsidRPr="00C52025"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1:</w:t>
      </w:r>
      <w:r w:rsidRPr="00C52025">
        <w:rPr>
          <w:rFonts w:ascii="Times New Roman" w:hAnsi="Times New Roman"/>
          <w:color w:val="000000" w:themeColor="text1"/>
          <w:sz w:val="28"/>
          <w:szCs w:val="28"/>
        </w:rPr>
        <w:t> 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Kết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quả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phép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tính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BA0400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:</w:t>
      </w:r>
      <w:proofErr w:type="gram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A0400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là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>:</w:t>
      </w:r>
    </w:p>
    <w:tbl>
      <w:tblPr>
        <w:tblW w:w="104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2602"/>
        <w:gridCol w:w="2603"/>
        <w:gridCol w:w="2603"/>
      </w:tblGrid>
      <w:tr w:rsidR="007B541B" w:rsidRPr="00C52025" w:rsidTr="00807816"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541B" w:rsidRPr="00C52025" w:rsidRDefault="007B541B" w:rsidP="008078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520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. 8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541B" w:rsidRPr="00C52025" w:rsidRDefault="007B541B" w:rsidP="008078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520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. 6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541B" w:rsidRPr="00C52025" w:rsidRDefault="007B541B" w:rsidP="008078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520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. 4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541B" w:rsidRPr="00C52025" w:rsidRDefault="007B541B" w:rsidP="008078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520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. 2</w:t>
            </w:r>
          </w:p>
        </w:tc>
      </w:tr>
    </w:tbl>
    <w:p w:rsidR="007B541B" w:rsidRPr="00C52025" w:rsidRDefault="007B541B" w:rsidP="007B541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C52025"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Câu</w:t>
      </w:r>
      <w:proofErr w:type="spellEnd"/>
      <w:r w:rsidRPr="00C52025"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2:</w:t>
      </w:r>
      <w:r w:rsidRPr="00C52025">
        <w:rPr>
          <w:rFonts w:ascii="Times New Roman" w:hAnsi="Times New Roman"/>
          <w:color w:val="000000" w:themeColor="text1"/>
          <w:sz w:val="28"/>
          <w:szCs w:val="28"/>
        </w:rPr>
        <w:t> 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Số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thích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hợp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để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điền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vào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chỗ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chấm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C52025">
        <w:rPr>
          <w:rFonts w:ascii="Times New Roman" w:hAnsi="Times New Roman"/>
          <w:color w:val="000000" w:themeColor="text1"/>
          <w:sz w:val="28"/>
          <w:szCs w:val="28"/>
        </w:rPr>
        <w:t>15 :</w:t>
      </w:r>
      <w:proofErr w:type="gram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… = 3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là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>:</w:t>
      </w:r>
    </w:p>
    <w:tbl>
      <w:tblPr>
        <w:tblW w:w="104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2602"/>
        <w:gridCol w:w="2603"/>
        <w:gridCol w:w="2603"/>
      </w:tblGrid>
      <w:tr w:rsidR="007B541B" w:rsidRPr="00C52025" w:rsidTr="00807816">
        <w:trPr>
          <w:trHeight w:val="345"/>
        </w:trPr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541B" w:rsidRPr="00C52025" w:rsidRDefault="007B541B" w:rsidP="008078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520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. 5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541B" w:rsidRPr="00C52025" w:rsidRDefault="007B541B" w:rsidP="008078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520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. 12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541B" w:rsidRPr="00C52025" w:rsidRDefault="007B541B" w:rsidP="008078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520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. 18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541B" w:rsidRPr="00C52025" w:rsidRDefault="007B541B" w:rsidP="008078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520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. 10</w:t>
            </w:r>
          </w:p>
        </w:tc>
      </w:tr>
    </w:tbl>
    <w:p w:rsidR="007B541B" w:rsidRPr="00C52025" w:rsidRDefault="007B541B" w:rsidP="007B541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C52025"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Câu</w:t>
      </w:r>
      <w:proofErr w:type="spellEnd"/>
      <w:r w:rsidRPr="00C52025"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3:</w:t>
      </w:r>
      <w:r w:rsidRPr="00C52025">
        <w:rPr>
          <w:rFonts w:ascii="Times New Roman" w:hAnsi="Times New Roman"/>
          <w:color w:val="000000" w:themeColor="text1"/>
          <w:sz w:val="28"/>
          <w:szCs w:val="28"/>
        </w:rPr>
        <w:t> 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Kết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quả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phép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tính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4</w:t>
      </w:r>
      <w:r w:rsidR="00BA04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× </w:t>
      </w:r>
      <w:proofErr w:type="gramStart"/>
      <w:r w:rsidRPr="00C52025">
        <w:rPr>
          <w:rFonts w:ascii="Times New Roman" w:hAnsi="Times New Roman"/>
          <w:color w:val="000000" w:themeColor="text1"/>
          <w:sz w:val="28"/>
          <w:szCs w:val="28"/>
        </w:rPr>
        <w:t>5  :</w:t>
      </w:r>
      <w:proofErr w:type="gram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A0400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là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>:</w:t>
      </w:r>
    </w:p>
    <w:tbl>
      <w:tblPr>
        <w:tblW w:w="104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2602"/>
        <w:gridCol w:w="2603"/>
        <w:gridCol w:w="2603"/>
      </w:tblGrid>
      <w:tr w:rsidR="007B541B" w:rsidRPr="00C52025" w:rsidTr="00807816"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541B" w:rsidRPr="00C52025" w:rsidRDefault="007B541B" w:rsidP="008078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520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. 4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541B" w:rsidRPr="00C52025" w:rsidRDefault="007B541B" w:rsidP="008078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520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. 5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541B" w:rsidRPr="00C52025" w:rsidRDefault="007B541B" w:rsidP="008078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520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. 8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541B" w:rsidRPr="00C52025" w:rsidRDefault="007B541B" w:rsidP="008078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520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. 10</w:t>
            </w:r>
          </w:p>
        </w:tc>
      </w:tr>
    </w:tbl>
    <w:p w:rsidR="007B541B" w:rsidRPr="00C52025" w:rsidRDefault="007B541B" w:rsidP="007B541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C52025"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Câu</w:t>
      </w:r>
      <w:proofErr w:type="spellEnd"/>
      <w:r w:rsidRPr="00C52025"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4:</w:t>
      </w:r>
      <w:r w:rsidRPr="00C52025">
        <w:rPr>
          <w:rFonts w:ascii="Times New Roman" w:hAnsi="Times New Roman"/>
          <w:color w:val="000000" w:themeColor="text1"/>
          <w:sz w:val="28"/>
          <w:szCs w:val="28"/>
        </w:rPr>
        <w:t> 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Hùng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có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10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quả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táo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Hùng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chia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đều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cho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5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bạn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proofErr w:type="gramStart"/>
      <w:r w:rsidRPr="00C52025">
        <w:rPr>
          <w:rFonts w:ascii="Times New Roman" w:hAnsi="Times New Roman"/>
          <w:color w:val="000000" w:themeColor="text1"/>
          <w:sz w:val="28"/>
          <w:szCs w:val="28"/>
        </w:rPr>
        <w:t>Hỏi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mỗi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bạn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được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mấy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quả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táo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>?</w:t>
      </w:r>
      <w:proofErr w:type="gram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Số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quả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táo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mỗi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bạn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nhận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được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là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>:</w:t>
      </w:r>
    </w:p>
    <w:tbl>
      <w:tblPr>
        <w:tblW w:w="104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2602"/>
        <w:gridCol w:w="2603"/>
        <w:gridCol w:w="2603"/>
      </w:tblGrid>
      <w:tr w:rsidR="007B541B" w:rsidRPr="00C52025" w:rsidTr="00807816"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541B" w:rsidRPr="00C52025" w:rsidRDefault="007B541B" w:rsidP="008078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520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A. 5 </w:t>
            </w:r>
            <w:proofErr w:type="spellStart"/>
            <w:r w:rsidRPr="00C520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quả</w:t>
            </w:r>
            <w:proofErr w:type="spellEnd"/>
            <w:r w:rsidRPr="00C520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20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áo</w:t>
            </w:r>
            <w:proofErr w:type="spellEnd"/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541B" w:rsidRPr="00C52025" w:rsidRDefault="007B541B" w:rsidP="008078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520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B. 2 </w:t>
            </w:r>
            <w:proofErr w:type="spellStart"/>
            <w:r w:rsidRPr="00C520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quả</w:t>
            </w:r>
            <w:proofErr w:type="spellEnd"/>
            <w:r w:rsidRPr="00C520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20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áo</w:t>
            </w:r>
            <w:proofErr w:type="spellEnd"/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541B" w:rsidRPr="00C52025" w:rsidRDefault="007B541B" w:rsidP="008078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520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C. 45 </w:t>
            </w:r>
            <w:proofErr w:type="spellStart"/>
            <w:r w:rsidRPr="00C520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quả</w:t>
            </w:r>
            <w:proofErr w:type="spellEnd"/>
            <w:r w:rsidRPr="00C520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20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áo</w:t>
            </w:r>
            <w:proofErr w:type="spellEnd"/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541B" w:rsidRPr="00C52025" w:rsidRDefault="007B541B" w:rsidP="008078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520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D. 50 </w:t>
            </w:r>
            <w:proofErr w:type="spellStart"/>
            <w:r w:rsidRPr="00C520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quả</w:t>
            </w:r>
            <w:proofErr w:type="spellEnd"/>
            <w:r w:rsidRPr="00C520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20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áo</w:t>
            </w:r>
            <w:proofErr w:type="spellEnd"/>
          </w:p>
        </w:tc>
      </w:tr>
    </w:tbl>
    <w:p w:rsidR="007B541B" w:rsidRPr="00C52025" w:rsidRDefault="007B541B" w:rsidP="007B541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C52025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2120064" behindDoc="0" locked="0" layoutInCell="1" allowOverlap="1" wp14:anchorId="6C7954D6" wp14:editId="05B87C06">
            <wp:simplePos x="0" y="0"/>
            <wp:positionH relativeFrom="column">
              <wp:posOffset>2066925</wp:posOffset>
            </wp:positionH>
            <wp:positionV relativeFrom="paragraph">
              <wp:posOffset>140970</wp:posOffset>
            </wp:positionV>
            <wp:extent cx="421640" cy="445135"/>
            <wp:effectExtent l="0" t="0" r="0" b="0"/>
            <wp:wrapNone/>
            <wp:docPr id="475" name="Picture 1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C52025"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Bài</w:t>
      </w:r>
      <w:proofErr w:type="spellEnd"/>
      <w:r w:rsidRPr="00C52025"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2: </w:t>
      </w:r>
      <w:proofErr w:type="spellStart"/>
      <w:r w:rsidRPr="00C52025"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Đúng</w:t>
      </w:r>
      <w:proofErr w:type="spellEnd"/>
      <w:r w:rsidRPr="00C52025"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52025"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ghi</w:t>
      </w:r>
      <w:proofErr w:type="spellEnd"/>
      <w:r w:rsidRPr="00C52025"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Đ, </w:t>
      </w:r>
      <w:proofErr w:type="spellStart"/>
      <w:r w:rsidRPr="00C52025"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sai</w:t>
      </w:r>
      <w:proofErr w:type="spellEnd"/>
      <w:r w:rsidRPr="00C52025"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52025"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ghi</w:t>
      </w:r>
      <w:proofErr w:type="spellEnd"/>
      <w:r w:rsidRPr="00C52025"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S</w:t>
      </w:r>
    </w:p>
    <w:p w:rsidR="007B541B" w:rsidRPr="00C52025" w:rsidRDefault="007B541B" w:rsidP="007B541B">
      <w:pPr>
        <w:shd w:val="clear" w:color="auto" w:fill="FFFFFF"/>
        <w:spacing w:after="0" w:line="48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C52025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2121088" behindDoc="0" locked="0" layoutInCell="1" allowOverlap="1" wp14:anchorId="117AA369" wp14:editId="28DBB396">
            <wp:simplePos x="0" y="0"/>
            <wp:positionH relativeFrom="column">
              <wp:posOffset>4160520</wp:posOffset>
            </wp:positionH>
            <wp:positionV relativeFrom="paragraph">
              <wp:posOffset>254635</wp:posOffset>
            </wp:positionV>
            <wp:extent cx="421640" cy="445135"/>
            <wp:effectExtent l="0" t="0" r="0" b="0"/>
            <wp:wrapNone/>
            <wp:docPr id="474" name="Picture 1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Pr="00C5202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>a.Thương</w:t>
      </w:r>
      <w:proofErr w:type="spellEnd"/>
      <w:proofErr w:type="gramEnd"/>
      <w:r w:rsidRPr="00C5202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5202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>của</w:t>
      </w:r>
      <w:proofErr w:type="spellEnd"/>
      <w:r w:rsidRPr="00C5202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25 </w:t>
      </w:r>
      <w:proofErr w:type="spellStart"/>
      <w:r w:rsidRPr="00C5202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>và</w:t>
      </w:r>
      <w:proofErr w:type="spellEnd"/>
      <w:r w:rsidRPr="00C5202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5 </w:t>
      </w:r>
      <w:proofErr w:type="spellStart"/>
      <w:r w:rsidRPr="00C5202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>là</w:t>
      </w:r>
      <w:proofErr w:type="spellEnd"/>
      <w:r w:rsidRPr="00C5202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20</w:t>
      </w:r>
    </w:p>
    <w:p w:rsidR="007B541B" w:rsidRPr="00C52025" w:rsidRDefault="007B541B" w:rsidP="007B541B">
      <w:pPr>
        <w:shd w:val="clear" w:color="auto" w:fill="FFFFFF"/>
        <w:spacing w:after="0" w:line="48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C52025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2122112" behindDoc="0" locked="0" layoutInCell="1" allowOverlap="1" wp14:anchorId="0F853D10" wp14:editId="058451CD">
            <wp:simplePos x="0" y="0"/>
            <wp:positionH relativeFrom="column">
              <wp:posOffset>6245225</wp:posOffset>
            </wp:positionH>
            <wp:positionV relativeFrom="paragraph">
              <wp:posOffset>230505</wp:posOffset>
            </wp:positionV>
            <wp:extent cx="421640" cy="445135"/>
            <wp:effectExtent l="0" t="0" r="0" b="0"/>
            <wp:wrapNone/>
            <wp:docPr id="473" name="Picture 1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202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b. </w:t>
      </w:r>
      <w:proofErr w:type="spellStart"/>
      <w:r w:rsidRPr="00C5202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>Lấy</w:t>
      </w:r>
      <w:proofErr w:type="spellEnd"/>
      <w:r w:rsidRPr="00C5202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5202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>thương</w:t>
      </w:r>
      <w:proofErr w:type="spellEnd"/>
      <w:r w:rsidRPr="00C5202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5202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>của</w:t>
      </w:r>
      <w:proofErr w:type="spellEnd"/>
      <w:r w:rsidRPr="00C5202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10 </w:t>
      </w:r>
      <w:proofErr w:type="spellStart"/>
      <w:r w:rsidRPr="00C5202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>và</w:t>
      </w:r>
      <w:proofErr w:type="spellEnd"/>
      <w:r w:rsidRPr="00C5202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5 </w:t>
      </w:r>
      <w:proofErr w:type="spellStart"/>
      <w:r w:rsidRPr="00C5202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>nhân</w:t>
      </w:r>
      <w:proofErr w:type="spellEnd"/>
      <w:r w:rsidRPr="00C5202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5202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>với</w:t>
      </w:r>
      <w:proofErr w:type="spellEnd"/>
      <w:r w:rsidRPr="00C5202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2 </w:t>
      </w:r>
      <w:proofErr w:type="spellStart"/>
      <w:r w:rsidRPr="00C5202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>được</w:t>
      </w:r>
      <w:proofErr w:type="spellEnd"/>
      <w:r w:rsidRPr="00C5202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5202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>kết</w:t>
      </w:r>
      <w:proofErr w:type="spellEnd"/>
      <w:r w:rsidRPr="00C5202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5202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>quả</w:t>
      </w:r>
      <w:proofErr w:type="spellEnd"/>
      <w:r w:rsidRPr="00C5202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5202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>là</w:t>
      </w:r>
      <w:proofErr w:type="spellEnd"/>
      <w:r w:rsidRPr="00C5202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10</w:t>
      </w:r>
    </w:p>
    <w:p w:rsidR="007B541B" w:rsidRPr="00BA0400" w:rsidRDefault="007B541B" w:rsidP="007B541B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proofErr w:type="gramStart"/>
      <w:r w:rsidRPr="00C5202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>c.Số</w:t>
      </w:r>
      <w:proofErr w:type="spellEnd"/>
      <w:proofErr w:type="gramEnd"/>
      <w:r w:rsidRPr="00C5202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5202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>bị</w:t>
      </w:r>
      <w:proofErr w:type="spellEnd"/>
      <w:r w:rsidRPr="00C5202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chia </w:t>
      </w:r>
      <w:proofErr w:type="spellStart"/>
      <w:r w:rsidRPr="00C5202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>là</w:t>
      </w:r>
      <w:proofErr w:type="spellEnd"/>
      <w:r w:rsidRPr="00C5202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5202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>số</w:t>
      </w:r>
      <w:proofErr w:type="spellEnd"/>
      <w:r w:rsidRPr="00C5202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5202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>tròn</w:t>
      </w:r>
      <w:proofErr w:type="spellEnd"/>
      <w:r w:rsidRPr="00C5202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5202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>chục</w:t>
      </w:r>
      <w:proofErr w:type="spellEnd"/>
      <w:r w:rsidRPr="00C5202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5202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>liền</w:t>
      </w:r>
      <w:proofErr w:type="spellEnd"/>
      <w:r w:rsidRPr="00C5202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5202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>sau</w:t>
      </w:r>
      <w:proofErr w:type="spellEnd"/>
      <w:r w:rsidRPr="00C5202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5202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>bé</w:t>
      </w:r>
      <w:proofErr w:type="spellEnd"/>
      <w:r w:rsidRPr="00C5202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5202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>nhất</w:t>
      </w:r>
      <w:proofErr w:type="spellEnd"/>
      <w:r w:rsidRPr="00C5202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5202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>có</w:t>
      </w:r>
      <w:proofErr w:type="spellEnd"/>
      <w:r w:rsidRPr="00C5202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5202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>hai</w:t>
      </w:r>
      <w:proofErr w:type="spellEnd"/>
      <w:r w:rsidRPr="00C5202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5202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>chữ</w:t>
      </w:r>
      <w:proofErr w:type="spellEnd"/>
      <w:r w:rsidRPr="00C5202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5202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>số</w:t>
      </w:r>
      <w:proofErr w:type="spellEnd"/>
      <w:r w:rsidRPr="00C5202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. </w:t>
      </w:r>
      <w:proofErr w:type="spellStart"/>
      <w:proofErr w:type="gramStart"/>
      <w:r w:rsidRPr="00C5202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>Số</w:t>
      </w:r>
      <w:proofErr w:type="spellEnd"/>
      <w:r w:rsidRPr="00C5202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chia </w:t>
      </w:r>
      <w:proofErr w:type="spellStart"/>
      <w:r w:rsidRPr="00C5202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>là</w:t>
      </w:r>
      <w:proofErr w:type="spellEnd"/>
      <w:r w:rsidRPr="00C5202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5.</w:t>
      </w:r>
      <w:proofErr w:type="gramEnd"/>
      <w:r w:rsidRPr="00C5202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5202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>Thương</w:t>
      </w:r>
      <w:proofErr w:type="spellEnd"/>
      <w:r w:rsidRPr="00C5202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5202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>là</w:t>
      </w:r>
      <w:proofErr w:type="spellEnd"/>
      <w:r w:rsidRPr="00C5202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4</w:t>
      </w:r>
    </w:p>
    <w:p w:rsidR="007B541B" w:rsidRPr="00C52025" w:rsidRDefault="007B541B" w:rsidP="007B541B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C52025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2128256" behindDoc="0" locked="0" layoutInCell="1" allowOverlap="1" wp14:anchorId="4042E7C9" wp14:editId="61C2DA57">
            <wp:simplePos x="0" y="0"/>
            <wp:positionH relativeFrom="column">
              <wp:posOffset>5079365</wp:posOffset>
            </wp:positionH>
            <wp:positionV relativeFrom="paragraph">
              <wp:posOffset>156845</wp:posOffset>
            </wp:positionV>
            <wp:extent cx="922655" cy="842645"/>
            <wp:effectExtent l="0" t="0" r="0" b="0"/>
            <wp:wrapNone/>
            <wp:docPr id="472" name="Picture 1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2025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2127232" behindDoc="0" locked="0" layoutInCell="1" allowOverlap="1" wp14:anchorId="0B3F3106" wp14:editId="1248587F">
            <wp:simplePos x="0" y="0"/>
            <wp:positionH relativeFrom="column">
              <wp:posOffset>3479800</wp:posOffset>
            </wp:positionH>
            <wp:positionV relativeFrom="paragraph">
              <wp:posOffset>182880</wp:posOffset>
            </wp:positionV>
            <wp:extent cx="922655" cy="842645"/>
            <wp:effectExtent l="0" t="0" r="0" b="0"/>
            <wp:wrapNone/>
            <wp:docPr id="471" name="Picture 1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2025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2126208" behindDoc="0" locked="0" layoutInCell="1" allowOverlap="1" wp14:anchorId="7C77C524" wp14:editId="19D30173">
            <wp:simplePos x="0" y="0"/>
            <wp:positionH relativeFrom="column">
              <wp:posOffset>2064385</wp:posOffset>
            </wp:positionH>
            <wp:positionV relativeFrom="paragraph">
              <wp:posOffset>184150</wp:posOffset>
            </wp:positionV>
            <wp:extent cx="922655" cy="842645"/>
            <wp:effectExtent l="0" t="0" r="0" b="0"/>
            <wp:wrapNone/>
            <wp:docPr id="470" name="Picture 1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2025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2123136" behindDoc="0" locked="0" layoutInCell="1" allowOverlap="1" wp14:anchorId="4EEB468F" wp14:editId="32FEB51D">
            <wp:simplePos x="0" y="0"/>
            <wp:positionH relativeFrom="column">
              <wp:posOffset>496570</wp:posOffset>
            </wp:positionH>
            <wp:positionV relativeFrom="paragraph">
              <wp:posOffset>180975</wp:posOffset>
            </wp:positionV>
            <wp:extent cx="923290" cy="842645"/>
            <wp:effectExtent l="0" t="0" r="0" b="0"/>
            <wp:wrapNone/>
            <wp:docPr id="469" name="Picture 1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C52025"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Bài</w:t>
      </w:r>
      <w:proofErr w:type="spellEnd"/>
      <w:r w:rsidRPr="00C52025"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3: </w:t>
      </w:r>
      <w:proofErr w:type="spellStart"/>
      <w:r w:rsidRPr="00C52025"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Nối</w:t>
      </w:r>
      <w:proofErr w:type="spellEnd"/>
      <w:r w:rsidRPr="00C52025"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52025"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phép</w:t>
      </w:r>
      <w:proofErr w:type="spellEnd"/>
      <w:r w:rsidRPr="00C52025"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52025"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tính</w:t>
      </w:r>
      <w:proofErr w:type="spellEnd"/>
      <w:r w:rsidRPr="00C52025"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52025"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với</w:t>
      </w:r>
      <w:proofErr w:type="spellEnd"/>
      <w:r w:rsidRPr="00C52025"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52025"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kết</w:t>
      </w:r>
      <w:proofErr w:type="spellEnd"/>
      <w:r w:rsidRPr="00C52025"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52025"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quả</w:t>
      </w:r>
      <w:proofErr w:type="spellEnd"/>
      <w:r w:rsidRPr="00C52025"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52025"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đúng</w:t>
      </w:r>
      <w:proofErr w:type="spellEnd"/>
    </w:p>
    <w:p w:rsidR="007B541B" w:rsidRPr="00C52025" w:rsidRDefault="007B541B" w:rsidP="007B541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bdr w:val="none" w:sz="0" w:space="0" w:color="auto" w:frame="1"/>
        </w:rPr>
      </w:pPr>
    </w:p>
    <w:p w:rsidR="007B541B" w:rsidRPr="00C52025" w:rsidRDefault="007B541B" w:rsidP="007B541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bdr w:val="none" w:sz="0" w:space="0" w:color="auto" w:frame="1"/>
        </w:rPr>
      </w:pPr>
    </w:p>
    <w:p w:rsidR="007B541B" w:rsidRPr="00C52025" w:rsidRDefault="007B541B" w:rsidP="007B541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bdr w:val="none" w:sz="0" w:space="0" w:color="auto" w:frame="1"/>
        </w:rPr>
      </w:pPr>
      <w:r w:rsidRPr="00C52025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7076F937" wp14:editId="1F43B176">
                <wp:simplePos x="0" y="0"/>
                <wp:positionH relativeFrom="column">
                  <wp:posOffset>5295265</wp:posOffset>
                </wp:positionH>
                <wp:positionV relativeFrom="paragraph">
                  <wp:posOffset>128270</wp:posOffset>
                </wp:positionV>
                <wp:extent cx="615315" cy="298450"/>
                <wp:effectExtent l="0" t="0" r="13335" b="25400"/>
                <wp:wrapNone/>
                <wp:docPr id="1509" name="Rounded Rectangle 1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315" cy="298450"/>
                        </a:xfrm>
                        <a:prstGeom prst="roundRect">
                          <a:avLst/>
                        </a:prstGeom>
                        <a:solidFill>
                          <a:srgbClr val="FFCC99"/>
                        </a:solidFill>
                        <a:ln w="31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509" o:spid="_x0000_s1026" style="position:absolute;margin-left:416.95pt;margin-top:10.1pt;width:48.45pt;height:23.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juudgIAAAQFAAAOAAAAZHJzL2Uyb0RvYy54bWysVEtvGjEQvlfqf7B8b5YlkIQVS4SIqCqh&#10;JMpDOQ9e70P1elzbsKS/vmOzJJDmVHUP1ozn/fmbnV7vWsW20roGdc7TswFnUgssGl3l/Plp+e2K&#10;M+dBF6BQy5y/SsevZ1+/TDuTySHWqAppGSXRLutMzmvvTZYkTtSyBXeGRmoylmhb8KTaKiksdJS9&#10;VclwMLhIOrSFsSikc3R7szfyWcxfllL4u7J00jOVc+rNx9PGcx3OZDaFrLJg6kb0bcA/dNFCo6no&#10;W6ob8MA2tvkrVdsIiw5LfyawTbAsGyHjDDRNOvgwzWMNRsZZCBxn3mBy/y+tuN3eW9YU9HbjwYQz&#10;DS290gNudCEL9kD4ga6UZNFKYHXGZRTzaO5tGNeZFYqfjgzJiSUorvfZlbYNvjQs20XkX9+QlzvP&#10;BF1epOPzdMyZINNwcjUax5dJIDsEG+v8d4ktC0LObWgwdBdBh+3K+dADZAe/2Byqplg2SkXFVuuF&#10;smwLxITlcrGYTMLjU4g7dlOadTk/Ty9DM0CELBV4EltDEDldcQaqIqYLb2Ppk2B3WmNA32c1Qo83&#10;4Op9LzFD76Z0aFVG3vYjvSMZpDUWr/ReFvdEdkYsG8q2AufvwRJzieO0jf6OjlIhjYK9xFmN9vdn&#10;98GfCEVWzjraBJrz1was5Ez90ES1SToahdWJymh8OSTFHlvWxxa9aRdIEKe090ZEMfh7dRBLi+0L&#10;Le08VCUTaEG194j2ysLvN5TWXsj5PLrRuhjwK/1oREgecAo4Pu1ewJqeFZ7odIuHrYHsAy/2viFS&#10;43zjsWwiad5x7VlMqxaJ0f8Wwi4f69Hr/ec1+wMAAP//AwBQSwMEFAAGAAgAAAAhAI7+/lXgAAAA&#10;CQEAAA8AAABkcnMvZG93bnJldi54bWxMj8tOwzAQRfdI/IM1SOyo3QSFNmRSURAbqlaiPNZuPCSB&#10;eBzFThv+HrOC5WiO7j23WE22E0cafOsYYT5TIIgrZ1quEV5fHq8WIHzQbHTnmBC+ycOqPD8rdG7c&#10;iZ/puA+1iCHsc43QhNDnUvqqIav9zPXE8ffhBqtDPIdamkGfYrjtZKJUJq1uOTY0uqf7hqqv/WgR&#10;Nk/zt0+1bh+qXWXWu202Xr9vRsTLi+nuFkSgKfzB8Ksf1aGMTgc3svGiQ1ik6TKiCIlKQERgmaq4&#10;5YCQ3SQgy0L+X1D+AAAA//8DAFBLAQItABQABgAIAAAAIQC2gziS/gAAAOEBAAATAAAAAAAAAAAA&#10;AAAAAAAAAABbQ29udGVudF9UeXBlc10ueG1sUEsBAi0AFAAGAAgAAAAhADj9If/WAAAAlAEAAAsA&#10;AAAAAAAAAAAAAAAALwEAAF9yZWxzLy5yZWxzUEsBAi0AFAAGAAgAAAAhACXiO652AgAABAUAAA4A&#10;AAAAAAAAAAAAAAAALgIAAGRycy9lMm9Eb2MueG1sUEsBAi0AFAAGAAgAAAAhAI7+/lXgAAAACQEA&#10;AA8AAAAAAAAAAAAAAAAA0AQAAGRycy9kb3ducmV2LnhtbFBLBQYAAAAABAAEAPMAAADdBQAAAAA=&#10;" fillcolor="#fc9" strokecolor="red" strokeweight=".25pt">
                <v:path arrowok="t"/>
              </v:roundrect>
            </w:pict>
          </mc:Fallback>
        </mc:AlternateContent>
      </w:r>
      <w:r w:rsidRPr="00C52025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02FBC6B9" wp14:editId="10036C4B">
                <wp:simplePos x="0" y="0"/>
                <wp:positionH relativeFrom="column">
                  <wp:posOffset>5212715</wp:posOffset>
                </wp:positionH>
                <wp:positionV relativeFrom="paragraph">
                  <wp:posOffset>128905</wp:posOffset>
                </wp:positionV>
                <wp:extent cx="795020" cy="377825"/>
                <wp:effectExtent l="0" t="0" r="0" b="3175"/>
                <wp:wrapNone/>
                <wp:docPr id="1508" name="Rectangle 1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02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541B" w:rsidRDefault="007B541B" w:rsidP="007B541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0 :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5</w:t>
                            </w:r>
                          </w:p>
                          <w:p w:rsidR="007B541B" w:rsidRPr="002C59D9" w:rsidRDefault="007B541B" w:rsidP="007B541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08" o:spid="_x0000_s1061" style="position:absolute;left:0;text-align:left;margin-left:410.45pt;margin-top:10.15pt;width:62.6pt;height:29.7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OUCtwIAAL0FAAAOAAAAZHJzL2Uyb0RvYy54bWysVG1v0zAQ/o7Ef7D8PcvLkuZFS6etaRDS&#10;gInBD3ATp7FI7GC7TTfEf+fstF27CQkB+RDZvvPdPfc8vqvrXd+hLZWKCZ5j/8LDiPJK1Iyvc/z1&#10;S+kkGClNeE06wWmOH6nC1/O3b67GIaOBaEVXU4kgCFfZOOS41XrIXFdVLe2JuhAD5WBshOyJhq1c&#10;u7UkI0TvOzfwvJk7ClkPUlRUKTgtJiOe2/hNQyv9qWkU1ajLMdSm7V/a/8r83fkVydaSDC2r9mWQ&#10;v6iiJ4xD0mOogmiCNpK9CtWzSgolGn1Rid4VTcMqajEAGt97geahJQO1WKA5aji2Sf2/sNXH7b1E&#10;rAbuIg+44qQHlj5D3whfdxTZU2jSOKgMfB+Ge2lgquFOVN8U4mLRgiO9kVKMLSU1lOabprpnF8xG&#10;wVW0Gj+IGhKQjRa2X7tG9iYgdALtLC2PR1roTqMKDuM08gIgrwLTZRwnQWQzkOxweZBKv6OiR2aR&#10;YwnV2+Bke6e0KYZkBxeTi4uSdZ1lvuNnB+A4nUBquGpspghL5I/US5fJMgmdMJgtndArCuemXITO&#10;rPTjqLgsFovC/2ny+mHWsrqm3KQ5iMoP/4y0vbwnORxlpUTHahPOlKTkerXoJNoSEHVpv31DTtzc&#10;8zJsEwDLC0h+EHq3QeqUsyR2wjKMnDT2Esfz09t05oVpWJTnkO4Yp/8OCY05TiPg0cL5LTbPfq+x&#10;kaxnGsZGx/ocJ0cnkhkFLnltqdWEddP6pBWm/OdWAN0Hoq1ejUQnqevdamdfRXBp0hv9rkT9CAqW&#10;AhQGYoSZB4tWyCeMRpgfOVbfN0RSjLr3HF5B6oehGTh2E0axEbA8taxOLYRXECrHGqNpudDTkNoM&#10;kq1byOTbXnFxAy+nYVbVz1Xt3xvMCAtuP8/MEDrdW6/nqTv/BQAA//8DAFBLAwQUAAYACAAAACEA&#10;zTjJ/+EAAAAJAQAADwAAAGRycy9kb3ducmV2LnhtbEyPUUvDMBSF3wX/Q7iCL7IlqzLb2tshA3HI&#10;YNjNPWdNbIvNTddkbf33xid9vJyPc76brSbTskH3rrGEsJgLYJpKqxqqEA77l1kMzHlJSraWNMK3&#10;drDKr68ymSo70rseCl+xUEIulQi1913KuStrbaSb205TyD5tb6QPZ19x1csxlJuWR0IsuZENhYVa&#10;dnpd6/KruBiEsdwNx/32le/ujhtL5815XXy8Id7eTM9PwLye/B8Mv/pBHfLgdLIXUo61CHEkkoAi&#10;ROIeWACSh+UC2AnhMYmB5xn//0H+AwAA//8DAFBLAQItABQABgAIAAAAIQC2gziS/gAAAOEBAAAT&#10;AAAAAAAAAAAAAAAAAAAAAABbQ29udGVudF9UeXBlc10ueG1sUEsBAi0AFAAGAAgAAAAhADj9If/W&#10;AAAAlAEAAAsAAAAAAAAAAAAAAAAALwEAAF9yZWxzLy5yZWxzUEsBAi0AFAAGAAgAAAAhAKeU5QK3&#10;AgAAvQUAAA4AAAAAAAAAAAAAAAAALgIAAGRycy9lMm9Eb2MueG1sUEsBAi0AFAAGAAgAAAAhAM04&#10;yf/hAAAACQEAAA8AAAAAAAAAAAAAAAAAEQUAAGRycy9kb3ducmV2LnhtbFBLBQYAAAAABAAEAPMA&#10;AAAfBgAAAAA=&#10;" filled="f" stroked="f">
                <v:textbox>
                  <w:txbxContent>
                    <w:p w:rsidR="007B541B" w:rsidRDefault="007B541B" w:rsidP="007B541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30 : 5</w:t>
                      </w:r>
                    </w:p>
                    <w:p w:rsidR="007B541B" w:rsidRPr="002C59D9" w:rsidRDefault="007B541B" w:rsidP="007B541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2025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6E5E3EDB" wp14:editId="309E3E96">
                <wp:simplePos x="0" y="0"/>
                <wp:positionH relativeFrom="column">
                  <wp:posOffset>3594100</wp:posOffset>
                </wp:positionH>
                <wp:positionV relativeFrom="paragraph">
                  <wp:posOffset>111760</wp:posOffset>
                </wp:positionV>
                <wp:extent cx="795020" cy="377825"/>
                <wp:effectExtent l="0" t="0" r="0" b="3175"/>
                <wp:wrapNone/>
                <wp:docPr id="1507" name="Rectangle 1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02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541B" w:rsidRDefault="00BA0400" w:rsidP="007B541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2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×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5</w:t>
                            </w:r>
                          </w:p>
                          <w:p w:rsidR="007B541B" w:rsidRPr="002C59D9" w:rsidRDefault="007B541B" w:rsidP="007B541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07" o:spid="_x0000_s1062" style="position:absolute;left:0;text-align:left;margin-left:283pt;margin-top:8.8pt;width:62.6pt;height:29.7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KM/twIAAL0FAAAOAAAAZHJzL2Uyb0RvYy54bWysVNtu2zAMfR+wfxD07vpSJb6gTtHG8TCg&#10;24p1+wDFlmNhtuRJSpx22L+PUi5NWgwYtvnBkESK5OE54tX1tu/QhinNpchxeBFgxEQlay5WOf76&#10;pfQSjLShoqadFCzHj0zj69nbN1fjkLFItrKrmUIQROhsHHLcGjNkvq+rlvVUX8iBCTA2UvXUwFat&#10;/FrREaL3nR8FwdQfpaoHJSumNZwWOyOeufhNwyrzqWk0M6jLMdRm3F+5/9L+/dkVzVaKDi2v9mXQ&#10;v6iip1xA0mOoghqK1oq/CtXzSkktG3NRyd6XTcMr5jAAmjB4geahpQNzWKA5eji2Sf+/sNXHzb1C&#10;vAbuJkGMkaA9sPQZ+kbFqmPInUKTxkFn4Psw3CsLUw93svqmkZDzFhzZjVJybBmtobTQNtU/u2A3&#10;Gq6i5fhB1pCAro10/do2qrcBoRNo62h5PNLCtgZVcBinkyAC8iowXcZxEk1cBpodLg9Km3dM9sgu&#10;cqygehecbu60scXQ7OBicwlZ8q5zzHfi7AAcdyeQGq5amy3CEfkjDdJFskiIR6LpwiNBUXg35Zx4&#10;0zKMJ8VlMZ8X4U+bNyRZy+uaCZvmIKqQ/Blpe3nv5HCUlZYdr204W5JWq+W8U2hDQdSl+/YNOXHz&#10;z8twTQAsLyCFEQluo9Qrp0nskZJMvDQOEi8I09t0GpCUFOU5pDsu2L9DQmOO0wnw6OD8FlvgvtfY&#10;aNZzA2Oj432Ok6MTzawCF6J21BrKu936pBW2/OdWAN0Hop1erUR3Ujfb5da9iojY9Fa/S1k/goKV&#10;BIWBGGHmwaKV6gmjEeZHjvX3NVUMo+69gFeQhoTYgeM2ZBJbAatTy/LUQkUFoXJsMNot52Y3pNaD&#10;4qsWMoWuV0LewMtpuFP1c1X79wYzwoHbzzM7hE73zut56s5+AQAA//8DAFBLAwQUAAYACAAAACEA&#10;PQPrXeAAAAAJAQAADwAAAGRycy9kb3ducmV2LnhtbEyPQUvDQBSE74L/YXmCF7GbFEw0ZlOkIBYR&#10;iqn2vM0+k2D2bZrdJvHf+3rS4zDDzDf5aradGHHwrSMF8SICgVQ501Kt4GP3fHsPwgdNRneOUMEP&#10;elgVlxe5zoyb6B3HMtSCS8hnWkETQp9J6asGrfYL1yOx9+UGqwPLoZZm0BOX204uoyiRVrfEC43u&#10;cd1g9V2erIKp2o773duL3N7sN46Om+O6/HxV6vpqfnoEEXAOf2E44zM6FMx0cCcyXnQK7pKEvwQ2&#10;0gQEB5KHeAnioCBNY5BFLv8/KH4BAAD//wMAUEsBAi0AFAAGAAgAAAAhALaDOJL+AAAA4QEAABMA&#10;AAAAAAAAAAAAAAAAAAAAAFtDb250ZW50X1R5cGVzXS54bWxQSwECLQAUAAYACAAAACEAOP0h/9YA&#10;AACUAQAACwAAAAAAAAAAAAAAAAAvAQAAX3JlbHMvLnJlbHNQSwECLQAUAAYACAAAACEAlKijP7cC&#10;AAC9BQAADgAAAAAAAAAAAAAAAAAuAgAAZHJzL2Uyb0RvYy54bWxQSwECLQAUAAYACAAAACEAPQPr&#10;XeAAAAAJAQAADwAAAAAAAAAAAAAAAAARBQAAZHJzL2Rvd25yZXYueG1sUEsFBgAAAAAEAAQA8wAA&#10;AB4GAAAAAA==&#10;" filled="f" stroked="f">
                <v:textbox>
                  <w:txbxContent>
                    <w:p w:rsidR="007B541B" w:rsidRDefault="00BA0400" w:rsidP="007B541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2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×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5</w:t>
                      </w:r>
                    </w:p>
                    <w:p w:rsidR="007B541B" w:rsidRPr="002C59D9" w:rsidRDefault="007B541B" w:rsidP="007B541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2025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41D3D10A" wp14:editId="76075096">
                <wp:simplePos x="0" y="0"/>
                <wp:positionH relativeFrom="column">
                  <wp:posOffset>3663950</wp:posOffset>
                </wp:positionH>
                <wp:positionV relativeFrom="paragraph">
                  <wp:posOffset>113030</wp:posOffset>
                </wp:positionV>
                <wp:extent cx="615315" cy="298450"/>
                <wp:effectExtent l="0" t="0" r="13335" b="25400"/>
                <wp:wrapNone/>
                <wp:docPr id="1506" name="Rounded Rectangle 1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315" cy="298450"/>
                        </a:xfrm>
                        <a:prstGeom prst="roundRect">
                          <a:avLst/>
                        </a:prstGeom>
                        <a:solidFill>
                          <a:srgbClr val="FFCC99"/>
                        </a:solidFill>
                        <a:ln w="31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506" o:spid="_x0000_s1026" style="position:absolute;margin-left:288.5pt;margin-top:8.9pt;width:48.45pt;height:23.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tNadgIAAAQFAAAOAAAAZHJzL2Uyb0RvYy54bWysVEtvGjEQvlfqf7B8b5YlkIQVS4SIqCqh&#10;JMpDOQ9e70P1elzbsKS/vmOzJJDmVHUP1ozn/fmbnV7vWsW20roGdc7TswFnUgssGl3l/Plp+e2K&#10;M+dBF6BQy5y/SsevZ1+/TDuTySHWqAppGSXRLutMzmvvTZYkTtSyBXeGRmoylmhb8KTaKiksdJS9&#10;VclwMLhIOrSFsSikc3R7szfyWcxfllL4u7J00jOVc+rNx9PGcx3OZDaFrLJg6kb0bcA/dNFCo6no&#10;W6ob8MA2tvkrVdsIiw5LfyawTbAsGyHjDDRNOvgwzWMNRsZZCBxn3mBy/y+tuN3eW9YU9HbjwQVn&#10;Glp6pQfc6EIW7IHwA10pyaKVwOqMyyjm0dzbMK4zKxQ/HRmSE0tQXO+zK20bfGlYtovIv74hL3ee&#10;Cbq8SMfn6ZgzQabh5Go0ji+TQHYINtb57xJbFoSc29Bg6C6CDtuV86EHyA5+sTlUTbFslIqKrdYL&#10;ZdkWiAnL5WIxmYTHpxB37KY063J+nl6GZoAIWSrwJLaGIHK64gxURUwX3sbSJ8HutMaAvs9qhB5v&#10;wNX7XmKG3k3p0KqMvO1HekcySGssXum9LO6J7IxYNpRtBc7fgyXmEsdpG/0dHaVCGgV7ibMa7e/P&#10;7oM/EYqsnHW0CTTnrw1YyZn6oYlqk3Q0CqsTldH4ckiKPbasjy160y6QIE5p742IYvD36iCWFtsX&#10;Wtp5qEom0IJq7xHtlYXfbyitvZDzeXSjdTHgV/rRiJA84BRwfNq9gDU9KzzR6RYPWwPZB17sfUOk&#10;xvnGY9lE0rzj2rOYVi0So/8thF0+1qPX+89r9gcAAP//AwBQSwMEFAAGAAgAAAAhAJRfgkTfAAAA&#10;CQEAAA8AAABkcnMvZG93bnJldi54bWxMj8FOwzAQRO9I/IO1SNyoUyhJCXEqCuJCRaW2wNm1lyQQ&#10;r6PYacPfdznBbUczmp1XLEbXigP2ofGkYDpJQCAZbxuqFLztnq/mIELUZHXrCRX8YIBFeX5W6Nz6&#10;I23wsI2V4BIKuVZQx9jlUgZTo9Nh4jsk9j5973Rk2VfS9vrI5a6V10mSSqcb4g+17vCxRvO9HZyC&#10;1cv0/StZNk9mbexy/ZoOs4/VoNTlxfhwDyLiGP/C8Dufp0PJm/Z+IBtEq+A2y5glspExAgfS7OYO&#10;xJ6P2RxkWcj/BOUJAAD//wMAUEsBAi0AFAAGAAgAAAAhALaDOJL+AAAA4QEAABMAAAAAAAAAAAAA&#10;AAAAAAAAAFtDb250ZW50X1R5cGVzXS54bWxQSwECLQAUAAYACAAAACEAOP0h/9YAAACUAQAACwAA&#10;AAAAAAAAAAAAAAAvAQAAX3JlbHMvLnJlbHNQSwECLQAUAAYACAAAACEA98bTWnYCAAAEBQAADgAA&#10;AAAAAAAAAAAAAAAuAgAAZHJzL2Uyb0RvYy54bWxQSwECLQAUAAYACAAAACEAlF+CRN8AAAAJAQAA&#10;DwAAAAAAAAAAAAAAAADQBAAAZHJzL2Rvd25yZXYueG1sUEsFBgAAAAAEAAQA8wAAANwFAAAAAA==&#10;" fillcolor="#fc9" strokecolor="red" strokeweight=".25pt">
                <v:path arrowok="t"/>
              </v:roundrect>
            </w:pict>
          </mc:Fallback>
        </mc:AlternateContent>
      </w:r>
    </w:p>
    <w:p w:rsidR="007B541B" w:rsidRPr="00C52025" w:rsidRDefault="007B541B" w:rsidP="007B541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bdr w:val="none" w:sz="0" w:space="0" w:color="auto" w:frame="1"/>
        </w:rPr>
      </w:pPr>
      <w:r w:rsidRPr="00C52025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11AB702C" wp14:editId="78FB0E30">
                <wp:simplePos x="0" y="0"/>
                <wp:positionH relativeFrom="column">
                  <wp:posOffset>2195195</wp:posOffset>
                </wp:positionH>
                <wp:positionV relativeFrom="paragraph">
                  <wp:posOffset>-1905</wp:posOffset>
                </wp:positionV>
                <wp:extent cx="795020" cy="377825"/>
                <wp:effectExtent l="0" t="0" r="0" b="3175"/>
                <wp:wrapNone/>
                <wp:docPr id="1505" name="Rectangle 1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02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541B" w:rsidRDefault="007B541B" w:rsidP="007B541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45 :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5</w:t>
                            </w:r>
                          </w:p>
                          <w:p w:rsidR="007B541B" w:rsidRPr="002C59D9" w:rsidRDefault="007B541B" w:rsidP="007B541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05" o:spid="_x0000_s1063" style="position:absolute;left:0;text-align:left;margin-left:172.85pt;margin-top:-.15pt;width:62.6pt;height:29.7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FvatgIAAL0FAAAOAAAAZHJzL2Uyb0RvYy54bWysVG1v0zAQ/o7Ef7D8PcvLkuZFS6etaRDS&#10;gInBD3ATp7FI7GC7TTfEf+fstF27CQkB+RDZvvPdPfc8vqvrXd+hLZWKCZ5j/8LDiPJK1Iyvc/z1&#10;S+kkGClNeE06wWmOH6nC1/O3b67GIaOBaEVXU4kgCFfZOOS41XrIXFdVLe2JuhAD5WBshOyJhq1c&#10;u7UkI0TvOzfwvJk7ClkPUlRUKTgtJiOe2/hNQyv9qWkU1ajLMdSm7V/a/8r83fkVydaSDC2r9mWQ&#10;v6iiJ4xD0mOogmiCNpK9CtWzSgolGn1Rid4VTcMqajEAGt97geahJQO1WKA5aji2Sf2/sNXH7b1E&#10;rAbuIi/CiJMeWPoMfSN83VFkT6FJ46Ay8H0Y7qWBqYY7UX1TiItFC470RkoxtpTUUJpvmuqeXTAb&#10;BVfRavwgakhANlrYfu0a2ZuA0Am0s7Q8HmmhO40qOIzTyAuAvApMl3GcBJHNQLLD5UEq/Y6KHplF&#10;jiVUb4OT7Z3SphiSHVxMLi5K1nWW+Y6fHYDjdAKp4aqxmSIskT9SL10myyR0wmC2dEKvKJybchE6&#10;s9KPo+KyWCwK/6fJ64dZy+qacpPmICo//DPS9vKe5HCUlRIdq004U5KS69Wik2hLQNSl/fYNOXFz&#10;z8uwTQAsLyD5QejdBqlTzpLYCcswctLYSxzPT2/TmRemYVGeQ7pjnP47JDTmOI2ARwvnt9g8+73G&#10;RrKeaRgbHetznBydSGYUuOS1pVYT1k3rk1aY8p9bAXQfiLZ6NRKdpK53q519FZPWjH5Xon4EBUsB&#10;CgMxwsyDRSvkE0YjzI8cq+8bIilG3XsOryD1w9AMHLsJo9gIWJ5aVqcWwisIlWON0bRc6GlIbQbJ&#10;1i1k8m2vuLiBl9Mwq+rnqvbvDWaEBbefZ2YIne6t1/PUnf8CAAD//wMAUEsDBBQABgAIAAAAIQDo&#10;Pl284QAAAAgBAAAPAAAAZHJzL2Rvd25yZXYueG1sTI9PS8NAFMTvBb/D8gQvpd3YP9bGvBQpiEWE&#10;Yqo9b7PPJJh9m2a3Sfz2ric9DjPM/CbZDKYWHbWusoxwO41AEOdWV1wgvB+eJvcgnFesVW2ZEL7J&#10;wSa9GiUq1rbnN+oyX4hQwi5WCKX3TSyly0syyk1tQxy8T9sa5YNsC6lb1YdyU8tZFN1JoyoOC6Vq&#10;aFtS/pVdDEKf77vj4fVZ7sfHneXz7rzNPl4Qb66HxwcQngb/F4Zf/IAOaWA62QtrJ2qE+WK5ClGE&#10;yRxE8BeraA3ihLBcz0Cmifx/IP0BAAD//wMAUEsBAi0AFAAGAAgAAAAhALaDOJL+AAAA4QEAABMA&#10;AAAAAAAAAAAAAAAAAAAAAFtDb250ZW50X1R5cGVzXS54bWxQSwECLQAUAAYACAAAACEAOP0h/9YA&#10;AACUAQAACwAAAAAAAAAAAAAAAAAvAQAAX3JlbHMvLnJlbHNQSwECLQAUAAYACAAAACEApwRb2rYC&#10;AAC9BQAADgAAAAAAAAAAAAAAAAAuAgAAZHJzL2Uyb0RvYy54bWxQSwECLQAUAAYACAAAACEA6D5d&#10;vOEAAAAIAQAADwAAAAAAAAAAAAAAAAAQBQAAZHJzL2Rvd25yZXYueG1sUEsFBgAAAAAEAAQA8wAA&#10;AB4GAAAAAA==&#10;" filled="f" stroked="f">
                <v:textbox>
                  <w:txbxContent>
                    <w:p w:rsidR="007B541B" w:rsidRDefault="007B541B" w:rsidP="007B541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45 : 5</w:t>
                      </w:r>
                    </w:p>
                    <w:p w:rsidR="007B541B" w:rsidRPr="002C59D9" w:rsidRDefault="007B541B" w:rsidP="007B541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2025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525C4F35" wp14:editId="3A578330">
                <wp:simplePos x="0" y="0"/>
                <wp:positionH relativeFrom="column">
                  <wp:posOffset>621030</wp:posOffset>
                </wp:positionH>
                <wp:positionV relativeFrom="paragraph">
                  <wp:posOffset>-6985</wp:posOffset>
                </wp:positionV>
                <wp:extent cx="795020" cy="377825"/>
                <wp:effectExtent l="0" t="0" r="0" b="3175"/>
                <wp:wrapNone/>
                <wp:docPr id="1504" name="Rectangle 1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02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541B" w:rsidRPr="002C59D9" w:rsidRDefault="00BA0400" w:rsidP="007B541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4</w:t>
                            </w:r>
                            <w:r w:rsidR="007B541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×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04" o:spid="_x0000_s1064" style="position:absolute;left:0;text-align:left;margin-left:48.9pt;margin-top:-.55pt;width:62.6pt;height:29.7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wvdtwIAAL0FAAAOAAAAZHJzL2Uyb0RvYy54bWysVG1v0zAQ/o7Ef7D8PcvLnKaJlk5b0yCk&#10;ARODH+AmTmOR2MF2m26I/87ZfVm7CQkB+RDZvvPdPfc8vqvrbd+hDVOaS5Hj8CLAiIlK1lyscvz1&#10;S+lNMdKGipp2UrAcPzKNr2dv31yNQ8Yi2cquZgpBEKGzcchxa8yQ+b6uWtZTfSEHJsDYSNVTA1u1&#10;8mtFR4jed34UBBN/lKoelKyY1nBa7Ix45uI3DavMp6bRzKAux1CbcX/l/kv792dXNFspOrS82pdB&#10;/6KKnnIBSY+hCmooWiv+KlTPKyW1bMxFJXtfNg2vmMMAaMLgBZqHlg7MYYHm6OHYJv3/wlYfN/cK&#10;8Rq4iwOCkaA9sPQZ+kbFqmPInUKTxkFn4Psw3CsLUw93svqmkZDzFhzZjVJybBmtobTQNtU/u2A3&#10;Gq6i5fhB1pCAro10/do2qrcBoRNo62h5PNLCtgZVcJikcRABeRWYLpNkGsUuA80OlwelzTsme2QX&#10;OVZQvQtON3fa2GJodnCxuYQsedc55jtxdgCOuxNIDVetzRbhiPyRBuliupgSj0SThUeCovBuyjnx&#10;JmWYxMVlMZ8X4U+bNyRZy+uaCZvmIKqQ/Blpe3nv5HCUlZYdr204W5JWq+W8U2hDQdSl+/YNOXHz&#10;z8twTQAsLyCFEQluo9QrJ9PEIyWJvTQJpl4QprfpJCApKcpzSHdcsH+HhMYcpzHw6OD8FlvgvtfY&#10;aNZzA2Oj432Op0cnmlkFLkTtqDWUd7v1SSts+c+tALoPRDu9WonupG62y617FdHEprf6Xcr6ERSs&#10;JCgMxAgzDxatVE8YjTA/cqy/r6liGHXvBbyCNCTEDhy3IXFiBaxOLctTCxUVhMqxwWi3nJvdkFoP&#10;iq9ayBS6Xgl5Ay+n4U7Vz1Xt3xvMCAduP8/sEDrdO6/nqTv7BQAA//8DAFBLAwQUAAYACAAAACEA&#10;qK0XsOAAAAAIAQAADwAAAGRycy9kb3ducmV2LnhtbEyPT0vDQBTE74LfYXmCF2k3if9qzKZIQSxF&#10;KKba8zb7TILZt2l2m8Rv7/Okx2GGmd9ky8m2YsDeN44UxPMIBFLpTEOVgvfd82wBwgdNRreOUME3&#10;eljm52eZTo0b6Q2HIlSCS8inWkEdQpdK6csarfZz1yGx9+l6qwPLvpKm1yOX21YmUXQnrW6IF2rd&#10;4arG8qs4WQVjuR32u9cXub3arx0d18dV8bFR6vJienoEEXAKf2H4xWd0yJnp4E5kvGgVPNwzeVAw&#10;i2MQ7CfJNX87KLhd3IDMM/n/QP4DAAD//wMAUEsBAi0AFAAGAAgAAAAhALaDOJL+AAAA4QEAABMA&#10;AAAAAAAAAAAAAAAAAAAAAFtDb250ZW50X1R5cGVzXS54bWxQSwECLQAUAAYACAAAACEAOP0h/9YA&#10;AACUAQAACwAAAAAAAAAAAAAAAAAvAQAAX3JlbHMvLnJlbHNQSwECLQAUAAYACAAAACEAb6ML3bcC&#10;AAC9BQAADgAAAAAAAAAAAAAAAAAuAgAAZHJzL2Uyb0RvYy54bWxQSwECLQAUAAYACAAAACEAqK0X&#10;sOAAAAAIAQAADwAAAAAAAAAAAAAAAAARBQAAZHJzL2Rvd25yZXYueG1sUEsFBgAAAAAEAAQA8wAA&#10;AB4GAAAAAA==&#10;" filled="f" stroked="f">
                <v:textbox>
                  <w:txbxContent>
                    <w:p w:rsidR="007B541B" w:rsidRPr="002C59D9" w:rsidRDefault="00BA0400" w:rsidP="007B541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4</w:t>
                      </w:r>
                      <w:r w:rsidR="007B541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×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5</w:t>
                      </w:r>
                    </w:p>
                  </w:txbxContent>
                </v:textbox>
              </v:rect>
            </w:pict>
          </mc:Fallback>
        </mc:AlternateContent>
      </w:r>
      <w:r w:rsidRPr="00C52025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4A50A799" wp14:editId="133A6649">
                <wp:simplePos x="0" y="0"/>
                <wp:positionH relativeFrom="column">
                  <wp:posOffset>2270125</wp:posOffset>
                </wp:positionH>
                <wp:positionV relativeFrom="paragraph">
                  <wp:posOffset>-1270</wp:posOffset>
                </wp:positionV>
                <wp:extent cx="615315" cy="298450"/>
                <wp:effectExtent l="0" t="0" r="13335" b="25400"/>
                <wp:wrapNone/>
                <wp:docPr id="1503" name="Rounded Rectangle 1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315" cy="298450"/>
                        </a:xfrm>
                        <a:prstGeom prst="roundRect">
                          <a:avLst/>
                        </a:prstGeom>
                        <a:solidFill>
                          <a:srgbClr val="FFCC99"/>
                        </a:solidFill>
                        <a:ln w="31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503" o:spid="_x0000_s1026" style="position:absolute;margin-left:178.75pt;margin-top:-.1pt;width:48.45pt;height:23.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KS/dgIAAAQFAAAOAAAAZHJzL2Uyb0RvYy54bWysVEtvGjEQvlfqf7B8L8sSSMIqS4SIqCqh&#10;JMpDOQ9e70P1elzbsNBf37FZEpLmVHUP1ozn/fmbvbretYptpXUN6pyngyFnUgssGl3l/Plp+e2S&#10;M+dBF6BQy5zvpePXs69frjqTyRHWqAppGSXRLutMzmvvTZYkTtSyBTdAIzUZS7QteFJtlRQWOsre&#10;qmQ0HJ4nHdrCWBTSObq9ORj5LOYvSyn8XVk66ZnKOfXm42njuQ5nMruCrLJg6kb0bcA/dNFCo6no&#10;a6ob8MA2tvkrVdsIiw5LPxDYJliWjZBxBpomHX6Y5rEGI+MsBI4zrzC5/5dW3G7vLWsKervJ8Iwz&#10;DS290gNudCEL9kD4ga6UZNFKYHXGZRTzaO5tGNeZFYqfjgzJO0tQXO+zK20bfGlYtovI71+RlzvP&#10;BF2ep5OzdMKZINNoejmexJdJIDsGG+v8d4ktC0LObWgwdBdBh+3K+dADZEe/2Byqplg2SkXFVuuF&#10;smwLxITlcrGYTsPjU4g7dVOadTk/Sy9CM0CELBV4EltDEDldcQaqIqYLb2Ppd8HufY0hfZ/VCD3e&#10;gKsPvcQMvZvSoVUZeduP9IZkkNZY7Om9LB6I7IxYNpRtBc7fgyXmEsdpG/0dHaVCGgV7ibMa7e/P&#10;7oM/EYqsnHW0CTTnrw1YyZn6oYlq03Q8DqsTlfHkYkSKPbWsTy160y6QIE5p742IYvD36iiWFtsX&#10;Wtp5qEom0IJqHxDtlYU/bCitvZDzeXSjdTHgV/rRiJA84BRwfNq9gDU9KzzR6RaPWwPZB14cfEOk&#10;xvnGY9lE0rzh2rOYVi0So/8thF0+1aPX289r9gcAAP//AwBQSwMEFAAGAAgAAAAhANbxCgXgAAAA&#10;CAEAAA8AAABkcnMvZG93bnJldi54bWxMj81OwzAQhO9IvIO1SNxapyUJVYhTURAXKipRfs6uvSSB&#10;eB3FThvenuUEt1nNaObbcj25ThxxCK0nBYt5AgLJeNtSreD15WG2AhGiJqs7T6jgGwOsq/OzUhfW&#10;n+gZj/tYCy6hUGgFTYx9IWUwDTod5r5HYu/DD05HPoda2kGfuNx1cpkkuXS6JV5odI93DZqv/egU&#10;bB8Xb5/Jpr03O2M3u6d8TN+3o1KXF9PtDYiIU/wLwy8+o0PFTAc/kg2iU3CVXWccVTBbgmA/zdIU&#10;xIFFvgJZlfL/A9UPAAAA//8DAFBLAQItABQABgAIAAAAIQC2gziS/gAAAOEBAAATAAAAAAAAAAAA&#10;AAAAAAAAAABbQ29udGVudF9UeXBlc10ueG1sUEsBAi0AFAAGAAgAAAAhADj9If/WAAAAlAEAAAsA&#10;AAAAAAAAAAAAAAAALwEAAF9yZWxzLy5yZWxzUEsBAi0AFAAGAAgAAAAhAIbYpL92AgAABAUAAA4A&#10;AAAAAAAAAAAAAAAALgIAAGRycy9lMm9Eb2MueG1sUEsBAi0AFAAGAAgAAAAhANbxCgXgAAAACAEA&#10;AA8AAAAAAAAAAAAAAAAA0AQAAGRycy9kb3ducmV2LnhtbFBLBQYAAAAABAAEAPMAAADdBQAAAAA=&#10;" fillcolor="#fc9" strokecolor="red" strokeweight=".25pt">
                <v:path arrowok="t"/>
              </v:roundrect>
            </w:pict>
          </mc:Fallback>
        </mc:AlternateContent>
      </w:r>
      <w:r w:rsidRPr="00C52025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4272BFDB" wp14:editId="47371D62">
                <wp:simplePos x="0" y="0"/>
                <wp:positionH relativeFrom="column">
                  <wp:posOffset>702945</wp:posOffset>
                </wp:positionH>
                <wp:positionV relativeFrom="paragraph">
                  <wp:posOffset>-3810</wp:posOffset>
                </wp:positionV>
                <wp:extent cx="615315" cy="298450"/>
                <wp:effectExtent l="0" t="0" r="13335" b="25400"/>
                <wp:wrapNone/>
                <wp:docPr id="1502" name="Rounded Rectangle 1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315" cy="298450"/>
                        </a:xfrm>
                        <a:prstGeom prst="roundRect">
                          <a:avLst/>
                        </a:prstGeom>
                        <a:solidFill>
                          <a:srgbClr val="FFCC99"/>
                        </a:solidFill>
                        <a:ln w="31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502" o:spid="_x0000_s1026" style="position:absolute;margin-left:55.35pt;margin-top:-.3pt;width:48.45pt;height:23.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1rmdgIAAAQFAAAOAAAAZHJzL2Uyb0RvYy54bWysVEtvGjEQvlfqf7B8b5YlkIQVS4SIqCqh&#10;JMpDOQ9e70P1elzbsKS/vmOzJJDmVHUP1ozn/fmbnV7vWsW20roGdc7TswFnUgssGl3l/Plp+e2K&#10;M+dBF6BQy5y/SsevZ1+/TDuTySHWqAppGSXRLutMzmvvTZYkTtSyBXeGRmoylmhb8KTaKiksdJS9&#10;VclwMLhIOrSFsSikc3R7szfyWcxfllL4u7J00jOVc+rNx9PGcx3OZDaFrLJg6kb0bcA/dNFCo6no&#10;W6ob8MA2tvkrVdsIiw5LfyawTbAsGyHjDDRNOvgwzWMNRsZZCBxn3mBy/y+tuN3eW9YU9HbjwZAz&#10;DS290gNudCEL9kD4ga6UZNFKYHXGZRTzaO5tGNeZFYqfjgzJiSUorvfZlbYNvjQs20XkX9+QlzvP&#10;BF1epOPzdMyZINNwcjUax5dJIDsEG+v8d4ktC0LObWgwdBdBh+3K+dADZAe/2Byqplg2SkXFVuuF&#10;smwLxITlcrGYTMLjU4g7dlOadTk/Ty9DM0CELBV4EltDEDldcQaqIqYLb2Ppk2B3WmNA32c1Qo83&#10;4Op9LzFD76Z0aFVG3vYjvSMZpDUWr/ReFvdEdkYsG8q2AufvwRJzieO0jf6OjlIhjYK9xFmN9vdn&#10;98GfCEVWzjraBJrz1was5Ez90ES1SToahdWJymh8OSTFHlvWxxa9aRdIEKe090ZEMfh7dRBLi+0L&#10;Le08VCUTaEG194j2ysLvN5TWXsj5PLrRuhjwK/1oREgecAo4Pu1ewJqeFZ7odIuHrYHsAy/2viFS&#10;43zjsWwiad5x7VlMqxaJ0f8Wwi4f69Hr/ec1+wMAAP//AwBQSwMEFAAGAAgAAAAhAEuh2fveAAAA&#10;CAEAAA8AAABkcnMvZG93bnJldi54bWxMj8FOwzAQRO9I/IO1SNxaO1WUohCnoiAuVFRqoT278ZIE&#10;4nUUO234e5YT3HY0o9k3xWpynTjjEFpPGpK5AoFUedtSreH97Xl2ByJEQ9Z0nlDDNwZYlddXhcmt&#10;v9AOz/tYCy6hkBsNTYx9LmWoGnQmzH2PxN6HH5yJLIda2sFcuNx1cqFUJp1piT80psfHBquv/eg0&#10;bF6Sw6dat0/VtrLr7Ws2psfNqPXtzfRwDyLiFP/C8IvP6FAy08mPZIPoWCdqyVENswwE+wu15OOk&#10;Ic1SkGUh/w8ofwAAAP//AwBQSwECLQAUAAYACAAAACEAtoM4kv4AAADhAQAAEwAAAAAAAAAAAAAA&#10;AAAAAAAAW0NvbnRlbnRfVHlwZXNdLnhtbFBLAQItABQABgAIAAAAIQA4/SH/1gAAAJQBAAALAAAA&#10;AAAAAAAAAAAAAC8BAABfcmVscy8ucmVsc1BLAQItABQABgAIAAAAIQB231rmdgIAAAQFAAAOAAAA&#10;AAAAAAAAAAAAAC4CAABkcnMvZTJvRG9jLnhtbFBLAQItABQABgAIAAAAIQBLodn73gAAAAgBAAAP&#10;AAAAAAAAAAAAAAAAANAEAABkcnMvZG93bnJldi54bWxQSwUGAAAAAAQABADzAAAA2wUAAAAA&#10;" fillcolor="#fc9" strokecolor="red" strokeweight=".25pt">
                <v:path arrowok="t"/>
              </v:roundrect>
            </w:pict>
          </mc:Fallback>
        </mc:AlternateContent>
      </w:r>
    </w:p>
    <w:p w:rsidR="007B541B" w:rsidRPr="00C52025" w:rsidRDefault="007B541B" w:rsidP="007B541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bdr w:val="none" w:sz="0" w:space="0" w:color="auto" w:frame="1"/>
        </w:rPr>
      </w:pPr>
    </w:p>
    <w:p w:rsidR="007B541B" w:rsidRPr="00C52025" w:rsidRDefault="007B541B" w:rsidP="007B541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bdr w:val="none" w:sz="0" w:space="0" w:color="auto" w:frame="1"/>
        </w:rPr>
      </w:pPr>
    </w:p>
    <w:p w:rsidR="007B541B" w:rsidRPr="00C52025" w:rsidRDefault="007B541B" w:rsidP="007B541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bdr w:val="none" w:sz="0" w:space="0" w:color="auto" w:frame="1"/>
        </w:rPr>
      </w:pPr>
      <w:r w:rsidRPr="00C52025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2107776" behindDoc="0" locked="0" layoutInCell="1" allowOverlap="1" wp14:anchorId="56B401AA" wp14:editId="52B0CCFE">
            <wp:simplePos x="0" y="0"/>
            <wp:positionH relativeFrom="column">
              <wp:posOffset>5161915</wp:posOffset>
            </wp:positionH>
            <wp:positionV relativeFrom="paragraph">
              <wp:posOffset>83185</wp:posOffset>
            </wp:positionV>
            <wp:extent cx="958215" cy="600075"/>
            <wp:effectExtent l="0" t="0" r="0" b="9525"/>
            <wp:wrapNone/>
            <wp:docPr id="460" name="Picture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2025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2108800" behindDoc="0" locked="0" layoutInCell="1" allowOverlap="1" wp14:anchorId="19ADF371" wp14:editId="4160E375">
            <wp:simplePos x="0" y="0"/>
            <wp:positionH relativeFrom="column">
              <wp:posOffset>3568065</wp:posOffset>
            </wp:positionH>
            <wp:positionV relativeFrom="paragraph">
              <wp:posOffset>45085</wp:posOffset>
            </wp:positionV>
            <wp:extent cx="958215" cy="600075"/>
            <wp:effectExtent l="0" t="0" r="0" b="9525"/>
            <wp:wrapNone/>
            <wp:docPr id="458" name="Picture 1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2025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2109824" behindDoc="0" locked="0" layoutInCell="1" allowOverlap="1" wp14:anchorId="3D02DC31" wp14:editId="31C611BA">
            <wp:simplePos x="0" y="0"/>
            <wp:positionH relativeFrom="column">
              <wp:posOffset>2066925</wp:posOffset>
            </wp:positionH>
            <wp:positionV relativeFrom="paragraph">
              <wp:posOffset>42545</wp:posOffset>
            </wp:positionV>
            <wp:extent cx="958215" cy="600075"/>
            <wp:effectExtent l="0" t="0" r="0" b="9525"/>
            <wp:wrapNone/>
            <wp:docPr id="456" name="Picture 1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2025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2110848" behindDoc="0" locked="0" layoutInCell="1" allowOverlap="1" wp14:anchorId="16A2E2D1" wp14:editId="01E42207">
            <wp:simplePos x="0" y="0"/>
            <wp:positionH relativeFrom="column">
              <wp:posOffset>492760</wp:posOffset>
            </wp:positionH>
            <wp:positionV relativeFrom="paragraph">
              <wp:posOffset>16510</wp:posOffset>
            </wp:positionV>
            <wp:extent cx="958215" cy="600075"/>
            <wp:effectExtent l="0" t="0" r="0" b="9525"/>
            <wp:wrapNone/>
            <wp:docPr id="454" name="Picture 1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41B" w:rsidRPr="00C52025" w:rsidRDefault="007D769B" w:rsidP="007B541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bdr w:val="none" w:sz="0" w:space="0" w:color="auto" w:frame="1"/>
        </w:rPr>
      </w:pPr>
      <w:r w:rsidRPr="00C52025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518542EC" wp14:editId="00653925">
                <wp:simplePos x="0" y="0"/>
                <wp:positionH relativeFrom="column">
                  <wp:posOffset>5118686</wp:posOffset>
                </wp:positionH>
                <wp:positionV relativeFrom="paragraph">
                  <wp:posOffset>134180</wp:posOffset>
                </wp:positionV>
                <wp:extent cx="369277" cy="263525"/>
                <wp:effectExtent l="0" t="0" r="0" b="3175"/>
                <wp:wrapNone/>
                <wp:docPr id="450" name="Rectangl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277" cy="263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D769B" w:rsidRPr="007D769B" w:rsidRDefault="007D769B" w:rsidP="007B541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0" o:spid="_x0000_s1065" style="position:absolute;left:0;text-align:left;margin-left:403.05pt;margin-top:10.55pt;width:29.1pt;height:20.7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qhqCgIAAPsDAAAOAAAAZHJzL2Uyb0RvYy54bWysU9uO0zAQfUfiHyy/07TZXtio6WrV1SKk&#10;BVYsfIDjOImF4zFjt2n5esZOWwq8IV4sz8VnzpwZr+8OvWF7hV6DLflsMuVMWQm1tm3Jv355fPOW&#10;Mx+ErYUBq0p+VJ7fbV6/Wg+uUDl0YGqFjECsLwZX8i4EV2SZl53qhZ+AU5aCDWAvApnYZjWKgdB7&#10;k+XT6TIbAGuHIJX35H0Yg3yT8JtGyfCpabwKzJScuIV0YjqreGabtShaFK7T8kRD/AOLXmhLRS9Q&#10;DyIItkP9F1SvJYKHJkwk9Bk0jZYq9UDdzKZ/dPPSCadSLySOdxeZ/P+DlR/3z8h0XfL5gvSxoqch&#10;fSbZhG2NYtFJEg3OF5T54p4xNundE8hvnlnYdpSn7hFh6JSoidgs5me/PYiGp6esGj5ATfhiFyCp&#10;dWiwj4CkAzukoRwvQ1GHwCQ5b5a3+WrFmaRQvrxZ5ItUQRTnxw59eKegZ/FSciTyCVzsn3yIZERx&#10;Tknkwej6URuTjLhnamuQ7QVtSNWO9KnF6yxjY66F+GoEHD1E8VTi3OIoVThUh6RpvjqrV0F9JAUQ&#10;xg2kH0OXDvAHZwNtX8n9951AxZl5b0nF29l8Htc1GfPFKicDryPVdURYSVAlD5yN120YV3znULcd&#10;VZolRSzck/KNTqpEyiOr07xow5JYp98QV/jaTlm//uzmJwAAAP//AwBQSwMEFAAGAAgAAAAhAO24&#10;MBDhAAAACQEAAA8AAABkcnMvZG93bnJldi54bWxMj01Pg0AQhu8m/ofNmHizC2gIQYbGj9YQkx6s&#10;bfS4ZVcgsrPILi3+e8eTniaTefLO8xbL2fbiaEbfOUKIFxEIQ7XTHTUIu9f1VQbCB0Va9Y4Mwrfx&#10;sCzPzwqVa3eiF3PchkZwCPlcIbQhDLmUvm6NVX7hBkN8+3CjVYHXsZF6VCcOt71MoiiVVnXEH1o1&#10;mIfW1J/bySKsnh+T97d9NYRqPd37alabp9UX4uXFfHcLIpg5/MHwq8/qULLTwU2kvegRsiiNGUVI&#10;Yp4MZOnNNYgDQpqkIMtC/m9Q/gAAAP//AwBQSwECLQAUAAYACAAAACEAtoM4kv4AAADhAQAAEwAA&#10;AAAAAAAAAAAAAAAAAAAAW0NvbnRlbnRfVHlwZXNdLnhtbFBLAQItABQABgAIAAAAIQA4/SH/1gAA&#10;AJQBAAALAAAAAAAAAAAAAAAAAC8BAABfcmVscy8ucmVsc1BLAQItABQABgAIAAAAIQAl9qhqCgIA&#10;APsDAAAOAAAAAAAAAAAAAAAAAC4CAABkcnMvZTJvRG9jLnhtbFBLAQItABQABgAIAAAAIQDtuDAQ&#10;4QAAAAkBAAAPAAAAAAAAAAAAAAAAAGQEAABkcnMvZG93bnJldi54bWxQSwUGAAAAAAQABADzAAAA&#10;cgUAAAAA&#10;" fillcolor="white [3212]" stroked="f">
                <v:textbox>
                  <w:txbxContent>
                    <w:p w:rsidR="007D769B" w:rsidRPr="007D769B" w:rsidRDefault="007D769B" w:rsidP="007B541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Pr="00C52025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725A02DD" wp14:editId="022CCD7A">
                <wp:simplePos x="0" y="0"/>
                <wp:positionH relativeFrom="column">
                  <wp:posOffset>3570605</wp:posOffset>
                </wp:positionH>
                <wp:positionV relativeFrom="paragraph">
                  <wp:posOffset>72830</wp:posOffset>
                </wp:positionV>
                <wp:extent cx="369277" cy="263525"/>
                <wp:effectExtent l="0" t="0" r="0" b="3175"/>
                <wp:wrapNone/>
                <wp:docPr id="449" name="Rectangl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277" cy="263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D769B" w:rsidRPr="007D769B" w:rsidRDefault="007D769B" w:rsidP="007B541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9" o:spid="_x0000_s1066" style="position:absolute;left:0;text-align:left;margin-left:281.15pt;margin-top:5.75pt;width:29.1pt;height:20.7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suqCwIAAPsDAAAOAAAAZHJzL2Uyb0RvYy54bWysU9uO0zAQfUfiHyy/07TZXrZR09Wqq0VI&#10;C7ti4QMcx0ksEo8Zu03K1zN22lLgDfFieS4+c+bMeHM3dC07KHQaTM5nkylnykgotalz/vXL47tb&#10;zpwXphQtGJXzo3L8bvv2zaa3mUqhgbZUyAjEuKy3OW+8t1mSONmoTrgJWGUoWAF2wpOJdVKi6Am9&#10;a5N0Ol0mPWBpEaRyjrwPY5BvI35VKemfq8opz9qcEzcfT4xnEc5kuxFZjcI2Wp5oiH9g0QltqOgF&#10;6kF4wfao/4LqtERwUPmJhC6BqtJSxR6om9n0j25eG2FV7IXEcfYik/t/sPLT4QWZLnM+n685M6Kj&#10;IX0m2YSpW8WCkyTqrcso89W+YGjS2SeQ3xwzsGsoT90jQt8oURKxWchPfnsQDEdPWdF/hJLwxd5D&#10;VGuosAuApAMb4lCOl6GowTNJzpvlOl2tOJMUSpc3i3QRK4js/Nii8+8VdCxcco5EPoKLw5PzgYzI&#10;zimRPLS6fNRtG42wZ2rXIjsI2pCiHulTi9dZrQm5BsKrEXD0EMVTiXOLo1R+KIaoaXp7Vq+A8kgK&#10;IIwbSD+GLg3gD8562r6cu+97gYqz9oMhFdez+TysazTmi1VKBl5HiuuIMJKgcu45G687P6743qKu&#10;G6o0i4oYuCflKx1VCZRHVqd50YZFsU6/IazwtR2zfv3Z7U8AAAD//wMAUEsDBBQABgAIAAAAIQD+&#10;PmA84AAAAAkBAAAPAAAAZHJzL2Rvd25yZXYueG1sTI9NT8MwDIbvSPyHyEjcWLJOq1DXdOJjQxUS&#10;BwYTHLPGtBWNU5p0K/8ec4KbrefV68f5enKdOOIQWk8a5jMFAqnytqVaw+vL9uoaRIiGrOk8oYZv&#10;DLAuzs9yk1l/omc87mItuIRCZjQ0MfaZlKFq0Jkw8z0Ssw8/OBN5HWppB3PictfJRKlUOtMSX2hM&#10;j3cNVp+70WnYPN4n72/7so/ldrwN5WSeHjZfWl9eTDcrEBGn+BeGX31Wh4KdDn4kG0SnYZkmC44y&#10;mC9BcCBNFA8HJgsFssjl/w+KHwAAAP//AwBQSwECLQAUAAYACAAAACEAtoM4kv4AAADhAQAAEwAA&#10;AAAAAAAAAAAAAAAAAAAAW0NvbnRlbnRfVHlwZXNdLnhtbFBLAQItABQABgAIAAAAIQA4/SH/1gAA&#10;AJQBAAALAAAAAAAAAAAAAAAAAC8BAABfcmVscy8ucmVsc1BLAQItABQABgAIAAAAIQDhcsuqCwIA&#10;APsDAAAOAAAAAAAAAAAAAAAAAC4CAABkcnMvZTJvRG9jLnhtbFBLAQItABQABgAIAAAAIQD+PmA8&#10;4AAAAAkBAAAPAAAAAAAAAAAAAAAAAGUEAABkcnMvZG93bnJldi54bWxQSwUGAAAAAAQABADzAAAA&#10;cgUAAAAA&#10;" fillcolor="white [3212]" stroked="f">
                <v:textbox>
                  <w:txbxContent>
                    <w:p w:rsidR="007D769B" w:rsidRPr="007D769B" w:rsidRDefault="007D769B" w:rsidP="007B541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 w:rsidRPr="00C52025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63C33606" wp14:editId="52FC7BB1">
                <wp:simplePos x="0" y="0"/>
                <wp:positionH relativeFrom="column">
                  <wp:posOffset>2085193</wp:posOffset>
                </wp:positionH>
                <wp:positionV relativeFrom="paragraph">
                  <wp:posOffset>55245</wp:posOffset>
                </wp:positionV>
                <wp:extent cx="369277" cy="263525"/>
                <wp:effectExtent l="0" t="0" r="0" b="3175"/>
                <wp:wrapNone/>
                <wp:docPr id="448" name="Rectangl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277" cy="263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D769B" w:rsidRPr="007D769B" w:rsidRDefault="007D769B" w:rsidP="007B541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8" o:spid="_x0000_s1067" style="position:absolute;left:0;text-align:left;margin-left:164.2pt;margin-top:4.35pt;width:29.1pt;height:20.7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zChCgIAAPsDAAAOAAAAZHJzL2Uyb0RvYy54bWysU9uO0zAQfUfiHyy/07TZtkujpqtVV4uQ&#10;Flix8AGO4yQWjseM3abl6xk7bSnwhnixPBefOXNmvL479IbtFXoNtuSzyZQzZSXU2rYl//rl8c1b&#10;znwQthYGrCr5UXl+t3n9aj24QuXQgakVMgKxvhhcybsQXJFlXnaqF34CTlkKNoC9CGRim9UoBkLv&#10;TZZPp8tsAKwdglTek/dhDPJNwm8aJcOnpvEqMFNy4hbSiems4plt1qJoUbhOyxMN8Q8seqEtFb1A&#10;PYgg2A71X1C9lggemjCR0GfQNFqq1AN1M5v+0c1LJ5xKvZA43l1k8v8PVn7cPyPTdcnncxqVFT0N&#10;6TPJJmxrFItOkmhwvqDMF/eMsUnvnkB+88zCtqM8dY8IQ6dETcRmMT/77UE0PD1l1fABasIXuwBJ&#10;rUODfQQkHdghDeV4GYo6BCbJebNc5be3nEkK5cubRb5IFURxfuzQh3cKehYvJUcin8DF/smHSEYU&#10;55REHoyuH7UxyYh7prYG2V7QhlTtSJ9avM4yNuZaiK9GwNFDFE8lzi2OUoVDdUia5quzehXUR1IA&#10;YdxA+jF06QB/cDbQ9pXcf98JVJyZ95ZUXM3m87iuyZgvbnMy8DpSXUeElQRV8sDZeN2GccV3DnXb&#10;UaVZUsTCPSnf6KRKpDyyOs2LNiyJdfoNcYWv7ZT1689ufgIAAP//AwBQSwMEFAAGAAgAAAAhAPb2&#10;yAThAAAACAEAAA8AAABkcnMvZG93bnJldi54bWxMj81OwzAQhO9IvIO1SNyoQwppFLKp+GlRhMSh&#10;BQTHbbwkEbEdYqdN3x5zguNoRjPf5MtJd2LPg2utQbicRSDYVFa1pkZ4fVlfpCCcJ6Oos4YRjuxg&#10;WZye5JQpezAb3m99LUKJcRkhNN73mZSualiTm9meTfA+7aDJBznUUg10COW6k3EUJVJTa8JCQz3f&#10;N1x9bUeNsHp6iD/e38rel+vxzpUTPT+uvhHPz6bbGxCeJ/8Xhl/8gA5FYNrZ0SgnOoR5nF6FKEK6&#10;ABH8eZokIHYI11EMssjl/wPFDwAAAP//AwBQSwECLQAUAAYACAAAACEAtoM4kv4AAADhAQAAEwAA&#10;AAAAAAAAAAAAAAAAAAAAW0NvbnRlbnRfVHlwZXNdLnhtbFBLAQItABQABgAIAAAAIQA4/SH/1gAA&#10;AJQBAAALAAAAAAAAAAAAAAAAAC8BAABfcmVscy8ucmVsc1BLAQItABQABgAIAAAAIQDMIzChCgIA&#10;APsDAAAOAAAAAAAAAAAAAAAAAC4CAABkcnMvZTJvRG9jLnhtbFBLAQItABQABgAIAAAAIQD29sgE&#10;4QAAAAgBAAAPAAAAAAAAAAAAAAAAAGQEAABkcnMvZG93bnJldi54bWxQSwUGAAAAAAQABADzAAAA&#10;cgUAAAAA&#10;" fillcolor="white [3212]" stroked="f">
                <v:textbox>
                  <w:txbxContent>
                    <w:p w:rsidR="007D769B" w:rsidRPr="007D769B" w:rsidRDefault="007D769B" w:rsidP="007B541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Pr="00C52025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45B1A42C" wp14:editId="4AF40FB7">
                <wp:simplePos x="0" y="0"/>
                <wp:positionH relativeFrom="column">
                  <wp:posOffset>617708</wp:posOffset>
                </wp:positionH>
                <wp:positionV relativeFrom="paragraph">
                  <wp:posOffset>55343</wp:posOffset>
                </wp:positionV>
                <wp:extent cx="369277" cy="263525"/>
                <wp:effectExtent l="0" t="0" r="0" b="3175"/>
                <wp:wrapNone/>
                <wp:docPr id="1496" name="Rectangle 1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277" cy="263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B541B" w:rsidRPr="007D769B" w:rsidRDefault="00BA0400" w:rsidP="007B541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7D769B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96" o:spid="_x0000_s1068" style="position:absolute;left:0;text-align:left;margin-left:48.65pt;margin-top:4.35pt;width:29.1pt;height:20.7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3AiCwIAAP0DAAAOAAAAZHJzL2Uyb0RvYy54bWysU9uO0zAQfUfiHyy/07TpZWnUdLXqahHS&#10;wq5Y+ADHcRKLxGPGbpPy9YydtlvgDfFieS4+c+bMeHM7dC07KHQaTM5nkylnykgotalz/u3rw7v3&#10;nDkvTClaMCrnR+X47fbtm01vM5VCA22pkBGIcVlvc954b7MkcbJRnXATsMpQsALshCcT66RE0RN6&#10;1ybpdLpKesDSIkjlHHnvxyDfRvyqUtI/VZVTnrU5J24+nhjPIpzJdiOyGoVttDzREP/AohPaUNEL&#10;1L3wgu1R/wXVaYngoPITCV0CVaWlij1QN7PpH928NMKq2AuJ4+xFJvf/YOXnwzMyXdLsFusVZ0Z0&#10;NKUvpJswdatY9JJIvXUZ5b7YZwxtOvsI8rtjBnYNJao7ROgbJUqiNguiJr89CIajp6zoP0FJBcTe&#10;Q9RrqLALgKQEG+JYjpexqMEzSc75ap3e3HAmKZSu5st0GSuI7PzYovMfFHQsXHKOxD6Ci8Oj84GM&#10;yM4pkTy0unzQbRuNsGlq1yI7CNqRoh7pU4vXWa0JuQbCqxFw9BDFU4lzi6NUfiiGqOo8rlgIFlAe&#10;SQGEcQfpz9ClAfzJWU/7l3P3Yy9QcdZ+NKTierZYhIWNxmJ5k5KB15HiOiKMJKice87G686PS763&#10;qOuGKs2iIgbuSPlKR1VeWZ3mRTsWxTr9h7DE13bMev21218AAAD//wMAUEsDBBQABgAIAAAAIQBg&#10;g3e+3gAAAAcBAAAPAAAAZHJzL2Rvd25yZXYueG1sTI5NT4NAFEX3Jv6HyTNxZwcx2Io8Gj9aQ0xc&#10;WDW6fIUnEJk3yAwt/nunK13e3JtzT7acTKd2PLjWCsL5LALFUtqqlRrh9WV9tgDlPElFnRVG+GEH&#10;y/z4KKO0snt55t3G1ypAxKWE0Hjfp1q7smFDbmZ7ltB92sGQD3GodTXQPsBNp+MoutSGWgkPDfV8&#10;13D5tRkNwurxPv54fyt6X6zHW1dM9PSw+kY8PZlurkF5nvzfGA76QR3y4LS1o1ROdQhX84uwRFjM&#10;QR3qJElAbRGSKAadZ/q/f/4LAAD//wMAUEsBAi0AFAAGAAgAAAAhALaDOJL+AAAA4QEAABMAAAAA&#10;AAAAAAAAAAAAAAAAAFtDb250ZW50X1R5cGVzXS54bWxQSwECLQAUAAYACAAAACEAOP0h/9YAAACU&#10;AQAACwAAAAAAAAAAAAAAAAAvAQAAX3JlbHMvLnJlbHNQSwECLQAUAAYACAAAACEA3NNwIgsCAAD9&#10;AwAADgAAAAAAAAAAAAAAAAAuAgAAZHJzL2Uyb0RvYy54bWxQSwECLQAUAAYACAAAACEAYIN3vt4A&#10;AAAHAQAADwAAAAAAAAAAAAAAAABlBAAAZHJzL2Rvd25yZXYueG1sUEsFBgAAAAAEAAQA8wAAAHAF&#10;AAAAAA==&#10;" fillcolor="white [3212]" stroked="f">
                <v:textbox>
                  <w:txbxContent>
                    <w:p w:rsidR="007B541B" w:rsidRPr="007D769B" w:rsidRDefault="00BA0400" w:rsidP="007B541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7D769B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</w:p>
    <w:p w:rsidR="007B541B" w:rsidRPr="00C52025" w:rsidRDefault="007B541B" w:rsidP="007B541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bdr w:val="none" w:sz="0" w:space="0" w:color="auto" w:frame="1"/>
        </w:rPr>
      </w:pPr>
      <w:bookmarkStart w:id="0" w:name="_GoBack"/>
      <w:bookmarkEnd w:id="0"/>
    </w:p>
    <w:p w:rsidR="007B541B" w:rsidRPr="00C52025" w:rsidRDefault="007B541B" w:rsidP="007B541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</w:pPr>
    </w:p>
    <w:p w:rsidR="007B541B" w:rsidRPr="00C52025" w:rsidRDefault="007B541B" w:rsidP="007B541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52025"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II. </w:t>
      </w:r>
      <w:proofErr w:type="spellStart"/>
      <w:r w:rsidRPr="00C52025"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Bài</w:t>
      </w:r>
      <w:proofErr w:type="spellEnd"/>
      <w:r w:rsidRPr="00C52025"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52025"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tập</w:t>
      </w:r>
      <w:proofErr w:type="spellEnd"/>
      <w:r w:rsidRPr="00C52025"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52025"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tự</w:t>
      </w:r>
      <w:proofErr w:type="spellEnd"/>
      <w:r w:rsidRPr="00C52025"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52025"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luận</w:t>
      </w:r>
      <w:proofErr w:type="spellEnd"/>
    </w:p>
    <w:p w:rsidR="007B541B" w:rsidRPr="00C52025" w:rsidRDefault="007B541B" w:rsidP="007B541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C52025"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Bài</w:t>
      </w:r>
      <w:proofErr w:type="spellEnd"/>
      <w:r w:rsidRPr="00C52025"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1:</w:t>
      </w:r>
      <w:r w:rsidRPr="00C52025">
        <w:rPr>
          <w:rFonts w:ascii="Times New Roman" w:hAnsi="Times New Roman"/>
          <w:color w:val="000000" w:themeColor="text1"/>
          <w:sz w:val="28"/>
          <w:szCs w:val="28"/>
        </w:rPr>
        <w:t> 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Quan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sát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tranh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viết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phép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tính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thích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hợp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7B541B" w:rsidRPr="00C52025" w:rsidRDefault="007B541B" w:rsidP="007B541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B541B" w:rsidRPr="00C52025" w:rsidRDefault="007B541B" w:rsidP="007B541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52025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2135424" behindDoc="0" locked="0" layoutInCell="1" allowOverlap="1" wp14:anchorId="61481791" wp14:editId="25BD0EFD">
            <wp:simplePos x="0" y="0"/>
            <wp:positionH relativeFrom="column">
              <wp:posOffset>378460</wp:posOffset>
            </wp:positionH>
            <wp:positionV relativeFrom="paragraph">
              <wp:posOffset>13970</wp:posOffset>
            </wp:positionV>
            <wp:extent cx="1684655" cy="1362710"/>
            <wp:effectExtent l="0" t="0" r="0" b="8890"/>
            <wp:wrapNone/>
            <wp:docPr id="452" name="Picture 1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655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2025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39520" behindDoc="0" locked="0" layoutInCell="1" allowOverlap="1" wp14:anchorId="60F4B64E" wp14:editId="2702C998">
                <wp:simplePos x="0" y="0"/>
                <wp:positionH relativeFrom="column">
                  <wp:posOffset>4538980</wp:posOffset>
                </wp:positionH>
                <wp:positionV relativeFrom="paragraph">
                  <wp:posOffset>13970</wp:posOffset>
                </wp:positionV>
                <wp:extent cx="1483995" cy="342265"/>
                <wp:effectExtent l="0" t="0" r="20955" b="635"/>
                <wp:wrapNone/>
                <wp:docPr id="1486" name="Group 1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83995" cy="342265"/>
                          <a:chOff x="0" y="0"/>
                          <a:chExt cx="1483995" cy="342704"/>
                        </a:xfrm>
                      </wpg:grpSpPr>
                      <wpg:grpSp>
                        <wpg:cNvPr id="1487" name="Group 1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483995" cy="299720"/>
                            <a:chOff x="7329" y="9989"/>
                            <a:chExt cx="2337" cy="472"/>
                          </a:xfrm>
                        </wpg:grpSpPr>
                        <wps:wsp>
                          <wps:cNvPr id="1488" name="AutoShap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7329" y="9998"/>
                              <a:ext cx="454" cy="45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0066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9" name="AutoShap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8230" y="10007"/>
                              <a:ext cx="454" cy="45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0066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0" name="AutoShap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12" y="9989"/>
                              <a:ext cx="454" cy="45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0066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91" name="Rectangle 1247"/>
                        <wps:cNvSpPr>
                          <a:spLocks noChangeArrowheads="1"/>
                        </wps:cNvSpPr>
                        <wps:spPr bwMode="auto">
                          <a:xfrm>
                            <a:off x="167054" y="8792"/>
                            <a:ext cx="509905" cy="32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541B" w:rsidRPr="002C59D9" w:rsidRDefault="007B541B" w:rsidP="007B541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 xml:space="preserve"> ×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2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773723" y="17584"/>
                            <a:ext cx="509905" cy="32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541B" w:rsidRPr="002C59D9" w:rsidRDefault="007B541B" w:rsidP="007B541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 xml:space="preserve"> =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86" o:spid="_x0000_s1069" style="position:absolute;left:0;text-align:left;margin-left:357.4pt;margin-top:1.1pt;width:116.85pt;height:26.95pt;z-index:252139520" coordsize="14839,3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XdJUAQAANwUAAAOAAAAZHJzL2Uyb0RvYy54bWzsWNtu4zYQfS/QfyD07uh+oRBnkfUlKJC2&#10;i277AbTurSSqpBI5W/TfOxzJkmw3u+kuNkUL+8EgRXE4c+ZweKjrN/uqJI+JkAWvl5p5ZWgkqSMe&#10;F3W21H75ebsINCJbVses5HWy1J4Sqb25+fab664JE4vnvIwTQcBILcOuWWp52zahrssoTyomr3iT&#10;1DCYclGxFroi02PBOrBelbplGJ7ecRE3gkeJlPB03Q9qN2g/TZOo/TFNZdKScqmBby3+C/zfqX/9&#10;5pqFmWBNXkSDG+wzvKhYUcOio6k1axl5EMWZqaqIBJc8ba8iXuk8TYsowRggGtM4ieZO8IcGY8nC&#10;LmtGmADaE5w+22z0w+M7QYoYcucEnkZqVkGWcGGCTwCgrslCeO9ONO+bd6KPEpr3PPpNwrB+Oq76&#10;2fTyPhWVmgTBkj0i/zQin+xbEsFDWMqm1NVIBGO2Y1me26cmyiF/Z9OifPPMRN9w1ESdhf2y6Nzo&#10;zOjZGNQUvH8SPFV2TkNTCX5h6GTXfc9jAJM9tBy58Y+BsCj1rYGjIxC+bVGNAEyUBugjCyc4LNuG&#10;OBSIjm99FAjYbnJilPwyRr3PWZMgUaViygQq7P6eUbcAAr5FIMsILL55IJTs2URqvspZnSW3QvAu&#10;T1gMjpkYR9fMJqiOBC5+EuMZWDRQdlh4oJzjOgNS0JhThoWNkO1dwiuiGksNdmEd/wSlBLPIHu9l&#10;i5sgHmJj8a8aSasSCscjK4npeZ4/WBxeBjoebKqZkpdFvC3KEjsi261KQWDqUtvib5h89FpZkw5y&#10;7louenE0Jo9NQFn0/s4ExoEYKGQ3dYztlhVl3wYvyxr3c4+uor8Mdzx+AqQF72sn1Hpo5Fx80EgH&#10;dXOpyd8fmEg0Un5XQ7ao6Tiq0GLHcRV/iZiP7OYjrI7A1FJrNdI3V21fnB8aUWQ5rGRiuDVXBEqL&#10;ViVq8mroAJN7X1+D0rD5ziiNcB8xFJL8lSgdWDZACjvcNAwDeXbhtNpHF05/Uk88V6YpEOqM00it&#10;V+I0tUzr5Ey7lOn/J6UnQfZqJZuaB3qrQxzkRZkQ03Jek+Cm5xtKb0DZDnyKymyq2q5BqXHQvpZr&#10;9pJvlLCTdjjokSMp0kuXubyoudIWeLir85yF44PhhMelBxWj9hleVP6gBt0Em8BZOJa3WTjGer24&#10;3a6chbc1fXdtr1ertfmnOo1NJ8yLOE5qtczh0mQ6L5OQw/Wtv+6M16aPyRklic7ljH7sBkp+iEWF&#10;OwsJ0my8tehi6wX+wtk67oL6RrAwTPqWeoZDnfX2OKT7ok6+PKQXSjU4wOF3HhsLq6KFa3FZVMCX&#10;8aXnC8KYEeX+BAWkG7DARKNoUpK533XtfrfHW5+N6npSVBedN1yGYZMOZ+KsaNjDpXB2Ffl6Qs/3&#10;bd+ye6nnuwFeUi5Fw9AvReNfLxp4gP2XigaqDviEhrVx+NynvtHN+9Cef5S8+QsAAP//AwBQSwME&#10;FAAGAAgAAAAhAHJ3KMfgAAAACAEAAA8AAABkcnMvZG93bnJldi54bWxMj0FLw0AUhO+C/2F5gje7&#10;2djUGvNSSlFPpWAriLfX5DUJze6G7DZJ/73rSY/DDDPfZKtJt2Lg3jXWIKhZBIJNYcvGVAifh7eH&#10;JQjnyZTUWsMIV3awym9vMkpLO5oPHva+EqHEuJQQau+7VEpX1KzJzWzHJngn22vyQfaVLHsaQ7lu&#10;ZRxFC6mpMWGhpo43NRfn/UUjvI80rh/V67A9nzbX70Oy+9oqRry/m9YvIDxP/i8Mv/gBHfLAdLQX&#10;UzrRIjypeUD3CHEMIvjP82UC4oiQLBTIPJP/D+Q/AAAA//8DAFBLAQItABQABgAIAAAAIQC2gziS&#10;/gAAAOEBAAATAAAAAAAAAAAAAAAAAAAAAABbQ29udGVudF9UeXBlc10ueG1sUEsBAi0AFAAGAAgA&#10;AAAhADj9If/WAAAAlAEAAAsAAAAAAAAAAAAAAAAALwEAAF9yZWxzLy5yZWxzUEsBAi0AFAAGAAgA&#10;AAAhAJnNd0lQBAAA3BQAAA4AAAAAAAAAAAAAAAAALgIAAGRycy9lMm9Eb2MueG1sUEsBAi0AFAAG&#10;AAgAAAAhAHJ3KMfgAAAACAEAAA8AAAAAAAAAAAAAAAAAqgYAAGRycy9kb3ducmV2LnhtbFBLBQYA&#10;AAAABAAEAPMAAAC3BwAAAAA=&#10;">
                <v:group id="_x0000_s1070" style="position:absolute;width:14839;height:2997" coordorigin="7329,9989" coordsize="2337,4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9eVMQAAADdAAAADwAAAGRycy9kb3ducmV2LnhtbERPTWvCQBC9F/oflil4&#10;001qbSW6ikhbPIhgFMTbkB2TYHY2ZLdJ/PeuIPQ2j/c582VvKtFS40rLCuJRBII4s7rkXMHx8DOc&#10;gnAeWWNlmRTcyMFy8foyx0TbjvfUpj4XIYRdggoK7+tESpcVZNCNbE0cuIttDPoAm1zqBrsQbir5&#10;HkWf0mDJoaHAmtYFZdf0zyj47bBbjePvdnu9rG/nw2R32sak1OCtX81AeOr9v/jp3ugw/2P6BY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i9eVMQAAADdAAAA&#10;DwAAAAAAAAAAAAAAAACqAgAAZHJzL2Rvd25yZXYueG1sUEsFBgAAAAAEAAQA+gAAAJsDAAAAAA==&#10;">
                  <v:roundrect id="AutoShape 95" o:spid="_x0000_s1071" style="position:absolute;left:7329;top:9998;width:454;height:4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2UPccA&#10;AADdAAAADwAAAGRycy9kb3ducmV2LnhtbESPMU/DQAyFdyT+w8lIbPRCVVAUeq0QBdEBhpYOGa2c&#10;SSJyvujObQO/Hg9IbLbe83ufl+spDOZEKfeRHdzOCjDETfQ9tw4OHy83JZgsyB6HyOTgmzKsV5cX&#10;S6x8PPOOTntpjYZwrtBBJzJW1uamo4B5Fkdi1T5jCii6ptb6hGcND4OdF8W9DdizNnQ40lNHzdf+&#10;GBzEZlH/HOS9PM7vNs+bN9nW6bV27vpqenwAIzTJv/nveusVf1Eqrn6jI9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tlD3HAAAA3QAAAA8AAAAAAAAAAAAAAAAAmAIAAGRy&#10;cy9kb3ducmV2LnhtbFBLBQYAAAAABAAEAPUAAACMAwAAAAA=&#10;" strokecolor="#f06"/>
                  <v:roundrect id="AutoShape 96" o:spid="_x0000_s1072" style="position:absolute;left:8230;top:10007;width:454;height:4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ExpsUA&#10;AADdAAAADwAAAGRycy9kb3ducmV2LnhtbERPTU/CQBC9m/AfNkPiTbYQNLWyECIaOchB5NDjpDu0&#10;Dd3ZZneA6q93TUy8zcv7nMVqcJ26UIitZwPTSQaKuPK25drA4fP1LgcVBdli55kMfFGE1XJ0s8DC&#10;+it/0GUvtUohHAs00Ij0hdaxashhnPieOHFHHxxKgqHWNuA1hbtOz7LsQTtsOTU02NNzQ9Vpf3YG&#10;fDUvvw+yy8+z+83L5l22ZXgrjbkdD+snUEKD/Iv/3Fub5s/zR/j9Jp2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oTGmxQAAAN0AAAAPAAAAAAAAAAAAAAAAAJgCAABkcnMv&#10;ZG93bnJldi54bWxQSwUGAAAAAAQABAD1AAAAigMAAAAA&#10;" strokecolor="#f06"/>
                  <v:roundrect id="AutoShape 97" o:spid="_x0000_s1073" style="position:absolute;left:9212;top:9989;width:454;height:4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IO5scA&#10;AADdAAAADwAAAGRycy9kb3ducmV2LnhtbESPMU/DQAyFdyT+w8lIbPRCVVBJe60QBdEBBkqHjFbO&#10;TSJyvujObQO/Hg9IbLbe83ufl+sx9OZEKXeRHdxOCjDEdfQdNw72ny83czBZkD32kcnBN2VYry4v&#10;llj6eOYPOu2kMRrCuUQHrchQWpvrlgLmSRyIVTvEFFB0TY31Cc8aHno7LYp7G7BjbWhxoKeW6q/d&#10;MTiI9az62cv7/Di92zxv3mRbpdfKueur8XEBRmiUf/Pf9dYr/uxB+fUbHcG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5CDubHAAAA3QAAAA8AAAAAAAAAAAAAAAAAmAIAAGRy&#10;cy9kb3ducmV2LnhtbFBLBQYAAAAABAAEAPUAAACMAwAAAAA=&#10;" strokecolor="#f06"/>
                </v:group>
                <v:rect id="Rectangle 1247" o:spid="_x0000_s1074" style="position:absolute;left:1670;top:87;width:5099;height:3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djW8QA&#10;AADdAAAADwAAAGRycy9kb3ducmV2LnhtbERPTWvCQBC9F/wPyxR6Ed1YpNjoKiKIoQhirJ6H7JiE&#10;ZmdjdpvEf+8WhN7m8T5nsepNJVpqXGlZwWQcgSDOrC45V/B92o5mIJxH1lhZJgV3crBaDl4WGGvb&#10;8ZHa1OcihLCLUUHhfR1L6bKCDLqxrYkDd7WNQR9gk0vdYBfCTSXfo+hDGiw5NBRY06ag7Cf9NQq6&#10;7NBeTvudPAwvieVbctuk5y+l3l779RyEp97/i5/uRIf5088J/H0TTp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HY1vEAAAA3QAAAA8AAAAAAAAAAAAAAAAAmAIAAGRycy9k&#10;b3ducmV2LnhtbFBLBQYAAAAABAAEAPUAAACJAwAAAAA=&#10;" filled="f" stroked="f">
                  <v:textbox>
                    <w:txbxContent>
                      <w:p w:rsidR="007B541B" w:rsidRPr="002C59D9" w:rsidRDefault="007B541B" w:rsidP="007B541B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× </w:t>
                        </w:r>
                      </w:p>
                    </w:txbxContent>
                  </v:textbox>
                </v:rect>
                <v:rect id="Rectangle 139" o:spid="_x0000_s1075" style="position:absolute;left:7737;top:175;width:5099;height:3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X9LMQA&#10;AADdAAAADwAAAGRycy9kb3ducmV2LnhtbERPTWvCQBC9F/wPyxS8FN0oUmx0FRHEUAQxVs9DdkxC&#10;s7Mxu03iv3cLhd7m8T5nue5NJVpqXGlZwWQcgSDOrC45V/B13o3mIJxH1lhZJgUPcrBeDV6WGGvb&#10;8Yna1OcihLCLUUHhfR1L6bKCDLqxrYkDd7ONQR9gk0vdYBfCTSWnUfQuDZYcGgqsaVtQ9p3+GAVd&#10;dmyv58NeHt+uieV7ct+ml0+lhq/9ZgHCU+//xX/uRIf5s48p/H4TTp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V/SzEAAAA3QAAAA8AAAAAAAAAAAAAAAAAmAIAAGRycy9k&#10;b3ducmV2LnhtbFBLBQYAAAAABAAEAPUAAACJAwAAAAA=&#10;" filled="f" stroked="f">
                  <v:textbox>
                    <w:txbxContent>
                      <w:p w:rsidR="007B541B" w:rsidRPr="002C59D9" w:rsidRDefault="007B541B" w:rsidP="007B541B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=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C52025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30FC9E57" wp14:editId="66534C71">
                <wp:simplePos x="0" y="0"/>
                <wp:positionH relativeFrom="column">
                  <wp:posOffset>2482215</wp:posOffset>
                </wp:positionH>
                <wp:positionV relativeFrom="paragraph">
                  <wp:posOffset>10160</wp:posOffset>
                </wp:positionV>
                <wp:extent cx="1758315" cy="1362710"/>
                <wp:effectExtent l="0" t="0" r="13335" b="27940"/>
                <wp:wrapNone/>
                <wp:docPr id="1485" name="Rounded Rectangle 1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8315" cy="136271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485" o:spid="_x0000_s1026" style="position:absolute;margin-left:195.45pt;margin-top:.8pt;width:138.45pt;height:107.3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EswcgIAAN4EAAAOAAAAZHJzL2Uyb0RvYy54bWysVEtv2zAMvg/YfxB0Xx2nSR9GnSJokWFA&#10;0BZth54ZWX5gkqhJSpzu14+Snb620zAfBFKk+Pj40ReXe63YTjrfoSl5fjThTBqBVWeakn9/XH05&#10;48wHMBUoNLLkz9Lzy8XnTxe9LeQUW1SVdIyCGF/0tuRtCLbIMi9aqcEfoZWGjDU6DYFU12SVg56i&#10;a5VNJ5OTrEdXWYdCek+314ORL1L8upYi3Na1l4GpklNtIZ0unZt4ZosLKBoHtu3EWAb8QxUaOkNJ&#10;X0JdQwC2dd0foXQnHHqsw5FAnWFdd0KmHqibfPKhm4cWrEy9EDjevsDk/19YcbO7c6yraHazszln&#10;BjRN6R63ppIVuyf8wDRKsmQlsHrrC3rzYO9cbNfbNYofngzZO0tU/Oizr52OvtQs2yfkn1+Ql/vA&#10;BF3mp/Oz45zyC7LlxyfT0zzNJoPi8Nw6H75K1CwKJXexxFhfgh12ax9iFVAc/GJKg6tOqTRjZVhf&#10;8ul8NiEaCCCq1QoCidpS8940nIFqiMMiuBTSo+qq+Dz16ZrNlXJsB8Sj1WpCX6QOpXvnFnNfg28H&#10;v2Qa3ZSJYWRi5FjqK0ZR2mD1TJNwOFDUW7HqKNoafLgDR5yksmnPwi0dtULqBUeJsxbdr7/dR3+i&#10;Clk564nj1OfPLTjJmfpmiETn+WwWlyIps/nplBT31rJ5azFbfYXUfk4bbUUSo39QB7F2qJ9oHZcx&#10;K5nACMo9IDoqV2HYPVpoIZfL5EaLYCGszYMVMXjEKeL4uH8CZ8dpByLKDR72AYoP8x58h4kvtwHr&#10;LpHhFdeRn7REaWjjwsctfasnr9ff0uI3AAAA//8DAFBLAwQUAAYACAAAACEA1rfGit4AAAAJAQAA&#10;DwAAAGRycy9kb3ducmV2LnhtbEyPy07DMBBF90j8gzVI7KjTRDIkjVMhHrsKiYIESzd2Hqo9jmKn&#10;Sf6eYQXL0bm6c265X5xlFzOG3qOE7SYBZrD2usdWwufH690DsBAVamU9GgmrCbCvrq9KVWg/47u5&#10;HGPLqARDoSR0MQ4F56HujFNh4weDxBo/OhXpHFuuRzVTubM8TRLBneqRPnRqME+dqc/HyUnwfnpu&#10;8sPX23p4yb7rZm2tz2Ypb2+Wxx2waJb4F4ZffVKHipxOfkIdmJWQ5UlOUQICGHEh7mnKSUK6FSnw&#10;quT/F1Q/AAAA//8DAFBLAQItABQABgAIAAAAIQC2gziS/gAAAOEBAAATAAAAAAAAAAAAAAAAAAAA&#10;AABbQ29udGVudF9UeXBlc10ueG1sUEsBAi0AFAAGAAgAAAAhADj9If/WAAAAlAEAAAsAAAAAAAAA&#10;AAAAAAAALwEAAF9yZWxzLy5yZWxzUEsBAi0AFAAGAAgAAAAhAKQMSzByAgAA3gQAAA4AAAAAAAAA&#10;AAAAAAAALgIAAGRycy9lMm9Eb2MueG1sUEsBAi0AFAAGAAgAAAAhANa3xoreAAAACQEAAA8AAAAA&#10;AAAAAAAAAAAAzAQAAGRycy9kb3ducmV2LnhtbFBLBQYAAAAABAAEAPMAAADXBQAAAAA=&#10;" filled="f" strokecolor="red" strokeweight="2pt">
                <v:path arrowok="t"/>
              </v:roundrect>
            </w:pict>
          </mc:Fallback>
        </mc:AlternateContent>
      </w:r>
      <w:r w:rsidRPr="00C52025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2137472" behindDoc="0" locked="0" layoutInCell="1" allowOverlap="1" wp14:anchorId="0A6B0CFC" wp14:editId="47DDC47D">
            <wp:simplePos x="0" y="0"/>
            <wp:positionH relativeFrom="column">
              <wp:posOffset>2484755</wp:posOffset>
            </wp:positionH>
            <wp:positionV relativeFrom="paragraph">
              <wp:posOffset>0</wp:posOffset>
            </wp:positionV>
            <wp:extent cx="1684655" cy="1362710"/>
            <wp:effectExtent l="0" t="0" r="0" b="8890"/>
            <wp:wrapNone/>
            <wp:docPr id="443" name="Picture 1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655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2025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3FCC66F2" wp14:editId="1F962FF4">
                <wp:simplePos x="0" y="0"/>
                <wp:positionH relativeFrom="column">
                  <wp:posOffset>378460</wp:posOffset>
                </wp:positionH>
                <wp:positionV relativeFrom="paragraph">
                  <wp:posOffset>-1905</wp:posOffset>
                </wp:positionV>
                <wp:extent cx="1758315" cy="1362710"/>
                <wp:effectExtent l="0" t="0" r="13335" b="27940"/>
                <wp:wrapNone/>
                <wp:docPr id="1483" name="Rounded Rectangle 1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8315" cy="136271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483" o:spid="_x0000_s1026" style="position:absolute;margin-left:29.8pt;margin-top:-.15pt;width:138.45pt;height:107.3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myOcgIAAN4EAAAOAAAAZHJzL2Uyb0RvYy54bWysVEtv2zAMvg/YfxB0Xx2nSR9GnSJokWFA&#10;0BZth54ZWbKNyaImKXG6Xz9KdvraTsN8EEiR4uPjR19c7jvNdtL5Fk3J86MJZ9IIrFpTl/z74+rL&#10;GWc+gKlAo5Elf5aeXy4+f7robSGn2KCupGMUxPiityVvQrBFlnnRyA78EVppyKjQdRBIdXVWOegp&#10;eqez6WRykvXoKutQSO/p9now8kWKr5QU4VYpLwPTJafaQjpdOjfxzBYXUNQObNOKsQz4hyo6aA0l&#10;fQl1DQHY1rV/hOpa4dCjCkcCuwyVaoVMPVA3+eRDNw8NWJl6IXC8fYHJ/7+w4mZ351hb0exmZ8ec&#10;GehoSve4NZWs2D3hB6bWkiUrgdVbX9CbB3vnYrverlH88GTI3lmi4kefvXJd9KVm2T4h//yCvNwH&#10;JugyP52fHedzzgTZ8uOT6WmeZpNBcXhunQ9fJXYsCiV3scRYX4IddmsfYhVQHPxiSoOrVus0Y21Y&#10;X/LpfDYhGgggqikNgcTOUvPe1JyBronDIrgU0qNuq/g89enqzZV2bAfEo9VqQl+kDqV75xZzX4Nv&#10;Br9kGt20iWFkYuRY6itGUdpg9UyTcDhQ1FuxainaGny4A0ecpLJpz8ItHUoj9YKjxFmD7tff7qM/&#10;UYWsnPXEcerz5xac5Ex/M0Si83w2i0uRlNn8dEqKe2vZvLWYbXeF1H5OG21FEqN/0AdROeyeaB2X&#10;MSuZwAjKPSA6Kldh2D1aaCGXy+RGi2AhrM2DFTF4xCni+Lh/AmfHaQciyg0e9gGKD/MefIeJL7cB&#10;VZvI8IrryE9aojS0ceHjlr7Vk9frb2nxGwAA//8DAFBLAwQUAAYACAAAACEA0iZtrt8AAAAIAQAA&#10;DwAAAGRycy9kb3ducmV2LnhtbEyPy07DMBRE90j8g3WR2LVOaxrRkJsK8dhVSBSkdunGzkPYvlHs&#10;NMnfY1Z0OZrRzJl8N1nDLrr3LTmE1TIBpl1JqnU1wvfX++IRmA/SKWnIaYRZe9gVtze5zBSN7lNf&#10;DqFmscT5TCI0IXQZ575stJV+SZ120auotzJE2ddc9XKM5dbwdZKk3MrWxYVGdvql0eXPYbAIRMNr&#10;td0fP+b9mziV1VwbEiPi/d30/AQs6Cn8h+EPP6JDEZnONDjlmUHYbNOYRFgIYNEWIt0AOyOsVw8C&#10;eJHz6wPFLwAAAP//AwBQSwECLQAUAAYACAAAACEAtoM4kv4AAADhAQAAEwAAAAAAAAAAAAAAAAAA&#10;AAAAW0NvbnRlbnRfVHlwZXNdLnhtbFBLAQItABQABgAIAAAAIQA4/SH/1gAAAJQBAAALAAAAAAAA&#10;AAAAAAAAAC8BAABfcmVscy8ucmVsc1BLAQItABQABgAIAAAAIQCApmyOcgIAAN4EAAAOAAAAAAAA&#10;AAAAAAAAAC4CAABkcnMvZTJvRG9jLnhtbFBLAQItABQABgAIAAAAIQDSJm2u3wAAAAgBAAAPAAAA&#10;AAAAAAAAAAAAAMwEAABkcnMvZG93bnJldi54bWxQSwUGAAAAAAQABADzAAAA2AUAAAAA&#10;" filled="f" strokecolor="red" strokeweight="2pt">
                <v:path arrowok="t"/>
              </v:roundrect>
            </w:pict>
          </mc:Fallback>
        </mc:AlternateContent>
      </w:r>
    </w:p>
    <w:p w:rsidR="007B541B" w:rsidRPr="00C52025" w:rsidRDefault="007B541B" w:rsidP="007B541B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B541B" w:rsidRPr="00C52025" w:rsidRDefault="007B541B" w:rsidP="007B541B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52025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40544" behindDoc="0" locked="0" layoutInCell="1" allowOverlap="1" wp14:anchorId="0271260F" wp14:editId="49CDB4F0">
                <wp:simplePos x="0" y="0"/>
                <wp:positionH relativeFrom="column">
                  <wp:posOffset>4541520</wp:posOffset>
                </wp:positionH>
                <wp:positionV relativeFrom="paragraph">
                  <wp:posOffset>99695</wp:posOffset>
                </wp:positionV>
                <wp:extent cx="1483995" cy="342265"/>
                <wp:effectExtent l="0" t="0" r="20955" b="635"/>
                <wp:wrapNone/>
                <wp:docPr id="1476" name="Group 1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83995" cy="342265"/>
                          <a:chOff x="0" y="0"/>
                          <a:chExt cx="1483995" cy="342704"/>
                        </a:xfrm>
                      </wpg:grpSpPr>
                      <wpg:grpSp>
                        <wpg:cNvPr id="1477" name="Group 14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483995" cy="299720"/>
                            <a:chOff x="7329" y="9989"/>
                            <a:chExt cx="2337" cy="472"/>
                          </a:xfrm>
                        </wpg:grpSpPr>
                        <wps:wsp>
                          <wps:cNvPr id="1478" name="AutoShap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7329" y="9998"/>
                              <a:ext cx="454" cy="45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0066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9" name="AutoShap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8230" y="10007"/>
                              <a:ext cx="454" cy="45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0066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0" name="AutoShap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12" y="9989"/>
                              <a:ext cx="454" cy="45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0066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81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167054" y="8792"/>
                            <a:ext cx="509905" cy="32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541B" w:rsidRPr="002C59D9" w:rsidRDefault="007B541B" w:rsidP="007B541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 xml:space="preserve"> 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2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773723" y="17584"/>
                            <a:ext cx="509905" cy="32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541B" w:rsidRPr="002C59D9" w:rsidRDefault="007B541B" w:rsidP="007B541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 xml:space="preserve"> =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76" o:spid="_x0000_s1076" style="position:absolute;margin-left:357.6pt;margin-top:7.85pt;width:116.85pt;height:26.95pt;z-index:252140544" coordsize="14839,3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vtnUwQAANwUAAAOAAAAZHJzL2Uyb0RvYy54bWzsWNuO5DQQfUfiH6y89+TmXBxNz2q2LyOk&#10;AVYsfIA7cTqBxA52ZtID4t8pO+mkLwwMu6JBqPuhZcd2perUcfk4t+92dYWemVSl4HPLvXEsxHgq&#10;spJv59YP369nsYVUS3lGK8HZ3Hphynp39+UXt12TME8UosqYRGCEq6Rr5lbRtk1i2yotWE3VjWgY&#10;h8FcyJq20JVbO5O0A+t1ZXuOE9qdkFkjRcqUgqfLftC6M/bznKXtt3muWIuquQW+teZfmv+N/rfv&#10;bmmylbQpynRwg36CFzUtObx0NLWkLUVPsjwzVZepFErk7U0qalvkeZkyEwNE4zon0TxI8dSYWLZJ&#10;t21GmADaE5w+2Wz6zfMHicoMcoej0EKc1pAl82JkngBAXbNNYN6DbD42H2QfJTQfRfqTgmH7dFz3&#10;t9PkXS5rvQiCRTuD/MuIPNu1KIWHLo59QgILpTDmY88Lgz41aQH5O1uWFqtXFkYO1gttmvSvNc6N&#10;zoyejUFNwUenwXva0GlsOsNvjB1tuq9FBmjSp1YYcvxtJDxCIm8g6YhE5HvEQoATITHZo7THw/N9&#10;CESjiCMTwKtIwH5TE6XU51HqY0EbZpiqNFUmVGH795S6BxDMLARpNsCamXtGqZ5OiItFQfmW3Usp&#10;uoLRDBxzTUa75mCB7igg419ifAAWiXuw9pzDAR6QgsYhZ2jSSNU+MFEj3ZhbsA159h3UEpNF+vyo&#10;WrMLsiE2mv1oobyuoHI80wq5YRhGg8VhMmRhb1OvVKIqs3VZVaYjt5tFJREsnVtr8xsWH02rOOog&#10;54EXGC+OxtSxCaiL4R+ZMHFApDTRyK54ZtotLau+DV5W3GzoHl1Nf5VsRPYCSEvRF08o9tAohPzF&#10;Qh0Uzrmlfn6iklmo+opDtoiLsa60poMDzV8kD0c2hyOUp2BqbrUW6puLtq/OT40stwW8yTXhcqEJ&#10;lJetTtTk1dABJve+XoLSsPnOKG3gPmIoJPkfonTs+QAp7HDXcRzDM5pcOX3l9BsExWtlOgZCnXHa&#10;UOtCnCae652caVdK/z8pPSmyi5Xs2N3TWx/iIC8qhlxQu3CWXIjfbhg5Wm5A1Y4jYoTZVLQDhxBn&#10;r329wO0V3yjcJumwlyNHSkQfiNMUfbhzoaWFOdv1cX7wYDjgzasHEaO3mbmo/EocsopXMZ5hL1zN&#10;sLNczu7XCzwL124ULP3lYrF0f9OHsYuToswyxvVr9pcmF79NQQ7Xt/66M16b/kzNaEV0rmbsYzcM&#10;CBCLDvcgJNfDznuPzNZhHM3wGgczEjnxzHHJexI6mODl+jikx5Kzzw/pjUoNzm/4ncdGk7ps4Vpc&#10;lTXwZZz0ej0YM6Ldn6CAdAMWJtFGM2nF3FO+3W125tbn+/tdcJV5RzeXGM6j/kg8qBnw8HI1I4r8&#10;yPN7pRcFsbmjXIuGY1+Lxr9eNAwXp1vYf/9uaEQHfEIztXH43Ke/0R32oX34UfLudwAAAP//AwBQ&#10;SwMEFAAGAAgAAAAhAOgEzrfgAAAACQEAAA8AAABkcnMvZG93bnJldi54bWxMj0FPg0AQhe8m/ofN&#10;mHizC1VoQZamadRTY2Jr0vS2hSmQsrOE3QL9944nPU7el/e+yVaTacWAvWssKQhnAQikwpYNVQq+&#10;9+9PSxDOayp1awkV3NDBKr+/y3Ra2pG+cNj5SnAJuVQrqL3vUildUaPRbmY7JM7Otjfa89lXsuz1&#10;yOWmlfMgiKXRDfFCrTvc1Fhcdlej4GPU4/o5fBu2l/PmdtxHn4dtiEo9PkzrVxAeJ/8Hw68+q0PO&#10;Tid7pdKJVsEijOaMchAtQDCQvCwTECcFcRKDzDP5/4P8BwAA//8DAFBLAQItABQABgAIAAAAIQC2&#10;gziS/gAAAOEBAAATAAAAAAAAAAAAAAAAAAAAAABbQ29udGVudF9UeXBlc10ueG1sUEsBAi0AFAAG&#10;AAgAAAAhADj9If/WAAAAlAEAAAsAAAAAAAAAAAAAAAAALwEAAF9yZWxzLy5yZWxzUEsBAi0AFAAG&#10;AAgAAAAhAGkS+2dTBAAA3BQAAA4AAAAAAAAAAAAAAAAALgIAAGRycy9lMm9Eb2MueG1sUEsBAi0A&#10;FAAGAAgAAAAhAOgEzrfgAAAACQEAAA8AAAAAAAAAAAAAAAAArQYAAGRycy9kb3ducmV2LnhtbFBL&#10;BQYAAAAABAAEAPMAAAC6BwAAAAA=&#10;">
                <v:group id="Group 142" o:spid="_x0000_s1077" style="position:absolute;width:14839;height:2997" coordorigin="7329,9989" coordsize="2337,4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ouc8UAAADdAAAADwAAAGRycy9kb3ducmV2LnhtbERPS2vCQBC+F/oflil4&#10;M5vU+iB1FZG2eBDBB0hvQ3ZMgtnZkN0m8d+7gtDbfHzPmS97U4mWGldaVpBEMQjizOqScwWn4/dw&#10;BsJ5ZI2VZVJwIwfLxevLHFNtO95Te/C5CCHsUlRQeF+nUrqsIIMusjVx4C62MegDbHKpG+xCuKnk&#10;exxPpMGSQ0OBNa0Lyq6HP6Pgp8NuNUq+2u31sr79Hse78zYhpQZv/eoThKfe/4uf7o0O8z+mU3h8&#10;E06Qi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P6LnPFAAAA3QAA&#10;AA8AAAAAAAAAAAAAAAAAqgIAAGRycy9kb3ducmV2LnhtbFBLBQYAAAAABAAEAPoAAACcAwAAAAA=&#10;">
                  <v:roundrect id="AutoShape 95" o:spid="_x0000_s1078" style="position:absolute;left:7329;top:9998;width:454;height:4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jkGscA&#10;AADdAAAADwAAAGRycy9kb3ducmV2LnhtbESPMU/DQAyFdyT+w8lIbPTSqkAVeq0QBdEBBkqHjFbO&#10;JFFzvujObQO/Hg9IbLbe83ufl+sx9OZEKXeRHUwnBRjiOvqOGwf7z5ebBZgsyB77yOTgmzKsV5cX&#10;Syx9PPMHnXbSGA3hXKKDVmQorc11SwHzJA7Eqn3FFFB0TY31Cc8aHno7K4o7G7BjbWhxoKeW6sPu&#10;GBzEel797OV9cZzdbp43b7Kt0mvl3PXV+PgARmiUf/Pf9dYr/vxecfUbHcG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45BrHAAAA3QAAAA8AAAAAAAAAAAAAAAAAmAIAAGRy&#10;cy9kb3ducmV2LnhtbFBLBQYAAAAABAAEAPUAAACMAwAAAAA=&#10;" strokecolor="#f06"/>
                  <v:roundrect id="AutoShape 96" o:spid="_x0000_s1079" style="position:absolute;left:8230;top:10007;width:454;height:4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RBgcUA&#10;AADdAAAADwAAAGRycy9kb3ducmV2LnhtbERPTU/CQBC9k/gfNmPCTbYSQKwsxAhEDnoQOfQ46Y5t&#10;Y3e22R2g+utdEhNu8/I+Z7HqXatOFGLj2cD9KANFXHrbcGXg8Lm9m4OKgmyx9UwGfijCankzWGBu&#10;/Zk/6LSXSqUQjjkaqEW6XOtY1uQwjnxHnLgvHxxKgqHSNuA5hbtWj7Nsph02nBpq7OilpvJ7f3QG&#10;fDkpfg/yPj+Op+vN+k12RXgtjBne9s9PoIR6uYr/3Tub5k8eHuHyTTpB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dEGBxQAAAN0AAAAPAAAAAAAAAAAAAAAAAJgCAABkcnMv&#10;ZG93bnJldi54bWxQSwUGAAAAAAQABAD1AAAAigMAAAAA&#10;" strokecolor="#f06"/>
                  <v:roundrect id="AutoShape 97" o:spid="_x0000_s1080" style="position:absolute;left:9212;top:9989;width:454;height:4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uYO8cA&#10;AADdAAAADwAAAGRycy9kb3ducmV2LnhtbESPMU/DQAyFdyT+w8lIbPRCVVAUeq0QBdEBhpYOGa2c&#10;SSJyvujObQO/Hg9IbLbe83ufl+spDOZEKfeRHdzOCjDETfQ9tw4OHy83JZgsyB6HyOTgmzKsV5cX&#10;S6x8PPOOTntpjYZwrtBBJzJW1uamo4B5Fkdi1T5jCii6ptb6hGcND4OdF8W9DdizNnQ40lNHzdf+&#10;GBzEZlH/HOS9PM7vNs+bN9nW6bV27vpqenwAIzTJv/nveusVf1Eqv36jI9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bmDvHAAAA3QAAAA8AAAAAAAAAAAAAAAAAmAIAAGRy&#10;cy9kb3ducmV2LnhtbFBLBQYAAAAABAAEAPUAAACMAwAAAAA=&#10;" strokecolor="#f06"/>
                </v:group>
                <v:rect id="Rectangle 176" o:spid="_x0000_s1081" style="position:absolute;left:1670;top:87;width:5099;height:3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71hsQA&#10;AADdAAAADwAAAGRycy9kb3ducmV2LnhtbERP22rCQBB9L/gPywh9KWajlCJpVimCGIogjZfnITtN&#10;QrOzMbsm8e+7hYJvczjXSdejaURPnastK5hHMQjiwuqaSwWn43a2BOE8ssbGMim4k4P1avKUYqLt&#10;wF/U574UIYRdggoq79tESldUZNBFtiUO3LftDPoAu1LqDocQbhq5iOM3abDm0FBhS5uKip/8ZhQM&#10;xaG/HPc7eXi5ZJav2XWTnz+Vep6OH+8gPI3+If53ZzrMf13O4e+bcIJ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e9YbEAAAA3QAAAA8AAAAAAAAAAAAAAAAAmAIAAGRycy9k&#10;b3ducmV2LnhtbFBLBQYAAAAABAAEAPUAAACJAwAAAAA=&#10;" filled="f" stroked="f">
                  <v:textbox>
                    <w:txbxContent>
                      <w:p w:rsidR="007B541B" w:rsidRPr="002C59D9" w:rsidRDefault="007B541B" w:rsidP="007B541B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: </w:t>
                        </w:r>
                      </w:p>
                    </w:txbxContent>
                  </v:textbox>
                </v:rect>
                <v:rect id="Rectangle 182" o:spid="_x0000_s1082" style="position:absolute;left:7737;top:175;width:5099;height:3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xr8cQA&#10;AADdAAAADwAAAGRycy9kb3ducmV2LnhtbERP22rCQBB9L/gPywi+FLNRSpE0qxRBGkSQxsvzkJ0m&#10;odnZmN0m8e+7hYJvczjXSTejaURPnastK1hEMQjiwuqaSwXn026+AuE8ssbGMim4k4PNevKUYqLt&#10;wJ/U574UIYRdggoq79tESldUZNBFtiUO3JftDPoAu1LqDocQbhq5jONXabDm0FBhS9uKiu/8xygY&#10;imN/PR0+5PH5mlm+ZbdtftkrNZuO728gPI3+If53ZzrMf1kt4e+bcIJ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Ma/HEAAAA3QAAAA8AAAAAAAAAAAAAAAAAmAIAAGRycy9k&#10;b3ducmV2LnhtbFBLBQYAAAAABAAEAPUAAACJAwAAAAA=&#10;" filled="f" stroked="f">
                  <v:textbox>
                    <w:txbxContent>
                      <w:p w:rsidR="007B541B" w:rsidRPr="002C59D9" w:rsidRDefault="007B541B" w:rsidP="007B541B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=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7B541B" w:rsidRPr="00C52025" w:rsidRDefault="007B541B" w:rsidP="007B541B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B541B" w:rsidRPr="00C52025" w:rsidRDefault="007B541B" w:rsidP="007B541B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B541B" w:rsidRPr="00C52025" w:rsidRDefault="007B541B" w:rsidP="007B541B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52025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41568" behindDoc="0" locked="0" layoutInCell="1" allowOverlap="1" wp14:anchorId="73A32A76" wp14:editId="55A0E874">
                <wp:simplePos x="0" y="0"/>
                <wp:positionH relativeFrom="column">
                  <wp:posOffset>4550410</wp:posOffset>
                </wp:positionH>
                <wp:positionV relativeFrom="paragraph">
                  <wp:posOffset>8255</wp:posOffset>
                </wp:positionV>
                <wp:extent cx="1483995" cy="342265"/>
                <wp:effectExtent l="0" t="0" r="20955" b="635"/>
                <wp:wrapNone/>
                <wp:docPr id="1469" name="Group 1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83995" cy="342265"/>
                          <a:chOff x="0" y="0"/>
                          <a:chExt cx="1483995" cy="342704"/>
                        </a:xfrm>
                      </wpg:grpSpPr>
                      <wpg:grpSp>
                        <wpg:cNvPr id="1470" name="Group 18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483995" cy="299720"/>
                            <a:chOff x="7329" y="9989"/>
                            <a:chExt cx="2337" cy="472"/>
                          </a:xfrm>
                        </wpg:grpSpPr>
                        <wps:wsp>
                          <wps:cNvPr id="1471" name="AutoShap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7329" y="9998"/>
                              <a:ext cx="454" cy="45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0066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2" name="AutoShap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8230" y="10007"/>
                              <a:ext cx="454" cy="45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0066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3" name="AutoShap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12" y="9989"/>
                              <a:ext cx="454" cy="45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0066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74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167054" y="8792"/>
                            <a:ext cx="509905" cy="32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541B" w:rsidRPr="002C59D9" w:rsidRDefault="007B541B" w:rsidP="007B541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 xml:space="preserve"> 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5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773723" y="17584"/>
                            <a:ext cx="509905" cy="32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541B" w:rsidRPr="002C59D9" w:rsidRDefault="007B541B" w:rsidP="007B541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 xml:space="preserve"> =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69" o:spid="_x0000_s1083" style="position:absolute;margin-left:358.3pt;margin-top:.65pt;width:116.85pt;height:26.95pt;z-index:252141568" coordsize="14839,3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NGjSwQAANwUAAAOAAAAZHJzL2Uyb0RvYy54bWzsWNtu4zYQfS/QfyD07uhGXSjEWWR9CQqk&#10;7aLbfgAtUZZaiVRJJXJa9N87pGTZipNtuou6aGE/GKRIjmbOHA4Pdf1uV1fokUlVCj633CvHQoyn&#10;Iiv5dm799ON6FltItZRntBKcza0npqx3N19/dd01CfNEIaqMSQRGuEq6Zm4Vbdsktq3SgtVUXYmG&#10;cRjMhaxpC125tTNJO7BeV7bnOKHdCZk1UqRMKXi67AetG2M/z1nafp/nirWomlvgW2v+pfnf6H/7&#10;5pomW0mbokwHN+hneFHTksNLR1NL2lL0IMsTU3WZSqFE3l6lorZFnpcpMzFANK7zLJo7KR4aE8s2&#10;6bbNCBNA+wynzzabfvf4QaIyg9zhkFiI0xqyZF6MzBMAqGu2Ccy7k83H5oPso4TmvUh/UTBsPx/X&#10;/e1h8i6XtV4EwaKdQf5pRJ7tWpTCQxfHPiGBhVIY87HnhUGfmrSA/J0sS4vVKwsjB+uFNk361xrn&#10;RmdGz8agxuAjYMck+NgYeh6bzvAbY0eb7luRAZr0oRWGHH8bCY+QyBtIOiIR+R4kCnAiJCZ7lPZ4&#10;eL4f9SjiyPskErDf1IFS6sso9bGgDTNMVZoqB1TdPaq3AIKZhSDNhlRm5p5RqqcT4mJRUL5lt1KK&#10;rmA0A8dcE0fXHC3QHQVk/EuMj8AicQ/WnnM4wANS0DjmDE0aqdo7JmqkG3MLtiHPfoBaYrJIH+9V&#10;a3ZBNjCGZj9bKK8rqByPtEJuGIbRYHGYDHzc29QrlajKbF1WlenI7WZRSQRL59ba/IbFk2kVRx3k&#10;PPAC48VkTE1NQF0MXzJh4oBIaaKRXfHMtFtaVn0bvKy42dA9unqXqGQjsidAWoq+eEKxh0Yh5G8W&#10;6qBwzi316wOVzELVNxyyRVyMdaU1HRxo/iJ5PLI5HqE8BVNzq7VQ31y0fXV+aGS5LeBNrgmXC02g&#10;vGx1og5eDR1gcu/rOSjtvUBpA/eEoZDkf4jSsecDpLD/XcdxDM9ocuH0hdNvEBSvlmn/BU4bap2J&#10;08RzYVtNzrQLpf+flD4osvOVbDjoe22nD3GQFxVDbmzkwJn47YaRo+UGMDyOiBFmh6IdOIQ4e+3r&#10;BW6v+EYJe5AOezkyUSK9cjlWF1xoaWHOdn2c02R8MBzw5tWDiNHbzFxUficOWcWrGM+wF65m2Fku&#10;Z7frBZ6FazcKlv5ysVi6f+jD2MVJUWYZ4/o1+0uTi9+mIIfrW3/dGa9Nn1IzWhGdqhl76oaR/BCL&#10;DvcoJNfDznuPzNZhHM3wGgczEjnxzHHJexI6mODlehrSfcnZl4f0RqUG5zf8TmOjSV22cC2uyhr4&#10;Mk56vR6MGdHuH6CAdAMWJtFGM2nF3G+6drfZmVufP4rxi8yb3lxgQ57WDHPfOlPNiCI/8uBg1kov&#10;Cvrr6KVoOPalaPzrRWO87vxXioYRHfAJzdTG4XOf/kZ33If28UfJmz8BAAD//wMAUEsDBBQABgAI&#10;AAAAIQBrxnKe3wAAAAgBAAAPAAAAZHJzL2Rvd25yZXYueG1sTI/BSsNAEIbvgu+wjODNbtKSaGM2&#10;pRT1VIS2gvS2zU6T0OxsyG6T9O0dT3qb4fv555t8NdlWDNj7xpGCeBaBQCqdaahS8HV4f3oB4YMm&#10;o1tHqOCGHlbF/V2uM+NG2uGwD5XgEvKZVlCH0GVS+rJGq/3MdUjMzq63OvDaV9L0euRy28p5FKXS&#10;6ob4Qq073NRYXvZXq+Bj1ON6Eb8N28t5czseks/vbYxKPT5M61cQAafwF4ZffVaHgp1O7krGi1bB&#10;c5ymHGWwAMF8mUQ8nBQkyRxkkcv/DxQ/AAAA//8DAFBLAQItABQABgAIAAAAIQC2gziS/gAAAOEB&#10;AAATAAAAAAAAAAAAAAAAAAAAAABbQ29udGVudF9UeXBlc10ueG1sUEsBAi0AFAAGAAgAAAAhADj9&#10;If/WAAAAlAEAAAsAAAAAAAAAAAAAAAAALwEAAF9yZWxzLy5yZWxzUEsBAi0AFAAGAAgAAAAhAKjI&#10;0aNLBAAA3BQAAA4AAAAAAAAAAAAAAAAALgIAAGRycy9lMm9Eb2MueG1sUEsBAi0AFAAGAAgAAAAh&#10;AGvGcp7fAAAACAEAAA8AAAAAAAAAAAAAAAAApQYAAGRycy9kb3ducmV2LnhtbFBLBQYAAAAABAAE&#10;APMAAACxBwAAAAA=&#10;">
                <v:group id="Group 184" o:spid="_x0000_s1084" style="position:absolute;width:14839;height:2997" coordorigin="7329,9989" coordsize="2337,4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O2B8cAAADdAAAADwAAAGRycy9kb3ducmV2LnhtbESPT2vCQBDF70K/wzKF&#10;3uomtX8kdRURlR5EUAvF25Adk2B2NmS3Sfz2nUPB2wzvzXu/mS0GV6uO2lB5NpCOE1DEubcVFwa+&#10;T5vnKagQkS3WnsnAjQIs5g+jGWbW93yg7hgLJSEcMjRQxthkWoe8JIdh7Bti0S6+dRhlbQttW+wl&#10;3NX6JUnetcOKpaHEhlYl5dfjrzOw7bFfTtJ1t7teVrfz6W3/s0vJmKfHYfkJKtIQ7+b/6y8r+K8f&#10;wi/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BO2B8cAAADd&#10;AAAADwAAAAAAAAAAAAAAAACqAgAAZHJzL2Rvd25yZXYueG1sUEsFBgAAAAAEAAQA+gAAAJ4DAAAA&#10;AA==&#10;">
                  <v:roundrect id="AutoShape 95" o:spid="_x0000_s1085" style="position:absolute;left:7329;top:9998;width:454;height:4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JNh8UA&#10;AADdAAAADwAAAGRycy9kb3ducmV2LnhtbERPTU/CQBC9m/gfNmPiTbYQVFJZiAEMHOQAcuhx0h3b&#10;xu5ssztA8dezJCbe5uV9znTeu1adKMTGs4HhIANFXHrbcGXg8PXxNAEVBdli65kMXCjCfHZ/N8Xc&#10;+jPv6LSXSqUQjjkaqEW6XOtY1uQwDnxHnLhvHxxKgqHSNuA5hbtWj7LsRTtsODXU2NGipvJnf3QG&#10;fDkufg+ynRxHz8vV8lM2RVgXxjw+9O9voIR6+Rf/uTc2zR+/DuH2TTpBz6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Ak2HxQAAAN0AAAAPAAAAAAAAAAAAAAAAAJgCAABkcnMv&#10;ZG93bnJldi54bWxQSwUGAAAAAAQABAD1AAAAigMAAAAA&#10;" strokecolor="#f06"/>
                  <v:roundrect id="AutoShape 96" o:spid="_x0000_s1086" style="position:absolute;left:8230;top:10007;width:454;height:4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DT8MUA&#10;AADdAAAADwAAAGRycy9kb3ducmV2LnhtbERPTU/CQBC9m/AfNkPiTbY0qKSyECIaOchB5NDjpDu0&#10;Dd3ZZneA6q93TUy8zcv7nMVqcJ26UIitZwPTSQaKuPK25drA4fP1bg4qCrLFzjMZ+KIIq+XoZoGF&#10;9Vf+oMteapVCOBZooBHpC61j1ZDDOPE9ceKOPjiUBEOtbcBrCnedzrPsQTtsOTU02NNzQ9Vpf3YG&#10;fDUrvw+ym5/z+83L5l22ZXgrjbkdD+snUEKD/Iv/3Fub5s8ec/j9Jp2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0NPwxQAAAN0AAAAPAAAAAAAAAAAAAAAAAJgCAABkcnMv&#10;ZG93bnJldi54bWxQSwUGAAAAAAQABAD1AAAAigMAAAAA&#10;" strokecolor="#f06"/>
                  <v:roundrect id="AutoShape 97" o:spid="_x0000_s1087" style="position:absolute;left:9212;top:9989;width:454;height:4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x2a8UA&#10;AADdAAAADwAAAGRycy9kb3ducmV2LnhtbERPTU/CQBC9m/AfNkPCTbYCIqksxIhGDnAAOfQ46Y5t&#10;Y3e22R2g+utdExNv8/I+Z7nuXasuFGLj2cDdOANFXHrbcGXg9P56uwAVBdli65kMfFGE9Wpws8Tc&#10;+isf6HKUSqUQjjkaqEW6XOtY1uQwjn1HnLgPHxxKgqHSNuA1hbtWT7Jsrh02nBpq7Oi5pvLzeHYG&#10;fDkrvk+yX5wn95uXzU62RXgrjBkN+6dHUEK9/Iv/3Fub5s8epvD7TTpBr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nHZrxQAAAN0AAAAPAAAAAAAAAAAAAAAAAJgCAABkcnMv&#10;ZG93bnJldi54bWxQSwUGAAAAAAQABAD1AAAAigMAAAAA&#10;" strokecolor="#f06"/>
                </v:group>
                <v:rect id="Rectangle 188" o:spid="_x0000_s1088" style="position:absolute;left:1670;top:87;width:5099;height:3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wmOcQA&#10;AADdAAAADwAAAGRycy9kb3ducmV2LnhtbERPTWvCQBC9F/wPyxS8iNlUpC0xq4hQDKUgjdXzkB2T&#10;0OxszK5J+u+7BaG3ebzPSTejaURPnastK3iKYhDEhdU1lwq+jm/zVxDOI2tsLJOCH3KwWU8eUky0&#10;HfiT+tyXIoSwS1BB5X2bSOmKigy6yLbEgbvYzqAPsCul7nAI4aaRizh+lgZrDg0VtrSrqPjOb0bB&#10;UBz68/FjLw+zc2b5ml13+eldqenjuF2B8DT6f/Hdnekwf/myhL9vwgl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8JjnEAAAA3QAAAA8AAAAAAAAAAAAAAAAAmAIAAGRycy9k&#10;b3ducmV2LnhtbFBLBQYAAAAABAAEAPUAAACJAwAAAAA=&#10;" filled="f" stroked="f">
                  <v:textbox>
                    <w:txbxContent>
                      <w:p w:rsidR="007B541B" w:rsidRPr="002C59D9" w:rsidRDefault="007B541B" w:rsidP="007B541B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: </w:t>
                        </w:r>
                      </w:p>
                    </w:txbxContent>
                  </v:textbox>
                </v:rect>
                <v:rect id="Rectangle 189" o:spid="_x0000_s1089" style="position:absolute;left:7737;top:175;width:5099;height:3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CDosQA&#10;AADdAAAADwAAAGRycy9kb3ducmV2LnhtbERPTWvCQBC9C/0PyxS8SN1UtC2pqxShGEQQY+t5yE6T&#10;0OxszK5J/PeuIHibx/uc+bI3lWipcaVlBa/jCARxZnXJuYKfw/fLBwjnkTVWlknBhRwsF0+DOcba&#10;drynNvW5CCHsYlRQeF/HUrqsIINubGviwP3ZxqAPsMmlbrAL4aaSkyh6kwZLDg0F1rQqKPtPz0ZB&#10;l+3a42G7lrvRMbF8Sk6r9Hej1PC5//oE4an3D/Hdnegwf/o+g9s34QS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wg6LEAAAA3QAAAA8AAAAAAAAAAAAAAAAAmAIAAGRycy9k&#10;b3ducmV2LnhtbFBLBQYAAAAABAAEAPUAAACJAwAAAAA=&#10;" filled="f" stroked="f">
                  <v:textbox>
                    <w:txbxContent>
                      <w:p w:rsidR="007B541B" w:rsidRPr="002C59D9" w:rsidRDefault="007B541B" w:rsidP="007B541B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=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7B541B" w:rsidRPr="00C52025" w:rsidRDefault="007B541B" w:rsidP="007B541B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B541B" w:rsidRPr="00C52025" w:rsidRDefault="007B541B" w:rsidP="007B541B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B541B" w:rsidRPr="00C52025" w:rsidRDefault="007B541B" w:rsidP="007B541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b/>
          <w:color w:val="000000" w:themeColor="text1"/>
          <w:sz w:val="28"/>
          <w:szCs w:val="28"/>
        </w:rPr>
        <w:t>Bài</w:t>
      </w:r>
      <w:proofErr w:type="spellEnd"/>
      <w:r w:rsidRPr="00C52025">
        <w:rPr>
          <w:b/>
          <w:color w:val="000000" w:themeColor="text1"/>
          <w:sz w:val="28"/>
          <w:szCs w:val="28"/>
        </w:rPr>
        <w:t xml:space="preserve"> 2:</w:t>
      </w:r>
      <w:r w:rsidRPr="00C52025">
        <w:rPr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color w:val="000000" w:themeColor="text1"/>
          <w:sz w:val="28"/>
          <w:szCs w:val="28"/>
        </w:rPr>
        <w:t>Tính</w:t>
      </w:r>
      <w:proofErr w:type="spellEnd"/>
      <w:r w:rsidRPr="00C52025">
        <w:rPr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color w:val="000000" w:themeColor="text1"/>
          <w:sz w:val="28"/>
          <w:szCs w:val="28"/>
        </w:rPr>
        <w:t>nhẩm</w:t>
      </w:r>
      <w:proofErr w:type="spellEnd"/>
    </w:p>
    <w:p w:rsidR="007B541B" w:rsidRPr="00C52025" w:rsidRDefault="007B541B" w:rsidP="007B541B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  <w:color w:val="000000" w:themeColor="text1"/>
          <w:sz w:val="28"/>
          <w:szCs w:val="28"/>
        </w:rPr>
      </w:pPr>
      <w:r w:rsidRPr="00C52025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2104704" behindDoc="0" locked="0" layoutInCell="1" allowOverlap="1" wp14:anchorId="19028016" wp14:editId="0FF88C95">
            <wp:simplePos x="0" y="0"/>
            <wp:positionH relativeFrom="column">
              <wp:posOffset>5094605</wp:posOffset>
            </wp:positionH>
            <wp:positionV relativeFrom="paragraph">
              <wp:posOffset>97155</wp:posOffset>
            </wp:positionV>
            <wp:extent cx="1203960" cy="1134745"/>
            <wp:effectExtent l="0" t="0" r="0" b="8255"/>
            <wp:wrapNone/>
            <wp:docPr id="427" name="Picture 1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2025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2105728" behindDoc="0" locked="0" layoutInCell="1" allowOverlap="1" wp14:anchorId="4D35F9A2" wp14:editId="2AB69CF6">
            <wp:simplePos x="0" y="0"/>
            <wp:positionH relativeFrom="column">
              <wp:posOffset>2828290</wp:posOffset>
            </wp:positionH>
            <wp:positionV relativeFrom="paragraph">
              <wp:posOffset>97155</wp:posOffset>
            </wp:positionV>
            <wp:extent cx="1203960" cy="1134745"/>
            <wp:effectExtent l="0" t="0" r="0" b="8255"/>
            <wp:wrapNone/>
            <wp:docPr id="426" name="Picture 1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2025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2106752" behindDoc="0" locked="0" layoutInCell="1" allowOverlap="1" wp14:anchorId="3AB04C6E" wp14:editId="1870E13E">
            <wp:simplePos x="0" y="0"/>
            <wp:positionH relativeFrom="column">
              <wp:posOffset>441325</wp:posOffset>
            </wp:positionH>
            <wp:positionV relativeFrom="paragraph">
              <wp:posOffset>94615</wp:posOffset>
            </wp:positionV>
            <wp:extent cx="1203960" cy="1134745"/>
            <wp:effectExtent l="0" t="0" r="0" b="8255"/>
            <wp:wrapNone/>
            <wp:docPr id="425" name="Picture 1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2025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3D7DD3BA" wp14:editId="1F3055FF">
                <wp:simplePos x="0" y="0"/>
                <wp:positionH relativeFrom="column">
                  <wp:posOffset>5057140</wp:posOffset>
                </wp:positionH>
                <wp:positionV relativeFrom="paragraph">
                  <wp:posOffset>665480</wp:posOffset>
                </wp:positionV>
                <wp:extent cx="1344930" cy="509270"/>
                <wp:effectExtent l="0" t="0" r="0" b="5080"/>
                <wp:wrapNone/>
                <wp:docPr id="1465" name="Rectangle 1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4930" cy="50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541B" w:rsidRPr="007D5E2A" w:rsidRDefault="007B541B" w:rsidP="007B541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D5E2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5 :</w:t>
                            </w:r>
                            <w:proofErr w:type="gramEnd"/>
                            <w:r w:rsidRPr="007D5E2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5</w:t>
                            </w:r>
                          </w:p>
                          <w:p w:rsidR="007B541B" w:rsidRPr="007D5E2A" w:rsidRDefault="007B541B" w:rsidP="007B541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D5E2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5 :</w:t>
                            </w:r>
                            <w:proofErr w:type="gramEnd"/>
                            <w:r w:rsidRPr="007D5E2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5" o:spid="_x0000_s1090" style="position:absolute;left:0;text-align:left;margin-left:398.2pt;margin-top:52.4pt;width:105.9pt;height:40.1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lS/uQIAAL4FAAAOAAAAZHJzL2Uyb0RvYy54bWysVNuO0zAQfUfiHyy/Z3Ope0m06Wq3aRDS&#10;AisWPsBNnMYisYPtNl0Q/87Y6X1fEJCHyPaMZ+bMOZ7bu13boC1TmkuR4vAmwIiJQpZcrFP89Uvu&#10;zTDShoqSNlKwFL8wje/mb9/c9l3CIlnLpmQKQRChk75LcW1Ml/i+LmrWUn0jOybAWEnVUgNbtfZL&#10;RXuI3jZ+FAQTv5eq7JQsmNZwmg1GPHfxq4oV5lNVaWZQk2Kozbi/cv+V/fvzW5qsFe1qXuzLoH9R&#10;RUu5gKTHUBk1FG0UfxWq5YWSWlbmppCtL6uKF8xhADRhcIXmuaYdc1igObo7tkn/v7DFx+2TQrwE&#10;7shkjJGgLbD0GfpGxbphyJ1Ck/pOJ+D73D0pC1N3j7L4ppGQixoc2b1Ssq8ZLaG00DbVv7hgNxqu&#10;olX/QZaQgG6MdP3aVaq1AaETaOdoeTnSwnYGFXAYjgiJR8BeAbZxEEdTx5tPk8PtTmnzjskW2UWK&#10;FZTvotPtoza2GpocXGwyIXPeNI76RlwcgONwArnhqrXZKhyTP+MgXs6WM+KRaLL0SJBl3n2+IN4k&#10;D6fjbJQtFln4y+YNSVLzsmTCpjmoKiR/xtpe34MejrrSsuGlDWdL0mq9WjQKbSmoOnef6zlYTm7+&#10;ZRmuCYDlClIYkeAhir18Mpt6JCdjL54GMy8I44d4EpCYZPklpEcu2L9DQn2K43E0diydFX2FLXDf&#10;a2w0abmBudHwNsWzoxNNrASXonTUGsqbYX3WClv+qRVA94FoJ1ir0UHrZrfauWcxmtr0VsArWb6A&#10;hJUEhYEYYejBopbqB0Y9DJAU6+8bqhhGzXsBzyAOCbETx23IeBrBRp1bVucWKgoIlWKD0bBcmGFK&#10;bTrF1zVkCl2vhLyHp1Nxp+pTVfsHB0PCgdsPNDuFzvfO6zR2578BAAD//wMAUEsDBBQABgAIAAAA&#10;IQB6ATzm4gAAAAwBAAAPAAAAZHJzL2Rvd25yZXYueG1sTI9PS8NAEMXvgt9hGcGL2F1LrTFmU6Qg&#10;FikU0z/nbTImwexsmt0m8ds7PeltHu/Hm/eSxWgb0WPna0caHiYKBFLuippKDbvt230EwgdDhWkc&#10;oYYf9LBIr68SExduoE/ss1AKDiEfGw1VCG0spc8rtMZPXIvE3pfrrAksu1IWnRk43DZyqtRcWlMT&#10;f6hMi8sK8+/sbDUM+aY/bNfvcnN3WDk6rU7LbP+h9e3N+PoCIuAY/mC41OfqkHKnoztT4UWj4el5&#10;PmOUDTXjDRdCqWgK4shX9KhApon8PyL9BQAA//8DAFBLAQItABQABgAIAAAAIQC2gziS/gAAAOEB&#10;AAATAAAAAAAAAAAAAAAAAAAAAABbQ29udGVudF9UeXBlc10ueG1sUEsBAi0AFAAGAAgAAAAhADj9&#10;If/WAAAAlAEAAAsAAAAAAAAAAAAAAAAALwEAAF9yZWxzLy5yZWxzUEsBAi0AFAAGAAgAAAAhAMni&#10;VL+5AgAAvgUAAA4AAAAAAAAAAAAAAAAALgIAAGRycy9lMm9Eb2MueG1sUEsBAi0AFAAGAAgAAAAh&#10;AHoBPObiAAAADAEAAA8AAAAAAAAAAAAAAAAAEwUAAGRycy9kb3ducmV2LnhtbFBLBQYAAAAABAAE&#10;APMAAAAiBgAAAAA=&#10;" filled="f" stroked="f">
                <v:textbox>
                  <w:txbxContent>
                    <w:p w:rsidR="007B541B" w:rsidRPr="007D5E2A" w:rsidRDefault="007B541B" w:rsidP="007B541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D5E2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15 : 5</w:t>
                      </w:r>
                    </w:p>
                    <w:p w:rsidR="007B541B" w:rsidRPr="007D5E2A" w:rsidRDefault="007B541B" w:rsidP="007B541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D5E2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35 : 5</w:t>
                      </w:r>
                    </w:p>
                  </w:txbxContent>
                </v:textbox>
              </v:rect>
            </w:pict>
          </mc:Fallback>
        </mc:AlternateContent>
      </w:r>
      <w:r w:rsidRPr="00C52025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1C5FDFCC" wp14:editId="25194584">
                <wp:simplePos x="0" y="0"/>
                <wp:positionH relativeFrom="column">
                  <wp:posOffset>2860040</wp:posOffset>
                </wp:positionH>
                <wp:positionV relativeFrom="paragraph">
                  <wp:posOffset>718820</wp:posOffset>
                </wp:positionV>
                <wp:extent cx="1151255" cy="509270"/>
                <wp:effectExtent l="0" t="0" r="0" b="5080"/>
                <wp:wrapNone/>
                <wp:docPr id="1464" name="Rectangle 1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255" cy="50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541B" w:rsidRPr="007D5E2A" w:rsidRDefault="00BA0400" w:rsidP="007B541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5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×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4</w:t>
                            </w:r>
                          </w:p>
                          <w:p w:rsidR="007B541B" w:rsidRPr="007D5E2A" w:rsidRDefault="00BA0400" w:rsidP="007B541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0 :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4" o:spid="_x0000_s1091" style="position:absolute;left:0;text-align:left;margin-left:225.2pt;margin-top:56.6pt;width:90.65pt;height:40.1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/oMugIAAL4FAAAOAAAAZHJzL2Uyb0RvYy54bWysVNtu2zAMfR+wfxD07vpSOYmNOkUbx8OA&#10;bivW7QMUW46F2ZInKXG6Yf8+Ss61fRm2+cGQRIo8hzzize2ua9GWKc2lyHB4FWDERCkrLtYZ/vql&#10;8GYYaUNFRVspWIafmca387dvboY+ZZFsZFsxhSCI0OnQZ7gxpk99X5cN66i+kj0TYKyl6qiBrVr7&#10;laIDRO9aPwqCiT9IVfVKlkxrOM1HI567+HXNSvOprjUzqM0wYDPur9x/Zf/+/Iama0X7hpd7GPQv&#10;UHSUC0h6DJVTQ9FG8VehOl4qqWVtrkrZ+bKueckcB2ATBi/YPDW0Z44LFEf3xzLp/xe2/Lh9VIhX&#10;0DsyIRgJ2kGXPkPdqFi3DLlTKNLQ6xR8n/pHZWnq/kGW3zQSctGAI7tTSg4NoxVAC21R/YsLdqPh&#10;KloNH2QFCejGSFevXa06GxAqgXauLc/HtrCdQSUchmEcRnGMUQm2OEiiqeubT9PD7V5p847JDtlF&#10;hhXAd9Hp9kEbi4amBxebTMiCt61rfSsuDsBxPIHccNXaLArXyZ9JkCxnyxnxSDRZeiTIc++uWBBv&#10;UoTTOL/OF4s8/GXzhiRteFUxYdMcVBWSP+vaXt+jHo660rLllQ1nIWm1Xi1ahbYUVF24z9UcLCc3&#10;/xKGKwJweUEpjEhwHyVeMZlNPVKQ2EumwcwLwuQ+mQQkIXlxSemBC/bvlNCQ4SSOYtelM9AvuAXu&#10;e82Nph03MDda3mV4dnSiqZXgUlSutYbydlyflcLCP5UC2n1otBOs1eiodbNb7dyzuJ7Z9FbAK1k9&#10;g4SVBIXBKIGhB4tGqh8YDTBAMqy/b6hiGLXvBTyDJCTEThy3IfE0go06t6zOLVSUECrDBqNxuTDj&#10;lNr0iq8byBS6Wgl5B0+n5k7VJ1T7BwdDwpHbDzQ7hc73zus0due/AQAA//8DAFBLAwQUAAYACAAA&#10;ACEAWmI2NOIAAAALAQAADwAAAGRycy9kb3ducmV2LnhtbEyPwU6DQBCG7ya+w2ZMvBi7ULBVZGlM&#10;E2NjTBpp7XkLIxDZWcpuAd/e8aTHmf/LP9+kq8m0YsDeNZYUhLMABFJhy4YqBfvd8+09COc1lbq1&#10;hAq+0cEqu7xIdVLakd5xyH0luIRcohXU3neJlK6o0Wg3sx0SZ5+2N9rz2Fey7PXI5aaV8yBYSKMb&#10;4gu17nBdY/GVn42CsdgOh93bi9zeHDaWTpvTOv94Ver6anp6BOFx8n8w/OqzOmTsdLRnKp1oFcR3&#10;QcwoB2E0B8HEIgqXII68eYhikFkq//+Q/QAAAP//AwBQSwECLQAUAAYACAAAACEAtoM4kv4AAADh&#10;AQAAEwAAAAAAAAAAAAAAAAAAAAAAW0NvbnRlbnRfVHlwZXNdLnhtbFBLAQItABQABgAIAAAAIQA4&#10;/SH/1gAAAJQBAAALAAAAAAAAAAAAAAAAAC8BAABfcmVscy8ucmVsc1BLAQItABQABgAIAAAAIQBY&#10;I/oMugIAAL4FAAAOAAAAAAAAAAAAAAAAAC4CAABkcnMvZTJvRG9jLnhtbFBLAQItABQABgAIAAAA&#10;IQBaYjY04gAAAAsBAAAPAAAAAAAAAAAAAAAAABQFAABkcnMvZG93bnJldi54bWxQSwUGAAAAAAQA&#10;BADzAAAAIwYAAAAA&#10;" filled="f" stroked="f">
                <v:textbox>
                  <w:txbxContent>
                    <w:p w:rsidR="007B541B" w:rsidRPr="007D5E2A" w:rsidRDefault="00BA0400" w:rsidP="007B541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5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×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4</w:t>
                      </w:r>
                    </w:p>
                    <w:p w:rsidR="007B541B" w:rsidRPr="007D5E2A" w:rsidRDefault="00BA0400" w:rsidP="007B541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10 : 5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Pr="00C52025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558C9977" wp14:editId="0DE85322">
                <wp:simplePos x="0" y="0"/>
                <wp:positionH relativeFrom="column">
                  <wp:posOffset>300355</wp:posOffset>
                </wp:positionH>
                <wp:positionV relativeFrom="paragraph">
                  <wp:posOffset>710565</wp:posOffset>
                </wp:positionV>
                <wp:extent cx="1388745" cy="509270"/>
                <wp:effectExtent l="0" t="0" r="0" b="5080"/>
                <wp:wrapNone/>
                <wp:docPr id="1463" name="Rectangle 1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8745" cy="50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541B" w:rsidRPr="007D5E2A" w:rsidRDefault="00BA0400" w:rsidP="007B541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5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×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7</w:t>
                            </w:r>
                          </w:p>
                          <w:p w:rsidR="007B541B" w:rsidRPr="007D5E2A" w:rsidRDefault="00BA0400" w:rsidP="007B541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5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×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3" o:spid="_x0000_s1092" style="position:absolute;left:0;text-align:left;margin-left:23.65pt;margin-top:55.95pt;width:109.35pt;height:40.1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5ZXugIAAL4FAAAOAAAAZHJzL2Uyb0RvYy54bWysVNuO0zAQfUfiHyy/Z3Op2ybRpqvdpkFI&#10;C6xY+AA3cRqLxA6223RB/Dtj9959QUAeItsznjln5nhu77ZdizZMaS5FhsObACMmSllxscrw1y+F&#10;F2OkDRUVbaVgGX5hGt/N3r65HfqURbKRbcUUgiBCp0Of4caYPvV9XTaso/pG9kyAsZaqowa2auVX&#10;ig4QvWv9KAgm/iBV1StZMq3hNN8Z8czFr2tWmk91rZlBbYYBm3F/5f5L+/dntzRdKdo3vNzDoH+B&#10;oqNcQNJjqJwaitaKvwrV8VJJLWtzU8rOl3XNS+Y4AJswuGLz3NCeOS5QHN0fy6T/X9jy4+ZJIV5B&#10;78hkhJGgHXTpM9SNilXLkDuFIg29TsH3uX9SlqbuH2X5TSMh5w04snul5NAwWgG00BbVv7hgNxqu&#10;ouXwQVaQgK6NdPXa1qqzAaESaOva8nJsC9saVMJhOIrjKRljVIJtHCTR1PXNp+nhdq+0ecdkh+wi&#10;wwrgu+h086iNRUPTg4tNJmTB29a1vhUXB+C4O4HccNXaLArXyZ9JkCziRUw8Ek0WHgny3Lsv5sSb&#10;FOF0nI/y+TwPf9m8IUkbXlVM2DQHVYXkz7q21/dOD0ddadnyyoazkLRaLeetQhsKqi7c52oOlpOb&#10;fwnDFQG4XFEKIxI8RIlXTOKpRwoy9pJpEHtBmDwkk4AkJC8uKT1ywf6dEhoynIyjsevSGegrboH7&#10;XnOjaccNzI2WdxmOj040tRJciMq11lDe7tZnpbDwT6WAdh8a7QRrNbrTutkut+5ZjBKb3gp4KasX&#10;kLCSoDAYJTD0YNFI9QOjAQZIhvX3NVUMo/a9gGeQhITYieM2ZDyNYKPOLctzCxUlhMqwwWi3nJvd&#10;lFr3iq8ayBS6Wgl5D0+n5k7VJ1T7BwdDwpHbDzQ7hc73zus0dme/AQAA//8DAFBLAwQUAAYACAAA&#10;ACEAdMKHQ+AAAAAKAQAADwAAAGRycy9kb3ducmV2LnhtbEyPTUvDQBCG74L/YRnBi9hNokQbsylS&#10;EIsIxVR73mbHJJidTbPbJP57x5Me552H9yNfzbYTIw6+daQgXkQgkCpnWqoVvO+eru9B+KDJ6M4R&#10;KvhGD6vi/CzXmXETveFYhlqwCflMK2hC6DMpfdWg1X7heiT+fbrB6sDnUEsz6InNbSeTKEql1S1x&#10;QqN7XDdYfZUnq2CqtuN+9/ost1f7jaPj5rguP16UuryYHx9ABJzDHwy/9bk6FNzp4E5kvOgU3N7d&#10;MMl6HC9BMJCkKY87sLJMYpBFLv9PKH4AAAD//wMAUEsBAi0AFAAGAAgAAAAhALaDOJL+AAAA4QEA&#10;ABMAAAAAAAAAAAAAAAAAAAAAAFtDb250ZW50X1R5cGVzXS54bWxQSwECLQAUAAYACAAAACEAOP0h&#10;/9YAAACUAQAACwAAAAAAAAAAAAAAAAAvAQAAX3JlbHMvLnJlbHNQSwECLQAUAAYACAAAACEApsOW&#10;V7oCAAC+BQAADgAAAAAAAAAAAAAAAAAuAgAAZHJzL2Uyb0RvYy54bWxQSwECLQAUAAYACAAAACEA&#10;dMKHQ+AAAAAKAQAADwAAAAAAAAAAAAAAAAAUBQAAZHJzL2Rvd25yZXYueG1sUEsFBgAAAAAEAAQA&#10;8wAAACEGAAAAAA==&#10;" filled="f" stroked="f">
                <v:textbox>
                  <w:txbxContent>
                    <w:p w:rsidR="007B541B" w:rsidRPr="007D5E2A" w:rsidRDefault="00BA0400" w:rsidP="007B541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5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×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7</w:t>
                      </w:r>
                    </w:p>
                    <w:p w:rsidR="007B541B" w:rsidRPr="007D5E2A" w:rsidRDefault="00BA0400" w:rsidP="007B541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5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×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3</w:t>
                      </w:r>
                    </w:p>
                  </w:txbxContent>
                </v:textbox>
              </v:rect>
            </w:pict>
          </mc:Fallback>
        </mc:AlternateContent>
      </w:r>
    </w:p>
    <w:p w:rsidR="007B541B" w:rsidRPr="00C52025" w:rsidRDefault="007B541B" w:rsidP="007B541B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  <w:color w:val="000000" w:themeColor="text1"/>
          <w:sz w:val="28"/>
          <w:szCs w:val="28"/>
        </w:rPr>
      </w:pPr>
    </w:p>
    <w:p w:rsidR="007B541B" w:rsidRPr="00C52025" w:rsidRDefault="007B541B" w:rsidP="007B541B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  <w:color w:val="000000" w:themeColor="text1"/>
          <w:sz w:val="28"/>
          <w:szCs w:val="28"/>
        </w:rPr>
      </w:pPr>
    </w:p>
    <w:p w:rsidR="007B541B" w:rsidRPr="00C52025" w:rsidRDefault="007B541B" w:rsidP="007B541B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  <w:color w:val="000000" w:themeColor="text1"/>
          <w:sz w:val="28"/>
          <w:szCs w:val="28"/>
        </w:rPr>
      </w:pPr>
    </w:p>
    <w:p w:rsidR="007B541B" w:rsidRPr="00C52025" w:rsidRDefault="007B541B" w:rsidP="007B541B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  <w:color w:val="000000" w:themeColor="text1"/>
          <w:sz w:val="28"/>
          <w:szCs w:val="28"/>
        </w:rPr>
      </w:pPr>
    </w:p>
    <w:p w:rsidR="007B541B" w:rsidRPr="00C52025" w:rsidRDefault="007B541B" w:rsidP="007B541B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  <w:color w:val="000000" w:themeColor="text1"/>
          <w:sz w:val="28"/>
          <w:szCs w:val="28"/>
        </w:rPr>
      </w:pPr>
    </w:p>
    <w:p w:rsidR="007B541B" w:rsidRPr="00C52025" w:rsidRDefault="007B541B" w:rsidP="007B541B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  <w:color w:val="000000" w:themeColor="text1"/>
          <w:sz w:val="28"/>
          <w:szCs w:val="28"/>
        </w:rPr>
      </w:pPr>
    </w:p>
    <w:p w:rsidR="007B541B" w:rsidRDefault="007B541B" w:rsidP="007B541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52025">
        <w:rPr>
          <w:b/>
          <w:color w:val="000000" w:themeColor="text1"/>
          <w:sz w:val="28"/>
          <w:szCs w:val="28"/>
          <w:lang w:val="pt-BR"/>
        </w:rPr>
        <w:t xml:space="preserve">Bài 4: </w:t>
      </w:r>
      <w:proofErr w:type="spellStart"/>
      <w:r w:rsidRPr="00C52025">
        <w:rPr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 w:rsidRPr="00C52025">
        <w:rPr>
          <w:color w:val="000000" w:themeColor="text1"/>
          <w:sz w:val="28"/>
          <w:szCs w:val="28"/>
          <w:shd w:val="clear" w:color="auto" w:fill="FFFFFF"/>
        </w:rPr>
        <w:t xml:space="preserve"> 30 </w:t>
      </w:r>
      <w:proofErr w:type="spellStart"/>
      <w:r w:rsidRPr="00C52025">
        <w:rPr>
          <w:color w:val="000000" w:themeColor="text1"/>
          <w:sz w:val="28"/>
          <w:szCs w:val="28"/>
          <w:shd w:val="clear" w:color="auto" w:fill="FFFFFF"/>
        </w:rPr>
        <w:t>bông</w:t>
      </w:r>
      <w:proofErr w:type="spellEnd"/>
      <w:r w:rsidRPr="00C5202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52025">
        <w:rPr>
          <w:color w:val="000000" w:themeColor="text1"/>
          <w:sz w:val="28"/>
          <w:szCs w:val="28"/>
          <w:shd w:val="clear" w:color="auto" w:fill="FFFFFF"/>
        </w:rPr>
        <w:t>hoa</w:t>
      </w:r>
      <w:proofErr w:type="spellEnd"/>
      <w:r w:rsidRPr="00C5202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52025">
        <w:rPr>
          <w:color w:val="000000" w:themeColor="text1"/>
          <w:sz w:val="28"/>
          <w:szCs w:val="28"/>
          <w:shd w:val="clear" w:color="auto" w:fill="FFFFFF"/>
        </w:rPr>
        <w:t>cắm</w:t>
      </w:r>
      <w:proofErr w:type="spellEnd"/>
      <w:r w:rsidRPr="00C5202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52025">
        <w:rPr>
          <w:color w:val="000000" w:themeColor="text1"/>
          <w:sz w:val="28"/>
          <w:szCs w:val="28"/>
          <w:shd w:val="clear" w:color="auto" w:fill="FFFFFF"/>
        </w:rPr>
        <w:t>vào</w:t>
      </w:r>
      <w:proofErr w:type="spellEnd"/>
      <w:r w:rsidRPr="00C5202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52025">
        <w:rPr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C5202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52025">
        <w:rPr>
          <w:color w:val="000000" w:themeColor="text1"/>
          <w:sz w:val="28"/>
          <w:szCs w:val="28"/>
          <w:shd w:val="clear" w:color="auto" w:fill="FFFFFF"/>
        </w:rPr>
        <w:t>bình</w:t>
      </w:r>
      <w:proofErr w:type="spellEnd"/>
      <w:r w:rsidRPr="00C5202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52025">
        <w:rPr>
          <w:color w:val="000000" w:themeColor="text1"/>
          <w:sz w:val="28"/>
          <w:szCs w:val="28"/>
          <w:shd w:val="clear" w:color="auto" w:fill="FFFFFF"/>
        </w:rPr>
        <w:t>hoa</w:t>
      </w:r>
      <w:proofErr w:type="spellEnd"/>
      <w:r w:rsidRPr="00C52025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C52025">
        <w:rPr>
          <w:color w:val="000000" w:themeColor="text1"/>
          <w:sz w:val="28"/>
          <w:szCs w:val="28"/>
          <w:shd w:val="clear" w:color="auto" w:fill="FFFFFF"/>
        </w:rPr>
        <w:t>mỗi</w:t>
      </w:r>
      <w:proofErr w:type="spellEnd"/>
      <w:r w:rsidRPr="00C5202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52025">
        <w:rPr>
          <w:color w:val="000000" w:themeColor="text1"/>
          <w:sz w:val="28"/>
          <w:szCs w:val="28"/>
          <w:shd w:val="clear" w:color="auto" w:fill="FFFFFF"/>
        </w:rPr>
        <w:t>bình</w:t>
      </w:r>
      <w:proofErr w:type="spellEnd"/>
      <w:r w:rsidRPr="00C5202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52025">
        <w:rPr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 w:rsidRPr="00C52025">
        <w:rPr>
          <w:color w:val="000000" w:themeColor="text1"/>
          <w:sz w:val="28"/>
          <w:szCs w:val="28"/>
          <w:shd w:val="clear" w:color="auto" w:fill="FFFFFF"/>
        </w:rPr>
        <w:t xml:space="preserve"> 5 </w:t>
      </w:r>
      <w:proofErr w:type="spellStart"/>
      <w:r w:rsidRPr="00C52025">
        <w:rPr>
          <w:color w:val="000000" w:themeColor="text1"/>
          <w:sz w:val="28"/>
          <w:szCs w:val="28"/>
          <w:shd w:val="clear" w:color="auto" w:fill="FFFFFF"/>
        </w:rPr>
        <w:t>bông</w:t>
      </w:r>
      <w:proofErr w:type="spellEnd"/>
      <w:r w:rsidRPr="00C52025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proofErr w:type="gramStart"/>
      <w:r w:rsidRPr="00C52025">
        <w:rPr>
          <w:color w:val="000000" w:themeColor="text1"/>
          <w:sz w:val="28"/>
          <w:szCs w:val="28"/>
          <w:shd w:val="clear" w:color="auto" w:fill="FFFFFF"/>
        </w:rPr>
        <w:t>Hỏi</w:t>
      </w:r>
      <w:proofErr w:type="spellEnd"/>
      <w:r w:rsidRPr="00C5202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52025">
        <w:rPr>
          <w:color w:val="000000" w:themeColor="text1"/>
          <w:sz w:val="28"/>
          <w:szCs w:val="28"/>
          <w:shd w:val="clear" w:color="auto" w:fill="FFFFFF"/>
        </w:rPr>
        <w:t>cắm</w:t>
      </w:r>
      <w:proofErr w:type="spellEnd"/>
      <w:r w:rsidRPr="00C5202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52025">
        <w:rPr>
          <w:color w:val="000000" w:themeColor="text1"/>
          <w:sz w:val="28"/>
          <w:szCs w:val="28"/>
          <w:shd w:val="clear" w:color="auto" w:fill="FFFFFF"/>
        </w:rPr>
        <w:t>được</w:t>
      </w:r>
      <w:proofErr w:type="spellEnd"/>
      <w:r w:rsidRPr="00C5202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52025">
        <w:rPr>
          <w:color w:val="000000" w:themeColor="text1"/>
          <w:sz w:val="28"/>
          <w:szCs w:val="28"/>
          <w:shd w:val="clear" w:color="auto" w:fill="FFFFFF"/>
        </w:rPr>
        <w:t>mấy</w:t>
      </w:r>
      <w:proofErr w:type="spellEnd"/>
      <w:r w:rsidRPr="00C5202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52025">
        <w:rPr>
          <w:color w:val="000000" w:themeColor="text1"/>
          <w:sz w:val="28"/>
          <w:szCs w:val="28"/>
          <w:shd w:val="clear" w:color="auto" w:fill="FFFFFF"/>
        </w:rPr>
        <w:t>bình</w:t>
      </w:r>
      <w:proofErr w:type="spellEnd"/>
      <w:r w:rsidRPr="00C5202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52025">
        <w:rPr>
          <w:color w:val="000000" w:themeColor="text1"/>
          <w:sz w:val="28"/>
          <w:szCs w:val="28"/>
          <w:shd w:val="clear" w:color="auto" w:fill="FFFFFF"/>
        </w:rPr>
        <w:t>hoa</w:t>
      </w:r>
      <w:proofErr w:type="spellEnd"/>
      <w:r w:rsidRPr="00C52025">
        <w:rPr>
          <w:color w:val="000000" w:themeColor="text1"/>
          <w:sz w:val="28"/>
          <w:szCs w:val="28"/>
          <w:shd w:val="clear" w:color="auto" w:fill="FFFFFF"/>
        </w:rPr>
        <w:t>?</w:t>
      </w:r>
      <w:proofErr w:type="gramEnd"/>
    </w:p>
    <w:p w:rsidR="00BA0400" w:rsidRPr="00C51E02" w:rsidRDefault="00BA0400" w:rsidP="00BA0400">
      <w:pPr>
        <w:spacing w:after="0" w:line="240" w:lineRule="auto"/>
        <w:ind w:left="720" w:hanging="720"/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</w:pPr>
      <w:r w:rsidRPr="00C51E02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 xml:space="preserve">Bài 5: </w:t>
      </w:r>
      <w:proofErr w:type="spellStart"/>
      <w:r w:rsidRPr="00C51E02">
        <w:rPr>
          <w:rFonts w:ascii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Pr="00C51E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51E02">
        <w:rPr>
          <w:rFonts w:ascii="Times New Roman" w:hAnsi="Times New Roman" w:cs="Times New Roman"/>
          <w:sz w:val="28"/>
          <w:szCs w:val="28"/>
          <w:shd w:val="clear" w:color="auto" w:fill="FFFFFF"/>
        </w:rPr>
        <w:t>ngôi</w:t>
      </w:r>
      <w:proofErr w:type="spellEnd"/>
      <w:r w:rsidRPr="00C51E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51E02">
        <w:rPr>
          <w:rFonts w:ascii="Times New Roman" w:hAnsi="Times New Roman" w:cs="Times New Roman"/>
          <w:sz w:val="28"/>
          <w:szCs w:val="28"/>
          <w:shd w:val="clear" w:color="auto" w:fill="FFFFFF"/>
        </w:rPr>
        <w:t>sao</w:t>
      </w:r>
      <w:proofErr w:type="spellEnd"/>
      <w:r w:rsidRPr="00C51E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51E02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C51E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 </w:t>
      </w:r>
      <w:proofErr w:type="spellStart"/>
      <w:r w:rsidRPr="00C51E02">
        <w:rPr>
          <w:rFonts w:ascii="Times New Roman" w:hAnsi="Times New Roman" w:cs="Times New Roman"/>
          <w:sz w:val="28"/>
          <w:szCs w:val="28"/>
          <w:shd w:val="clear" w:color="auto" w:fill="FFFFFF"/>
        </w:rPr>
        <w:t>cánh</w:t>
      </w:r>
      <w:proofErr w:type="spellEnd"/>
      <w:r w:rsidRPr="00C51E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proofErr w:type="gramStart"/>
      <w:r w:rsidRPr="00C51E02">
        <w:rPr>
          <w:rFonts w:ascii="Times New Roman" w:hAnsi="Times New Roman" w:cs="Times New Roman"/>
          <w:sz w:val="28"/>
          <w:szCs w:val="28"/>
          <w:shd w:val="clear" w:color="auto" w:fill="FFFFFF"/>
        </w:rPr>
        <w:t>Hỏi</w:t>
      </w:r>
      <w:proofErr w:type="spellEnd"/>
      <w:r w:rsidRPr="00C51E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 </w:t>
      </w:r>
      <w:proofErr w:type="spellStart"/>
      <w:r w:rsidRPr="00C51E02">
        <w:rPr>
          <w:rFonts w:ascii="Times New Roman" w:hAnsi="Times New Roman" w:cs="Times New Roman"/>
          <w:sz w:val="28"/>
          <w:szCs w:val="28"/>
          <w:shd w:val="clear" w:color="auto" w:fill="FFFFFF"/>
        </w:rPr>
        <w:t>ngôi</w:t>
      </w:r>
      <w:proofErr w:type="spellEnd"/>
      <w:r w:rsidRPr="00C51E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51E02">
        <w:rPr>
          <w:rFonts w:ascii="Times New Roman" w:hAnsi="Times New Roman" w:cs="Times New Roman"/>
          <w:sz w:val="28"/>
          <w:szCs w:val="28"/>
          <w:shd w:val="clear" w:color="auto" w:fill="FFFFFF"/>
        </w:rPr>
        <w:t>sao</w:t>
      </w:r>
      <w:proofErr w:type="spellEnd"/>
      <w:r w:rsidRPr="00C51E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51E02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C51E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51E02">
        <w:rPr>
          <w:rFonts w:ascii="Times New Roman" w:hAnsi="Times New Roman" w:cs="Times New Roman"/>
          <w:sz w:val="28"/>
          <w:szCs w:val="28"/>
          <w:shd w:val="clear" w:color="auto" w:fill="FFFFFF"/>
        </w:rPr>
        <w:t>bao</w:t>
      </w:r>
      <w:proofErr w:type="spellEnd"/>
      <w:r w:rsidRPr="00C51E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51E02">
        <w:rPr>
          <w:rFonts w:ascii="Times New Roman" w:hAnsi="Times New Roman" w:cs="Times New Roman"/>
          <w:sz w:val="28"/>
          <w:szCs w:val="28"/>
          <w:shd w:val="clear" w:color="auto" w:fill="FFFFFF"/>
        </w:rPr>
        <w:t>nhiêu</w:t>
      </w:r>
      <w:proofErr w:type="spellEnd"/>
      <w:r w:rsidRPr="00C51E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51E02">
        <w:rPr>
          <w:rFonts w:ascii="Times New Roman" w:hAnsi="Times New Roman" w:cs="Times New Roman"/>
          <w:sz w:val="28"/>
          <w:szCs w:val="28"/>
          <w:shd w:val="clear" w:color="auto" w:fill="FFFFFF"/>
        </w:rPr>
        <w:t>cánh</w:t>
      </w:r>
      <w:proofErr w:type="spellEnd"/>
      <w:r w:rsidRPr="00C51E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51E02">
        <w:rPr>
          <w:rFonts w:ascii="Times New Roman" w:hAnsi="Times New Roman" w:cs="Times New Roman"/>
          <w:sz w:val="28"/>
          <w:szCs w:val="28"/>
          <w:shd w:val="clear" w:color="auto" w:fill="FFFFFF"/>
        </w:rPr>
        <w:t>sao</w:t>
      </w:r>
      <w:proofErr w:type="spellEnd"/>
      <w:r w:rsidRPr="00C51E02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  <w:proofErr w:type="gramEnd"/>
    </w:p>
    <w:p w:rsidR="007B541B" w:rsidRPr="00C52025" w:rsidRDefault="007B541B" w:rsidP="007B541B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</w:p>
    <w:p w:rsidR="007B541B" w:rsidRPr="00C52025" w:rsidRDefault="007B541B" w:rsidP="007B541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spellStart"/>
      <w:r w:rsidRPr="00C52025">
        <w:rPr>
          <w:b/>
          <w:color w:val="000000" w:themeColor="text1"/>
          <w:sz w:val="28"/>
          <w:szCs w:val="28"/>
        </w:rPr>
        <w:lastRenderedPageBreak/>
        <w:t>Bài</w:t>
      </w:r>
      <w:proofErr w:type="spellEnd"/>
      <w:r w:rsidRPr="00C52025">
        <w:rPr>
          <w:b/>
          <w:color w:val="000000" w:themeColor="text1"/>
          <w:sz w:val="28"/>
          <w:szCs w:val="28"/>
        </w:rPr>
        <w:t xml:space="preserve"> 7*</w:t>
      </w:r>
      <w:r w:rsidRPr="00C52025">
        <w:rPr>
          <w:color w:val="000000" w:themeColor="text1"/>
          <w:sz w:val="28"/>
          <w:szCs w:val="28"/>
        </w:rPr>
        <w:t xml:space="preserve">: </w:t>
      </w:r>
      <w:proofErr w:type="spellStart"/>
      <w:r w:rsidRPr="00C52025">
        <w:rPr>
          <w:color w:val="000000" w:themeColor="text1"/>
          <w:sz w:val="28"/>
          <w:szCs w:val="28"/>
        </w:rPr>
        <w:t>Bạn</w:t>
      </w:r>
      <w:proofErr w:type="spellEnd"/>
      <w:r w:rsidRPr="00C52025">
        <w:rPr>
          <w:color w:val="000000" w:themeColor="text1"/>
          <w:sz w:val="28"/>
          <w:szCs w:val="28"/>
        </w:rPr>
        <w:t xml:space="preserve"> </w:t>
      </w:r>
      <w:proofErr w:type="gramStart"/>
      <w:r w:rsidRPr="00C52025">
        <w:rPr>
          <w:color w:val="000000" w:themeColor="text1"/>
          <w:sz w:val="28"/>
          <w:szCs w:val="28"/>
        </w:rPr>
        <w:t>An</w:t>
      </w:r>
      <w:proofErr w:type="gramEnd"/>
      <w:r w:rsidRPr="00C52025">
        <w:rPr>
          <w:color w:val="000000" w:themeColor="text1"/>
          <w:sz w:val="28"/>
          <w:szCs w:val="28"/>
        </w:rPr>
        <w:t xml:space="preserve"> chia </w:t>
      </w:r>
      <w:proofErr w:type="spellStart"/>
      <w:r w:rsidRPr="00C52025">
        <w:rPr>
          <w:color w:val="000000" w:themeColor="text1"/>
          <w:sz w:val="28"/>
          <w:szCs w:val="28"/>
        </w:rPr>
        <w:t>một</w:t>
      </w:r>
      <w:proofErr w:type="spellEnd"/>
      <w:r w:rsidRPr="00C52025">
        <w:rPr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color w:val="000000" w:themeColor="text1"/>
          <w:sz w:val="28"/>
          <w:szCs w:val="28"/>
        </w:rPr>
        <w:t>số</w:t>
      </w:r>
      <w:proofErr w:type="spellEnd"/>
      <w:r w:rsidRPr="00C52025">
        <w:rPr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color w:val="000000" w:themeColor="text1"/>
          <w:sz w:val="28"/>
          <w:szCs w:val="28"/>
        </w:rPr>
        <w:t>cho</w:t>
      </w:r>
      <w:proofErr w:type="spellEnd"/>
      <w:r w:rsidRPr="00C52025">
        <w:rPr>
          <w:color w:val="000000" w:themeColor="text1"/>
          <w:sz w:val="28"/>
          <w:szCs w:val="28"/>
        </w:rPr>
        <w:t xml:space="preserve"> 5 </w:t>
      </w:r>
      <w:proofErr w:type="spellStart"/>
      <w:r w:rsidRPr="00C52025">
        <w:rPr>
          <w:color w:val="000000" w:themeColor="text1"/>
          <w:sz w:val="28"/>
          <w:szCs w:val="28"/>
        </w:rPr>
        <w:t>thì</w:t>
      </w:r>
      <w:proofErr w:type="spellEnd"/>
      <w:r w:rsidRPr="00C52025">
        <w:rPr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color w:val="000000" w:themeColor="text1"/>
          <w:sz w:val="28"/>
          <w:szCs w:val="28"/>
        </w:rPr>
        <w:t>được</w:t>
      </w:r>
      <w:proofErr w:type="spellEnd"/>
      <w:r w:rsidRPr="00C52025">
        <w:rPr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color w:val="000000" w:themeColor="text1"/>
          <w:sz w:val="28"/>
          <w:szCs w:val="28"/>
        </w:rPr>
        <w:t>thương</w:t>
      </w:r>
      <w:proofErr w:type="spellEnd"/>
      <w:r w:rsidRPr="00C52025">
        <w:rPr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color w:val="000000" w:themeColor="text1"/>
          <w:sz w:val="28"/>
          <w:szCs w:val="28"/>
        </w:rPr>
        <w:t>là</w:t>
      </w:r>
      <w:proofErr w:type="spellEnd"/>
      <w:r w:rsidRPr="00C52025">
        <w:rPr>
          <w:color w:val="000000" w:themeColor="text1"/>
          <w:sz w:val="28"/>
          <w:szCs w:val="28"/>
        </w:rPr>
        <w:t xml:space="preserve"> 2. </w:t>
      </w:r>
      <w:proofErr w:type="spellStart"/>
      <w:proofErr w:type="gramStart"/>
      <w:r w:rsidRPr="00C52025">
        <w:rPr>
          <w:color w:val="000000" w:themeColor="text1"/>
          <w:sz w:val="28"/>
          <w:szCs w:val="28"/>
        </w:rPr>
        <w:t>Hỏi</w:t>
      </w:r>
      <w:proofErr w:type="spellEnd"/>
      <w:r w:rsidRPr="00C52025">
        <w:rPr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color w:val="000000" w:themeColor="text1"/>
          <w:sz w:val="28"/>
          <w:szCs w:val="28"/>
        </w:rPr>
        <w:t>nếu</w:t>
      </w:r>
      <w:proofErr w:type="spellEnd"/>
      <w:r w:rsidRPr="00C52025">
        <w:rPr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color w:val="000000" w:themeColor="text1"/>
          <w:sz w:val="28"/>
          <w:szCs w:val="28"/>
        </w:rPr>
        <w:t>lấy</w:t>
      </w:r>
      <w:proofErr w:type="spellEnd"/>
      <w:r w:rsidRPr="00C52025">
        <w:rPr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color w:val="000000" w:themeColor="text1"/>
          <w:sz w:val="28"/>
          <w:szCs w:val="28"/>
        </w:rPr>
        <w:t>số</w:t>
      </w:r>
      <w:proofErr w:type="spellEnd"/>
      <w:r w:rsidRPr="00C52025">
        <w:rPr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color w:val="000000" w:themeColor="text1"/>
          <w:sz w:val="28"/>
          <w:szCs w:val="28"/>
        </w:rPr>
        <w:t>đó</w:t>
      </w:r>
      <w:proofErr w:type="spellEnd"/>
      <w:r w:rsidRPr="00C52025">
        <w:rPr>
          <w:color w:val="000000" w:themeColor="text1"/>
          <w:sz w:val="28"/>
          <w:szCs w:val="28"/>
        </w:rPr>
        <w:t xml:space="preserve"> chia </w:t>
      </w:r>
      <w:proofErr w:type="spellStart"/>
      <w:r w:rsidRPr="00C52025">
        <w:rPr>
          <w:color w:val="000000" w:themeColor="text1"/>
          <w:sz w:val="28"/>
          <w:szCs w:val="28"/>
        </w:rPr>
        <w:t>cho</w:t>
      </w:r>
      <w:proofErr w:type="spellEnd"/>
      <w:r w:rsidRPr="00C52025">
        <w:rPr>
          <w:color w:val="000000" w:themeColor="text1"/>
          <w:sz w:val="28"/>
          <w:szCs w:val="28"/>
        </w:rPr>
        <w:t xml:space="preserve"> 2 </w:t>
      </w:r>
      <w:proofErr w:type="spellStart"/>
      <w:r w:rsidRPr="00C52025">
        <w:rPr>
          <w:color w:val="000000" w:themeColor="text1"/>
          <w:sz w:val="28"/>
          <w:szCs w:val="28"/>
        </w:rPr>
        <w:t>thì</w:t>
      </w:r>
      <w:proofErr w:type="spellEnd"/>
      <w:r w:rsidRPr="00C52025">
        <w:rPr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color w:val="000000" w:themeColor="text1"/>
          <w:sz w:val="28"/>
          <w:szCs w:val="28"/>
        </w:rPr>
        <w:t>được</w:t>
      </w:r>
      <w:proofErr w:type="spellEnd"/>
      <w:r w:rsidRPr="00C52025">
        <w:rPr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color w:val="000000" w:themeColor="text1"/>
          <w:sz w:val="28"/>
          <w:szCs w:val="28"/>
        </w:rPr>
        <w:t>thương</w:t>
      </w:r>
      <w:proofErr w:type="spellEnd"/>
      <w:r w:rsidRPr="00C52025">
        <w:rPr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color w:val="000000" w:themeColor="text1"/>
          <w:sz w:val="28"/>
          <w:szCs w:val="28"/>
        </w:rPr>
        <w:t>là</w:t>
      </w:r>
      <w:proofErr w:type="spellEnd"/>
      <w:r w:rsidRPr="00C52025">
        <w:rPr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color w:val="000000" w:themeColor="text1"/>
          <w:sz w:val="28"/>
          <w:szCs w:val="28"/>
        </w:rPr>
        <w:t>bao</w:t>
      </w:r>
      <w:proofErr w:type="spellEnd"/>
      <w:r w:rsidRPr="00C52025">
        <w:rPr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color w:val="000000" w:themeColor="text1"/>
          <w:sz w:val="28"/>
          <w:szCs w:val="28"/>
        </w:rPr>
        <w:t>nhiêu</w:t>
      </w:r>
      <w:proofErr w:type="spellEnd"/>
      <w:r w:rsidRPr="00C52025">
        <w:rPr>
          <w:color w:val="000000" w:themeColor="text1"/>
          <w:sz w:val="28"/>
          <w:szCs w:val="28"/>
        </w:rPr>
        <w:t>?</w:t>
      </w:r>
      <w:proofErr w:type="gramEnd"/>
    </w:p>
    <w:p w:rsidR="00BA0400" w:rsidRDefault="00BA0400" w:rsidP="00BA0400">
      <w:pPr>
        <w:spacing w:after="0" w:line="240" w:lineRule="auto"/>
        <w:ind w:left="720" w:hanging="720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 xml:space="preserve">Bài 8*: </w:t>
      </w:r>
      <w:r w:rsidRPr="006435A0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Tìm tích của số liền sau số 4 với số liền trước số bé nhất có hai chữ số.</w:t>
      </w:r>
    </w:p>
    <w:p w:rsidR="007B541B" w:rsidRPr="000B4232" w:rsidRDefault="007B541B" w:rsidP="006435A0">
      <w:pPr>
        <w:spacing w:after="0" w:line="240" w:lineRule="auto"/>
        <w:ind w:left="720" w:hanging="720"/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</w:pPr>
    </w:p>
    <w:sectPr w:rsidR="007B541B" w:rsidRPr="000B4232" w:rsidSect="00115F75">
      <w:pgSz w:w="12240" w:h="15840"/>
      <w:pgMar w:top="567" w:right="758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AB7" w:rsidRDefault="00543AB7" w:rsidP="00115F75">
      <w:pPr>
        <w:spacing w:after="0" w:line="240" w:lineRule="auto"/>
      </w:pPr>
      <w:r>
        <w:separator/>
      </w:r>
    </w:p>
  </w:endnote>
  <w:endnote w:type="continuationSeparator" w:id="0">
    <w:p w:rsidR="00543AB7" w:rsidRDefault="00543AB7" w:rsidP="00115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AB7" w:rsidRDefault="00543AB7" w:rsidP="00115F75">
      <w:pPr>
        <w:spacing w:after="0" w:line="240" w:lineRule="auto"/>
      </w:pPr>
      <w:r>
        <w:separator/>
      </w:r>
    </w:p>
  </w:footnote>
  <w:footnote w:type="continuationSeparator" w:id="0">
    <w:p w:rsidR="00543AB7" w:rsidRDefault="00543AB7" w:rsidP="00115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15A52"/>
    <w:multiLevelType w:val="hybridMultilevel"/>
    <w:tmpl w:val="D56898F2"/>
    <w:lvl w:ilvl="0" w:tplc="E70A19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E55B2"/>
    <w:multiLevelType w:val="hybridMultilevel"/>
    <w:tmpl w:val="9F062C00"/>
    <w:lvl w:ilvl="0" w:tplc="6ADA8E6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F75"/>
    <w:rsid w:val="00022C8F"/>
    <w:rsid w:val="000328EA"/>
    <w:rsid w:val="00032A76"/>
    <w:rsid w:val="00032BD4"/>
    <w:rsid w:val="00041EC9"/>
    <w:rsid w:val="0006271C"/>
    <w:rsid w:val="00062C92"/>
    <w:rsid w:val="00064155"/>
    <w:rsid w:val="00075462"/>
    <w:rsid w:val="00095A1B"/>
    <w:rsid w:val="00097414"/>
    <w:rsid w:val="000A2BDD"/>
    <w:rsid w:val="000A3999"/>
    <w:rsid w:val="000B33D6"/>
    <w:rsid w:val="000B4232"/>
    <w:rsid w:val="000B55CD"/>
    <w:rsid w:val="000B5832"/>
    <w:rsid w:val="000C6F1B"/>
    <w:rsid w:val="000D12FE"/>
    <w:rsid w:val="000D4E14"/>
    <w:rsid w:val="000D6C95"/>
    <w:rsid w:val="000D7DC8"/>
    <w:rsid w:val="000E3573"/>
    <w:rsid w:val="000E4B1A"/>
    <w:rsid w:val="000F56E4"/>
    <w:rsid w:val="00101564"/>
    <w:rsid w:val="00104478"/>
    <w:rsid w:val="00115460"/>
    <w:rsid w:val="00115DCD"/>
    <w:rsid w:val="00115F75"/>
    <w:rsid w:val="0013305F"/>
    <w:rsid w:val="00137A77"/>
    <w:rsid w:val="001414C2"/>
    <w:rsid w:val="00143E7F"/>
    <w:rsid w:val="001465D1"/>
    <w:rsid w:val="001517B6"/>
    <w:rsid w:val="001543F8"/>
    <w:rsid w:val="00156E40"/>
    <w:rsid w:val="00165BEE"/>
    <w:rsid w:val="00173C44"/>
    <w:rsid w:val="00176233"/>
    <w:rsid w:val="0018216A"/>
    <w:rsid w:val="0019005E"/>
    <w:rsid w:val="00191B4E"/>
    <w:rsid w:val="00191BF9"/>
    <w:rsid w:val="00192D7C"/>
    <w:rsid w:val="001B033F"/>
    <w:rsid w:val="001B7E36"/>
    <w:rsid w:val="001D0D50"/>
    <w:rsid w:val="001D21ED"/>
    <w:rsid w:val="001D27AE"/>
    <w:rsid w:val="001D623F"/>
    <w:rsid w:val="001E78C6"/>
    <w:rsid w:val="001F22C2"/>
    <w:rsid w:val="001F2644"/>
    <w:rsid w:val="00200C69"/>
    <w:rsid w:val="00204559"/>
    <w:rsid w:val="002050C1"/>
    <w:rsid w:val="00214C5E"/>
    <w:rsid w:val="002151B3"/>
    <w:rsid w:val="00215BBA"/>
    <w:rsid w:val="00216F11"/>
    <w:rsid w:val="00225996"/>
    <w:rsid w:val="002270F1"/>
    <w:rsid w:val="002305FF"/>
    <w:rsid w:val="0024033B"/>
    <w:rsid w:val="002433BD"/>
    <w:rsid w:val="002472C9"/>
    <w:rsid w:val="002517C1"/>
    <w:rsid w:val="0025315F"/>
    <w:rsid w:val="00257FCF"/>
    <w:rsid w:val="00261782"/>
    <w:rsid w:val="00262D4A"/>
    <w:rsid w:val="0027554C"/>
    <w:rsid w:val="00286B88"/>
    <w:rsid w:val="00287243"/>
    <w:rsid w:val="0028780C"/>
    <w:rsid w:val="00294FA9"/>
    <w:rsid w:val="00295985"/>
    <w:rsid w:val="002A168F"/>
    <w:rsid w:val="002A3064"/>
    <w:rsid w:val="002A54B3"/>
    <w:rsid w:val="002B2886"/>
    <w:rsid w:val="002B372B"/>
    <w:rsid w:val="002B3913"/>
    <w:rsid w:val="002C3481"/>
    <w:rsid w:val="002D5EAD"/>
    <w:rsid w:val="002E0D36"/>
    <w:rsid w:val="002E23AD"/>
    <w:rsid w:val="002E29F1"/>
    <w:rsid w:val="002E3377"/>
    <w:rsid w:val="002E63BB"/>
    <w:rsid w:val="002E7648"/>
    <w:rsid w:val="002F01E7"/>
    <w:rsid w:val="003006AE"/>
    <w:rsid w:val="00301FF5"/>
    <w:rsid w:val="00306357"/>
    <w:rsid w:val="003067FB"/>
    <w:rsid w:val="0031365B"/>
    <w:rsid w:val="00316918"/>
    <w:rsid w:val="00322371"/>
    <w:rsid w:val="003242E7"/>
    <w:rsid w:val="00330125"/>
    <w:rsid w:val="00336DE4"/>
    <w:rsid w:val="00352EC1"/>
    <w:rsid w:val="00356EE7"/>
    <w:rsid w:val="003609D9"/>
    <w:rsid w:val="003621DA"/>
    <w:rsid w:val="003623CB"/>
    <w:rsid w:val="00365777"/>
    <w:rsid w:val="00365B87"/>
    <w:rsid w:val="00367AC4"/>
    <w:rsid w:val="003719B3"/>
    <w:rsid w:val="003753C0"/>
    <w:rsid w:val="003812F7"/>
    <w:rsid w:val="00391BA3"/>
    <w:rsid w:val="003971BD"/>
    <w:rsid w:val="00397FFE"/>
    <w:rsid w:val="003A05CC"/>
    <w:rsid w:val="003A4C95"/>
    <w:rsid w:val="003B2406"/>
    <w:rsid w:val="003C6861"/>
    <w:rsid w:val="003C74F4"/>
    <w:rsid w:val="003D0496"/>
    <w:rsid w:val="003D3279"/>
    <w:rsid w:val="003D659E"/>
    <w:rsid w:val="003D6823"/>
    <w:rsid w:val="003D721E"/>
    <w:rsid w:val="003E0959"/>
    <w:rsid w:val="003E299E"/>
    <w:rsid w:val="003E373A"/>
    <w:rsid w:val="003E3AAA"/>
    <w:rsid w:val="003E53E0"/>
    <w:rsid w:val="003F0BB5"/>
    <w:rsid w:val="003F256A"/>
    <w:rsid w:val="003F4959"/>
    <w:rsid w:val="004004D7"/>
    <w:rsid w:val="004022F3"/>
    <w:rsid w:val="004029E3"/>
    <w:rsid w:val="00405794"/>
    <w:rsid w:val="00413333"/>
    <w:rsid w:val="004155F7"/>
    <w:rsid w:val="00427444"/>
    <w:rsid w:val="00434160"/>
    <w:rsid w:val="00435EE7"/>
    <w:rsid w:val="00437308"/>
    <w:rsid w:val="00441090"/>
    <w:rsid w:val="00442D1B"/>
    <w:rsid w:val="0045723D"/>
    <w:rsid w:val="0046119C"/>
    <w:rsid w:val="00463693"/>
    <w:rsid w:val="00494B34"/>
    <w:rsid w:val="00497AE0"/>
    <w:rsid w:val="004A40E2"/>
    <w:rsid w:val="004A5494"/>
    <w:rsid w:val="004B5BA7"/>
    <w:rsid w:val="004C5516"/>
    <w:rsid w:val="004C75D0"/>
    <w:rsid w:val="004D595B"/>
    <w:rsid w:val="004D6A7D"/>
    <w:rsid w:val="004E3497"/>
    <w:rsid w:val="004E5AD0"/>
    <w:rsid w:val="004F2BB3"/>
    <w:rsid w:val="004F3439"/>
    <w:rsid w:val="004F3EB7"/>
    <w:rsid w:val="004F7B9D"/>
    <w:rsid w:val="00504A21"/>
    <w:rsid w:val="005104B3"/>
    <w:rsid w:val="0051497E"/>
    <w:rsid w:val="0052075E"/>
    <w:rsid w:val="00524A1A"/>
    <w:rsid w:val="005273D4"/>
    <w:rsid w:val="00533436"/>
    <w:rsid w:val="00540841"/>
    <w:rsid w:val="00540F04"/>
    <w:rsid w:val="00543445"/>
    <w:rsid w:val="00543AB7"/>
    <w:rsid w:val="00550E74"/>
    <w:rsid w:val="005608C5"/>
    <w:rsid w:val="00564168"/>
    <w:rsid w:val="00564587"/>
    <w:rsid w:val="00571194"/>
    <w:rsid w:val="00571910"/>
    <w:rsid w:val="005720DB"/>
    <w:rsid w:val="0058258F"/>
    <w:rsid w:val="00582852"/>
    <w:rsid w:val="00583D3E"/>
    <w:rsid w:val="00584D49"/>
    <w:rsid w:val="00586118"/>
    <w:rsid w:val="00586D62"/>
    <w:rsid w:val="00596EFE"/>
    <w:rsid w:val="005A5578"/>
    <w:rsid w:val="005A5D6D"/>
    <w:rsid w:val="005B0E81"/>
    <w:rsid w:val="005B12EB"/>
    <w:rsid w:val="005B2C18"/>
    <w:rsid w:val="005C0677"/>
    <w:rsid w:val="005D06ED"/>
    <w:rsid w:val="005D0FEF"/>
    <w:rsid w:val="005D4958"/>
    <w:rsid w:val="005D4982"/>
    <w:rsid w:val="005D5134"/>
    <w:rsid w:val="005E1EF6"/>
    <w:rsid w:val="005E2C26"/>
    <w:rsid w:val="005E5CED"/>
    <w:rsid w:val="00600233"/>
    <w:rsid w:val="00601A74"/>
    <w:rsid w:val="00604623"/>
    <w:rsid w:val="00604DE7"/>
    <w:rsid w:val="00605721"/>
    <w:rsid w:val="006163D0"/>
    <w:rsid w:val="0061702C"/>
    <w:rsid w:val="006222B9"/>
    <w:rsid w:val="0062592B"/>
    <w:rsid w:val="00631E23"/>
    <w:rsid w:val="00632FF3"/>
    <w:rsid w:val="006349F0"/>
    <w:rsid w:val="00642D99"/>
    <w:rsid w:val="006435A0"/>
    <w:rsid w:val="006552DB"/>
    <w:rsid w:val="006613FA"/>
    <w:rsid w:val="00664F97"/>
    <w:rsid w:val="00683DBB"/>
    <w:rsid w:val="00684B61"/>
    <w:rsid w:val="006874A2"/>
    <w:rsid w:val="006879A5"/>
    <w:rsid w:val="00692265"/>
    <w:rsid w:val="00692B37"/>
    <w:rsid w:val="00696072"/>
    <w:rsid w:val="006A3B81"/>
    <w:rsid w:val="006B5C0D"/>
    <w:rsid w:val="006C1A54"/>
    <w:rsid w:val="006C3D07"/>
    <w:rsid w:val="006D1E23"/>
    <w:rsid w:val="006D323E"/>
    <w:rsid w:val="006E4023"/>
    <w:rsid w:val="006E51CB"/>
    <w:rsid w:val="006E66DE"/>
    <w:rsid w:val="006F19B1"/>
    <w:rsid w:val="006F1DF3"/>
    <w:rsid w:val="006F5B42"/>
    <w:rsid w:val="00705124"/>
    <w:rsid w:val="0070549D"/>
    <w:rsid w:val="00712167"/>
    <w:rsid w:val="00712A2C"/>
    <w:rsid w:val="007136AF"/>
    <w:rsid w:val="00717A59"/>
    <w:rsid w:val="00720D5A"/>
    <w:rsid w:val="007234EB"/>
    <w:rsid w:val="0072610A"/>
    <w:rsid w:val="0073153B"/>
    <w:rsid w:val="00731848"/>
    <w:rsid w:val="00731A4D"/>
    <w:rsid w:val="00733C8B"/>
    <w:rsid w:val="0073452D"/>
    <w:rsid w:val="007435FE"/>
    <w:rsid w:val="00754361"/>
    <w:rsid w:val="0075494F"/>
    <w:rsid w:val="0075587A"/>
    <w:rsid w:val="0075599D"/>
    <w:rsid w:val="00755CBB"/>
    <w:rsid w:val="007607D3"/>
    <w:rsid w:val="00787317"/>
    <w:rsid w:val="00792CFB"/>
    <w:rsid w:val="00793521"/>
    <w:rsid w:val="00797683"/>
    <w:rsid w:val="007A2640"/>
    <w:rsid w:val="007A2E52"/>
    <w:rsid w:val="007B541B"/>
    <w:rsid w:val="007C2DD9"/>
    <w:rsid w:val="007C30C0"/>
    <w:rsid w:val="007C33D1"/>
    <w:rsid w:val="007D1DCB"/>
    <w:rsid w:val="007D25D0"/>
    <w:rsid w:val="007D2952"/>
    <w:rsid w:val="007D6A14"/>
    <w:rsid w:val="007D769B"/>
    <w:rsid w:val="007F5649"/>
    <w:rsid w:val="0080685E"/>
    <w:rsid w:val="008248F0"/>
    <w:rsid w:val="00824FE8"/>
    <w:rsid w:val="00827965"/>
    <w:rsid w:val="00830140"/>
    <w:rsid w:val="008304C9"/>
    <w:rsid w:val="0083081F"/>
    <w:rsid w:val="008318C9"/>
    <w:rsid w:val="00832C99"/>
    <w:rsid w:val="00834301"/>
    <w:rsid w:val="00834483"/>
    <w:rsid w:val="00845A62"/>
    <w:rsid w:val="0085346F"/>
    <w:rsid w:val="008549E3"/>
    <w:rsid w:val="00856E84"/>
    <w:rsid w:val="00864459"/>
    <w:rsid w:val="00864B52"/>
    <w:rsid w:val="008677C9"/>
    <w:rsid w:val="00873552"/>
    <w:rsid w:val="008738F1"/>
    <w:rsid w:val="00874C10"/>
    <w:rsid w:val="00880E62"/>
    <w:rsid w:val="008855CF"/>
    <w:rsid w:val="008873EE"/>
    <w:rsid w:val="0089081A"/>
    <w:rsid w:val="00892EF4"/>
    <w:rsid w:val="00893605"/>
    <w:rsid w:val="008A2E31"/>
    <w:rsid w:val="008A3EB0"/>
    <w:rsid w:val="008A4855"/>
    <w:rsid w:val="008A4E91"/>
    <w:rsid w:val="008A63D9"/>
    <w:rsid w:val="008B4317"/>
    <w:rsid w:val="008B6B5D"/>
    <w:rsid w:val="008C5985"/>
    <w:rsid w:val="008C7C8B"/>
    <w:rsid w:val="008E0682"/>
    <w:rsid w:val="008E1959"/>
    <w:rsid w:val="008E4320"/>
    <w:rsid w:val="008E59A6"/>
    <w:rsid w:val="008F24AC"/>
    <w:rsid w:val="009002A5"/>
    <w:rsid w:val="00903BFB"/>
    <w:rsid w:val="00913FBA"/>
    <w:rsid w:val="00917143"/>
    <w:rsid w:val="009172B1"/>
    <w:rsid w:val="009228D7"/>
    <w:rsid w:val="009304D5"/>
    <w:rsid w:val="00935A0E"/>
    <w:rsid w:val="00940189"/>
    <w:rsid w:val="00943E50"/>
    <w:rsid w:val="00945659"/>
    <w:rsid w:val="00952109"/>
    <w:rsid w:val="00955B22"/>
    <w:rsid w:val="00961BC8"/>
    <w:rsid w:val="00972203"/>
    <w:rsid w:val="00972F0A"/>
    <w:rsid w:val="0097510A"/>
    <w:rsid w:val="00976883"/>
    <w:rsid w:val="009772C6"/>
    <w:rsid w:val="009A1B56"/>
    <w:rsid w:val="009A2567"/>
    <w:rsid w:val="009A7C6C"/>
    <w:rsid w:val="009B3524"/>
    <w:rsid w:val="009B6E06"/>
    <w:rsid w:val="009C5413"/>
    <w:rsid w:val="009C5AE8"/>
    <w:rsid w:val="009E2B0B"/>
    <w:rsid w:val="009E34A4"/>
    <w:rsid w:val="009E4523"/>
    <w:rsid w:val="009F1C4D"/>
    <w:rsid w:val="009F39B0"/>
    <w:rsid w:val="009F5D45"/>
    <w:rsid w:val="009F7820"/>
    <w:rsid w:val="00A05B91"/>
    <w:rsid w:val="00A074EB"/>
    <w:rsid w:val="00A1670C"/>
    <w:rsid w:val="00A17157"/>
    <w:rsid w:val="00A171E4"/>
    <w:rsid w:val="00A461D1"/>
    <w:rsid w:val="00A46EB7"/>
    <w:rsid w:val="00A51215"/>
    <w:rsid w:val="00A51EBE"/>
    <w:rsid w:val="00A5728B"/>
    <w:rsid w:val="00A60FDC"/>
    <w:rsid w:val="00A61FBA"/>
    <w:rsid w:val="00A66521"/>
    <w:rsid w:val="00A67374"/>
    <w:rsid w:val="00A7026F"/>
    <w:rsid w:val="00A7284F"/>
    <w:rsid w:val="00A7636A"/>
    <w:rsid w:val="00A7636F"/>
    <w:rsid w:val="00A77533"/>
    <w:rsid w:val="00A7765B"/>
    <w:rsid w:val="00A84555"/>
    <w:rsid w:val="00AA3E3F"/>
    <w:rsid w:val="00AA5348"/>
    <w:rsid w:val="00AC4FD1"/>
    <w:rsid w:val="00AC551B"/>
    <w:rsid w:val="00AD0D5B"/>
    <w:rsid w:val="00AD425A"/>
    <w:rsid w:val="00AD72DC"/>
    <w:rsid w:val="00AE6046"/>
    <w:rsid w:val="00AF0217"/>
    <w:rsid w:val="00AF7557"/>
    <w:rsid w:val="00B017A9"/>
    <w:rsid w:val="00B02B02"/>
    <w:rsid w:val="00B16C7C"/>
    <w:rsid w:val="00B22068"/>
    <w:rsid w:val="00B23034"/>
    <w:rsid w:val="00B24C3C"/>
    <w:rsid w:val="00B27726"/>
    <w:rsid w:val="00B40D78"/>
    <w:rsid w:val="00B61D70"/>
    <w:rsid w:val="00B649AE"/>
    <w:rsid w:val="00B705D4"/>
    <w:rsid w:val="00B74A77"/>
    <w:rsid w:val="00B74CE0"/>
    <w:rsid w:val="00B753C6"/>
    <w:rsid w:val="00B76B9E"/>
    <w:rsid w:val="00B83B87"/>
    <w:rsid w:val="00B90042"/>
    <w:rsid w:val="00BA0400"/>
    <w:rsid w:val="00BA3B5D"/>
    <w:rsid w:val="00BB15FA"/>
    <w:rsid w:val="00BB4012"/>
    <w:rsid w:val="00BC1198"/>
    <w:rsid w:val="00BC4EE6"/>
    <w:rsid w:val="00BC6AC0"/>
    <w:rsid w:val="00BD1662"/>
    <w:rsid w:val="00BE51CC"/>
    <w:rsid w:val="00BF21BE"/>
    <w:rsid w:val="00BF53BE"/>
    <w:rsid w:val="00C001BF"/>
    <w:rsid w:val="00C030B5"/>
    <w:rsid w:val="00C2186A"/>
    <w:rsid w:val="00C25605"/>
    <w:rsid w:val="00C259A8"/>
    <w:rsid w:val="00C266DE"/>
    <w:rsid w:val="00C30CAC"/>
    <w:rsid w:val="00C30FAB"/>
    <w:rsid w:val="00C35787"/>
    <w:rsid w:val="00C36E34"/>
    <w:rsid w:val="00C37BC4"/>
    <w:rsid w:val="00C37C99"/>
    <w:rsid w:val="00C45E3A"/>
    <w:rsid w:val="00C51E02"/>
    <w:rsid w:val="00C55EB5"/>
    <w:rsid w:val="00C61B3A"/>
    <w:rsid w:val="00C62B32"/>
    <w:rsid w:val="00C662F3"/>
    <w:rsid w:val="00C705C2"/>
    <w:rsid w:val="00C70F42"/>
    <w:rsid w:val="00C71205"/>
    <w:rsid w:val="00C726C7"/>
    <w:rsid w:val="00C7318D"/>
    <w:rsid w:val="00C770FA"/>
    <w:rsid w:val="00C82CEE"/>
    <w:rsid w:val="00C84CB6"/>
    <w:rsid w:val="00CA65FE"/>
    <w:rsid w:val="00CB47B3"/>
    <w:rsid w:val="00CB603B"/>
    <w:rsid w:val="00CD1F5E"/>
    <w:rsid w:val="00CD32F3"/>
    <w:rsid w:val="00CE6859"/>
    <w:rsid w:val="00CF0E69"/>
    <w:rsid w:val="00CF5AC5"/>
    <w:rsid w:val="00CF654E"/>
    <w:rsid w:val="00D0070F"/>
    <w:rsid w:val="00D019A3"/>
    <w:rsid w:val="00D10EB8"/>
    <w:rsid w:val="00D119C6"/>
    <w:rsid w:val="00D11B74"/>
    <w:rsid w:val="00D139EF"/>
    <w:rsid w:val="00D14062"/>
    <w:rsid w:val="00D2435C"/>
    <w:rsid w:val="00D258A4"/>
    <w:rsid w:val="00D30FBA"/>
    <w:rsid w:val="00D343B7"/>
    <w:rsid w:val="00D4229A"/>
    <w:rsid w:val="00D43F0D"/>
    <w:rsid w:val="00D50618"/>
    <w:rsid w:val="00D56CF5"/>
    <w:rsid w:val="00D575B0"/>
    <w:rsid w:val="00D61151"/>
    <w:rsid w:val="00D72608"/>
    <w:rsid w:val="00D7339C"/>
    <w:rsid w:val="00D861D9"/>
    <w:rsid w:val="00D93E47"/>
    <w:rsid w:val="00DA5D40"/>
    <w:rsid w:val="00DA6025"/>
    <w:rsid w:val="00DB2E1B"/>
    <w:rsid w:val="00DB3244"/>
    <w:rsid w:val="00DB3446"/>
    <w:rsid w:val="00DB3ED4"/>
    <w:rsid w:val="00DB6006"/>
    <w:rsid w:val="00DC7240"/>
    <w:rsid w:val="00DC766D"/>
    <w:rsid w:val="00DD08EE"/>
    <w:rsid w:val="00DD3766"/>
    <w:rsid w:val="00DD4BC6"/>
    <w:rsid w:val="00DD5645"/>
    <w:rsid w:val="00DD6F3B"/>
    <w:rsid w:val="00DE3734"/>
    <w:rsid w:val="00DE64D4"/>
    <w:rsid w:val="00DF5E06"/>
    <w:rsid w:val="00DF7668"/>
    <w:rsid w:val="00E019AD"/>
    <w:rsid w:val="00E073D0"/>
    <w:rsid w:val="00E14505"/>
    <w:rsid w:val="00E1502D"/>
    <w:rsid w:val="00E206B5"/>
    <w:rsid w:val="00E20F65"/>
    <w:rsid w:val="00E2446B"/>
    <w:rsid w:val="00E30264"/>
    <w:rsid w:val="00E316AB"/>
    <w:rsid w:val="00E33D84"/>
    <w:rsid w:val="00E36ACE"/>
    <w:rsid w:val="00E36D0B"/>
    <w:rsid w:val="00E40B84"/>
    <w:rsid w:val="00E426CE"/>
    <w:rsid w:val="00E57CB3"/>
    <w:rsid w:val="00E62A80"/>
    <w:rsid w:val="00E63EB2"/>
    <w:rsid w:val="00E71A47"/>
    <w:rsid w:val="00E76868"/>
    <w:rsid w:val="00E82B02"/>
    <w:rsid w:val="00E87B75"/>
    <w:rsid w:val="00E96120"/>
    <w:rsid w:val="00EA5504"/>
    <w:rsid w:val="00EC41E6"/>
    <w:rsid w:val="00EC7893"/>
    <w:rsid w:val="00ED2B2B"/>
    <w:rsid w:val="00ED6A1D"/>
    <w:rsid w:val="00EE0954"/>
    <w:rsid w:val="00EE3458"/>
    <w:rsid w:val="00EE52C6"/>
    <w:rsid w:val="00EE75A7"/>
    <w:rsid w:val="00EF1635"/>
    <w:rsid w:val="00EF179D"/>
    <w:rsid w:val="00EF5604"/>
    <w:rsid w:val="00F01458"/>
    <w:rsid w:val="00F063F7"/>
    <w:rsid w:val="00F06D6B"/>
    <w:rsid w:val="00F100BA"/>
    <w:rsid w:val="00F20229"/>
    <w:rsid w:val="00F253BB"/>
    <w:rsid w:val="00F27594"/>
    <w:rsid w:val="00F323BA"/>
    <w:rsid w:val="00F42750"/>
    <w:rsid w:val="00F45126"/>
    <w:rsid w:val="00F47B2C"/>
    <w:rsid w:val="00F60AAF"/>
    <w:rsid w:val="00F60D7D"/>
    <w:rsid w:val="00F62F62"/>
    <w:rsid w:val="00F642AB"/>
    <w:rsid w:val="00F70115"/>
    <w:rsid w:val="00F81149"/>
    <w:rsid w:val="00F81BE9"/>
    <w:rsid w:val="00F84314"/>
    <w:rsid w:val="00F90650"/>
    <w:rsid w:val="00F916F9"/>
    <w:rsid w:val="00F91B52"/>
    <w:rsid w:val="00F967DB"/>
    <w:rsid w:val="00FB5212"/>
    <w:rsid w:val="00FC542D"/>
    <w:rsid w:val="00FD5FF4"/>
    <w:rsid w:val="00FD6256"/>
    <w:rsid w:val="00FD75CD"/>
    <w:rsid w:val="00FE2727"/>
    <w:rsid w:val="00FE61DC"/>
    <w:rsid w:val="00FE7BD0"/>
    <w:rsid w:val="00FF3553"/>
    <w:rsid w:val="00FF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fuchsia,#20bfd0,#26e91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567"/>
  </w:style>
  <w:style w:type="paragraph" w:styleId="Heading3">
    <w:name w:val="heading 3"/>
    <w:basedOn w:val="Normal"/>
    <w:link w:val="Heading3Char"/>
    <w:uiPriority w:val="9"/>
    <w:qFormat/>
    <w:rsid w:val="006613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1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5F75"/>
  </w:style>
  <w:style w:type="paragraph" w:styleId="Footer">
    <w:name w:val="footer"/>
    <w:basedOn w:val="Normal"/>
    <w:link w:val="FooterChar"/>
    <w:uiPriority w:val="99"/>
    <w:semiHidden/>
    <w:unhideWhenUsed/>
    <w:rsid w:val="0011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5F75"/>
  </w:style>
  <w:style w:type="table" w:styleId="TableGrid">
    <w:name w:val="Table Grid"/>
    <w:basedOn w:val="TableNormal"/>
    <w:uiPriority w:val="59"/>
    <w:rsid w:val="00867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017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7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E42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12167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</w:style>
  <w:style w:type="character" w:styleId="Strong">
    <w:name w:val="Strong"/>
    <w:basedOn w:val="DefaultParagraphFont"/>
    <w:uiPriority w:val="22"/>
    <w:qFormat/>
    <w:rsid w:val="0072610A"/>
    <w:rPr>
      <w:b/>
      <w:bCs/>
    </w:rPr>
  </w:style>
  <w:style w:type="character" w:customStyle="1" w:styleId="mn">
    <w:name w:val="mn"/>
    <w:basedOn w:val="DefaultParagraphFont"/>
    <w:rsid w:val="006E66DE"/>
  </w:style>
  <w:style w:type="character" w:customStyle="1" w:styleId="mo">
    <w:name w:val="mo"/>
    <w:basedOn w:val="DefaultParagraphFont"/>
    <w:rsid w:val="006E66DE"/>
  </w:style>
  <w:style w:type="character" w:customStyle="1" w:styleId="mjxassistivemathml">
    <w:name w:val="mjx_assistive_mathml"/>
    <w:basedOn w:val="DefaultParagraphFont"/>
    <w:rsid w:val="006E66DE"/>
  </w:style>
  <w:style w:type="character" w:customStyle="1" w:styleId="mi">
    <w:name w:val="mi"/>
    <w:basedOn w:val="DefaultParagraphFont"/>
    <w:rsid w:val="006E66DE"/>
  </w:style>
  <w:style w:type="character" w:styleId="Hyperlink">
    <w:name w:val="Hyperlink"/>
    <w:basedOn w:val="DefaultParagraphFont"/>
    <w:uiPriority w:val="99"/>
    <w:semiHidden/>
    <w:unhideWhenUsed/>
    <w:rsid w:val="00972203"/>
    <w:rPr>
      <w:color w:val="0000FF"/>
      <w:u w:val="single"/>
    </w:rPr>
  </w:style>
  <w:style w:type="character" w:customStyle="1" w:styleId="mjx-char">
    <w:name w:val="mjx-char"/>
    <w:basedOn w:val="DefaultParagraphFont"/>
    <w:rsid w:val="000328EA"/>
  </w:style>
  <w:style w:type="character" w:customStyle="1" w:styleId="Heading3Char">
    <w:name w:val="Heading 3 Char"/>
    <w:basedOn w:val="DefaultParagraphFont"/>
    <w:link w:val="Heading3"/>
    <w:uiPriority w:val="9"/>
    <w:rsid w:val="006613F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85346F"/>
    <w:pPr>
      <w:spacing w:after="100" w:line="257" w:lineRule="auto"/>
      <w:ind w:left="720"/>
      <w:contextualSpacing/>
      <w:jc w:val="center"/>
    </w:pPr>
    <w:rPr>
      <w:rFonts w:ascii="Times New Roman" w:hAnsi="Times New Roman"/>
      <w:sz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1450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1450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145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567"/>
  </w:style>
  <w:style w:type="paragraph" w:styleId="Heading3">
    <w:name w:val="heading 3"/>
    <w:basedOn w:val="Normal"/>
    <w:link w:val="Heading3Char"/>
    <w:uiPriority w:val="9"/>
    <w:qFormat/>
    <w:rsid w:val="006613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1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5F75"/>
  </w:style>
  <w:style w:type="paragraph" w:styleId="Footer">
    <w:name w:val="footer"/>
    <w:basedOn w:val="Normal"/>
    <w:link w:val="FooterChar"/>
    <w:uiPriority w:val="99"/>
    <w:semiHidden/>
    <w:unhideWhenUsed/>
    <w:rsid w:val="0011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5F75"/>
  </w:style>
  <w:style w:type="table" w:styleId="TableGrid">
    <w:name w:val="Table Grid"/>
    <w:basedOn w:val="TableNormal"/>
    <w:uiPriority w:val="59"/>
    <w:rsid w:val="00867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017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7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E42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12167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</w:style>
  <w:style w:type="character" w:styleId="Strong">
    <w:name w:val="Strong"/>
    <w:basedOn w:val="DefaultParagraphFont"/>
    <w:uiPriority w:val="22"/>
    <w:qFormat/>
    <w:rsid w:val="0072610A"/>
    <w:rPr>
      <w:b/>
      <w:bCs/>
    </w:rPr>
  </w:style>
  <w:style w:type="character" w:customStyle="1" w:styleId="mn">
    <w:name w:val="mn"/>
    <w:basedOn w:val="DefaultParagraphFont"/>
    <w:rsid w:val="006E66DE"/>
  </w:style>
  <w:style w:type="character" w:customStyle="1" w:styleId="mo">
    <w:name w:val="mo"/>
    <w:basedOn w:val="DefaultParagraphFont"/>
    <w:rsid w:val="006E66DE"/>
  </w:style>
  <w:style w:type="character" w:customStyle="1" w:styleId="mjxassistivemathml">
    <w:name w:val="mjx_assistive_mathml"/>
    <w:basedOn w:val="DefaultParagraphFont"/>
    <w:rsid w:val="006E66DE"/>
  </w:style>
  <w:style w:type="character" w:customStyle="1" w:styleId="mi">
    <w:name w:val="mi"/>
    <w:basedOn w:val="DefaultParagraphFont"/>
    <w:rsid w:val="006E66DE"/>
  </w:style>
  <w:style w:type="character" w:styleId="Hyperlink">
    <w:name w:val="Hyperlink"/>
    <w:basedOn w:val="DefaultParagraphFont"/>
    <w:uiPriority w:val="99"/>
    <w:semiHidden/>
    <w:unhideWhenUsed/>
    <w:rsid w:val="00972203"/>
    <w:rPr>
      <w:color w:val="0000FF"/>
      <w:u w:val="single"/>
    </w:rPr>
  </w:style>
  <w:style w:type="character" w:customStyle="1" w:styleId="mjx-char">
    <w:name w:val="mjx-char"/>
    <w:basedOn w:val="DefaultParagraphFont"/>
    <w:rsid w:val="000328EA"/>
  </w:style>
  <w:style w:type="character" w:customStyle="1" w:styleId="Heading3Char">
    <w:name w:val="Heading 3 Char"/>
    <w:basedOn w:val="DefaultParagraphFont"/>
    <w:link w:val="Heading3"/>
    <w:uiPriority w:val="9"/>
    <w:rsid w:val="006613F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85346F"/>
    <w:pPr>
      <w:spacing w:after="100" w:line="257" w:lineRule="auto"/>
      <w:ind w:left="720"/>
      <w:contextualSpacing/>
      <w:jc w:val="center"/>
    </w:pPr>
    <w:rPr>
      <w:rFonts w:ascii="Times New Roman" w:hAnsi="Times New Roman"/>
      <w:sz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1450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1450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145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19178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20266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</w:divsChild>
    </w:div>
    <w:div w:id="1512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2.wdp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C9DB5-45FF-4392-883F-AC8E6BBF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5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qn</dc:creator>
  <cp:keywords/>
  <dc:description/>
  <cp:lastModifiedBy>OSC</cp:lastModifiedBy>
  <cp:revision>18</cp:revision>
  <dcterms:created xsi:type="dcterms:W3CDTF">2021-02-06T07:47:00Z</dcterms:created>
  <dcterms:modified xsi:type="dcterms:W3CDTF">2022-07-17T03:08:00Z</dcterms:modified>
</cp:coreProperties>
</file>